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6D7D4" w14:textId="2F897A70" w:rsidR="001A524A" w:rsidRDefault="002B6368" w:rsidP="002B6368">
      <w:pP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bookmarkStart w:id="0" w:name="_Hlk60823200"/>
      <w:bookmarkStart w:id="1" w:name="_GoBack"/>
      <w:bookmarkEnd w:id="0"/>
      <w:bookmarkEnd w:id="1"/>
      <w:r w:rsidRPr="00005290">
        <w:rPr>
          <w:rFonts w:ascii="Century Gothic" w:hAnsi="Century Gothic"/>
          <w:b/>
          <w:sz w:val="56"/>
          <w:szCs w:val="56"/>
        </w:rPr>
        <w:t>BRALNI LISTI</w:t>
      </w:r>
      <w:r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5955A00D" wp14:editId="44E9FA46">
            <wp:extent cx="792480" cy="487871"/>
            <wp:effectExtent l="0" t="0" r="7620" b="7620"/>
            <wp:docPr id="20" name="Slika 20" descr="Atividades de leitura JK | Maple Bear - Canadia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de leitura JK | Maple Bear - Canadian Scho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61" cy="5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E40B" w14:textId="663F264C" w:rsidR="001A524A" w:rsidRDefault="001A524A" w:rsidP="002B6368">
      <w:pPr>
        <w:spacing w:line="360" w:lineRule="auto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</w:t>
      </w:r>
    </w:p>
    <w:p w14:paraId="35D9E6BA" w14:textId="5E201E9E" w:rsidR="004D6431" w:rsidRDefault="004D6431" w:rsidP="001A524A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A </w:t>
      </w:r>
      <w:r w:rsidR="00537A5C">
        <w:rPr>
          <w:rFonts w:ascii="Arial" w:hAnsi="Arial" w:cs="Arial"/>
          <w:spacing w:val="60"/>
          <w:sz w:val="52"/>
          <w:szCs w:val="52"/>
          <w:lang w:val="sl-SI"/>
        </w:rPr>
        <w:t xml:space="preserve"> 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I </w:t>
      </w:r>
      <w:r w:rsidR="00537A5C">
        <w:rPr>
          <w:rFonts w:ascii="Arial" w:hAnsi="Arial" w:cs="Arial"/>
          <w:spacing w:val="60"/>
          <w:sz w:val="52"/>
          <w:szCs w:val="52"/>
          <w:lang w:val="sl-SI"/>
        </w:rPr>
        <w:t xml:space="preserve"> 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N </w:t>
      </w:r>
      <w:r w:rsidR="00537A5C">
        <w:rPr>
          <w:rFonts w:ascii="Arial" w:hAnsi="Arial" w:cs="Arial"/>
          <w:spacing w:val="60"/>
          <w:sz w:val="52"/>
          <w:szCs w:val="52"/>
          <w:lang w:val="sl-SI"/>
        </w:rPr>
        <w:t xml:space="preserve">  </w:t>
      </w:r>
      <w:r>
        <w:rPr>
          <w:rFonts w:ascii="Arial" w:hAnsi="Arial" w:cs="Arial"/>
          <w:spacing w:val="60"/>
          <w:sz w:val="52"/>
          <w:szCs w:val="52"/>
          <w:lang w:val="sl-SI"/>
        </w:rPr>
        <w:t xml:space="preserve">M </w:t>
      </w:r>
      <w:r w:rsidR="00537A5C">
        <w:rPr>
          <w:rFonts w:ascii="Arial" w:hAnsi="Arial" w:cs="Arial"/>
          <w:spacing w:val="60"/>
          <w:sz w:val="52"/>
          <w:szCs w:val="52"/>
          <w:lang w:val="sl-SI"/>
        </w:rPr>
        <w:t xml:space="preserve">  </w:t>
      </w:r>
      <w:r>
        <w:rPr>
          <w:rFonts w:ascii="Arial" w:hAnsi="Arial" w:cs="Arial"/>
          <w:spacing w:val="60"/>
          <w:sz w:val="52"/>
          <w:szCs w:val="52"/>
          <w:lang w:val="sl-SI"/>
        </w:rPr>
        <w:t>T</w:t>
      </w:r>
      <w:r w:rsidR="001A524A">
        <w:rPr>
          <w:noProof/>
        </w:rPr>
        <w:t xml:space="preserve">                                            </w:t>
      </w:r>
      <w:r w:rsidR="001A524A">
        <w:rPr>
          <w:noProof/>
        </w:rPr>
        <w:drawing>
          <wp:inline distT="0" distB="0" distL="0" distR="0" wp14:anchorId="6E5C80AB" wp14:editId="6DC11E13">
            <wp:extent cx="896324" cy="708660"/>
            <wp:effectExtent l="0" t="0" r="0" b="0"/>
            <wp:docPr id="30" name="Slika 30" descr="Bralna značka – OŠ Pirni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lna značka – OŠ Pirnič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7" cy="73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7F53" w14:textId="4B73E777" w:rsidR="00537A5C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0D660967" w14:textId="77777777" w:rsidR="00537A5C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   I</w:t>
      </w:r>
    </w:p>
    <w:p w14:paraId="68473D09" w14:textId="77777777" w:rsidR="00537A5C" w:rsidRDefault="004D6431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I</w:t>
      </w:r>
    </w:p>
    <w:p w14:paraId="2006405C" w14:textId="77777777" w:rsidR="00537A5C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   A</w:t>
      </w:r>
    </w:p>
    <w:p w14:paraId="74A77AF7" w14:textId="77777777" w:rsidR="00537A5C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A</w:t>
      </w:r>
    </w:p>
    <w:p w14:paraId="764C568F" w14:textId="77777777" w:rsidR="00537A5C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A   M</w:t>
      </w:r>
    </w:p>
    <w:p w14:paraId="21692ED9" w14:textId="01F340E5" w:rsidR="00537A5C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AM</w:t>
      </w:r>
    </w:p>
    <w:p w14:paraId="1B4A3CE2" w14:textId="77777777" w:rsidR="00537A5C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I   M</w:t>
      </w:r>
    </w:p>
    <w:p w14:paraId="66F9664E" w14:textId="2428DF3E" w:rsidR="00537A5C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IM</w:t>
      </w:r>
    </w:p>
    <w:p w14:paraId="4F092484" w14:textId="7684010E" w:rsidR="00537A5C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I   M   A</w:t>
      </w:r>
    </w:p>
    <w:p w14:paraId="03752E2A" w14:textId="4CB24144" w:rsidR="004D6431" w:rsidRDefault="00537A5C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IMA</w:t>
      </w:r>
    </w:p>
    <w:p w14:paraId="3497B2C5" w14:textId="669BD165" w:rsidR="00405932" w:rsidRDefault="00537A5C" w:rsidP="001A524A">
      <w:pPr>
        <w:tabs>
          <w:tab w:val="left" w:pos="6840"/>
        </w:tabs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lastRenderedPageBreak/>
        <w:t>I   M   A   M</w:t>
      </w:r>
      <w:r w:rsidR="001A524A">
        <w:rPr>
          <w:noProof/>
        </w:rPr>
        <w:t xml:space="preserve">                                                           </w:t>
      </w:r>
      <w:r w:rsidR="001A524A">
        <w:rPr>
          <w:noProof/>
        </w:rPr>
        <w:drawing>
          <wp:inline distT="0" distB="0" distL="0" distR="0" wp14:anchorId="01A5AFF7" wp14:editId="4C5C4124">
            <wp:extent cx="992377" cy="1211580"/>
            <wp:effectExtent l="0" t="0" r="0" b="7620"/>
            <wp:docPr id="31" name="Slika 31" descr="60+ Branje ideas | school decorations, school clipart, school mu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0+ Branje ideas | school decorations, school clipart, school mura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54" cy="12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932">
        <w:rPr>
          <w:rFonts w:ascii="Arial" w:hAnsi="Arial" w:cs="Arial"/>
          <w:spacing w:val="60"/>
          <w:sz w:val="52"/>
          <w:szCs w:val="52"/>
          <w:lang w:val="sl-SI"/>
        </w:rPr>
        <w:t>IM   AM</w:t>
      </w:r>
    </w:p>
    <w:p w14:paraId="4F72792A" w14:textId="50F33AA6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IMAM</w:t>
      </w:r>
    </w:p>
    <w:p w14:paraId="4C47BE29" w14:textId="6F870252" w:rsidR="004D6431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N   I   M   A</w:t>
      </w:r>
    </w:p>
    <w:p w14:paraId="2970F3F5" w14:textId="096B15DB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NI   MA</w:t>
      </w:r>
    </w:p>
    <w:p w14:paraId="24F7B3C2" w14:textId="056A13E3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NIMA</w:t>
      </w:r>
    </w:p>
    <w:p w14:paraId="518997E6" w14:textId="6C322B6D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N   I   M   A   M</w:t>
      </w:r>
    </w:p>
    <w:p w14:paraId="5BB8EFA1" w14:textId="1F441B26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NI  MA M</w:t>
      </w:r>
    </w:p>
    <w:p w14:paraId="49F2E7F0" w14:textId="1E1DDB82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NIMAM</w:t>
      </w:r>
    </w:p>
    <w:p w14:paraId="7A7ABE99" w14:textId="12D24392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   A   M   A</w:t>
      </w:r>
    </w:p>
    <w:p w14:paraId="2776E573" w14:textId="6F698476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MA  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MA</w:t>
      </w:r>
      <w:proofErr w:type="spellEnd"/>
    </w:p>
    <w:p w14:paraId="4A784AC0" w14:textId="2204450D" w:rsidR="00F37A59" w:rsidRDefault="004D6431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AMA</w:t>
      </w:r>
    </w:p>
    <w:p w14:paraId="18D9B939" w14:textId="3E0B8CD1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   A   M   I</w:t>
      </w:r>
    </w:p>
    <w:p w14:paraId="5C2601C5" w14:textId="768E42A2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A   MI</w:t>
      </w:r>
    </w:p>
    <w:p w14:paraId="341267DF" w14:textId="728EADC8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lastRenderedPageBreak/>
        <w:t>MAMI</w:t>
      </w:r>
      <w:r w:rsidR="001A524A">
        <w:rPr>
          <w:noProof/>
        </w:rPr>
        <w:t xml:space="preserve">                                                                         </w:t>
      </w:r>
      <w:r w:rsidR="001A524A">
        <w:rPr>
          <w:noProof/>
        </w:rPr>
        <w:drawing>
          <wp:inline distT="0" distB="0" distL="0" distR="0" wp14:anchorId="7C12B683" wp14:editId="74F0AE68">
            <wp:extent cx="1607820" cy="904666"/>
            <wp:effectExtent l="0" t="0" r="0" b="0"/>
            <wp:docPr id="28" name="Slika 28" descr="Bralna tekmovanja (nemščina) – Nemška šolska bralna zn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lna tekmovanja (nemščina) – Nemška šolska bralna znač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03" cy="9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0876" w14:textId="4A9F36DD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   I   M   A</w:t>
      </w:r>
    </w:p>
    <w:p w14:paraId="5908996B" w14:textId="64AA16A5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I   MA</w:t>
      </w:r>
    </w:p>
    <w:p w14:paraId="785CCF3E" w14:textId="44D2EEE6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IMA</w:t>
      </w:r>
    </w:p>
    <w:p w14:paraId="6B23B6E8" w14:textId="6C33ADA7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   I   M   I</w:t>
      </w:r>
    </w:p>
    <w:p w14:paraId="1599C739" w14:textId="4129ABCF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MI  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MI</w:t>
      </w:r>
      <w:proofErr w:type="spellEnd"/>
    </w:p>
    <w:p w14:paraId="7F6CF492" w14:textId="2BAD0A78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IMI</w:t>
      </w:r>
    </w:p>
    <w:p w14:paraId="66F58C80" w14:textId="76B0FA2D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   I   N   A</w:t>
      </w:r>
      <w:r w:rsidR="004D6431">
        <w:rPr>
          <w:rFonts w:ascii="Arial" w:hAnsi="Arial" w:cs="Arial"/>
          <w:spacing w:val="60"/>
          <w:sz w:val="52"/>
          <w:szCs w:val="52"/>
          <w:lang w:val="sl-SI"/>
        </w:rPr>
        <w:t xml:space="preserve"> </w:t>
      </w:r>
    </w:p>
    <w:p w14:paraId="7E7A8DED" w14:textId="6D5B2A91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I   NA</w:t>
      </w:r>
    </w:p>
    <w:p w14:paraId="77571451" w14:textId="318A47AE" w:rsidR="004D6431" w:rsidRDefault="004D6431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INA</w:t>
      </w:r>
    </w:p>
    <w:p w14:paraId="20ECA95E" w14:textId="03ACFF20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   A   N   A</w:t>
      </w:r>
    </w:p>
    <w:p w14:paraId="1EC421BA" w14:textId="02CB72B5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A   NA</w:t>
      </w:r>
    </w:p>
    <w:p w14:paraId="55C1851B" w14:textId="2E62FCA9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ANA</w:t>
      </w:r>
    </w:p>
    <w:p w14:paraId="2683A023" w14:textId="51FC4A31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N   A   M   A</w:t>
      </w:r>
    </w:p>
    <w:p w14:paraId="56B71BBC" w14:textId="32D772AE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lastRenderedPageBreak/>
        <w:t>NA   MA</w:t>
      </w:r>
      <w:r w:rsidR="001A524A">
        <w:rPr>
          <w:noProof/>
        </w:rPr>
        <w:t xml:space="preserve">                                                         </w:t>
      </w:r>
      <w:r w:rsidR="001A524A">
        <w:rPr>
          <w:noProof/>
        </w:rPr>
        <w:drawing>
          <wp:inline distT="0" distB="0" distL="0" distR="0" wp14:anchorId="5EFCE90F" wp14:editId="2785D1B2">
            <wp:extent cx="1866900" cy="1164067"/>
            <wp:effectExtent l="0" t="0" r="0" b="0"/>
            <wp:docPr id="29" name="Slika 29" descr="children-reading-clipart-28-collection-of-clipart-pictures-of-children- reading-high-free-clip-art - Los Viajeros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ldren-reading-clipart-28-collection-of-clipart-pictures-of-children- reading-high-free-clip-art - Los Viajeros In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45" cy="11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4A">
        <w:rPr>
          <w:rFonts w:ascii="Arial" w:hAnsi="Arial" w:cs="Arial"/>
          <w:spacing w:val="60"/>
          <w:sz w:val="52"/>
          <w:szCs w:val="52"/>
          <w:lang w:val="sl-SI"/>
        </w:rPr>
        <w:t xml:space="preserve">   </w:t>
      </w:r>
    </w:p>
    <w:p w14:paraId="3C57C5F3" w14:textId="2AB2B40B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NAMA</w:t>
      </w:r>
    </w:p>
    <w:p w14:paraId="24B1C20B" w14:textId="7D18E935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   I   M</w:t>
      </w:r>
    </w:p>
    <w:p w14:paraId="3FB78419" w14:textId="42520A0C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M</w:t>
      </w:r>
    </w:p>
    <w:p w14:paraId="605850E3" w14:textId="4DEF7B6C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   I   M   I</w:t>
      </w:r>
    </w:p>
    <w:p w14:paraId="775EC615" w14:textId="10DCB77F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   MI</w:t>
      </w:r>
    </w:p>
    <w:p w14:paraId="5E65BE7F" w14:textId="2877653A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TIMI</w:t>
      </w:r>
    </w:p>
    <w:p w14:paraId="07732E6D" w14:textId="2668B635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   A   T</w:t>
      </w:r>
    </w:p>
    <w:p w14:paraId="1A22CA3A" w14:textId="0EED7588" w:rsidR="00405932" w:rsidRDefault="00405932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AT</w:t>
      </w:r>
    </w:p>
    <w:p w14:paraId="2330E8F9" w14:textId="26665EF7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405600A6" w14:textId="185B0751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MA  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MA</w:t>
      </w:r>
      <w:proofErr w:type="spellEnd"/>
      <w:r>
        <w:rPr>
          <w:rFonts w:ascii="Arial" w:hAnsi="Arial" w:cs="Arial"/>
          <w:spacing w:val="60"/>
          <w:sz w:val="52"/>
          <w:szCs w:val="52"/>
          <w:lang w:val="sl-SI"/>
        </w:rPr>
        <w:t xml:space="preserve">  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MA</w:t>
      </w:r>
      <w:proofErr w:type="spellEnd"/>
      <w:r>
        <w:rPr>
          <w:rFonts w:ascii="Arial" w:hAnsi="Arial" w:cs="Arial"/>
          <w:spacing w:val="60"/>
          <w:sz w:val="52"/>
          <w:szCs w:val="52"/>
          <w:lang w:val="sl-SI"/>
        </w:rPr>
        <w:t xml:space="preserve">  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MA</w:t>
      </w:r>
      <w:proofErr w:type="spellEnd"/>
    </w:p>
    <w:p w14:paraId="77347E39" w14:textId="703CEA38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AM  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AM</w:t>
      </w:r>
      <w:proofErr w:type="spellEnd"/>
      <w:r>
        <w:rPr>
          <w:rFonts w:ascii="Arial" w:hAnsi="Arial" w:cs="Arial"/>
          <w:spacing w:val="60"/>
          <w:sz w:val="52"/>
          <w:szCs w:val="52"/>
          <w:lang w:val="sl-SI"/>
        </w:rPr>
        <w:t xml:space="preserve">  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AM</w:t>
      </w:r>
      <w:proofErr w:type="spellEnd"/>
      <w:r>
        <w:rPr>
          <w:rFonts w:ascii="Arial" w:hAnsi="Arial" w:cs="Arial"/>
          <w:spacing w:val="60"/>
          <w:sz w:val="52"/>
          <w:szCs w:val="52"/>
          <w:lang w:val="sl-SI"/>
        </w:rPr>
        <w:t xml:space="preserve">   </w:t>
      </w:r>
      <w:proofErr w:type="spellStart"/>
      <w:r>
        <w:rPr>
          <w:rFonts w:ascii="Arial" w:hAnsi="Arial" w:cs="Arial"/>
          <w:spacing w:val="60"/>
          <w:sz w:val="52"/>
          <w:szCs w:val="52"/>
          <w:lang w:val="sl-SI"/>
        </w:rPr>
        <w:t>AM</w:t>
      </w:r>
      <w:proofErr w:type="spellEnd"/>
    </w:p>
    <w:p w14:paraId="6BF25F80" w14:textId="4E49B006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MI   IM   MI   IM</w:t>
      </w:r>
    </w:p>
    <w:p w14:paraId="7BF2C3A6" w14:textId="2B489F9B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1C1FD128" w14:textId="5A0765AA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lastRenderedPageBreak/>
        <w:t>NA   MA   NA</w:t>
      </w:r>
    </w:p>
    <w:p w14:paraId="68D4196D" w14:textId="2A66E1D6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 xml:space="preserve">NI   AM   MA   </w:t>
      </w:r>
    </w:p>
    <w:p w14:paraId="47F2855D" w14:textId="724342F9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IN   IM   IN</w:t>
      </w:r>
    </w:p>
    <w:p w14:paraId="635887C7" w14:textId="3155A226" w:rsidR="00405932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rFonts w:ascii="Arial" w:hAnsi="Arial" w:cs="Arial"/>
          <w:spacing w:val="60"/>
          <w:sz w:val="52"/>
          <w:szCs w:val="52"/>
          <w:lang w:val="sl-SI"/>
        </w:rPr>
        <w:t>AN   MI   MA</w:t>
      </w:r>
    </w:p>
    <w:p w14:paraId="3D3A4FFD" w14:textId="77777777" w:rsidR="002B6368" w:rsidRDefault="002B6368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00F6E10E" w14:textId="68AC0EC2" w:rsidR="006F289D" w:rsidRPr="00533FF8" w:rsidRDefault="000E308B" w:rsidP="004D6431">
      <w:pPr>
        <w:spacing w:line="360" w:lineRule="auto"/>
        <w:rPr>
          <w:rFonts w:ascii="Arial" w:hAnsi="Arial" w:cs="Arial"/>
          <w:spacing w:val="60"/>
          <w:sz w:val="44"/>
          <w:szCs w:val="44"/>
          <w:lang w:val="sl-SI"/>
        </w:rPr>
      </w:pPr>
      <w:r w:rsidRPr="00533FF8">
        <w:rPr>
          <w:rFonts w:ascii="Arial" w:hAnsi="Arial" w:cs="Arial"/>
          <w:spacing w:val="60"/>
          <w:sz w:val="44"/>
          <w:szCs w:val="44"/>
          <w:lang w:val="sl-SI"/>
        </w:rPr>
        <w:t xml:space="preserve">BERI V SMERI PUŠČIC. </w:t>
      </w:r>
    </w:p>
    <w:p w14:paraId="04C7219F" w14:textId="6EDD789B" w:rsidR="006F289D" w:rsidRDefault="006F289D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noProof/>
        </w:rPr>
        <w:drawing>
          <wp:inline distT="0" distB="0" distL="0" distR="0" wp14:anchorId="3CC6D1F1" wp14:editId="38E57CD3">
            <wp:extent cx="5818838" cy="3124200"/>
            <wp:effectExtent l="0" t="0" r="0" b="0"/>
            <wp:docPr id="211" name="Slika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r="11068" b="2449"/>
                    <a:stretch/>
                  </pic:blipFill>
                  <pic:spPr bwMode="auto">
                    <a:xfrm rot="10800000">
                      <a:off x="0" y="0"/>
                      <a:ext cx="5828719" cy="31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C8077" w14:textId="49FDEBA3" w:rsidR="00F37A59" w:rsidRDefault="00F37A59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</w:p>
    <w:p w14:paraId="267CDF61" w14:textId="2FAF2DDE" w:rsidR="001A524A" w:rsidRDefault="001A524A" w:rsidP="001A524A">
      <w:pPr>
        <w:spacing w:line="360" w:lineRule="auto"/>
        <w:jc w:val="center"/>
        <w:rPr>
          <w:rFonts w:ascii="Arial" w:hAnsi="Arial" w:cs="Arial"/>
          <w:spacing w:val="60"/>
          <w:sz w:val="32"/>
          <w:szCs w:val="32"/>
          <w:lang w:val="sl-SI"/>
        </w:rPr>
      </w:pPr>
      <w:r>
        <w:rPr>
          <w:noProof/>
        </w:rPr>
        <w:drawing>
          <wp:inline distT="0" distB="0" distL="0" distR="0" wp14:anchorId="6E7F643A" wp14:editId="65024C9D">
            <wp:extent cx="1203960" cy="1600200"/>
            <wp:effectExtent l="0" t="0" r="0" b="0"/>
            <wp:docPr id="32" name="Slika 32" descr="BRANJE JE IGRANJE 1, čitanka za prvi razred: Dušanka Jagič,Sonja Osterman:  3830017145404: Učbeniki in potrebščine 2020/21 | Emka.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BRANJE JE IGRANJE 1, čitanka za prvi razred: Dušanka Jagič,Sonja Osterman:  3830017145404: Učbeniki in potrebščine 2020/21 | Emka.s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9828" w14:textId="77777777" w:rsidR="001A524A" w:rsidRDefault="001A524A" w:rsidP="004D6431">
      <w:pPr>
        <w:spacing w:line="360" w:lineRule="auto"/>
        <w:rPr>
          <w:rFonts w:ascii="Arial" w:hAnsi="Arial" w:cs="Arial"/>
          <w:spacing w:val="60"/>
          <w:sz w:val="32"/>
          <w:szCs w:val="32"/>
          <w:lang w:val="sl-SI"/>
        </w:rPr>
      </w:pPr>
    </w:p>
    <w:p w14:paraId="2D45968C" w14:textId="6AABE246" w:rsidR="00533FF8" w:rsidRPr="00900EA1" w:rsidRDefault="00533FF8" w:rsidP="004D6431">
      <w:pPr>
        <w:spacing w:line="360" w:lineRule="auto"/>
        <w:rPr>
          <w:rFonts w:ascii="Arial" w:hAnsi="Arial" w:cs="Arial"/>
          <w:spacing w:val="60"/>
          <w:sz w:val="32"/>
          <w:szCs w:val="32"/>
          <w:lang w:val="sl-SI"/>
        </w:rPr>
      </w:pPr>
      <w:r w:rsidRPr="00900EA1">
        <w:rPr>
          <w:rFonts w:ascii="Arial" w:hAnsi="Arial" w:cs="Arial"/>
          <w:spacing w:val="60"/>
          <w:sz w:val="32"/>
          <w:szCs w:val="32"/>
          <w:lang w:val="sl-SI"/>
        </w:rPr>
        <w:t xml:space="preserve">POTUJ Z OČMI PO POTI. PREBERI BESEDO. ZAČNI PRI RDEČI ČRKI. </w:t>
      </w:r>
    </w:p>
    <w:p w14:paraId="6297488A" w14:textId="2F26E051" w:rsidR="00F37A59" w:rsidRDefault="002F6855" w:rsidP="004D6431">
      <w:pPr>
        <w:spacing w:line="360" w:lineRule="auto"/>
        <w:rPr>
          <w:rFonts w:ascii="Arial" w:hAnsi="Arial" w:cs="Arial"/>
          <w:spacing w:val="60"/>
          <w:sz w:val="52"/>
          <w:szCs w:val="52"/>
          <w:lang w:val="sl-SI"/>
        </w:rPr>
      </w:pPr>
      <w:r>
        <w:rPr>
          <w:noProof/>
        </w:rPr>
        <w:drawing>
          <wp:inline distT="0" distB="0" distL="0" distR="0" wp14:anchorId="2B87226E" wp14:editId="122D5CBC">
            <wp:extent cx="2153213" cy="2774176"/>
            <wp:effectExtent l="0" t="5715" r="0" b="0"/>
            <wp:docPr id="212" name="Slika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5" t="52190" r="40732" b="8515"/>
                    <a:stretch/>
                  </pic:blipFill>
                  <pic:spPr bwMode="auto">
                    <a:xfrm rot="5400000">
                      <a:off x="0" y="0"/>
                      <a:ext cx="2273301" cy="29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EA1">
        <w:rPr>
          <w:noProof/>
        </w:rPr>
        <w:t xml:space="preserve">       </w:t>
      </w:r>
      <w:r w:rsidR="00900EA1">
        <w:rPr>
          <w:noProof/>
        </w:rPr>
        <w:drawing>
          <wp:inline distT="0" distB="0" distL="0" distR="0" wp14:anchorId="3F1380FB" wp14:editId="6A47E5F0">
            <wp:extent cx="2164772" cy="2690052"/>
            <wp:effectExtent l="4128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9" t="1784" r="44937" b="51831"/>
                    <a:stretch/>
                  </pic:blipFill>
                  <pic:spPr bwMode="auto">
                    <a:xfrm rot="5400000">
                      <a:off x="0" y="0"/>
                      <a:ext cx="2220217" cy="275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5BD82" w14:textId="7A8B98C5" w:rsidR="007D1888" w:rsidRDefault="007D1888">
      <w:pPr>
        <w:rPr>
          <w:lang w:val="sl-SI"/>
        </w:rPr>
      </w:pPr>
    </w:p>
    <w:p w14:paraId="5870C902" w14:textId="79DC2CE9" w:rsidR="004D6431" w:rsidRDefault="004D6431">
      <w:pPr>
        <w:rPr>
          <w:lang w:val="sl-SI"/>
        </w:rPr>
      </w:pPr>
    </w:p>
    <w:p w14:paraId="7D1CB2C2" w14:textId="5102B3FD" w:rsidR="00533FF8" w:rsidRDefault="00533FF8" w:rsidP="004D6431">
      <w:pPr>
        <w:spacing w:line="276" w:lineRule="auto"/>
        <w:rPr>
          <w:rFonts w:ascii="Century Gothic" w:hAnsi="Century Gothic"/>
          <w:sz w:val="72"/>
          <w:szCs w:val="72"/>
          <w:lang w:val="pl-PL"/>
        </w:rPr>
      </w:pPr>
    </w:p>
    <w:p w14:paraId="6FBFBFF5" w14:textId="197C0BB0" w:rsidR="00533FF8" w:rsidRDefault="00533FF8" w:rsidP="004D6431">
      <w:pPr>
        <w:spacing w:line="276" w:lineRule="auto"/>
        <w:rPr>
          <w:rFonts w:ascii="Century Gothic" w:hAnsi="Century Gothic"/>
          <w:sz w:val="72"/>
          <w:szCs w:val="72"/>
          <w:lang w:val="pl-PL"/>
        </w:rPr>
      </w:pPr>
      <w:r>
        <w:rPr>
          <w:noProof/>
        </w:rPr>
        <w:drawing>
          <wp:inline distT="0" distB="0" distL="0" distR="0" wp14:anchorId="29BEED85" wp14:editId="1A819AD2">
            <wp:extent cx="2428298" cy="2413481"/>
            <wp:effectExtent l="7620" t="0" r="0" b="0"/>
            <wp:docPr id="214" name="Slika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4" r="15376" b="53606"/>
                    <a:stretch/>
                  </pic:blipFill>
                  <pic:spPr bwMode="auto">
                    <a:xfrm rot="5400000">
                      <a:off x="0" y="0"/>
                      <a:ext cx="2453786" cy="24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EA1">
        <w:rPr>
          <w:noProof/>
        </w:rPr>
        <w:t xml:space="preserve">                 </w:t>
      </w:r>
      <w:r w:rsidR="00900EA1">
        <w:rPr>
          <w:noProof/>
        </w:rPr>
        <w:drawing>
          <wp:inline distT="0" distB="0" distL="0" distR="0" wp14:anchorId="110F6C02" wp14:editId="50A48614">
            <wp:extent cx="2426324" cy="2383155"/>
            <wp:effectExtent l="2222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40" t="54490" r="16147"/>
                    <a:stretch/>
                  </pic:blipFill>
                  <pic:spPr bwMode="auto">
                    <a:xfrm rot="5400000">
                      <a:off x="0" y="0"/>
                      <a:ext cx="2516593" cy="247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2A9D1" w14:textId="333CF42E" w:rsidR="00533FF8" w:rsidRDefault="00533FF8" w:rsidP="004D6431">
      <w:pPr>
        <w:spacing w:line="276" w:lineRule="auto"/>
        <w:rPr>
          <w:rFonts w:ascii="Century Gothic" w:hAnsi="Century Gothic"/>
          <w:sz w:val="72"/>
          <w:szCs w:val="72"/>
          <w:lang w:val="pl-PL"/>
        </w:rPr>
      </w:pPr>
    </w:p>
    <w:p w14:paraId="44705BE2" w14:textId="24420FAF" w:rsidR="00844F92" w:rsidRDefault="00844F92" w:rsidP="00844F92">
      <w:pPr>
        <w:spacing w:line="276" w:lineRule="auto"/>
        <w:jc w:val="center"/>
        <w:rPr>
          <w:rFonts w:ascii="Century Gothic" w:hAnsi="Century Gothic"/>
          <w:sz w:val="72"/>
          <w:szCs w:val="72"/>
          <w:lang w:val="pl-PL"/>
        </w:rPr>
      </w:pPr>
    </w:p>
    <w:p w14:paraId="7B4EF564" w14:textId="77777777" w:rsidR="009A16C7" w:rsidRDefault="009A16C7" w:rsidP="009A16C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59394A4E" w14:textId="77777777" w:rsidR="00844F92" w:rsidRDefault="00844F92" w:rsidP="009A16C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29B48DE3" w14:textId="77777777" w:rsidR="00844F92" w:rsidRDefault="00844F92" w:rsidP="009A16C7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53976CB2" w14:textId="77777777" w:rsidR="00844F92" w:rsidRDefault="00844F92" w:rsidP="001A524A">
      <w:pPr>
        <w:rPr>
          <w:rFonts w:ascii="Comic Sans MS" w:hAnsi="Comic Sans MS"/>
          <w:sz w:val="28"/>
          <w:szCs w:val="28"/>
          <w:u w:val="single"/>
        </w:rPr>
      </w:pPr>
    </w:p>
    <w:p w14:paraId="78FFC0B5" w14:textId="302697B9" w:rsidR="009A16C7" w:rsidRDefault="009A16C7" w:rsidP="009A16C7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proofErr w:type="spellStart"/>
      <w:r w:rsidRPr="00322E25">
        <w:rPr>
          <w:rFonts w:ascii="Comic Sans MS" w:hAnsi="Comic Sans MS"/>
          <w:sz w:val="28"/>
          <w:szCs w:val="28"/>
          <w:u w:val="single"/>
        </w:rPr>
        <w:t>Bralni</w:t>
      </w:r>
      <w:proofErr w:type="spellEnd"/>
      <w:r w:rsidRPr="00322E25">
        <w:rPr>
          <w:rFonts w:ascii="Comic Sans MS" w:hAnsi="Comic Sans MS"/>
          <w:sz w:val="28"/>
          <w:szCs w:val="28"/>
          <w:u w:val="single"/>
        </w:rPr>
        <w:t xml:space="preserve"> list </w:t>
      </w:r>
      <w:r w:rsidRPr="009D0BB9">
        <w:rPr>
          <w:rFonts w:ascii="Comic Sans MS" w:hAnsi="Comic Sans MS"/>
          <w:b/>
          <w:bCs/>
          <w:sz w:val="28"/>
          <w:szCs w:val="28"/>
          <w:u w:val="single"/>
        </w:rPr>
        <w:t>M</w:t>
      </w:r>
      <w:r w:rsidRPr="00322E25">
        <w:rPr>
          <w:rFonts w:ascii="Comic Sans MS" w:hAnsi="Comic Sans MS"/>
          <w:b/>
          <w:bCs/>
          <w:sz w:val="28"/>
          <w:szCs w:val="28"/>
          <w:u w:val="single"/>
        </w:rPr>
        <w:t xml:space="preserve">, </w:t>
      </w:r>
      <w:r>
        <w:rPr>
          <w:rFonts w:ascii="Comic Sans MS" w:hAnsi="Comic Sans MS"/>
          <w:b/>
          <w:bCs/>
          <w:sz w:val="28"/>
          <w:szCs w:val="28"/>
          <w:u w:val="single"/>
        </w:rPr>
        <w:t>T</w:t>
      </w:r>
    </w:p>
    <w:p w14:paraId="42ED1309" w14:textId="7542F320" w:rsidR="004D6431" w:rsidRDefault="004D6431" w:rsidP="00F37A59">
      <w:pPr>
        <w:spacing w:line="276" w:lineRule="auto"/>
        <w:rPr>
          <w:rFonts w:ascii="Century Gothic" w:hAnsi="Century Gothic"/>
          <w:sz w:val="72"/>
          <w:szCs w:val="72"/>
          <w:lang w:val="pl-PL"/>
        </w:rPr>
      </w:pPr>
    </w:p>
    <w:p w14:paraId="24761993" w14:textId="61BFD51F" w:rsidR="009A16C7" w:rsidRDefault="009A16C7" w:rsidP="00F37A59">
      <w:pPr>
        <w:spacing w:line="276" w:lineRule="auto"/>
        <w:rPr>
          <w:rFonts w:ascii="Century Gothic" w:hAnsi="Century Gothic"/>
          <w:sz w:val="48"/>
          <w:szCs w:val="48"/>
          <w:lang w:val="pl-PL"/>
        </w:rPr>
      </w:pPr>
      <w:r w:rsidRPr="004C3942"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 wp14:anchorId="175FF35C" wp14:editId="707CEFC1">
            <wp:extent cx="5760720" cy="295529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3F29" w14:textId="2802FBE3" w:rsidR="004D6431" w:rsidRDefault="004D6431" w:rsidP="004D6431">
      <w:pPr>
        <w:spacing w:line="276" w:lineRule="auto"/>
        <w:rPr>
          <w:rFonts w:ascii="Century Gothic" w:hAnsi="Century Gothic"/>
          <w:sz w:val="48"/>
          <w:szCs w:val="48"/>
          <w:lang w:val="pl-PL"/>
        </w:rPr>
      </w:pPr>
    </w:p>
    <w:p w14:paraId="158604EA" w14:textId="5177497E" w:rsidR="004D6431" w:rsidRDefault="004D6431" w:rsidP="004D6431">
      <w:pPr>
        <w:spacing w:line="276" w:lineRule="auto"/>
        <w:rPr>
          <w:rFonts w:ascii="Century Gothic" w:hAnsi="Century Gothic"/>
          <w:sz w:val="48"/>
          <w:szCs w:val="48"/>
          <w:lang w:val="pl-PL"/>
        </w:rPr>
      </w:pPr>
    </w:p>
    <w:p w14:paraId="684B415C" w14:textId="2A17576A" w:rsidR="004D6431" w:rsidRDefault="004D6431" w:rsidP="004D6431">
      <w:pPr>
        <w:spacing w:line="276" w:lineRule="auto"/>
        <w:rPr>
          <w:rFonts w:ascii="Century Gothic" w:hAnsi="Century Gothic"/>
          <w:sz w:val="48"/>
          <w:szCs w:val="48"/>
          <w:lang w:val="pl-PL"/>
        </w:rPr>
      </w:pPr>
    </w:p>
    <w:p w14:paraId="381AEBD2" w14:textId="46D9121D" w:rsidR="00F37A59" w:rsidRDefault="00F37A59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1098BEB3" w14:textId="5A89BD36" w:rsidR="00900EA1" w:rsidRDefault="00900EA1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712CA3F8" w14:textId="589B5BC0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5B1BBBED" w14:textId="52055182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3114BCF9" w14:textId="03A260A5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076258A9" w14:textId="62F00024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2C42607D" w14:textId="097C551C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01D9C168" w14:textId="19DD6908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5E131EDD" w14:textId="1E93F5A7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2D43DAB1" w14:textId="1F2975AB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1493F1E6" w14:textId="0AB3B0B1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2A8E2941" w14:textId="77777777" w:rsidR="001A524A" w:rsidRDefault="001A524A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6154D5D5" w14:textId="56D803E9" w:rsidR="004D6431" w:rsidRDefault="004D6431" w:rsidP="004D6431">
      <w:pPr>
        <w:pStyle w:val="Brezrazmikov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RALNI LIST M</w:t>
      </w:r>
    </w:p>
    <w:p w14:paraId="0E9C3728" w14:textId="77777777" w:rsidR="004D6431" w:rsidRPr="00293FDD" w:rsidRDefault="004D6431" w:rsidP="004D6431">
      <w:pPr>
        <w:pStyle w:val="Brezrazmikov"/>
        <w:spacing w:line="360" w:lineRule="auto"/>
        <w:jc w:val="both"/>
        <w:rPr>
          <w:sz w:val="24"/>
          <w:szCs w:val="24"/>
        </w:rPr>
      </w:pPr>
    </w:p>
    <w:p w14:paraId="19FCA6CA" w14:textId="77B75944" w:rsidR="004D6431" w:rsidRDefault="004D6431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>MI    MA   IMA   MAMA   MAMI   MIMA   NIMA   IMAM   NIMAM   MANA   TIM   TIMI   MIMI</w:t>
      </w:r>
      <w:r w:rsidR="00F37A59">
        <w:rPr>
          <w:sz w:val="56"/>
          <w:szCs w:val="56"/>
        </w:rPr>
        <w:t xml:space="preserve">   MAT</w:t>
      </w:r>
    </w:p>
    <w:p w14:paraId="2800F49C" w14:textId="77777777" w:rsidR="00F37A59" w:rsidRDefault="00F37A59" w:rsidP="004D6431">
      <w:pPr>
        <w:pStyle w:val="Brezrazmikov"/>
        <w:spacing w:line="360" w:lineRule="auto"/>
        <w:jc w:val="both"/>
        <w:rPr>
          <w:sz w:val="56"/>
          <w:szCs w:val="56"/>
        </w:rPr>
      </w:pPr>
    </w:p>
    <w:p w14:paraId="0C976223" w14:textId="4FE8909F" w:rsidR="004D6431" w:rsidRDefault="004D6431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TIM   IMA    </w:t>
      </w:r>
      <w:r w:rsidRPr="008F7D54">
        <w:rPr>
          <w:noProof/>
          <w:sz w:val="56"/>
          <w:szCs w:val="56"/>
          <w:lang w:eastAsia="sl-SI"/>
        </w:rPr>
        <w:drawing>
          <wp:inline distT="0" distB="0" distL="0" distR="0" wp14:anchorId="7580C176" wp14:editId="678AB331">
            <wp:extent cx="379926" cy="376108"/>
            <wp:effectExtent l="19050" t="0" r="1074" b="0"/>
            <wp:docPr id="12" name="Slika 4" descr="C:\Documents and Settings\Matjaž\Local Settings\Temporary Internet Files\Content.IE5\IZ5F5CJK\MC9004125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tjaž\Local Settings\Temporary Internet Files\Content.IE5\IZ5F5CJK\MC90041255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1" cy="37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.</w:t>
      </w:r>
    </w:p>
    <w:p w14:paraId="269C8885" w14:textId="77777777" w:rsidR="004D6431" w:rsidRDefault="004D6431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MIMA   IMA   </w:t>
      </w:r>
      <w:r>
        <w:rPr>
          <w:noProof/>
          <w:sz w:val="56"/>
          <w:szCs w:val="56"/>
          <w:lang w:eastAsia="sl-SI"/>
        </w:rPr>
        <w:drawing>
          <wp:inline distT="0" distB="0" distL="0" distR="0" wp14:anchorId="4F094B39" wp14:editId="32979D2E">
            <wp:extent cx="672513" cy="364165"/>
            <wp:effectExtent l="19050" t="0" r="0" b="0"/>
            <wp:docPr id="13" name="Slika 9" descr="C:\Documents and Settings\Matjaž\Local Settings\Temporary Internet Files\Content.IE5\IKOY4CG0\MC9004403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tjaž\Local Settings\Temporary Internet Files\Content.IE5\IKOY4CG0\MC900440337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75" cy="36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.</w:t>
      </w:r>
    </w:p>
    <w:p w14:paraId="5E2E2BCF" w14:textId="47B4DE23" w:rsidR="004D6431" w:rsidRDefault="004D6431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MAMA   NIMA   </w:t>
      </w:r>
      <w:r>
        <w:rPr>
          <w:noProof/>
          <w:sz w:val="56"/>
          <w:szCs w:val="56"/>
          <w:lang w:eastAsia="sl-SI"/>
        </w:rPr>
        <w:drawing>
          <wp:inline distT="0" distB="0" distL="0" distR="0" wp14:anchorId="7D75AE85" wp14:editId="26B52917">
            <wp:extent cx="326732" cy="339299"/>
            <wp:effectExtent l="19050" t="0" r="0" b="0"/>
            <wp:docPr id="14" name="Slika 10" descr="C:\Documents and Settings\Matjaž\Local Settings\Temporary Internet Files\Content.IE5\UB0Y9K00\MC900250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tjaž\Local Settings\Temporary Internet Files\Content.IE5\UB0Y9K00\MC90025081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1" cy="33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.</w:t>
      </w:r>
    </w:p>
    <w:p w14:paraId="00BAB9EA" w14:textId="0C2AFF89" w:rsidR="00F37A59" w:rsidRDefault="00884417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80B14E6" wp14:editId="1D9AD915">
            <wp:simplePos x="0" y="0"/>
            <wp:positionH relativeFrom="column">
              <wp:posOffset>2750185</wp:posOffset>
            </wp:positionH>
            <wp:positionV relativeFrom="paragraph">
              <wp:posOffset>469900</wp:posOffset>
            </wp:positionV>
            <wp:extent cx="1280160" cy="830580"/>
            <wp:effectExtent l="0" t="0" r="0" b="7620"/>
            <wp:wrapNone/>
            <wp:docPr id="752" name="Picture 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A59">
        <w:rPr>
          <w:sz w:val="56"/>
          <w:szCs w:val="56"/>
        </w:rPr>
        <w:t xml:space="preserve">IMAM </w:t>
      </w:r>
      <w:r w:rsidR="00F37A59">
        <w:rPr>
          <w:noProof/>
        </w:rPr>
        <w:drawing>
          <wp:inline distT="0" distB="0" distL="0" distR="0" wp14:anchorId="5BE8D9F7" wp14:editId="2F84CEDD">
            <wp:extent cx="622935" cy="388620"/>
            <wp:effectExtent l="0" t="0" r="5715" b="0"/>
            <wp:docPr id="157" name="Slika 157" descr="Globus Clipart (#2695247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us Clipart (#2695247) - Pin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3" cy="4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A59">
        <w:rPr>
          <w:sz w:val="56"/>
          <w:szCs w:val="56"/>
        </w:rPr>
        <w:t>.</w:t>
      </w:r>
    </w:p>
    <w:p w14:paraId="1AAF68A7" w14:textId="468F658C" w:rsidR="00884417" w:rsidRDefault="00884417" w:rsidP="00884417">
      <w:pPr>
        <w:spacing w:after="160" w:line="259" w:lineRule="auto"/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</w:pPr>
      <w:r w:rsidRPr="00884417">
        <w:rPr>
          <w:rFonts w:asciiTheme="minorHAnsi" w:eastAsia="Century Gothic" w:hAnsiTheme="minorHAnsi" w:cstheme="minorHAnsi"/>
          <w:color w:val="000000"/>
          <w:sz w:val="56"/>
          <w:szCs w:val="56"/>
          <w:lang w:val="sl-SI" w:eastAsia="sl-SI"/>
        </w:rPr>
        <w:t>ANA, TIM IN NINA</w:t>
      </w:r>
      <w:r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 </w:t>
      </w:r>
      <w:r w:rsidRPr="00884417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                   .</w:t>
      </w:r>
      <w:r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 </w:t>
      </w:r>
    </w:p>
    <w:p w14:paraId="54555393" w14:textId="767B7887" w:rsidR="00884417" w:rsidRDefault="00884417" w:rsidP="00884417">
      <w:pPr>
        <w:spacing w:after="160" w:line="259" w:lineRule="auto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7AE5530" wp14:editId="7C9B8E88">
            <wp:simplePos x="0" y="0"/>
            <wp:positionH relativeFrom="column">
              <wp:posOffset>1934845</wp:posOffset>
            </wp:positionH>
            <wp:positionV relativeFrom="paragraph">
              <wp:posOffset>215900</wp:posOffset>
            </wp:positionV>
            <wp:extent cx="673735" cy="762000"/>
            <wp:effectExtent l="0" t="0" r="0" b="0"/>
            <wp:wrapNone/>
            <wp:docPr id="754" name="Picture 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5FF14" w14:textId="2A40495A" w:rsidR="00884417" w:rsidRDefault="00884417" w:rsidP="00884417">
      <w:pPr>
        <w:tabs>
          <w:tab w:val="center" w:pos="4536"/>
        </w:tabs>
        <w:spacing w:after="160" w:line="259" w:lineRule="auto"/>
        <w:rPr>
          <w:sz w:val="48"/>
        </w:rPr>
      </w:pPr>
      <w:r w:rsidRPr="00884417">
        <w:rPr>
          <w:rFonts w:asciiTheme="minorHAnsi" w:hAnsiTheme="minorHAnsi" w:cstheme="minorHAnsi"/>
          <w:sz w:val="56"/>
          <w:szCs w:val="56"/>
        </w:rPr>
        <w:t>MAMA IMA</w:t>
      </w:r>
      <w:r>
        <w:rPr>
          <w:sz w:val="48"/>
        </w:rPr>
        <w:t xml:space="preserve"> </w:t>
      </w:r>
      <w:r>
        <w:rPr>
          <w:sz w:val="48"/>
        </w:rPr>
        <w:tab/>
        <w:t>.</w:t>
      </w:r>
    </w:p>
    <w:p w14:paraId="7F4ADDC7" w14:textId="77777777" w:rsidR="00884417" w:rsidRPr="00884417" w:rsidRDefault="00884417" w:rsidP="00884417">
      <w:pPr>
        <w:tabs>
          <w:tab w:val="center" w:pos="4536"/>
        </w:tabs>
        <w:spacing w:after="160" w:line="259" w:lineRule="auto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</w:p>
    <w:p w14:paraId="6DDEE2CB" w14:textId="77777777" w:rsidR="00884417" w:rsidRPr="00F37A59" w:rsidRDefault="00884417" w:rsidP="004D6431">
      <w:pPr>
        <w:pStyle w:val="Brezrazmikov"/>
        <w:spacing w:line="360" w:lineRule="auto"/>
        <w:jc w:val="both"/>
        <w:rPr>
          <w:noProof/>
        </w:rPr>
      </w:pPr>
    </w:p>
    <w:p w14:paraId="2C5387B5" w14:textId="0AFE9AB4" w:rsidR="004D6431" w:rsidRDefault="00884417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MAMA IMA </w:t>
      </w:r>
      <w:r>
        <w:rPr>
          <w:noProof/>
        </w:rPr>
        <w:drawing>
          <wp:inline distT="0" distB="0" distL="0" distR="0" wp14:anchorId="6446B87A" wp14:editId="607DFBE5">
            <wp:extent cx="748145" cy="365760"/>
            <wp:effectExtent l="0" t="0" r="0" b="0"/>
            <wp:docPr id="1" name="Slika 1" descr="Cartoon Book png download - 800*423 - Free Transparent Book png Download. - 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Book png download - 800*423 - Free Transparent Book png Download. -  CleanPNG / Kiss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35" cy="3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.</w:t>
      </w:r>
    </w:p>
    <w:p w14:paraId="6481A888" w14:textId="27DBA752" w:rsidR="00884417" w:rsidRDefault="00884417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NINA IMA </w:t>
      </w:r>
      <w:r>
        <w:rPr>
          <w:noProof/>
        </w:rPr>
        <w:drawing>
          <wp:inline distT="0" distB="0" distL="0" distR="0" wp14:anchorId="57DB6A81" wp14:editId="00029F75">
            <wp:extent cx="464820" cy="464820"/>
            <wp:effectExtent l="0" t="0" r="0" b="0"/>
            <wp:docPr id="3" name="Slika 3" descr="50% popusta oblikovalska moda nekaj dni proč svinčnik clipart -  universal-robotiq-grip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% popusta oblikovalska moda nekaj dni proč svinčnik clipart -  universal-robotiq-grippers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. </w:t>
      </w:r>
    </w:p>
    <w:p w14:paraId="30AEC7F7" w14:textId="2DBEAD59" w:rsidR="00884417" w:rsidRDefault="00884417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MAMA NIMA </w:t>
      </w:r>
      <w:r>
        <w:rPr>
          <w:noProof/>
        </w:rPr>
        <w:drawing>
          <wp:inline distT="0" distB="0" distL="0" distR="0" wp14:anchorId="348E3C1F" wp14:editId="39547899">
            <wp:extent cx="668776" cy="502920"/>
            <wp:effectExtent l="0" t="0" r="0" b="0"/>
            <wp:docPr id="15" name="Slika 15" descr="Supplies - Birch Grov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plies - Birch Grove Primary Schoo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8" cy="5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.</w:t>
      </w:r>
    </w:p>
    <w:p w14:paraId="109705DA" w14:textId="2AD169DF" w:rsidR="004468E1" w:rsidRDefault="00884417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NINA NIMA </w:t>
      </w:r>
      <w:r>
        <w:rPr>
          <w:noProof/>
        </w:rPr>
        <w:drawing>
          <wp:inline distT="0" distB="0" distL="0" distR="0" wp14:anchorId="5F0F5CDA" wp14:editId="02FD4B94">
            <wp:extent cx="601980" cy="391821"/>
            <wp:effectExtent l="0" t="0" r="7620" b="8255"/>
            <wp:docPr id="8" name="Slika 8" descr="super poceni uk trgovina kupujte priljubljene copati clipart -  kickstartercoach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per poceni uk trgovina kupujte priljubljene copati clipart -  kickstartercoaching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1" cy="3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. </w:t>
      </w:r>
    </w:p>
    <w:p w14:paraId="3ED75FE3" w14:textId="67865311" w:rsidR="001A524A" w:rsidRDefault="001A524A" w:rsidP="004D6431">
      <w:pPr>
        <w:pStyle w:val="Brezrazmikov"/>
        <w:spacing w:line="360" w:lineRule="auto"/>
        <w:jc w:val="both"/>
        <w:rPr>
          <w:sz w:val="56"/>
          <w:szCs w:val="56"/>
        </w:rPr>
      </w:pPr>
    </w:p>
    <w:p w14:paraId="272D9795" w14:textId="77777777" w:rsidR="001A524A" w:rsidRDefault="001A524A" w:rsidP="004D6431">
      <w:pPr>
        <w:pStyle w:val="Brezrazmikov"/>
        <w:spacing w:line="360" w:lineRule="auto"/>
        <w:jc w:val="both"/>
        <w:rPr>
          <w:sz w:val="56"/>
          <w:szCs w:val="56"/>
        </w:rPr>
      </w:pPr>
    </w:p>
    <w:p w14:paraId="62AB311B" w14:textId="1460D610" w:rsidR="004468E1" w:rsidRDefault="004468E1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1B6D87A1" wp14:editId="53F8E602">
            <wp:extent cx="876300" cy="776280"/>
            <wp:effectExtent l="0" t="0" r="0" b="5080"/>
            <wp:docPr id="18" name="Slika 18" descr="Uspavanke Otroške Pesmice – Aplikacije v Googlu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pavanke Otroške Pesmice – Aplikacije v Googlu Pla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FB5C" w14:textId="5C87B232" w:rsidR="00884417" w:rsidRDefault="00884417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>NINA NANA,</w:t>
      </w:r>
      <w:r w:rsidR="000330FD">
        <w:rPr>
          <w:sz w:val="56"/>
          <w:szCs w:val="56"/>
        </w:rPr>
        <w:t xml:space="preserve">                 </w:t>
      </w:r>
      <w:r w:rsidR="000330FD">
        <w:rPr>
          <w:noProof/>
        </w:rPr>
        <w:t xml:space="preserve">  </w:t>
      </w:r>
      <w:r w:rsidR="000330FD">
        <w:rPr>
          <w:sz w:val="56"/>
          <w:szCs w:val="56"/>
        </w:rPr>
        <w:t xml:space="preserve"> </w:t>
      </w:r>
    </w:p>
    <w:p w14:paraId="07F7B30C" w14:textId="23722A5E" w:rsidR="00884417" w:rsidRDefault="00884417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>NINA NANA,</w:t>
      </w:r>
    </w:p>
    <w:p w14:paraId="6DD02C4A" w14:textId="1D2E51BD" w:rsidR="00884417" w:rsidRDefault="00884417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>ANA NINA,</w:t>
      </w:r>
    </w:p>
    <w:p w14:paraId="150278C2" w14:textId="332A2106" w:rsidR="00884417" w:rsidRDefault="00884417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NINA NANA. </w:t>
      </w:r>
    </w:p>
    <w:p w14:paraId="7241AD81" w14:textId="6200F2C9" w:rsidR="000330FD" w:rsidRDefault="004468E1" w:rsidP="004D6431">
      <w:pPr>
        <w:pStyle w:val="Brezrazmikov"/>
        <w:spacing w:line="360" w:lineRule="auto"/>
        <w:jc w:val="both"/>
        <w:rPr>
          <w:sz w:val="56"/>
          <w:szCs w:val="56"/>
        </w:rPr>
      </w:pPr>
      <w:r>
        <w:rPr>
          <w:noProof/>
        </w:rPr>
        <w:t xml:space="preserve">           </w:t>
      </w:r>
    </w:p>
    <w:p w14:paraId="3DEDB080" w14:textId="6298F4E4" w:rsidR="001A524A" w:rsidRDefault="001A524A" w:rsidP="004D6431">
      <w:pPr>
        <w:spacing w:line="276" w:lineRule="auto"/>
        <w:rPr>
          <w:rFonts w:ascii="Century Gothic" w:hAnsi="Century Gothic"/>
          <w:sz w:val="48"/>
          <w:szCs w:val="48"/>
          <w:lang w:val="sl-SI"/>
        </w:rPr>
      </w:pPr>
    </w:p>
    <w:p w14:paraId="20F7B93B" w14:textId="77777777" w:rsidR="001A524A" w:rsidRPr="004D6431" w:rsidRDefault="001A524A" w:rsidP="004D6431">
      <w:pPr>
        <w:spacing w:line="276" w:lineRule="auto"/>
        <w:rPr>
          <w:rFonts w:ascii="Century Gothic" w:hAnsi="Century Gothic"/>
          <w:sz w:val="48"/>
          <w:szCs w:val="48"/>
          <w:lang w:val="sl-SI"/>
        </w:rPr>
      </w:pPr>
    </w:p>
    <w:p w14:paraId="75A298A0" w14:textId="77777777" w:rsidR="004D6431" w:rsidRPr="004D6431" w:rsidRDefault="004D6431" w:rsidP="004D6431">
      <w:pPr>
        <w:rPr>
          <w:lang w:val="sl-SI" w:eastAsia="sl-SI"/>
        </w:rPr>
      </w:pPr>
      <w:r w:rsidRPr="004D6431">
        <w:rPr>
          <w:sz w:val="96"/>
          <w:szCs w:val="96"/>
          <w:lang w:val="sl-SI" w:eastAsia="sl-SI"/>
        </w:rPr>
        <w:tab/>
      </w:r>
      <w:r w:rsidRPr="004D6431">
        <w:rPr>
          <w:sz w:val="96"/>
          <w:szCs w:val="96"/>
          <w:lang w:val="sl-SI" w:eastAsia="sl-SI"/>
        </w:rPr>
        <w:tab/>
      </w:r>
      <w:r w:rsidRPr="004D6431">
        <w:rPr>
          <w:sz w:val="96"/>
          <w:szCs w:val="96"/>
          <w:lang w:val="sl-SI" w:eastAsia="sl-SI"/>
        </w:rPr>
        <w:tab/>
      </w:r>
      <w:r w:rsidRPr="004D6431">
        <w:rPr>
          <w:lang w:val="sl-SI" w:eastAsia="sl-SI"/>
        </w:rPr>
        <w:t xml:space="preserve">              </w:t>
      </w:r>
    </w:p>
    <w:tbl>
      <w:tblPr>
        <w:tblpPr w:leftFromText="141" w:rightFromText="141" w:vertAnchor="text" w:horzAnchor="page" w:tblpX="7108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4D6431" w:rsidRPr="004D6431" w14:paraId="3FC85D67" w14:textId="77777777" w:rsidTr="00911E90">
        <w:trPr>
          <w:trHeight w:val="1980"/>
        </w:trPr>
        <w:tc>
          <w:tcPr>
            <w:tcW w:w="3060" w:type="dxa"/>
          </w:tcPr>
          <w:p w14:paraId="79C6195F" w14:textId="192AA4AC" w:rsidR="004D6431" w:rsidRPr="004D6431" w:rsidRDefault="004D6431" w:rsidP="004D6431">
            <w:pPr>
              <w:jc w:val="center"/>
              <w:rPr>
                <w:sz w:val="96"/>
                <w:szCs w:val="96"/>
                <w:lang w:val="sl-SI" w:eastAsia="sl-SI"/>
              </w:rPr>
            </w:pPr>
            <w:r w:rsidRPr="004D6431">
              <w:rPr>
                <w:sz w:val="96"/>
                <w:szCs w:val="96"/>
                <w:lang w:val="sl-SI" w:eastAsia="sl-SI"/>
              </w:rPr>
              <w:lastRenderedPageBreak/>
              <w:t xml:space="preserve">M </w:t>
            </w:r>
            <w:r w:rsidRPr="004D6431">
              <w:rPr>
                <w:noProof/>
                <w:sz w:val="96"/>
                <w:szCs w:val="96"/>
                <w:lang w:val="sl-SI" w:eastAsia="sl-SI"/>
              </w:rPr>
              <mc:AlternateContent>
                <mc:Choice Requires="wpc">
                  <w:drawing>
                    <wp:inline distT="0" distB="0" distL="0" distR="0" wp14:anchorId="50131DCF" wp14:editId="5FA35CC4">
                      <wp:extent cx="1087120" cy="1031240"/>
                      <wp:effectExtent l="0" t="5715" r="3175" b="1270"/>
                      <wp:docPr id="149" name="Platno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9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52" y="2775"/>
                                  <a:ext cx="1074861" cy="1028465"/>
                                </a:xfrm>
                                <a:custGeom>
                                  <a:avLst/>
                                  <a:gdLst>
                                    <a:gd name="T0" fmla="*/ 3365 w 4647"/>
                                    <a:gd name="T1" fmla="*/ 741 h 4448"/>
                                    <a:gd name="T2" fmla="*/ 3820 w 4647"/>
                                    <a:gd name="T3" fmla="*/ 910 h 4448"/>
                                    <a:gd name="T4" fmla="*/ 4105 w 4647"/>
                                    <a:gd name="T5" fmla="*/ 1191 h 4448"/>
                                    <a:gd name="T6" fmla="*/ 4498 w 4647"/>
                                    <a:gd name="T7" fmla="*/ 1200 h 4448"/>
                                    <a:gd name="T8" fmla="*/ 4491 w 4647"/>
                                    <a:gd name="T9" fmla="*/ 1005 h 4448"/>
                                    <a:gd name="T10" fmla="*/ 4458 w 4647"/>
                                    <a:gd name="T11" fmla="*/ 998 h 4448"/>
                                    <a:gd name="T12" fmla="*/ 4614 w 4647"/>
                                    <a:gd name="T13" fmla="*/ 1161 h 4448"/>
                                    <a:gd name="T14" fmla="*/ 4079 w 4647"/>
                                    <a:gd name="T15" fmla="*/ 1217 h 4448"/>
                                    <a:gd name="T16" fmla="*/ 3888 w 4647"/>
                                    <a:gd name="T17" fmla="*/ 1492 h 4448"/>
                                    <a:gd name="T18" fmla="*/ 4354 w 4647"/>
                                    <a:gd name="T19" fmla="*/ 1628 h 4448"/>
                                    <a:gd name="T20" fmla="*/ 4408 w 4647"/>
                                    <a:gd name="T21" fmla="*/ 1679 h 4448"/>
                                    <a:gd name="T22" fmla="*/ 4050 w 4647"/>
                                    <a:gd name="T23" fmla="*/ 1658 h 4448"/>
                                    <a:gd name="T24" fmla="*/ 3539 w 4647"/>
                                    <a:gd name="T25" fmla="*/ 1475 h 4448"/>
                                    <a:gd name="T26" fmla="*/ 3072 w 4647"/>
                                    <a:gd name="T27" fmla="*/ 1563 h 4448"/>
                                    <a:gd name="T28" fmla="*/ 3024 w 4647"/>
                                    <a:gd name="T29" fmla="*/ 1980 h 4448"/>
                                    <a:gd name="T30" fmla="*/ 3363 w 4647"/>
                                    <a:gd name="T31" fmla="*/ 2459 h 4448"/>
                                    <a:gd name="T32" fmla="*/ 3693 w 4647"/>
                                    <a:gd name="T33" fmla="*/ 2564 h 4448"/>
                                    <a:gd name="T34" fmla="*/ 3477 w 4647"/>
                                    <a:gd name="T35" fmla="*/ 3272 h 4448"/>
                                    <a:gd name="T36" fmla="*/ 4041 w 4647"/>
                                    <a:gd name="T37" fmla="*/ 2802 h 4448"/>
                                    <a:gd name="T38" fmla="*/ 3767 w 4647"/>
                                    <a:gd name="T39" fmla="*/ 2390 h 4448"/>
                                    <a:gd name="T40" fmla="*/ 4146 w 4647"/>
                                    <a:gd name="T41" fmla="*/ 2097 h 4448"/>
                                    <a:gd name="T42" fmla="*/ 4286 w 4647"/>
                                    <a:gd name="T43" fmla="*/ 2238 h 4448"/>
                                    <a:gd name="T44" fmla="*/ 4230 w 4647"/>
                                    <a:gd name="T45" fmla="*/ 2613 h 4448"/>
                                    <a:gd name="T46" fmla="*/ 4301 w 4647"/>
                                    <a:gd name="T47" fmla="*/ 3193 h 4448"/>
                                    <a:gd name="T48" fmla="*/ 3396 w 4647"/>
                                    <a:gd name="T49" fmla="*/ 3611 h 4448"/>
                                    <a:gd name="T50" fmla="*/ 3043 w 4647"/>
                                    <a:gd name="T51" fmla="*/ 3936 h 4448"/>
                                    <a:gd name="T52" fmla="*/ 3330 w 4647"/>
                                    <a:gd name="T53" fmla="*/ 3862 h 4448"/>
                                    <a:gd name="T54" fmla="*/ 3199 w 4647"/>
                                    <a:gd name="T55" fmla="*/ 4324 h 4448"/>
                                    <a:gd name="T56" fmla="*/ 2796 w 4647"/>
                                    <a:gd name="T57" fmla="*/ 4334 h 4448"/>
                                    <a:gd name="T58" fmla="*/ 2464 w 4647"/>
                                    <a:gd name="T59" fmla="*/ 4423 h 4448"/>
                                    <a:gd name="T60" fmla="*/ 2296 w 4647"/>
                                    <a:gd name="T61" fmla="*/ 4273 h 4448"/>
                                    <a:gd name="T62" fmla="*/ 1944 w 4647"/>
                                    <a:gd name="T63" fmla="*/ 4341 h 4448"/>
                                    <a:gd name="T64" fmla="*/ 1629 w 4647"/>
                                    <a:gd name="T65" fmla="*/ 4294 h 4448"/>
                                    <a:gd name="T66" fmla="*/ 1320 w 4647"/>
                                    <a:gd name="T67" fmla="*/ 4240 h 4448"/>
                                    <a:gd name="T68" fmla="*/ 1524 w 4647"/>
                                    <a:gd name="T69" fmla="*/ 3831 h 4448"/>
                                    <a:gd name="T70" fmla="*/ 1811 w 4647"/>
                                    <a:gd name="T71" fmla="*/ 3796 h 4448"/>
                                    <a:gd name="T72" fmla="*/ 1364 w 4647"/>
                                    <a:gd name="T73" fmla="*/ 3294 h 4448"/>
                                    <a:gd name="T74" fmla="*/ 934 w 4647"/>
                                    <a:gd name="T75" fmla="*/ 2720 h 4448"/>
                                    <a:gd name="T76" fmla="*/ 1305 w 4647"/>
                                    <a:gd name="T77" fmla="*/ 2449 h 4448"/>
                                    <a:gd name="T78" fmla="*/ 1744 w 4647"/>
                                    <a:gd name="T79" fmla="*/ 1494 h 4448"/>
                                    <a:gd name="T80" fmla="*/ 1302 w 4647"/>
                                    <a:gd name="T81" fmla="*/ 1396 h 4448"/>
                                    <a:gd name="T82" fmla="*/ 961 w 4647"/>
                                    <a:gd name="T83" fmla="*/ 1477 h 4448"/>
                                    <a:gd name="T84" fmla="*/ 559 w 4647"/>
                                    <a:gd name="T85" fmla="*/ 1609 h 4448"/>
                                    <a:gd name="T86" fmla="*/ 601 w 4647"/>
                                    <a:gd name="T87" fmla="*/ 1576 h 4448"/>
                                    <a:gd name="T88" fmla="*/ 963 w 4647"/>
                                    <a:gd name="T89" fmla="*/ 1399 h 4448"/>
                                    <a:gd name="T90" fmla="*/ 528 w 4647"/>
                                    <a:gd name="T91" fmla="*/ 1243 h 4448"/>
                                    <a:gd name="T92" fmla="*/ 39 w 4647"/>
                                    <a:gd name="T93" fmla="*/ 1218 h 4448"/>
                                    <a:gd name="T94" fmla="*/ 273 w 4647"/>
                                    <a:gd name="T95" fmla="*/ 1143 h 4448"/>
                                    <a:gd name="T96" fmla="*/ 48 w 4647"/>
                                    <a:gd name="T97" fmla="*/ 1272 h 4448"/>
                                    <a:gd name="T98" fmla="*/ 335 w 4647"/>
                                    <a:gd name="T99" fmla="*/ 1259 h 4448"/>
                                    <a:gd name="T100" fmla="*/ 791 w 4647"/>
                                    <a:gd name="T101" fmla="*/ 1055 h 4448"/>
                                    <a:gd name="T102" fmla="*/ 1104 w 4647"/>
                                    <a:gd name="T103" fmla="*/ 813 h 4448"/>
                                    <a:gd name="T104" fmla="*/ 1066 w 4647"/>
                                    <a:gd name="T105" fmla="*/ 613 h 4448"/>
                                    <a:gd name="T106" fmla="*/ 805 w 4647"/>
                                    <a:gd name="T107" fmla="*/ 240 h 4448"/>
                                    <a:gd name="T108" fmla="*/ 1254 w 4647"/>
                                    <a:gd name="T109" fmla="*/ 220 h 4448"/>
                                    <a:gd name="T110" fmla="*/ 1654 w 4647"/>
                                    <a:gd name="T111" fmla="*/ 252 h 4448"/>
                                    <a:gd name="T112" fmla="*/ 1931 w 4647"/>
                                    <a:gd name="T113" fmla="*/ 326 h 4448"/>
                                    <a:gd name="T114" fmla="*/ 2294 w 4647"/>
                                    <a:gd name="T115" fmla="*/ 288 h 4448"/>
                                    <a:gd name="T116" fmla="*/ 2483 w 4647"/>
                                    <a:gd name="T117" fmla="*/ 363 h 4448"/>
                                    <a:gd name="T118" fmla="*/ 2662 w 4647"/>
                                    <a:gd name="T119" fmla="*/ 414 h 4448"/>
                                    <a:gd name="T120" fmla="*/ 2852 w 4647"/>
                                    <a:gd name="T121" fmla="*/ 337 h 4448"/>
                                    <a:gd name="T122" fmla="*/ 3168 w 4647"/>
                                    <a:gd name="T123" fmla="*/ 144 h 4448"/>
                                    <a:gd name="T124" fmla="*/ 3819 w 4647"/>
                                    <a:gd name="T125" fmla="*/ 28 h 4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647" h="4448">
                                      <a:moveTo>
                                        <a:pt x="3893" y="154"/>
                                      </a:moveTo>
                                      <a:lnTo>
                                        <a:pt x="3874" y="191"/>
                                      </a:lnTo>
                                      <a:lnTo>
                                        <a:pt x="3855" y="227"/>
                                      </a:lnTo>
                                      <a:lnTo>
                                        <a:pt x="3833" y="262"/>
                                      </a:lnTo>
                                      <a:lnTo>
                                        <a:pt x="3812" y="295"/>
                                      </a:lnTo>
                                      <a:lnTo>
                                        <a:pt x="3789" y="327"/>
                                      </a:lnTo>
                                      <a:lnTo>
                                        <a:pt x="3766" y="357"/>
                                      </a:lnTo>
                                      <a:lnTo>
                                        <a:pt x="3741" y="388"/>
                                      </a:lnTo>
                                      <a:lnTo>
                                        <a:pt x="3717" y="416"/>
                                      </a:lnTo>
                                      <a:lnTo>
                                        <a:pt x="3691" y="444"/>
                                      </a:lnTo>
                                      <a:lnTo>
                                        <a:pt x="3665" y="473"/>
                                      </a:lnTo>
                                      <a:lnTo>
                                        <a:pt x="3637" y="500"/>
                                      </a:lnTo>
                                      <a:lnTo>
                                        <a:pt x="3610" y="527"/>
                                      </a:lnTo>
                                      <a:lnTo>
                                        <a:pt x="3584" y="556"/>
                                      </a:lnTo>
                                      <a:lnTo>
                                        <a:pt x="3556" y="584"/>
                                      </a:lnTo>
                                      <a:lnTo>
                                        <a:pt x="3529" y="613"/>
                                      </a:lnTo>
                                      <a:lnTo>
                                        <a:pt x="3502" y="641"/>
                                      </a:lnTo>
                                      <a:lnTo>
                                        <a:pt x="3474" y="665"/>
                                      </a:lnTo>
                                      <a:lnTo>
                                        <a:pt x="3447" y="686"/>
                                      </a:lnTo>
                                      <a:lnTo>
                                        <a:pt x="3419" y="705"/>
                                      </a:lnTo>
                                      <a:lnTo>
                                        <a:pt x="3392" y="724"/>
                                      </a:lnTo>
                                      <a:lnTo>
                                        <a:pt x="3365" y="741"/>
                                      </a:lnTo>
                                      <a:lnTo>
                                        <a:pt x="3339" y="760"/>
                                      </a:lnTo>
                                      <a:lnTo>
                                        <a:pt x="3311" y="778"/>
                                      </a:lnTo>
                                      <a:lnTo>
                                        <a:pt x="3284" y="799"/>
                                      </a:lnTo>
                                      <a:lnTo>
                                        <a:pt x="3314" y="806"/>
                                      </a:lnTo>
                                      <a:lnTo>
                                        <a:pt x="3346" y="812"/>
                                      </a:lnTo>
                                      <a:lnTo>
                                        <a:pt x="3376" y="817"/>
                                      </a:lnTo>
                                      <a:lnTo>
                                        <a:pt x="3408" y="822"/>
                                      </a:lnTo>
                                      <a:lnTo>
                                        <a:pt x="3440" y="826"/>
                                      </a:lnTo>
                                      <a:lnTo>
                                        <a:pt x="3471" y="830"/>
                                      </a:lnTo>
                                      <a:lnTo>
                                        <a:pt x="3503" y="835"/>
                                      </a:lnTo>
                                      <a:lnTo>
                                        <a:pt x="3535" y="839"/>
                                      </a:lnTo>
                                      <a:lnTo>
                                        <a:pt x="3565" y="845"/>
                                      </a:lnTo>
                                      <a:lnTo>
                                        <a:pt x="3597" y="849"/>
                                      </a:lnTo>
                                      <a:lnTo>
                                        <a:pt x="3627" y="855"/>
                                      </a:lnTo>
                                      <a:lnTo>
                                        <a:pt x="3659" y="862"/>
                                      </a:lnTo>
                                      <a:lnTo>
                                        <a:pt x="3689" y="869"/>
                                      </a:lnTo>
                                      <a:lnTo>
                                        <a:pt x="3718" y="879"/>
                                      </a:lnTo>
                                      <a:lnTo>
                                        <a:pt x="3747" y="890"/>
                                      </a:lnTo>
                                      <a:lnTo>
                                        <a:pt x="3776" y="901"/>
                                      </a:lnTo>
                                      <a:lnTo>
                                        <a:pt x="3793" y="900"/>
                                      </a:lnTo>
                                      <a:lnTo>
                                        <a:pt x="3807" y="903"/>
                                      </a:lnTo>
                                      <a:lnTo>
                                        <a:pt x="3820" y="910"/>
                                      </a:lnTo>
                                      <a:lnTo>
                                        <a:pt x="3832" y="920"/>
                                      </a:lnTo>
                                      <a:lnTo>
                                        <a:pt x="3843" y="930"/>
                                      </a:lnTo>
                                      <a:lnTo>
                                        <a:pt x="3855" y="941"/>
                                      </a:lnTo>
                                      <a:lnTo>
                                        <a:pt x="3868" y="952"/>
                                      </a:lnTo>
                                      <a:lnTo>
                                        <a:pt x="3882" y="960"/>
                                      </a:lnTo>
                                      <a:lnTo>
                                        <a:pt x="3898" y="978"/>
                                      </a:lnTo>
                                      <a:lnTo>
                                        <a:pt x="3913" y="996"/>
                                      </a:lnTo>
                                      <a:lnTo>
                                        <a:pt x="3924" y="1018"/>
                                      </a:lnTo>
                                      <a:lnTo>
                                        <a:pt x="3936" y="1040"/>
                                      </a:lnTo>
                                      <a:lnTo>
                                        <a:pt x="3943" y="1063"/>
                                      </a:lnTo>
                                      <a:lnTo>
                                        <a:pt x="3947" y="1086"/>
                                      </a:lnTo>
                                      <a:lnTo>
                                        <a:pt x="3950" y="1109"/>
                                      </a:lnTo>
                                      <a:lnTo>
                                        <a:pt x="3949" y="1133"/>
                                      </a:lnTo>
                                      <a:lnTo>
                                        <a:pt x="3966" y="1139"/>
                                      </a:lnTo>
                                      <a:lnTo>
                                        <a:pt x="3985" y="1145"/>
                                      </a:lnTo>
                                      <a:lnTo>
                                        <a:pt x="4002" y="1151"/>
                                      </a:lnTo>
                                      <a:lnTo>
                                        <a:pt x="4019" y="1158"/>
                                      </a:lnTo>
                                      <a:lnTo>
                                        <a:pt x="4035" y="1165"/>
                                      </a:lnTo>
                                      <a:lnTo>
                                        <a:pt x="4053" y="1171"/>
                                      </a:lnTo>
                                      <a:lnTo>
                                        <a:pt x="4070" y="1178"/>
                                      </a:lnTo>
                                      <a:lnTo>
                                        <a:pt x="4087" y="1184"/>
                                      </a:lnTo>
                                      <a:lnTo>
                                        <a:pt x="4105" y="1191"/>
                                      </a:lnTo>
                                      <a:lnTo>
                                        <a:pt x="4122" y="1197"/>
                                      </a:lnTo>
                                      <a:lnTo>
                                        <a:pt x="4139" y="1201"/>
                                      </a:lnTo>
                                      <a:lnTo>
                                        <a:pt x="4157" y="1207"/>
                                      </a:lnTo>
                                      <a:lnTo>
                                        <a:pt x="4175" y="1211"/>
                                      </a:lnTo>
                                      <a:lnTo>
                                        <a:pt x="4194" y="1216"/>
                                      </a:lnTo>
                                      <a:lnTo>
                                        <a:pt x="4214" y="1218"/>
                                      </a:lnTo>
                                      <a:lnTo>
                                        <a:pt x="4234" y="1220"/>
                                      </a:lnTo>
                                      <a:lnTo>
                                        <a:pt x="4252" y="1221"/>
                                      </a:lnTo>
                                      <a:lnTo>
                                        <a:pt x="4269" y="1224"/>
                                      </a:lnTo>
                                      <a:lnTo>
                                        <a:pt x="4286" y="1226"/>
                                      </a:lnTo>
                                      <a:lnTo>
                                        <a:pt x="4305" y="1227"/>
                                      </a:lnTo>
                                      <a:lnTo>
                                        <a:pt x="4324" y="1228"/>
                                      </a:lnTo>
                                      <a:lnTo>
                                        <a:pt x="4341" y="1230"/>
                                      </a:lnTo>
                                      <a:lnTo>
                                        <a:pt x="4360" y="1230"/>
                                      </a:lnTo>
                                      <a:lnTo>
                                        <a:pt x="4379" y="1230"/>
                                      </a:lnTo>
                                      <a:lnTo>
                                        <a:pt x="4396" y="1228"/>
                                      </a:lnTo>
                                      <a:lnTo>
                                        <a:pt x="4415" y="1226"/>
                                      </a:lnTo>
                                      <a:lnTo>
                                        <a:pt x="4432" y="1223"/>
                                      </a:lnTo>
                                      <a:lnTo>
                                        <a:pt x="4449" y="1218"/>
                                      </a:lnTo>
                                      <a:lnTo>
                                        <a:pt x="4467" y="1214"/>
                                      </a:lnTo>
                                      <a:lnTo>
                                        <a:pt x="4483" y="1207"/>
                                      </a:lnTo>
                                      <a:lnTo>
                                        <a:pt x="4498" y="1200"/>
                                      </a:lnTo>
                                      <a:lnTo>
                                        <a:pt x="4514" y="1190"/>
                                      </a:lnTo>
                                      <a:lnTo>
                                        <a:pt x="4532" y="1182"/>
                                      </a:lnTo>
                                      <a:lnTo>
                                        <a:pt x="4549" y="1175"/>
                                      </a:lnTo>
                                      <a:lnTo>
                                        <a:pt x="4565" y="1168"/>
                                      </a:lnTo>
                                      <a:lnTo>
                                        <a:pt x="4581" y="1158"/>
                                      </a:lnTo>
                                      <a:lnTo>
                                        <a:pt x="4594" y="1146"/>
                                      </a:lnTo>
                                      <a:lnTo>
                                        <a:pt x="4605" y="1133"/>
                                      </a:lnTo>
                                      <a:lnTo>
                                        <a:pt x="4614" y="1119"/>
                                      </a:lnTo>
                                      <a:lnTo>
                                        <a:pt x="4620" y="1100"/>
                                      </a:lnTo>
                                      <a:lnTo>
                                        <a:pt x="4615" y="1080"/>
                                      </a:lnTo>
                                      <a:lnTo>
                                        <a:pt x="4615" y="1058"/>
                                      </a:lnTo>
                                      <a:lnTo>
                                        <a:pt x="4614" y="1038"/>
                                      </a:lnTo>
                                      <a:lnTo>
                                        <a:pt x="4602" y="1022"/>
                                      </a:lnTo>
                                      <a:lnTo>
                                        <a:pt x="4589" y="1015"/>
                                      </a:lnTo>
                                      <a:lnTo>
                                        <a:pt x="4578" y="1009"/>
                                      </a:lnTo>
                                      <a:lnTo>
                                        <a:pt x="4566" y="1003"/>
                                      </a:lnTo>
                                      <a:lnTo>
                                        <a:pt x="4553" y="999"/>
                                      </a:lnTo>
                                      <a:lnTo>
                                        <a:pt x="4542" y="995"/>
                                      </a:lnTo>
                                      <a:lnTo>
                                        <a:pt x="4529" y="993"/>
                                      </a:lnTo>
                                      <a:lnTo>
                                        <a:pt x="4514" y="995"/>
                                      </a:lnTo>
                                      <a:lnTo>
                                        <a:pt x="4500" y="998"/>
                                      </a:lnTo>
                                      <a:lnTo>
                                        <a:pt x="4491" y="1005"/>
                                      </a:lnTo>
                                      <a:lnTo>
                                        <a:pt x="4483" y="1012"/>
                                      </a:lnTo>
                                      <a:lnTo>
                                        <a:pt x="4474" y="1018"/>
                                      </a:lnTo>
                                      <a:lnTo>
                                        <a:pt x="4465" y="1025"/>
                                      </a:lnTo>
                                      <a:lnTo>
                                        <a:pt x="4458" y="1034"/>
                                      </a:lnTo>
                                      <a:lnTo>
                                        <a:pt x="4454" y="1042"/>
                                      </a:lnTo>
                                      <a:lnTo>
                                        <a:pt x="4451" y="1053"/>
                                      </a:lnTo>
                                      <a:lnTo>
                                        <a:pt x="4451" y="1065"/>
                                      </a:lnTo>
                                      <a:lnTo>
                                        <a:pt x="4462" y="1073"/>
                                      </a:lnTo>
                                      <a:lnTo>
                                        <a:pt x="4474" y="1078"/>
                                      </a:lnTo>
                                      <a:lnTo>
                                        <a:pt x="4481" y="1087"/>
                                      </a:lnTo>
                                      <a:lnTo>
                                        <a:pt x="4480" y="1104"/>
                                      </a:lnTo>
                                      <a:lnTo>
                                        <a:pt x="4472" y="1107"/>
                                      </a:lnTo>
                                      <a:lnTo>
                                        <a:pt x="4464" y="1112"/>
                                      </a:lnTo>
                                      <a:lnTo>
                                        <a:pt x="4457" y="1115"/>
                                      </a:lnTo>
                                      <a:lnTo>
                                        <a:pt x="4448" y="1113"/>
                                      </a:lnTo>
                                      <a:lnTo>
                                        <a:pt x="4431" y="1089"/>
                                      </a:lnTo>
                                      <a:lnTo>
                                        <a:pt x="4423" y="1063"/>
                                      </a:lnTo>
                                      <a:lnTo>
                                        <a:pt x="4426" y="1035"/>
                                      </a:lnTo>
                                      <a:lnTo>
                                        <a:pt x="4438" y="1008"/>
                                      </a:lnTo>
                                      <a:lnTo>
                                        <a:pt x="4445" y="1005"/>
                                      </a:lnTo>
                                      <a:lnTo>
                                        <a:pt x="4452" y="1001"/>
                                      </a:lnTo>
                                      <a:lnTo>
                                        <a:pt x="4458" y="998"/>
                                      </a:lnTo>
                                      <a:lnTo>
                                        <a:pt x="4464" y="993"/>
                                      </a:lnTo>
                                      <a:lnTo>
                                        <a:pt x="4468" y="989"/>
                                      </a:lnTo>
                                      <a:lnTo>
                                        <a:pt x="4474" y="985"/>
                                      </a:lnTo>
                                      <a:lnTo>
                                        <a:pt x="4480" y="982"/>
                                      </a:lnTo>
                                      <a:lnTo>
                                        <a:pt x="4485" y="978"/>
                                      </a:lnTo>
                                      <a:lnTo>
                                        <a:pt x="4501" y="976"/>
                                      </a:lnTo>
                                      <a:lnTo>
                                        <a:pt x="4517" y="975"/>
                                      </a:lnTo>
                                      <a:lnTo>
                                        <a:pt x="4534" y="973"/>
                                      </a:lnTo>
                                      <a:lnTo>
                                        <a:pt x="4550" y="972"/>
                                      </a:lnTo>
                                      <a:lnTo>
                                        <a:pt x="4568" y="973"/>
                                      </a:lnTo>
                                      <a:lnTo>
                                        <a:pt x="4584" y="976"/>
                                      </a:lnTo>
                                      <a:lnTo>
                                        <a:pt x="4597" y="983"/>
                                      </a:lnTo>
                                      <a:lnTo>
                                        <a:pt x="4610" y="993"/>
                                      </a:lnTo>
                                      <a:lnTo>
                                        <a:pt x="4621" y="1009"/>
                                      </a:lnTo>
                                      <a:lnTo>
                                        <a:pt x="4631" y="1027"/>
                                      </a:lnTo>
                                      <a:lnTo>
                                        <a:pt x="4640" y="1045"/>
                                      </a:lnTo>
                                      <a:lnTo>
                                        <a:pt x="4644" y="1065"/>
                                      </a:lnTo>
                                      <a:lnTo>
                                        <a:pt x="4647" y="1086"/>
                                      </a:lnTo>
                                      <a:lnTo>
                                        <a:pt x="4646" y="1104"/>
                                      </a:lnTo>
                                      <a:lnTo>
                                        <a:pt x="4641" y="1125"/>
                                      </a:lnTo>
                                      <a:lnTo>
                                        <a:pt x="4634" y="1142"/>
                                      </a:lnTo>
                                      <a:lnTo>
                                        <a:pt x="4614" y="1161"/>
                                      </a:lnTo>
                                      <a:lnTo>
                                        <a:pt x="4592" y="1178"/>
                                      </a:lnTo>
                                      <a:lnTo>
                                        <a:pt x="4569" y="1195"/>
                                      </a:lnTo>
                                      <a:lnTo>
                                        <a:pt x="4545" y="1211"/>
                                      </a:lnTo>
                                      <a:lnTo>
                                        <a:pt x="4519" y="1224"/>
                                      </a:lnTo>
                                      <a:lnTo>
                                        <a:pt x="4491" y="1237"/>
                                      </a:lnTo>
                                      <a:lnTo>
                                        <a:pt x="4464" y="1249"/>
                                      </a:lnTo>
                                      <a:lnTo>
                                        <a:pt x="4435" y="1257"/>
                                      </a:lnTo>
                                      <a:lnTo>
                                        <a:pt x="4405" y="1265"/>
                                      </a:lnTo>
                                      <a:lnTo>
                                        <a:pt x="4376" y="1270"/>
                                      </a:lnTo>
                                      <a:lnTo>
                                        <a:pt x="4346" y="1273"/>
                                      </a:lnTo>
                                      <a:lnTo>
                                        <a:pt x="4314" y="1275"/>
                                      </a:lnTo>
                                      <a:lnTo>
                                        <a:pt x="4283" y="1273"/>
                                      </a:lnTo>
                                      <a:lnTo>
                                        <a:pt x="4252" y="1270"/>
                                      </a:lnTo>
                                      <a:lnTo>
                                        <a:pt x="4221" y="1263"/>
                                      </a:lnTo>
                                      <a:lnTo>
                                        <a:pt x="4191" y="1254"/>
                                      </a:lnTo>
                                      <a:lnTo>
                                        <a:pt x="4175" y="1249"/>
                                      </a:lnTo>
                                      <a:lnTo>
                                        <a:pt x="4159" y="1243"/>
                                      </a:lnTo>
                                      <a:lnTo>
                                        <a:pt x="4142" y="1239"/>
                                      </a:lnTo>
                                      <a:lnTo>
                                        <a:pt x="4126" y="1233"/>
                                      </a:lnTo>
                                      <a:lnTo>
                                        <a:pt x="4110" y="1227"/>
                                      </a:lnTo>
                                      <a:lnTo>
                                        <a:pt x="4094" y="1223"/>
                                      </a:lnTo>
                                      <a:lnTo>
                                        <a:pt x="4079" y="1217"/>
                                      </a:lnTo>
                                      <a:lnTo>
                                        <a:pt x="4063" y="1213"/>
                                      </a:lnTo>
                                      <a:lnTo>
                                        <a:pt x="4045" y="1208"/>
                                      </a:lnTo>
                                      <a:lnTo>
                                        <a:pt x="4030" y="1204"/>
                                      </a:lnTo>
                                      <a:lnTo>
                                        <a:pt x="4014" y="1200"/>
                                      </a:lnTo>
                                      <a:lnTo>
                                        <a:pt x="3996" y="1195"/>
                                      </a:lnTo>
                                      <a:lnTo>
                                        <a:pt x="3981" y="1191"/>
                                      </a:lnTo>
                                      <a:lnTo>
                                        <a:pt x="3963" y="1188"/>
                                      </a:lnTo>
                                      <a:lnTo>
                                        <a:pt x="3947" y="1185"/>
                                      </a:lnTo>
                                      <a:lnTo>
                                        <a:pt x="3930" y="1182"/>
                                      </a:lnTo>
                                      <a:lnTo>
                                        <a:pt x="3917" y="1216"/>
                                      </a:lnTo>
                                      <a:lnTo>
                                        <a:pt x="3903" y="1246"/>
                                      </a:lnTo>
                                      <a:lnTo>
                                        <a:pt x="3884" y="1275"/>
                                      </a:lnTo>
                                      <a:lnTo>
                                        <a:pt x="3864" y="1302"/>
                                      </a:lnTo>
                                      <a:lnTo>
                                        <a:pt x="3839" y="1327"/>
                                      </a:lnTo>
                                      <a:lnTo>
                                        <a:pt x="3813" y="1350"/>
                                      </a:lnTo>
                                      <a:lnTo>
                                        <a:pt x="3784" y="1370"/>
                                      </a:lnTo>
                                      <a:lnTo>
                                        <a:pt x="3753" y="1389"/>
                                      </a:lnTo>
                                      <a:lnTo>
                                        <a:pt x="3779" y="1412"/>
                                      </a:lnTo>
                                      <a:lnTo>
                                        <a:pt x="3806" y="1433"/>
                                      </a:lnTo>
                                      <a:lnTo>
                                        <a:pt x="3833" y="1454"/>
                                      </a:lnTo>
                                      <a:lnTo>
                                        <a:pt x="3861" y="1474"/>
                                      </a:lnTo>
                                      <a:lnTo>
                                        <a:pt x="3888" y="1492"/>
                                      </a:lnTo>
                                      <a:lnTo>
                                        <a:pt x="3917" y="1511"/>
                                      </a:lnTo>
                                      <a:lnTo>
                                        <a:pt x="3946" y="1529"/>
                                      </a:lnTo>
                                      <a:lnTo>
                                        <a:pt x="3975" y="1546"/>
                                      </a:lnTo>
                                      <a:lnTo>
                                        <a:pt x="4004" y="1562"/>
                                      </a:lnTo>
                                      <a:lnTo>
                                        <a:pt x="4034" y="1578"/>
                                      </a:lnTo>
                                      <a:lnTo>
                                        <a:pt x="4064" y="1593"/>
                                      </a:lnTo>
                                      <a:lnTo>
                                        <a:pt x="4093" y="1609"/>
                                      </a:lnTo>
                                      <a:lnTo>
                                        <a:pt x="4123" y="1624"/>
                                      </a:lnTo>
                                      <a:lnTo>
                                        <a:pt x="4154" y="1638"/>
                                      </a:lnTo>
                                      <a:lnTo>
                                        <a:pt x="4185" y="1654"/>
                                      </a:lnTo>
                                      <a:lnTo>
                                        <a:pt x="4216" y="1668"/>
                                      </a:lnTo>
                                      <a:lnTo>
                                        <a:pt x="4234" y="1671"/>
                                      </a:lnTo>
                                      <a:lnTo>
                                        <a:pt x="4253" y="1673"/>
                                      </a:lnTo>
                                      <a:lnTo>
                                        <a:pt x="4272" y="1674"/>
                                      </a:lnTo>
                                      <a:lnTo>
                                        <a:pt x="4289" y="1674"/>
                                      </a:lnTo>
                                      <a:lnTo>
                                        <a:pt x="4307" y="1673"/>
                                      </a:lnTo>
                                      <a:lnTo>
                                        <a:pt x="4324" y="1670"/>
                                      </a:lnTo>
                                      <a:lnTo>
                                        <a:pt x="4340" y="1666"/>
                                      </a:lnTo>
                                      <a:lnTo>
                                        <a:pt x="4356" y="1658"/>
                                      </a:lnTo>
                                      <a:lnTo>
                                        <a:pt x="4358" y="1647"/>
                                      </a:lnTo>
                                      <a:lnTo>
                                        <a:pt x="4357" y="1637"/>
                                      </a:lnTo>
                                      <a:lnTo>
                                        <a:pt x="4354" y="1628"/>
                                      </a:lnTo>
                                      <a:lnTo>
                                        <a:pt x="4348" y="1619"/>
                                      </a:lnTo>
                                      <a:lnTo>
                                        <a:pt x="4341" y="1612"/>
                                      </a:lnTo>
                                      <a:lnTo>
                                        <a:pt x="4334" y="1605"/>
                                      </a:lnTo>
                                      <a:lnTo>
                                        <a:pt x="4327" y="1598"/>
                                      </a:lnTo>
                                      <a:lnTo>
                                        <a:pt x="4321" y="1591"/>
                                      </a:lnTo>
                                      <a:lnTo>
                                        <a:pt x="4253" y="1586"/>
                                      </a:lnTo>
                                      <a:lnTo>
                                        <a:pt x="4259" y="1576"/>
                                      </a:lnTo>
                                      <a:lnTo>
                                        <a:pt x="4268" y="1569"/>
                                      </a:lnTo>
                                      <a:lnTo>
                                        <a:pt x="4278" y="1566"/>
                                      </a:lnTo>
                                      <a:lnTo>
                                        <a:pt x="4289" y="1566"/>
                                      </a:lnTo>
                                      <a:lnTo>
                                        <a:pt x="4302" y="1566"/>
                                      </a:lnTo>
                                      <a:lnTo>
                                        <a:pt x="4314" y="1567"/>
                                      </a:lnTo>
                                      <a:lnTo>
                                        <a:pt x="4325" y="1570"/>
                                      </a:lnTo>
                                      <a:lnTo>
                                        <a:pt x="4335" y="1572"/>
                                      </a:lnTo>
                                      <a:lnTo>
                                        <a:pt x="4350" y="1582"/>
                                      </a:lnTo>
                                      <a:lnTo>
                                        <a:pt x="4364" y="1592"/>
                                      </a:lnTo>
                                      <a:lnTo>
                                        <a:pt x="4377" y="1604"/>
                                      </a:lnTo>
                                      <a:lnTo>
                                        <a:pt x="4387" y="1615"/>
                                      </a:lnTo>
                                      <a:lnTo>
                                        <a:pt x="4396" y="1629"/>
                                      </a:lnTo>
                                      <a:lnTo>
                                        <a:pt x="4402" y="1644"/>
                                      </a:lnTo>
                                      <a:lnTo>
                                        <a:pt x="4406" y="1660"/>
                                      </a:lnTo>
                                      <a:lnTo>
                                        <a:pt x="4408" y="1679"/>
                                      </a:lnTo>
                                      <a:lnTo>
                                        <a:pt x="4399" y="1684"/>
                                      </a:lnTo>
                                      <a:lnTo>
                                        <a:pt x="4390" y="1689"/>
                                      </a:lnTo>
                                      <a:lnTo>
                                        <a:pt x="4383" y="1694"/>
                                      </a:lnTo>
                                      <a:lnTo>
                                        <a:pt x="4380" y="1707"/>
                                      </a:lnTo>
                                      <a:lnTo>
                                        <a:pt x="4364" y="1712"/>
                                      </a:lnTo>
                                      <a:lnTo>
                                        <a:pt x="4348" y="1716"/>
                                      </a:lnTo>
                                      <a:lnTo>
                                        <a:pt x="4331" y="1719"/>
                                      </a:lnTo>
                                      <a:lnTo>
                                        <a:pt x="4314" y="1720"/>
                                      </a:lnTo>
                                      <a:lnTo>
                                        <a:pt x="4295" y="1722"/>
                                      </a:lnTo>
                                      <a:lnTo>
                                        <a:pt x="4278" y="1722"/>
                                      </a:lnTo>
                                      <a:lnTo>
                                        <a:pt x="4259" y="1722"/>
                                      </a:lnTo>
                                      <a:lnTo>
                                        <a:pt x="4240" y="1720"/>
                                      </a:lnTo>
                                      <a:lnTo>
                                        <a:pt x="4223" y="1717"/>
                                      </a:lnTo>
                                      <a:lnTo>
                                        <a:pt x="4204" y="1715"/>
                                      </a:lnTo>
                                      <a:lnTo>
                                        <a:pt x="4187" y="1712"/>
                                      </a:lnTo>
                                      <a:lnTo>
                                        <a:pt x="4170" y="1707"/>
                                      </a:lnTo>
                                      <a:lnTo>
                                        <a:pt x="4154" y="1703"/>
                                      </a:lnTo>
                                      <a:lnTo>
                                        <a:pt x="4138" y="1697"/>
                                      </a:lnTo>
                                      <a:lnTo>
                                        <a:pt x="4123" y="1690"/>
                                      </a:lnTo>
                                      <a:lnTo>
                                        <a:pt x="4109" y="1683"/>
                                      </a:lnTo>
                                      <a:lnTo>
                                        <a:pt x="4079" y="1671"/>
                                      </a:lnTo>
                                      <a:lnTo>
                                        <a:pt x="4050" y="1658"/>
                                      </a:lnTo>
                                      <a:lnTo>
                                        <a:pt x="4022" y="1645"/>
                                      </a:lnTo>
                                      <a:lnTo>
                                        <a:pt x="3995" y="1631"/>
                                      </a:lnTo>
                                      <a:lnTo>
                                        <a:pt x="3968" y="1615"/>
                                      </a:lnTo>
                                      <a:lnTo>
                                        <a:pt x="3942" y="1599"/>
                                      </a:lnTo>
                                      <a:lnTo>
                                        <a:pt x="3916" y="1583"/>
                                      </a:lnTo>
                                      <a:lnTo>
                                        <a:pt x="3890" y="1566"/>
                                      </a:lnTo>
                                      <a:lnTo>
                                        <a:pt x="3864" y="1549"/>
                                      </a:lnTo>
                                      <a:lnTo>
                                        <a:pt x="3838" y="1531"/>
                                      </a:lnTo>
                                      <a:lnTo>
                                        <a:pt x="3813" y="1514"/>
                                      </a:lnTo>
                                      <a:lnTo>
                                        <a:pt x="3787" y="1495"/>
                                      </a:lnTo>
                                      <a:lnTo>
                                        <a:pt x="3763" y="1477"/>
                                      </a:lnTo>
                                      <a:lnTo>
                                        <a:pt x="3737" y="1459"/>
                                      </a:lnTo>
                                      <a:lnTo>
                                        <a:pt x="3711" y="1441"/>
                                      </a:lnTo>
                                      <a:lnTo>
                                        <a:pt x="3685" y="1422"/>
                                      </a:lnTo>
                                      <a:lnTo>
                                        <a:pt x="3667" y="1429"/>
                                      </a:lnTo>
                                      <a:lnTo>
                                        <a:pt x="3649" y="1436"/>
                                      </a:lnTo>
                                      <a:lnTo>
                                        <a:pt x="3631" y="1443"/>
                                      </a:lnTo>
                                      <a:lnTo>
                                        <a:pt x="3613" y="1451"/>
                                      </a:lnTo>
                                      <a:lnTo>
                                        <a:pt x="3595" y="1456"/>
                                      </a:lnTo>
                                      <a:lnTo>
                                        <a:pt x="3577" y="1464"/>
                                      </a:lnTo>
                                      <a:lnTo>
                                        <a:pt x="3558" y="1469"/>
                                      </a:lnTo>
                                      <a:lnTo>
                                        <a:pt x="3539" y="1475"/>
                                      </a:lnTo>
                                      <a:lnTo>
                                        <a:pt x="3522" y="1481"/>
                                      </a:lnTo>
                                      <a:lnTo>
                                        <a:pt x="3503" y="1487"/>
                                      </a:lnTo>
                                      <a:lnTo>
                                        <a:pt x="3484" y="1492"/>
                                      </a:lnTo>
                                      <a:lnTo>
                                        <a:pt x="3466" y="1497"/>
                                      </a:lnTo>
                                      <a:lnTo>
                                        <a:pt x="3447" y="1501"/>
                                      </a:lnTo>
                                      <a:lnTo>
                                        <a:pt x="3427" y="1505"/>
                                      </a:lnTo>
                                      <a:lnTo>
                                        <a:pt x="3408" y="1510"/>
                                      </a:lnTo>
                                      <a:lnTo>
                                        <a:pt x="3389" y="1514"/>
                                      </a:lnTo>
                                      <a:lnTo>
                                        <a:pt x="3372" y="1526"/>
                                      </a:lnTo>
                                      <a:lnTo>
                                        <a:pt x="3350" y="1531"/>
                                      </a:lnTo>
                                      <a:lnTo>
                                        <a:pt x="3327" y="1534"/>
                                      </a:lnTo>
                                      <a:lnTo>
                                        <a:pt x="3303" y="1533"/>
                                      </a:lnTo>
                                      <a:lnTo>
                                        <a:pt x="3278" y="1533"/>
                                      </a:lnTo>
                                      <a:lnTo>
                                        <a:pt x="3255" y="1534"/>
                                      </a:lnTo>
                                      <a:lnTo>
                                        <a:pt x="3232" y="1539"/>
                                      </a:lnTo>
                                      <a:lnTo>
                                        <a:pt x="3212" y="1549"/>
                                      </a:lnTo>
                                      <a:lnTo>
                                        <a:pt x="3189" y="1553"/>
                                      </a:lnTo>
                                      <a:lnTo>
                                        <a:pt x="3164" y="1557"/>
                                      </a:lnTo>
                                      <a:lnTo>
                                        <a:pt x="3141" y="1560"/>
                                      </a:lnTo>
                                      <a:lnTo>
                                        <a:pt x="3118" y="1562"/>
                                      </a:lnTo>
                                      <a:lnTo>
                                        <a:pt x="3095" y="1563"/>
                                      </a:lnTo>
                                      <a:lnTo>
                                        <a:pt x="3072" y="1563"/>
                                      </a:lnTo>
                                      <a:lnTo>
                                        <a:pt x="3049" y="1562"/>
                                      </a:lnTo>
                                      <a:lnTo>
                                        <a:pt x="3026" y="1562"/>
                                      </a:lnTo>
                                      <a:lnTo>
                                        <a:pt x="3002" y="1560"/>
                                      </a:lnTo>
                                      <a:lnTo>
                                        <a:pt x="2978" y="1559"/>
                                      </a:lnTo>
                                      <a:lnTo>
                                        <a:pt x="2955" y="1557"/>
                                      </a:lnTo>
                                      <a:lnTo>
                                        <a:pt x="2932" y="1556"/>
                                      </a:lnTo>
                                      <a:lnTo>
                                        <a:pt x="2907" y="1554"/>
                                      </a:lnTo>
                                      <a:lnTo>
                                        <a:pt x="2884" y="1553"/>
                                      </a:lnTo>
                                      <a:lnTo>
                                        <a:pt x="2860" y="1553"/>
                                      </a:lnTo>
                                      <a:lnTo>
                                        <a:pt x="2835" y="1553"/>
                                      </a:lnTo>
                                      <a:lnTo>
                                        <a:pt x="2839" y="1576"/>
                                      </a:lnTo>
                                      <a:lnTo>
                                        <a:pt x="2847" y="1599"/>
                                      </a:lnTo>
                                      <a:lnTo>
                                        <a:pt x="2858" y="1621"/>
                                      </a:lnTo>
                                      <a:lnTo>
                                        <a:pt x="2873" y="1642"/>
                                      </a:lnTo>
                                      <a:lnTo>
                                        <a:pt x="2887" y="1664"/>
                                      </a:lnTo>
                                      <a:lnTo>
                                        <a:pt x="2900" y="1686"/>
                                      </a:lnTo>
                                      <a:lnTo>
                                        <a:pt x="2913" y="1707"/>
                                      </a:lnTo>
                                      <a:lnTo>
                                        <a:pt x="2923" y="1730"/>
                                      </a:lnTo>
                                      <a:lnTo>
                                        <a:pt x="2952" y="1791"/>
                                      </a:lnTo>
                                      <a:lnTo>
                                        <a:pt x="2979" y="1853"/>
                                      </a:lnTo>
                                      <a:lnTo>
                                        <a:pt x="3002" y="1917"/>
                                      </a:lnTo>
                                      <a:lnTo>
                                        <a:pt x="3024" y="1980"/>
                                      </a:lnTo>
                                      <a:lnTo>
                                        <a:pt x="3043" y="2046"/>
                                      </a:lnTo>
                                      <a:lnTo>
                                        <a:pt x="3059" y="2114"/>
                                      </a:lnTo>
                                      <a:lnTo>
                                        <a:pt x="3072" y="2182"/>
                                      </a:lnTo>
                                      <a:lnTo>
                                        <a:pt x="3082" y="2251"/>
                                      </a:lnTo>
                                      <a:lnTo>
                                        <a:pt x="3098" y="2359"/>
                                      </a:lnTo>
                                      <a:lnTo>
                                        <a:pt x="3102" y="2465"/>
                                      </a:lnTo>
                                      <a:lnTo>
                                        <a:pt x="3102" y="2570"/>
                                      </a:lnTo>
                                      <a:lnTo>
                                        <a:pt x="3101" y="2681"/>
                                      </a:lnTo>
                                      <a:lnTo>
                                        <a:pt x="3119" y="2662"/>
                                      </a:lnTo>
                                      <a:lnTo>
                                        <a:pt x="3137" y="2645"/>
                                      </a:lnTo>
                                      <a:lnTo>
                                        <a:pt x="3154" y="2626"/>
                                      </a:lnTo>
                                      <a:lnTo>
                                        <a:pt x="3171" y="2609"/>
                                      </a:lnTo>
                                      <a:lnTo>
                                        <a:pt x="3190" y="2592"/>
                                      </a:lnTo>
                                      <a:lnTo>
                                        <a:pt x="3207" y="2574"/>
                                      </a:lnTo>
                                      <a:lnTo>
                                        <a:pt x="3225" y="2558"/>
                                      </a:lnTo>
                                      <a:lnTo>
                                        <a:pt x="3243" y="2543"/>
                                      </a:lnTo>
                                      <a:lnTo>
                                        <a:pt x="3262" y="2527"/>
                                      </a:lnTo>
                                      <a:lnTo>
                                        <a:pt x="3281" y="2512"/>
                                      </a:lnTo>
                                      <a:lnTo>
                                        <a:pt x="3300" y="2498"/>
                                      </a:lnTo>
                                      <a:lnTo>
                                        <a:pt x="3320" y="2485"/>
                                      </a:lnTo>
                                      <a:lnTo>
                                        <a:pt x="3341" y="2472"/>
                                      </a:lnTo>
                                      <a:lnTo>
                                        <a:pt x="3363" y="2459"/>
                                      </a:lnTo>
                                      <a:lnTo>
                                        <a:pt x="3386" y="2447"/>
                                      </a:lnTo>
                                      <a:lnTo>
                                        <a:pt x="3409" y="2436"/>
                                      </a:lnTo>
                                      <a:lnTo>
                                        <a:pt x="3422" y="2429"/>
                                      </a:lnTo>
                                      <a:lnTo>
                                        <a:pt x="3437" y="2421"/>
                                      </a:lnTo>
                                      <a:lnTo>
                                        <a:pt x="3450" y="2414"/>
                                      </a:lnTo>
                                      <a:lnTo>
                                        <a:pt x="3464" y="2407"/>
                                      </a:lnTo>
                                      <a:lnTo>
                                        <a:pt x="3480" y="2401"/>
                                      </a:lnTo>
                                      <a:lnTo>
                                        <a:pt x="3494" y="2395"/>
                                      </a:lnTo>
                                      <a:lnTo>
                                        <a:pt x="3510" y="2391"/>
                                      </a:lnTo>
                                      <a:lnTo>
                                        <a:pt x="3526" y="2387"/>
                                      </a:lnTo>
                                      <a:lnTo>
                                        <a:pt x="3542" y="2384"/>
                                      </a:lnTo>
                                      <a:lnTo>
                                        <a:pt x="3558" y="2380"/>
                                      </a:lnTo>
                                      <a:lnTo>
                                        <a:pt x="3574" y="2378"/>
                                      </a:lnTo>
                                      <a:lnTo>
                                        <a:pt x="3590" y="2377"/>
                                      </a:lnTo>
                                      <a:lnTo>
                                        <a:pt x="3607" y="2375"/>
                                      </a:lnTo>
                                      <a:lnTo>
                                        <a:pt x="3623" y="2375"/>
                                      </a:lnTo>
                                      <a:lnTo>
                                        <a:pt x="3640" y="2377"/>
                                      </a:lnTo>
                                      <a:lnTo>
                                        <a:pt x="3656" y="2378"/>
                                      </a:lnTo>
                                      <a:lnTo>
                                        <a:pt x="3688" y="2421"/>
                                      </a:lnTo>
                                      <a:lnTo>
                                        <a:pt x="3702" y="2468"/>
                                      </a:lnTo>
                                      <a:lnTo>
                                        <a:pt x="3702" y="2515"/>
                                      </a:lnTo>
                                      <a:lnTo>
                                        <a:pt x="3693" y="2564"/>
                                      </a:lnTo>
                                      <a:lnTo>
                                        <a:pt x="3676" y="2613"/>
                                      </a:lnTo>
                                      <a:lnTo>
                                        <a:pt x="3657" y="2661"/>
                                      </a:lnTo>
                                      <a:lnTo>
                                        <a:pt x="3639" y="2708"/>
                                      </a:lnTo>
                                      <a:lnTo>
                                        <a:pt x="3626" y="2755"/>
                                      </a:lnTo>
                                      <a:lnTo>
                                        <a:pt x="3605" y="2798"/>
                                      </a:lnTo>
                                      <a:lnTo>
                                        <a:pt x="3588" y="2841"/>
                                      </a:lnTo>
                                      <a:lnTo>
                                        <a:pt x="3572" y="2886"/>
                                      </a:lnTo>
                                      <a:lnTo>
                                        <a:pt x="3556" y="2931"/>
                                      </a:lnTo>
                                      <a:lnTo>
                                        <a:pt x="3539" y="2975"/>
                                      </a:lnTo>
                                      <a:lnTo>
                                        <a:pt x="3522" y="3019"/>
                                      </a:lnTo>
                                      <a:lnTo>
                                        <a:pt x="3503" y="3060"/>
                                      </a:lnTo>
                                      <a:lnTo>
                                        <a:pt x="3481" y="3101"/>
                                      </a:lnTo>
                                      <a:lnTo>
                                        <a:pt x="3471" y="3122"/>
                                      </a:lnTo>
                                      <a:lnTo>
                                        <a:pt x="3461" y="3143"/>
                                      </a:lnTo>
                                      <a:lnTo>
                                        <a:pt x="3453" y="3163"/>
                                      </a:lnTo>
                                      <a:lnTo>
                                        <a:pt x="3442" y="3184"/>
                                      </a:lnTo>
                                      <a:lnTo>
                                        <a:pt x="3432" y="3205"/>
                                      </a:lnTo>
                                      <a:lnTo>
                                        <a:pt x="3421" y="3225"/>
                                      </a:lnTo>
                                      <a:lnTo>
                                        <a:pt x="3411" y="3245"/>
                                      </a:lnTo>
                                      <a:lnTo>
                                        <a:pt x="3399" y="3265"/>
                                      </a:lnTo>
                                      <a:lnTo>
                                        <a:pt x="3438" y="3270"/>
                                      </a:lnTo>
                                      <a:lnTo>
                                        <a:pt x="3477" y="3272"/>
                                      </a:lnTo>
                                      <a:lnTo>
                                        <a:pt x="3515" y="3272"/>
                                      </a:lnTo>
                                      <a:lnTo>
                                        <a:pt x="3552" y="3268"/>
                                      </a:lnTo>
                                      <a:lnTo>
                                        <a:pt x="3588" y="3264"/>
                                      </a:lnTo>
                                      <a:lnTo>
                                        <a:pt x="3624" y="3255"/>
                                      </a:lnTo>
                                      <a:lnTo>
                                        <a:pt x="3659" y="3245"/>
                                      </a:lnTo>
                                      <a:lnTo>
                                        <a:pt x="3692" y="3232"/>
                                      </a:lnTo>
                                      <a:lnTo>
                                        <a:pt x="3725" y="3218"/>
                                      </a:lnTo>
                                      <a:lnTo>
                                        <a:pt x="3757" y="3200"/>
                                      </a:lnTo>
                                      <a:lnTo>
                                        <a:pt x="3789" y="3182"/>
                                      </a:lnTo>
                                      <a:lnTo>
                                        <a:pt x="3818" y="3161"/>
                                      </a:lnTo>
                                      <a:lnTo>
                                        <a:pt x="3846" y="3138"/>
                                      </a:lnTo>
                                      <a:lnTo>
                                        <a:pt x="3874" y="3115"/>
                                      </a:lnTo>
                                      <a:lnTo>
                                        <a:pt x="3900" y="3089"/>
                                      </a:lnTo>
                                      <a:lnTo>
                                        <a:pt x="3924" y="3063"/>
                                      </a:lnTo>
                                      <a:lnTo>
                                        <a:pt x="3944" y="3033"/>
                                      </a:lnTo>
                                      <a:lnTo>
                                        <a:pt x="3966" y="3003"/>
                                      </a:lnTo>
                                      <a:lnTo>
                                        <a:pt x="3989" y="2972"/>
                                      </a:lnTo>
                                      <a:lnTo>
                                        <a:pt x="4009" y="2942"/>
                                      </a:lnTo>
                                      <a:lnTo>
                                        <a:pt x="4027" y="2910"/>
                                      </a:lnTo>
                                      <a:lnTo>
                                        <a:pt x="4038" y="2877"/>
                                      </a:lnTo>
                                      <a:lnTo>
                                        <a:pt x="4044" y="2841"/>
                                      </a:lnTo>
                                      <a:lnTo>
                                        <a:pt x="4041" y="2802"/>
                                      </a:lnTo>
                                      <a:lnTo>
                                        <a:pt x="4027" y="2778"/>
                                      </a:lnTo>
                                      <a:lnTo>
                                        <a:pt x="4009" y="2752"/>
                                      </a:lnTo>
                                      <a:lnTo>
                                        <a:pt x="3992" y="2727"/>
                                      </a:lnTo>
                                      <a:lnTo>
                                        <a:pt x="3972" y="2703"/>
                                      </a:lnTo>
                                      <a:lnTo>
                                        <a:pt x="3952" y="2681"/>
                                      </a:lnTo>
                                      <a:lnTo>
                                        <a:pt x="3927" y="2661"/>
                                      </a:lnTo>
                                      <a:lnTo>
                                        <a:pt x="3901" y="2642"/>
                                      </a:lnTo>
                                      <a:lnTo>
                                        <a:pt x="3872" y="2628"/>
                                      </a:lnTo>
                                      <a:lnTo>
                                        <a:pt x="3864" y="2618"/>
                                      </a:lnTo>
                                      <a:lnTo>
                                        <a:pt x="3855" y="2607"/>
                                      </a:lnTo>
                                      <a:lnTo>
                                        <a:pt x="3848" y="2597"/>
                                      </a:lnTo>
                                      <a:lnTo>
                                        <a:pt x="3839" y="2587"/>
                                      </a:lnTo>
                                      <a:lnTo>
                                        <a:pt x="3831" y="2577"/>
                                      </a:lnTo>
                                      <a:lnTo>
                                        <a:pt x="3822" y="2569"/>
                                      </a:lnTo>
                                      <a:lnTo>
                                        <a:pt x="3812" y="2561"/>
                                      </a:lnTo>
                                      <a:lnTo>
                                        <a:pt x="3800" y="2556"/>
                                      </a:lnTo>
                                      <a:lnTo>
                                        <a:pt x="3793" y="2534"/>
                                      </a:lnTo>
                                      <a:lnTo>
                                        <a:pt x="3781" y="2515"/>
                                      </a:lnTo>
                                      <a:lnTo>
                                        <a:pt x="3770" y="2495"/>
                                      </a:lnTo>
                                      <a:lnTo>
                                        <a:pt x="3766" y="2470"/>
                                      </a:lnTo>
                                      <a:lnTo>
                                        <a:pt x="3761" y="2429"/>
                                      </a:lnTo>
                                      <a:lnTo>
                                        <a:pt x="3767" y="2390"/>
                                      </a:lnTo>
                                      <a:lnTo>
                                        <a:pt x="3781" y="2354"/>
                                      </a:lnTo>
                                      <a:lnTo>
                                        <a:pt x="3802" y="2318"/>
                                      </a:lnTo>
                                      <a:lnTo>
                                        <a:pt x="3826" y="2286"/>
                                      </a:lnTo>
                                      <a:lnTo>
                                        <a:pt x="3854" y="2256"/>
                                      </a:lnTo>
                                      <a:lnTo>
                                        <a:pt x="3882" y="2228"/>
                                      </a:lnTo>
                                      <a:lnTo>
                                        <a:pt x="3910" y="2204"/>
                                      </a:lnTo>
                                      <a:lnTo>
                                        <a:pt x="3924" y="2198"/>
                                      </a:lnTo>
                                      <a:lnTo>
                                        <a:pt x="3939" y="2191"/>
                                      </a:lnTo>
                                      <a:lnTo>
                                        <a:pt x="3952" y="2182"/>
                                      </a:lnTo>
                                      <a:lnTo>
                                        <a:pt x="3965" y="2173"/>
                                      </a:lnTo>
                                      <a:lnTo>
                                        <a:pt x="3978" y="2165"/>
                                      </a:lnTo>
                                      <a:lnTo>
                                        <a:pt x="3991" y="2157"/>
                                      </a:lnTo>
                                      <a:lnTo>
                                        <a:pt x="4007" y="2153"/>
                                      </a:lnTo>
                                      <a:lnTo>
                                        <a:pt x="4022" y="2152"/>
                                      </a:lnTo>
                                      <a:lnTo>
                                        <a:pt x="4037" y="2144"/>
                                      </a:lnTo>
                                      <a:lnTo>
                                        <a:pt x="4051" y="2137"/>
                                      </a:lnTo>
                                      <a:lnTo>
                                        <a:pt x="4066" y="2130"/>
                                      </a:lnTo>
                                      <a:lnTo>
                                        <a:pt x="4082" y="2121"/>
                                      </a:lnTo>
                                      <a:lnTo>
                                        <a:pt x="4097" y="2116"/>
                                      </a:lnTo>
                                      <a:lnTo>
                                        <a:pt x="4113" y="2108"/>
                                      </a:lnTo>
                                      <a:lnTo>
                                        <a:pt x="4131" y="2103"/>
                                      </a:lnTo>
                                      <a:lnTo>
                                        <a:pt x="4146" y="2097"/>
                                      </a:lnTo>
                                      <a:lnTo>
                                        <a:pt x="4159" y="2098"/>
                                      </a:lnTo>
                                      <a:lnTo>
                                        <a:pt x="4171" y="2098"/>
                                      </a:lnTo>
                                      <a:lnTo>
                                        <a:pt x="4181" y="2097"/>
                                      </a:lnTo>
                                      <a:lnTo>
                                        <a:pt x="4193" y="2094"/>
                                      </a:lnTo>
                                      <a:lnTo>
                                        <a:pt x="4201" y="2090"/>
                                      </a:lnTo>
                                      <a:lnTo>
                                        <a:pt x="4211" y="2085"/>
                                      </a:lnTo>
                                      <a:lnTo>
                                        <a:pt x="4220" y="2080"/>
                                      </a:lnTo>
                                      <a:lnTo>
                                        <a:pt x="4229" y="2074"/>
                                      </a:lnTo>
                                      <a:lnTo>
                                        <a:pt x="4253" y="2077"/>
                                      </a:lnTo>
                                      <a:lnTo>
                                        <a:pt x="4278" y="2075"/>
                                      </a:lnTo>
                                      <a:lnTo>
                                        <a:pt x="4299" y="2074"/>
                                      </a:lnTo>
                                      <a:lnTo>
                                        <a:pt x="4322" y="2071"/>
                                      </a:lnTo>
                                      <a:lnTo>
                                        <a:pt x="4343" y="2072"/>
                                      </a:lnTo>
                                      <a:lnTo>
                                        <a:pt x="4361" y="2078"/>
                                      </a:lnTo>
                                      <a:lnTo>
                                        <a:pt x="4379" y="2090"/>
                                      </a:lnTo>
                                      <a:lnTo>
                                        <a:pt x="4393" y="2111"/>
                                      </a:lnTo>
                                      <a:lnTo>
                                        <a:pt x="4387" y="2144"/>
                                      </a:lnTo>
                                      <a:lnTo>
                                        <a:pt x="4376" y="2170"/>
                                      </a:lnTo>
                                      <a:lnTo>
                                        <a:pt x="4358" y="2191"/>
                                      </a:lnTo>
                                      <a:lnTo>
                                        <a:pt x="4337" y="2208"/>
                                      </a:lnTo>
                                      <a:lnTo>
                                        <a:pt x="4312" y="2224"/>
                                      </a:lnTo>
                                      <a:lnTo>
                                        <a:pt x="4286" y="2238"/>
                                      </a:lnTo>
                                      <a:lnTo>
                                        <a:pt x="4260" y="2253"/>
                                      </a:lnTo>
                                      <a:lnTo>
                                        <a:pt x="4234" y="2271"/>
                                      </a:lnTo>
                                      <a:lnTo>
                                        <a:pt x="4191" y="2290"/>
                                      </a:lnTo>
                                      <a:lnTo>
                                        <a:pt x="4027" y="2430"/>
                                      </a:lnTo>
                                      <a:lnTo>
                                        <a:pt x="4027" y="2447"/>
                                      </a:lnTo>
                                      <a:lnTo>
                                        <a:pt x="4031" y="2463"/>
                                      </a:lnTo>
                                      <a:lnTo>
                                        <a:pt x="4038" y="2478"/>
                                      </a:lnTo>
                                      <a:lnTo>
                                        <a:pt x="4048" y="2491"/>
                                      </a:lnTo>
                                      <a:lnTo>
                                        <a:pt x="4058" y="2502"/>
                                      </a:lnTo>
                                      <a:lnTo>
                                        <a:pt x="4071" y="2514"/>
                                      </a:lnTo>
                                      <a:lnTo>
                                        <a:pt x="4086" y="2524"/>
                                      </a:lnTo>
                                      <a:lnTo>
                                        <a:pt x="4099" y="2532"/>
                                      </a:lnTo>
                                      <a:lnTo>
                                        <a:pt x="4110" y="2537"/>
                                      </a:lnTo>
                                      <a:lnTo>
                                        <a:pt x="4120" y="2543"/>
                                      </a:lnTo>
                                      <a:lnTo>
                                        <a:pt x="4131" y="2548"/>
                                      </a:lnTo>
                                      <a:lnTo>
                                        <a:pt x="4141" y="2554"/>
                                      </a:lnTo>
                                      <a:lnTo>
                                        <a:pt x="4151" y="2560"/>
                                      </a:lnTo>
                                      <a:lnTo>
                                        <a:pt x="4161" y="2566"/>
                                      </a:lnTo>
                                      <a:lnTo>
                                        <a:pt x="4171" y="2571"/>
                                      </a:lnTo>
                                      <a:lnTo>
                                        <a:pt x="4181" y="2576"/>
                                      </a:lnTo>
                                      <a:lnTo>
                                        <a:pt x="4206" y="2594"/>
                                      </a:lnTo>
                                      <a:lnTo>
                                        <a:pt x="4230" y="2613"/>
                                      </a:lnTo>
                                      <a:lnTo>
                                        <a:pt x="4253" y="2631"/>
                                      </a:lnTo>
                                      <a:lnTo>
                                        <a:pt x="4276" y="2649"/>
                                      </a:lnTo>
                                      <a:lnTo>
                                        <a:pt x="4299" y="2667"/>
                                      </a:lnTo>
                                      <a:lnTo>
                                        <a:pt x="4322" y="2684"/>
                                      </a:lnTo>
                                      <a:lnTo>
                                        <a:pt x="4347" y="2703"/>
                                      </a:lnTo>
                                      <a:lnTo>
                                        <a:pt x="4370" y="2720"/>
                                      </a:lnTo>
                                      <a:lnTo>
                                        <a:pt x="4397" y="2734"/>
                                      </a:lnTo>
                                      <a:lnTo>
                                        <a:pt x="4421" y="2753"/>
                                      </a:lnTo>
                                      <a:lnTo>
                                        <a:pt x="4439" y="2778"/>
                                      </a:lnTo>
                                      <a:lnTo>
                                        <a:pt x="4457" y="2805"/>
                                      </a:lnTo>
                                      <a:lnTo>
                                        <a:pt x="4471" y="2835"/>
                                      </a:lnTo>
                                      <a:lnTo>
                                        <a:pt x="4484" y="2866"/>
                                      </a:lnTo>
                                      <a:lnTo>
                                        <a:pt x="4497" y="2895"/>
                                      </a:lnTo>
                                      <a:lnTo>
                                        <a:pt x="4510" y="2923"/>
                                      </a:lnTo>
                                      <a:lnTo>
                                        <a:pt x="4504" y="2971"/>
                                      </a:lnTo>
                                      <a:lnTo>
                                        <a:pt x="4490" y="3010"/>
                                      </a:lnTo>
                                      <a:lnTo>
                                        <a:pt x="4467" y="3045"/>
                                      </a:lnTo>
                                      <a:lnTo>
                                        <a:pt x="4438" y="3076"/>
                                      </a:lnTo>
                                      <a:lnTo>
                                        <a:pt x="4406" y="3105"/>
                                      </a:lnTo>
                                      <a:lnTo>
                                        <a:pt x="4370" y="3133"/>
                                      </a:lnTo>
                                      <a:lnTo>
                                        <a:pt x="4335" y="3161"/>
                                      </a:lnTo>
                                      <a:lnTo>
                                        <a:pt x="4301" y="3193"/>
                                      </a:lnTo>
                                      <a:lnTo>
                                        <a:pt x="4258" y="3231"/>
                                      </a:lnTo>
                                      <a:lnTo>
                                        <a:pt x="4211" y="3265"/>
                                      </a:lnTo>
                                      <a:lnTo>
                                        <a:pt x="4167" y="3298"/>
                                      </a:lnTo>
                                      <a:lnTo>
                                        <a:pt x="4120" y="3330"/>
                                      </a:lnTo>
                                      <a:lnTo>
                                        <a:pt x="4073" y="3360"/>
                                      </a:lnTo>
                                      <a:lnTo>
                                        <a:pt x="4025" y="3388"/>
                                      </a:lnTo>
                                      <a:lnTo>
                                        <a:pt x="3976" y="3415"/>
                                      </a:lnTo>
                                      <a:lnTo>
                                        <a:pt x="3927" y="3440"/>
                                      </a:lnTo>
                                      <a:lnTo>
                                        <a:pt x="3877" y="3464"/>
                                      </a:lnTo>
                                      <a:lnTo>
                                        <a:pt x="3826" y="3486"/>
                                      </a:lnTo>
                                      <a:lnTo>
                                        <a:pt x="3774" y="3508"/>
                                      </a:lnTo>
                                      <a:lnTo>
                                        <a:pt x="3722" y="3526"/>
                                      </a:lnTo>
                                      <a:lnTo>
                                        <a:pt x="3669" y="3545"/>
                                      </a:lnTo>
                                      <a:lnTo>
                                        <a:pt x="3616" y="3562"/>
                                      </a:lnTo>
                                      <a:lnTo>
                                        <a:pt x="3561" y="3580"/>
                                      </a:lnTo>
                                      <a:lnTo>
                                        <a:pt x="3506" y="3594"/>
                                      </a:lnTo>
                                      <a:lnTo>
                                        <a:pt x="3489" y="3594"/>
                                      </a:lnTo>
                                      <a:lnTo>
                                        <a:pt x="3471" y="3596"/>
                                      </a:lnTo>
                                      <a:lnTo>
                                        <a:pt x="3453" y="3598"/>
                                      </a:lnTo>
                                      <a:lnTo>
                                        <a:pt x="3434" y="3603"/>
                                      </a:lnTo>
                                      <a:lnTo>
                                        <a:pt x="3415" y="3607"/>
                                      </a:lnTo>
                                      <a:lnTo>
                                        <a:pt x="3396" y="3611"/>
                                      </a:lnTo>
                                      <a:lnTo>
                                        <a:pt x="3378" y="3617"/>
                                      </a:lnTo>
                                      <a:lnTo>
                                        <a:pt x="3359" y="3624"/>
                                      </a:lnTo>
                                      <a:lnTo>
                                        <a:pt x="3339" y="3630"/>
                                      </a:lnTo>
                                      <a:lnTo>
                                        <a:pt x="3318" y="3637"/>
                                      </a:lnTo>
                                      <a:lnTo>
                                        <a:pt x="3300" y="3645"/>
                                      </a:lnTo>
                                      <a:lnTo>
                                        <a:pt x="3279" y="3652"/>
                                      </a:lnTo>
                                      <a:lnTo>
                                        <a:pt x="3259" y="3658"/>
                                      </a:lnTo>
                                      <a:lnTo>
                                        <a:pt x="3240" y="3665"/>
                                      </a:lnTo>
                                      <a:lnTo>
                                        <a:pt x="3220" y="3671"/>
                                      </a:lnTo>
                                      <a:lnTo>
                                        <a:pt x="3202" y="3676"/>
                                      </a:lnTo>
                                      <a:lnTo>
                                        <a:pt x="3199" y="3689"/>
                                      </a:lnTo>
                                      <a:lnTo>
                                        <a:pt x="3191" y="3701"/>
                                      </a:lnTo>
                                      <a:lnTo>
                                        <a:pt x="3180" y="3711"/>
                                      </a:lnTo>
                                      <a:lnTo>
                                        <a:pt x="3167" y="3718"/>
                                      </a:lnTo>
                                      <a:lnTo>
                                        <a:pt x="3154" y="3747"/>
                                      </a:lnTo>
                                      <a:lnTo>
                                        <a:pt x="3141" y="3774"/>
                                      </a:lnTo>
                                      <a:lnTo>
                                        <a:pt x="3127" y="3803"/>
                                      </a:lnTo>
                                      <a:lnTo>
                                        <a:pt x="3112" y="3831"/>
                                      </a:lnTo>
                                      <a:lnTo>
                                        <a:pt x="3096" y="3858"/>
                                      </a:lnTo>
                                      <a:lnTo>
                                        <a:pt x="3079" y="3884"/>
                                      </a:lnTo>
                                      <a:lnTo>
                                        <a:pt x="3062" y="3910"/>
                                      </a:lnTo>
                                      <a:lnTo>
                                        <a:pt x="3043" y="3936"/>
                                      </a:lnTo>
                                      <a:lnTo>
                                        <a:pt x="3043" y="3949"/>
                                      </a:lnTo>
                                      <a:lnTo>
                                        <a:pt x="3043" y="3963"/>
                                      </a:lnTo>
                                      <a:lnTo>
                                        <a:pt x="3046" y="3975"/>
                                      </a:lnTo>
                                      <a:lnTo>
                                        <a:pt x="3057" y="3985"/>
                                      </a:lnTo>
                                      <a:lnTo>
                                        <a:pt x="3077" y="3984"/>
                                      </a:lnTo>
                                      <a:lnTo>
                                        <a:pt x="3095" y="3981"/>
                                      </a:lnTo>
                                      <a:lnTo>
                                        <a:pt x="3112" y="3975"/>
                                      </a:lnTo>
                                      <a:lnTo>
                                        <a:pt x="3128" y="3968"/>
                                      </a:lnTo>
                                      <a:lnTo>
                                        <a:pt x="3142" y="3959"/>
                                      </a:lnTo>
                                      <a:lnTo>
                                        <a:pt x="3157" y="3950"/>
                                      </a:lnTo>
                                      <a:lnTo>
                                        <a:pt x="3170" y="3940"/>
                                      </a:lnTo>
                                      <a:lnTo>
                                        <a:pt x="3184" y="3929"/>
                                      </a:lnTo>
                                      <a:lnTo>
                                        <a:pt x="3197" y="3919"/>
                                      </a:lnTo>
                                      <a:lnTo>
                                        <a:pt x="3210" y="3909"/>
                                      </a:lnTo>
                                      <a:lnTo>
                                        <a:pt x="3225" y="3898"/>
                                      </a:lnTo>
                                      <a:lnTo>
                                        <a:pt x="3239" y="3890"/>
                                      </a:lnTo>
                                      <a:lnTo>
                                        <a:pt x="3255" y="3883"/>
                                      </a:lnTo>
                                      <a:lnTo>
                                        <a:pt x="3271" y="3877"/>
                                      </a:lnTo>
                                      <a:lnTo>
                                        <a:pt x="3288" y="3874"/>
                                      </a:lnTo>
                                      <a:lnTo>
                                        <a:pt x="3307" y="3872"/>
                                      </a:lnTo>
                                      <a:lnTo>
                                        <a:pt x="3318" y="3865"/>
                                      </a:lnTo>
                                      <a:lnTo>
                                        <a:pt x="3330" y="3862"/>
                                      </a:lnTo>
                                      <a:lnTo>
                                        <a:pt x="3341" y="3862"/>
                                      </a:lnTo>
                                      <a:lnTo>
                                        <a:pt x="3352" y="3865"/>
                                      </a:lnTo>
                                      <a:lnTo>
                                        <a:pt x="3363" y="3870"/>
                                      </a:lnTo>
                                      <a:lnTo>
                                        <a:pt x="3375" y="3875"/>
                                      </a:lnTo>
                                      <a:lnTo>
                                        <a:pt x="3385" y="3881"/>
                                      </a:lnTo>
                                      <a:lnTo>
                                        <a:pt x="3396" y="3887"/>
                                      </a:lnTo>
                                      <a:lnTo>
                                        <a:pt x="3412" y="3942"/>
                                      </a:lnTo>
                                      <a:lnTo>
                                        <a:pt x="3416" y="4005"/>
                                      </a:lnTo>
                                      <a:lnTo>
                                        <a:pt x="3411" y="4069"/>
                                      </a:lnTo>
                                      <a:lnTo>
                                        <a:pt x="3389" y="4123"/>
                                      </a:lnTo>
                                      <a:lnTo>
                                        <a:pt x="3385" y="4154"/>
                                      </a:lnTo>
                                      <a:lnTo>
                                        <a:pt x="3375" y="4184"/>
                                      </a:lnTo>
                                      <a:lnTo>
                                        <a:pt x="3359" y="4210"/>
                                      </a:lnTo>
                                      <a:lnTo>
                                        <a:pt x="3340" y="4236"/>
                                      </a:lnTo>
                                      <a:lnTo>
                                        <a:pt x="3318" y="4259"/>
                                      </a:lnTo>
                                      <a:lnTo>
                                        <a:pt x="3294" y="4281"/>
                                      </a:lnTo>
                                      <a:lnTo>
                                        <a:pt x="3269" y="4299"/>
                                      </a:lnTo>
                                      <a:lnTo>
                                        <a:pt x="3245" y="4317"/>
                                      </a:lnTo>
                                      <a:lnTo>
                                        <a:pt x="3233" y="4320"/>
                                      </a:lnTo>
                                      <a:lnTo>
                                        <a:pt x="3220" y="4323"/>
                                      </a:lnTo>
                                      <a:lnTo>
                                        <a:pt x="3209" y="4324"/>
                                      </a:lnTo>
                                      <a:lnTo>
                                        <a:pt x="3199" y="4324"/>
                                      </a:lnTo>
                                      <a:lnTo>
                                        <a:pt x="3189" y="4324"/>
                                      </a:lnTo>
                                      <a:lnTo>
                                        <a:pt x="3178" y="4321"/>
                                      </a:lnTo>
                                      <a:lnTo>
                                        <a:pt x="3168" y="4317"/>
                                      </a:lnTo>
                                      <a:lnTo>
                                        <a:pt x="3160" y="4311"/>
                                      </a:lnTo>
                                      <a:lnTo>
                                        <a:pt x="3141" y="4334"/>
                                      </a:lnTo>
                                      <a:lnTo>
                                        <a:pt x="3124" y="4356"/>
                                      </a:lnTo>
                                      <a:lnTo>
                                        <a:pt x="3105" y="4376"/>
                                      </a:lnTo>
                                      <a:lnTo>
                                        <a:pt x="3086" y="4395"/>
                                      </a:lnTo>
                                      <a:lnTo>
                                        <a:pt x="3064" y="4412"/>
                                      </a:lnTo>
                                      <a:lnTo>
                                        <a:pt x="3043" y="4428"/>
                                      </a:lnTo>
                                      <a:lnTo>
                                        <a:pt x="3017" y="4439"/>
                                      </a:lnTo>
                                      <a:lnTo>
                                        <a:pt x="2989" y="4448"/>
                                      </a:lnTo>
                                      <a:lnTo>
                                        <a:pt x="2961" y="4442"/>
                                      </a:lnTo>
                                      <a:lnTo>
                                        <a:pt x="2935" y="4431"/>
                                      </a:lnTo>
                                      <a:lnTo>
                                        <a:pt x="2913" y="4415"/>
                                      </a:lnTo>
                                      <a:lnTo>
                                        <a:pt x="2896" y="4395"/>
                                      </a:lnTo>
                                      <a:lnTo>
                                        <a:pt x="2878" y="4373"/>
                                      </a:lnTo>
                                      <a:lnTo>
                                        <a:pt x="2864" y="4350"/>
                                      </a:lnTo>
                                      <a:lnTo>
                                        <a:pt x="2850" y="4327"/>
                                      </a:lnTo>
                                      <a:lnTo>
                                        <a:pt x="2835" y="4304"/>
                                      </a:lnTo>
                                      <a:lnTo>
                                        <a:pt x="2816" y="4318"/>
                                      </a:lnTo>
                                      <a:lnTo>
                                        <a:pt x="2796" y="4334"/>
                                      </a:lnTo>
                                      <a:lnTo>
                                        <a:pt x="2776" y="4350"/>
                                      </a:lnTo>
                                      <a:lnTo>
                                        <a:pt x="2754" y="4364"/>
                                      </a:lnTo>
                                      <a:lnTo>
                                        <a:pt x="2731" y="4376"/>
                                      </a:lnTo>
                                      <a:lnTo>
                                        <a:pt x="2705" y="4387"/>
                                      </a:lnTo>
                                      <a:lnTo>
                                        <a:pt x="2679" y="4395"/>
                                      </a:lnTo>
                                      <a:lnTo>
                                        <a:pt x="2652" y="4399"/>
                                      </a:lnTo>
                                      <a:lnTo>
                                        <a:pt x="2643" y="4395"/>
                                      </a:lnTo>
                                      <a:lnTo>
                                        <a:pt x="2635" y="4390"/>
                                      </a:lnTo>
                                      <a:lnTo>
                                        <a:pt x="2624" y="4387"/>
                                      </a:lnTo>
                                      <a:lnTo>
                                        <a:pt x="2614" y="4385"/>
                                      </a:lnTo>
                                      <a:lnTo>
                                        <a:pt x="2604" y="4385"/>
                                      </a:lnTo>
                                      <a:lnTo>
                                        <a:pt x="2594" y="4385"/>
                                      </a:lnTo>
                                      <a:lnTo>
                                        <a:pt x="2584" y="4387"/>
                                      </a:lnTo>
                                      <a:lnTo>
                                        <a:pt x="2574" y="4393"/>
                                      </a:lnTo>
                                      <a:lnTo>
                                        <a:pt x="2561" y="4398"/>
                                      </a:lnTo>
                                      <a:lnTo>
                                        <a:pt x="2547" y="4400"/>
                                      </a:lnTo>
                                      <a:lnTo>
                                        <a:pt x="2534" y="4405"/>
                                      </a:lnTo>
                                      <a:lnTo>
                                        <a:pt x="2519" y="4408"/>
                                      </a:lnTo>
                                      <a:lnTo>
                                        <a:pt x="2505" y="4412"/>
                                      </a:lnTo>
                                      <a:lnTo>
                                        <a:pt x="2492" y="4416"/>
                                      </a:lnTo>
                                      <a:lnTo>
                                        <a:pt x="2477" y="4419"/>
                                      </a:lnTo>
                                      <a:lnTo>
                                        <a:pt x="2464" y="4423"/>
                                      </a:lnTo>
                                      <a:lnTo>
                                        <a:pt x="2460" y="4419"/>
                                      </a:lnTo>
                                      <a:lnTo>
                                        <a:pt x="2453" y="4418"/>
                                      </a:lnTo>
                                      <a:lnTo>
                                        <a:pt x="2447" y="4418"/>
                                      </a:lnTo>
                                      <a:lnTo>
                                        <a:pt x="2440" y="4418"/>
                                      </a:lnTo>
                                      <a:lnTo>
                                        <a:pt x="2440" y="4413"/>
                                      </a:lnTo>
                                      <a:lnTo>
                                        <a:pt x="2437" y="4410"/>
                                      </a:lnTo>
                                      <a:lnTo>
                                        <a:pt x="2434" y="4408"/>
                                      </a:lnTo>
                                      <a:lnTo>
                                        <a:pt x="2430" y="4403"/>
                                      </a:lnTo>
                                      <a:lnTo>
                                        <a:pt x="2405" y="4395"/>
                                      </a:lnTo>
                                      <a:lnTo>
                                        <a:pt x="2388" y="4382"/>
                                      </a:lnTo>
                                      <a:lnTo>
                                        <a:pt x="2373" y="4364"/>
                                      </a:lnTo>
                                      <a:lnTo>
                                        <a:pt x="2362" y="4344"/>
                                      </a:lnTo>
                                      <a:lnTo>
                                        <a:pt x="2352" y="4323"/>
                                      </a:lnTo>
                                      <a:lnTo>
                                        <a:pt x="2342" y="4299"/>
                                      </a:lnTo>
                                      <a:lnTo>
                                        <a:pt x="2332" y="4276"/>
                                      </a:lnTo>
                                      <a:lnTo>
                                        <a:pt x="2320" y="4255"/>
                                      </a:lnTo>
                                      <a:lnTo>
                                        <a:pt x="2320" y="4248"/>
                                      </a:lnTo>
                                      <a:lnTo>
                                        <a:pt x="2317" y="4242"/>
                                      </a:lnTo>
                                      <a:lnTo>
                                        <a:pt x="2314" y="4236"/>
                                      </a:lnTo>
                                      <a:lnTo>
                                        <a:pt x="2310" y="4229"/>
                                      </a:lnTo>
                                      <a:lnTo>
                                        <a:pt x="2304" y="4252"/>
                                      </a:lnTo>
                                      <a:lnTo>
                                        <a:pt x="2296" y="4273"/>
                                      </a:lnTo>
                                      <a:lnTo>
                                        <a:pt x="2284" y="4297"/>
                                      </a:lnTo>
                                      <a:lnTo>
                                        <a:pt x="2271" y="4317"/>
                                      </a:lnTo>
                                      <a:lnTo>
                                        <a:pt x="2257" y="4335"/>
                                      </a:lnTo>
                                      <a:lnTo>
                                        <a:pt x="2239" y="4351"/>
                                      </a:lnTo>
                                      <a:lnTo>
                                        <a:pt x="2219" y="4366"/>
                                      </a:lnTo>
                                      <a:lnTo>
                                        <a:pt x="2197" y="4376"/>
                                      </a:lnTo>
                                      <a:lnTo>
                                        <a:pt x="2179" y="4380"/>
                                      </a:lnTo>
                                      <a:lnTo>
                                        <a:pt x="2161" y="4382"/>
                                      </a:lnTo>
                                      <a:lnTo>
                                        <a:pt x="2144" y="4382"/>
                                      </a:lnTo>
                                      <a:lnTo>
                                        <a:pt x="2128" y="4380"/>
                                      </a:lnTo>
                                      <a:lnTo>
                                        <a:pt x="2112" y="4376"/>
                                      </a:lnTo>
                                      <a:lnTo>
                                        <a:pt x="2096" y="4372"/>
                                      </a:lnTo>
                                      <a:lnTo>
                                        <a:pt x="2082" y="4367"/>
                                      </a:lnTo>
                                      <a:lnTo>
                                        <a:pt x="2068" y="4361"/>
                                      </a:lnTo>
                                      <a:lnTo>
                                        <a:pt x="2053" y="4356"/>
                                      </a:lnTo>
                                      <a:lnTo>
                                        <a:pt x="2039" y="4350"/>
                                      </a:lnTo>
                                      <a:lnTo>
                                        <a:pt x="2023" y="4346"/>
                                      </a:lnTo>
                                      <a:lnTo>
                                        <a:pt x="2008" y="4341"/>
                                      </a:lnTo>
                                      <a:lnTo>
                                        <a:pt x="1993" y="4338"/>
                                      </a:lnTo>
                                      <a:lnTo>
                                        <a:pt x="1977" y="4338"/>
                                      </a:lnTo>
                                      <a:lnTo>
                                        <a:pt x="1961" y="4338"/>
                                      </a:lnTo>
                                      <a:lnTo>
                                        <a:pt x="1944" y="4341"/>
                                      </a:lnTo>
                                      <a:lnTo>
                                        <a:pt x="1920" y="4335"/>
                                      </a:lnTo>
                                      <a:lnTo>
                                        <a:pt x="1899" y="4327"/>
                                      </a:lnTo>
                                      <a:lnTo>
                                        <a:pt x="1880" y="4314"/>
                                      </a:lnTo>
                                      <a:lnTo>
                                        <a:pt x="1861" y="4302"/>
                                      </a:lnTo>
                                      <a:lnTo>
                                        <a:pt x="1843" y="4291"/>
                                      </a:lnTo>
                                      <a:lnTo>
                                        <a:pt x="1821" y="4284"/>
                                      </a:lnTo>
                                      <a:lnTo>
                                        <a:pt x="1799" y="4281"/>
                                      </a:lnTo>
                                      <a:lnTo>
                                        <a:pt x="1773" y="4286"/>
                                      </a:lnTo>
                                      <a:lnTo>
                                        <a:pt x="1766" y="4281"/>
                                      </a:lnTo>
                                      <a:lnTo>
                                        <a:pt x="1759" y="4275"/>
                                      </a:lnTo>
                                      <a:lnTo>
                                        <a:pt x="1753" y="4272"/>
                                      </a:lnTo>
                                      <a:lnTo>
                                        <a:pt x="1746" y="4268"/>
                                      </a:lnTo>
                                      <a:lnTo>
                                        <a:pt x="1740" y="4265"/>
                                      </a:lnTo>
                                      <a:lnTo>
                                        <a:pt x="1733" y="4262"/>
                                      </a:lnTo>
                                      <a:lnTo>
                                        <a:pt x="1726" y="4258"/>
                                      </a:lnTo>
                                      <a:lnTo>
                                        <a:pt x="1717" y="4255"/>
                                      </a:lnTo>
                                      <a:lnTo>
                                        <a:pt x="1706" y="4268"/>
                                      </a:lnTo>
                                      <a:lnTo>
                                        <a:pt x="1693" y="4278"/>
                                      </a:lnTo>
                                      <a:lnTo>
                                        <a:pt x="1678" y="4285"/>
                                      </a:lnTo>
                                      <a:lnTo>
                                        <a:pt x="1662" y="4289"/>
                                      </a:lnTo>
                                      <a:lnTo>
                                        <a:pt x="1646" y="4292"/>
                                      </a:lnTo>
                                      <a:lnTo>
                                        <a:pt x="1629" y="4294"/>
                                      </a:lnTo>
                                      <a:lnTo>
                                        <a:pt x="1612" y="4294"/>
                                      </a:lnTo>
                                      <a:lnTo>
                                        <a:pt x="1594" y="4294"/>
                                      </a:lnTo>
                                      <a:lnTo>
                                        <a:pt x="1583" y="4286"/>
                                      </a:lnTo>
                                      <a:lnTo>
                                        <a:pt x="1571" y="4279"/>
                                      </a:lnTo>
                                      <a:lnTo>
                                        <a:pt x="1560" y="4272"/>
                                      </a:lnTo>
                                      <a:lnTo>
                                        <a:pt x="1548" y="4265"/>
                                      </a:lnTo>
                                      <a:lnTo>
                                        <a:pt x="1538" y="4258"/>
                                      </a:lnTo>
                                      <a:lnTo>
                                        <a:pt x="1527" y="4249"/>
                                      </a:lnTo>
                                      <a:lnTo>
                                        <a:pt x="1518" y="4240"/>
                                      </a:lnTo>
                                      <a:lnTo>
                                        <a:pt x="1508" y="4229"/>
                                      </a:lnTo>
                                      <a:lnTo>
                                        <a:pt x="1493" y="4240"/>
                                      </a:lnTo>
                                      <a:lnTo>
                                        <a:pt x="1476" y="4249"/>
                                      </a:lnTo>
                                      <a:lnTo>
                                        <a:pt x="1459" y="4256"/>
                                      </a:lnTo>
                                      <a:lnTo>
                                        <a:pt x="1442" y="4260"/>
                                      </a:lnTo>
                                      <a:lnTo>
                                        <a:pt x="1423" y="4263"/>
                                      </a:lnTo>
                                      <a:lnTo>
                                        <a:pt x="1405" y="4265"/>
                                      </a:lnTo>
                                      <a:lnTo>
                                        <a:pt x="1388" y="4268"/>
                                      </a:lnTo>
                                      <a:lnTo>
                                        <a:pt x="1374" y="4269"/>
                                      </a:lnTo>
                                      <a:lnTo>
                                        <a:pt x="1361" y="4260"/>
                                      </a:lnTo>
                                      <a:lnTo>
                                        <a:pt x="1348" y="4253"/>
                                      </a:lnTo>
                                      <a:lnTo>
                                        <a:pt x="1333" y="4248"/>
                                      </a:lnTo>
                                      <a:lnTo>
                                        <a:pt x="1320" y="4240"/>
                                      </a:lnTo>
                                      <a:lnTo>
                                        <a:pt x="1307" y="4233"/>
                                      </a:lnTo>
                                      <a:lnTo>
                                        <a:pt x="1294" y="4223"/>
                                      </a:lnTo>
                                      <a:lnTo>
                                        <a:pt x="1284" y="4211"/>
                                      </a:lnTo>
                                      <a:lnTo>
                                        <a:pt x="1276" y="4197"/>
                                      </a:lnTo>
                                      <a:lnTo>
                                        <a:pt x="1260" y="4158"/>
                                      </a:lnTo>
                                      <a:lnTo>
                                        <a:pt x="1254" y="4116"/>
                                      </a:lnTo>
                                      <a:lnTo>
                                        <a:pt x="1251" y="4076"/>
                                      </a:lnTo>
                                      <a:lnTo>
                                        <a:pt x="1244" y="4033"/>
                                      </a:lnTo>
                                      <a:lnTo>
                                        <a:pt x="1251" y="4015"/>
                                      </a:lnTo>
                                      <a:lnTo>
                                        <a:pt x="1255" y="3998"/>
                                      </a:lnTo>
                                      <a:lnTo>
                                        <a:pt x="1258" y="3979"/>
                                      </a:lnTo>
                                      <a:lnTo>
                                        <a:pt x="1261" y="3960"/>
                                      </a:lnTo>
                                      <a:lnTo>
                                        <a:pt x="1276" y="3929"/>
                                      </a:lnTo>
                                      <a:lnTo>
                                        <a:pt x="1296" y="3901"/>
                                      </a:lnTo>
                                      <a:lnTo>
                                        <a:pt x="1320" y="3880"/>
                                      </a:lnTo>
                                      <a:lnTo>
                                        <a:pt x="1349" y="3862"/>
                                      </a:lnTo>
                                      <a:lnTo>
                                        <a:pt x="1380" y="3848"/>
                                      </a:lnTo>
                                      <a:lnTo>
                                        <a:pt x="1413" y="3838"/>
                                      </a:lnTo>
                                      <a:lnTo>
                                        <a:pt x="1447" y="3831"/>
                                      </a:lnTo>
                                      <a:lnTo>
                                        <a:pt x="1481" y="3825"/>
                                      </a:lnTo>
                                      <a:lnTo>
                                        <a:pt x="1502" y="3826"/>
                                      </a:lnTo>
                                      <a:lnTo>
                                        <a:pt x="1524" y="3831"/>
                                      </a:lnTo>
                                      <a:lnTo>
                                        <a:pt x="1544" y="3835"/>
                                      </a:lnTo>
                                      <a:lnTo>
                                        <a:pt x="1564" y="3841"/>
                                      </a:lnTo>
                                      <a:lnTo>
                                        <a:pt x="1584" y="3847"/>
                                      </a:lnTo>
                                      <a:lnTo>
                                        <a:pt x="1603" y="3854"/>
                                      </a:lnTo>
                                      <a:lnTo>
                                        <a:pt x="1623" y="3862"/>
                                      </a:lnTo>
                                      <a:lnTo>
                                        <a:pt x="1642" y="3870"/>
                                      </a:lnTo>
                                      <a:lnTo>
                                        <a:pt x="1661" y="3878"/>
                                      </a:lnTo>
                                      <a:lnTo>
                                        <a:pt x="1681" y="3885"/>
                                      </a:lnTo>
                                      <a:lnTo>
                                        <a:pt x="1700" y="3893"/>
                                      </a:lnTo>
                                      <a:lnTo>
                                        <a:pt x="1720" y="3900"/>
                                      </a:lnTo>
                                      <a:lnTo>
                                        <a:pt x="1742" y="3906"/>
                                      </a:lnTo>
                                      <a:lnTo>
                                        <a:pt x="1762" y="3911"/>
                                      </a:lnTo>
                                      <a:lnTo>
                                        <a:pt x="1783" y="3914"/>
                                      </a:lnTo>
                                      <a:lnTo>
                                        <a:pt x="1807" y="3917"/>
                                      </a:lnTo>
                                      <a:lnTo>
                                        <a:pt x="1820" y="3901"/>
                                      </a:lnTo>
                                      <a:lnTo>
                                        <a:pt x="1830" y="3885"/>
                                      </a:lnTo>
                                      <a:lnTo>
                                        <a:pt x="1834" y="3868"/>
                                      </a:lnTo>
                                      <a:lnTo>
                                        <a:pt x="1831" y="3848"/>
                                      </a:lnTo>
                                      <a:lnTo>
                                        <a:pt x="1825" y="3836"/>
                                      </a:lnTo>
                                      <a:lnTo>
                                        <a:pt x="1821" y="3823"/>
                                      </a:lnTo>
                                      <a:lnTo>
                                        <a:pt x="1815" y="3810"/>
                                      </a:lnTo>
                                      <a:lnTo>
                                        <a:pt x="1811" y="3796"/>
                                      </a:lnTo>
                                      <a:lnTo>
                                        <a:pt x="1805" y="3783"/>
                                      </a:lnTo>
                                      <a:lnTo>
                                        <a:pt x="1798" y="3769"/>
                                      </a:lnTo>
                                      <a:lnTo>
                                        <a:pt x="1791" y="3756"/>
                                      </a:lnTo>
                                      <a:lnTo>
                                        <a:pt x="1782" y="3743"/>
                                      </a:lnTo>
                                      <a:lnTo>
                                        <a:pt x="1763" y="3714"/>
                                      </a:lnTo>
                                      <a:lnTo>
                                        <a:pt x="1743" y="3686"/>
                                      </a:lnTo>
                                      <a:lnTo>
                                        <a:pt x="1721" y="3659"/>
                                      </a:lnTo>
                                      <a:lnTo>
                                        <a:pt x="1700" y="3632"/>
                                      </a:lnTo>
                                      <a:lnTo>
                                        <a:pt x="1677" y="3604"/>
                                      </a:lnTo>
                                      <a:lnTo>
                                        <a:pt x="1654" y="3577"/>
                                      </a:lnTo>
                                      <a:lnTo>
                                        <a:pt x="1629" y="3551"/>
                                      </a:lnTo>
                                      <a:lnTo>
                                        <a:pt x="1605" y="3523"/>
                                      </a:lnTo>
                                      <a:lnTo>
                                        <a:pt x="1580" y="3497"/>
                                      </a:lnTo>
                                      <a:lnTo>
                                        <a:pt x="1556" y="3471"/>
                                      </a:lnTo>
                                      <a:lnTo>
                                        <a:pt x="1530" y="3446"/>
                                      </a:lnTo>
                                      <a:lnTo>
                                        <a:pt x="1505" y="3420"/>
                                      </a:lnTo>
                                      <a:lnTo>
                                        <a:pt x="1479" y="3394"/>
                                      </a:lnTo>
                                      <a:lnTo>
                                        <a:pt x="1455" y="3369"/>
                                      </a:lnTo>
                                      <a:lnTo>
                                        <a:pt x="1430" y="3343"/>
                                      </a:lnTo>
                                      <a:lnTo>
                                        <a:pt x="1405" y="3317"/>
                                      </a:lnTo>
                                      <a:lnTo>
                                        <a:pt x="1384" y="3307"/>
                                      </a:lnTo>
                                      <a:lnTo>
                                        <a:pt x="1364" y="3294"/>
                                      </a:lnTo>
                                      <a:lnTo>
                                        <a:pt x="1343" y="3280"/>
                                      </a:lnTo>
                                      <a:lnTo>
                                        <a:pt x="1323" y="3262"/>
                                      </a:lnTo>
                                      <a:lnTo>
                                        <a:pt x="1305" y="3245"/>
                                      </a:lnTo>
                                      <a:lnTo>
                                        <a:pt x="1286" y="3226"/>
                                      </a:lnTo>
                                      <a:lnTo>
                                        <a:pt x="1268" y="3206"/>
                                      </a:lnTo>
                                      <a:lnTo>
                                        <a:pt x="1250" y="3186"/>
                                      </a:lnTo>
                                      <a:lnTo>
                                        <a:pt x="1232" y="3164"/>
                                      </a:lnTo>
                                      <a:lnTo>
                                        <a:pt x="1215" y="3143"/>
                                      </a:lnTo>
                                      <a:lnTo>
                                        <a:pt x="1198" y="3122"/>
                                      </a:lnTo>
                                      <a:lnTo>
                                        <a:pt x="1180" y="3102"/>
                                      </a:lnTo>
                                      <a:lnTo>
                                        <a:pt x="1165" y="3082"/>
                                      </a:lnTo>
                                      <a:lnTo>
                                        <a:pt x="1147" y="3063"/>
                                      </a:lnTo>
                                      <a:lnTo>
                                        <a:pt x="1131" y="3045"/>
                                      </a:lnTo>
                                      <a:lnTo>
                                        <a:pt x="1114" y="3029"/>
                                      </a:lnTo>
                                      <a:lnTo>
                                        <a:pt x="1090" y="2994"/>
                                      </a:lnTo>
                                      <a:lnTo>
                                        <a:pt x="1064" y="2958"/>
                                      </a:lnTo>
                                      <a:lnTo>
                                        <a:pt x="1039" y="2920"/>
                                      </a:lnTo>
                                      <a:lnTo>
                                        <a:pt x="1013" y="2882"/>
                                      </a:lnTo>
                                      <a:lnTo>
                                        <a:pt x="990" y="2843"/>
                                      </a:lnTo>
                                      <a:lnTo>
                                        <a:pt x="968" y="2801"/>
                                      </a:lnTo>
                                      <a:lnTo>
                                        <a:pt x="950" y="2760"/>
                                      </a:lnTo>
                                      <a:lnTo>
                                        <a:pt x="934" y="2720"/>
                                      </a:lnTo>
                                      <a:lnTo>
                                        <a:pt x="928" y="2691"/>
                                      </a:lnTo>
                                      <a:lnTo>
                                        <a:pt x="928" y="2656"/>
                                      </a:lnTo>
                                      <a:lnTo>
                                        <a:pt x="929" y="2620"/>
                                      </a:lnTo>
                                      <a:lnTo>
                                        <a:pt x="929" y="2590"/>
                                      </a:lnTo>
                                      <a:lnTo>
                                        <a:pt x="937" y="2574"/>
                                      </a:lnTo>
                                      <a:lnTo>
                                        <a:pt x="944" y="2560"/>
                                      </a:lnTo>
                                      <a:lnTo>
                                        <a:pt x="951" y="2544"/>
                                      </a:lnTo>
                                      <a:lnTo>
                                        <a:pt x="958" y="2530"/>
                                      </a:lnTo>
                                      <a:lnTo>
                                        <a:pt x="965" y="2514"/>
                                      </a:lnTo>
                                      <a:lnTo>
                                        <a:pt x="974" y="2499"/>
                                      </a:lnTo>
                                      <a:lnTo>
                                        <a:pt x="983" y="2486"/>
                                      </a:lnTo>
                                      <a:lnTo>
                                        <a:pt x="991" y="2473"/>
                                      </a:lnTo>
                                      <a:lnTo>
                                        <a:pt x="1022" y="2456"/>
                                      </a:lnTo>
                                      <a:lnTo>
                                        <a:pt x="1052" y="2444"/>
                                      </a:lnTo>
                                      <a:lnTo>
                                        <a:pt x="1082" y="2434"/>
                                      </a:lnTo>
                                      <a:lnTo>
                                        <a:pt x="1114" y="2429"/>
                                      </a:lnTo>
                                      <a:lnTo>
                                        <a:pt x="1146" y="2426"/>
                                      </a:lnTo>
                                      <a:lnTo>
                                        <a:pt x="1178" y="2426"/>
                                      </a:lnTo>
                                      <a:lnTo>
                                        <a:pt x="1209" y="2429"/>
                                      </a:lnTo>
                                      <a:lnTo>
                                        <a:pt x="1241" y="2433"/>
                                      </a:lnTo>
                                      <a:lnTo>
                                        <a:pt x="1273" y="2440"/>
                                      </a:lnTo>
                                      <a:lnTo>
                                        <a:pt x="1305" y="2449"/>
                                      </a:lnTo>
                                      <a:lnTo>
                                        <a:pt x="1335" y="2459"/>
                                      </a:lnTo>
                                      <a:lnTo>
                                        <a:pt x="1365" y="2469"/>
                                      </a:lnTo>
                                      <a:lnTo>
                                        <a:pt x="1395" y="2481"/>
                                      </a:lnTo>
                                      <a:lnTo>
                                        <a:pt x="1424" y="2494"/>
                                      </a:lnTo>
                                      <a:lnTo>
                                        <a:pt x="1453" y="2505"/>
                                      </a:lnTo>
                                      <a:lnTo>
                                        <a:pt x="1481" y="2518"/>
                                      </a:lnTo>
                                      <a:lnTo>
                                        <a:pt x="1470" y="2430"/>
                                      </a:lnTo>
                                      <a:lnTo>
                                        <a:pt x="1468" y="2342"/>
                                      </a:lnTo>
                                      <a:lnTo>
                                        <a:pt x="1472" y="2257"/>
                                      </a:lnTo>
                                      <a:lnTo>
                                        <a:pt x="1481" y="2173"/>
                                      </a:lnTo>
                                      <a:lnTo>
                                        <a:pt x="1493" y="2090"/>
                                      </a:lnTo>
                                      <a:lnTo>
                                        <a:pt x="1511" y="2006"/>
                                      </a:lnTo>
                                      <a:lnTo>
                                        <a:pt x="1532" y="1924"/>
                                      </a:lnTo>
                                      <a:lnTo>
                                        <a:pt x="1557" y="1842"/>
                                      </a:lnTo>
                                      <a:lnTo>
                                        <a:pt x="1577" y="1798"/>
                                      </a:lnTo>
                                      <a:lnTo>
                                        <a:pt x="1599" y="1755"/>
                                      </a:lnTo>
                                      <a:lnTo>
                                        <a:pt x="1622" y="1712"/>
                                      </a:lnTo>
                                      <a:lnTo>
                                        <a:pt x="1645" y="1667"/>
                                      </a:lnTo>
                                      <a:lnTo>
                                        <a:pt x="1669" y="1624"/>
                                      </a:lnTo>
                                      <a:lnTo>
                                        <a:pt x="1694" y="1580"/>
                                      </a:lnTo>
                                      <a:lnTo>
                                        <a:pt x="1719" y="1537"/>
                                      </a:lnTo>
                                      <a:lnTo>
                                        <a:pt x="1744" y="1494"/>
                                      </a:lnTo>
                                      <a:lnTo>
                                        <a:pt x="1723" y="1490"/>
                                      </a:lnTo>
                                      <a:lnTo>
                                        <a:pt x="1701" y="1485"/>
                                      </a:lnTo>
                                      <a:lnTo>
                                        <a:pt x="1678" y="1482"/>
                                      </a:lnTo>
                                      <a:lnTo>
                                        <a:pt x="1657" y="1479"/>
                                      </a:lnTo>
                                      <a:lnTo>
                                        <a:pt x="1633" y="1478"/>
                                      </a:lnTo>
                                      <a:lnTo>
                                        <a:pt x="1612" y="1475"/>
                                      </a:lnTo>
                                      <a:lnTo>
                                        <a:pt x="1589" y="1472"/>
                                      </a:lnTo>
                                      <a:lnTo>
                                        <a:pt x="1567" y="1471"/>
                                      </a:lnTo>
                                      <a:lnTo>
                                        <a:pt x="1544" y="1468"/>
                                      </a:lnTo>
                                      <a:lnTo>
                                        <a:pt x="1522" y="1464"/>
                                      </a:lnTo>
                                      <a:lnTo>
                                        <a:pt x="1499" y="1459"/>
                                      </a:lnTo>
                                      <a:lnTo>
                                        <a:pt x="1478" y="1455"/>
                                      </a:lnTo>
                                      <a:lnTo>
                                        <a:pt x="1456" y="1448"/>
                                      </a:lnTo>
                                      <a:lnTo>
                                        <a:pt x="1434" y="1441"/>
                                      </a:lnTo>
                                      <a:lnTo>
                                        <a:pt x="1413" y="1432"/>
                                      </a:lnTo>
                                      <a:lnTo>
                                        <a:pt x="1393" y="1422"/>
                                      </a:lnTo>
                                      <a:lnTo>
                                        <a:pt x="1378" y="1417"/>
                                      </a:lnTo>
                                      <a:lnTo>
                                        <a:pt x="1362" y="1413"/>
                                      </a:lnTo>
                                      <a:lnTo>
                                        <a:pt x="1348" y="1409"/>
                                      </a:lnTo>
                                      <a:lnTo>
                                        <a:pt x="1332" y="1406"/>
                                      </a:lnTo>
                                      <a:lnTo>
                                        <a:pt x="1317" y="1402"/>
                                      </a:lnTo>
                                      <a:lnTo>
                                        <a:pt x="1302" y="1396"/>
                                      </a:lnTo>
                                      <a:lnTo>
                                        <a:pt x="1287" y="1391"/>
                                      </a:lnTo>
                                      <a:lnTo>
                                        <a:pt x="1273" y="1387"/>
                                      </a:lnTo>
                                      <a:lnTo>
                                        <a:pt x="1258" y="1383"/>
                                      </a:lnTo>
                                      <a:lnTo>
                                        <a:pt x="1242" y="1377"/>
                                      </a:lnTo>
                                      <a:lnTo>
                                        <a:pt x="1228" y="1371"/>
                                      </a:lnTo>
                                      <a:lnTo>
                                        <a:pt x="1214" y="1366"/>
                                      </a:lnTo>
                                      <a:lnTo>
                                        <a:pt x="1199" y="1360"/>
                                      </a:lnTo>
                                      <a:lnTo>
                                        <a:pt x="1185" y="1354"/>
                                      </a:lnTo>
                                      <a:lnTo>
                                        <a:pt x="1170" y="1347"/>
                                      </a:lnTo>
                                      <a:lnTo>
                                        <a:pt x="1156" y="1340"/>
                                      </a:lnTo>
                                      <a:lnTo>
                                        <a:pt x="1139" y="1351"/>
                                      </a:lnTo>
                                      <a:lnTo>
                                        <a:pt x="1123" y="1363"/>
                                      </a:lnTo>
                                      <a:lnTo>
                                        <a:pt x="1105" y="1373"/>
                                      </a:lnTo>
                                      <a:lnTo>
                                        <a:pt x="1090" y="1384"/>
                                      </a:lnTo>
                                      <a:lnTo>
                                        <a:pt x="1074" y="1396"/>
                                      </a:lnTo>
                                      <a:lnTo>
                                        <a:pt x="1058" y="1407"/>
                                      </a:lnTo>
                                      <a:lnTo>
                                        <a:pt x="1042" y="1420"/>
                                      </a:lnTo>
                                      <a:lnTo>
                                        <a:pt x="1026" y="1430"/>
                                      </a:lnTo>
                                      <a:lnTo>
                                        <a:pt x="1009" y="1442"/>
                                      </a:lnTo>
                                      <a:lnTo>
                                        <a:pt x="993" y="1454"/>
                                      </a:lnTo>
                                      <a:lnTo>
                                        <a:pt x="977" y="1465"/>
                                      </a:lnTo>
                                      <a:lnTo>
                                        <a:pt x="961" y="1477"/>
                                      </a:lnTo>
                                      <a:lnTo>
                                        <a:pt x="945" y="1487"/>
                                      </a:lnTo>
                                      <a:lnTo>
                                        <a:pt x="928" y="1498"/>
                                      </a:lnTo>
                                      <a:lnTo>
                                        <a:pt x="912" y="1508"/>
                                      </a:lnTo>
                                      <a:lnTo>
                                        <a:pt x="895" y="1518"/>
                                      </a:lnTo>
                                      <a:lnTo>
                                        <a:pt x="885" y="1536"/>
                                      </a:lnTo>
                                      <a:lnTo>
                                        <a:pt x="872" y="1550"/>
                                      </a:lnTo>
                                      <a:lnTo>
                                        <a:pt x="857" y="1560"/>
                                      </a:lnTo>
                                      <a:lnTo>
                                        <a:pt x="841" y="1569"/>
                                      </a:lnTo>
                                      <a:lnTo>
                                        <a:pt x="826" y="1578"/>
                                      </a:lnTo>
                                      <a:lnTo>
                                        <a:pt x="810" y="1586"/>
                                      </a:lnTo>
                                      <a:lnTo>
                                        <a:pt x="794" y="1596"/>
                                      </a:lnTo>
                                      <a:lnTo>
                                        <a:pt x="779" y="1611"/>
                                      </a:lnTo>
                                      <a:lnTo>
                                        <a:pt x="758" y="1625"/>
                                      </a:lnTo>
                                      <a:lnTo>
                                        <a:pt x="736" y="1638"/>
                                      </a:lnTo>
                                      <a:lnTo>
                                        <a:pt x="712" y="1651"/>
                                      </a:lnTo>
                                      <a:lnTo>
                                        <a:pt x="687" y="1660"/>
                                      </a:lnTo>
                                      <a:lnTo>
                                        <a:pt x="663" y="1667"/>
                                      </a:lnTo>
                                      <a:lnTo>
                                        <a:pt x="637" y="1670"/>
                                      </a:lnTo>
                                      <a:lnTo>
                                        <a:pt x="611" y="1667"/>
                                      </a:lnTo>
                                      <a:lnTo>
                                        <a:pt x="586" y="1658"/>
                                      </a:lnTo>
                                      <a:lnTo>
                                        <a:pt x="566" y="1637"/>
                                      </a:lnTo>
                                      <a:lnTo>
                                        <a:pt x="559" y="1609"/>
                                      </a:lnTo>
                                      <a:lnTo>
                                        <a:pt x="559" y="1580"/>
                                      </a:lnTo>
                                      <a:lnTo>
                                        <a:pt x="563" y="1553"/>
                                      </a:lnTo>
                                      <a:lnTo>
                                        <a:pt x="575" y="1547"/>
                                      </a:lnTo>
                                      <a:lnTo>
                                        <a:pt x="585" y="1539"/>
                                      </a:lnTo>
                                      <a:lnTo>
                                        <a:pt x="595" y="1529"/>
                                      </a:lnTo>
                                      <a:lnTo>
                                        <a:pt x="605" y="1520"/>
                                      </a:lnTo>
                                      <a:lnTo>
                                        <a:pt x="616" y="1511"/>
                                      </a:lnTo>
                                      <a:lnTo>
                                        <a:pt x="628" y="1507"/>
                                      </a:lnTo>
                                      <a:lnTo>
                                        <a:pt x="642" y="1507"/>
                                      </a:lnTo>
                                      <a:lnTo>
                                        <a:pt x="658" y="1514"/>
                                      </a:lnTo>
                                      <a:lnTo>
                                        <a:pt x="667" y="1520"/>
                                      </a:lnTo>
                                      <a:lnTo>
                                        <a:pt x="670" y="1530"/>
                                      </a:lnTo>
                                      <a:lnTo>
                                        <a:pt x="668" y="1540"/>
                                      </a:lnTo>
                                      <a:lnTo>
                                        <a:pt x="665" y="1549"/>
                                      </a:lnTo>
                                      <a:lnTo>
                                        <a:pt x="657" y="1547"/>
                                      </a:lnTo>
                                      <a:lnTo>
                                        <a:pt x="647" y="1547"/>
                                      </a:lnTo>
                                      <a:lnTo>
                                        <a:pt x="638" y="1549"/>
                                      </a:lnTo>
                                      <a:lnTo>
                                        <a:pt x="628" y="1550"/>
                                      </a:lnTo>
                                      <a:lnTo>
                                        <a:pt x="619" y="1554"/>
                                      </a:lnTo>
                                      <a:lnTo>
                                        <a:pt x="612" y="1560"/>
                                      </a:lnTo>
                                      <a:lnTo>
                                        <a:pt x="605" y="1567"/>
                                      </a:lnTo>
                                      <a:lnTo>
                                        <a:pt x="601" y="1576"/>
                                      </a:lnTo>
                                      <a:lnTo>
                                        <a:pt x="601" y="1588"/>
                                      </a:lnTo>
                                      <a:lnTo>
                                        <a:pt x="605" y="1599"/>
                                      </a:lnTo>
                                      <a:lnTo>
                                        <a:pt x="611" y="1609"/>
                                      </a:lnTo>
                                      <a:lnTo>
                                        <a:pt x="621" y="1615"/>
                                      </a:lnTo>
                                      <a:lnTo>
                                        <a:pt x="639" y="1615"/>
                                      </a:lnTo>
                                      <a:lnTo>
                                        <a:pt x="660" y="1612"/>
                                      </a:lnTo>
                                      <a:lnTo>
                                        <a:pt x="680" y="1608"/>
                                      </a:lnTo>
                                      <a:lnTo>
                                        <a:pt x="700" y="1602"/>
                                      </a:lnTo>
                                      <a:lnTo>
                                        <a:pt x="719" y="1595"/>
                                      </a:lnTo>
                                      <a:lnTo>
                                        <a:pt x="739" y="1585"/>
                                      </a:lnTo>
                                      <a:lnTo>
                                        <a:pt x="758" y="1575"/>
                                      </a:lnTo>
                                      <a:lnTo>
                                        <a:pt x="775" y="1563"/>
                                      </a:lnTo>
                                      <a:lnTo>
                                        <a:pt x="795" y="1549"/>
                                      </a:lnTo>
                                      <a:lnTo>
                                        <a:pt x="815" y="1534"/>
                                      </a:lnTo>
                                      <a:lnTo>
                                        <a:pt x="834" y="1518"/>
                                      </a:lnTo>
                                      <a:lnTo>
                                        <a:pt x="853" y="1503"/>
                                      </a:lnTo>
                                      <a:lnTo>
                                        <a:pt x="872" y="1485"/>
                                      </a:lnTo>
                                      <a:lnTo>
                                        <a:pt x="889" y="1468"/>
                                      </a:lnTo>
                                      <a:lnTo>
                                        <a:pt x="908" y="1451"/>
                                      </a:lnTo>
                                      <a:lnTo>
                                        <a:pt x="927" y="1433"/>
                                      </a:lnTo>
                                      <a:lnTo>
                                        <a:pt x="944" y="1416"/>
                                      </a:lnTo>
                                      <a:lnTo>
                                        <a:pt x="963" y="1399"/>
                                      </a:lnTo>
                                      <a:lnTo>
                                        <a:pt x="981" y="1381"/>
                                      </a:lnTo>
                                      <a:lnTo>
                                        <a:pt x="1002" y="1364"/>
                                      </a:lnTo>
                                      <a:lnTo>
                                        <a:pt x="1020" y="1348"/>
                                      </a:lnTo>
                                      <a:lnTo>
                                        <a:pt x="1041" y="1334"/>
                                      </a:lnTo>
                                      <a:lnTo>
                                        <a:pt x="1062" y="1319"/>
                                      </a:lnTo>
                                      <a:lnTo>
                                        <a:pt x="1084" y="1306"/>
                                      </a:lnTo>
                                      <a:lnTo>
                                        <a:pt x="1049" y="1285"/>
                                      </a:lnTo>
                                      <a:lnTo>
                                        <a:pt x="1019" y="1263"/>
                                      </a:lnTo>
                                      <a:lnTo>
                                        <a:pt x="989" y="1241"/>
                                      </a:lnTo>
                                      <a:lnTo>
                                        <a:pt x="960" y="1217"/>
                                      </a:lnTo>
                                      <a:lnTo>
                                        <a:pt x="934" y="1192"/>
                                      </a:lnTo>
                                      <a:lnTo>
                                        <a:pt x="908" y="1165"/>
                                      </a:lnTo>
                                      <a:lnTo>
                                        <a:pt x="882" y="1138"/>
                                      </a:lnTo>
                                      <a:lnTo>
                                        <a:pt x="857" y="1107"/>
                                      </a:lnTo>
                                      <a:lnTo>
                                        <a:pt x="847" y="1100"/>
                                      </a:lnTo>
                                      <a:lnTo>
                                        <a:pt x="801" y="1120"/>
                                      </a:lnTo>
                                      <a:lnTo>
                                        <a:pt x="755" y="1141"/>
                                      </a:lnTo>
                                      <a:lnTo>
                                        <a:pt x="709" y="1161"/>
                                      </a:lnTo>
                                      <a:lnTo>
                                        <a:pt x="663" y="1182"/>
                                      </a:lnTo>
                                      <a:lnTo>
                                        <a:pt x="618" y="1203"/>
                                      </a:lnTo>
                                      <a:lnTo>
                                        <a:pt x="573" y="1223"/>
                                      </a:lnTo>
                                      <a:lnTo>
                                        <a:pt x="528" y="1243"/>
                                      </a:lnTo>
                                      <a:lnTo>
                                        <a:pt x="484" y="1262"/>
                                      </a:lnTo>
                                      <a:lnTo>
                                        <a:pt x="439" y="1280"/>
                                      </a:lnTo>
                                      <a:lnTo>
                                        <a:pt x="393" y="1299"/>
                                      </a:lnTo>
                                      <a:lnTo>
                                        <a:pt x="348" y="1318"/>
                                      </a:lnTo>
                                      <a:lnTo>
                                        <a:pt x="302" y="1335"/>
                                      </a:lnTo>
                                      <a:lnTo>
                                        <a:pt x="254" y="1353"/>
                                      </a:lnTo>
                                      <a:lnTo>
                                        <a:pt x="207" y="1368"/>
                                      </a:lnTo>
                                      <a:lnTo>
                                        <a:pt x="159" y="1384"/>
                                      </a:lnTo>
                                      <a:lnTo>
                                        <a:pt x="110" y="1399"/>
                                      </a:lnTo>
                                      <a:lnTo>
                                        <a:pt x="97" y="1397"/>
                                      </a:lnTo>
                                      <a:lnTo>
                                        <a:pt x="84" y="1396"/>
                                      </a:lnTo>
                                      <a:lnTo>
                                        <a:pt x="71" y="1393"/>
                                      </a:lnTo>
                                      <a:lnTo>
                                        <a:pt x="58" y="1390"/>
                                      </a:lnTo>
                                      <a:lnTo>
                                        <a:pt x="47" y="1386"/>
                                      </a:lnTo>
                                      <a:lnTo>
                                        <a:pt x="36" y="1380"/>
                                      </a:lnTo>
                                      <a:lnTo>
                                        <a:pt x="26" y="1373"/>
                                      </a:lnTo>
                                      <a:lnTo>
                                        <a:pt x="18" y="1364"/>
                                      </a:lnTo>
                                      <a:lnTo>
                                        <a:pt x="3" y="1329"/>
                                      </a:lnTo>
                                      <a:lnTo>
                                        <a:pt x="0" y="1298"/>
                                      </a:lnTo>
                                      <a:lnTo>
                                        <a:pt x="6" y="1269"/>
                                      </a:lnTo>
                                      <a:lnTo>
                                        <a:pt x="21" y="1243"/>
                                      </a:lnTo>
                                      <a:lnTo>
                                        <a:pt x="39" y="1218"/>
                                      </a:lnTo>
                                      <a:lnTo>
                                        <a:pt x="60" y="1194"/>
                                      </a:lnTo>
                                      <a:lnTo>
                                        <a:pt x="81" y="1171"/>
                                      </a:lnTo>
                                      <a:lnTo>
                                        <a:pt x="100" y="1148"/>
                                      </a:lnTo>
                                      <a:lnTo>
                                        <a:pt x="117" y="1133"/>
                                      </a:lnTo>
                                      <a:lnTo>
                                        <a:pt x="136" y="1122"/>
                                      </a:lnTo>
                                      <a:lnTo>
                                        <a:pt x="155" y="1110"/>
                                      </a:lnTo>
                                      <a:lnTo>
                                        <a:pt x="175" y="1102"/>
                                      </a:lnTo>
                                      <a:lnTo>
                                        <a:pt x="195" y="1093"/>
                                      </a:lnTo>
                                      <a:lnTo>
                                        <a:pt x="215" y="1084"/>
                                      </a:lnTo>
                                      <a:lnTo>
                                        <a:pt x="237" y="1076"/>
                                      </a:lnTo>
                                      <a:lnTo>
                                        <a:pt x="259" y="1065"/>
                                      </a:lnTo>
                                      <a:lnTo>
                                        <a:pt x="269" y="1065"/>
                                      </a:lnTo>
                                      <a:lnTo>
                                        <a:pt x="279" y="1068"/>
                                      </a:lnTo>
                                      <a:lnTo>
                                        <a:pt x="286" y="1073"/>
                                      </a:lnTo>
                                      <a:lnTo>
                                        <a:pt x="292" y="1080"/>
                                      </a:lnTo>
                                      <a:lnTo>
                                        <a:pt x="296" y="1089"/>
                                      </a:lnTo>
                                      <a:lnTo>
                                        <a:pt x="298" y="1097"/>
                                      </a:lnTo>
                                      <a:lnTo>
                                        <a:pt x="296" y="1107"/>
                                      </a:lnTo>
                                      <a:lnTo>
                                        <a:pt x="292" y="1117"/>
                                      </a:lnTo>
                                      <a:lnTo>
                                        <a:pt x="285" y="1125"/>
                                      </a:lnTo>
                                      <a:lnTo>
                                        <a:pt x="279" y="1135"/>
                                      </a:lnTo>
                                      <a:lnTo>
                                        <a:pt x="273" y="1143"/>
                                      </a:lnTo>
                                      <a:lnTo>
                                        <a:pt x="266" y="1153"/>
                                      </a:lnTo>
                                      <a:lnTo>
                                        <a:pt x="259" y="1161"/>
                                      </a:lnTo>
                                      <a:lnTo>
                                        <a:pt x="251" y="1168"/>
                                      </a:lnTo>
                                      <a:lnTo>
                                        <a:pt x="241" y="1171"/>
                                      </a:lnTo>
                                      <a:lnTo>
                                        <a:pt x="230" y="1172"/>
                                      </a:lnTo>
                                      <a:lnTo>
                                        <a:pt x="233" y="1156"/>
                                      </a:lnTo>
                                      <a:lnTo>
                                        <a:pt x="240" y="1143"/>
                                      </a:lnTo>
                                      <a:lnTo>
                                        <a:pt x="249" y="1132"/>
                                      </a:lnTo>
                                      <a:lnTo>
                                        <a:pt x="254" y="1117"/>
                                      </a:lnTo>
                                      <a:lnTo>
                                        <a:pt x="233" y="1117"/>
                                      </a:lnTo>
                                      <a:lnTo>
                                        <a:pt x="211" y="1122"/>
                                      </a:lnTo>
                                      <a:lnTo>
                                        <a:pt x="189" y="1129"/>
                                      </a:lnTo>
                                      <a:lnTo>
                                        <a:pt x="169" y="1139"/>
                                      </a:lnTo>
                                      <a:lnTo>
                                        <a:pt x="149" y="1152"/>
                                      </a:lnTo>
                                      <a:lnTo>
                                        <a:pt x="130" y="1166"/>
                                      </a:lnTo>
                                      <a:lnTo>
                                        <a:pt x="114" y="1182"/>
                                      </a:lnTo>
                                      <a:lnTo>
                                        <a:pt x="100" y="1200"/>
                                      </a:lnTo>
                                      <a:lnTo>
                                        <a:pt x="83" y="1210"/>
                                      </a:lnTo>
                                      <a:lnTo>
                                        <a:pt x="70" y="1223"/>
                                      </a:lnTo>
                                      <a:lnTo>
                                        <a:pt x="60" y="1237"/>
                                      </a:lnTo>
                                      <a:lnTo>
                                        <a:pt x="52" y="1254"/>
                                      </a:lnTo>
                                      <a:lnTo>
                                        <a:pt x="48" y="1272"/>
                                      </a:lnTo>
                                      <a:lnTo>
                                        <a:pt x="45" y="1289"/>
                                      </a:lnTo>
                                      <a:lnTo>
                                        <a:pt x="44" y="1308"/>
                                      </a:lnTo>
                                      <a:lnTo>
                                        <a:pt x="42" y="1327"/>
                                      </a:lnTo>
                                      <a:lnTo>
                                        <a:pt x="52" y="1337"/>
                                      </a:lnTo>
                                      <a:lnTo>
                                        <a:pt x="62" y="1342"/>
                                      </a:lnTo>
                                      <a:lnTo>
                                        <a:pt x="74" y="1345"/>
                                      </a:lnTo>
                                      <a:lnTo>
                                        <a:pt x="87" y="1344"/>
                                      </a:lnTo>
                                      <a:lnTo>
                                        <a:pt x="100" y="1341"/>
                                      </a:lnTo>
                                      <a:lnTo>
                                        <a:pt x="113" y="1340"/>
                                      </a:lnTo>
                                      <a:lnTo>
                                        <a:pt x="126" y="1337"/>
                                      </a:lnTo>
                                      <a:lnTo>
                                        <a:pt x="137" y="1337"/>
                                      </a:lnTo>
                                      <a:lnTo>
                                        <a:pt x="155" y="1328"/>
                                      </a:lnTo>
                                      <a:lnTo>
                                        <a:pt x="172" y="1319"/>
                                      </a:lnTo>
                                      <a:lnTo>
                                        <a:pt x="189" y="1312"/>
                                      </a:lnTo>
                                      <a:lnTo>
                                        <a:pt x="208" y="1305"/>
                                      </a:lnTo>
                                      <a:lnTo>
                                        <a:pt x="225" y="1298"/>
                                      </a:lnTo>
                                      <a:lnTo>
                                        <a:pt x="244" y="1291"/>
                                      </a:lnTo>
                                      <a:lnTo>
                                        <a:pt x="262" y="1285"/>
                                      </a:lnTo>
                                      <a:lnTo>
                                        <a:pt x="280" y="1278"/>
                                      </a:lnTo>
                                      <a:lnTo>
                                        <a:pt x="298" y="1272"/>
                                      </a:lnTo>
                                      <a:lnTo>
                                        <a:pt x="316" y="1265"/>
                                      </a:lnTo>
                                      <a:lnTo>
                                        <a:pt x="335" y="1259"/>
                                      </a:lnTo>
                                      <a:lnTo>
                                        <a:pt x="352" y="1252"/>
                                      </a:lnTo>
                                      <a:lnTo>
                                        <a:pt x="370" y="1244"/>
                                      </a:lnTo>
                                      <a:lnTo>
                                        <a:pt x="387" y="1237"/>
                                      </a:lnTo>
                                      <a:lnTo>
                                        <a:pt x="404" y="1228"/>
                                      </a:lnTo>
                                      <a:lnTo>
                                        <a:pt x="422" y="1220"/>
                                      </a:lnTo>
                                      <a:lnTo>
                                        <a:pt x="446" y="1210"/>
                                      </a:lnTo>
                                      <a:lnTo>
                                        <a:pt x="471" y="1201"/>
                                      </a:lnTo>
                                      <a:lnTo>
                                        <a:pt x="494" y="1192"/>
                                      </a:lnTo>
                                      <a:lnTo>
                                        <a:pt x="517" y="1182"/>
                                      </a:lnTo>
                                      <a:lnTo>
                                        <a:pt x="540" y="1174"/>
                                      </a:lnTo>
                                      <a:lnTo>
                                        <a:pt x="563" y="1164"/>
                                      </a:lnTo>
                                      <a:lnTo>
                                        <a:pt x="586" y="1155"/>
                                      </a:lnTo>
                                      <a:lnTo>
                                        <a:pt x="608" y="1145"/>
                                      </a:lnTo>
                                      <a:lnTo>
                                        <a:pt x="631" y="1135"/>
                                      </a:lnTo>
                                      <a:lnTo>
                                        <a:pt x="652" y="1125"/>
                                      </a:lnTo>
                                      <a:lnTo>
                                        <a:pt x="676" y="1115"/>
                                      </a:lnTo>
                                      <a:lnTo>
                                        <a:pt x="697" y="1104"/>
                                      </a:lnTo>
                                      <a:lnTo>
                                        <a:pt x="719" y="1093"/>
                                      </a:lnTo>
                                      <a:lnTo>
                                        <a:pt x="740" y="1081"/>
                                      </a:lnTo>
                                      <a:lnTo>
                                        <a:pt x="764" y="1068"/>
                                      </a:lnTo>
                                      <a:lnTo>
                                        <a:pt x="785" y="1055"/>
                                      </a:lnTo>
                                      <a:lnTo>
                                        <a:pt x="791" y="1055"/>
                                      </a:lnTo>
                                      <a:lnTo>
                                        <a:pt x="797" y="1055"/>
                                      </a:lnTo>
                                      <a:lnTo>
                                        <a:pt x="802" y="1053"/>
                                      </a:lnTo>
                                      <a:lnTo>
                                        <a:pt x="808" y="1050"/>
                                      </a:lnTo>
                                      <a:lnTo>
                                        <a:pt x="814" y="1047"/>
                                      </a:lnTo>
                                      <a:lnTo>
                                        <a:pt x="818" y="1042"/>
                                      </a:lnTo>
                                      <a:lnTo>
                                        <a:pt x="824" y="1040"/>
                                      </a:lnTo>
                                      <a:lnTo>
                                        <a:pt x="828" y="1035"/>
                                      </a:lnTo>
                                      <a:lnTo>
                                        <a:pt x="826" y="1008"/>
                                      </a:lnTo>
                                      <a:lnTo>
                                        <a:pt x="831" y="985"/>
                                      </a:lnTo>
                                      <a:lnTo>
                                        <a:pt x="843" y="963"/>
                                      </a:lnTo>
                                      <a:lnTo>
                                        <a:pt x="859" y="944"/>
                                      </a:lnTo>
                                      <a:lnTo>
                                        <a:pt x="877" y="927"/>
                                      </a:lnTo>
                                      <a:lnTo>
                                        <a:pt x="898" y="908"/>
                                      </a:lnTo>
                                      <a:lnTo>
                                        <a:pt x="919" y="891"/>
                                      </a:lnTo>
                                      <a:lnTo>
                                        <a:pt x="940" y="871"/>
                                      </a:lnTo>
                                      <a:lnTo>
                                        <a:pt x="961" y="859"/>
                                      </a:lnTo>
                                      <a:lnTo>
                                        <a:pt x="984" y="849"/>
                                      </a:lnTo>
                                      <a:lnTo>
                                        <a:pt x="1007" y="840"/>
                                      </a:lnTo>
                                      <a:lnTo>
                                        <a:pt x="1030" y="833"/>
                                      </a:lnTo>
                                      <a:lnTo>
                                        <a:pt x="1055" y="826"/>
                                      </a:lnTo>
                                      <a:lnTo>
                                        <a:pt x="1079" y="819"/>
                                      </a:lnTo>
                                      <a:lnTo>
                                        <a:pt x="1104" y="813"/>
                                      </a:lnTo>
                                      <a:lnTo>
                                        <a:pt x="1130" y="807"/>
                                      </a:lnTo>
                                      <a:lnTo>
                                        <a:pt x="1154" y="803"/>
                                      </a:lnTo>
                                      <a:lnTo>
                                        <a:pt x="1180" y="797"/>
                                      </a:lnTo>
                                      <a:lnTo>
                                        <a:pt x="1206" y="793"/>
                                      </a:lnTo>
                                      <a:lnTo>
                                        <a:pt x="1231" y="789"/>
                                      </a:lnTo>
                                      <a:lnTo>
                                        <a:pt x="1257" y="784"/>
                                      </a:lnTo>
                                      <a:lnTo>
                                        <a:pt x="1281" y="780"/>
                                      </a:lnTo>
                                      <a:lnTo>
                                        <a:pt x="1306" y="776"/>
                                      </a:lnTo>
                                      <a:lnTo>
                                        <a:pt x="1330" y="771"/>
                                      </a:lnTo>
                                      <a:lnTo>
                                        <a:pt x="1310" y="764"/>
                                      </a:lnTo>
                                      <a:lnTo>
                                        <a:pt x="1293" y="754"/>
                                      </a:lnTo>
                                      <a:lnTo>
                                        <a:pt x="1274" y="742"/>
                                      </a:lnTo>
                                      <a:lnTo>
                                        <a:pt x="1258" y="729"/>
                                      </a:lnTo>
                                      <a:lnTo>
                                        <a:pt x="1241" y="718"/>
                                      </a:lnTo>
                                      <a:lnTo>
                                        <a:pt x="1224" y="708"/>
                                      </a:lnTo>
                                      <a:lnTo>
                                        <a:pt x="1205" y="702"/>
                                      </a:lnTo>
                                      <a:lnTo>
                                        <a:pt x="1186" y="699"/>
                                      </a:lnTo>
                                      <a:lnTo>
                                        <a:pt x="1162" y="683"/>
                                      </a:lnTo>
                                      <a:lnTo>
                                        <a:pt x="1139" y="666"/>
                                      </a:lnTo>
                                      <a:lnTo>
                                        <a:pt x="1114" y="650"/>
                                      </a:lnTo>
                                      <a:lnTo>
                                        <a:pt x="1091" y="631"/>
                                      </a:lnTo>
                                      <a:lnTo>
                                        <a:pt x="1066" y="613"/>
                                      </a:lnTo>
                                      <a:lnTo>
                                        <a:pt x="1043" y="594"/>
                                      </a:lnTo>
                                      <a:lnTo>
                                        <a:pt x="1022" y="575"/>
                                      </a:lnTo>
                                      <a:lnTo>
                                        <a:pt x="999" y="553"/>
                                      </a:lnTo>
                                      <a:lnTo>
                                        <a:pt x="978" y="533"/>
                                      </a:lnTo>
                                      <a:lnTo>
                                        <a:pt x="958" y="512"/>
                                      </a:lnTo>
                                      <a:lnTo>
                                        <a:pt x="940" y="489"/>
                                      </a:lnTo>
                                      <a:lnTo>
                                        <a:pt x="922" y="465"/>
                                      </a:lnTo>
                                      <a:lnTo>
                                        <a:pt x="906" y="442"/>
                                      </a:lnTo>
                                      <a:lnTo>
                                        <a:pt x="892" y="418"/>
                                      </a:lnTo>
                                      <a:lnTo>
                                        <a:pt x="879" y="392"/>
                                      </a:lnTo>
                                      <a:lnTo>
                                        <a:pt x="867" y="366"/>
                                      </a:lnTo>
                                      <a:lnTo>
                                        <a:pt x="857" y="356"/>
                                      </a:lnTo>
                                      <a:lnTo>
                                        <a:pt x="850" y="344"/>
                                      </a:lnTo>
                                      <a:lnTo>
                                        <a:pt x="844" y="333"/>
                                      </a:lnTo>
                                      <a:lnTo>
                                        <a:pt x="840" y="321"/>
                                      </a:lnTo>
                                      <a:lnTo>
                                        <a:pt x="836" y="311"/>
                                      </a:lnTo>
                                      <a:lnTo>
                                        <a:pt x="828" y="300"/>
                                      </a:lnTo>
                                      <a:lnTo>
                                        <a:pt x="821" y="291"/>
                                      </a:lnTo>
                                      <a:lnTo>
                                        <a:pt x="810" y="284"/>
                                      </a:lnTo>
                                      <a:lnTo>
                                        <a:pt x="805" y="269"/>
                                      </a:lnTo>
                                      <a:lnTo>
                                        <a:pt x="804" y="255"/>
                                      </a:lnTo>
                                      <a:lnTo>
                                        <a:pt x="805" y="240"/>
                                      </a:lnTo>
                                      <a:lnTo>
                                        <a:pt x="810" y="226"/>
                                      </a:lnTo>
                                      <a:lnTo>
                                        <a:pt x="824" y="229"/>
                                      </a:lnTo>
                                      <a:lnTo>
                                        <a:pt x="840" y="230"/>
                                      </a:lnTo>
                                      <a:lnTo>
                                        <a:pt x="854" y="230"/>
                                      </a:lnTo>
                                      <a:lnTo>
                                        <a:pt x="869" y="229"/>
                                      </a:lnTo>
                                      <a:lnTo>
                                        <a:pt x="883" y="227"/>
                                      </a:lnTo>
                                      <a:lnTo>
                                        <a:pt x="898" y="225"/>
                                      </a:lnTo>
                                      <a:lnTo>
                                        <a:pt x="914" y="222"/>
                                      </a:lnTo>
                                      <a:lnTo>
                                        <a:pt x="928" y="217"/>
                                      </a:lnTo>
                                      <a:lnTo>
                                        <a:pt x="942" y="213"/>
                                      </a:lnTo>
                                      <a:lnTo>
                                        <a:pt x="957" y="210"/>
                                      </a:lnTo>
                                      <a:lnTo>
                                        <a:pt x="973" y="206"/>
                                      </a:lnTo>
                                      <a:lnTo>
                                        <a:pt x="987" y="203"/>
                                      </a:lnTo>
                                      <a:lnTo>
                                        <a:pt x="1003" y="200"/>
                                      </a:lnTo>
                                      <a:lnTo>
                                        <a:pt x="1017" y="197"/>
                                      </a:lnTo>
                                      <a:lnTo>
                                        <a:pt x="1033" y="196"/>
                                      </a:lnTo>
                                      <a:lnTo>
                                        <a:pt x="1049" y="196"/>
                                      </a:lnTo>
                                      <a:lnTo>
                                        <a:pt x="1091" y="199"/>
                                      </a:lnTo>
                                      <a:lnTo>
                                        <a:pt x="1133" y="201"/>
                                      </a:lnTo>
                                      <a:lnTo>
                                        <a:pt x="1173" y="206"/>
                                      </a:lnTo>
                                      <a:lnTo>
                                        <a:pt x="1215" y="213"/>
                                      </a:lnTo>
                                      <a:lnTo>
                                        <a:pt x="1254" y="220"/>
                                      </a:lnTo>
                                      <a:lnTo>
                                        <a:pt x="1294" y="229"/>
                                      </a:lnTo>
                                      <a:lnTo>
                                        <a:pt x="1333" y="238"/>
                                      </a:lnTo>
                                      <a:lnTo>
                                        <a:pt x="1372" y="249"/>
                                      </a:lnTo>
                                      <a:lnTo>
                                        <a:pt x="1410" y="261"/>
                                      </a:lnTo>
                                      <a:lnTo>
                                        <a:pt x="1447" y="274"/>
                                      </a:lnTo>
                                      <a:lnTo>
                                        <a:pt x="1485" y="288"/>
                                      </a:lnTo>
                                      <a:lnTo>
                                        <a:pt x="1522" y="302"/>
                                      </a:lnTo>
                                      <a:lnTo>
                                        <a:pt x="1558" y="318"/>
                                      </a:lnTo>
                                      <a:lnTo>
                                        <a:pt x="1596" y="334"/>
                                      </a:lnTo>
                                      <a:lnTo>
                                        <a:pt x="1632" y="351"/>
                                      </a:lnTo>
                                      <a:lnTo>
                                        <a:pt x="1668" y="370"/>
                                      </a:lnTo>
                                      <a:lnTo>
                                        <a:pt x="1671" y="346"/>
                                      </a:lnTo>
                                      <a:lnTo>
                                        <a:pt x="1661" y="327"/>
                                      </a:lnTo>
                                      <a:lnTo>
                                        <a:pt x="1642" y="308"/>
                                      </a:lnTo>
                                      <a:lnTo>
                                        <a:pt x="1622" y="294"/>
                                      </a:lnTo>
                                      <a:lnTo>
                                        <a:pt x="1605" y="278"/>
                                      </a:lnTo>
                                      <a:lnTo>
                                        <a:pt x="1594" y="264"/>
                                      </a:lnTo>
                                      <a:lnTo>
                                        <a:pt x="1600" y="248"/>
                                      </a:lnTo>
                                      <a:lnTo>
                                        <a:pt x="1625" y="230"/>
                                      </a:lnTo>
                                      <a:lnTo>
                                        <a:pt x="1632" y="242"/>
                                      </a:lnTo>
                                      <a:lnTo>
                                        <a:pt x="1642" y="249"/>
                                      </a:lnTo>
                                      <a:lnTo>
                                        <a:pt x="1654" y="252"/>
                                      </a:lnTo>
                                      <a:lnTo>
                                        <a:pt x="1667" y="253"/>
                                      </a:lnTo>
                                      <a:lnTo>
                                        <a:pt x="1678" y="255"/>
                                      </a:lnTo>
                                      <a:lnTo>
                                        <a:pt x="1690" y="258"/>
                                      </a:lnTo>
                                      <a:lnTo>
                                        <a:pt x="1700" y="264"/>
                                      </a:lnTo>
                                      <a:lnTo>
                                        <a:pt x="1707" y="274"/>
                                      </a:lnTo>
                                      <a:lnTo>
                                        <a:pt x="1726" y="274"/>
                                      </a:lnTo>
                                      <a:lnTo>
                                        <a:pt x="1742" y="278"/>
                                      </a:lnTo>
                                      <a:lnTo>
                                        <a:pt x="1757" y="285"/>
                                      </a:lnTo>
                                      <a:lnTo>
                                        <a:pt x="1772" y="294"/>
                                      </a:lnTo>
                                      <a:lnTo>
                                        <a:pt x="1788" y="304"/>
                                      </a:lnTo>
                                      <a:lnTo>
                                        <a:pt x="1802" y="311"/>
                                      </a:lnTo>
                                      <a:lnTo>
                                        <a:pt x="1820" y="317"/>
                                      </a:lnTo>
                                      <a:lnTo>
                                        <a:pt x="1837" y="318"/>
                                      </a:lnTo>
                                      <a:lnTo>
                                        <a:pt x="1845" y="321"/>
                                      </a:lnTo>
                                      <a:lnTo>
                                        <a:pt x="1856" y="326"/>
                                      </a:lnTo>
                                      <a:lnTo>
                                        <a:pt x="1864" y="328"/>
                                      </a:lnTo>
                                      <a:lnTo>
                                        <a:pt x="1874" y="331"/>
                                      </a:lnTo>
                                      <a:lnTo>
                                        <a:pt x="1884" y="334"/>
                                      </a:lnTo>
                                      <a:lnTo>
                                        <a:pt x="1895" y="337"/>
                                      </a:lnTo>
                                      <a:lnTo>
                                        <a:pt x="1903" y="340"/>
                                      </a:lnTo>
                                      <a:lnTo>
                                        <a:pt x="1913" y="343"/>
                                      </a:lnTo>
                                      <a:lnTo>
                                        <a:pt x="1931" y="326"/>
                                      </a:lnTo>
                                      <a:lnTo>
                                        <a:pt x="1948" y="311"/>
                                      </a:lnTo>
                                      <a:lnTo>
                                        <a:pt x="1965" y="297"/>
                                      </a:lnTo>
                                      <a:lnTo>
                                        <a:pt x="1984" y="284"/>
                                      </a:lnTo>
                                      <a:lnTo>
                                        <a:pt x="2001" y="274"/>
                                      </a:lnTo>
                                      <a:lnTo>
                                        <a:pt x="2020" y="265"/>
                                      </a:lnTo>
                                      <a:lnTo>
                                        <a:pt x="2039" y="258"/>
                                      </a:lnTo>
                                      <a:lnTo>
                                        <a:pt x="2059" y="255"/>
                                      </a:lnTo>
                                      <a:lnTo>
                                        <a:pt x="2091" y="318"/>
                                      </a:lnTo>
                                      <a:lnTo>
                                        <a:pt x="2114" y="301"/>
                                      </a:lnTo>
                                      <a:lnTo>
                                        <a:pt x="2140" y="287"/>
                                      </a:lnTo>
                                      <a:lnTo>
                                        <a:pt x="2166" y="272"/>
                                      </a:lnTo>
                                      <a:lnTo>
                                        <a:pt x="2192" y="259"/>
                                      </a:lnTo>
                                      <a:lnTo>
                                        <a:pt x="2218" y="245"/>
                                      </a:lnTo>
                                      <a:lnTo>
                                        <a:pt x="2242" y="230"/>
                                      </a:lnTo>
                                      <a:lnTo>
                                        <a:pt x="2267" y="214"/>
                                      </a:lnTo>
                                      <a:lnTo>
                                        <a:pt x="2290" y="196"/>
                                      </a:lnTo>
                                      <a:lnTo>
                                        <a:pt x="2301" y="194"/>
                                      </a:lnTo>
                                      <a:lnTo>
                                        <a:pt x="2307" y="201"/>
                                      </a:lnTo>
                                      <a:lnTo>
                                        <a:pt x="2313" y="210"/>
                                      </a:lnTo>
                                      <a:lnTo>
                                        <a:pt x="2320" y="216"/>
                                      </a:lnTo>
                                      <a:lnTo>
                                        <a:pt x="2306" y="251"/>
                                      </a:lnTo>
                                      <a:lnTo>
                                        <a:pt x="2294" y="288"/>
                                      </a:lnTo>
                                      <a:lnTo>
                                        <a:pt x="2288" y="324"/>
                                      </a:lnTo>
                                      <a:lnTo>
                                        <a:pt x="2285" y="360"/>
                                      </a:lnTo>
                                      <a:lnTo>
                                        <a:pt x="2294" y="353"/>
                                      </a:lnTo>
                                      <a:lnTo>
                                        <a:pt x="2306" y="346"/>
                                      </a:lnTo>
                                      <a:lnTo>
                                        <a:pt x="2317" y="340"/>
                                      </a:lnTo>
                                      <a:lnTo>
                                        <a:pt x="2330" y="333"/>
                                      </a:lnTo>
                                      <a:lnTo>
                                        <a:pt x="2343" y="326"/>
                                      </a:lnTo>
                                      <a:lnTo>
                                        <a:pt x="2356" y="317"/>
                                      </a:lnTo>
                                      <a:lnTo>
                                        <a:pt x="2366" y="308"/>
                                      </a:lnTo>
                                      <a:lnTo>
                                        <a:pt x="2376" y="298"/>
                                      </a:lnTo>
                                      <a:lnTo>
                                        <a:pt x="2391" y="297"/>
                                      </a:lnTo>
                                      <a:lnTo>
                                        <a:pt x="2402" y="301"/>
                                      </a:lnTo>
                                      <a:lnTo>
                                        <a:pt x="2411" y="310"/>
                                      </a:lnTo>
                                      <a:lnTo>
                                        <a:pt x="2415" y="323"/>
                                      </a:lnTo>
                                      <a:lnTo>
                                        <a:pt x="2407" y="340"/>
                                      </a:lnTo>
                                      <a:lnTo>
                                        <a:pt x="2408" y="360"/>
                                      </a:lnTo>
                                      <a:lnTo>
                                        <a:pt x="2414" y="380"/>
                                      </a:lnTo>
                                      <a:lnTo>
                                        <a:pt x="2420" y="399"/>
                                      </a:lnTo>
                                      <a:lnTo>
                                        <a:pt x="2436" y="392"/>
                                      </a:lnTo>
                                      <a:lnTo>
                                        <a:pt x="2451" y="385"/>
                                      </a:lnTo>
                                      <a:lnTo>
                                        <a:pt x="2467" y="375"/>
                                      </a:lnTo>
                                      <a:lnTo>
                                        <a:pt x="2483" y="363"/>
                                      </a:lnTo>
                                      <a:lnTo>
                                        <a:pt x="2499" y="353"/>
                                      </a:lnTo>
                                      <a:lnTo>
                                        <a:pt x="2515" y="343"/>
                                      </a:lnTo>
                                      <a:lnTo>
                                        <a:pt x="2531" y="334"/>
                                      </a:lnTo>
                                      <a:lnTo>
                                        <a:pt x="2547" y="327"/>
                                      </a:lnTo>
                                      <a:lnTo>
                                        <a:pt x="2549" y="320"/>
                                      </a:lnTo>
                                      <a:lnTo>
                                        <a:pt x="2554" y="314"/>
                                      </a:lnTo>
                                      <a:lnTo>
                                        <a:pt x="2560" y="310"/>
                                      </a:lnTo>
                                      <a:lnTo>
                                        <a:pt x="2567" y="307"/>
                                      </a:lnTo>
                                      <a:lnTo>
                                        <a:pt x="2573" y="304"/>
                                      </a:lnTo>
                                      <a:lnTo>
                                        <a:pt x="2580" y="301"/>
                                      </a:lnTo>
                                      <a:lnTo>
                                        <a:pt x="2587" y="300"/>
                                      </a:lnTo>
                                      <a:lnTo>
                                        <a:pt x="2594" y="298"/>
                                      </a:lnTo>
                                      <a:lnTo>
                                        <a:pt x="2609" y="298"/>
                                      </a:lnTo>
                                      <a:lnTo>
                                        <a:pt x="2610" y="337"/>
                                      </a:lnTo>
                                      <a:lnTo>
                                        <a:pt x="2601" y="375"/>
                                      </a:lnTo>
                                      <a:lnTo>
                                        <a:pt x="2590" y="411"/>
                                      </a:lnTo>
                                      <a:lnTo>
                                        <a:pt x="2580" y="448"/>
                                      </a:lnTo>
                                      <a:lnTo>
                                        <a:pt x="2599" y="448"/>
                                      </a:lnTo>
                                      <a:lnTo>
                                        <a:pt x="2616" y="444"/>
                                      </a:lnTo>
                                      <a:lnTo>
                                        <a:pt x="2632" y="435"/>
                                      </a:lnTo>
                                      <a:lnTo>
                                        <a:pt x="2648" y="425"/>
                                      </a:lnTo>
                                      <a:lnTo>
                                        <a:pt x="2662" y="414"/>
                                      </a:lnTo>
                                      <a:lnTo>
                                        <a:pt x="2674" y="401"/>
                                      </a:lnTo>
                                      <a:lnTo>
                                        <a:pt x="2685" y="388"/>
                                      </a:lnTo>
                                      <a:lnTo>
                                        <a:pt x="2694" y="375"/>
                                      </a:lnTo>
                                      <a:lnTo>
                                        <a:pt x="2707" y="347"/>
                                      </a:lnTo>
                                      <a:lnTo>
                                        <a:pt x="2711" y="317"/>
                                      </a:lnTo>
                                      <a:lnTo>
                                        <a:pt x="2708" y="284"/>
                                      </a:lnTo>
                                      <a:lnTo>
                                        <a:pt x="2701" y="255"/>
                                      </a:lnTo>
                                      <a:lnTo>
                                        <a:pt x="2714" y="242"/>
                                      </a:lnTo>
                                      <a:lnTo>
                                        <a:pt x="2724" y="239"/>
                                      </a:lnTo>
                                      <a:lnTo>
                                        <a:pt x="2733" y="242"/>
                                      </a:lnTo>
                                      <a:lnTo>
                                        <a:pt x="2743" y="251"/>
                                      </a:lnTo>
                                      <a:lnTo>
                                        <a:pt x="2751" y="261"/>
                                      </a:lnTo>
                                      <a:lnTo>
                                        <a:pt x="2760" y="272"/>
                                      </a:lnTo>
                                      <a:lnTo>
                                        <a:pt x="2770" y="279"/>
                                      </a:lnTo>
                                      <a:lnTo>
                                        <a:pt x="2783" y="284"/>
                                      </a:lnTo>
                                      <a:lnTo>
                                        <a:pt x="2796" y="288"/>
                                      </a:lnTo>
                                      <a:lnTo>
                                        <a:pt x="2806" y="295"/>
                                      </a:lnTo>
                                      <a:lnTo>
                                        <a:pt x="2816" y="302"/>
                                      </a:lnTo>
                                      <a:lnTo>
                                        <a:pt x="2825" y="313"/>
                                      </a:lnTo>
                                      <a:lnTo>
                                        <a:pt x="2834" y="321"/>
                                      </a:lnTo>
                                      <a:lnTo>
                                        <a:pt x="2842" y="330"/>
                                      </a:lnTo>
                                      <a:lnTo>
                                        <a:pt x="2852" y="337"/>
                                      </a:lnTo>
                                      <a:lnTo>
                                        <a:pt x="2864" y="343"/>
                                      </a:lnTo>
                                      <a:lnTo>
                                        <a:pt x="2864" y="347"/>
                                      </a:lnTo>
                                      <a:lnTo>
                                        <a:pt x="2864" y="350"/>
                                      </a:lnTo>
                                      <a:lnTo>
                                        <a:pt x="2865" y="354"/>
                                      </a:lnTo>
                                      <a:lnTo>
                                        <a:pt x="2868" y="356"/>
                                      </a:lnTo>
                                      <a:lnTo>
                                        <a:pt x="2881" y="337"/>
                                      </a:lnTo>
                                      <a:lnTo>
                                        <a:pt x="2894" y="320"/>
                                      </a:lnTo>
                                      <a:lnTo>
                                        <a:pt x="2907" y="302"/>
                                      </a:lnTo>
                                      <a:lnTo>
                                        <a:pt x="2923" y="287"/>
                                      </a:lnTo>
                                      <a:lnTo>
                                        <a:pt x="2939" y="272"/>
                                      </a:lnTo>
                                      <a:lnTo>
                                        <a:pt x="2956" y="261"/>
                                      </a:lnTo>
                                      <a:lnTo>
                                        <a:pt x="2975" y="249"/>
                                      </a:lnTo>
                                      <a:lnTo>
                                        <a:pt x="2995" y="240"/>
                                      </a:lnTo>
                                      <a:lnTo>
                                        <a:pt x="3014" y="227"/>
                                      </a:lnTo>
                                      <a:lnTo>
                                        <a:pt x="3031" y="214"/>
                                      </a:lnTo>
                                      <a:lnTo>
                                        <a:pt x="3050" y="203"/>
                                      </a:lnTo>
                                      <a:lnTo>
                                        <a:pt x="3069" y="193"/>
                                      </a:lnTo>
                                      <a:lnTo>
                                        <a:pt x="3089" y="181"/>
                                      </a:lnTo>
                                      <a:lnTo>
                                        <a:pt x="3108" y="171"/>
                                      </a:lnTo>
                                      <a:lnTo>
                                        <a:pt x="3128" y="161"/>
                                      </a:lnTo>
                                      <a:lnTo>
                                        <a:pt x="3148" y="152"/>
                                      </a:lnTo>
                                      <a:lnTo>
                                        <a:pt x="3168" y="144"/>
                                      </a:lnTo>
                                      <a:lnTo>
                                        <a:pt x="3189" y="135"/>
                                      </a:lnTo>
                                      <a:lnTo>
                                        <a:pt x="3209" y="126"/>
                                      </a:lnTo>
                                      <a:lnTo>
                                        <a:pt x="3230" y="119"/>
                                      </a:lnTo>
                                      <a:lnTo>
                                        <a:pt x="3251" y="112"/>
                                      </a:lnTo>
                                      <a:lnTo>
                                        <a:pt x="3272" y="105"/>
                                      </a:lnTo>
                                      <a:lnTo>
                                        <a:pt x="3292" y="98"/>
                                      </a:lnTo>
                                      <a:lnTo>
                                        <a:pt x="3314" y="90"/>
                                      </a:lnTo>
                                      <a:lnTo>
                                        <a:pt x="3346" y="82"/>
                                      </a:lnTo>
                                      <a:lnTo>
                                        <a:pt x="3379" y="75"/>
                                      </a:lnTo>
                                      <a:lnTo>
                                        <a:pt x="3412" y="70"/>
                                      </a:lnTo>
                                      <a:lnTo>
                                        <a:pt x="3445" y="66"/>
                                      </a:lnTo>
                                      <a:lnTo>
                                        <a:pt x="3480" y="63"/>
                                      </a:lnTo>
                                      <a:lnTo>
                                        <a:pt x="3513" y="60"/>
                                      </a:lnTo>
                                      <a:lnTo>
                                        <a:pt x="3548" y="59"/>
                                      </a:lnTo>
                                      <a:lnTo>
                                        <a:pt x="3581" y="57"/>
                                      </a:lnTo>
                                      <a:lnTo>
                                        <a:pt x="3616" y="56"/>
                                      </a:lnTo>
                                      <a:lnTo>
                                        <a:pt x="3650" y="53"/>
                                      </a:lnTo>
                                      <a:lnTo>
                                        <a:pt x="3683" y="51"/>
                                      </a:lnTo>
                                      <a:lnTo>
                                        <a:pt x="3718" y="47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86" y="36"/>
                                      </a:lnTo>
                                      <a:lnTo>
                                        <a:pt x="3819" y="28"/>
                                      </a:lnTo>
                                      <a:lnTo>
                                        <a:pt x="3852" y="18"/>
                                      </a:lnTo>
                                      <a:lnTo>
                                        <a:pt x="3864" y="13"/>
                                      </a:lnTo>
                                      <a:lnTo>
                                        <a:pt x="3871" y="4"/>
                                      </a:lnTo>
                                      <a:lnTo>
                                        <a:pt x="3880" y="0"/>
                                      </a:lnTo>
                                      <a:lnTo>
                                        <a:pt x="3893" y="4"/>
                                      </a:lnTo>
                                      <a:lnTo>
                                        <a:pt x="3906" y="21"/>
                                      </a:lnTo>
                                      <a:lnTo>
                                        <a:pt x="3911" y="38"/>
                                      </a:lnTo>
                                      <a:lnTo>
                                        <a:pt x="3911" y="57"/>
                                      </a:lnTo>
                                      <a:lnTo>
                                        <a:pt x="3908" y="76"/>
                                      </a:lnTo>
                                      <a:lnTo>
                                        <a:pt x="3903" y="95"/>
                                      </a:lnTo>
                                      <a:lnTo>
                                        <a:pt x="3897" y="115"/>
                                      </a:lnTo>
                                      <a:lnTo>
                                        <a:pt x="3893" y="134"/>
                                      </a:lnTo>
                                      <a:lnTo>
                                        <a:pt x="3893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98" y="24972"/>
                                  <a:ext cx="685811" cy="194918"/>
                                </a:xfrm>
                                <a:custGeom>
                                  <a:avLst/>
                                  <a:gdLst>
                                    <a:gd name="T0" fmla="*/ 2887 w 2965"/>
                                    <a:gd name="T1" fmla="*/ 156 h 843"/>
                                    <a:gd name="T2" fmla="*/ 2743 w 2965"/>
                                    <a:gd name="T3" fmla="*/ 329 h 843"/>
                                    <a:gd name="T4" fmla="*/ 2609 w 2965"/>
                                    <a:gd name="T5" fmla="*/ 470 h 843"/>
                                    <a:gd name="T6" fmla="*/ 2498 w 2965"/>
                                    <a:gd name="T7" fmla="*/ 556 h 843"/>
                                    <a:gd name="T8" fmla="*/ 2448 w 2965"/>
                                    <a:gd name="T9" fmla="*/ 590 h 843"/>
                                    <a:gd name="T10" fmla="*/ 2347 w 2965"/>
                                    <a:gd name="T11" fmla="*/ 658 h 843"/>
                                    <a:gd name="T12" fmla="*/ 2083 w 2965"/>
                                    <a:gd name="T13" fmla="*/ 707 h 843"/>
                                    <a:gd name="T14" fmla="*/ 1811 w 2965"/>
                                    <a:gd name="T15" fmla="*/ 720 h 843"/>
                                    <a:gd name="T16" fmla="*/ 1671 w 2965"/>
                                    <a:gd name="T17" fmla="*/ 765 h 843"/>
                                    <a:gd name="T18" fmla="*/ 1600 w 2965"/>
                                    <a:gd name="T19" fmla="*/ 818 h 843"/>
                                    <a:gd name="T20" fmla="*/ 1530 w 2965"/>
                                    <a:gd name="T21" fmla="*/ 840 h 843"/>
                                    <a:gd name="T22" fmla="*/ 1442 w 2965"/>
                                    <a:gd name="T23" fmla="*/ 752 h 843"/>
                                    <a:gd name="T24" fmla="*/ 1358 w 2965"/>
                                    <a:gd name="T25" fmla="*/ 671 h 843"/>
                                    <a:gd name="T26" fmla="*/ 1253 w 2965"/>
                                    <a:gd name="T27" fmla="*/ 716 h 843"/>
                                    <a:gd name="T28" fmla="*/ 1204 w 2965"/>
                                    <a:gd name="T29" fmla="*/ 757 h 843"/>
                                    <a:gd name="T30" fmla="*/ 1105 w 2965"/>
                                    <a:gd name="T31" fmla="*/ 721 h 843"/>
                                    <a:gd name="T32" fmla="*/ 1000 w 2965"/>
                                    <a:gd name="T33" fmla="*/ 700 h 843"/>
                                    <a:gd name="T34" fmla="*/ 888 w 2965"/>
                                    <a:gd name="T35" fmla="*/ 684 h 843"/>
                                    <a:gd name="T36" fmla="*/ 753 w 2965"/>
                                    <a:gd name="T37" fmla="*/ 678 h 843"/>
                                    <a:gd name="T38" fmla="*/ 616 w 2965"/>
                                    <a:gd name="T39" fmla="*/ 672 h 843"/>
                                    <a:gd name="T40" fmla="*/ 510 w 2965"/>
                                    <a:gd name="T41" fmla="*/ 628 h 843"/>
                                    <a:gd name="T42" fmla="*/ 407 w 2965"/>
                                    <a:gd name="T43" fmla="*/ 580 h 843"/>
                                    <a:gd name="T44" fmla="*/ 319 w 2965"/>
                                    <a:gd name="T45" fmla="*/ 515 h 843"/>
                                    <a:gd name="T46" fmla="*/ 221 w 2965"/>
                                    <a:gd name="T47" fmla="*/ 446 h 843"/>
                                    <a:gd name="T48" fmla="*/ 169 w 2965"/>
                                    <a:gd name="T49" fmla="*/ 400 h 843"/>
                                    <a:gd name="T50" fmla="*/ 146 w 2965"/>
                                    <a:gd name="T51" fmla="*/ 377 h 843"/>
                                    <a:gd name="T52" fmla="*/ 130 w 2965"/>
                                    <a:gd name="T53" fmla="*/ 359 h 843"/>
                                    <a:gd name="T54" fmla="*/ 87 w 2965"/>
                                    <a:gd name="T55" fmla="*/ 329 h 843"/>
                                    <a:gd name="T56" fmla="*/ 13 w 2965"/>
                                    <a:gd name="T57" fmla="*/ 240 h 843"/>
                                    <a:gd name="T58" fmla="*/ 94 w 2965"/>
                                    <a:gd name="T59" fmla="*/ 172 h 843"/>
                                    <a:gd name="T60" fmla="*/ 247 w 2965"/>
                                    <a:gd name="T61" fmla="*/ 149 h 843"/>
                                    <a:gd name="T62" fmla="*/ 396 w 2965"/>
                                    <a:gd name="T63" fmla="*/ 172 h 843"/>
                                    <a:gd name="T64" fmla="*/ 530 w 2965"/>
                                    <a:gd name="T65" fmla="*/ 206 h 843"/>
                                    <a:gd name="T66" fmla="*/ 637 w 2965"/>
                                    <a:gd name="T67" fmla="*/ 245 h 843"/>
                                    <a:gd name="T68" fmla="*/ 738 w 2965"/>
                                    <a:gd name="T69" fmla="*/ 289 h 843"/>
                                    <a:gd name="T70" fmla="*/ 850 w 2965"/>
                                    <a:gd name="T71" fmla="*/ 336 h 843"/>
                                    <a:gd name="T72" fmla="*/ 906 w 2965"/>
                                    <a:gd name="T73" fmla="*/ 322 h 843"/>
                                    <a:gd name="T74" fmla="*/ 911 w 2965"/>
                                    <a:gd name="T75" fmla="*/ 270 h 843"/>
                                    <a:gd name="T76" fmla="*/ 1035 w 2965"/>
                                    <a:gd name="T77" fmla="*/ 322 h 843"/>
                                    <a:gd name="T78" fmla="*/ 1116 w 2965"/>
                                    <a:gd name="T79" fmla="*/ 305 h 843"/>
                                    <a:gd name="T80" fmla="*/ 1162 w 2965"/>
                                    <a:gd name="T81" fmla="*/ 329 h 843"/>
                                    <a:gd name="T82" fmla="*/ 1268 w 2965"/>
                                    <a:gd name="T83" fmla="*/ 260 h 843"/>
                                    <a:gd name="T84" fmla="*/ 1345 w 2965"/>
                                    <a:gd name="T85" fmla="*/ 276 h 843"/>
                                    <a:gd name="T86" fmla="*/ 1378 w 2965"/>
                                    <a:gd name="T87" fmla="*/ 354 h 843"/>
                                    <a:gd name="T88" fmla="*/ 1455 w 2965"/>
                                    <a:gd name="T89" fmla="*/ 290 h 843"/>
                                    <a:gd name="T90" fmla="*/ 1480 w 2965"/>
                                    <a:gd name="T91" fmla="*/ 367 h 843"/>
                                    <a:gd name="T92" fmla="*/ 1566 w 2965"/>
                                    <a:gd name="T93" fmla="*/ 349 h 843"/>
                                    <a:gd name="T94" fmla="*/ 1661 w 2965"/>
                                    <a:gd name="T95" fmla="*/ 284 h 843"/>
                                    <a:gd name="T96" fmla="*/ 1642 w 2965"/>
                                    <a:gd name="T97" fmla="*/ 368 h 843"/>
                                    <a:gd name="T98" fmla="*/ 1681 w 2965"/>
                                    <a:gd name="T99" fmla="*/ 421 h 843"/>
                                    <a:gd name="T100" fmla="*/ 1854 w 2965"/>
                                    <a:gd name="T101" fmla="*/ 328 h 843"/>
                                    <a:gd name="T102" fmla="*/ 1936 w 2965"/>
                                    <a:gd name="T103" fmla="*/ 281 h 843"/>
                                    <a:gd name="T104" fmla="*/ 1975 w 2965"/>
                                    <a:gd name="T105" fmla="*/ 343 h 843"/>
                                    <a:gd name="T106" fmla="*/ 2036 w 2965"/>
                                    <a:gd name="T107" fmla="*/ 323 h 843"/>
                                    <a:gd name="T108" fmla="*/ 2092 w 2965"/>
                                    <a:gd name="T109" fmla="*/ 271 h 843"/>
                                    <a:gd name="T110" fmla="*/ 2157 w 2965"/>
                                    <a:gd name="T111" fmla="*/ 202 h 843"/>
                                    <a:gd name="T112" fmla="*/ 2247 w 2965"/>
                                    <a:gd name="T113" fmla="*/ 139 h 843"/>
                                    <a:gd name="T114" fmla="*/ 2342 w 2965"/>
                                    <a:gd name="T115" fmla="*/ 92 h 843"/>
                                    <a:gd name="T116" fmla="*/ 2450 w 2965"/>
                                    <a:gd name="T117" fmla="*/ 58 h 843"/>
                                    <a:gd name="T118" fmla="*/ 2591 w 2965"/>
                                    <a:gd name="T119" fmla="*/ 38 h 843"/>
                                    <a:gd name="T120" fmla="*/ 2734 w 2965"/>
                                    <a:gd name="T121" fmla="*/ 28 h 843"/>
                                    <a:gd name="T122" fmla="*/ 2874 w 2965"/>
                                    <a:gd name="T123" fmla="*/ 20 h 8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965" h="843">
                                      <a:moveTo>
                                        <a:pt x="2965" y="0"/>
                                      </a:moveTo>
                                      <a:lnTo>
                                        <a:pt x="2955" y="32"/>
                                      </a:lnTo>
                                      <a:lnTo>
                                        <a:pt x="2940" y="64"/>
                                      </a:lnTo>
                                      <a:lnTo>
                                        <a:pt x="2925" y="94"/>
                                      </a:lnTo>
                                      <a:lnTo>
                                        <a:pt x="2906" y="126"/>
                                      </a:lnTo>
                                      <a:lnTo>
                                        <a:pt x="2887" y="156"/>
                                      </a:lnTo>
                                      <a:lnTo>
                                        <a:pt x="2864" y="186"/>
                                      </a:lnTo>
                                      <a:lnTo>
                                        <a:pt x="2842" y="215"/>
                                      </a:lnTo>
                                      <a:lnTo>
                                        <a:pt x="2818" y="244"/>
                                      </a:lnTo>
                                      <a:lnTo>
                                        <a:pt x="2793" y="273"/>
                                      </a:lnTo>
                                      <a:lnTo>
                                        <a:pt x="2767" y="302"/>
                                      </a:lnTo>
                                      <a:lnTo>
                                        <a:pt x="2743" y="329"/>
                                      </a:lnTo>
                                      <a:lnTo>
                                        <a:pt x="2718" y="356"/>
                                      </a:lnTo>
                                      <a:lnTo>
                                        <a:pt x="2694" y="382"/>
                                      </a:lnTo>
                                      <a:lnTo>
                                        <a:pt x="2669" y="408"/>
                                      </a:lnTo>
                                      <a:lnTo>
                                        <a:pt x="2648" y="434"/>
                                      </a:lnTo>
                                      <a:lnTo>
                                        <a:pt x="2626" y="459"/>
                                      </a:lnTo>
                                      <a:lnTo>
                                        <a:pt x="2609" y="470"/>
                                      </a:lnTo>
                                      <a:lnTo>
                                        <a:pt x="2591" y="483"/>
                                      </a:lnTo>
                                      <a:lnTo>
                                        <a:pt x="2574" y="499"/>
                                      </a:lnTo>
                                      <a:lnTo>
                                        <a:pt x="2555" y="514"/>
                                      </a:lnTo>
                                      <a:lnTo>
                                        <a:pt x="2536" y="530"/>
                                      </a:lnTo>
                                      <a:lnTo>
                                        <a:pt x="2518" y="543"/>
                                      </a:lnTo>
                                      <a:lnTo>
                                        <a:pt x="2498" y="556"/>
                                      </a:lnTo>
                                      <a:lnTo>
                                        <a:pt x="2476" y="566"/>
                                      </a:lnTo>
                                      <a:lnTo>
                                        <a:pt x="2476" y="573"/>
                                      </a:lnTo>
                                      <a:lnTo>
                                        <a:pt x="2467" y="576"/>
                                      </a:lnTo>
                                      <a:lnTo>
                                        <a:pt x="2461" y="580"/>
                                      </a:lnTo>
                                      <a:lnTo>
                                        <a:pt x="2454" y="584"/>
                                      </a:lnTo>
                                      <a:lnTo>
                                        <a:pt x="2448" y="590"/>
                                      </a:lnTo>
                                      <a:lnTo>
                                        <a:pt x="2443" y="596"/>
                                      </a:lnTo>
                                      <a:lnTo>
                                        <a:pt x="2435" y="600"/>
                                      </a:lnTo>
                                      <a:lnTo>
                                        <a:pt x="2428" y="605"/>
                                      </a:lnTo>
                                      <a:lnTo>
                                        <a:pt x="2418" y="607"/>
                                      </a:lnTo>
                                      <a:lnTo>
                                        <a:pt x="2384" y="636"/>
                                      </a:lnTo>
                                      <a:lnTo>
                                        <a:pt x="2347" y="658"/>
                                      </a:lnTo>
                                      <a:lnTo>
                                        <a:pt x="2307" y="675"/>
                                      </a:lnTo>
                                      <a:lnTo>
                                        <a:pt x="2265" y="688"/>
                                      </a:lnTo>
                                      <a:lnTo>
                                        <a:pt x="2222" y="697"/>
                                      </a:lnTo>
                                      <a:lnTo>
                                        <a:pt x="2177" y="703"/>
                                      </a:lnTo>
                                      <a:lnTo>
                                        <a:pt x="2131" y="706"/>
                                      </a:lnTo>
                                      <a:lnTo>
                                        <a:pt x="2083" y="707"/>
                                      </a:lnTo>
                                      <a:lnTo>
                                        <a:pt x="2037" y="708"/>
                                      </a:lnTo>
                                      <a:lnTo>
                                        <a:pt x="1990" y="708"/>
                                      </a:lnTo>
                                      <a:lnTo>
                                        <a:pt x="1944" y="708"/>
                                      </a:lnTo>
                                      <a:lnTo>
                                        <a:pt x="1897" y="711"/>
                                      </a:lnTo>
                                      <a:lnTo>
                                        <a:pt x="1854" y="714"/>
                                      </a:lnTo>
                                      <a:lnTo>
                                        <a:pt x="1811" y="720"/>
                                      </a:lnTo>
                                      <a:lnTo>
                                        <a:pt x="1770" y="730"/>
                                      </a:lnTo>
                                      <a:lnTo>
                                        <a:pt x="1732" y="743"/>
                                      </a:lnTo>
                                      <a:lnTo>
                                        <a:pt x="1719" y="752"/>
                                      </a:lnTo>
                                      <a:lnTo>
                                        <a:pt x="1703" y="756"/>
                                      </a:lnTo>
                                      <a:lnTo>
                                        <a:pt x="1687" y="760"/>
                                      </a:lnTo>
                                      <a:lnTo>
                                        <a:pt x="1671" y="765"/>
                                      </a:lnTo>
                                      <a:lnTo>
                                        <a:pt x="1655" y="770"/>
                                      </a:lnTo>
                                      <a:lnTo>
                                        <a:pt x="1641" y="778"/>
                                      </a:lnTo>
                                      <a:lnTo>
                                        <a:pt x="1629" y="789"/>
                                      </a:lnTo>
                                      <a:lnTo>
                                        <a:pt x="1622" y="805"/>
                                      </a:lnTo>
                                      <a:lnTo>
                                        <a:pt x="1610" y="811"/>
                                      </a:lnTo>
                                      <a:lnTo>
                                        <a:pt x="1600" y="818"/>
                                      </a:lnTo>
                                      <a:lnTo>
                                        <a:pt x="1590" y="825"/>
                                      </a:lnTo>
                                      <a:lnTo>
                                        <a:pt x="1579" y="831"/>
                                      </a:lnTo>
                                      <a:lnTo>
                                        <a:pt x="1568" y="837"/>
                                      </a:lnTo>
                                      <a:lnTo>
                                        <a:pt x="1556" y="841"/>
                                      </a:lnTo>
                                      <a:lnTo>
                                        <a:pt x="1544" y="843"/>
                                      </a:lnTo>
                                      <a:lnTo>
                                        <a:pt x="1530" y="840"/>
                                      </a:lnTo>
                                      <a:lnTo>
                                        <a:pt x="1512" y="831"/>
                                      </a:lnTo>
                                      <a:lnTo>
                                        <a:pt x="1496" y="819"/>
                                      </a:lnTo>
                                      <a:lnTo>
                                        <a:pt x="1480" y="805"/>
                                      </a:lnTo>
                                      <a:lnTo>
                                        <a:pt x="1468" y="788"/>
                                      </a:lnTo>
                                      <a:lnTo>
                                        <a:pt x="1455" y="770"/>
                                      </a:lnTo>
                                      <a:lnTo>
                                        <a:pt x="1442" y="752"/>
                                      </a:lnTo>
                                      <a:lnTo>
                                        <a:pt x="1430" y="733"/>
                                      </a:lnTo>
                                      <a:lnTo>
                                        <a:pt x="1417" y="716"/>
                                      </a:lnTo>
                                      <a:lnTo>
                                        <a:pt x="1404" y="701"/>
                                      </a:lnTo>
                                      <a:lnTo>
                                        <a:pt x="1390" y="687"/>
                                      </a:lnTo>
                                      <a:lnTo>
                                        <a:pt x="1375" y="677"/>
                                      </a:lnTo>
                                      <a:lnTo>
                                        <a:pt x="1358" y="671"/>
                                      </a:lnTo>
                                      <a:lnTo>
                                        <a:pt x="1339" y="669"/>
                                      </a:lnTo>
                                      <a:lnTo>
                                        <a:pt x="1319" y="674"/>
                                      </a:lnTo>
                                      <a:lnTo>
                                        <a:pt x="1296" y="682"/>
                                      </a:lnTo>
                                      <a:lnTo>
                                        <a:pt x="1270" y="700"/>
                                      </a:lnTo>
                                      <a:lnTo>
                                        <a:pt x="1261" y="706"/>
                                      </a:lnTo>
                                      <a:lnTo>
                                        <a:pt x="1253" y="716"/>
                                      </a:lnTo>
                                      <a:lnTo>
                                        <a:pt x="1245" y="726"/>
                                      </a:lnTo>
                                      <a:lnTo>
                                        <a:pt x="1237" y="736"/>
                                      </a:lnTo>
                                      <a:lnTo>
                                        <a:pt x="1229" y="744"/>
                                      </a:lnTo>
                                      <a:lnTo>
                                        <a:pt x="1221" y="753"/>
                                      </a:lnTo>
                                      <a:lnTo>
                                        <a:pt x="1212" y="757"/>
                                      </a:lnTo>
                                      <a:lnTo>
                                        <a:pt x="1204" y="757"/>
                                      </a:lnTo>
                                      <a:lnTo>
                                        <a:pt x="1189" y="749"/>
                                      </a:lnTo>
                                      <a:lnTo>
                                        <a:pt x="1173" y="742"/>
                                      </a:lnTo>
                                      <a:lnTo>
                                        <a:pt x="1157" y="736"/>
                                      </a:lnTo>
                                      <a:lnTo>
                                        <a:pt x="1140" y="730"/>
                                      </a:lnTo>
                                      <a:lnTo>
                                        <a:pt x="1123" y="726"/>
                                      </a:lnTo>
                                      <a:lnTo>
                                        <a:pt x="1105" y="721"/>
                                      </a:lnTo>
                                      <a:lnTo>
                                        <a:pt x="1088" y="717"/>
                                      </a:lnTo>
                                      <a:lnTo>
                                        <a:pt x="1071" y="713"/>
                                      </a:lnTo>
                                      <a:lnTo>
                                        <a:pt x="1053" y="710"/>
                                      </a:lnTo>
                                      <a:lnTo>
                                        <a:pt x="1035" y="707"/>
                                      </a:lnTo>
                                      <a:lnTo>
                                        <a:pt x="1017" y="704"/>
                                      </a:lnTo>
                                      <a:lnTo>
                                        <a:pt x="1000" y="700"/>
                                      </a:lnTo>
                                      <a:lnTo>
                                        <a:pt x="983" y="697"/>
                                      </a:lnTo>
                                      <a:lnTo>
                                        <a:pt x="965" y="694"/>
                                      </a:lnTo>
                                      <a:lnTo>
                                        <a:pt x="948" y="690"/>
                                      </a:lnTo>
                                      <a:lnTo>
                                        <a:pt x="932" y="685"/>
                                      </a:lnTo>
                                      <a:lnTo>
                                        <a:pt x="909" y="684"/>
                                      </a:lnTo>
                                      <a:lnTo>
                                        <a:pt x="888" y="684"/>
                                      </a:lnTo>
                                      <a:lnTo>
                                        <a:pt x="864" y="682"/>
                                      </a:lnTo>
                                      <a:lnTo>
                                        <a:pt x="843" y="681"/>
                                      </a:lnTo>
                                      <a:lnTo>
                                        <a:pt x="821" y="681"/>
                                      </a:lnTo>
                                      <a:lnTo>
                                        <a:pt x="798" y="680"/>
                                      </a:lnTo>
                                      <a:lnTo>
                                        <a:pt x="777" y="678"/>
                                      </a:lnTo>
                                      <a:lnTo>
                                        <a:pt x="753" y="678"/>
                                      </a:lnTo>
                                      <a:lnTo>
                                        <a:pt x="730" y="677"/>
                                      </a:lnTo>
                                      <a:lnTo>
                                        <a:pt x="709" y="675"/>
                                      </a:lnTo>
                                      <a:lnTo>
                                        <a:pt x="686" y="675"/>
                                      </a:lnTo>
                                      <a:lnTo>
                                        <a:pt x="663" y="674"/>
                                      </a:lnTo>
                                      <a:lnTo>
                                        <a:pt x="639" y="674"/>
                                      </a:lnTo>
                                      <a:lnTo>
                                        <a:pt x="616" y="672"/>
                                      </a:lnTo>
                                      <a:lnTo>
                                        <a:pt x="593" y="672"/>
                                      </a:lnTo>
                                      <a:lnTo>
                                        <a:pt x="570" y="671"/>
                                      </a:lnTo>
                                      <a:lnTo>
                                        <a:pt x="556" y="658"/>
                                      </a:lnTo>
                                      <a:lnTo>
                                        <a:pt x="541" y="648"/>
                                      </a:lnTo>
                                      <a:lnTo>
                                        <a:pt x="525" y="638"/>
                                      </a:lnTo>
                                      <a:lnTo>
                                        <a:pt x="510" y="628"/>
                                      </a:lnTo>
                                      <a:lnTo>
                                        <a:pt x="494" y="619"/>
                                      </a:lnTo>
                                      <a:lnTo>
                                        <a:pt x="476" y="612"/>
                                      </a:lnTo>
                                      <a:lnTo>
                                        <a:pt x="459" y="603"/>
                                      </a:lnTo>
                                      <a:lnTo>
                                        <a:pt x="442" y="596"/>
                                      </a:lnTo>
                                      <a:lnTo>
                                        <a:pt x="425" y="587"/>
                                      </a:lnTo>
                                      <a:lnTo>
                                        <a:pt x="407" y="580"/>
                                      </a:lnTo>
                                      <a:lnTo>
                                        <a:pt x="391" y="571"/>
                                      </a:lnTo>
                                      <a:lnTo>
                                        <a:pt x="374" y="561"/>
                                      </a:lnTo>
                                      <a:lnTo>
                                        <a:pt x="360" y="553"/>
                                      </a:lnTo>
                                      <a:lnTo>
                                        <a:pt x="345" y="541"/>
                                      </a:lnTo>
                                      <a:lnTo>
                                        <a:pt x="332" y="528"/>
                                      </a:lnTo>
                                      <a:lnTo>
                                        <a:pt x="319" y="515"/>
                                      </a:lnTo>
                                      <a:lnTo>
                                        <a:pt x="305" y="504"/>
                                      </a:lnTo>
                                      <a:lnTo>
                                        <a:pt x="289" y="492"/>
                                      </a:lnTo>
                                      <a:lnTo>
                                        <a:pt x="273" y="481"/>
                                      </a:lnTo>
                                      <a:lnTo>
                                        <a:pt x="256" y="469"/>
                                      </a:lnTo>
                                      <a:lnTo>
                                        <a:pt x="238" y="457"/>
                                      </a:lnTo>
                                      <a:lnTo>
                                        <a:pt x="221" y="446"/>
                                      </a:lnTo>
                                      <a:lnTo>
                                        <a:pt x="205" y="436"/>
                                      </a:lnTo>
                                      <a:lnTo>
                                        <a:pt x="189" y="424"/>
                                      </a:lnTo>
                                      <a:lnTo>
                                        <a:pt x="185" y="417"/>
                                      </a:lnTo>
                                      <a:lnTo>
                                        <a:pt x="181" y="410"/>
                                      </a:lnTo>
                                      <a:lnTo>
                                        <a:pt x="175" y="404"/>
                                      </a:lnTo>
                                      <a:lnTo>
                                        <a:pt x="169" y="400"/>
                                      </a:lnTo>
                                      <a:lnTo>
                                        <a:pt x="162" y="395"/>
                                      </a:lnTo>
                                      <a:lnTo>
                                        <a:pt x="156" y="393"/>
                                      </a:lnTo>
                                      <a:lnTo>
                                        <a:pt x="150" y="388"/>
                                      </a:lnTo>
                                      <a:lnTo>
                                        <a:pt x="145" y="385"/>
                                      </a:lnTo>
                                      <a:lnTo>
                                        <a:pt x="145" y="381"/>
                                      </a:lnTo>
                                      <a:lnTo>
                                        <a:pt x="146" y="377"/>
                                      </a:lnTo>
                                      <a:lnTo>
                                        <a:pt x="145" y="374"/>
                                      </a:lnTo>
                                      <a:lnTo>
                                        <a:pt x="142" y="371"/>
                                      </a:lnTo>
                                      <a:lnTo>
                                        <a:pt x="132" y="371"/>
                                      </a:lnTo>
                                      <a:lnTo>
                                        <a:pt x="132" y="367"/>
                                      </a:lnTo>
                                      <a:lnTo>
                                        <a:pt x="132" y="362"/>
                                      </a:lnTo>
                                      <a:lnTo>
                                        <a:pt x="130" y="359"/>
                                      </a:lnTo>
                                      <a:lnTo>
                                        <a:pt x="127" y="356"/>
                                      </a:lnTo>
                                      <a:lnTo>
                                        <a:pt x="117" y="356"/>
                                      </a:lnTo>
                                      <a:lnTo>
                                        <a:pt x="114" y="345"/>
                                      </a:lnTo>
                                      <a:lnTo>
                                        <a:pt x="107" y="339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87" y="329"/>
                                      </a:lnTo>
                                      <a:lnTo>
                                        <a:pt x="75" y="313"/>
                                      </a:lnTo>
                                      <a:lnTo>
                                        <a:pt x="62" y="299"/>
                                      </a:lnTo>
                                      <a:lnTo>
                                        <a:pt x="49" y="284"/>
                                      </a:lnTo>
                                      <a:lnTo>
                                        <a:pt x="36" y="270"/>
                                      </a:lnTo>
                                      <a:lnTo>
                                        <a:pt x="23" y="255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5" y="22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22" y="193"/>
                                      </a:lnTo>
                                      <a:lnTo>
                                        <a:pt x="47" y="186"/>
                                      </a:lnTo>
                                      <a:lnTo>
                                        <a:pt x="70" y="178"/>
                                      </a:lnTo>
                                      <a:lnTo>
                                        <a:pt x="94" y="172"/>
                                      </a:lnTo>
                                      <a:lnTo>
                                        <a:pt x="119" y="165"/>
                                      </a:lnTo>
                                      <a:lnTo>
                                        <a:pt x="145" y="160"/>
                                      </a:lnTo>
                                      <a:lnTo>
                                        <a:pt x="169" y="156"/>
                                      </a:lnTo>
                                      <a:lnTo>
                                        <a:pt x="195" y="152"/>
                                      </a:lnTo>
                                      <a:lnTo>
                                        <a:pt x="221" y="150"/>
                                      </a:lnTo>
                                      <a:lnTo>
                                        <a:pt x="247" y="149"/>
                                      </a:lnTo>
                                      <a:lnTo>
                                        <a:pt x="273" y="149"/>
                                      </a:lnTo>
                                      <a:lnTo>
                                        <a:pt x="298" y="150"/>
                                      </a:lnTo>
                                      <a:lnTo>
                                        <a:pt x="324" y="153"/>
                                      </a:lnTo>
                                      <a:lnTo>
                                        <a:pt x="348" y="157"/>
                                      </a:lnTo>
                                      <a:lnTo>
                                        <a:pt x="373" y="163"/>
                                      </a:lnTo>
                                      <a:lnTo>
                                        <a:pt x="396" y="172"/>
                                      </a:lnTo>
                                      <a:lnTo>
                                        <a:pt x="420" y="173"/>
                                      </a:lnTo>
                                      <a:lnTo>
                                        <a:pt x="443" y="178"/>
                                      </a:lnTo>
                                      <a:lnTo>
                                        <a:pt x="465" y="185"/>
                                      </a:lnTo>
                                      <a:lnTo>
                                        <a:pt x="487" y="192"/>
                                      </a:lnTo>
                                      <a:lnTo>
                                        <a:pt x="508" y="199"/>
                                      </a:lnTo>
                                      <a:lnTo>
                                        <a:pt x="530" y="206"/>
                                      </a:lnTo>
                                      <a:lnTo>
                                        <a:pt x="553" y="214"/>
                                      </a:lnTo>
                                      <a:lnTo>
                                        <a:pt x="576" y="217"/>
                                      </a:lnTo>
                                      <a:lnTo>
                                        <a:pt x="590" y="225"/>
                                      </a:lnTo>
                                      <a:lnTo>
                                        <a:pt x="605" y="232"/>
                                      </a:lnTo>
                                      <a:lnTo>
                                        <a:pt x="621" y="240"/>
                                      </a:lnTo>
                                      <a:lnTo>
                                        <a:pt x="637" y="245"/>
                                      </a:lnTo>
                                      <a:lnTo>
                                        <a:pt x="652" y="253"/>
                                      </a:lnTo>
                                      <a:lnTo>
                                        <a:pt x="667" y="260"/>
                                      </a:lnTo>
                                      <a:lnTo>
                                        <a:pt x="681" y="268"/>
                                      </a:lnTo>
                                      <a:lnTo>
                                        <a:pt x="696" y="279"/>
                                      </a:lnTo>
                                      <a:lnTo>
                                        <a:pt x="717" y="283"/>
                                      </a:lnTo>
                                      <a:lnTo>
                                        <a:pt x="738" y="289"/>
                                      </a:lnTo>
                                      <a:lnTo>
                                        <a:pt x="756" y="299"/>
                                      </a:lnTo>
                                      <a:lnTo>
                                        <a:pt x="774" y="309"/>
                                      </a:lnTo>
                                      <a:lnTo>
                                        <a:pt x="791" y="319"/>
                                      </a:lnTo>
                                      <a:lnTo>
                                        <a:pt x="808" y="328"/>
                                      </a:lnTo>
                                      <a:lnTo>
                                        <a:pt x="828" y="333"/>
                                      </a:lnTo>
                                      <a:lnTo>
                                        <a:pt x="850" y="336"/>
                                      </a:lnTo>
                                      <a:lnTo>
                                        <a:pt x="859" y="343"/>
                                      </a:lnTo>
                                      <a:lnTo>
                                        <a:pt x="869" y="352"/>
                                      </a:lnTo>
                                      <a:lnTo>
                                        <a:pt x="877" y="358"/>
                                      </a:lnTo>
                                      <a:lnTo>
                                        <a:pt x="889" y="361"/>
                                      </a:lnTo>
                                      <a:lnTo>
                                        <a:pt x="901" y="343"/>
                                      </a:lnTo>
                                      <a:lnTo>
                                        <a:pt x="906" y="322"/>
                                      </a:lnTo>
                                      <a:lnTo>
                                        <a:pt x="908" y="302"/>
                                      </a:lnTo>
                                      <a:lnTo>
                                        <a:pt x="902" y="284"/>
                                      </a:lnTo>
                                      <a:lnTo>
                                        <a:pt x="885" y="279"/>
                                      </a:lnTo>
                                      <a:lnTo>
                                        <a:pt x="893" y="270"/>
                                      </a:lnTo>
                                      <a:lnTo>
                                        <a:pt x="889" y="264"/>
                                      </a:lnTo>
                                      <a:lnTo>
                                        <a:pt x="911" y="270"/>
                                      </a:lnTo>
                                      <a:lnTo>
                                        <a:pt x="932" y="280"/>
                                      </a:lnTo>
                                      <a:lnTo>
                                        <a:pt x="952" y="293"/>
                                      </a:lnTo>
                                      <a:lnTo>
                                        <a:pt x="973" y="306"/>
                                      </a:lnTo>
                                      <a:lnTo>
                                        <a:pt x="993" y="316"/>
                                      </a:lnTo>
                                      <a:lnTo>
                                        <a:pt x="1013" y="322"/>
                                      </a:lnTo>
                                      <a:lnTo>
                                        <a:pt x="1035" y="322"/>
                                      </a:lnTo>
                                      <a:lnTo>
                                        <a:pt x="1056" y="313"/>
                                      </a:lnTo>
                                      <a:lnTo>
                                        <a:pt x="1072" y="326"/>
                                      </a:lnTo>
                                      <a:lnTo>
                                        <a:pt x="1087" y="330"/>
                                      </a:lnTo>
                                      <a:lnTo>
                                        <a:pt x="1097" y="326"/>
                                      </a:lnTo>
                                      <a:lnTo>
                                        <a:pt x="1107" y="316"/>
                                      </a:lnTo>
                                      <a:lnTo>
                                        <a:pt x="1116" y="305"/>
                                      </a:lnTo>
                                      <a:lnTo>
                                        <a:pt x="1126" y="292"/>
                                      </a:lnTo>
                                      <a:lnTo>
                                        <a:pt x="1136" y="280"/>
                                      </a:lnTo>
                                      <a:lnTo>
                                        <a:pt x="1149" y="274"/>
                                      </a:lnTo>
                                      <a:lnTo>
                                        <a:pt x="1153" y="294"/>
                                      </a:lnTo>
                                      <a:lnTo>
                                        <a:pt x="1156" y="313"/>
                                      </a:lnTo>
                                      <a:lnTo>
                                        <a:pt x="1162" y="329"/>
                                      </a:lnTo>
                                      <a:lnTo>
                                        <a:pt x="1179" y="342"/>
                                      </a:lnTo>
                                      <a:lnTo>
                                        <a:pt x="1195" y="323"/>
                                      </a:lnTo>
                                      <a:lnTo>
                                        <a:pt x="1211" y="305"/>
                                      </a:lnTo>
                                      <a:lnTo>
                                        <a:pt x="1229" y="289"/>
                                      </a:lnTo>
                                      <a:lnTo>
                                        <a:pt x="1248" y="273"/>
                                      </a:lnTo>
                                      <a:lnTo>
                                        <a:pt x="1268" y="260"/>
                                      </a:lnTo>
                                      <a:lnTo>
                                        <a:pt x="1290" y="248"/>
                                      </a:lnTo>
                                      <a:lnTo>
                                        <a:pt x="1313" y="238"/>
                                      </a:lnTo>
                                      <a:lnTo>
                                        <a:pt x="1338" y="231"/>
                                      </a:lnTo>
                                      <a:lnTo>
                                        <a:pt x="1336" y="247"/>
                                      </a:lnTo>
                                      <a:lnTo>
                                        <a:pt x="1341" y="261"/>
                                      </a:lnTo>
                                      <a:lnTo>
                                        <a:pt x="1345" y="276"/>
                                      </a:lnTo>
                                      <a:lnTo>
                                        <a:pt x="1342" y="289"/>
                                      </a:lnTo>
                                      <a:lnTo>
                                        <a:pt x="1351" y="305"/>
                                      </a:lnTo>
                                      <a:lnTo>
                                        <a:pt x="1352" y="326"/>
                                      </a:lnTo>
                                      <a:lnTo>
                                        <a:pt x="1352" y="346"/>
                                      </a:lnTo>
                                      <a:lnTo>
                                        <a:pt x="1365" y="361"/>
                                      </a:lnTo>
                                      <a:lnTo>
                                        <a:pt x="1378" y="354"/>
                                      </a:lnTo>
                                      <a:lnTo>
                                        <a:pt x="1390" y="343"/>
                                      </a:lnTo>
                                      <a:lnTo>
                                        <a:pt x="1401" y="330"/>
                                      </a:lnTo>
                                      <a:lnTo>
                                        <a:pt x="1413" y="318"/>
                                      </a:lnTo>
                                      <a:lnTo>
                                        <a:pt x="1426" y="306"/>
                                      </a:lnTo>
                                      <a:lnTo>
                                        <a:pt x="1439" y="296"/>
                                      </a:lnTo>
                                      <a:lnTo>
                                        <a:pt x="1455" y="290"/>
                                      </a:lnTo>
                                      <a:lnTo>
                                        <a:pt x="1472" y="289"/>
                                      </a:lnTo>
                                      <a:lnTo>
                                        <a:pt x="1479" y="303"/>
                                      </a:lnTo>
                                      <a:lnTo>
                                        <a:pt x="1482" y="319"/>
                                      </a:lnTo>
                                      <a:lnTo>
                                        <a:pt x="1480" y="336"/>
                                      </a:lnTo>
                                      <a:lnTo>
                                        <a:pt x="1480" y="352"/>
                                      </a:lnTo>
                                      <a:lnTo>
                                        <a:pt x="1480" y="367"/>
                                      </a:lnTo>
                                      <a:lnTo>
                                        <a:pt x="1485" y="381"/>
                                      </a:lnTo>
                                      <a:lnTo>
                                        <a:pt x="1495" y="393"/>
                                      </a:lnTo>
                                      <a:lnTo>
                                        <a:pt x="1512" y="401"/>
                                      </a:lnTo>
                                      <a:lnTo>
                                        <a:pt x="1532" y="387"/>
                                      </a:lnTo>
                                      <a:lnTo>
                                        <a:pt x="1550" y="369"/>
                                      </a:lnTo>
                                      <a:lnTo>
                                        <a:pt x="1566" y="349"/>
                                      </a:lnTo>
                                      <a:lnTo>
                                        <a:pt x="1581" y="329"/>
                                      </a:lnTo>
                                      <a:lnTo>
                                        <a:pt x="1597" y="310"/>
                                      </a:lnTo>
                                      <a:lnTo>
                                        <a:pt x="1616" y="293"/>
                                      </a:lnTo>
                                      <a:lnTo>
                                        <a:pt x="1636" y="279"/>
                                      </a:lnTo>
                                      <a:lnTo>
                                        <a:pt x="1661" y="270"/>
                                      </a:lnTo>
                                      <a:lnTo>
                                        <a:pt x="1661" y="284"/>
                                      </a:lnTo>
                                      <a:lnTo>
                                        <a:pt x="1661" y="300"/>
                                      </a:lnTo>
                                      <a:lnTo>
                                        <a:pt x="1661" y="315"/>
                                      </a:lnTo>
                                      <a:lnTo>
                                        <a:pt x="1661" y="329"/>
                                      </a:lnTo>
                                      <a:lnTo>
                                        <a:pt x="1658" y="343"/>
                                      </a:lnTo>
                                      <a:lnTo>
                                        <a:pt x="1652" y="356"/>
                                      </a:lnTo>
                                      <a:lnTo>
                                        <a:pt x="1642" y="368"/>
                                      </a:lnTo>
                                      <a:lnTo>
                                        <a:pt x="1628" y="377"/>
                                      </a:lnTo>
                                      <a:lnTo>
                                        <a:pt x="1626" y="390"/>
                                      </a:lnTo>
                                      <a:lnTo>
                                        <a:pt x="1631" y="400"/>
                                      </a:lnTo>
                                      <a:lnTo>
                                        <a:pt x="1638" y="410"/>
                                      </a:lnTo>
                                      <a:lnTo>
                                        <a:pt x="1646" y="418"/>
                                      </a:lnTo>
                                      <a:lnTo>
                                        <a:pt x="1681" y="421"/>
                                      </a:lnTo>
                                      <a:lnTo>
                                        <a:pt x="1714" y="417"/>
                                      </a:lnTo>
                                      <a:lnTo>
                                        <a:pt x="1746" y="408"/>
                                      </a:lnTo>
                                      <a:lnTo>
                                        <a:pt x="1778" y="394"/>
                                      </a:lnTo>
                                      <a:lnTo>
                                        <a:pt x="1805" y="375"/>
                                      </a:lnTo>
                                      <a:lnTo>
                                        <a:pt x="1831" y="352"/>
                                      </a:lnTo>
                                      <a:lnTo>
                                        <a:pt x="1854" y="328"/>
                                      </a:lnTo>
                                      <a:lnTo>
                                        <a:pt x="1873" y="299"/>
                                      </a:lnTo>
                                      <a:lnTo>
                                        <a:pt x="1896" y="251"/>
                                      </a:lnTo>
                                      <a:lnTo>
                                        <a:pt x="1906" y="257"/>
                                      </a:lnTo>
                                      <a:lnTo>
                                        <a:pt x="1916" y="264"/>
                                      </a:lnTo>
                                      <a:lnTo>
                                        <a:pt x="1926" y="273"/>
                                      </a:lnTo>
                                      <a:lnTo>
                                        <a:pt x="1936" y="281"/>
                                      </a:lnTo>
                                      <a:lnTo>
                                        <a:pt x="1945" y="292"/>
                                      </a:lnTo>
                                      <a:lnTo>
                                        <a:pt x="1952" y="305"/>
                                      </a:lnTo>
                                      <a:lnTo>
                                        <a:pt x="1958" y="318"/>
                                      </a:lnTo>
                                      <a:lnTo>
                                        <a:pt x="1961" y="332"/>
                                      </a:lnTo>
                                      <a:lnTo>
                                        <a:pt x="1968" y="336"/>
                                      </a:lnTo>
                                      <a:lnTo>
                                        <a:pt x="1975" y="343"/>
                                      </a:lnTo>
                                      <a:lnTo>
                                        <a:pt x="1983" y="348"/>
                                      </a:lnTo>
                                      <a:lnTo>
                                        <a:pt x="1994" y="346"/>
                                      </a:lnTo>
                                      <a:lnTo>
                                        <a:pt x="2004" y="341"/>
                                      </a:lnTo>
                                      <a:lnTo>
                                        <a:pt x="2016" y="335"/>
                                      </a:lnTo>
                                      <a:lnTo>
                                        <a:pt x="2026" y="329"/>
                                      </a:lnTo>
                                      <a:lnTo>
                                        <a:pt x="2036" y="323"/>
                                      </a:lnTo>
                                      <a:lnTo>
                                        <a:pt x="2045" y="316"/>
                                      </a:lnTo>
                                      <a:lnTo>
                                        <a:pt x="2052" y="309"/>
                                      </a:lnTo>
                                      <a:lnTo>
                                        <a:pt x="2058" y="299"/>
                                      </a:lnTo>
                                      <a:lnTo>
                                        <a:pt x="2060" y="289"/>
                                      </a:lnTo>
                                      <a:lnTo>
                                        <a:pt x="2078" y="281"/>
                                      </a:lnTo>
                                      <a:lnTo>
                                        <a:pt x="2092" y="271"/>
                                      </a:lnTo>
                                      <a:lnTo>
                                        <a:pt x="2104" y="260"/>
                                      </a:lnTo>
                                      <a:lnTo>
                                        <a:pt x="2114" y="247"/>
                                      </a:lnTo>
                                      <a:lnTo>
                                        <a:pt x="2124" y="235"/>
                                      </a:lnTo>
                                      <a:lnTo>
                                        <a:pt x="2133" y="222"/>
                                      </a:lnTo>
                                      <a:lnTo>
                                        <a:pt x="2144" y="211"/>
                                      </a:lnTo>
                                      <a:lnTo>
                                        <a:pt x="2157" y="202"/>
                                      </a:lnTo>
                                      <a:lnTo>
                                        <a:pt x="2171" y="189"/>
                                      </a:lnTo>
                                      <a:lnTo>
                                        <a:pt x="2186" y="178"/>
                                      </a:lnTo>
                                      <a:lnTo>
                                        <a:pt x="2202" y="166"/>
                                      </a:lnTo>
                                      <a:lnTo>
                                        <a:pt x="2216" y="156"/>
                                      </a:lnTo>
                                      <a:lnTo>
                                        <a:pt x="2232" y="147"/>
                                      </a:lnTo>
                                      <a:lnTo>
                                        <a:pt x="2247" y="139"/>
                                      </a:lnTo>
                                      <a:lnTo>
                                        <a:pt x="2262" y="130"/>
                                      </a:lnTo>
                                      <a:lnTo>
                                        <a:pt x="2278" y="121"/>
                                      </a:lnTo>
                                      <a:lnTo>
                                        <a:pt x="2294" y="114"/>
                                      </a:lnTo>
                                      <a:lnTo>
                                        <a:pt x="2310" y="107"/>
                                      </a:lnTo>
                                      <a:lnTo>
                                        <a:pt x="2326" y="100"/>
                                      </a:lnTo>
                                      <a:lnTo>
                                        <a:pt x="2342" y="92"/>
                                      </a:lnTo>
                                      <a:lnTo>
                                        <a:pt x="2358" y="85"/>
                                      </a:lnTo>
                                      <a:lnTo>
                                        <a:pt x="2372" y="78"/>
                                      </a:lnTo>
                                      <a:lnTo>
                                        <a:pt x="2388" y="71"/>
                                      </a:lnTo>
                                      <a:lnTo>
                                        <a:pt x="2404" y="62"/>
                                      </a:lnTo>
                                      <a:lnTo>
                                        <a:pt x="2427" y="62"/>
                                      </a:lnTo>
                                      <a:lnTo>
                                        <a:pt x="2450" y="58"/>
                                      </a:lnTo>
                                      <a:lnTo>
                                        <a:pt x="2473" y="52"/>
                                      </a:lnTo>
                                      <a:lnTo>
                                        <a:pt x="2496" y="45"/>
                                      </a:lnTo>
                                      <a:lnTo>
                                        <a:pt x="2519" y="39"/>
                                      </a:lnTo>
                                      <a:lnTo>
                                        <a:pt x="2542" y="35"/>
                                      </a:lnTo>
                                      <a:lnTo>
                                        <a:pt x="2567" y="35"/>
                                      </a:lnTo>
                                      <a:lnTo>
                                        <a:pt x="2591" y="38"/>
                                      </a:lnTo>
                                      <a:lnTo>
                                        <a:pt x="2616" y="35"/>
                                      </a:lnTo>
                                      <a:lnTo>
                                        <a:pt x="2639" y="32"/>
                                      </a:lnTo>
                                      <a:lnTo>
                                        <a:pt x="2663" y="30"/>
                                      </a:lnTo>
                                      <a:lnTo>
                                        <a:pt x="2687" y="29"/>
                                      </a:lnTo>
                                      <a:lnTo>
                                        <a:pt x="2711" y="29"/>
                                      </a:lnTo>
                                      <a:lnTo>
                                        <a:pt x="2734" y="28"/>
                                      </a:lnTo>
                                      <a:lnTo>
                                        <a:pt x="2757" y="28"/>
                                      </a:lnTo>
                                      <a:lnTo>
                                        <a:pt x="2782" y="28"/>
                                      </a:lnTo>
                                      <a:lnTo>
                                        <a:pt x="2805" y="26"/>
                                      </a:lnTo>
                                      <a:lnTo>
                                        <a:pt x="2828" y="25"/>
                                      </a:lnTo>
                                      <a:lnTo>
                                        <a:pt x="2851" y="23"/>
                                      </a:lnTo>
                                      <a:lnTo>
                                        <a:pt x="2874" y="20"/>
                                      </a:lnTo>
                                      <a:lnTo>
                                        <a:pt x="2897" y="17"/>
                                      </a:lnTo>
                                      <a:lnTo>
                                        <a:pt x="2920" y="13"/>
                                      </a:lnTo>
                                      <a:lnTo>
                                        <a:pt x="2943" y="7"/>
                                      </a:lnTo>
                                      <a:lnTo>
                                        <a:pt x="2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996" y="43007"/>
                                  <a:ext cx="121896" cy="97806"/>
                                </a:xfrm>
                                <a:custGeom>
                                  <a:avLst/>
                                  <a:gdLst>
                                    <a:gd name="T0" fmla="*/ 521 w 527"/>
                                    <a:gd name="T1" fmla="*/ 19 h 423"/>
                                    <a:gd name="T2" fmla="*/ 511 w 527"/>
                                    <a:gd name="T3" fmla="*/ 39 h 423"/>
                                    <a:gd name="T4" fmla="*/ 471 w 527"/>
                                    <a:gd name="T5" fmla="*/ 62 h 423"/>
                                    <a:gd name="T6" fmla="*/ 422 w 527"/>
                                    <a:gd name="T7" fmla="*/ 115 h 423"/>
                                    <a:gd name="T8" fmla="*/ 377 w 527"/>
                                    <a:gd name="T9" fmla="*/ 176 h 423"/>
                                    <a:gd name="T10" fmla="*/ 348 w 527"/>
                                    <a:gd name="T11" fmla="*/ 245 h 423"/>
                                    <a:gd name="T12" fmla="*/ 332 w 527"/>
                                    <a:gd name="T13" fmla="*/ 287 h 423"/>
                                    <a:gd name="T14" fmla="*/ 326 w 527"/>
                                    <a:gd name="T15" fmla="*/ 307 h 423"/>
                                    <a:gd name="T16" fmla="*/ 302 w 527"/>
                                    <a:gd name="T17" fmla="*/ 339 h 423"/>
                                    <a:gd name="T18" fmla="*/ 253 w 527"/>
                                    <a:gd name="T19" fmla="*/ 375 h 423"/>
                                    <a:gd name="T20" fmla="*/ 197 w 527"/>
                                    <a:gd name="T21" fmla="*/ 401 h 423"/>
                                    <a:gd name="T22" fmla="*/ 136 w 527"/>
                                    <a:gd name="T23" fmla="*/ 417 h 423"/>
                                    <a:gd name="T24" fmla="*/ 103 w 527"/>
                                    <a:gd name="T25" fmla="*/ 407 h 423"/>
                                    <a:gd name="T26" fmla="*/ 114 w 527"/>
                                    <a:gd name="T27" fmla="*/ 387 h 423"/>
                                    <a:gd name="T28" fmla="*/ 139 w 527"/>
                                    <a:gd name="T29" fmla="*/ 372 h 423"/>
                                    <a:gd name="T30" fmla="*/ 165 w 527"/>
                                    <a:gd name="T31" fmla="*/ 358 h 423"/>
                                    <a:gd name="T32" fmla="*/ 185 w 527"/>
                                    <a:gd name="T33" fmla="*/ 293 h 423"/>
                                    <a:gd name="T34" fmla="*/ 142 w 527"/>
                                    <a:gd name="T35" fmla="*/ 294 h 423"/>
                                    <a:gd name="T36" fmla="*/ 98 w 527"/>
                                    <a:gd name="T37" fmla="*/ 306 h 423"/>
                                    <a:gd name="T38" fmla="*/ 57 w 527"/>
                                    <a:gd name="T39" fmla="*/ 319 h 423"/>
                                    <a:gd name="T40" fmla="*/ 10 w 527"/>
                                    <a:gd name="T41" fmla="*/ 323 h 423"/>
                                    <a:gd name="T42" fmla="*/ 23 w 527"/>
                                    <a:gd name="T43" fmla="*/ 289 h 423"/>
                                    <a:gd name="T44" fmla="*/ 65 w 527"/>
                                    <a:gd name="T45" fmla="*/ 254 h 423"/>
                                    <a:gd name="T46" fmla="*/ 103 w 527"/>
                                    <a:gd name="T47" fmla="*/ 215 h 423"/>
                                    <a:gd name="T48" fmla="*/ 145 w 527"/>
                                    <a:gd name="T49" fmla="*/ 179 h 423"/>
                                    <a:gd name="T50" fmla="*/ 197 w 527"/>
                                    <a:gd name="T51" fmla="*/ 150 h 423"/>
                                    <a:gd name="T52" fmla="*/ 249 w 527"/>
                                    <a:gd name="T53" fmla="*/ 120 h 423"/>
                                    <a:gd name="T54" fmla="*/ 299 w 527"/>
                                    <a:gd name="T55" fmla="*/ 88 h 423"/>
                                    <a:gd name="T56" fmla="*/ 352 w 527"/>
                                    <a:gd name="T57" fmla="*/ 61 h 423"/>
                                    <a:gd name="T58" fmla="*/ 387 w 527"/>
                                    <a:gd name="T59" fmla="*/ 43 h 423"/>
                                    <a:gd name="T60" fmla="*/ 401 w 527"/>
                                    <a:gd name="T61" fmla="*/ 36 h 423"/>
                                    <a:gd name="T62" fmla="*/ 417 w 527"/>
                                    <a:gd name="T63" fmla="*/ 36 h 423"/>
                                    <a:gd name="T64" fmla="*/ 433 w 527"/>
                                    <a:gd name="T65" fmla="*/ 35 h 423"/>
                                    <a:gd name="T66" fmla="*/ 449 w 527"/>
                                    <a:gd name="T67" fmla="*/ 25 h 423"/>
                                    <a:gd name="T68" fmla="*/ 474 w 527"/>
                                    <a:gd name="T69" fmla="*/ 12 h 423"/>
                                    <a:gd name="T70" fmla="*/ 497 w 527"/>
                                    <a:gd name="T71" fmla="*/ 2 h 423"/>
                                    <a:gd name="T72" fmla="*/ 518 w 527"/>
                                    <a:gd name="T73" fmla="*/ 2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7" h="423">
                                      <a:moveTo>
                                        <a:pt x="527" y="9"/>
                                      </a:moveTo>
                                      <a:lnTo>
                                        <a:pt x="521" y="19"/>
                                      </a:lnTo>
                                      <a:lnTo>
                                        <a:pt x="518" y="32"/>
                                      </a:lnTo>
                                      <a:lnTo>
                                        <a:pt x="511" y="39"/>
                                      </a:lnTo>
                                      <a:lnTo>
                                        <a:pt x="497" y="38"/>
                                      </a:lnTo>
                                      <a:lnTo>
                                        <a:pt x="471" y="62"/>
                                      </a:lnTo>
                                      <a:lnTo>
                                        <a:pt x="446" y="88"/>
                                      </a:lnTo>
                                      <a:lnTo>
                                        <a:pt x="422" y="115"/>
                                      </a:lnTo>
                                      <a:lnTo>
                                        <a:pt x="399" y="144"/>
                                      </a:lnTo>
                                      <a:lnTo>
                                        <a:pt x="377" y="176"/>
                                      </a:lnTo>
                                      <a:lnTo>
                                        <a:pt x="361" y="211"/>
                                      </a:lnTo>
                                      <a:lnTo>
                                        <a:pt x="348" y="245"/>
                                      </a:lnTo>
                                      <a:lnTo>
                                        <a:pt x="342" y="283"/>
                                      </a:lnTo>
                                      <a:lnTo>
                                        <a:pt x="332" y="287"/>
                                      </a:lnTo>
                                      <a:lnTo>
                                        <a:pt x="328" y="297"/>
                                      </a:lnTo>
                                      <a:lnTo>
                                        <a:pt x="326" y="307"/>
                                      </a:lnTo>
                                      <a:lnTo>
                                        <a:pt x="322" y="316"/>
                                      </a:lnTo>
                                      <a:lnTo>
                                        <a:pt x="302" y="339"/>
                                      </a:lnTo>
                                      <a:lnTo>
                                        <a:pt x="279" y="358"/>
                                      </a:lnTo>
                                      <a:lnTo>
                                        <a:pt x="253" y="375"/>
                                      </a:lnTo>
                                      <a:lnTo>
                                        <a:pt x="225" y="390"/>
                                      </a:lnTo>
                                      <a:lnTo>
                                        <a:pt x="197" y="401"/>
                                      </a:lnTo>
                                      <a:lnTo>
                                        <a:pt x="166" y="410"/>
                                      </a:lnTo>
                                      <a:lnTo>
                                        <a:pt x="136" y="417"/>
                                      </a:lnTo>
                                      <a:lnTo>
                                        <a:pt x="106" y="423"/>
                                      </a:lnTo>
                                      <a:lnTo>
                                        <a:pt x="103" y="407"/>
                                      </a:lnTo>
                                      <a:lnTo>
                                        <a:pt x="106" y="395"/>
                                      </a:lnTo>
                                      <a:lnTo>
                                        <a:pt x="114" y="387"/>
                                      </a:lnTo>
                                      <a:lnTo>
                                        <a:pt x="126" y="379"/>
                                      </a:lnTo>
                                      <a:lnTo>
                                        <a:pt x="139" y="372"/>
                                      </a:lnTo>
                                      <a:lnTo>
                                        <a:pt x="153" y="365"/>
                                      </a:lnTo>
                                      <a:lnTo>
                                        <a:pt x="165" y="358"/>
                                      </a:lnTo>
                                      <a:lnTo>
                                        <a:pt x="175" y="346"/>
                                      </a:lnTo>
                                      <a:lnTo>
                                        <a:pt x="185" y="293"/>
                                      </a:lnTo>
                                      <a:lnTo>
                                        <a:pt x="163" y="291"/>
                                      </a:lnTo>
                                      <a:lnTo>
                                        <a:pt x="142" y="294"/>
                                      </a:lnTo>
                                      <a:lnTo>
                                        <a:pt x="120" y="300"/>
                                      </a:lnTo>
                                      <a:lnTo>
                                        <a:pt x="98" y="306"/>
                                      </a:lnTo>
                                      <a:lnTo>
                                        <a:pt x="78" y="313"/>
                                      </a:lnTo>
                                      <a:lnTo>
                                        <a:pt x="57" y="319"/>
                                      </a:lnTo>
                                      <a:lnTo>
                                        <a:pt x="34" y="322"/>
                                      </a:lnTo>
                                      <a:lnTo>
                                        <a:pt x="10" y="323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23" y="289"/>
                                      </a:lnTo>
                                      <a:lnTo>
                                        <a:pt x="45" y="271"/>
                                      </a:lnTo>
                                      <a:lnTo>
                                        <a:pt x="65" y="254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103" y="215"/>
                                      </a:lnTo>
                                      <a:lnTo>
                                        <a:pt x="123" y="196"/>
                                      </a:lnTo>
                                      <a:lnTo>
                                        <a:pt x="145" y="179"/>
                                      </a:lnTo>
                                      <a:lnTo>
                                        <a:pt x="169" y="163"/>
                                      </a:lnTo>
                                      <a:lnTo>
                                        <a:pt x="197" y="150"/>
                                      </a:lnTo>
                                      <a:lnTo>
                                        <a:pt x="223" y="136"/>
                                      </a:lnTo>
                                      <a:lnTo>
                                        <a:pt x="249" y="12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99" y="88"/>
                                      </a:lnTo>
                                      <a:lnTo>
                                        <a:pt x="325" y="74"/>
                                      </a:lnTo>
                                      <a:lnTo>
                                        <a:pt x="352" y="61"/>
                                      </a:lnTo>
                                      <a:lnTo>
                                        <a:pt x="381" y="52"/>
                                      </a:lnTo>
                                      <a:lnTo>
                                        <a:pt x="387" y="43"/>
                                      </a:lnTo>
                                      <a:lnTo>
                                        <a:pt x="393" y="38"/>
                                      </a:lnTo>
                                      <a:lnTo>
                                        <a:pt x="401" y="36"/>
                                      </a:lnTo>
                                      <a:lnTo>
                                        <a:pt x="409" y="36"/>
                                      </a:lnTo>
                                      <a:lnTo>
                                        <a:pt x="417" y="36"/>
                                      </a:lnTo>
                                      <a:lnTo>
                                        <a:pt x="426" y="36"/>
                                      </a:lnTo>
                                      <a:lnTo>
                                        <a:pt x="433" y="35"/>
                                      </a:lnTo>
                                      <a:lnTo>
                                        <a:pt x="439" y="29"/>
                                      </a:lnTo>
                                      <a:lnTo>
                                        <a:pt x="449" y="25"/>
                                      </a:lnTo>
                                      <a:lnTo>
                                        <a:pt x="461" y="19"/>
                                      </a:lnTo>
                                      <a:lnTo>
                                        <a:pt x="474" y="12"/>
                                      </a:lnTo>
                                      <a:lnTo>
                                        <a:pt x="485" y="6"/>
                                      </a:lnTo>
                                      <a:lnTo>
                                        <a:pt x="497" y="2"/>
                                      </a:lnTo>
                                      <a:lnTo>
                                        <a:pt x="508" y="0"/>
                                      </a:lnTo>
                                      <a:lnTo>
                                        <a:pt x="518" y="2"/>
                                      </a:lnTo>
                                      <a:lnTo>
                                        <a:pt x="527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024" y="83470"/>
                                  <a:ext cx="141094" cy="75378"/>
                                </a:xfrm>
                                <a:custGeom>
                                  <a:avLst/>
                                  <a:gdLst>
                                    <a:gd name="T0" fmla="*/ 85 w 610"/>
                                    <a:gd name="T1" fmla="*/ 14 h 326"/>
                                    <a:gd name="T2" fmla="*/ 142 w 610"/>
                                    <a:gd name="T3" fmla="*/ 11 h 326"/>
                                    <a:gd name="T4" fmla="*/ 197 w 610"/>
                                    <a:gd name="T5" fmla="*/ 10 h 326"/>
                                    <a:gd name="T6" fmla="*/ 252 w 610"/>
                                    <a:gd name="T7" fmla="*/ 10 h 326"/>
                                    <a:gd name="T8" fmla="*/ 305 w 610"/>
                                    <a:gd name="T9" fmla="*/ 13 h 326"/>
                                    <a:gd name="T10" fmla="*/ 359 w 610"/>
                                    <a:gd name="T11" fmla="*/ 18 h 326"/>
                                    <a:gd name="T12" fmla="*/ 412 w 610"/>
                                    <a:gd name="T13" fmla="*/ 27 h 326"/>
                                    <a:gd name="T14" fmla="*/ 466 w 610"/>
                                    <a:gd name="T15" fmla="*/ 39 h 326"/>
                                    <a:gd name="T16" fmla="*/ 506 w 610"/>
                                    <a:gd name="T17" fmla="*/ 56 h 326"/>
                                    <a:gd name="T18" fmla="*/ 539 w 610"/>
                                    <a:gd name="T19" fmla="*/ 66 h 326"/>
                                    <a:gd name="T20" fmla="*/ 572 w 610"/>
                                    <a:gd name="T21" fmla="*/ 77 h 326"/>
                                    <a:gd name="T22" fmla="*/ 592 w 610"/>
                                    <a:gd name="T23" fmla="*/ 99 h 326"/>
                                    <a:gd name="T24" fmla="*/ 598 w 610"/>
                                    <a:gd name="T25" fmla="*/ 122 h 326"/>
                                    <a:gd name="T26" fmla="*/ 608 w 610"/>
                                    <a:gd name="T27" fmla="*/ 127 h 326"/>
                                    <a:gd name="T28" fmla="*/ 604 w 610"/>
                                    <a:gd name="T29" fmla="*/ 138 h 326"/>
                                    <a:gd name="T30" fmla="*/ 584 w 610"/>
                                    <a:gd name="T31" fmla="*/ 131 h 326"/>
                                    <a:gd name="T32" fmla="*/ 564 w 610"/>
                                    <a:gd name="T33" fmla="*/ 118 h 326"/>
                                    <a:gd name="T34" fmla="*/ 539 w 610"/>
                                    <a:gd name="T35" fmla="*/ 106 h 326"/>
                                    <a:gd name="T36" fmla="*/ 513 w 610"/>
                                    <a:gd name="T37" fmla="*/ 103 h 326"/>
                                    <a:gd name="T38" fmla="*/ 506 w 610"/>
                                    <a:gd name="T39" fmla="*/ 99 h 326"/>
                                    <a:gd name="T40" fmla="*/ 494 w 610"/>
                                    <a:gd name="T41" fmla="*/ 92 h 326"/>
                                    <a:gd name="T42" fmla="*/ 480 w 610"/>
                                    <a:gd name="T43" fmla="*/ 88 h 326"/>
                                    <a:gd name="T44" fmla="*/ 466 w 610"/>
                                    <a:gd name="T45" fmla="*/ 93 h 326"/>
                                    <a:gd name="T46" fmla="*/ 454 w 610"/>
                                    <a:gd name="T47" fmla="*/ 85 h 326"/>
                                    <a:gd name="T48" fmla="*/ 442 w 610"/>
                                    <a:gd name="T49" fmla="*/ 86 h 326"/>
                                    <a:gd name="T50" fmla="*/ 429 w 610"/>
                                    <a:gd name="T51" fmla="*/ 90 h 326"/>
                                    <a:gd name="T52" fmla="*/ 416 w 610"/>
                                    <a:gd name="T53" fmla="*/ 89 h 326"/>
                                    <a:gd name="T54" fmla="*/ 406 w 610"/>
                                    <a:gd name="T55" fmla="*/ 121 h 326"/>
                                    <a:gd name="T56" fmla="*/ 431 w 610"/>
                                    <a:gd name="T57" fmla="*/ 154 h 326"/>
                                    <a:gd name="T58" fmla="*/ 454 w 610"/>
                                    <a:gd name="T59" fmla="*/ 186 h 326"/>
                                    <a:gd name="T60" fmla="*/ 454 w 610"/>
                                    <a:gd name="T61" fmla="*/ 217 h 326"/>
                                    <a:gd name="T62" fmla="*/ 434 w 610"/>
                                    <a:gd name="T63" fmla="*/ 225 h 326"/>
                                    <a:gd name="T64" fmla="*/ 418 w 610"/>
                                    <a:gd name="T65" fmla="*/ 213 h 326"/>
                                    <a:gd name="T66" fmla="*/ 398 w 610"/>
                                    <a:gd name="T67" fmla="*/ 206 h 326"/>
                                    <a:gd name="T68" fmla="*/ 378 w 610"/>
                                    <a:gd name="T69" fmla="*/ 202 h 326"/>
                                    <a:gd name="T70" fmla="*/ 363 w 610"/>
                                    <a:gd name="T71" fmla="*/ 206 h 326"/>
                                    <a:gd name="T72" fmla="*/ 369 w 610"/>
                                    <a:gd name="T73" fmla="*/ 217 h 326"/>
                                    <a:gd name="T74" fmla="*/ 383 w 610"/>
                                    <a:gd name="T75" fmla="*/ 223 h 326"/>
                                    <a:gd name="T76" fmla="*/ 402 w 610"/>
                                    <a:gd name="T77" fmla="*/ 249 h 326"/>
                                    <a:gd name="T78" fmla="*/ 432 w 610"/>
                                    <a:gd name="T79" fmla="*/ 265 h 326"/>
                                    <a:gd name="T80" fmla="*/ 455 w 610"/>
                                    <a:gd name="T81" fmla="*/ 285 h 326"/>
                                    <a:gd name="T82" fmla="*/ 455 w 610"/>
                                    <a:gd name="T83" fmla="*/ 326 h 326"/>
                                    <a:gd name="T84" fmla="*/ 399 w 610"/>
                                    <a:gd name="T85" fmla="*/ 321 h 326"/>
                                    <a:gd name="T86" fmla="*/ 346 w 610"/>
                                    <a:gd name="T87" fmla="*/ 308 h 326"/>
                                    <a:gd name="T88" fmla="*/ 298 w 610"/>
                                    <a:gd name="T89" fmla="*/ 290 h 326"/>
                                    <a:gd name="T90" fmla="*/ 252 w 610"/>
                                    <a:gd name="T91" fmla="*/ 264 h 326"/>
                                    <a:gd name="T92" fmla="*/ 210 w 610"/>
                                    <a:gd name="T93" fmla="*/ 233 h 326"/>
                                    <a:gd name="T94" fmla="*/ 170 w 610"/>
                                    <a:gd name="T95" fmla="*/ 197 h 326"/>
                                    <a:gd name="T96" fmla="*/ 129 w 610"/>
                                    <a:gd name="T97" fmla="*/ 160 h 326"/>
                                    <a:gd name="T98" fmla="*/ 92 w 610"/>
                                    <a:gd name="T99" fmla="*/ 118 h 326"/>
                                    <a:gd name="T100" fmla="*/ 72 w 610"/>
                                    <a:gd name="T101" fmla="*/ 99 h 326"/>
                                    <a:gd name="T102" fmla="*/ 51 w 610"/>
                                    <a:gd name="T103" fmla="*/ 76 h 326"/>
                                    <a:gd name="T104" fmla="*/ 28 w 610"/>
                                    <a:gd name="T105" fmla="*/ 57 h 326"/>
                                    <a:gd name="T106" fmla="*/ 1 w 610"/>
                                    <a:gd name="T107" fmla="*/ 46 h 326"/>
                                    <a:gd name="T108" fmla="*/ 1 w 610"/>
                                    <a:gd name="T109" fmla="*/ 26 h 326"/>
                                    <a:gd name="T110" fmla="*/ 10 w 610"/>
                                    <a:gd name="T111" fmla="*/ 1 h 326"/>
                                    <a:gd name="T112" fmla="*/ 23 w 610"/>
                                    <a:gd name="T113" fmla="*/ 1 h 326"/>
                                    <a:gd name="T114" fmla="*/ 33 w 610"/>
                                    <a:gd name="T115" fmla="*/ 7 h 326"/>
                                    <a:gd name="T116" fmla="*/ 43 w 610"/>
                                    <a:gd name="T117" fmla="*/ 14 h 326"/>
                                    <a:gd name="T118" fmla="*/ 54 w 610"/>
                                    <a:gd name="T119" fmla="*/ 17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10" h="326">
                                      <a:moveTo>
                                        <a:pt x="54" y="17"/>
                                      </a:moveTo>
                                      <a:lnTo>
                                        <a:pt x="85" y="14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52" y="10"/>
                                      </a:lnTo>
                                      <a:lnTo>
                                        <a:pt x="279" y="11"/>
                                      </a:lnTo>
                                      <a:lnTo>
                                        <a:pt x="305" y="13"/>
                                      </a:lnTo>
                                      <a:lnTo>
                                        <a:pt x="333" y="15"/>
                                      </a:lnTo>
                                      <a:lnTo>
                                        <a:pt x="359" y="18"/>
                                      </a:lnTo>
                                      <a:lnTo>
                                        <a:pt x="386" y="23"/>
                                      </a:lnTo>
                                      <a:lnTo>
                                        <a:pt x="412" y="27"/>
                                      </a:lnTo>
                                      <a:lnTo>
                                        <a:pt x="438" y="33"/>
                                      </a:lnTo>
                                      <a:lnTo>
                                        <a:pt x="466" y="39"/>
                                      </a:lnTo>
                                      <a:lnTo>
                                        <a:pt x="493" y="46"/>
                                      </a:lnTo>
                                      <a:lnTo>
                                        <a:pt x="506" y="56"/>
                                      </a:lnTo>
                                      <a:lnTo>
                                        <a:pt x="523" y="62"/>
                                      </a:lnTo>
                                      <a:lnTo>
                                        <a:pt x="539" y="66"/>
                                      </a:lnTo>
                                      <a:lnTo>
                                        <a:pt x="556" y="70"/>
                                      </a:lnTo>
                                      <a:lnTo>
                                        <a:pt x="572" y="77"/>
                                      </a:lnTo>
                                      <a:lnTo>
                                        <a:pt x="584" y="86"/>
                                      </a:lnTo>
                                      <a:lnTo>
                                        <a:pt x="592" y="99"/>
                                      </a:lnTo>
                                      <a:lnTo>
                                        <a:pt x="595" y="118"/>
                                      </a:lnTo>
                                      <a:lnTo>
                                        <a:pt x="598" y="122"/>
                                      </a:lnTo>
                                      <a:lnTo>
                                        <a:pt x="604" y="124"/>
                                      </a:lnTo>
                                      <a:lnTo>
                                        <a:pt x="608" y="127"/>
                                      </a:lnTo>
                                      <a:lnTo>
                                        <a:pt x="610" y="132"/>
                                      </a:lnTo>
                                      <a:lnTo>
                                        <a:pt x="604" y="138"/>
                                      </a:lnTo>
                                      <a:lnTo>
                                        <a:pt x="594" y="135"/>
                                      </a:lnTo>
                                      <a:lnTo>
                                        <a:pt x="584" y="131"/>
                                      </a:lnTo>
                                      <a:lnTo>
                                        <a:pt x="574" y="124"/>
                                      </a:lnTo>
                                      <a:lnTo>
                                        <a:pt x="564" y="118"/>
                                      </a:lnTo>
                                      <a:lnTo>
                                        <a:pt x="552" y="111"/>
                                      </a:lnTo>
                                      <a:lnTo>
                                        <a:pt x="539" y="106"/>
                                      </a:lnTo>
                                      <a:lnTo>
                                        <a:pt x="526" y="103"/>
                                      </a:lnTo>
                                      <a:lnTo>
                                        <a:pt x="513" y="103"/>
                                      </a:lnTo>
                                      <a:lnTo>
                                        <a:pt x="510" y="102"/>
                                      </a:lnTo>
                                      <a:lnTo>
                                        <a:pt x="506" y="99"/>
                                      </a:lnTo>
                                      <a:lnTo>
                                        <a:pt x="500" y="95"/>
                                      </a:lnTo>
                                      <a:lnTo>
                                        <a:pt x="494" y="92"/>
                                      </a:lnTo>
                                      <a:lnTo>
                                        <a:pt x="487" y="89"/>
                                      </a:lnTo>
                                      <a:lnTo>
                                        <a:pt x="480" y="88"/>
                                      </a:lnTo>
                                      <a:lnTo>
                                        <a:pt x="473" y="89"/>
                                      </a:lnTo>
                                      <a:lnTo>
                                        <a:pt x="466" y="93"/>
                                      </a:lnTo>
                                      <a:lnTo>
                                        <a:pt x="460" y="88"/>
                                      </a:lnTo>
                                      <a:lnTo>
                                        <a:pt x="454" y="85"/>
                                      </a:lnTo>
                                      <a:lnTo>
                                        <a:pt x="448" y="85"/>
                                      </a:lnTo>
                                      <a:lnTo>
                                        <a:pt x="442" y="86"/>
                                      </a:lnTo>
                                      <a:lnTo>
                                        <a:pt x="437" y="89"/>
                                      </a:lnTo>
                                      <a:lnTo>
                                        <a:pt x="429" y="90"/>
                                      </a:lnTo>
                                      <a:lnTo>
                                        <a:pt x="424" y="90"/>
                                      </a:lnTo>
                                      <a:lnTo>
                                        <a:pt x="416" y="89"/>
                                      </a:lnTo>
                                      <a:lnTo>
                                        <a:pt x="401" y="103"/>
                                      </a:lnTo>
                                      <a:lnTo>
                                        <a:pt x="406" y="121"/>
                                      </a:lnTo>
                                      <a:lnTo>
                                        <a:pt x="418" y="137"/>
                                      </a:lnTo>
                                      <a:lnTo>
                                        <a:pt x="431" y="154"/>
                                      </a:lnTo>
                                      <a:lnTo>
                                        <a:pt x="444" y="170"/>
                                      </a:lnTo>
                                      <a:lnTo>
                                        <a:pt x="454" y="186"/>
                                      </a:lnTo>
                                      <a:lnTo>
                                        <a:pt x="458" y="202"/>
                                      </a:lnTo>
                                      <a:lnTo>
                                        <a:pt x="454" y="217"/>
                                      </a:lnTo>
                                      <a:lnTo>
                                        <a:pt x="441" y="233"/>
                                      </a:lnTo>
                                      <a:lnTo>
                                        <a:pt x="434" y="225"/>
                                      </a:lnTo>
                                      <a:lnTo>
                                        <a:pt x="427" y="217"/>
                                      </a:lnTo>
                                      <a:lnTo>
                                        <a:pt x="418" y="213"/>
                                      </a:lnTo>
                                      <a:lnTo>
                                        <a:pt x="408" y="209"/>
                                      </a:lnTo>
                                      <a:lnTo>
                                        <a:pt x="398" y="206"/>
                                      </a:lnTo>
                                      <a:lnTo>
                                        <a:pt x="388" y="203"/>
                                      </a:lnTo>
                                      <a:lnTo>
                                        <a:pt x="378" y="202"/>
                                      </a:lnTo>
                                      <a:lnTo>
                                        <a:pt x="367" y="200"/>
                                      </a:lnTo>
                                      <a:lnTo>
                                        <a:pt x="363" y="206"/>
                                      </a:lnTo>
                                      <a:lnTo>
                                        <a:pt x="365" y="212"/>
                                      </a:lnTo>
                                      <a:lnTo>
                                        <a:pt x="369" y="217"/>
                                      </a:lnTo>
                                      <a:lnTo>
                                        <a:pt x="373" y="223"/>
                                      </a:lnTo>
                                      <a:lnTo>
                                        <a:pt x="383" y="223"/>
                                      </a:lnTo>
                                      <a:lnTo>
                                        <a:pt x="390" y="239"/>
                                      </a:lnTo>
                                      <a:lnTo>
                                        <a:pt x="402" y="249"/>
                                      </a:lnTo>
                                      <a:lnTo>
                                        <a:pt x="416" y="258"/>
                                      </a:lnTo>
                                      <a:lnTo>
                                        <a:pt x="432" y="265"/>
                                      </a:lnTo>
                                      <a:lnTo>
                                        <a:pt x="445" y="274"/>
                                      </a:lnTo>
                                      <a:lnTo>
                                        <a:pt x="455" y="285"/>
                                      </a:lnTo>
                                      <a:lnTo>
                                        <a:pt x="460" y="301"/>
                                      </a:lnTo>
                                      <a:lnTo>
                                        <a:pt x="455" y="326"/>
                                      </a:lnTo>
                                      <a:lnTo>
                                        <a:pt x="427" y="324"/>
                                      </a:lnTo>
                                      <a:lnTo>
                                        <a:pt x="399" y="321"/>
                                      </a:lnTo>
                                      <a:lnTo>
                                        <a:pt x="372" y="316"/>
                                      </a:lnTo>
                                      <a:lnTo>
                                        <a:pt x="346" y="308"/>
                                      </a:lnTo>
                                      <a:lnTo>
                                        <a:pt x="321" y="300"/>
                                      </a:lnTo>
                                      <a:lnTo>
                                        <a:pt x="298" y="290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52" y="264"/>
                                      </a:lnTo>
                                      <a:lnTo>
                                        <a:pt x="230" y="249"/>
                                      </a:lnTo>
                                      <a:lnTo>
                                        <a:pt x="210" y="233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70" y="197"/>
                                      </a:lnTo>
                                      <a:lnTo>
                                        <a:pt x="150" y="178"/>
                                      </a:lnTo>
                                      <a:lnTo>
                                        <a:pt x="129" y="160"/>
                                      </a:lnTo>
                                      <a:lnTo>
                                        <a:pt x="111" y="138"/>
                                      </a:lnTo>
                                      <a:lnTo>
                                        <a:pt x="92" y="118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62" y="88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1" y="66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257" y="120697"/>
                                  <a:ext cx="101773" cy="45782"/>
                                </a:xfrm>
                                <a:custGeom>
                                  <a:avLst/>
                                  <a:gdLst>
                                    <a:gd name="T0" fmla="*/ 152 w 440"/>
                                    <a:gd name="T1" fmla="*/ 77 h 198"/>
                                    <a:gd name="T2" fmla="*/ 198 w 440"/>
                                    <a:gd name="T3" fmla="*/ 75 h 198"/>
                                    <a:gd name="T4" fmla="*/ 244 w 440"/>
                                    <a:gd name="T5" fmla="*/ 51 h 198"/>
                                    <a:gd name="T6" fmla="*/ 292 w 440"/>
                                    <a:gd name="T7" fmla="*/ 26 h 198"/>
                                    <a:gd name="T8" fmla="*/ 320 w 440"/>
                                    <a:gd name="T9" fmla="*/ 42 h 198"/>
                                    <a:gd name="T10" fmla="*/ 313 w 440"/>
                                    <a:gd name="T11" fmla="*/ 94 h 198"/>
                                    <a:gd name="T12" fmla="*/ 328 w 440"/>
                                    <a:gd name="T13" fmla="*/ 118 h 198"/>
                                    <a:gd name="T14" fmla="*/ 361 w 440"/>
                                    <a:gd name="T15" fmla="*/ 110 h 198"/>
                                    <a:gd name="T16" fmla="*/ 393 w 440"/>
                                    <a:gd name="T17" fmla="*/ 98 h 198"/>
                                    <a:gd name="T18" fmla="*/ 424 w 440"/>
                                    <a:gd name="T19" fmla="*/ 98 h 198"/>
                                    <a:gd name="T20" fmla="*/ 439 w 440"/>
                                    <a:gd name="T21" fmla="*/ 113 h 198"/>
                                    <a:gd name="T22" fmla="*/ 429 w 440"/>
                                    <a:gd name="T23" fmla="*/ 129 h 198"/>
                                    <a:gd name="T24" fmla="*/ 416 w 440"/>
                                    <a:gd name="T25" fmla="*/ 146 h 198"/>
                                    <a:gd name="T26" fmla="*/ 408 w 440"/>
                                    <a:gd name="T27" fmla="*/ 165 h 198"/>
                                    <a:gd name="T28" fmla="*/ 407 w 440"/>
                                    <a:gd name="T29" fmla="*/ 191 h 198"/>
                                    <a:gd name="T30" fmla="*/ 391 w 440"/>
                                    <a:gd name="T31" fmla="*/ 198 h 198"/>
                                    <a:gd name="T32" fmla="*/ 369 w 440"/>
                                    <a:gd name="T33" fmla="*/ 186 h 198"/>
                                    <a:gd name="T34" fmla="*/ 345 w 440"/>
                                    <a:gd name="T35" fmla="*/ 175 h 198"/>
                                    <a:gd name="T36" fmla="*/ 316 w 440"/>
                                    <a:gd name="T37" fmla="*/ 165 h 198"/>
                                    <a:gd name="T38" fmla="*/ 277 w 440"/>
                                    <a:gd name="T39" fmla="*/ 147 h 198"/>
                                    <a:gd name="T40" fmla="*/ 237 w 440"/>
                                    <a:gd name="T41" fmla="*/ 133 h 198"/>
                                    <a:gd name="T42" fmla="*/ 195 w 440"/>
                                    <a:gd name="T43" fmla="*/ 121 h 198"/>
                                    <a:gd name="T44" fmla="*/ 152 w 440"/>
                                    <a:gd name="T45" fmla="*/ 111 h 198"/>
                                    <a:gd name="T46" fmla="*/ 107 w 440"/>
                                    <a:gd name="T47" fmla="*/ 105 h 198"/>
                                    <a:gd name="T48" fmla="*/ 65 w 440"/>
                                    <a:gd name="T49" fmla="*/ 104 h 198"/>
                                    <a:gd name="T50" fmla="*/ 22 w 440"/>
                                    <a:gd name="T51" fmla="*/ 104 h 198"/>
                                    <a:gd name="T52" fmla="*/ 0 w 440"/>
                                    <a:gd name="T53" fmla="*/ 91 h 198"/>
                                    <a:gd name="T54" fmla="*/ 15 w 440"/>
                                    <a:gd name="T55" fmla="*/ 77 h 198"/>
                                    <a:gd name="T56" fmla="*/ 36 w 440"/>
                                    <a:gd name="T57" fmla="*/ 69 h 198"/>
                                    <a:gd name="T58" fmla="*/ 51 w 440"/>
                                    <a:gd name="T59" fmla="*/ 55 h 198"/>
                                    <a:gd name="T60" fmla="*/ 55 w 440"/>
                                    <a:gd name="T61" fmla="*/ 33 h 198"/>
                                    <a:gd name="T62" fmla="*/ 64 w 440"/>
                                    <a:gd name="T63" fmla="*/ 19 h 198"/>
                                    <a:gd name="T64" fmla="*/ 74 w 440"/>
                                    <a:gd name="T65" fmla="*/ 4 h 198"/>
                                    <a:gd name="T66" fmla="*/ 88 w 440"/>
                                    <a:gd name="T67" fmla="*/ 0 h 198"/>
                                    <a:gd name="T68" fmla="*/ 127 w 440"/>
                                    <a:gd name="T69" fmla="*/ 59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40" h="198">
                                      <a:moveTo>
                                        <a:pt x="127" y="59"/>
                                      </a:moveTo>
                                      <a:lnTo>
                                        <a:pt x="152" y="77"/>
                                      </a:lnTo>
                                      <a:lnTo>
                                        <a:pt x="175" y="81"/>
                                      </a:lnTo>
                                      <a:lnTo>
                                        <a:pt x="198" y="75"/>
                                      </a:lnTo>
                                      <a:lnTo>
                                        <a:pt x="221" y="65"/>
                                      </a:lnTo>
                                      <a:lnTo>
                                        <a:pt x="244" y="51"/>
                                      </a:lnTo>
                                      <a:lnTo>
                                        <a:pt x="267" y="36"/>
                                      </a:lnTo>
                                      <a:lnTo>
                                        <a:pt x="292" y="26"/>
                                      </a:lnTo>
                                      <a:lnTo>
                                        <a:pt x="316" y="20"/>
                                      </a:lnTo>
                                      <a:lnTo>
                                        <a:pt x="320" y="42"/>
                                      </a:lnTo>
                                      <a:lnTo>
                                        <a:pt x="318" y="68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0" y="117"/>
                                      </a:lnTo>
                                      <a:lnTo>
                                        <a:pt x="328" y="118"/>
                                      </a:lnTo>
                                      <a:lnTo>
                                        <a:pt x="345" y="116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377" y="104"/>
                                      </a:lnTo>
                                      <a:lnTo>
                                        <a:pt x="393" y="98"/>
                                      </a:lnTo>
                                      <a:lnTo>
                                        <a:pt x="408" y="97"/>
                                      </a:lnTo>
                                      <a:lnTo>
                                        <a:pt x="424" y="98"/>
                                      </a:lnTo>
                                      <a:lnTo>
                                        <a:pt x="440" y="107"/>
                                      </a:lnTo>
                                      <a:lnTo>
                                        <a:pt x="439" y="113"/>
                                      </a:lnTo>
                                      <a:lnTo>
                                        <a:pt x="434" y="120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1" y="136"/>
                                      </a:lnTo>
                                      <a:lnTo>
                                        <a:pt x="416" y="146"/>
                                      </a:lnTo>
                                      <a:lnTo>
                                        <a:pt x="410" y="155"/>
                                      </a:lnTo>
                                      <a:lnTo>
                                        <a:pt x="408" y="165"/>
                                      </a:lnTo>
                                      <a:lnTo>
                                        <a:pt x="411" y="175"/>
                                      </a:lnTo>
                                      <a:lnTo>
                                        <a:pt x="407" y="191"/>
                                      </a:lnTo>
                                      <a:lnTo>
                                        <a:pt x="400" y="198"/>
                                      </a:lnTo>
                                      <a:lnTo>
                                        <a:pt x="391" y="198"/>
                                      </a:lnTo>
                                      <a:lnTo>
                                        <a:pt x="381" y="193"/>
                                      </a:lnTo>
                                      <a:lnTo>
                                        <a:pt x="369" y="186"/>
                                      </a:lnTo>
                                      <a:lnTo>
                                        <a:pt x="358" y="179"/>
                                      </a:lnTo>
                                      <a:lnTo>
                                        <a:pt x="345" y="175"/>
                                      </a:lnTo>
                                      <a:lnTo>
                                        <a:pt x="333" y="175"/>
                                      </a:lnTo>
                                      <a:lnTo>
                                        <a:pt x="316" y="165"/>
                                      </a:lnTo>
                                      <a:lnTo>
                                        <a:pt x="297" y="156"/>
                                      </a:lnTo>
                                      <a:lnTo>
                                        <a:pt x="277" y="147"/>
                                      </a:lnTo>
                                      <a:lnTo>
                                        <a:pt x="257" y="140"/>
                                      </a:lnTo>
                                      <a:lnTo>
                                        <a:pt x="237" y="133"/>
                                      </a:lnTo>
                                      <a:lnTo>
                                        <a:pt x="215" y="127"/>
                                      </a:lnTo>
                                      <a:lnTo>
                                        <a:pt x="195" y="121"/>
                                      </a:lnTo>
                                      <a:lnTo>
                                        <a:pt x="173" y="116"/>
                                      </a:lnTo>
                                      <a:lnTo>
                                        <a:pt x="152" y="111"/>
                                      </a:lnTo>
                                      <a:lnTo>
                                        <a:pt x="130" y="108"/>
                                      </a:lnTo>
                                      <a:lnTo>
                                        <a:pt x="107" y="105"/>
                                      </a:lnTo>
                                      <a:lnTo>
                                        <a:pt x="85" y="10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43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" y="10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49" y="3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4" y="19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27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805" y="123009"/>
                                  <a:ext cx="103623" cy="43701"/>
                                </a:xfrm>
                                <a:custGeom>
                                  <a:avLst/>
                                  <a:gdLst>
                                    <a:gd name="T0" fmla="*/ 318 w 448"/>
                                    <a:gd name="T1" fmla="*/ 31 h 189"/>
                                    <a:gd name="T2" fmla="*/ 317 w 448"/>
                                    <a:gd name="T3" fmla="*/ 55 h 189"/>
                                    <a:gd name="T4" fmla="*/ 326 w 448"/>
                                    <a:gd name="T5" fmla="*/ 69 h 189"/>
                                    <a:gd name="T6" fmla="*/ 323 w 448"/>
                                    <a:gd name="T7" fmla="*/ 74 h 189"/>
                                    <a:gd name="T8" fmla="*/ 339 w 448"/>
                                    <a:gd name="T9" fmla="*/ 82 h 189"/>
                                    <a:gd name="T10" fmla="*/ 370 w 448"/>
                                    <a:gd name="T11" fmla="*/ 81 h 189"/>
                                    <a:gd name="T12" fmla="*/ 402 w 448"/>
                                    <a:gd name="T13" fmla="*/ 71 h 189"/>
                                    <a:gd name="T14" fmla="*/ 432 w 448"/>
                                    <a:gd name="T15" fmla="*/ 65 h 189"/>
                                    <a:gd name="T16" fmla="*/ 440 w 448"/>
                                    <a:gd name="T17" fmla="*/ 85 h 189"/>
                                    <a:gd name="T18" fmla="*/ 421 w 448"/>
                                    <a:gd name="T19" fmla="*/ 127 h 189"/>
                                    <a:gd name="T20" fmla="*/ 404 w 448"/>
                                    <a:gd name="T21" fmla="*/ 147 h 189"/>
                                    <a:gd name="T22" fmla="*/ 386 w 448"/>
                                    <a:gd name="T23" fmla="*/ 140 h 189"/>
                                    <a:gd name="T24" fmla="*/ 375 w 448"/>
                                    <a:gd name="T25" fmla="*/ 129 h 189"/>
                                    <a:gd name="T26" fmla="*/ 360 w 448"/>
                                    <a:gd name="T27" fmla="*/ 117 h 189"/>
                                    <a:gd name="T28" fmla="*/ 331 w 448"/>
                                    <a:gd name="T29" fmla="*/ 111 h 189"/>
                                    <a:gd name="T30" fmla="*/ 293 w 448"/>
                                    <a:gd name="T31" fmla="*/ 111 h 189"/>
                                    <a:gd name="T32" fmla="*/ 252 w 448"/>
                                    <a:gd name="T33" fmla="*/ 116 h 189"/>
                                    <a:gd name="T34" fmla="*/ 213 w 448"/>
                                    <a:gd name="T35" fmla="*/ 121 h 189"/>
                                    <a:gd name="T36" fmla="*/ 174 w 448"/>
                                    <a:gd name="T37" fmla="*/ 130 h 189"/>
                                    <a:gd name="T38" fmla="*/ 138 w 448"/>
                                    <a:gd name="T39" fmla="*/ 143 h 189"/>
                                    <a:gd name="T40" fmla="*/ 104 w 448"/>
                                    <a:gd name="T41" fmla="*/ 159 h 189"/>
                                    <a:gd name="T42" fmla="*/ 72 w 448"/>
                                    <a:gd name="T43" fmla="*/ 178 h 189"/>
                                    <a:gd name="T44" fmla="*/ 53 w 448"/>
                                    <a:gd name="T45" fmla="*/ 172 h 189"/>
                                    <a:gd name="T46" fmla="*/ 34 w 448"/>
                                    <a:gd name="T47" fmla="*/ 146 h 189"/>
                                    <a:gd name="T48" fmla="*/ 13 w 448"/>
                                    <a:gd name="T49" fmla="*/ 126 h 189"/>
                                    <a:gd name="T50" fmla="*/ 0 w 448"/>
                                    <a:gd name="T51" fmla="*/ 100 h 189"/>
                                    <a:gd name="T52" fmla="*/ 16 w 448"/>
                                    <a:gd name="T53" fmla="*/ 80 h 189"/>
                                    <a:gd name="T54" fmla="*/ 56 w 448"/>
                                    <a:gd name="T55" fmla="*/ 82 h 189"/>
                                    <a:gd name="T56" fmla="*/ 95 w 448"/>
                                    <a:gd name="T57" fmla="*/ 84 h 189"/>
                                    <a:gd name="T58" fmla="*/ 124 w 448"/>
                                    <a:gd name="T59" fmla="*/ 64 h 189"/>
                                    <a:gd name="T60" fmla="*/ 129 w 448"/>
                                    <a:gd name="T61" fmla="*/ 10 h 189"/>
                                    <a:gd name="T62" fmla="*/ 164 w 448"/>
                                    <a:gd name="T63" fmla="*/ 16 h 189"/>
                                    <a:gd name="T64" fmla="*/ 197 w 448"/>
                                    <a:gd name="T65" fmla="*/ 44 h 189"/>
                                    <a:gd name="T66" fmla="*/ 229 w 448"/>
                                    <a:gd name="T67" fmla="*/ 59 h 189"/>
                                    <a:gd name="T68" fmla="*/ 264 w 448"/>
                                    <a:gd name="T69" fmla="*/ 29 h 189"/>
                                    <a:gd name="T70" fmla="*/ 277 w 448"/>
                                    <a:gd name="T71" fmla="*/ 18 h 189"/>
                                    <a:gd name="T72" fmla="*/ 290 w 448"/>
                                    <a:gd name="T73" fmla="*/ 5 h 189"/>
                                    <a:gd name="T74" fmla="*/ 304 w 448"/>
                                    <a:gd name="T75" fmla="*/ 0 h 189"/>
                                    <a:gd name="T76" fmla="*/ 318 w 448"/>
                                    <a:gd name="T77" fmla="*/ 15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8" h="189">
                                      <a:moveTo>
                                        <a:pt x="318" y="15"/>
                                      </a:moveTo>
                                      <a:lnTo>
                                        <a:pt x="318" y="31"/>
                                      </a:lnTo>
                                      <a:lnTo>
                                        <a:pt x="316" y="44"/>
                                      </a:lnTo>
                                      <a:lnTo>
                                        <a:pt x="317" y="55"/>
                                      </a:lnTo>
                                      <a:lnTo>
                                        <a:pt x="329" y="67"/>
                                      </a:lnTo>
                                      <a:lnTo>
                                        <a:pt x="326" y="69"/>
                                      </a:lnTo>
                                      <a:lnTo>
                                        <a:pt x="324" y="71"/>
                                      </a:lnTo>
                                      <a:lnTo>
                                        <a:pt x="323" y="74"/>
                                      </a:lnTo>
                                      <a:lnTo>
                                        <a:pt x="321" y="77"/>
                                      </a:lnTo>
                                      <a:lnTo>
                                        <a:pt x="339" y="82"/>
                                      </a:lnTo>
                                      <a:lnTo>
                                        <a:pt x="355" y="84"/>
                                      </a:lnTo>
                                      <a:lnTo>
                                        <a:pt x="370" y="81"/>
                                      </a:lnTo>
                                      <a:lnTo>
                                        <a:pt x="386" y="77"/>
                                      </a:lnTo>
                                      <a:lnTo>
                                        <a:pt x="402" y="71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32" y="65"/>
                                      </a:lnTo>
                                      <a:lnTo>
                                        <a:pt x="448" y="67"/>
                                      </a:lnTo>
                                      <a:lnTo>
                                        <a:pt x="440" y="85"/>
                                      </a:lnTo>
                                      <a:lnTo>
                                        <a:pt x="431" y="107"/>
                                      </a:lnTo>
                                      <a:lnTo>
                                        <a:pt x="421" y="127"/>
                                      </a:lnTo>
                                      <a:lnTo>
                                        <a:pt x="414" y="149"/>
                                      </a:lnTo>
                                      <a:lnTo>
                                        <a:pt x="404" y="147"/>
                                      </a:lnTo>
                                      <a:lnTo>
                                        <a:pt x="395" y="145"/>
                                      </a:lnTo>
                                      <a:lnTo>
                                        <a:pt x="386" y="140"/>
                                      </a:lnTo>
                                      <a:lnTo>
                                        <a:pt x="381" y="134"/>
                                      </a:lnTo>
                                      <a:lnTo>
                                        <a:pt x="375" y="129"/>
                                      </a:lnTo>
                                      <a:lnTo>
                                        <a:pt x="368" y="123"/>
                                      </a:lnTo>
                                      <a:lnTo>
                                        <a:pt x="360" y="117"/>
                                      </a:lnTo>
                                      <a:lnTo>
                                        <a:pt x="352" y="111"/>
                                      </a:lnTo>
                                      <a:lnTo>
                                        <a:pt x="331" y="111"/>
                                      </a:lnTo>
                                      <a:lnTo>
                                        <a:pt x="311" y="111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72" y="113"/>
                                      </a:lnTo>
                                      <a:lnTo>
                                        <a:pt x="252" y="116"/>
                                      </a:lnTo>
                                      <a:lnTo>
                                        <a:pt x="232" y="117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194" y="126"/>
                                      </a:lnTo>
                                      <a:lnTo>
                                        <a:pt x="174" y="130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38" y="143"/>
                                      </a:lnTo>
                                      <a:lnTo>
                                        <a:pt x="121" y="150"/>
                                      </a:lnTo>
                                      <a:lnTo>
                                        <a:pt x="104" y="159"/>
                                      </a:lnTo>
                                      <a:lnTo>
                                        <a:pt x="88" y="168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57" y="189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34" y="146"/>
                                      </a:lnTo>
                                      <a:lnTo>
                                        <a:pt x="23" y="13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56" y="82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9" y="39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48" y="7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81" y="29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212" y="55"/>
                                      </a:lnTo>
                                      <a:lnTo>
                                        <a:pt x="229" y="59"/>
                                      </a:lnTo>
                                      <a:lnTo>
                                        <a:pt x="245" y="52"/>
                                      </a:lnTo>
                                      <a:lnTo>
                                        <a:pt x="264" y="29"/>
                                      </a:lnTo>
                                      <a:lnTo>
                                        <a:pt x="269" y="25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82" y="10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11" y="5"/>
                                      </a:lnTo>
                                      <a:lnTo>
                                        <a:pt x="31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643" y="190525"/>
                                  <a:ext cx="648340" cy="203705"/>
                                </a:xfrm>
                                <a:custGeom>
                                  <a:avLst/>
                                  <a:gdLst>
                                    <a:gd name="T0" fmla="*/ 786 w 2803"/>
                                    <a:gd name="T1" fmla="*/ 26 h 881"/>
                                    <a:gd name="T2" fmla="*/ 1023 w 2803"/>
                                    <a:gd name="T3" fmla="*/ 75 h 881"/>
                                    <a:gd name="T4" fmla="*/ 1089 w 2803"/>
                                    <a:gd name="T5" fmla="*/ 216 h 881"/>
                                    <a:gd name="T6" fmla="*/ 1229 w 2803"/>
                                    <a:gd name="T7" fmla="*/ 363 h 881"/>
                                    <a:gd name="T8" fmla="*/ 884 w 2803"/>
                                    <a:gd name="T9" fmla="*/ 516 h 881"/>
                                    <a:gd name="T10" fmla="*/ 666 w 2803"/>
                                    <a:gd name="T11" fmla="*/ 525 h 881"/>
                                    <a:gd name="T12" fmla="*/ 495 w 2803"/>
                                    <a:gd name="T13" fmla="*/ 496 h 881"/>
                                    <a:gd name="T14" fmla="*/ 372 w 2803"/>
                                    <a:gd name="T15" fmla="*/ 447 h 881"/>
                                    <a:gd name="T16" fmla="*/ 513 w 2803"/>
                                    <a:gd name="T17" fmla="*/ 556 h 881"/>
                                    <a:gd name="T18" fmla="*/ 675 w 2803"/>
                                    <a:gd name="T19" fmla="*/ 600 h 881"/>
                                    <a:gd name="T20" fmla="*/ 884 w 2803"/>
                                    <a:gd name="T21" fmla="*/ 617 h 881"/>
                                    <a:gd name="T22" fmla="*/ 1161 w 2803"/>
                                    <a:gd name="T23" fmla="*/ 545 h 881"/>
                                    <a:gd name="T24" fmla="*/ 1380 w 2803"/>
                                    <a:gd name="T25" fmla="*/ 519 h 881"/>
                                    <a:gd name="T26" fmla="*/ 1649 w 2803"/>
                                    <a:gd name="T27" fmla="*/ 624 h 881"/>
                                    <a:gd name="T28" fmla="*/ 1855 w 2803"/>
                                    <a:gd name="T29" fmla="*/ 620 h 881"/>
                                    <a:gd name="T30" fmla="*/ 2079 w 2803"/>
                                    <a:gd name="T31" fmla="*/ 579 h 881"/>
                                    <a:gd name="T32" fmla="*/ 2231 w 2803"/>
                                    <a:gd name="T33" fmla="*/ 536 h 881"/>
                                    <a:gd name="T34" fmla="*/ 2272 w 2803"/>
                                    <a:gd name="T35" fmla="*/ 460 h 881"/>
                                    <a:gd name="T36" fmla="*/ 1966 w 2803"/>
                                    <a:gd name="T37" fmla="*/ 538 h 881"/>
                                    <a:gd name="T38" fmla="*/ 1460 w 2803"/>
                                    <a:gd name="T39" fmla="*/ 458 h 881"/>
                                    <a:gd name="T40" fmla="*/ 1447 w 2803"/>
                                    <a:gd name="T41" fmla="*/ 274 h 881"/>
                                    <a:gd name="T42" fmla="*/ 1654 w 2803"/>
                                    <a:gd name="T43" fmla="*/ 141 h 881"/>
                                    <a:gd name="T44" fmla="*/ 1861 w 2803"/>
                                    <a:gd name="T45" fmla="*/ 41 h 881"/>
                                    <a:gd name="T46" fmla="*/ 2231 w 2803"/>
                                    <a:gd name="T47" fmla="*/ 69 h 881"/>
                                    <a:gd name="T48" fmla="*/ 2634 w 2803"/>
                                    <a:gd name="T49" fmla="*/ 176 h 881"/>
                                    <a:gd name="T50" fmla="*/ 2650 w 2803"/>
                                    <a:gd name="T51" fmla="*/ 225 h 881"/>
                                    <a:gd name="T52" fmla="*/ 2464 w 2803"/>
                                    <a:gd name="T53" fmla="*/ 171 h 881"/>
                                    <a:gd name="T54" fmla="*/ 2218 w 2803"/>
                                    <a:gd name="T55" fmla="*/ 115 h 881"/>
                                    <a:gd name="T56" fmla="*/ 1975 w 2803"/>
                                    <a:gd name="T57" fmla="*/ 118 h 881"/>
                                    <a:gd name="T58" fmla="*/ 1916 w 2803"/>
                                    <a:gd name="T59" fmla="*/ 171 h 881"/>
                                    <a:gd name="T60" fmla="*/ 1973 w 2803"/>
                                    <a:gd name="T61" fmla="*/ 181 h 881"/>
                                    <a:gd name="T62" fmla="*/ 2444 w 2803"/>
                                    <a:gd name="T63" fmla="*/ 222 h 881"/>
                                    <a:gd name="T64" fmla="*/ 2705 w 2803"/>
                                    <a:gd name="T65" fmla="*/ 304 h 881"/>
                                    <a:gd name="T66" fmla="*/ 2695 w 2803"/>
                                    <a:gd name="T67" fmla="*/ 486 h 881"/>
                                    <a:gd name="T68" fmla="*/ 2428 w 2803"/>
                                    <a:gd name="T69" fmla="*/ 367 h 881"/>
                                    <a:gd name="T70" fmla="*/ 2221 w 2803"/>
                                    <a:gd name="T71" fmla="*/ 279 h 881"/>
                                    <a:gd name="T72" fmla="*/ 2077 w 2803"/>
                                    <a:gd name="T73" fmla="*/ 285 h 881"/>
                                    <a:gd name="T74" fmla="*/ 2061 w 2803"/>
                                    <a:gd name="T75" fmla="*/ 350 h 881"/>
                                    <a:gd name="T76" fmla="*/ 2298 w 2803"/>
                                    <a:gd name="T77" fmla="*/ 405 h 881"/>
                                    <a:gd name="T78" fmla="*/ 2536 w 2803"/>
                                    <a:gd name="T79" fmla="*/ 528 h 881"/>
                                    <a:gd name="T80" fmla="*/ 2214 w 2803"/>
                                    <a:gd name="T81" fmla="*/ 634 h 881"/>
                                    <a:gd name="T82" fmla="*/ 1708 w 2803"/>
                                    <a:gd name="T83" fmla="*/ 657 h 881"/>
                                    <a:gd name="T84" fmla="*/ 1545 w 2803"/>
                                    <a:gd name="T85" fmla="*/ 767 h 881"/>
                                    <a:gd name="T86" fmla="*/ 1340 w 2803"/>
                                    <a:gd name="T87" fmla="*/ 865 h 881"/>
                                    <a:gd name="T88" fmla="*/ 1102 w 2803"/>
                                    <a:gd name="T89" fmla="*/ 833 h 881"/>
                                    <a:gd name="T90" fmla="*/ 881 w 2803"/>
                                    <a:gd name="T91" fmla="*/ 646 h 881"/>
                                    <a:gd name="T92" fmla="*/ 477 w 2803"/>
                                    <a:gd name="T93" fmla="*/ 579 h 881"/>
                                    <a:gd name="T94" fmla="*/ 236 w 2803"/>
                                    <a:gd name="T95" fmla="*/ 466 h 881"/>
                                    <a:gd name="T96" fmla="*/ 487 w 2803"/>
                                    <a:gd name="T97" fmla="*/ 376 h 881"/>
                                    <a:gd name="T98" fmla="*/ 671 w 2803"/>
                                    <a:gd name="T99" fmla="*/ 408 h 881"/>
                                    <a:gd name="T100" fmla="*/ 544 w 2803"/>
                                    <a:gd name="T101" fmla="*/ 301 h 881"/>
                                    <a:gd name="T102" fmla="*/ 177 w 2803"/>
                                    <a:gd name="T103" fmla="*/ 422 h 881"/>
                                    <a:gd name="T104" fmla="*/ 72 w 2803"/>
                                    <a:gd name="T105" fmla="*/ 197 h 881"/>
                                    <a:gd name="T106" fmla="*/ 379 w 2803"/>
                                    <a:gd name="T107" fmla="*/ 141 h 881"/>
                                    <a:gd name="T108" fmla="*/ 662 w 2803"/>
                                    <a:gd name="T109" fmla="*/ 233 h 881"/>
                                    <a:gd name="T110" fmla="*/ 666 w 2803"/>
                                    <a:gd name="T111" fmla="*/ 161 h 881"/>
                                    <a:gd name="T112" fmla="*/ 493 w 2803"/>
                                    <a:gd name="T113" fmla="*/ 86 h 881"/>
                                    <a:gd name="T114" fmla="*/ 321 w 2803"/>
                                    <a:gd name="T115" fmla="*/ 69 h 881"/>
                                    <a:gd name="T116" fmla="*/ 127 w 2803"/>
                                    <a:gd name="T117" fmla="*/ 93 h 881"/>
                                    <a:gd name="T118" fmla="*/ 163 w 2803"/>
                                    <a:gd name="T119" fmla="*/ 47 h 881"/>
                                    <a:gd name="T120" fmla="*/ 404 w 2803"/>
                                    <a:gd name="T121" fmla="*/ 0 h 8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803" h="881">
                                      <a:moveTo>
                                        <a:pt x="490" y="3"/>
                                      </a:moveTo>
                                      <a:lnTo>
                                        <a:pt x="519" y="4"/>
                                      </a:lnTo>
                                      <a:lnTo>
                                        <a:pt x="548" y="5"/>
                                      </a:lnTo>
                                      <a:lnTo>
                                        <a:pt x="578" y="8"/>
                                      </a:lnTo>
                                      <a:lnTo>
                                        <a:pt x="607" y="10"/>
                                      </a:lnTo>
                                      <a:lnTo>
                                        <a:pt x="637" y="11"/>
                                      </a:lnTo>
                                      <a:lnTo>
                                        <a:pt x="666" y="14"/>
                                      </a:lnTo>
                                      <a:lnTo>
                                        <a:pt x="697" y="17"/>
                                      </a:lnTo>
                                      <a:lnTo>
                                        <a:pt x="727" y="18"/>
                                      </a:lnTo>
                                      <a:lnTo>
                                        <a:pt x="756" y="21"/>
                                      </a:lnTo>
                                      <a:lnTo>
                                        <a:pt x="786" y="26"/>
                                      </a:lnTo>
                                      <a:lnTo>
                                        <a:pt x="815" y="28"/>
                                      </a:lnTo>
                                      <a:lnTo>
                                        <a:pt x="844" y="33"/>
                                      </a:lnTo>
                                      <a:lnTo>
                                        <a:pt x="874" y="37"/>
                                      </a:lnTo>
                                      <a:lnTo>
                                        <a:pt x="903" y="41"/>
                                      </a:lnTo>
                                      <a:lnTo>
                                        <a:pt x="930" y="46"/>
                                      </a:lnTo>
                                      <a:lnTo>
                                        <a:pt x="959" y="52"/>
                                      </a:lnTo>
                                      <a:lnTo>
                                        <a:pt x="971" y="59"/>
                                      </a:lnTo>
                                      <a:lnTo>
                                        <a:pt x="984" y="63"/>
                                      </a:lnTo>
                                      <a:lnTo>
                                        <a:pt x="997" y="66"/>
                                      </a:lnTo>
                                      <a:lnTo>
                                        <a:pt x="1010" y="70"/>
                                      </a:lnTo>
                                      <a:lnTo>
                                        <a:pt x="1023" y="75"/>
                                      </a:lnTo>
                                      <a:lnTo>
                                        <a:pt x="1034" y="79"/>
                                      </a:lnTo>
                                      <a:lnTo>
                                        <a:pt x="1046" y="88"/>
                                      </a:lnTo>
                                      <a:lnTo>
                                        <a:pt x="1056" y="99"/>
                                      </a:lnTo>
                                      <a:lnTo>
                                        <a:pt x="1051" y="116"/>
                                      </a:lnTo>
                                      <a:lnTo>
                                        <a:pt x="1053" y="132"/>
                                      </a:lnTo>
                                      <a:lnTo>
                                        <a:pt x="1057" y="147"/>
                                      </a:lnTo>
                                      <a:lnTo>
                                        <a:pt x="1064" y="161"/>
                                      </a:lnTo>
                                      <a:lnTo>
                                        <a:pt x="1072" y="174"/>
                                      </a:lnTo>
                                      <a:lnTo>
                                        <a:pt x="1079" y="187"/>
                                      </a:lnTo>
                                      <a:lnTo>
                                        <a:pt x="1086" y="202"/>
                                      </a:lnTo>
                                      <a:lnTo>
                                        <a:pt x="1089" y="216"/>
                                      </a:lnTo>
                                      <a:lnTo>
                                        <a:pt x="1113" y="225"/>
                                      </a:lnTo>
                                      <a:lnTo>
                                        <a:pt x="1138" y="232"/>
                                      </a:lnTo>
                                      <a:lnTo>
                                        <a:pt x="1162" y="239"/>
                                      </a:lnTo>
                                      <a:lnTo>
                                        <a:pt x="1188" y="245"/>
                                      </a:lnTo>
                                      <a:lnTo>
                                        <a:pt x="1213" y="251"/>
                                      </a:lnTo>
                                      <a:lnTo>
                                        <a:pt x="1238" y="259"/>
                                      </a:lnTo>
                                      <a:lnTo>
                                        <a:pt x="1261" y="269"/>
                                      </a:lnTo>
                                      <a:lnTo>
                                        <a:pt x="1282" y="282"/>
                                      </a:lnTo>
                                      <a:lnTo>
                                        <a:pt x="1268" y="311"/>
                                      </a:lnTo>
                                      <a:lnTo>
                                        <a:pt x="1249" y="339"/>
                                      </a:lnTo>
                                      <a:lnTo>
                                        <a:pt x="1229" y="363"/>
                                      </a:lnTo>
                                      <a:lnTo>
                                        <a:pt x="1204" y="386"/>
                                      </a:lnTo>
                                      <a:lnTo>
                                        <a:pt x="1180" y="406"/>
                                      </a:lnTo>
                                      <a:lnTo>
                                        <a:pt x="1151" y="425"/>
                                      </a:lnTo>
                                      <a:lnTo>
                                        <a:pt x="1122" y="442"/>
                                      </a:lnTo>
                                      <a:lnTo>
                                        <a:pt x="1090" y="457"/>
                                      </a:lnTo>
                                      <a:lnTo>
                                        <a:pt x="1057" y="471"/>
                                      </a:lnTo>
                                      <a:lnTo>
                                        <a:pt x="1024" y="483"/>
                                      </a:lnTo>
                                      <a:lnTo>
                                        <a:pt x="989" y="493"/>
                                      </a:lnTo>
                                      <a:lnTo>
                                        <a:pt x="955" y="502"/>
                                      </a:lnTo>
                                      <a:lnTo>
                                        <a:pt x="919" y="509"/>
                                      </a:lnTo>
                                      <a:lnTo>
                                        <a:pt x="884" y="516"/>
                                      </a:lnTo>
                                      <a:lnTo>
                                        <a:pt x="849" y="520"/>
                                      </a:lnTo>
                                      <a:lnTo>
                                        <a:pt x="815" y="525"/>
                                      </a:lnTo>
                                      <a:lnTo>
                                        <a:pt x="796" y="528"/>
                                      </a:lnTo>
                                      <a:lnTo>
                                        <a:pt x="780" y="529"/>
                                      </a:lnTo>
                                      <a:lnTo>
                                        <a:pt x="763" y="528"/>
                                      </a:lnTo>
                                      <a:lnTo>
                                        <a:pt x="747" y="525"/>
                                      </a:lnTo>
                                      <a:lnTo>
                                        <a:pt x="731" y="523"/>
                                      </a:lnTo>
                                      <a:lnTo>
                                        <a:pt x="715" y="522"/>
                                      </a:lnTo>
                                      <a:lnTo>
                                        <a:pt x="698" y="523"/>
                                      </a:lnTo>
                                      <a:lnTo>
                                        <a:pt x="679" y="528"/>
                                      </a:lnTo>
                                      <a:lnTo>
                                        <a:pt x="666" y="525"/>
                                      </a:lnTo>
                                      <a:lnTo>
                                        <a:pt x="652" y="523"/>
                                      </a:lnTo>
                                      <a:lnTo>
                                        <a:pt x="636" y="522"/>
                                      </a:lnTo>
                                      <a:lnTo>
                                        <a:pt x="620" y="520"/>
                                      </a:lnTo>
                                      <a:lnTo>
                                        <a:pt x="604" y="519"/>
                                      </a:lnTo>
                                      <a:lnTo>
                                        <a:pt x="588" y="517"/>
                                      </a:lnTo>
                                      <a:lnTo>
                                        <a:pt x="572" y="516"/>
                                      </a:lnTo>
                                      <a:lnTo>
                                        <a:pt x="557" y="513"/>
                                      </a:lnTo>
                                      <a:lnTo>
                                        <a:pt x="539" y="510"/>
                                      </a:lnTo>
                                      <a:lnTo>
                                        <a:pt x="525" y="506"/>
                                      </a:lnTo>
                                      <a:lnTo>
                                        <a:pt x="509" y="502"/>
                                      </a:lnTo>
                                      <a:lnTo>
                                        <a:pt x="495" y="496"/>
                                      </a:lnTo>
                                      <a:lnTo>
                                        <a:pt x="480" y="489"/>
                                      </a:lnTo>
                                      <a:lnTo>
                                        <a:pt x="467" y="481"/>
                                      </a:lnTo>
                                      <a:lnTo>
                                        <a:pt x="454" y="471"/>
                                      </a:lnTo>
                                      <a:lnTo>
                                        <a:pt x="443" y="460"/>
                                      </a:lnTo>
                                      <a:lnTo>
                                        <a:pt x="431" y="464"/>
                                      </a:lnTo>
                                      <a:lnTo>
                                        <a:pt x="421" y="463"/>
                                      </a:lnTo>
                                      <a:lnTo>
                                        <a:pt x="411" y="458"/>
                                      </a:lnTo>
                                      <a:lnTo>
                                        <a:pt x="402" y="453"/>
                                      </a:lnTo>
                                      <a:lnTo>
                                        <a:pt x="392" y="447"/>
                                      </a:lnTo>
                                      <a:lnTo>
                                        <a:pt x="382" y="444"/>
                                      </a:lnTo>
                                      <a:lnTo>
                                        <a:pt x="372" y="447"/>
                                      </a:lnTo>
                                      <a:lnTo>
                                        <a:pt x="360" y="455"/>
                                      </a:lnTo>
                                      <a:lnTo>
                                        <a:pt x="373" y="468"/>
                                      </a:lnTo>
                                      <a:lnTo>
                                        <a:pt x="388" y="480"/>
                                      </a:lnTo>
                                      <a:lnTo>
                                        <a:pt x="402" y="491"/>
                                      </a:lnTo>
                                      <a:lnTo>
                                        <a:pt x="417" y="503"/>
                                      </a:lnTo>
                                      <a:lnTo>
                                        <a:pt x="431" y="513"/>
                                      </a:lnTo>
                                      <a:lnTo>
                                        <a:pt x="447" y="523"/>
                                      </a:lnTo>
                                      <a:lnTo>
                                        <a:pt x="463" y="533"/>
                                      </a:lnTo>
                                      <a:lnTo>
                                        <a:pt x="480" y="542"/>
                                      </a:lnTo>
                                      <a:lnTo>
                                        <a:pt x="496" y="549"/>
                                      </a:lnTo>
                                      <a:lnTo>
                                        <a:pt x="513" y="556"/>
                                      </a:lnTo>
                                      <a:lnTo>
                                        <a:pt x="532" y="564"/>
                                      </a:lnTo>
                                      <a:lnTo>
                                        <a:pt x="549" y="569"/>
                                      </a:lnTo>
                                      <a:lnTo>
                                        <a:pt x="568" y="575"/>
                                      </a:lnTo>
                                      <a:lnTo>
                                        <a:pt x="587" y="579"/>
                                      </a:lnTo>
                                      <a:lnTo>
                                        <a:pt x="606" y="584"/>
                                      </a:lnTo>
                                      <a:lnTo>
                                        <a:pt x="626" y="587"/>
                                      </a:lnTo>
                                      <a:lnTo>
                                        <a:pt x="635" y="591"/>
                                      </a:lnTo>
                                      <a:lnTo>
                                        <a:pt x="645" y="594"/>
                                      </a:lnTo>
                                      <a:lnTo>
                                        <a:pt x="655" y="597"/>
                                      </a:lnTo>
                                      <a:lnTo>
                                        <a:pt x="665" y="598"/>
                                      </a:lnTo>
                                      <a:lnTo>
                                        <a:pt x="675" y="600"/>
                                      </a:lnTo>
                                      <a:lnTo>
                                        <a:pt x="685" y="600"/>
                                      </a:lnTo>
                                      <a:lnTo>
                                        <a:pt x="694" y="600"/>
                                      </a:lnTo>
                                      <a:lnTo>
                                        <a:pt x="702" y="600"/>
                                      </a:lnTo>
                                      <a:lnTo>
                                        <a:pt x="702" y="607"/>
                                      </a:lnTo>
                                      <a:lnTo>
                                        <a:pt x="728" y="611"/>
                                      </a:lnTo>
                                      <a:lnTo>
                                        <a:pt x="754" y="614"/>
                                      </a:lnTo>
                                      <a:lnTo>
                                        <a:pt x="780" y="616"/>
                                      </a:lnTo>
                                      <a:lnTo>
                                        <a:pt x="806" y="617"/>
                                      </a:lnTo>
                                      <a:lnTo>
                                        <a:pt x="832" y="618"/>
                                      </a:lnTo>
                                      <a:lnTo>
                                        <a:pt x="858" y="618"/>
                                      </a:lnTo>
                                      <a:lnTo>
                                        <a:pt x="884" y="617"/>
                                      </a:lnTo>
                                      <a:lnTo>
                                        <a:pt x="910" y="614"/>
                                      </a:lnTo>
                                      <a:lnTo>
                                        <a:pt x="936" y="613"/>
                                      </a:lnTo>
                                      <a:lnTo>
                                        <a:pt x="961" y="608"/>
                                      </a:lnTo>
                                      <a:lnTo>
                                        <a:pt x="985" y="604"/>
                                      </a:lnTo>
                                      <a:lnTo>
                                        <a:pt x="1010" y="598"/>
                                      </a:lnTo>
                                      <a:lnTo>
                                        <a:pt x="1034" y="591"/>
                                      </a:lnTo>
                                      <a:lnTo>
                                        <a:pt x="1057" y="584"/>
                                      </a:lnTo>
                                      <a:lnTo>
                                        <a:pt x="1080" y="575"/>
                                      </a:lnTo>
                                      <a:lnTo>
                                        <a:pt x="1103" y="567"/>
                                      </a:lnTo>
                                      <a:lnTo>
                                        <a:pt x="1134" y="558"/>
                                      </a:lnTo>
                                      <a:lnTo>
                                        <a:pt x="1161" y="545"/>
                                      </a:lnTo>
                                      <a:lnTo>
                                        <a:pt x="1187" y="529"/>
                                      </a:lnTo>
                                      <a:lnTo>
                                        <a:pt x="1213" y="510"/>
                                      </a:lnTo>
                                      <a:lnTo>
                                        <a:pt x="1236" y="491"/>
                                      </a:lnTo>
                                      <a:lnTo>
                                        <a:pt x="1259" y="470"/>
                                      </a:lnTo>
                                      <a:lnTo>
                                        <a:pt x="1282" y="451"/>
                                      </a:lnTo>
                                      <a:lnTo>
                                        <a:pt x="1305" y="432"/>
                                      </a:lnTo>
                                      <a:lnTo>
                                        <a:pt x="1317" y="447"/>
                                      </a:lnTo>
                                      <a:lnTo>
                                        <a:pt x="1330" y="463"/>
                                      </a:lnTo>
                                      <a:lnTo>
                                        <a:pt x="1346" y="481"/>
                                      </a:lnTo>
                                      <a:lnTo>
                                        <a:pt x="1363" y="500"/>
                                      </a:lnTo>
                                      <a:lnTo>
                                        <a:pt x="1380" y="519"/>
                                      </a:lnTo>
                                      <a:lnTo>
                                        <a:pt x="1399" y="538"/>
                                      </a:lnTo>
                                      <a:lnTo>
                                        <a:pt x="1418" y="554"/>
                                      </a:lnTo>
                                      <a:lnTo>
                                        <a:pt x="1437" y="567"/>
                                      </a:lnTo>
                                      <a:lnTo>
                                        <a:pt x="1461" y="581"/>
                                      </a:lnTo>
                                      <a:lnTo>
                                        <a:pt x="1487" y="591"/>
                                      </a:lnTo>
                                      <a:lnTo>
                                        <a:pt x="1514" y="598"/>
                                      </a:lnTo>
                                      <a:lnTo>
                                        <a:pt x="1542" y="604"/>
                                      </a:lnTo>
                                      <a:lnTo>
                                        <a:pt x="1569" y="610"/>
                                      </a:lnTo>
                                      <a:lnTo>
                                        <a:pt x="1597" y="614"/>
                                      </a:lnTo>
                                      <a:lnTo>
                                        <a:pt x="1624" y="618"/>
                                      </a:lnTo>
                                      <a:lnTo>
                                        <a:pt x="1649" y="624"/>
                                      </a:lnTo>
                                      <a:lnTo>
                                        <a:pt x="1667" y="621"/>
                                      </a:lnTo>
                                      <a:lnTo>
                                        <a:pt x="1686" y="620"/>
                                      </a:lnTo>
                                      <a:lnTo>
                                        <a:pt x="1705" y="620"/>
                                      </a:lnTo>
                                      <a:lnTo>
                                        <a:pt x="1722" y="618"/>
                                      </a:lnTo>
                                      <a:lnTo>
                                        <a:pt x="1741" y="620"/>
                                      </a:lnTo>
                                      <a:lnTo>
                                        <a:pt x="1761" y="620"/>
                                      </a:lnTo>
                                      <a:lnTo>
                                        <a:pt x="1780" y="620"/>
                                      </a:lnTo>
                                      <a:lnTo>
                                        <a:pt x="1799" y="620"/>
                                      </a:lnTo>
                                      <a:lnTo>
                                        <a:pt x="1817" y="621"/>
                                      </a:lnTo>
                                      <a:lnTo>
                                        <a:pt x="1836" y="620"/>
                                      </a:lnTo>
                                      <a:lnTo>
                                        <a:pt x="1855" y="620"/>
                                      </a:lnTo>
                                      <a:lnTo>
                                        <a:pt x="1874" y="617"/>
                                      </a:lnTo>
                                      <a:lnTo>
                                        <a:pt x="1892" y="616"/>
                                      </a:lnTo>
                                      <a:lnTo>
                                        <a:pt x="1911" y="611"/>
                                      </a:lnTo>
                                      <a:lnTo>
                                        <a:pt x="1930" y="607"/>
                                      </a:lnTo>
                                      <a:lnTo>
                                        <a:pt x="1949" y="600"/>
                                      </a:lnTo>
                                      <a:lnTo>
                                        <a:pt x="1973" y="601"/>
                                      </a:lnTo>
                                      <a:lnTo>
                                        <a:pt x="1996" y="598"/>
                                      </a:lnTo>
                                      <a:lnTo>
                                        <a:pt x="2018" y="594"/>
                                      </a:lnTo>
                                      <a:lnTo>
                                        <a:pt x="2038" y="588"/>
                                      </a:lnTo>
                                      <a:lnTo>
                                        <a:pt x="2058" y="584"/>
                                      </a:lnTo>
                                      <a:lnTo>
                                        <a:pt x="2079" y="579"/>
                                      </a:lnTo>
                                      <a:lnTo>
                                        <a:pt x="2102" y="577"/>
                                      </a:lnTo>
                                      <a:lnTo>
                                        <a:pt x="2128" y="577"/>
                                      </a:lnTo>
                                      <a:lnTo>
                                        <a:pt x="2139" y="574"/>
                                      </a:lnTo>
                                      <a:lnTo>
                                        <a:pt x="2151" y="569"/>
                                      </a:lnTo>
                                      <a:lnTo>
                                        <a:pt x="2162" y="565"/>
                                      </a:lnTo>
                                      <a:lnTo>
                                        <a:pt x="2172" y="561"/>
                                      </a:lnTo>
                                      <a:lnTo>
                                        <a:pt x="2184" y="556"/>
                                      </a:lnTo>
                                      <a:lnTo>
                                        <a:pt x="2195" y="552"/>
                                      </a:lnTo>
                                      <a:lnTo>
                                        <a:pt x="2207" y="549"/>
                                      </a:lnTo>
                                      <a:lnTo>
                                        <a:pt x="2220" y="548"/>
                                      </a:lnTo>
                                      <a:lnTo>
                                        <a:pt x="2231" y="536"/>
                                      </a:lnTo>
                                      <a:lnTo>
                                        <a:pt x="2244" y="528"/>
                                      </a:lnTo>
                                      <a:lnTo>
                                        <a:pt x="2260" y="520"/>
                                      </a:lnTo>
                                      <a:lnTo>
                                        <a:pt x="2275" y="513"/>
                                      </a:lnTo>
                                      <a:lnTo>
                                        <a:pt x="2288" y="506"/>
                                      </a:lnTo>
                                      <a:lnTo>
                                        <a:pt x="2298" y="497"/>
                                      </a:lnTo>
                                      <a:lnTo>
                                        <a:pt x="2304" y="486"/>
                                      </a:lnTo>
                                      <a:lnTo>
                                        <a:pt x="2305" y="470"/>
                                      </a:lnTo>
                                      <a:lnTo>
                                        <a:pt x="2299" y="463"/>
                                      </a:lnTo>
                                      <a:lnTo>
                                        <a:pt x="2291" y="460"/>
                                      </a:lnTo>
                                      <a:lnTo>
                                        <a:pt x="2281" y="461"/>
                                      </a:lnTo>
                                      <a:lnTo>
                                        <a:pt x="2272" y="460"/>
                                      </a:lnTo>
                                      <a:lnTo>
                                        <a:pt x="2256" y="473"/>
                                      </a:lnTo>
                                      <a:lnTo>
                                        <a:pt x="2237" y="483"/>
                                      </a:lnTo>
                                      <a:lnTo>
                                        <a:pt x="2217" y="491"/>
                                      </a:lnTo>
                                      <a:lnTo>
                                        <a:pt x="2197" y="497"/>
                                      </a:lnTo>
                                      <a:lnTo>
                                        <a:pt x="2174" y="502"/>
                                      </a:lnTo>
                                      <a:lnTo>
                                        <a:pt x="2152" y="506"/>
                                      </a:lnTo>
                                      <a:lnTo>
                                        <a:pt x="2129" y="510"/>
                                      </a:lnTo>
                                      <a:lnTo>
                                        <a:pt x="2107" y="515"/>
                                      </a:lnTo>
                                      <a:lnTo>
                                        <a:pt x="2061" y="525"/>
                                      </a:lnTo>
                                      <a:lnTo>
                                        <a:pt x="2014" y="532"/>
                                      </a:lnTo>
                                      <a:lnTo>
                                        <a:pt x="1966" y="538"/>
                                      </a:lnTo>
                                      <a:lnTo>
                                        <a:pt x="1918" y="542"/>
                                      </a:lnTo>
                                      <a:lnTo>
                                        <a:pt x="1869" y="543"/>
                                      </a:lnTo>
                                      <a:lnTo>
                                        <a:pt x="1822" y="542"/>
                                      </a:lnTo>
                                      <a:lnTo>
                                        <a:pt x="1774" y="541"/>
                                      </a:lnTo>
                                      <a:lnTo>
                                        <a:pt x="1727" y="535"/>
                                      </a:lnTo>
                                      <a:lnTo>
                                        <a:pt x="1680" y="529"/>
                                      </a:lnTo>
                                      <a:lnTo>
                                        <a:pt x="1634" y="519"/>
                                      </a:lnTo>
                                      <a:lnTo>
                                        <a:pt x="1590" y="507"/>
                                      </a:lnTo>
                                      <a:lnTo>
                                        <a:pt x="1545" y="493"/>
                                      </a:lnTo>
                                      <a:lnTo>
                                        <a:pt x="1502" y="477"/>
                                      </a:lnTo>
                                      <a:lnTo>
                                        <a:pt x="1460" y="458"/>
                                      </a:lnTo>
                                      <a:lnTo>
                                        <a:pt x="1419" y="437"/>
                                      </a:lnTo>
                                      <a:lnTo>
                                        <a:pt x="1380" y="412"/>
                                      </a:lnTo>
                                      <a:lnTo>
                                        <a:pt x="1369" y="395"/>
                                      </a:lnTo>
                                      <a:lnTo>
                                        <a:pt x="1362" y="376"/>
                                      </a:lnTo>
                                      <a:lnTo>
                                        <a:pt x="1360" y="356"/>
                                      </a:lnTo>
                                      <a:lnTo>
                                        <a:pt x="1360" y="336"/>
                                      </a:lnTo>
                                      <a:lnTo>
                                        <a:pt x="1375" y="320"/>
                                      </a:lnTo>
                                      <a:lnTo>
                                        <a:pt x="1390" y="305"/>
                                      </a:lnTo>
                                      <a:lnTo>
                                        <a:pt x="1408" y="294"/>
                                      </a:lnTo>
                                      <a:lnTo>
                                        <a:pt x="1426" y="282"/>
                                      </a:lnTo>
                                      <a:lnTo>
                                        <a:pt x="1447" y="274"/>
                                      </a:lnTo>
                                      <a:lnTo>
                                        <a:pt x="1467" y="265"/>
                                      </a:lnTo>
                                      <a:lnTo>
                                        <a:pt x="1489" y="256"/>
                                      </a:lnTo>
                                      <a:lnTo>
                                        <a:pt x="1510" y="249"/>
                                      </a:lnTo>
                                      <a:lnTo>
                                        <a:pt x="1532" y="241"/>
                                      </a:lnTo>
                                      <a:lnTo>
                                        <a:pt x="1552" y="230"/>
                                      </a:lnTo>
                                      <a:lnTo>
                                        <a:pt x="1574" y="220"/>
                                      </a:lnTo>
                                      <a:lnTo>
                                        <a:pt x="1592" y="209"/>
                                      </a:lnTo>
                                      <a:lnTo>
                                        <a:pt x="1611" y="196"/>
                                      </a:lnTo>
                                      <a:lnTo>
                                        <a:pt x="1627" y="180"/>
                                      </a:lnTo>
                                      <a:lnTo>
                                        <a:pt x="1641" y="163"/>
                                      </a:lnTo>
                                      <a:lnTo>
                                        <a:pt x="1654" y="141"/>
                                      </a:lnTo>
                                      <a:lnTo>
                                        <a:pt x="1652" y="121"/>
                                      </a:lnTo>
                                      <a:lnTo>
                                        <a:pt x="1649" y="101"/>
                                      </a:lnTo>
                                      <a:lnTo>
                                        <a:pt x="1640" y="82"/>
                                      </a:lnTo>
                                      <a:lnTo>
                                        <a:pt x="1624" y="69"/>
                                      </a:lnTo>
                                      <a:lnTo>
                                        <a:pt x="1657" y="63"/>
                                      </a:lnTo>
                                      <a:lnTo>
                                        <a:pt x="1690" y="57"/>
                                      </a:lnTo>
                                      <a:lnTo>
                                        <a:pt x="1724" y="53"/>
                                      </a:lnTo>
                                      <a:lnTo>
                                        <a:pt x="1758" y="50"/>
                                      </a:lnTo>
                                      <a:lnTo>
                                        <a:pt x="1791" y="46"/>
                                      </a:lnTo>
                                      <a:lnTo>
                                        <a:pt x="1826" y="43"/>
                                      </a:lnTo>
                                      <a:lnTo>
                                        <a:pt x="1861" y="41"/>
                                      </a:lnTo>
                                      <a:lnTo>
                                        <a:pt x="1894" y="40"/>
                                      </a:lnTo>
                                      <a:lnTo>
                                        <a:pt x="1929" y="40"/>
                                      </a:lnTo>
                                      <a:lnTo>
                                        <a:pt x="1962" y="40"/>
                                      </a:lnTo>
                                      <a:lnTo>
                                        <a:pt x="1996" y="40"/>
                                      </a:lnTo>
                                      <a:lnTo>
                                        <a:pt x="2029" y="43"/>
                                      </a:lnTo>
                                      <a:lnTo>
                                        <a:pt x="2061" y="46"/>
                                      </a:lnTo>
                                      <a:lnTo>
                                        <a:pt x="2093" y="49"/>
                                      </a:lnTo>
                                      <a:lnTo>
                                        <a:pt x="2125" y="53"/>
                                      </a:lnTo>
                                      <a:lnTo>
                                        <a:pt x="2155" y="59"/>
                                      </a:lnTo>
                                      <a:lnTo>
                                        <a:pt x="2193" y="63"/>
                                      </a:lnTo>
                                      <a:lnTo>
                                        <a:pt x="2231" y="69"/>
                                      </a:lnTo>
                                      <a:lnTo>
                                        <a:pt x="2270" y="73"/>
                                      </a:lnTo>
                                      <a:lnTo>
                                        <a:pt x="2309" y="79"/>
                                      </a:lnTo>
                                      <a:lnTo>
                                        <a:pt x="2347" y="86"/>
                                      </a:lnTo>
                                      <a:lnTo>
                                        <a:pt x="2386" y="93"/>
                                      </a:lnTo>
                                      <a:lnTo>
                                        <a:pt x="2423" y="102"/>
                                      </a:lnTo>
                                      <a:lnTo>
                                        <a:pt x="2461" y="111"/>
                                      </a:lnTo>
                                      <a:lnTo>
                                        <a:pt x="2497" y="122"/>
                                      </a:lnTo>
                                      <a:lnTo>
                                        <a:pt x="2533" y="134"/>
                                      </a:lnTo>
                                      <a:lnTo>
                                        <a:pt x="2568" y="147"/>
                                      </a:lnTo>
                                      <a:lnTo>
                                        <a:pt x="2602" y="161"/>
                                      </a:lnTo>
                                      <a:lnTo>
                                        <a:pt x="2634" y="176"/>
                                      </a:lnTo>
                                      <a:lnTo>
                                        <a:pt x="2664" y="193"/>
                                      </a:lnTo>
                                      <a:lnTo>
                                        <a:pt x="2693" y="213"/>
                                      </a:lnTo>
                                      <a:lnTo>
                                        <a:pt x="2721" y="233"/>
                                      </a:lnTo>
                                      <a:lnTo>
                                        <a:pt x="2709" y="232"/>
                                      </a:lnTo>
                                      <a:lnTo>
                                        <a:pt x="2702" y="222"/>
                                      </a:lnTo>
                                      <a:lnTo>
                                        <a:pt x="2695" y="213"/>
                                      </a:lnTo>
                                      <a:lnTo>
                                        <a:pt x="2682" y="219"/>
                                      </a:lnTo>
                                      <a:lnTo>
                                        <a:pt x="2700" y="239"/>
                                      </a:lnTo>
                                      <a:lnTo>
                                        <a:pt x="2683" y="235"/>
                                      </a:lnTo>
                                      <a:lnTo>
                                        <a:pt x="2667" y="230"/>
                                      </a:lnTo>
                                      <a:lnTo>
                                        <a:pt x="2650" y="225"/>
                                      </a:lnTo>
                                      <a:lnTo>
                                        <a:pt x="2633" y="220"/>
                                      </a:lnTo>
                                      <a:lnTo>
                                        <a:pt x="2617" y="215"/>
                                      </a:lnTo>
                                      <a:lnTo>
                                        <a:pt x="2599" y="209"/>
                                      </a:lnTo>
                                      <a:lnTo>
                                        <a:pt x="2583" y="204"/>
                                      </a:lnTo>
                                      <a:lnTo>
                                        <a:pt x="2566" y="199"/>
                                      </a:lnTo>
                                      <a:lnTo>
                                        <a:pt x="2550" y="194"/>
                                      </a:lnTo>
                                      <a:lnTo>
                                        <a:pt x="2533" y="189"/>
                                      </a:lnTo>
                                      <a:lnTo>
                                        <a:pt x="2516" y="184"/>
                                      </a:lnTo>
                                      <a:lnTo>
                                        <a:pt x="2498" y="180"/>
                                      </a:lnTo>
                                      <a:lnTo>
                                        <a:pt x="2481" y="176"/>
                                      </a:lnTo>
                                      <a:lnTo>
                                        <a:pt x="2464" y="17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29" y="166"/>
                                      </a:lnTo>
                                      <a:lnTo>
                                        <a:pt x="2407" y="158"/>
                                      </a:lnTo>
                                      <a:lnTo>
                                        <a:pt x="2384" y="153"/>
                                      </a:lnTo>
                                      <a:lnTo>
                                        <a:pt x="2361" y="145"/>
                                      </a:lnTo>
                                      <a:lnTo>
                                        <a:pt x="2338" y="140"/>
                                      </a:lnTo>
                                      <a:lnTo>
                                        <a:pt x="2315" y="134"/>
                                      </a:lnTo>
                                      <a:lnTo>
                                        <a:pt x="2291" y="128"/>
                                      </a:lnTo>
                                      <a:lnTo>
                                        <a:pt x="2268" y="124"/>
                                      </a:lnTo>
                                      <a:lnTo>
                                        <a:pt x="2243" y="119"/>
                                      </a:lnTo>
                                      <a:lnTo>
                                        <a:pt x="2218" y="115"/>
                                      </a:lnTo>
                                      <a:lnTo>
                                        <a:pt x="2194" y="111"/>
                                      </a:lnTo>
                                      <a:lnTo>
                                        <a:pt x="2168" y="108"/>
                                      </a:lnTo>
                                      <a:lnTo>
                                        <a:pt x="2143" y="105"/>
                                      </a:lnTo>
                                      <a:lnTo>
                                        <a:pt x="2119" y="102"/>
                                      </a:lnTo>
                                      <a:lnTo>
                                        <a:pt x="2094" y="101"/>
                                      </a:lnTo>
                                      <a:lnTo>
                                        <a:pt x="2070" y="99"/>
                                      </a:lnTo>
                                      <a:lnTo>
                                        <a:pt x="2045" y="99"/>
                                      </a:lnTo>
                                      <a:lnTo>
                                        <a:pt x="2028" y="103"/>
                                      </a:lnTo>
                                      <a:lnTo>
                                        <a:pt x="2011" y="108"/>
                                      </a:lnTo>
                                      <a:lnTo>
                                        <a:pt x="1993" y="114"/>
                                      </a:lnTo>
                                      <a:lnTo>
                                        <a:pt x="1975" y="118"/>
                                      </a:lnTo>
                                      <a:lnTo>
                                        <a:pt x="1956" y="124"/>
                                      </a:lnTo>
                                      <a:lnTo>
                                        <a:pt x="1939" y="129"/>
                                      </a:lnTo>
                                      <a:lnTo>
                                        <a:pt x="1920" y="134"/>
                                      </a:lnTo>
                                      <a:lnTo>
                                        <a:pt x="1901" y="138"/>
                                      </a:lnTo>
                                      <a:lnTo>
                                        <a:pt x="1898" y="144"/>
                                      </a:lnTo>
                                      <a:lnTo>
                                        <a:pt x="1897" y="148"/>
                                      </a:lnTo>
                                      <a:lnTo>
                                        <a:pt x="1895" y="154"/>
                                      </a:lnTo>
                                      <a:lnTo>
                                        <a:pt x="1895" y="161"/>
                                      </a:lnTo>
                                      <a:lnTo>
                                        <a:pt x="1901" y="168"/>
                                      </a:lnTo>
                                      <a:lnTo>
                                        <a:pt x="1908" y="171"/>
                                      </a:lnTo>
                                      <a:lnTo>
                                        <a:pt x="1916" y="171"/>
                                      </a:lnTo>
                                      <a:lnTo>
                                        <a:pt x="1924" y="171"/>
                                      </a:lnTo>
                                      <a:lnTo>
                                        <a:pt x="1924" y="177"/>
                                      </a:lnTo>
                                      <a:lnTo>
                                        <a:pt x="1926" y="181"/>
                                      </a:lnTo>
                                      <a:lnTo>
                                        <a:pt x="1930" y="186"/>
                                      </a:lnTo>
                                      <a:lnTo>
                                        <a:pt x="1933" y="190"/>
                                      </a:lnTo>
                                      <a:lnTo>
                                        <a:pt x="1940" y="191"/>
                                      </a:lnTo>
                                      <a:lnTo>
                                        <a:pt x="1947" y="191"/>
                                      </a:lnTo>
                                      <a:lnTo>
                                        <a:pt x="1954" y="190"/>
                                      </a:lnTo>
                                      <a:lnTo>
                                        <a:pt x="1962" y="187"/>
                                      </a:lnTo>
                                      <a:lnTo>
                                        <a:pt x="1967" y="184"/>
                                      </a:lnTo>
                                      <a:lnTo>
                                        <a:pt x="1973" y="181"/>
                                      </a:lnTo>
                                      <a:lnTo>
                                        <a:pt x="1980" y="178"/>
                                      </a:lnTo>
                                      <a:lnTo>
                                        <a:pt x="1986" y="176"/>
                                      </a:lnTo>
                                      <a:lnTo>
                                        <a:pt x="2227" y="176"/>
                                      </a:lnTo>
                                      <a:lnTo>
                                        <a:pt x="2255" y="181"/>
                                      </a:lnTo>
                                      <a:lnTo>
                                        <a:pt x="2282" y="186"/>
                                      </a:lnTo>
                                      <a:lnTo>
                                        <a:pt x="2309" y="191"/>
                                      </a:lnTo>
                                      <a:lnTo>
                                        <a:pt x="2337" y="197"/>
                                      </a:lnTo>
                                      <a:lnTo>
                                        <a:pt x="2363" y="203"/>
                                      </a:lnTo>
                                      <a:lnTo>
                                        <a:pt x="2390" y="209"/>
                                      </a:lnTo>
                                      <a:lnTo>
                                        <a:pt x="2416" y="215"/>
                                      </a:lnTo>
                                      <a:lnTo>
                                        <a:pt x="2444" y="222"/>
                                      </a:lnTo>
                                      <a:lnTo>
                                        <a:pt x="2469" y="228"/>
                                      </a:lnTo>
                                      <a:lnTo>
                                        <a:pt x="2495" y="235"/>
                                      </a:lnTo>
                                      <a:lnTo>
                                        <a:pt x="2523" y="242"/>
                                      </a:lnTo>
                                      <a:lnTo>
                                        <a:pt x="2549" y="248"/>
                                      </a:lnTo>
                                      <a:lnTo>
                                        <a:pt x="2575" y="255"/>
                                      </a:lnTo>
                                      <a:lnTo>
                                        <a:pt x="2601" y="262"/>
                                      </a:lnTo>
                                      <a:lnTo>
                                        <a:pt x="2627" y="271"/>
                                      </a:lnTo>
                                      <a:lnTo>
                                        <a:pt x="2653" y="278"/>
                                      </a:lnTo>
                                      <a:lnTo>
                                        <a:pt x="2669" y="288"/>
                                      </a:lnTo>
                                      <a:lnTo>
                                        <a:pt x="2687" y="297"/>
                                      </a:lnTo>
                                      <a:lnTo>
                                        <a:pt x="2705" y="304"/>
                                      </a:lnTo>
                                      <a:lnTo>
                                        <a:pt x="2725" y="311"/>
                                      </a:lnTo>
                                      <a:lnTo>
                                        <a:pt x="2744" y="318"/>
                                      </a:lnTo>
                                      <a:lnTo>
                                        <a:pt x="2764" y="326"/>
                                      </a:lnTo>
                                      <a:lnTo>
                                        <a:pt x="2784" y="333"/>
                                      </a:lnTo>
                                      <a:lnTo>
                                        <a:pt x="2803" y="340"/>
                                      </a:lnTo>
                                      <a:lnTo>
                                        <a:pt x="2793" y="365"/>
                                      </a:lnTo>
                                      <a:lnTo>
                                        <a:pt x="2780" y="392"/>
                                      </a:lnTo>
                                      <a:lnTo>
                                        <a:pt x="2762" y="418"/>
                                      </a:lnTo>
                                      <a:lnTo>
                                        <a:pt x="2744" y="444"/>
                                      </a:lnTo>
                                      <a:lnTo>
                                        <a:pt x="2721" y="467"/>
                                      </a:lnTo>
                                      <a:lnTo>
                                        <a:pt x="2695" y="486"/>
                                      </a:lnTo>
                                      <a:lnTo>
                                        <a:pt x="2666" y="499"/>
                                      </a:lnTo>
                                      <a:lnTo>
                                        <a:pt x="2634" y="504"/>
                                      </a:lnTo>
                                      <a:lnTo>
                                        <a:pt x="2612" y="489"/>
                                      </a:lnTo>
                                      <a:lnTo>
                                        <a:pt x="2591" y="473"/>
                                      </a:lnTo>
                                      <a:lnTo>
                                        <a:pt x="2569" y="457"/>
                                      </a:lnTo>
                                      <a:lnTo>
                                        <a:pt x="2546" y="441"/>
                                      </a:lnTo>
                                      <a:lnTo>
                                        <a:pt x="2523" y="425"/>
                                      </a:lnTo>
                                      <a:lnTo>
                                        <a:pt x="2500" y="411"/>
                                      </a:lnTo>
                                      <a:lnTo>
                                        <a:pt x="2477" y="395"/>
                                      </a:lnTo>
                                      <a:lnTo>
                                        <a:pt x="2452" y="380"/>
                                      </a:lnTo>
                                      <a:lnTo>
                                        <a:pt x="2428" y="367"/>
                                      </a:lnTo>
                                      <a:lnTo>
                                        <a:pt x="2405" y="354"/>
                                      </a:lnTo>
                                      <a:lnTo>
                                        <a:pt x="2380" y="341"/>
                                      </a:lnTo>
                                      <a:lnTo>
                                        <a:pt x="2356" y="329"/>
                                      </a:lnTo>
                                      <a:lnTo>
                                        <a:pt x="2331" y="318"/>
                                      </a:lnTo>
                                      <a:lnTo>
                                        <a:pt x="2306" y="307"/>
                                      </a:lnTo>
                                      <a:lnTo>
                                        <a:pt x="2282" y="297"/>
                                      </a:lnTo>
                                      <a:lnTo>
                                        <a:pt x="2257" y="288"/>
                                      </a:lnTo>
                                      <a:lnTo>
                                        <a:pt x="2249" y="288"/>
                                      </a:lnTo>
                                      <a:lnTo>
                                        <a:pt x="2239" y="285"/>
                                      </a:lnTo>
                                      <a:lnTo>
                                        <a:pt x="2230" y="282"/>
                                      </a:lnTo>
                                      <a:lnTo>
                                        <a:pt x="2221" y="279"/>
                                      </a:lnTo>
                                      <a:lnTo>
                                        <a:pt x="2214" y="278"/>
                                      </a:lnTo>
                                      <a:lnTo>
                                        <a:pt x="2205" y="278"/>
                                      </a:lnTo>
                                      <a:lnTo>
                                        <a:pt x="2197" y="281"/>
                                      </a:lnTo>
                                      <a:lnTo>
                                        <a:pt x="2190" y="288"/>
                                      </a:lnTo>
                                      <a:lnTo>
                                        <a:pt x="2172" y="282"/>
                                      </a:lnTo>
                                      <a:lnTo>
                                        <a:pt x="2156" y="279"/>
                                      </a:lnTo>
                                      <a:lnTo>
                                        <a:pt x="2141" y="278"/>
                                      </a:lnTo>
                                      <a:lnTo>
                                        <a:pt x="2125" y="278"/>
                                      </a:lnTo>
                                      <a:lnTo>
                                        <a:pt x="2110" y="281"/>
                                      </a:lnTo>
                                      <a:lnTo>
                                        <a:pt x="2093" y="282"/>
                                      </a:lnTo>
                                      <a:lnTo>
                                        <a:pt x="2077" y="285"/>
                                      </a:lnTo>
                                      <a:lnTo>
                                        <a:pt x="2060" y="288"/>
                                      </a:lnTo>
                                      <a:lnTo>
                                        <a:pt x="2055" y="295"/>
                                      </a:lnTo>
                                      <a:lnTo>
                                        <a:pt x="2050" y="303"/>
                                      </a:lnTo>
                                      <a:lnTo>
                                        <a:pt x="2042" y="307"/>
                                      </a:lnTo>
                                      <a:lnTo>
                                        <a:pt x="2035" y="313"/>
                                      </a:lnTo>
                                      <a:lnTo>
                                        <a:pt x="2028" y="318"/>
                                      </a:lnTo>
                                      <a:lnTo>
                                        <a:pt x="2022" y="326"/>
                                      </a:lnTo>
                                      <a:lnTo>
                                        <a:pt x="2021" y="334"/>
                                      </a:lnTo>
                                      <a:lnTo>
                                        <a:pt x="2021" y="346"/>
                                      </a:lnTo>
                                      <a:lnTo>
                                        <a:pt x="2041" y="349"/>
                                      </a:lnTo>
                                      <a:lnTo>
                                        <a:pt x="2061" y="350"/>
                                      </a:lnTo>
                                      <a:lnTo>
                                        <a:pt x="2081" y="350"/>
                                      </a:lnTo>
                                      <a:lnTo>
                                        <a:pt x="2102" y="350"/>
                                      </a:lnTo>
                                      <a:lnTo>
                                        <a:pt x="2123" y="350"/>
                                      </a:lnTo>
                                      <a:lnTo>
                                        <a:pt x="2143" y="352"/>
                                      </a:lnTo>
                                      <a:lnTo>
                                        <a:pt x="2165" y="354"/>
                                      </a:lnTo>
                                      <a:lnTo>
                                        <a:pt x="2185" y="360"/>
                                      </a:lnTo>
                                      <a:lnTo>
                                        <a:pt x="2207" y="369"/>
                                      </a:lnTo>
                                      <a:lnTo>
                                        <a:pt x="2230" y="378"/>
                                      </a:lnTo>
                                      <a:lnTo>
                                        <a:pt x="2253" y="386"/>
                                      </a:lnTo>
                                      <a:lnTo>
                                        <a:pt x="2276" y="395"/>
                                      </a:lnTo>
                                      <a:lnTo>
                                        <a:pt x="2298" y="405"/>
                                      </a:lnTo>
                                      <a:lnTo>
                                        <a:pt x="2321" y="414"/>
                                      </a:lnTo>
                                      <a:lnTo>
                                        <a:pt x="2344" y="422"/>
                                      </a:lnTo>
                                      <a:lnTo>
                                        <a:pt x="2367" y="432"/>
                                      </a:lnTo>
                                      <a:lnTo>
                                        <a:pt x="2389" y="442"/>
                                      </a:lnTo>
                                      <a:lnTo>
                                        <a:pt x="2412" y="453"/>
                                      </a:lnTo>
                                      <a:lnTo>
                                        <a:pt x="2433" y="464"/>
                                      </a:lnTo>
                                      <a:lnTo>
                                        <a:pt x="2455" y="476"/>
                                      </a:lnTo>
                                      <a:lnTo>
                                        <a:pt x="2475" y="487"/>
                                      </a:lnTo>
                                      <a:lnTo>
                                        <a:pt x="2497" y="500"/>
                                      </a:lnTo>
                                      <a:lnTo>
                                        <a:pt x="2516" y="513"/>
                                      </a:lnTo>
                                      <a:lnTo>
                                        <a:pt x="2536" y="528"/>
                                      </a:lnTo>
                                      <a:lnTo>
                                        <a:pt x="2516" y="542"/>
                                      </a:lnTo>
                                      <a:lnTo>
                                        <a:pt x="2493" y="554"/>
                                      </a:lnTo>
                                      <a:lnTo>
                                        <a:pt x="2468" y="561"/>
                                      </a:lnTo>
                                      <a:lnTo>
                                        <a:pt x="2444" y="568"/>
                                      </a:lnTo>
                                      <a:lnTo>
                                        <a:pt x="2418" y="574"/>
                                      </a:lnTo>
                                      <a:lnTo>
                                        <a:pt x="2393" y="582"/>
                                      </a:lnTo>
                                      <a:lnTo>
                                        <a:pt x="2370" y="592"/>
                                      </a:lnTo>
                                      <a:lnTo>
                                        <a:pt x="2350" y="607"/>
                                      </a:lnTo>
                                      <a:lnTo>
                                        <a:pt x="2305" y="617"/>
                                      </a:lnTo>
                                      <a:lnTo>
                                        <a:pt x="2259" y="626"/>
                                      </a:lnTo>
                                      <a:lnTo>
                                        <a:pt x="2214" y="634"/>
                                      </a:lnTo>
                                      <a:lnTo>
                                        <a:pt x="2168" y="642"/>
                                      </a:lnTo>
                                      <a:lnTo>
                                        <a:pt x="2122" y="649"/>
                                      </a:lnTo>
                                      <a:lnTo>
                                        <a:pt x="2076" y="654"/>
                                      </a:lnTo>
                                      <a:lnTo>
                                        <a:pt x="2029" y="659"/>
                                      </a:lnTo>
                                      <a:lnTo>
                                        <a:pt x="1983" y="663"/>
                                      </a:lnTo>
                                      <a:lnTo>
                                        <a:pt x="1937" y="666"/>
                                      </a:lnTo>
                                      <a:lnTo>
                                        <a:pt x="1892" y="666"/>
                                      </a:lnTo>
                                      <a:lnTo>
                                        <a:pt x="1846" y="666"/>
                                      </a:lnTo>
                                      <a:lnTo>
                                        <a:pt x="1800" y="665"/>
                                      </a:lnTo>
                                      <a:lnTo>
                                        <a:pt x="1754" y="662"/>
                                      </a:lnTo>
                                      <a:lnTo>
                                        <a:pt x="1708" y="657"/>
                                      </a:lnTo>
                                      <a:lnTo>
                                        <a:pt x="1663" y="652"/>
                                      </a:lnTo>
                                      <a:lnTo>
                                        <a:pt x="1617" y="644"/>
                                      </a:lnTo>
                                      <a:lnTo>
                                        <a:pt x="1611" y="639"/>
                                      </a:lnTo>
                                      <a:lnTo>
                                        <a:pt x="1604" y="636"/>
                                      </a:lnTo>
                                      <a:lnTo>
                                        <a:pt x="1597" y="634"/>
                                      </a:lnTo>
                                      <a:lnTo>
                                        <a:pt x="1590" y="634"/>
                                      </a:lnTo>
                                      <a:lnTo>
                                        <a:pt x="1577" y="665"/>
                                      </a:lnTo>
                                      <a:lnTo>
                                        <a:pt x="1577" y="693"/>
                                      </a:lnTo>
                                      <a:lnTo>
                                        <a:pt x="1575" y="722"/>
                                      </a:lnTo>
                                      <a:lnTo>
                                        <a:pt x="1558" y="751"/>
                                      </a:lnTo>
                                      <a:lnTo>
                                        <a:pt x="1545" y="767"/>
                                      </a:lnTo>
                                      <a:lnTo>
                                        <a:pt x="1530" y="781"/>
                                      </a:lnTo>
                                      <a:lnTo>
                                        <a:pt x="1516" y="794"/>
                                      </a:lnTo>
                                      <a:lnTo>
                                        <a:pt x="1499" y="806"/>
                                      </a:lnTo>
                                      <a:lnTo>
                                        <a:pt x="1481" y="816"/>
                                      </a:lnTo>
                                      <a:lnTo>
                                        <a:pt x="1463" y="826"/>
                                      </a:lnTo>
                                      <a:lnTo>
                                        <a:pt x="1442" y="833"/>
                                      </a:lnTo>
                                      <a:lnTo>
                                        <a:pt x="1424" y="842"/>
                                      </a:lnTo>
                                      <a:lnTo>
                                        <a:pt x="1402" y="848"/>
                                      </a:lnTo>
                                      <a:lnTo>
                                        <a:pt x="1382" y="854"/>
                                      </a:lnTo>
                                      <a:lnTo>
                                        <a:pt x="1360" y="859"/>
                                      </a:lnTo>
                                      <a:lnTo>
                                        <a:pt x="1340" y="865"/>
                                      </a:lnTo>
                                      <a:lnTo>
                                        <a:pt x="1318" y="869"/>
                                      </a:lnTo>
                                      <a:lnTo>
                                        <a:pt x="1298" y="874"/>
                                      </a:lnTo>
                                      <a:lnTo>
                                        <a:pt x="1278" y="877"/>
                                      </a:lnTo>
                                      <a:lnTo>
                                        <a:pt x="1258" y="881"/>
                                      </a:lnTo>
                                      <a:lnTo>
                                        <a:pt x="1236" y="877"/>
                                      </a:lnTo>
                                      <a:lnTo>
                                        <a:pt x="1214" y="872"/>
                                      </a:lnTo>
                                      <a:lnTo>
                                        <a:pt x="1191" y="868"/>
                                      </a:lnTo>
                                      <a:lnTo>
                                        <a:pt x="1167" y="861"/>
                                      </a:lnTo>
                                      <a:lnTo>
                                        <a:pt x="1145" y="854"/>
                                      </a:lnTo>
                                      <a:lnTo>
                                        <a:pt x="1122" y="845"/>
                                      </a:lnTo>
                                      <a:lnTo>
                                        <a:pt x="1102" y="833"/>
                                      </a:lnTo>
                                      <a:lnTo>
                                        <a:pt x="1085" y="819"/>
                                      </a:lnTo>
                                      <a:lnTo>
                                        <a:pt x="1057" y="809"/>
                                      </a:lnTo>
                                      <a:lnTo>
                                        <a:pt x="1036" y="793"/>
                                      </a:lnTo>
                                      <a:lnTo>
                                        <a:pt x="1015" y="773"/>
                                      </a:lnTo>
                                      <a:lnTo>
                                        <a:pt x="1001" y="751"/>
                                      </a:lnTo>
                                      <a:lnTo>
                                        <a:pt x="986" y="727"/>
                                      </a:lnTo>
                                      <a:lnTo>
                                        <a:pt x="976" y="701"/>
                                      </a:lnTo>
                                      <a:lnTo>
                                        <a:pt x="968" y="675"/>
                                      </a:lnTo>
                                      <a:lnTo>
                                        <a:pt x="959" y="649"/>
                                      </a:lnTo>
                                      <a:lnTo>
                                        <a:pt x="920" y="647"/>
                                      </a:lnTo>
                                      <a:lnTo>
                                        <a:pt x="881" y="646"/>
                                      </a:lnTo>
                                      <a:lnTo>
                                        <a:pt x="844" y="643"/>
                                      </a:lnTo>
                                      <a:lnTo>
                                        <a:pt x="805" y="642"/>
                                      </a:lnTo>
                                      <a:lnTo>
                                        <a:pt x="767" y="639"/>
                                      </a:lnTo>
                                      <a:lnTo>
                                        <a:pt x="730" y="634"/>
                                      </a:lnTo>
                                      <a:lnTo>
                                        <a:pt x="692" y="630"/>
                                      </a:lnTo>
                                      <a:lnTo>
                                        <a:pt x="655" y="624"/>
                                      </a:lnTo>
                                      <a:lnTo>
                                        <a:pt x="619" y="618"/>
                                      </a:lnTo>
                                      <a:lnTo>
                                        <a:pt x="583" y="611"/>
                                      </a:lnTo>
                                      <a:lnTo>
                                        <a:pt x="547" y="603"/>
                                      </a:lnTo>
                                      <a:lnTo>
                                        <a:pt x="512" y="591"/>
                                      </a:lnTo>
                                      <a:lnTo>
                                        <a:pt x="477" y="579"/>
                                      </a:lnTo>
                                      <a:lnTo>
                                        <a:pt x="443" y="565"/>
                                      </a:lnTo>
                                      <a:lnTo>
                                        <a:pt x="409" y="549"/>
                                      </a:lnTo>
                                      <a:lnTo>
                                        <a:pt x="376" y="532"/>
                                      </a:lnTo>
                                      <a:lnTo>
                                        <a:pt x="356" y="529"/>
                                      </a:lnTo>
                                      <a:lnTo>
                                        <a:pt x="336" y="523"/>
                                      </a:lnTo>
                                      <a:lnTo>
                                        <a:pt x="317" y="516"/>
                                      </a:lnTo>
                                      <a:lnTo>
                                        <a:pt x="300" y="507"/>
                                      </a:lnTo>
                                      <a:lnTo>
                                        <a:pt x="284" y="497"/>
                                      </a:lnTo>
                                      <a:lnTo>
                                        <a:pt x="268" y="487"/>
                                      </a:lnTo>
                                      <a:lnTo>
                                        <a:pt x="252" y="477"/>
                                      </a:lnTo>
                                      <a:lnTo>
                                        <a:pt x="236" y="466"/>
                                      </a:lnTo>
                                      <a:lnTo>
                                        <a:pt x="258" y="458"/>
                                      </a:lnTo>
                                      <a:lnTo>
                                        <a:pt x="280" y="450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24" y="432"/>
                                      </a:lnTo>
                                      <a:lnTo>
                                        <a:pt x="346" y="422"/>
                                      </a:lnTo>
                                      <a:lnTo>
                                        <a:pt x="369" y="414"/>
                                      </a:lnTo>
                                      <a:lnTo>
                                        <a:pt x="392" y="405"/>
                                      </a:lnTo>
                                      <a:lnTo>
                                        <a:pt x="415" y="396"/>
                                      </a:lnTo>
                                      <a:lnTo>
                                        <a:pt x="438" y="389"/>
                                      </a:lnTo>
                                      <a:lnTo>
                                        <a:pt x="463" y="382"/>
                                      </a:lnTo>
                                      <a:lnTo>
                                        <a:pt x="487" y="376"/>
                                      </a:lnTo>
                                      <a:lnTo>
                                        <a:pt x="512" y="373"/>
                                      </a:lnTo>
                                      <a:lnTo>
                                        <a:pt x="538" y="370"/>
                                      </a:lnTo>
                                      <a:lnTo>
                                        <a:pt x="564" y="370"/>
                                      </a:lnTo>
                                      <a:lnTo>
                                        <a:pt x="590" y="373"/>
                                      </a:lnTo>
                                      <a:lnTo>
                                        <a:pt x="617" y="378"/>
                                      </a:lnTo>
                                      <a:lnTo>
                                        <a:pt x="620" y="391"/>
                                      </a:lnTo>
                                      <a:lnTo>
                                        <a:pt x="626" y="399"/>
                                      </a:lnTo>
                                      <a:lnTo>
                                        <a:pt x="635" y="404"/>
                                      </a:lnTo>
                                      <a:lnTo>
                                        <a:pt x="646" y="406"/>
                                      </a:lnTo>
                                      <a:lnTo>
                                        <a:pt x="658" y="408"/>
                                      </a:lnTo>
                                      <a:lnTo>
                                        <a:pt x="671" y="408"/>
                                      </a:lnTo>
                                      <a:lnTo>
                                        <a:pt x="684" y="408"/>
                                      </a:lnTo>
                                      <a:lnTo>
                                        <a:pt x="695" y="408"/>
                                      </a:lnTo>
                                      <a:lnTo>
                                        <a:pt x="704" y="395"/>
                                      </a:lnTo>
                                      <a:lnTo>
                                        <a:pt x="708" y="380"/>
                                      </a:lnTo>
                                      <a:lnTo>
                                        <a:pt x="708" y="366"/>
                                      </a:lnTo>
                                      <a:lnTo>
                                        <a:pt x="708" y="350"/>
                                      </a:lnTo>
                                      <a:lnTo>
                                        <a:pt x="676" y="331"/>
                                      </a:lnTo>
                                      <a:lnTo>
                                        <a:pt x="645" y="317"/>
                                      </a:lnTo>
                                      <a:lnTo>
                                        <a:pt x="611" y="308"/>
                                      </a:lnTo>
                                      <a:lnTo>
                                        <a:pt x="577" y="303"/>
                                      </a:lnTo>
                                      <a:lnTo>
                                        <a:pt x="544" y="301"/>
                                      </a:lnTo>
                                      <a:lnTo>
                                        <a:pt x="509" y="303"/>
                                      </a:lnTo>
                                      <a:lnTo>
                                        <a:pt x="476" y="308"/>
                                      </a:lnTo>
                                      <a:lnTo>
                                        <a:pt x="441" y="316"/>
                                      </a:lnTo>
                                      <a:lnTo>
                                        <a:pt x="407" y="326"/>
                                      </a:lnTo>
                                      <a:lnTo>
                                        <a:pt x="373" y="336"/>
                                      </a:lnTo>
                                      <a:lnTo>
                                        <a:pt x="339" y="349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272" y="378"/>
                                      </a:lnTo>
                                      <a:lnTo>
                                        <a:pt x="239" y="393"/>
                                      </a:lnTo>
                                      <a:lnTo>
                                        <a:pt x="207" y="408"/>
                                      </a:lnTo>
                                      <a:lnTo>
                                        <a:pt x="177" y="422"/>
                                      </a:lnTo>
                                      <a:lnTo>
                                        <a:pt x="145" y="405"/>
                                      </a:lnTo>
                                      <a:lnTo>
                                        <a:pt x="115" y="386"/>
                                      </a:lnTo>
                                      <a:lnTo>
                                        <a:pt x="86" y="366"/>
                                      </a:lnTo>
                                      <a:lnTo>
                                        <a:pt x="62" y="343"/>
                                      </a:lnTo>
                                      <a:lnTo>
                                        <a:pt x="40" y="318"/>
                                      </a:lnTo>
                                      <a:lnTo>
                                        <a:pt x="21" y="290"/>
                                      </a:lnTo>
                                      <a:lnTo>
                                        <a:pt x="8" y="256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23" y="215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72" y="197"/>
                                      </a:lnTo>
                                      <a:lnTo>
                                        <a:pt x="96" y="189"/>
                                      </a:lnTo>
                                      <a:lnTo>
                                        <a:pt x="121" y="180"/>
                                      </a:lnTo>
                                      <a:lnTo>
                                        <a:pt x="147" y="173"/>
                                      </a:lnTo>
                                      <a:lnTo>
                                        <a:pt x="174" y="167"/>
                                      </a:lnTo>
                                      <a:lnTo>
                                        <a:pt x="202" y="166"/>
                                      </a:lnTo>
                                      <a:lnTo>
                                        <a:pt x="231" y="160"/>
                                      </a:lnTo>
                                      <a:lnTo>
                                        <a:pt x="259" y="154"/>
                                      </a:lnTo>
                                      <a:lnTo>
                                        <a:pt x="290" y="150"/>
                                      </a:lnTo>
                                      <a:lnTo>
                                        <a:pt x="319" y="145"/>
                                      </a:lnTo>
                                      <a:lnTo>
                                        <a:pt x="349" y="142"/>
                                      </a:lnTo>
                                      <a:lnTo>
                                        <a:pt x="379" y="141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40" y="142"/>
                                      </a:lnTo>
                                      <a:lnTo>
                                        <a:pt x="470" y="147"/>
                                      </a:lnTo>
                                      <a:lnTo>
                                        <a:pt x="499" y="153"/>
                                      </a:lnTo>
                                      <a:lnTo>
                                        <a:pt x="528" y="160"/>
                                      </a:lnTo>
                                      <a:lnTo>
                                        <a:pt x="555" y="170"/>
                                      </a:lnTo>
                                      <a:lnTo>
                                        <a:pt x="581" y="181"/>
                                      </a:lnTo>
                                      <a:lnTo>
                                        <a:pt x="607" y="196"/>
                                      </a:lnTo>
                                      <a:lnTo>
                                        <a:pt x="632" y="213"/>
                                      </a:lnTo>
                                      <a:lnTo>
                                        <a:pt x="655" y="233"/>
                                      </a:lnTo>
                                      <a:lnTo>
                                        <a:pt x="662" y="233"/>
                                      </a:lnTo>
                                      <a:lnTo>
                                        <a:pt x="671" y="233"/>
                                      </a:lnTo>
                                      <a:lnTo>
                                        <a:pt x="679" y="235"/>
                                      </a:lnTo>
                                      <a:lnTo>
                                        <a:pt x="686" y="233"/>
                                      </a:lnTo>
                                      <a:lnTo>
                                        <a:pt x="694" y="232"/>
                                      </a:lnTo>
                                      <a:lnTo>
                                        <a:pt x="701" y="229"/>
                                      </a:lnTo>
                                      <a:lnTo>
                                        <a:pt x="705" y="225"/>
                                      </a:lnTo>
                                      <a:lnTo>
                                        <a:pt x="708" y="216"/>
                                      </a:lnTo>
                                      <a:lnTo>
                                        <a:pt x="699" y="200"/>
                                      </a:lnTo>
                                      <a:lnTo>
                                        <a:pt x="689" y="186"/>
                                      </a:lnTo>
                                      <a:lnTo>
                                        <a:pt x="678" y="173"/>
                                      </a:lnTo>
                                      <a:lnTo>
                                        <a:pt x="666" y="161"/>
                                      </a:lnTo>
                                      <a:lnTo>
                                        <a:pt x="653" y="150"/>
                                      </a:lnTo>
                                      <a:lnTo>
                                        <a:pt x="640" y="140"/>
                                      </a:lnTo>
                                      <a:lnTo>
                                        <a:pt x="626" y="129"/>
                                      </a:lnTo>
                                      <a:lnTo>
                                        <a:pt x="610" y="122"/>
                                      </a:lnTo>
                                      <a:lnTo>
                                        <a:pt x="594" y="114"/>
                                      </a:lnTo>
                                      <a:lnTo>
                                        <a:pt x="578" y="108"/>
                                      </a:lnTo>
                                      <a:lnTo>
                                        <a:pt x="562" y="102"/>
                                      </a:lnTo>
                                      <a:lnTo>
                                        <a:pt x="545" y="96"/>
                                      </a:lnTo>
                                      <a:lnTo>
                                        <a:pt x="528" y="93"/>
                                      </a:lnTo>
                                      <a:lnTo>
                                        <a:pt x="510" y="89"/>
                                      </a:lnTo>
                                      <a:lnTo>
                                        <a:pt x="493" y="86"/>
                                      </a:lnTo>
                                      <a:lnTo>
                                        <a:pt x="476" y="85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50" y="75"/>
                                      </a:lnTo>
                                      <a:lnTo>
                                        <a:pt x="433" y="75"/>
                                      </a:lnTo>
                                      <a:lnTo>
                                        <a:pt x="417" y="73"/>
                                      </a:lnTo>
                                      <a:lnTo>
                                        <a:pt x="401" y="72"/>
                                      </a:lnTo>
                                      <a:lnTo>
                                        <a:pt x="385" y="70"/>
                                      </a:lnTo>
                                      <a:lnTo>
                                        <a:pt x="369" y="70"/>
                                      </a:lnTo>
                                      <a:lnTo>
                                        <a:pt x="352" y="69"/>
                                      </a:lnTo>
                                      <a:lnTo>
                                        <a:pt x="337" y="69"/>
                                      </a:lnTo>
                                      <a:lnTo>
                                        <a:pt x="321" y="69"/>
                                      </a:lnTo>
                                      <a:lnTo>
                                        <a:pt x="306" y="69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58" y="75"/>
                                      </a:lnTo>
                                      <a:lnTo>
                                        <a:pt x="242" y="76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12" y="85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71" y="88"/>
                                      </a:lnTo>
                                      <a:lnTo>
                                        <a:pt x="148" y="91"/>
                                      </a:lnTo>
                                      <a:lnTo>
                                        <a:pt x="127" y="93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81" y="103"/>
                                      </a:lnTo>
                                      <a:lnTo>
                                        <a:pt x="59" y="109"/>
                                      </a:lnTo>
                                      <a:lnTo>
                                        <a:pt x="37" y="118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83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21" y="63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63" y="47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207" y="34"/>
                                      </a:lnTo>
                                      <a:lnTo>
                                        <a:pt x="231" y="28"/>
                                      </a:lnTo>
                                      <a:lnTo>
                                        <a:pt x="255" y="23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301" y="14"/>
                                      </a:lnTo>
                                      <a:lnTo>
                                        <a:pt x="324" y="10"/>
                                      </a:lnTo>
                                      <a:lnTo>
                                        <a:pt x="347" y="5"/>
                                      </a:lnTo>
                                      <a:lnTo>
                                        <a:pt x="371" y="3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34" y="7"/>
                                      </a:lnTo>
                                      <a:lnTo>
                                        <a:pt x="448" y="11"/>
                                      </a:lnTo>
                                      <a:lnTo>
                                        <a:pt x="463" y="13"/>
                                      </a:lnTo>
                                      <a:lnTo>
                                        <a:pt x="476" y="10"/>
                                      </a:lnTo>
                                      <a:lnTo>
                                        <a:pt x="49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498" y="202780"/>
                                  <a:ext cx="18967" cy="20347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0 h 88"/>
                                    <a:gd name="T2" fmla="*/ 82 w 82"/>
                                    <a:gd name="T3" fmla="*/ 88 h 88"/>
                                    <a:gd name="T4" fmla="*/ 67 w 82"/>
                                    <a:gd name="T5" fmla="*/ 85 h 88"/>
                                    <a:gd name="T6" fmla="*/ 54 w 82"/>
                                    <a:gd name="T7" fmla="*/ 79 h 88"/>
                                    <a:gd name="T8" fmla="*/ 41 w 82"/>
                                    <a:gd name="T9" fmla="*/ 71 h 88"/>
                                    <a:gd name="T10" fmla="*/ 29 w 82"/>
                                    <a:gd name="T11" fmla="*/ 62 h 88"/>
                                    <a:gd name="T12" fmla="*/ 19 w 82"/>
                                    <a:gd name="T13" fmla="*/ 50 h 88"/>
                                    <a:gd name="T14" fmla="*/ 10 w 82"/>
                                    <a:gd name="T15" fmla="*/ 36 h 88"/>
                                    <a:gd name="T16" fmla="*/ 4 w 82"/>
                                    <a:gd name="T17" fmla="*/ 22 h 88"/>
                                    <a:gd name="T18" fmla="*/ 0 w 82"/>
                                    <a:gd name="T19" fmla="*/ 6 h 88"/>
                                    <a:gd name="T20" fmla="*/ 7 w 82"/>
                                    <a:gd name="T21" fmla="*/ 1 h 88"/>
                                    <a:gd name="T22" fmla="*/ 15 w 82"/>
                                    <a:gd name="T23" fmla="*/ 0 h 88"/>
                                    <a:gd name="T24" fmla="*/ 20 w 82"/>
                                    <a:gd name="T25" fmla="*/ 3 h 88"/>
                                    <a:gd name="T26" fmla="*/ 25 w 82"/>
                                    <a:gd name="T27" fmla="*/ 6 h 88"/>
                                    <a:gd name="T28" fmla="*/ 29 w 82"/>
                                    <a:gd name="T29" fmla="*/ 10 h 88"/>
                                    <a:gd name="T30" fmla="*/ 35 w 82"/>
                                    <a:gd name="T31" fmla="*/ 13 h 88"/>
                                    <a:gd name="T32" fmla="*/ 42 w 82"/>
                                    <a:gd name="T33" fmla="*/ 16 h 88"/>
                                    <a:gd name="T34" fmla="*/ 49 w 82"/>
                                    <a:gd name="T35" fmla="*/ 16 h 88"/>
                                    <a:gd name="T36" fmla="*/ 52 w 82"/>
                                    <a:gd name="T37" fmla="*/ 29 h 88"/>
                                    <a:gd name="T38" fmla="*/ 62 w 82"/>
                                    <a:gd name="T39" fmla="*/ 36 h 88"/>
                                    <a:gd name="T40" fmla="*/ 74 w 82"/>
                                    <a:gd name="T41" fmla="*/ 40 h 88"/>
                                    <a:gd name="T42" fmla="*/ 82 w 82"/>
                                    <a:gd name="T43" fmla="*/ 4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82" h="88">
                                      <a:moveTo>
                                        <a:pt x="82" y="40"/>
                                      </a:moveTo>
                                      <a:lnTo>
                                        <a:pt x="82" y="88"/>
                                      </a:lnTo>
                                      <a:lnTo>
                                        <a:pt x="67" y="85"/>
                                      </a:lnTo>
                                      <a:lnTo>
                                        <a:pt x="54" y="79"/>
                                      </a:lnTo>
                                      <a:lnTo>
                                        <a:pt x="41" y="71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62" y="36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F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33" y="236769"/>
                                  <a:ext cx="22436" cy="14336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33 h 62"/>
                                    <a:gd name="T2" fmla="*/ 91 w 97"/>
                                    <a:gd name="T3" fmla="*/ 43 h 62"/>
                                    <a:gd name="T4" fmla="*/ 82 w 97"/>
                                    <a:gd name="T5" fmla="*/ 52 h 62"/>
                                    <a:gd name="T6" fmla="*/ 71 w 97"/>
                                    <a:gd name="T7" fmla="*/ 58 h 62"/>
                                    <a:gd name="T8" fmla="*/ 59 w 97"/>
                                    <a:gd name="T9" fmla="*/ 61 h 62"/>
                                    <a:gd name="T10" fmla="*/ 45 w 97"/>
                                    <a:gd name="T11" fmla="*/ 62 h 62"/>
                                    <a:gd name="T12" fmla="*/ 32 w 97"/>
                                    <a:gd name="T13" fmla="*/ 62 h 62"/>
                                    <a:gd name="T14" fmla="*/ 17 w 97"/>
                                    <a:gd name="T15" fmla="*/ 61 h 62"/>
                                    <a:gd name="T16" fmla="*/ 4 w 97"/>
                                    <a:gd name="T17" fmla="*/ 58 h 62"/>
                                    <a:gd name="T18" fmla="*/ 1 w 97"/>
                                    <a:gd name="T19" fmla="*/ 48 h 62"/>
                                    <a:gd name="T20" fmla="*/ 0 w 97"/>
                                    <a:gd name="T21" fmla="*/ 39 h 62"/>
                                    <a:gd name="T22" fmla="*/ 1 w 97"/>
                                    <a:gd name="T23" fmla="*/ 30 h 62"/>
                                    <a:gd name="T24" fmla="*/ 4 w 97"/>
                                    <a:gd name="T25" fmla="*/ 19 h 62"/>
                                    <a:gd name="T26" fmla="*/ 16 w 97"/>
                                    <a:gd name="T27" fmla="*/ 12 h 62"/>
                                    <a:gd name="T28" fmla="*/ 27 w 97"/>
                                    <a:gd name="T29" fmla="*/ 7 h 62"/>
                                    <a:gd name="T30" fmla="*/ 37 w 97"/>
                                    <a:gd name="T31" fmla="*/ 3 h 62"/>
                                    <a:gd name="T32" fmla="*/ 49 w 97"/>
                                    <a:gd name="T33" fmla="*/ 0 h 62"/>
                                    <a:gd name="T34" fmla="*/ 60 w 97"/>
                                    <a:gd name="T35" fmla="*/ 0 h 62"/>
                                    <a:gd name="T36" fmla="*/ 72 w 97"/>
                                    <a:gd name="T37" fmla="*/ 2 h 62"/>
                                    <a:gd name="T38" fmla="*/ 85 w 97"/>
                                    <a:gd name="T39" fmla="*/ 4 h 62"/>
                                    <a:gd name="T40" fmla="*/ 97 w 97"/>
                                    <a:gd name="T41" fmla="*/ 10 h 62"/>
                                    <a:gd name="T42" fmla="*/ 97 w 97"/>
                                    <a:gd name="T43" fmla="*/ 3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97" h="62">
                                      <a:moveTo>
                                        <a:pt x="97" y="33"/>
                                      </a:moveTo>
                                      <a:lnTo>
                                        <a:pt x="91" y="43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59" y="61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7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722" y="239081"/>
                                  <a:ext cx="28913" cy="14336"/>
                                </a:xfrm>
                                <a:custGeom>
                                  <a:avLst/>
                                  <a:gdLst>
                                    <a:gd name="T0" fmla="*/ 120 w 125"/>
                                    <a:gd name="T1" fmla="*/ 33 h 62"/>
                                    <a:gd name="T2" fmla="*/ 104 w 125"/>
                                    <a:gd name="T3" fmla="*/ 36 h 62"/>
                                    <a:gd name="T4" fmla="*/ 88 w 125"/>
                                    <a:gd name="T5" fmla="*/ 43 h 62"/>
                                    <a:gd name="T6" fmla="*/ 71 w 125"/>
                                    <a:gd name="T7" fmla="*/ 51 h 62"/>
                                    <a:gd name="T8" fmla="*/ 55 w 125"/>
                                    <a:gd name="T9" fmla="*/ 58 h 62"/>
                                    <a:gd name="T10" fmla="*/ 39 w 125"/>
                                    <a:gd name="T11" fmla="*/ 62 h 62"/>
                                    <a:gd name="T12" fmla="*/ 24 w 125"/>
                                    <a:gd name="T13" fmla="*/ 62 h 62"/>
                                    <a:gd name="T14" fmla="*/ 11 w 125"/>
                                    <a:gd name="T15" fmla="*/ 54 h 62"/>
                                    <a:gd name="T16" fmla="*/ 0 w 125"/>
                                    <a:gd name="T17" fmla="*/ 38 h 62"/>
                                    <a:gd name="T18" fmla="*/ 9 w 125"/>
                                    <a:gd name="T19" fmla="*/ 22 h 62"/>
                                    <a:gd name="T20" fmla="*/ 20 w 125"/>
                                    <a:gd name="T21" fmla="*/ 12 h 62"/>
                                    <a:gd name="T22" fmla="*/ 33 w 125"/>
                                    <a:gd name="T23" fmla="*/ 9 h 62"/>
                                    <a:gd name="T24" fmla="*/ 49 w 125"/>
                                    <a:gd name="T25" fmla="*/ 7 h 62"/>
                                    <a:gd name="T26" fmla="*/ 66 w 125"/>
                                    <a:gd name="T27" fmla="*/ 9 h 62"/>
                                    <a:gd name="T28" fmla="*/ 82 w 125"/>
                                    <a:gd name="T29" fmla="*/ 9 h 62"/>
                                    <a:gd name="T30" fmla="*/ 97 w 125"/>
                                    <a:gd name="T31" fmla="*/ 7 h 62"/>
                                    <a:gd name="T32" fmla="*/ 110 w 125"/>
                                    <a:gd name="T33" fmla="*/ 0 h 62"/>
                                    <a:gd name="T34" fmla="*/ 118 w 125"/>
                                    <a:gd name="T35" fmla="*/ 5 h 62"/>
                                    <a:gd name="T36" fmla="*/ 124 w 125"/>
                                    <a:gd name="T37" fmla="*/ 15 h 62"/>
                                    <a:gd name="T38" fmla="*/ 125 w 125"/>
                                    <a:gd name="T39" fmla="*/ 25 h 62"/>
                                    <a:gd name="T40" fmla="*/ 120 w 125"/>
                                    <a:gd name="T41" fmla="*/ 3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5" h="62">
                                      <a:moveTo>
                                        <a:pt x="120" y="33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71" y="51"/>
                                      </a:lnTo>
                                      <a:lnTo>
                                        <a:pt x="55" y="58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11" y="5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66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24" y="15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700" y="244399"/>
                                  <a:ext cx="22899" cy="14336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15 h 62"/>
                                    <a:gd name="T2" fmla="*/ 94 w 99"/>
                                    <a:gd name="T3" fmla="*/ 26 h 62"/>
                                    <a:gd name="T4" fmla="*/ 86 w 99"/>
                                    <a:gd name="T5" fmla="*/ 36 h 62"/>
                                    <a:gd name="T6" fmla="*/ 75 w 99"/>
                                    <a:gd name="T7" fmla="*/ 44 h 62"/>
                                    <a:gd name="T8" fmla="*/ 63 w 99"/>
                                    <a:gd name="T9" fmla="*/ 49 h 62"/>
                                    <a:gd name="T10" fmla="*/ 50 w 99"/>
                                    <a:gd name="T11" fmla="*/ 54 h 62"/>
                                    <a:gd name="T12" fmla="*/ 37 w 99"/>
                                    <a:gd name="T13" fmla="*/ 57 h 62"/>
                                    <a:gd name="T14" fmla="*/ 24 w 99"/>
                                    <a:gd name="T15" fmla="*/ 59 h 62"/>
                                    <a:gd name="T16" fmla="*/ 11 w 99"/>
                                    <a:gd name="T17" fmla="*/ 62 h 62"/>
                                    <a:gd name="T18" fmla="*/ 0 w 99"/>
                                    <a:gd name="T19" fmla="*/ 46 h 62"/>
                                    <a:gd name="T20" fmla="*/ 1 w 99"/>
                                    <a:gd name="T21" fmla="*/ 31 h 62"/>
                                    <a:gd name="T22" fmla="*/ 10 w 99"/>
                                    <a:gd name="T23" fmla="*/ 16 h 62"/>
                                    <a:gd name="T24" fmla="*/ 21 w 99"/>
                                    <a:gd name="T25" fmla="*/ 0 h 62"/>
                                    <a:gd name="T26" fmla="*/ 32 w 99"/>
                                    <a:gd name="T27" fmla="*/ 2 h 62"/>
                                    <a:gd name="T28" fmla="*/ 43 w 99"/>
                                    <a:gd name="T29" fmla="*/ 2 h 62"/>
                                    <a:gd name="T30" fmla="*/ 55 w 99"/>
                                    <a:gd name="T31" fmla="*/ 0 h 62"/>
                                    <a:gd name="T32" fmla="*/ 66 w 99"/>
                                    <a:gd name="T33" fmla="*/ 0 h 62"/>
                                    <a:gd name="T34" fmla="*/ 76 w 99"/>
                                    <a:gd name="T35" fmla="*/ 0 h 62"/>
                                    <a:gd name="T36" fmla="*/ 86 w 99"/>
                                    <a:gd name="T37" fmla="*/ 2 h 62"/>
                                    <a:gd name="T38" fmla="*/ 94 w 99"/>
                                    <a:gd name="T39" fmla="*/ 8 h 62"/>
                                    <a:gd name="T40" fmla="*/ 99 w 99"/>
                                    <a:gd name="T41" fmla="*/ 1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2">
                                      <a:moveTo>
                                        <a:pt x="99" y="15"/>
                                      </a:moveTo>
                                      <a:lnTo>
                                        <a:pt x="94" y="2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75" y="44"/>
                                      </a:lnTo>
                                      <a:lnTo>
                                        <a:pt x="63" y="49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046" y="251567"/>
                                  <a:ext cx="21511" cy="12255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24 h 53"/>
                                    <a:gd name="T2" fmla="*/ 90 w 93"/>
                                    <a:gd name="T3" fmla="*/ 34 h 53"/>
                                    <a:gd name="T4" fmla="*/ 80 w 93"/>
                                    <a:gd name="T5" fmla="*/ 43 h 53"/>
                                    <a:gd name="T6" fmla="*/ 67 w 93"/>
                                    <a:gd name="T7" fmla="*/ 49 h 53"/>
                                    <a:gd name="T8" fmla="*/ 54 w 93"/>
                                    <a:gd name="T9" fmla="*/ 52 h 53"/>
                                    <a:gd name="T10" fmla="*/ 47 w 93"/>
                                    <a:gd name="T11" fmla="*/ 52 h 53"/>
                                    <a:gd name="T12" fmla="*/ 38 w 93"/>
                                    <a:gd name="T13" fmla="*/ 52 h 53"/>
                                    <a:gd name="T14" fmla="*/ 28 w 93"/>
                                    <a:gd name="T15" fmla="*/ 53 h 53"/>
                                    <a:gd name="T16" fmla="*/ 19 w 93"/>
                                    <a:gd name="T17" fmla="*/ 53 h 53"/>
                                    <a:gd name="T18" fmla="*/ 12 w 93"/>
                                    <a:gd name="T19" fmla="*/ 52 h 53"/>
                                    <a:gd name="T20" fmla="*/ 5 w 93"/>
                                    <a:gd name="T21" fmla="*/ 49 h 53"/>
                                    <a:gd name="T22" fmla="*/ 2 w 93"/>
                                    <a:gd name="T23" fmla="*/ 41 h 53"/>
                                    <a:gd name="T24" fmla="*/ 0 w 93"/>
                                    <a:gd name="T25" fmla="*/ 31 h 53"/>
                                    <a:gd name="T26" fmla="*/ 9 w 93"/>
                                    <a:gd name="T27" fmla="*/ 26 h 53"/>
                                    <a:gd name="T28" fmla="*/ 21 w 93"/>
                                    <a:gd name="T29" fmla="*/ 17 h 53"/>
                                    <a:gd name="T30" fmla="*/ 35 w 93"/>
                                    <a:gd name="T31" fmla="*/ 10 h 53"/>
                                    <a:gd name="T32" fmla="*/ 49 w 93"/>
                                    <a:gd name="T33" fmla="*/ 2 h 53"/>
                                    <a:gd name="T34" fmla="*/ 64 w 93"/>
                                    <a:gd name="T35" fmla="*/ 0 h 53"/>
                                    <a:gd name="T36" fmla="*/ 77 w 93"/>
                                    <a:gd name="T37" fmla="*/ 1 h 53"/>
                                    <a:gd name="T38" fmla="*/ 87 w 93"/>
                                    <a:gd name="T39" fmla="*/ 8 h 53"/>
                                    <a:gd name="T40" fmla="*/ 93 w 93"/>
                                    <a:gd name="T41" fmla="*/ 24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3" h="53">
                                      <a:moveTo>
                                        <a:pt x="93" y="24"/>
                                      </a:moveTo>
                                      <a:lnTo>
                                        <a:pt x="90" y="34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67" y="49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9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912" y="273764"/>
                                  <a:ext cx="22436" cy="12023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3 h 52"/>
                                    <a:gd name="T2" fmla="*/ 97 w 97"/>
                                    <a:gd name="T3" fmla="*/ 16 h 52"/>
                                    <a:gd name="T4" fmla="*/ 94 w 97"/>
                                    <a:gd name="T5" fmla="*/ 26 h 52"/>
                                    <a:gd name="T6" fmla="*/ 90 w 97"/>
                                    <a:gd name="T7" fmla="*/ 35 h 52"/>
                                    <a:gd name="T8" fmla="*/ 81 w 97"/>
                                    <a:gd name="T9" fmla="*/ 42 h 52"/>
                                    <a:gd name="T10" fmla="*/ 73 w 97"/>
                                    <a:gd name="T11" fmla="*/ 44 h 52"/>
                                    <a:gd name="T12" fmla="*/ 62 w 97"/>
                                    <a:gd name="T13" fmla="*/ 45 h 52"/>
                                    <a:gd name="T14" fmla="*/ 54 w 97"/>
                                    <a:gd name="T15" fmla="*/ 48 h 52"/>
                                    <a:gd name="T16" fmla="*/ 45 w 97"/>
                                    <a:gd name="T17" fmla="*/ 49 h 52"/>
                                    <a:gd name="T18" fmla="*/ 35 w 97"/>
                                    <a:gd name="T19" fmla="*/ 52 h 52"/>
                                    <a:gd name="T20" fmla="*/ 26 w 97"/>
                                    <a:gd name="T21" fmla="*/ 52 h 52"/>
                                    <a:gd name="T22" fmla="*/ 18 w 97"/>
                                    <a:gd name="T23" fmla="*/ 51 h 52"/>
                                    <a:gd name="T24" fmla="*/ 9 w 97"/>
                                    <a:gd name="T25" fmla="*/ 48 h 52"/>
                                    <a:gd name="T26" fmla="*/ 0 w 97"/>
                                    <a:gd name="T27" fmla="*/ 36 h 52"/>
                                    <a:gd name="T28" fmla="*/ 0 w 97"/>
                                    <a:gd name="T29" fmla="*/ 25 h 52"/>
                                    <a:gd name="T30" fmla="*/ 6 w 97"/>
                                    <a:gd name="T31" fmla="*/ 15 h 52"/>
                                    <a:gd name="T32" fmla="*/ 15 w 97"/>
                                    <a:gd name="T33" fmla="*/ 3 h 52"/>
                                    <a:gd name="T34" fmla="*/ 26 w 97"/>
                                    <a:gd name="T35" fmla="*/ 5 h 52"/>
                                    <a:gd name="T36" fmla="*/ 37 w 97"/>
                                    <a:gd name="T37" fmla="*/ 5 h 52"/>
                                    <a:gd name="T38" fmla="*/ 47 w 97"/>
                                    <a:gd name="T39" fmla="*/ 5 h 52"/>
                                    <a:gd name="T40" fmla="*/ 57 w 97"/>
                                    <a:gd name="T41" fmla="*/ 3 h 52"/>
                                    <a:gd name="T42" fmla="*/ 65 w 97"/>
                                    <a:gd name="T43" fmla="*/ 2 h 52"/>
                                    <a:gd name="T44" fmla="*/ 75 w 97"/>
                                    <a:gd name="T45" fmla="*/ 0 h 52"/>
                                    <a:gd name="T46" fmla="*/ 86 w 97"/>
                                    <a:gd name="T47" fmla="*/ 0 h 52"/>
                                    <a:gd name="T48" fmla="*/ 97 w 97"/>
                                    <a:gd name="T49" fmla="*/ 3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97" h="52">
                                      <a:moveTo>
                                        <a:pt x="97" y="3"/>
                                      </a:moveTo>
                                      <a:lnTo>
                                        <a:pt x="97" y="1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7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365" y="275845"/>
                                  <a:ext cx="23362" cy="18266"/>
                                </a:xfrm>
                                <a:custGeom>
                                  <a:avLst/>
                                  <a:gdLst>
                                    <a:gd name="T0" fmla="*/ 100 w 101"/>
                                    <a:gd name="T1" fmla="*/ 9 h 79"/>
                                    <a:gd name="T2" fmla="*/ 101 w 101"/>
                                    <a:gd name="T3" fmla="*/ 20 h 79"/>
                                    <a:gd name="T4" fmla="*/ 98 w 101"/>
                                    <a:gd name="T5" fmla="*/ 30 h 79"/>
                                    <a:gd name="T6" fmla="*/ 94 w 101"/>
                                    <a:gd name="T7" fmla="*/ 40 h 79"/>
                                    <a:gd name="T8" fmla="*/ 88 w 101"/>
                                    <a:gd name="T9" fmla="*/ 47 h 79"/>
                                    <a:gd name="T10" fmla="*/ 81 w 101"/>
                                    <a:gd name="T11" fmla="*/ 56 h 79"/>
                                    <a:gd name="T12" fmla="*/ 74 w 101"/>
                                    <a:gd name="T13" fmla="*/ 62 h 79"/>
                                    <a:gd name="T14" fmla="*/ 64 w 101"/>
                                    <a:gd name="T15" fmla="*/ 68 h 79"/>
                                    <a:gd name="T16" fmla="*/ 55 w 101"/>
                                    <a:gd name="T17" fmla="*/ 73 h 79"/>
                                    <a:gd name="T18" fmla="*/ 49 w 101"/>
                                    <a:gd name="T19" fmla="*/ 75 h 79"/>
                                    <a:gd name="T20" fmla="*/ 44 w 101"/>
                                    <a:gd name="T21" fmla="*/ 78 h 79"/>
                                    <a:gd name="T22" fmla="*/ 36 w 101"/>
                                    <a:gd name="T23" fmla="*/ 78 h 79"/>
                                    <a:gd name="T24" fmla="*/ 29 w 101"/>
                                    <a:gd name="T25" fmla="*/ 79 h 79"/>
                                    <a:gd name="T26" fmla="*/ 22 w 101"/>
                                    <a:gd name="T27" fmla="*/ 78 h 79"/>
                                    <a:gd name="T28" fmla="*/ 15 w 101"/>
                                    <a:gd name="T29" fmla="*/ 76 h 79"/>
                                    <a:gd name="T30" fmla="*/ 9 w 101"/>
                                    <a:gd name="T31" fmla="*/ 72 h 79"/>
                                    <a:gd name="T32" fmla="*/ 3 w 101"/>
                                    <a:gd name="T33" fmla="*/ 68 h 79"/>
                                    <a:gd name="T34" fmla="*/ 0 w 101"/>
                                    <a:gd name="T35" fmla="*/ 58 h 79"/>
                                    <a:gd name="T36" fmla="*/ 0 w 101"/>
                                    <a:gd name="T37" fmla="*/ 47 h 79"/>
                                    <a:gd name="T38" fmla="*/ 5 w 101"/>
                                    <a:gd name="T39" fmla="*/ 40 h 79"/>
                                    <a:gd name="T40" fmla="*/ 12 w 101"/>
                                    <a:gd name="T41" fmla="*/ 33 h 79"/>
                                    <a:gd name="T42" fmla="*/ 21 w 101"/>
                                    <a:gd name="T43" fmla="*/ 26 h 79"/>
                                    <a:gd name="T44" fmla="*/ 31 w 101"/>
                                    <a:gd name="T45" fmla="*/ 20 h 79"/>
                                    <a:gd name="T46" fmla="*/ 39 w 101"/>
                                    <a:gd name="T47" fmla="*/ 14 h 79"/>
                                    <a:gd name="T48" fmla="*/ 48 w 101"/>
                                    <a:gd name="T49" fmla="*/ 9 h 79"/>
                                    <a:gd name="T50" fmla="*/ 55 w 101"/>
                                    <a:gd name="T51" fmla="*/ 9 h 79"/>
                                    <a:gd name="T52" fmla="*/ 61 w 101"/>
                                    <a:gd name="T53" fmla="*/ 7 h 79"/>
                                    <a:gd name="T54" fmla="*/ 68 w 101"/>
                                    <a:gd name="T55" fmla="*/ 4 h 79"/>
                                    <a:gd name="T56" fmla="*/ 74 w 101"/>
                                    <a:gd name="T57" fmla="*/ 1 h 79"/>
                                    <a:gd name="T58" fmla="*/ 81 w 101"/>
                                    <a:gd name="T59" fmla="*/ 0 h 79"/>
                                    <a:gd name="T60" fmla="*/ 87 w 101"/>
                                    <a:gd name="T61" fmla="*/ 0 h 79"/>
                                    <a:gd name="T62" fmla="*/ 94 w 101"/>
                                    <a:gd name="T63" fmla="*/ 3 h 79"/>
                                    <a:gd name="T64" fmla="*/ 100 w 101"/>
                                    <a:gd name="T65" fmla="*/ 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1" h="79">
                                      <a:moveTo>
                                        <a:pt x="100" y="9"/>
                                      </a:moveTo>
                                      <a:lnTo>
                                        <a:pt x="101" y="2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49" y="75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15" y="76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3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1" y="26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61" y="7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4" y="1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4" y="3"/>
                                      </a:lnTo>
                                      <a:lnTo>
                                        <a:pt x="10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91" y="355154"/>
                                  <a:ext cx="552812" cy="434924"/>
                                </a:xfrm>
                                <a:custGeom>
                                  <a:avLst/>
                                  <a:gdLst>
                                    <a:gd name="T0" fmla="*/ 1174 w 2390"/>
                                    <a:gd name="T1" fmla="*/ 243 h 1881"/>
                                    <a:gd name="T2" fmla="*/ 1324 w 2390"/>
                                    <a:gd name="T3" fmla="*/ 218 h 1881"/>
                                    <a:gd name="T4" fmla="*/ 1532 w 2390"/>
                                    <a:gd name="T5" fmla="*/ 59 h 1881"/>
                                    <a:gd name="T6" fmla="*/ 1621 w 2390"/>
                                    <a:gd name="T7" fmla="*/ 28 h 1881"/>
                                    <a:gd name="T8" fmla="*/ 1760 w 2390"/>
                                    <a:gd name="T9" fmla="*/ 297 h 1881"/>
                                    <a:gd name="T10" fmla="*/ 1829 w 2390"/>
                                    <a:gd name="T11" fmla="*/ 522 h 1881"/>
                                    <a:gd name="T12" fmla="*/ 1900 w 2390"/>
                                    <a:gd name="T13" fmla="*/ 946 h 1881"/>
                                    <a:gd name="T14" fmla="*/ 1866 w 2390"/>
                                    <a:gd name="T15" fmla="*/ 1242 h 1881"/>
                                    <a:gd name="T16" fmla="*/ 1820 w 2390"/>
                                    <a:gd name="T17" fmla="*/ 1435 h 1881"/>
                                    <a:gd name="T18" fmla="*/ 1866 w 2390"/>
                                    <a:gd name="T19" fmla="*/ 1447 h 1881"/>
                                    <a:gd name="T20" fmla="*/ 1972 w 2390"/>
                                    <a:gd name="T21" fmla="*/ 1327 h 1881"/>
                                    <a:gd name="T22" fmla="*/ 2106 w 2390"/>
                                    <a:gd name="T23" fmla="*/ 1219 h 1881"/>
                                    <a:gd name="T24" fmla="*/ 2227 w 2390"/>
                                    <a:gd name="T25" fmla="*/ 1138 h 1881"/>
                                    <a:gd name="T26" fmla="*/ 2357 w 2390"/>
                                    <a:gd name="T27" fmla="*/ 1085 h 1881"/>
                                    <a:gd name="T28" fmla="*/ 2354 w 2390"/>
                                    <a:gd name="T29" fmla="*/ 1271 h 1881"/>
                                    <a:gd name="T30" fmla="*/ 2268 w 2390"/>
                                    <a:gd name="T31" fmla="*/ 1431 h 1881"/>
                                    <a:gd name="T32" fmla="*/ 2066 w 2390"/>
                                    <a:gd name="T33" fmla="*/ 1499 h 1881"/>
                                    <a:gd name="T34" fmla="*/ 1882 w 2390"/>
                                    <a:gd name="T35" fmla="*/ 1603 h 1881"/>
                                    <a:gd name="T36" fmla="*/ 1731 w 2390"/>
                                    <a:gd name="T37" fmla="*/ 1718 h 1881"/>
                                    <a:gd name="T38" fmla="*/ 1564 w 2390"/>
                                    <a:gd name="T39" fmla="*/ 1865 h 1881"/>
                                    <a:gd name="T40" fmla="*/ 1627 w 2390"/>
                                    <a:gd name="T41" fmla="*/ 1541 h 1881"/>
                                    <a:gd name="T42" fmla="*/ 1701 w 2390"/>
                                    <a:gd name="T43" fmla="*/ 1132 h 1881"/>
                                    <a:gd name="T44" fmla="*/ 1696 w 2390"/>
                                    <a:gd name="T45" fmla="*/ 883 h 1881"/>
                                    <a:gd name="T46" fmla="*/ 1639 w 2390"/>
                                    <a:gd name="T47" fmla="*/ 1203 h 1881"/>
                                    <a:gd name="T48" fmla="*/ 1572 w 2390"/>
                                    <a:gd name="T49" fmla="*/ 1458 h 1881"/>
                                    <a:gd name="T50" fmla="*/ 1467 w 2390"/>
                                    <a:gd name="T51" fmla="*/ 1549 h 1881"/>
                                    <a:gd name="T52" fmla="*/ 1344 w 2390"/>
                                    <a:gd name="T53" fmla="*/ 1539 h 1881"/>
                                    <a:gd name="T54" fmla="*/ 1261 w 2390"/>
                                    <a:gd name="T55" fmla="*/ 1415 h 1881"/>
                                    <a:gd name="T56" fmla="*/ 1304 w 2390"/>
                                    <a:gd name="T57" fmla="*/ 1298 h 1881"/>
                                    <a:gd name="T58" fmla="*/ 1399 w 2390"/>
                                    <a:gd name="T59" fmla="*/ 1245 h 1881"/>
                                    <a:gd name="T60" fmla="*/ 1445 w 2390"/>
                                    <a:gd name="T61" fmla="*/ 1065 h 1881"/>
                                    <a:gd name="T62" fmla="*/ 1451 w 2390"/>
                                    <a:gd name="T63" fmla="*/ 1016 h 1881"/>
                                    <a:gd name="T64" fmla="*/ 1362 w 2390"/>
                                    <a:gd name="T65" fmla="*/ 1081 h 1881"/>
                                    <a:gd name="T66" fmla="*/ 1313 w 2390"/>
                                    <a:gd name="T67" fmla="*/ 1170 h 1881"/>
                                    <a:gd name="T68" fmla="*/ 1258 w 2390"/>
                                    <a:gd name="T69" fmla="*/ 1184 h 1881"/>
                                    <a:gd name="T70" fmla="*/ 1225 w 2390"/>
                                    <a:gd name="T71" fmla="*/ 1252 h 1881"/>
                                    <a:gd name="T72" fmla="*/ 1161 w 2390"/>
                                    <a:gd name="T73" fmla="*/ 1026 h 1881"/>
                                    <a:gd name="T74" fmla="*/ 1076 w 2390"/>
                                    <a:gd name="T75" fmla="*/ 1070 h 1881"/>
                                    <a:gd name="T76" fmla="*/ 1053 w 2390"/>
                                    <a:gd name="T77" fmla="*/ 946 h 1881"/>
                                    <a:gd name="T78" fmla="*/ 1047 w 2390"/>
                                    <a:gd name="T79" fmla="*/ 1257 h 1881"/>
                                    <a:gd name="T80" fmla="*/ 1147 w 2390"/>
                                    <a:gd name="T81" fmla="*/ 1261 h 1881"/>
                                    <a:gd name="T82" fmla="*/ 1040 w 2390"/>
                                    <a:gd name="T83" fmla="*/ 1389 h 1881"/>
                                    <a:gd name="T84" fmla="*/ 851 w 2390"/>
                                    <a:gd name="T85" fmla="*/ 1382 h 1881"/>
                                    <a:gd name="T86" fmla="*/ 744 w 2390"/>
                                    <a:gd name="T87" fmla="*/ 965 h 1881"/>
                                    <a:gd name="T88" fmla="*/ 710 w 2390"/>
                                    <a:gd name="T89" fmla="*/ 1255 h 1881"/>
                                    <a:gd name="T90" fmla="*/ 783 w 2390"/>
                                    <a:gd name="T91" fmla="*/ 1591 h 1881"/>
                                    <a:gd name="T92" fmla="*/ 649 w 2390"/>
                                    <a:gd name="T93" fmla="*/ 1510 h 1881"/>
                                    <a:gd name="T94" fmla="*/ 502 w 2390"/>
                                    <a:gd name="T95" fmla="*/ 1441 h 1881"/>
                                    <a:gd name="T96" fmla="*/ 350 w 2390"/>
                                    <a:gd name="T97" fmla="*/ 1381 h 1881"/>
                                    <a:gd name="T98" fmla="*/ 186 w 2390"/>
                                    <a:gd name="T99" fmla="*/ 1342 h 1881"/>
                                    <a:gd name="T100" fmla="*/ 39 w 2390"/>
                                    <a:gd name="T101" fmla="*/ 1268 h 1881"/>
                                    <a:gd name="T102" fmla="*/ 10 w 2390"/>
                                    <a:gd name="T103" fmla="*/ 1153 h 1881"/>
                                    <a:gd name="T104" fmla="*/ 43 w 2390"/>
                                    <a:gd name="T105" fmla="*/ 1026 h 1881"/>
                                    <a:gd name="T106" fmla="*/ 232 w 2390"/>
                                    <a:gd name="T107" fmla="*/ 1010 h 1881"/>
                                    <a:gd name="T108" fmla="*/ 443 w 2390"/>
                                    <a:gd name="T109" fmla="*/ 1137 h 1881"/>
                                    <a:gd name="T110" fmla="*/ 561 w 2390"/>
                                    <a:gd name="T111" fmla="*/ 1281 h 1881"/>
                                    <a:gd name="T112" fmla="*/ 620 w 2390"/>
                                    <a:gd name="T113" fmla="*/ 1268 h 1881"/>
                                    <a:gd name="T114" fmla="*/ 545 w 2390"/>
                                    <a:gd name="T115" fmla="*/ 1128 h 1881"/>
                                    <a:gd name="T116" fmla="*/ 493 w 2390"/>
                                    <a:gd name="T117" fmla="*/ 892 h 1881"/>
                                    <a:gd name="T118" fmla="*/ 545 w 2390"/>
                                    <a:gd name="T119" fmla="*/ 515 h 1881"/>
                                    <a:gd name="T120" fmla="*/ 614 w 2390"/>
                                    <a:gd name="T121" fmla="*/ 250 h 1881"/>
                                    <a:gd name="T122" fmla="*/ 776 w 2390"/>
                                    <a:gd name="T123" fmla="*/ 41 h 1881"/>
                                    <a:gd name="T124" fmla="*/ 916 w 2390"/>
                                    <a:gd name="T125" fmla="*/ 131 h 18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390" h="1881">
                                      <a:moveTo>
                                        <a:pt x="1043" y="227"/>
                                      </a:moveTo>
                                      <a:lnTo>
                                        <a:pt x="1062" y="234"/>
                                      </a:lnTo>
                                      <a:lnTo>
                                        <a:pt x="1080" y="240"/>
                                      </a:lnTo>
                                      <a:lnTo>
                                        <a:pt x="1099" y="243"/>
                                      </a:lnTo>
                                      <a:lnTo>
                                        <a:pt x="1116" y="245"/>
                                      </a:lnTo>
                                      <a:lnTo>
                                        <a:pt x="1135" y="245"/>
                                      </a:lnTo>
                                      <a:lnTo>
                                        <a:pt x="1155" y="245"/>
                                      </a:lnTo>
                                      <a:lnTo>
                                        <a:pt x="1174" y="243"/>
                                      </a:lnTo>
                                      <a:lnTo>
                                        <a:pt x="1193" y="241"/>
                                      </a:lnTo>
                                      <a:lnTo>
                                        <a:pt x="1212" y="237"/>
                                      </a:lnTo>
                                      <a:lnTo>
                                        <a:pt x="1230" y="234"/>
                                      </a:lnTo>
                                      <a:lnTo>
                                        <a:pt x="1249" y="230"/>
                                      </a:lnTo>
                                      <a:lnTo>
                                        <a:pt x="1268" y="227"/>
                                      </a:lnTo>
                                      <a:lnTo>
                                        <a:pt x="1287" y="224"/>
                                      </a:lnTo>
                                      <a:lnTo>
                                        <a:pt x="1305" y="219"/>
                                      </a:lnTo>
                                      <a:lnTo>
                                        <a:pt x="1324" y="218"/>
                                      </a:lnTo>
                                      <a:lnTo>
                                        <a:pt x="1343" y="217"/>
                                      </a:lnTo>
                                      <a:lnTo>
                                        <a:pt x="1375" y="204"/>
                                      </a:lnTo>
                                      <a:lnTo>
                                        <a:pt x="1406" y="186"/>
                                      </a:lnTo>
                                      <a:lnTo>
                                        <a:pt x="1435" y="166"/>
                                      </a:lnTo>
                                      <a:lnTo>
                                        <a:pt x="1464" y="143"/>
                                      </a:lnTo>
                                      <a:lnTo>
                                        <a:pt x="1489" y="117"/>
                                      </a:lnTo>
                                      <a:lnTo>
                                        <a:pt x="1512" y="90"/>
                                      </a:lnTo>
                                      <a:lnTo>
                                        <a:pt x="1532" y="59"/>
                                      </a:lnTo>
                                      <a:lnTo>
                                        <a:pt x="1549" y="29"/>
                                      </a:lnTo>
                                      <a:lnTo>
                                        <a:pt x="1559" y="22"/>
                                      </a:lnTo>
                                      <a:lnTo>
                                        <a:pt x="1568" y="19"/>
                                      </a:lnTo>
                                      <a:lnTo>
                                        <a:pt x="1578" y="19"/>
                                      </a:lnTo>
                                      <a:lnTo>
                                        <a:pt x="1590" y="20"/>
                                      </a:lnTo>
                                      <a:lnTo>
                                        <a:pt x="1600" y="23"/>
                                      </a:lnTo>
                                      <a:lnTo>
                                        <a:pt x="1610" y="26"/>
                                      </a:lnTo>
                                      <a:lnTo>
                                        <a:pt x="1621" y="28"/>
                                      </a:lnTo>
                                      <a:lnTo>
                                        <a:pt x="1631" y="29"/>
                                      </a:lnTo>
                                      <a:lnTo>
                                        <a:pt x="1660" y="61"/>
                                      </a:lnTo>
                                      <a:lnTo>
                                        <a:pt x="1682" y="97"/>
                                      </a:lnTo>
                                      <a:lnTo>
                                        <a:pt x="1701" y="136"/>
                                      </a:lnTo>
                                      <a:lnTo>
                                        <a:pt x="1715" y="176"/>
                                      </a:lnTo>
                                      <a:lnTo>
                                        <a:pt x="1729" y="217"/>
                                      </a:lnTo>
                                      <a:lnTo>
                                        <a:pt x="1744" y="258"/>
                                      </a:lnTo>
                                      <a:lnTo>
                                        <a:pt x="1760" y="297"/>
                                      </a:lnTo>
                                      <a:lnTo>
                                        <a:pt x="1781" y="333"/>
                                      </a:lnTo>
                                      <a:lnTo>
                                        <a:pt x="1781" y="341"/>
                                      </a:lnTo>
                                      <a:lnTo>
                                        <a:pt x="1781" y="349"/>
                                      </a:lnTo>
                                      <a:lnTo>
                                        <a:pt x="1781" y="355"/>
                                      </a:lnTo>
                                      <a:lnTo>
                                        <a:pt x="1786" y="361"/>
                                      </a:lnTo>
                                      <a:lnTo>
                                        <a:pt x="1800" y="414"/>
                                      </a:lnTo>
                                      <a:lnTo>
                                        <a:pt x="1815" y="468"/>
                                      </a:lnTo>
                                      <a:lnTo>
                                        <a:pt x="1829" y="522"/>
                                      </a:lnTo>
                                      <a:lnTo>
                                        <a:pt x="1845" y="577"/>
                                      </a:lnTo>
                                      <a:lnTo>
                                        <a:pt x="1858" y="632"/>
                                      </a:lnTo>
                                      <a:lnTo>
                                        <a:pt x="1869" y="687"/>
                                      </a:lnTo>
                                      <a:lnTo>
                                        <a:pt x="1878" y="742"/>
                                      </a:lnTo>
                                      <a:lnTo>
                                        <a:pt x="1882" y="796"/>
                                      </a:lnTo>
                                      <a:lnTo>
                                        <a:pt x="1895" y="845"/>
                                      </a:lnTo>
                                      <a:lnTo>
                                        <a:pt x="1900" y="896"/>
                                      </a:lnTo>
                                      <a:lnTo>
                                        <a:pt x="1900" y="946"/>
                                      </a:lnTo>
                                      <a:lnTo>
                                        <a:pt x="1897" y="995"/>
                                      </a:lnTo>
                                      <a:lnTo>
                                        <a:pt x="1891" y="1046"/>
                                      </a:lnTo>
                                      <a:lnTo>
                                        <a:pt x="1885" y="1095"/>
                                      </a:lnTo>
                                      <a:lnTo>
                                        <a:pt x="1881" y="1143"/>
                                      </a:lnTo>
                                      <a:lnTo>
                                        <a:pt x="1878" y="1190"/>
                                      </a:lnTo>
                                      <a:lnTo>
                                        <a:pt x="1871" y="1203"/>
                                      </a:lnTo>
                                      <a:lnTo>
                                        <a:pt x="1869" y="1222"/>
                                      </a:lnTo>
                                      <a:lnTo>
                                        <a:pt x="1866" y="1242"/>
                                      </a:lnTo>
                                      <a:lnTo>
                                        <a:pt x="1858" y="1258"/>
                                      </a:lnTo>
                                      <a:lnTo>
                                        <a:pt x="1849" y="1284"/>
                                      </a:lnTo>
                                      <a:lnTo>
                                        <a:pt x="1843" y="1310"/>
                                      </a:lnTo>
                                      <a:lnTo>
                                        <a:pt x="1839" y="1334"/>
                                      </a:lnTo>
                                      <a:lnTo>
                                        <a:pt x="1836" y="1359"/>
                                      </a:lnTo>
                                      <a:lnTo>
                                        <a:pt x="1832" y="1385"/>
                                      </a:lnTo>
                                      <a:lnTo>
                                        <a:pt x="1826" y="1409"/>
                                      </a:lnTo>
                                      <a:lnTo>
                                        <a:pt x="1820" y="1435"/>
                                      </a:lnTo>
                                      <a:lnTo>
                                        <a:pt x="1810" y="1461"/>
                                      </a:lnTo>
                                      <a:lnTo>
                                        <a:pt x="1817" y="1469"/>
                                      </a:lnTo>
                                      <a:lnTo>
                                        <a:pt x="1825" y="1471"/>
                                      </a:lnTo>
                                      <a:lnTo>
                                        <a:pt x="1833" y="1470"/>
                                      </a:lnTo>
                                      <a:lnTo>
                                        <a:pt x="1841" y="1466"/>
                                      </a:lnTo>
                                      <a:lnTo>
                                        <a:pt x="1849" y="1460"/>
                                      </a:lnTo>
                                      <a:lnTo>
                                        <a:pt x="1858" y="1454"/>
                                      </a:lnTo>
                                      <a:lnTo>
                                        <a:pt x="1866" y="1447"/>
                                      </a:lnTo>
                                      <a:lnTo>
                                        <a:pt x="1874" y="1443"/>
                                      </a:lnTo>
                                      <a:lnTo>
                                        <a:pt x="1887" y="1425"/>
                                      </a:lnTo>
                                      <a:lnTo>
                                        <a:pt x="1900" y="1408"/>
                                      </a:lnTo>
                                      <a:lnTo>
                                        <a:pt x="1913" y="1391"/>
                                      </a:lnTo>
                                      <a:lnTo>
                                        <a:pt x="1927" y="1375"/>
                                      </a:lnTo>
                                      <a:lnTo>
                                        <a:pt x="1942" y="1359"/>
                                      </a:lnTo>
                                      <a:lnTo>
                                        <a:pt x="1956" y="1343"/>
                                      </a:lnTo>
                                      <a:lnTo>
                                        <a:pt x="1972" y="1327"/>
                                      </a:lnTo>
                                      <a:lnTo>
                                        <a:pt x="1988" y="1313"/>
                                      </a:lnTo>
                                      <a:lnTo>
                                        <a:pt x="2004" y="1298"/>
                                      </a:lnTo>
                                      <a:lnTo>
                                        <a:pt x="2019" y="1284"/>
                                      </a:lnTo>
                                      <a:lnTo>
                                        <a:pt x="2037" y="1271"/>
                                      </a:lnTo>
                                      <a:lnTo>
                                        <a:pt x="2054" y="1257"/>
                                      </a:lnTo>
                                      <a:lnTo>
                                        <a:pt x="2071" y="1244"/>
                                      </a:lnTo>
                                      <a:lnTo>
                                        <a:pt x="2089" y="1231"/>
                                      </a:lnTo>
                                      <a:lnTo>
                                        <a:pt x="2106" y="1219"/>
                                      </a:lnTo>
                                      <a:lnTo>
                                        <a:pt x="2125" y="1206"/>
                                      </a:lnTo>
                                      <a:lnTo>
                                        <a:pt x="2139" y="1196"/>
                                      </a:lnTo>
                                      <a:lnTo>
                                        <a:pt x="2152" y="1186"/>
                                      </a:lnTo>
                                      <a:lnTo>
                                        <a:pt x="2167" y="1176"/>
                                      </a:lnTo>
                                      <a:lnTo>
                                        <a:pt x="2182" y="1166"/>
                                      </a:lnTo>
                                      <a:lnTo>
                                        <a:pt x="2197" y="1156"/>
                                      </a:lnTo>
                                      <a:lnTo>
                                        <a:pt x="2211" y="1147"/>
                                      </a:lnTo>
                                      <a:lnTo>
                                        <a:pt x="2227" y="1138"/>
                                      </a:lnTo>
                                      <a:lnTo>
                                        <a:pt x="2243" y="1130"/>
                                      </a:lnTo>
                                      <a:lnTo>
                                        <a:pt x="2259" y="1122"/>
                                      </a:lnTo>
                                      <a:lnTo>
                                        <a:pt x="2275" y="1114"/>
                                      </a:lnTo>
                                      <a:lnTo>
                                        <a:pt x="2291" y="1108"/>
                                      </a:lnTo>
                                      <a:lnTo>
                                        <a:pt x="2306" y="1101"/>
                                      </a:lnTo>
                                      <a:lnTo>
                                        <a:pt x="2324" y="1095"/>
                                      </a:lnTo>
                                      <a:lnTo>
                                        <a:pt x="2340" y="1089"/>
                                      </a:lnTo>
                                      <a:lnTo>
                                        <a:pt x="2357" y="1085"/>
                                      </a:lnTo>
                                      <a:lnTo>
                                        <a:pt x="2374" y="1081"/>
                                      </a:lnTo>
                                      <a:lnTo>
                                        <a:pt x="2386" y="1109"/>
                                      </a:lnTo>
                                      <a:lnTo>
                                        <a:pt x="2390" y="1138"/>
                                      </a:lnTo>
                                      <a:lnTo>
                                        <a:pt x="2389" y="1166"/>
                                      </a:lnTo>
                                      <a:lnTo>
                                        <a:pt x="2383" y="1192"/>
                                      </a:lnTo>
                                      <a:lnTo>
                                        <a:pt x="2373" y="1219"/>
                                      </a:lnTo>
                                      <a:lnTo>
                                        <a:pt x="2364" y="1245"/>
                                      </a:lnTo>
                                      <a:lnTo>
                                        <a:pt x="2354" y="1271"/>
                                      </a:lnTo>
                                      <a:lnTo>
                                        <a:pt x="2347" y="1297"/>
                                      </a:lnTo>
                                      <a:lnTo>
                                        <a:pt x="2337" y="1316"/>
                                      </a:lnTo>
                                      <a:lnTo>
                                        <a:pt x="2330" y="1339"/>
                                      </a:lnTo>
                                      <a:lnTo>
                                        <a:pt x="2321" y="1360"/>
                                      </a:lnTo>
                                      <a:lnTo>
                                        <a:pt x="2314" y="1382"/>
                                      </a:lnTo>
                                      <a:lnTo>
                                        <a:pt x="2302" y="1402"/>
                                      </a:lnTo>
                                      <a:lnTo>
                                        <a:pt x="2288" y="1420"/>
                                      </a:lnTo>
                                      <a:lnTo>
                                        <a:pt x="2268" y="1431"/>
                                      </a:lnTo>
                                      <a:lnTo>
                                        <a:pt x="2240" y="1437"/>
                                      </a:lnTo>
                                      <a:lnTo>
                                        <a:pt x="2213" y="1443"/>
                                      </a:lnTo>
                                      <a:lnTo>
                                        <a:pt x="2187" y="1450"/>
                                      </a:lnTo>
                                      <a:lnTo>
                                        <a:pt x="2162" y="1458"/>
                                      </a:lnTo>
                                      <a:lnTo>
                                        <a:pt x="2138" y="1467"/>
                                      </a:lnTo>
                                      <a:lnTo>
                                        <a:pt x="2113" y="1477"/>
                                      </a:lnTo>
                                      <a:lnTo>
                                        <a:pt x="2089" y="1487"/>
                                      </a:lnTo>
                                      <a:lnTo>
                                        <a:pt x="2066" y="1499"/>
                                      </a:lnTo>
                                      <a:lnTo>
                                        <a:pt x="2042" y="1512"/>
                                      </a:lnTo>
                                      <a:lnTo>
                                        <a:pt x="2019" y="1525"/>
                                      </a:lnTo>
                                      <a:lnTo>
                                        <a:pt x="1996" y="1538"/>
                                      </a:lnTo>
                                      <a:lnTo>
                                        <a:pt x="1975" y="1551"/>
                                      </a:lnTo>
                                      <a:lnTo>
                                        <a:pt x="1952" y="1564"/>
                                      </a:lnTo>
                                      <a:lnTo>
                                        <a:pt x="1929" y="1577"/>
                                      </a:lnTo>
                                      <a:lnTo>
                                        <a:pt x="1905" y="1590"/>
                                      </a:lnTo>
                                      <a:lnTo>
                                        <a:pt x="1882" y="1603"/>
                                      </a:lnTo>
                                      <a:lnTo>
                                        <a:pt x="1858" y="1616"/>
                                      </a:lnTo>
                                      <a:lnTo>
                                        <a:pt x="1842" y="1630"/>
                                      </a:lnTo>
                                      <a:lnTo>
                                        <a:pt x="1825" y="1645"/>
                                      </a:lnTo>
                                      <a:lnTo>
                                        <a:pt x="1807" y="1659"/>
                                      </a:lnTo>
                                      <a:lnTo>
                                        <a:pt x="1787" y="1673"/>
                                      </a:lnTo>
                                      <a:lnTo>
                                        <a:pt x="1768" y="1688"/>
                                      </a:lnTo>
                                      <a:lnTo>
                                        <a:pt x="1748" y="1702"/>
                                      </a:lnTo>
                                      <a:lnTo>
                                        <a:pt x="1731" y="1718"/>
                                      </a:lnTo>
                                      <a:lnTo>
                                        <a:pt x="1714" y="1735"/>
                                      </a:lnTo>
                                      <a:lnTo>
                                        <a:pt x="1688" y="1754"/>
                                      </a:lnTo>
                                      <a:lnTo>
                                        <a:pt x="1665" y="1773"/>
                                      </a:lnTo>
                                      <a:lnTo>
                                        <a:pt x="1643" y="1792"/>
                                      </a:lnTo>
                                      <a:lnTo>
                                        <a:pt x="1623" y="1810"/>
                                      </a:lnTo>
                                      <a:lnTo>
                                        <a:pt x="1603" y="1829"/>
                                      </a:lnTo>
                                      <a:lnTo>
                                        <a:pt x="1584" y="1848"/>
                                      </a:lnTo>
                                      <a:lnTo>
                                        <a:pt x="1564" y="1865"/>
                                      </a:lnTo>
                                      <a:lnTo>
                                        <a:pt x="1542" y="1881"/>
                                      </a:lnTo>
                                      <a:lnTo>
                                        <a:pt x="1556" y="1834"/>
                                      </a:lnTo>
                                      <a:lnTo>
                                        <a:pt x="1568" y="1784"/>
                                      </a:lnTo>
                                      <a:lnTo>
                                        <a:pt x="1578" y="1735"/>
                                      </a:lnTo>
                                      <a:lnTo>
                                        <a:pt x="1588" y="1686"/>
                                      </a:lnTo>
                                      <a:lnTo>
                                        <a:pt x="1600" y="1637"/>
                                      </a:lnTo>
                                      <a:lnTo>
                                        <a:pt x="1611" y="1588"/>
                                      </a:lnTo>
                                      <a:lnTo>
                                        <a:pt x="1627" y="1541"/>
                                      </a:lnTo>
                                      <a:lnTo>
                                        <a:pt x="1646" y="1495"/>
                                      </a:lnTo>
                                      <a:lnTo>
                                        <a:pt x="1653" y="1437"/>
                                      </a:lnTo>
                                      <a:lnTo>
                                        <a:pt x="1665" y="1383"/>
                                      </a:lnTo>
                                      <a:lnTo>
                                        <a:pt x="1675" y="1332"/>
                                      </a:lnTo>
                                      <a:lnTo>
                                        <a:pt x="1679" y="1272"/>
                                      </a:lnTo>
                                      <a:lnTo>
                                        <a:pt x="1689" y="1226"/>
                                      </a:lnTo>
                                      <a:lnTo>
                                        <a:pt x="1696" y="1180"/>
                                      </a:lnTo>
                                      <a:lnTo>
                                        <a:pt x="1701" y="1132"/>
                                      </a:lnTo>
                                      <a:lnTo>
                                        <a:pt x="1705" y="1083"/>
                                      </a:lnTo>
                                      <a:lnTo>
                                        <a:pt x="1708" y="1034"/>
                                      </a:lnTo>
                                      <a:lnTo>
                                        <a:pt x="1712" y="987"/>
                                      </a:lnTo>
                                      <a:lnTo>
                                        <a:pt x="1716" y="939"/>
                                      </a:lnTo>
                                      <a:lnTo>
                                        <a:pt x="1724" y="892"/>
                                      </a:lnTo>
                                      <a:lnTo>
                                        <a:pt x="1718" y="880"/>
                                      </a:lnTo>
                                      <a:lnTo>
                                        <a:pt x="1708" y="879"/>
                                      </a:lnTo>
                                      <a:lnTo>
                                        <a:pt x="1696" y="883"/>
                                      </a:lnTo>
                                      <a:lnTo>
                                        <a:pt x="1689" y="887"/>
                                      </a:lnTo>
                                      <a:lnTo>
                                        <a:pt x="1676" y="935"/>
                                      </a:lnTo>
                                      <a:lnTo>
                                        <a:pt x="1673" y="982"/>
                                      </a:lnTo>
                                      <a:lnTo>
                                        <a:pt x="1669" y="1032"/>
                                      </a:lnTo>
                                      <a:lnTo>
                                        <a:pt x="1656" y="1081"/>
                                      </a:lnTo>
                                      <a:lnTo>
                                        <a:pt x="1650" y="1125"/>
                                      </a:lnTo>
                                      <a:lnTo>
                                        <a:pt x="1646" y="1166"/>
                                      </a:lnTo>
                                      <a:lnTo>
                                        <a:pt x="1639" y="1203"/>
                                      </a:lnTo>
                                      <a:lnTo>
                                        <a:pt x="1631" y="1241"/>
                                      </a:lnTo>
                                      <a:lnTo>
                                        <a:pt x="1624" y="1277"/>
                                      </a:lnTo>
                                      <a:lnTo>
                                        <a:pt x="1615" y="1314"/>
                                      </a:lnTo>
                                      <a:lnTo>
                                        <a:pt x="1605" y="1355"/>
                                      </a:lnTo>
                                      <a:lnTo>
                                        <a:pt x="1594" y="1399"/>
                                      </a:lnTo>
                                      <a:lnTo>
                                        <a:pt x="1585" y="1418"/>
                                      </a:lnTo>
                                      <a:lnTo>
                                        <a:pt x="1579" y="1438"/>
                                      </a:lnTo>
                                      <a:lnTo>
                                        <a:pt x="1572" y="1458"/>
                                      </a:lnTo>
                                      <a:lnTo>
                                        <a:pt x="1566" y="1479"/>
                                      </a:lnTo>
                                      <a:lnTo>
                                        <a:pt x="1559" y="1497"/>
                                      </a:lnTo>
                                      <a:lnTo>
                                        <a:pt x="1548" y="1515"/>
                                      </a:lnTo>
                                      <a:lnTo>
                                        <a:pt x="1533" y="1529"/>
                                      </a:lnTo>
                                      <a:lnTo>
                                        <a:pt x="1515" y="1539"/>
                                      </a:lnTo>
                                      <a:lnTo>
                                        <a:pt x="1499" y="1544"/>
                                      </a:lnTo>
                                      <a:lnTo>
                                        <a:pt x="1483" y="1546"/>
                                      </a:lnTo>
                                      <a:lnTo>
                                        <a:pt x="1467" y="1549"/>
                                      </a:lnTo>
                                      <a:lnTo>
                                        <a:pt x="1451" y="1551"/>
                                      </a:lnTo>
                                      <a:lnTo>
                                        <a:pt x="1435" y="1552"/>
                                      </a:lnTo>
                                      <a:lnTo>
                                        <a:pt x="1419" y="1552"/>
                                      </a:lnTo>
                                      <a:lnTo>
                                        <a:pt x="1405" y="1551"/>
                                      </a:lnTo>
                                      <a:lnTo>
                                        <a:pt x="1389" y="1549"/>
                                      </a:lnTo>
                                      <a:lnTo>
                                        <a:pt x="1373" y="1548"/>
                                      </a:lnTo>
                                      <a:lnTo>
                                        <a:pt x="1359" y="1544"/>
                                      </a:lnTo>
                                      <a:lnTo>
                                        <a:pt x="1344" y="1539"/>
                                      </a:lnTo>
                                      <a:lnTo>
                                        <a:pt x="1330" y="1532"/>
                                      </a:lnTo>
                                      <a:lnTo>
                                        <a:pt x="1317" y="1525"/>
                                      </a:lnTo>
                                      <a:lnTo>
                                        <a:pt x="1304" y="1516"/>
                                      </a:lnTo>
                                      <a:lnTo>
                                        <a:pt x="1291" y="1506"/>
                                      </a:lnTo>
                                      <a:lnTo>
                                        <a:pt x="1279" y="1495"/>
                                      </a:lnTo>
                                      <a:lnTo>
                                        <a:pt x="1266" y="1469"/>
                                      </a:lnTo>
                                      <a:lnTo>
                                        <a:pt x="1261" y="1443"/>
                                      </a:lnTo>
                                      <a:lnTo>
                                        <a:pt x="1261" y="1415"/>
                                      </a:lnTo>
                                      <a:lnTo>
                                        <a:pt x="1263" y="1388"/>
                                      </a:lnTo>
                                      <a:lnTo>
                                        <a:pt x="1268" y="1359"/>
                                      </a:lnTo>
                                      <a:lnTo>
                                        <a:pt x="1272" y="1330"/>
                                      </a:lnTo>
                                      <a:lnTo>
                                        <a:pt x="1275" y="1300"/>
                                      </a:lnTo>
                                      <a:lnTo>
                                        <a:pt x="1275" y="1268"/>
                                      </a:lnTo>
                                      <a:lnTo>
                                        <a:pt x="1287" y="1277"/>
                                      </a:lnTo>
                                      <a:lnTo>
                                        <a:pt x="1295" y="1287"/>
                                      </a:lnTo>
                                      <a:lnTo>
                                        <a:pt x="1304" y="1298"/>
                                      </a:lnTo>
                                      <a:lnTo>
                                        <a:pt x="1313" y="1310"/>
                                      </a:lnTo>
                                      <a:lnTo>
                                        <a:pt x="1321" y="1321"/>
                                      </a:lnTo>
                                      <a:lnTo>
                                        <a:pt x="1330" y="1330"/>
                                      </a:lnTo>
                                      <a:lnTo>
                                        <a:pt x="1340" y="1337"/>
                                      </a:lnTo>
                                      <a:lnTo>
                                        <a:pt x="1353" y="1340"/>
                                      </a:lnTo>
                                      <a:lnTo>
                                        <a:pt x="1375" y="1311"/>
                                      </a:lnTo>
                                      <a:lnTo>
                                        <a:pt x="1389" y="1280"/>
                                      </a:lnTo>
                                      <a:lnTo>
                                        <a:pt x="1399" y="1245"/>
                                      </a:lnTo>
                                      <a:lnTo>
                                        <a:pt x="1405" y="1209"/>
                                      </a:lnTo>
                                      <a:lnTo>
                                        <a:pt x="1409" y="1173"/>
                                      </a:lnTo>
                                      <a:lnTo>
                                        <a:pt x="1412" y="1137"/>
                                      </a:lnTo>
                                      <a:lnTo>
                                        <a:pt x="1418" y="1101"/>
                                      </a:lnTo>
                                      <a:lnTo>
                                        <a:pt x="1425" y="1066"/>
                                      </a:lnTo>
                                      <a:lnTo>
                                        <a:pt x="1432" y="1068"/>
                                      </a:lnTo>
                                      <a:lnTo>
                                        <a:pt x="1439" y="1068"/>
                                      </a:lnTo>
                                      <a:lnTo>
                                        <a:pt x="1445" y="1065"/>
                                      </a:lnTo>
                                      <a:lnTo>
                                        <a:pt x="1451" y="1062"/>
                                      </a:lnTo>
                                      <a:lnTo>
                                        <a:pt x="1457" y="1057"/>
                                      </a:lnTo>
                                      <a:lnTo>
                                        <a:pt x="1461" y="1053"/>
                                      </a:lnTo>
                                      <a:lnTo>
                                        <a:pt x="1467" y="1049"/>
                                      </a:lnTo>
                                      <a:lnTo>
                                        <a:pt x="1473" y="1046"/>
                                      </a:lnTo>
                                      <a:lnTo>
                                        <a:pt x="1470" y="1030"/>
                                      </a:lnTo>
                                      <a:lnTo>
                                        <a:pt x="1463" y="1021"/>
                                      </a:lnTo>
                                      <a:lnTo>
                                        <a:pt x="1451" y="1016"/>
                                      </a:lnTo>
                                      <a:lnTo>
                                        <a:pt x="1438" y="1016"/>
                                      </a:lnTo>
                                      <a:lnTo>
                                        <a:pt x="1424" y="1017"/>
                                      </a:lnTo>
                                      <a:lnTo>
                                        <a:pt x="1409" y="1019"/>
                                      </a:lnTo>
                                      <a:lnTo>
                                        <a:pt x="1396" y="1020"/>
                                      </a:lnTo>
                                      <a:lnTo>
                                        <a:pt x="1385" y="1019"/>
                                      </a:lnTo>
                                      <a:lnTo>
                                        <a:pt x="1370" y="1039"/>
                                      </a:lnTo>
                                      <a:lnTo>
                                        <a:pt x="1364" y="1059"/>
                                      </a:lnTo>
                                      <a:lnTo>
                                        <a:pt x="1362" y="1081"/>
                                      </a:lnTo>
                                      <a:lnTo>
                                        <a:pt x="1362" y="1101"/>
                                      </a:lnTo>
                                      <a:lnTo>
                                        <a:pt x="1360" y="1122"/>
                                      </a:lnTo>
                                      <a:lnTo>
                                        <a:pt x="1357" y="1144"/>
                                      </a:lnTo>
                                      <a:lnTo>
                                        <a:pt x="1351" y="1164"/>
                                      </a:lnTo>
                                      <a:lnTo>
                                        <a:pt x="1337" y="1186"/>
                                      </a:lnTo>
                                      <a:lnTo>
                                        <a:pt x="1326" y="1186"/>
                                      </a:lnTo>
                                      <a:lnTo>
                                        <a:pt x="1318" y="1179"/>
                                      </a:lnTo>
                                      <a:lnTo>
                                        <a:pt x="1313" y="1170"/>
                                      </a:lnTo>
                                      <a:lnTo>
                                        <a:pt x="1308" y="1158"/>
                                      </a:lnTo>
                                      <a:lnTo>
                                        <a:pt x="1304" y="1148"/>
                                      </a:lnTo>
                                      <a:lnTo>
                                        <a:pt x="1298" y="1141"/>
                                      </a:lnTo>
                                      <a:lnTo>
                                        <a:pt x="1288" y="1138"/>
                                      </a:lnTo>
                                      <a:lnTo>
                                        <a:pt x="1275" y="1143"/>
                                      </a:lnTo>
                                      <a:lnTo>
                                        <a:pt x="1272" y="1158"/>
                                      </a:lnTo>
                                      <a:lnTo>
                                        <a:pt x="1266" y="1173"/>
                                      </a:lnTo>
                                      <a:lnTo>
                                        <a:pt x="1258" y="1184"/>
                                      </a:lnTo>
                                      <a:lnTo>
                                        <a:pt x="1248" y="1196"/>
                                      </a:lnTo>
                                      <a:lnTo>
                                        <a:pt x="1239" y="1208"/>
                                      </a:lnTo>
                                      <a:lnTo>
                                        <a:pt x="1232" y="1219"/>
                                      </a:lnTo>
                                      <a:lnTo>
                                        <a:pt x="1229" y="1232"/>
                                      </a:lnTo>
                                      <a:lnTo>
                                        <a:pt x="1230" y="1248"/>
                                      </a:lnTo>
                                      <a:lnTo>
                                        <a:pt x="1227" y="1248"/>
                                      </a:lnTo>
                                      <a:lnTo>
                                        <a:pt x="1226" y="1249"/>
                                      </a:lnTo>
                                      <a:lnTo>
                                        <a:pt x="1225" y="1252"/>
                                      </a:lnTo>
                                      <a:lnTo>
                                        <a:pt x="1223" y="1255"/>
                                      </a:lnTo>
                                      <a:lnTo>
                                        <a:pt x="1206" y="1200"/>
                                      </a:lnTo>
                                      <a:lnTo>
                                        <a:pt x="1201" y="1141"/>
                                      </a:lnTo>
                                      <a:lnTo>
                                        <a:pt x="1203" y="1081"/>
                                      </a:lnTo>
                                      <a:lnTo>
                                        <a:pt x="1203" y="1023"/>
                                      </a:lnTo>
                                      <a:lnTo>
                                        <a:pt x="1184" y="1016"/>
                                      </a:lnTo>
                                      <a:lnTo>
                                        <a:pt x="1171" y="1017"/>
                                      </a:lnTo>
                                      <a:lnTo>
                                        <a:pt x="1161" y="1026"/>
                                      </a:lnTo>
                                      <a:lnTo>
                                        <a:pt x="1154" y="1039"/>
                                      </a:lnTo>
                                      <a:lnTo>
                                        <a:pt x="1147" y="1053"/>
                                      </a:lnTo>
                                      <a:lnTo>
                                        <a:pt x="1139" y="1069"/>
                                      </a:lnTo>
                                      <a:lnTo>
                                        <a:pt x="1131" y="1082"/>
                                      </a:lnTo>
                                      <a:lnTo>
                                        <a:pt x="1121" y="1091"/>
                                      </a:lnTo>
                                      <a:lnTo>
                                        <a:pt x="1076" y="1118"/>
                                      </a:lnTo>
                                      <a:lnTo>
                                        <a:pt x="1075" y="1095"/>
                                      </a:lnTo>
                                      <a:lnTo>
                                        <a:pt x="1076" y="1070"/>
                                      </a:lnTo>
                                      <a:lnTo>
                                        <a:pt x="1082" y="1046"/>
                                      </a:lnTo>
                                      <a:lnTo>
                                        <a:pt x="1087" y="1021"/>
                                      </a:lnTo>
                                      <a:lnTo>
                                        <a:pt x="1092" y="995"/>
                                      </a:lnTo>
                                      <a:lnTo>
                                        <a:pt x="1092" y="971"/>
                                      </a:lnTo>
                                      <a:lnTo>
                                        <a:pt x="1087" y="945"/>
                                      </a:lnTo>
                                      <a:lnTo>
                                        <a:pt x="1076" y="920"/>
                                      </a:lnTo>
                                      <a:lnTo>
                                        <a:pt x="1062" y="931"/>
                                      </a:lnTo>
                                      <a:lnTo>
                                        <a:pt x="1053" y="946"/>
                                      </a:lnTo>
                                      <a:lnTo>
                                        <a:pt x="1046" y="964"/>
                                      </a:lnTo>
                                      <a:lnTo>
                                        <a:pt x="1034" y="978"/>
                                      </a:lnTo>
                                      <a:lnTo>
                                        <a:pt x="1025" y="1045"/>
                                      </a:lnTo>
                                      <a:lnTo>
                                        <a:pt x="1018" y="1109"/>
                                      </a:lnTo>
                                      <a:lnTo>
                                        <a:pt x="1012" y="1174"/>
                                      </a:lnTo>
                                      <a:lnTo>
                                        <a:pt x="1010" y="1238"/>
                                      </a:lnTo>
                                      <a:lnTo>
                                        <a:pt x="1030" y="1254"/>
                                      </a:lnTo>
                                      <a:lnTo>
                                        <a:pt x="1047" y="1257"/>
                                      </a:lnTo>
                                      <a:lnTo>
                                        <a:pt x="1063" y="1251"/>
                                      </a:lnTo>
                                      <a:lnTo>
                                        <a:pt x="1077" y="1241"/>
                                      </a:lnTo>
                                      <a:lnTo>
                                        <a:pt x="1090" y="1226"/>
                                      </a:lnTo>
                                      <a:lnTo>
                                        <a:pt x="1106" y="1212"/>
                                      </a:lnTo>
                                      <a:lnTo>
                                        <a:pt x="1122" y="1202"/>
                                      </a:lnTo>
                                      <a:lnTo>
                                        <a:pt x="1141" y="1196"/>
                                      </a:lnTo>
                                      <a:lnTo>
                                        <a:pt x="1144" y="1226"/>
                                      </a:lnTo>
                                      <a:lnTo>
                                        <a:pt x="1147" y="1261"/>
                                      </a:lnTo>
                                      <a:lnTo>
                                        <a:pt x="1151" y="1295"/>
                                      </a:lnTo>
                                      <a:lnTo>
                                        <a:pt x="1164" y="1327"/>
                                      </a:lnTo>
                                      <a:lnTo>
                                        <a:pt x="1145" y="1340"/>
                                      </a:lnTo>
                                      <a:lnTo>
                                        <a:pt x="1126" y="1353"/>
                                      </a:lnTo>
                                      <a:lnTo>
                                        <a:pt x="1105" y="1363"/>
                                      </a:lnTo>
                                      <a:lnTo>
                                        <a:pt x="1085" y="1373"/>
                                      </a:lnTo>
                                      <a:lnTo>
                                        <a:pt x="1062" y="1382"/>
                                      </a:lnTo>
                                      <a:lnTo>
                                        <a:pt x="1040" y="1389"/>
                                      </a:lnTo>
                                      <a:lnTo>
                                        <a:pt x="1017" y="1394"/>
                                      </a:lnTo>
                                      <a:lnTo>
                                        <a:pt x="992" y="1398"/>
                                      </a:lnTo>
                                      <a:lnTo>
                                        <a:pt x="969" y="1399"/>
                                      </a:lnTo>
                                      <a:lnTo>
                                        <a:pt x="945" y="1399"/>
                                      </a:lnTo>
                                      <a:lnTo>
                                        <a:pt x="922" y="1398"/>
                                      </a:lnTo>
                                      <a:lnTo>
                                        <a:pt x="897" y="1395"/>
                                      </a:lnTo>
                                      <a:lnTo>
                                        <a:pt x="874" y="1389"/>
                                      </a:lnTo>
                                      <a:lnTo>
                                        <a:pt x="851" y="1382"/>
                                      </a:lnTo>
                                      <a:lnTo>
                                        <a:pt x="828" y="1372"/>
                                      </a:lnTo>
                                      <a:lnTo>
                                        <a:pt x="806" y="1360"/>
                                      </a:lnTo>
                                      <a:lnTo>
                                        <a:pt x="790" y="1298"/>
                                      </a:lnTo>
                                      <a:lnTo>
                                        <a:pt x="779" y="1233"/>
                                      </a:lnTo>
                                      <a:lnTo>
                                        <a:pt x="767" y="1167"/>
                                      </a:lnTo>
                                      <a:lnTo>
                                        <a:pt x="759" y="1101"/>
                                      </a:lnTo>
                                      <a:lnTo>
                                        <a:pt x="751" y="1033"/>
                                      </a:lnTo>
                                      <a:lnTo>
                                        <a:pt x="744" y="965"/>
                                      </a:lnTo>
                                      <a:lnTo>
                                        <a:pt x="737" y="897"/>
                                      </a:lnTo>
                                      <a:lnTo>
                                        <a:pt x="730" y="830"/>
                                      </a:lnTo>
                                      <a:lnTo>
                                        <a:pt x="714" y="832"/>
                                      </a:lnTo>
                                      <a:lnTo>
                                        <a:pt x="705" y="843"/>
                                      </a:lnTo>
                                      <a:lnTo>
                                        <a:pt x="701" y="856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702" y="1206"/>
                                      </a:lnTo>
                                      <a:lnTo>
                                        <a:pt x="710" y="1255"/>
                                      </a:lnTo>
                                      <a:lnTo>
                                        <a:pt x="718" y="1306"/>
                                      </a:lnTo>
                                      <a:lnTo>
                                        <a:pt x="730" y="1355"/>
                                      </a:lnTo>
                                      <a:lnTo>
                                        <a:pt x="741" y="1405"/>
                                      </a:lnTo>
                                      <a:lnTo>
                                        <a:pt x="754" y="1454"/>
                                      </a:lnTo>
                                      <a:lnTo>
                                        <a:pt x="769" y="1503"/>
                                      </a:lnTo>
                                      <a:lnTo>
                                        <a:pt x="783" y="1552"/>
                                      </a:lnTo>
                                      <a:lnTo>
                                        <a:pt x="798" y="1601"/>
                                      </a:lnTo>
                                      <a:lnTo>
                                        <a:pt x="783" y="1591"/>
                                      </a:lnTo>
                                      <a:lnTo>
                                        <a:pt x="767" y="1580"/>
                                      </a:lnTo>
                                      <a:lnTo>
                                        <a:pt x="751" y="1570"/>
                                      </a:lnTo>
                                      <a:lnTo>
                                        <a:pt x="735" y="1559"/>
                                      </a:lnTo>
                                      <a:lnTo>
                                        <a:pt x="718" y="1549"/>
                                      </a:lnTo>
                                      <a:lnTo>
                                        <a:pt x="701" y="1539"/>
                                      </a:lnTo>
                                      <a:lnTo>
                                        <a:pt x="684" y="1529"/>
                                      </a:lnTo>
                                      <a:lnTo>
                                        <a:pt x="666" y="1519"/>
                                      </a:lnTo>
                                      <a:lnTo>
                                        <a:pt x="649" y="1510"/>
                                      </a:lnTo>
                                      <a:lnTo>
                                        <a:pt x="632" y="1500"/>
                                      </a:lnTo>
                                      <a:lnTo>
                                        <a:pt x="613" y="1492"/>
                                      </a:lnTo>
                                      <a:lnTo>
                                        <a:pt x="596" y="1483"/>
                                      </a:lnTo>
                                      <a:lnTo>
                                        <a:pt x="577" y="1473"/>
                                      </a:lnTo>
                                      <a:lnTo>
                                        <a:pt x="558" y="1464"/>
                                      </a:lnTo>
                                      <a:lnTo>
                                        <a:pt x="541" y="1456"/>
                                      </a:lnTo>
                                      <a:lnTo>
                                        <a:pt x="522" y="1447"/>
                                      </a:lnTo>
                                      <a:lnTo>
                                        <a:pt x="502" y="1441"/>
                                      </a:lnTo>
                                      <a:lnTo>
                                        <a:pt x="483" y="1434"/>
                                      </a:lnTo>
                                      <a:lnTo>
                                        <a:pt x="464" y="1427"/>
                                      </a:lnTo>
                                      <a:lnTo>
                                        <a:pt x="446" y="1420"/>
                                      </a:lnTo>
                                      <a:lnTo>
                                        <a:pt x="425" y="1411"/>
                                      </a:lnTo>
                                      <a:lnTo>
                                        <a:pt x="407" y="1404"/>
                                      </a:lnTo>
                                      <a:lnTo>
                                        <a:pt x="388" y="1396"/>
                                      </a:lnTo>
                                      <a:lnTo>
                                        <a:pt x="369" y="1388"/>
                                      </a:lnTo>
                                      <a:lnTo>
                                        <a:pt x="350" y="1381"/>
                                      </a:lnTo>
                                      <a:lnTo>
                                        <a:pt x="332" y="1375"/>
                                      </a:lnTo>
                                      <a:lnTo>
                                        <a:pt x="311" y="1368"/>
                                      </a:lnTo>
                                      <a:lnTo>
                                        <a:pt x="291" y="1363"/>
                                      </a:lnTo>
                                      <a:lnTo>
                                        <a:pt x="271" y="1358"/>
                                      </a:lnTo>
                                      <a:lnTo>
                                        <a:pt x="251" y="1355"/>
                                      </a:lnTo>
                                      <a:lnTo>
                                        <a:pt x="231" y="1352"/>
                                      </a:lnTo>
                                      <a:lnTo>
                                        <a:pt x="209" y="1350"/>
                                      </a:lnTo>
                                      <a:lnTo>
                                        <a:pt x="186" y="1342"/>
                                      </a:lnTo>
                                      <a:lnTo>
                                        <a:pt x="161" y="1337"/>
                                      </a:lnTo>
                                      <a:lnTo>
                                        <a:pt x="138" y="1334"/>
                                      </a:lnTo>
                                      <a:lnTo>
                                        <a:pt x="115" y="1332"/>
                                      </a:lnTo>
                                      <a:lnTo>
                                        <a:pt x="94" y="1327"/>
                                      </a:lnTo>
                                      <a:lnTo>
                                        <a:pt x="75" y="1319"/>
                                      </a:lnTo>
                                      <a:lnTo>
                                        <a:pt x="57" y="1306"/>
                                      </a:lnTo>
                                      <a:lnTo>
                                        <a:pt x="44" y="1283"/>
                                      </a:lnTo>
                                      <a:lnTo>
                                        <a:pt x="39" y="1268"/>
                                      </a:lnTo>
                                      <a:lnTo>
                                        <a:pt x="34" y="1252"/>
                                      </a:lnTo>
                                      <a:lnTo>
                                        <a:pt x="29" y="1238"/>
                                      </a:lnTo>
                                      <a:lnTo>
                                        <a:pt x="23" y="1222"/>
                                      </a:lnTo>
                                      <a:lnTo>
                                        <a:pt x="19" y="1208"/>
                                      </a:lnTo>
                                      <a:lnTo>
                                        <a:pt x="13" y="1193"/>
                                      </a:lnTo>
                                      <a:lnTo>
                                        <a:pt x="7" y="1177"/>
                                      </a:lnTo>
                                      <a:lnTo>
                                        <a:pt x="1" y="1163"/>
                                      </a:lnTo>
                                      <a:lnTo>
                                        <a:pt x="10" y="1153"/>
                                      </a:lnTo>
                                      <a:lnTo>
                                        <a:pt x="1" y="1137"/>
                                      </a:lnTo>
                                      <a:lnTo>
                                        <a:pt x="0" y="1117"/>
                                      </a:lnTo>
                                      <a:lnTo>
                                        <a:pt x="3" y="1095"/>
                                      </a:lnTo>
                                      <a:lnTo>
                                        <a:pt x="7" y="1076"/>
                                      </a:lnTo>
                                      <a:lnTo>
                                        <a:pt x="16" y="1065"/>
                                      </a:lnTo>
                                      <a:lnTo>
                                        <a:pt x="24" y="1052"/>
                                      </a:lnTo>
                                      <a:lnTo>
                                        <a:pt x="33" y="1039"/>
                                      </a:lnTo>
                                      <a:lnTo>
                                        <a:pt x="43" y="1026"/>
                                      </a:lnTo>
                                      <a:lnTo>
                                        <a:pt x="55" y="1016"/>
                                      </a:lnTo>
                                      <a:lnTo>
                                        <a:pt x="69" y="1008"/>
                                      </a:lnTo>
                                      <a:lnTo>
                                        <a:pt x="83" y="1006"/>
                                      </a:lnTo>
                                      <a:lnTo>
                                        <a:pt x="102" y="1008"/>
                                      </a:lnTo>
                                      <a:lnTo>
                                        <a:pt x="137" y="1004"/>
                                      </a:lnTo>
                                      <a:lnTo>
                                        <a:pt x="170" y="1003"/>
                                      </a:lnTo>
                                      <a:lnTo>
                                        <a:pt x="202" y="1006"/>
                                      </a:lnTo>
                                      <a:lnTo>
                                        <a:pt x="232" y="1010"/>
                                      </a:lnTo>
                                      <a:lnTo>
                                        <a:pt x="262" y="1019"/>
                                      </a:lnTo>
                                      <a:lnTo>
                                        <a:pt x="291" y="1030"/>
                                      </a:lnTo>
                                      <a:lnTo>
                                        <a:pt x="319" y="1043"/>
                                      </a:lnTo>
                                      <a:lnTo>
                                        <a:pt x="345" y="1059"/>
                                      </a:lnTo>
                                      <a:lnTo>
                                        <a:pt x="371" y="1076"/>
                                      </a:lnTo>
                                      <a:lnTo>
                                        <a:pt x="395" y="1095"/>
                                      </a:lnTo>
                                      <a:lnTo>
                                        <a:pt x="420" y="1115"/>
                                      </a:lnTo>
                                      <a:lnTo>
                                        <a:pt x="443" y="1137"/>
                                      </a:lnTo>
                                      <a:lnTo>
                                        <a:pt x="464" y="1158"/>
                                      </a:lnTo>
                                      <a:lnTo>
                                        <a:pt x="486" y="1180"/>
                                      </a:lnTo>
                                      <a:lnTo>
                                        <a:pt x="508" y="1203"/>
                                      </a:lnTo>
                                      <a:lnTo>
                                        <a:pt x="528" y="1225"/>
                                      </a:lnTo>
                                      <a:lnTo>
                                        <a:pt x="539" y="1238"/>
                                      </a:lnTo>
                                      <a:lnTo>
                                        <a:pt x="548" y="1251"/>
                                      </a:lnTo>
                                      <a:lnTo>
                                        <a:pt x="555" y="1265"/>
                                      </a:lnTo>
                                      <a:lnTo>
                                        <a:pt x="561" y="1281"/>
                                      </a:lnTo>
                                      <a:lnTo>
                                        <a:pt x="568" y="1297"/>
                                      </a:lnTo>
                                      <a:lnTo>
                                        <a:pt x="577" y="1311"/>
                                      </a:lnTo>
                                      <a:lnTo>
                                        <a:pt x="587" y="1324"/>
                                      </a:lnTo>
                                      <a:lnTo>
                                        <a:pt x="600" y="1337"/>
                                      </a:lnTo>
                                      <a:lnTo>
                                        <a:pt x="616" y="1324"/>
                                      </a:lnTo>
                                      <a:lnTo>
                                        <a:pt x="622" y="1307"/>
                                      </a:lnTo>
                                      <a:lnTo>
                                        <a:pt x="622" y="1288"/>
                                      </a:lnTo>
                                      <a:lnTo>
                                        <a:pt x="620" y="1268"/>
                                      </a:lnTo>
                                      <a:lnTo>
                                        <a:pt x="609" y="1252"/>
                                      </a:lnTo>
                                      <a:lnTo>
                                        <a:pt x="597" y="1236"/>
                                      </a:lnTo>
                                      <a:lnTo>
                                        <a:pt x="585" y="1219"/>
                                      </a:lnTo>
                                      <a:lnTo>
                                        <a:pt x="575" y="1202"/>
                                      </a:lnTo>
                                      <a:lnTo>
                                        <a:pt x="565" y="1184"/>
                                      </a:lnTo>
                                      <a:lnTo>
                                        <a:pt x="557" y="1167"/>
                                      </a:lnTo>
                                      <a:lnTo>
                                        <a:pt x="549" y="1148"/>
                                      </a:lnTo>
                                      <a:lnTo>
                                        <a:pt x="545" y="1128"/>
                                      </a:lnTo>
                                      <a:lnTo>
                                        <a:pt x="532" y="1096"/>
                                      </a:lnTo>
                                      <a:lnTo>
                                        <a:pt x="521" y="1065"/>
                                      </a:lnTo>
                                      <a:lnTo>
                                        <a:pt x="509" y="1033"/>
                                      </a:lnTo>
                                      <a:lnTo>
                                        <a:pt x="503" y="998"/>
                                      </a:lnTo>
                                      <a:lnTo>
                                        <a:pt x="495" y="972"/>
                                      </a:lnTo>
                                      <a:lnTo>
                                        <a:pt x="493" y="948"/>
                                      </a:lnTo>
                                      <a:lnTo>
                                        <a:pt x="495" y="920"/>
                                      </a:lnTo>
                                      <a:lnTo>
                                        <a:pt x="493" y="892"/>
                                      </a:lnTo>
                                      <a:lnTo>
                                        <a:pt x="499" y="847"/>
                                      </a:lnTo>
                                      <a:lnTo>
                                        <a:pt x="502" y="801"/>
                                      </a:lnTo>
                                      <a:lnTo>
                                        <a:pt x="503" y="752"/>
                                      </a:lnTo>
                                      <a:lnTo>
                                        <a:pt x="506" y="703"/>
                                      </a:lnTo>
                                      <a:lnTo>
                                        <a:pt x="510" y="654"/>
                                      </a:lnTo>
                                      <a:lnTo>
                                        <a:pt x="518" y="606"/>
                                      </a:lnTo>
                                      <a:lnTo>
                                        <a:pt x="528" y="558"/>
                                      </a:lnTo>
                                      <a:lnTo>
                                        <a:pt x="545" y="515"/>
                                      </a:lnTo>
                                      <a:lnTo>
                                        <a:pt x="545" y="498"/>
                                      </a:lnTo>
                                      <a:lnTo>
                                        <a:pt x="545" y="479"/>
                                      </a:lnTo>
                                      <a:lnTo>
                                        <a:pt x="548" y="462"/>
                                      </a:lnTo>
                                      <a:lnTo>
                                        <a:pt x="561" y="449"/>
                                      </a:lnTo>
                                      <a:lnTo>
                                        <a:pt x="570" y="398"/>
                                      </a:lnTo>
                                      <a:lnTo>
                                        <a:pt x="581" y="348"/>
                                      </a:lnTo>
                                      <a:lnTo>
                                        <a:pt x="596" y="297"/>
                                      </a:lnTo>
                                      <a:lnTo>
                                        <a:pt x="614" y="250"/>
                                      </a:lnTo>
                                      <a:lnTo>
                                        <a:pt x="637" y="205"/>
                                      </a:lnTo>
                                      <a:lnTo>
                                        <a:pt x="665" y="163"/>
                                      </a:lnTo>
                                      <a:lnTo>
                                        <a:pt x="697" y="124"/>
                                      </a:lnTo>
                                      <a:lnTo>
                                        <a:pt x="734" y="91"/>
                                      </a:lnTo>
                                      <a:lnTo>
                                        <a:pt x="743" y="78"/>
                                      </a:lnTo>
                                      <a:lnTo>
                                        <a:pt x="753" y="65"/>
                                      </a:lnTo>
                                      <a:lnTo>
                                        <a:pt x="763" y="52"/>
                                      </a:lnTo>
                                      <a:lnTo>
                                        <a:pt x="776" y="41"/>
                                      </a:lnTo>
                                      <a:lnTo>
                                        <a:pt x="787" y="29"/>
                                      </a:lnTo>
                                      <a:lnTo>
                                        <a:pt x="799" y="19"/>
                                      </a:lnTo>
                                      <a:lnTo>
                                        <a:pt x="811" y="9"/>
                                      </a:lnTo>
                                      <a:lnTo>
                                        <a:pt x="822" y="0"/>
                                      </a:lnTo>
                                      <a:lnTo>
                                        <a:pt x="847" y="30"/>
                                      </a:lnTo>
                                      <a:lnTo>
                                        <a:pt x="870" y="64"/>
                                      </a:lnTo>
                                      <a:lnTo>
                                        <a:pt x="893" y="98"/>
                                      </a:lnTo>
                                      <a:lnTo>
                                        <a:pt x="916" y="131"/>
                                      </a:lnTo>
                                      <a:lnTo>
                                        <a:pt x="942" y="163"/>
                                      </a:lnTo>
                                      <a:lnTo>
                                        <a:pt x="971" y="191"/>
                                      </a:lnTo>
                                      <a:lnTo>
                                        <a:pt x="1004" y="212"/>
                                      </a:lnTo>
                                      <a:lnTo>
                                        <a:pt x="1043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467" y="438624"/>
                                  <a:ext cx="73323" cy="97344"/>
                                </a:xfrm>
                                <a:custGeom>
                                  <a:avLst/>
                                  <a:gdLst>
                                    <a:gd name="T0" fmla="*/ 136 w 317"/>
                                    <a:gd name="T1" fmla="*/ 34 h 421"/>
                                    <a:gd name="T2" fmla="*/ 114 w 317"/>
                                    <a:gd name="T3" fmla="*/ 53 h 421"/>
                                    <a:gd name="T4" fmla="*/ 114 w 317"/>
                                    <a:gd name="T5" fmla="*/ 82 h 421"/>
                                    <a:gd name="T6" fmla="*/ 89 w 317"/>
                                    <a:gd name="T7" fmla="*/ 114 h 421"/>
                                    <a:gd name="T8" fmla="*/ 62 w 317"/>
                                    <a:gd name="T9" fmla="*/ 143 h 421"/>
                                    <a:gd name="T10" fmla="*/ 62 w 317"/>
                                    <a:gd name="T11" fmla="*/ 179 h 421"/>
                                    <a:gd name="T12" fmla="*/ 89 w 317"/>
                                    <a:gd name="T13" fmla="*/ 182 h 421"/>
                                    <a:gd name="T14" fmla="*/ 115 w 317"/>
                                    <a:gd name="T15" fmla="*/ 164 h 421"/>
                                    <a:gd name="T16" fmla="*/ 136 w 317"/>
                                    <a:gd name="T17" fmla="*/ 140 h 421"/>
                                    <a:gd name="T18" fmla="*/ 163 w 317"/>
                                    <a:gd name="T19" fmla="*/ 130 h 421"/>
                                    <a:gd name="T20" fmla="*/ 179 w 317"/>
                                    <a:gd name="T21" fmla="*/ 144 h 421"/>
                                    <a:gd name="T22" fmla="*/ 160 w 317"/>
                                    <a:gd name="T23" fmla="*/ 187 h 421"/>
                                    <a:gd name="T24" fmla="*/ 134 w 317"/>
                                    <a:gd name="T25" fmla="*/ 228 h 421"/>
                                    <a:gd name="T26" fmla="*/ 123 w 317"/>
                                    <a:gd name="T27" fmla="*/ 274 h 421"/>
                                    <a:gd name="T28" fmla="*/ 144 w 317"/>
                                    <a:gd name="T29" fmla="*/ 304 h 421"/>
                                    <a:gd name="T30" fmla="*/ 161 w 317"/>
                                    <a:gd name="T31" fmla="*/ 304 h 421"/>
                                    <a:gd name="T32" fmla="*/ 179 w 317"/>
                                    <a:gd name="T33" fmla="*/ 297 h 421"/>
                                    <a:gd name="T34" fmla="*/ 192 w 317"/>
                                    <a:gd name="T35" fmla="*/ 280 h 421"/>
                                    <a:gd name="T36" fmla="*/ 202 w 317"/>
                                    <a:gd name="T37" fmla="*/ 251 h 421"/>
                                    <a:gd name="T38" fmla="*/ 238 w 317"/>
                                    <a:gd name="T39" fmla="*/ 264 h 421"/>
                                    <a:gd name="T40" fmla="*/ 239 w 317"/>
                                    <a:gd name="T41" fmla="*/ 306 h 421"/>
                                    <a:gd name="T42" fmla="*/ 234 w 317"/>
                                    <a:gd name="T43" fmla="*/ 336 h 421"/>
                                    <a:gd name="T44" fmla="*/ 231 w 317"/>
                                    <a:gd name="T45" fmla="*/ 349 h 421"/>
                                    <a:gd name="T46" fmla="*/ 257 w 317"/>
                                    <a:gd name="T47" fmla="*/ 368 h 421"/>
                                    <a:gd name="T48" fmla="*/ 290 w 317"/>
                                    <a:gd name="T49" fmla="*/ 360 h 421"/>
                                    <a:gd name="T50" fmla="*/ 317 w 317"/>
                                    <a:gd name="T51" fmla="*/ 382 h 421"/>
                                    <a:gd name="T52" fmla="*/ 288 w 317"/>
                                    <a:gd name="T53" fmla="*/ 415 h 421"/>
                                    <a:gd name="T54" fmla="*/ 265 w 317"/>
                                    <a:gd name="T55" fmla="*/ 417 h 421"/>
                                    <a:gd name="T56" fmla="*/ 245 w 317"/>
                                    <a:gd name="T57" fmla="*/ 412 h 421"/>
                                    <a:gd name="T58" fmla="*/ 224 w 317"/>
                                    <a:gd name="T59" fmla="*/ 402 h 421"/>
                                    <a:gd name="T60" fmla="*/ 206 w 317"/>
                                    <a:gd name="T61" fmla="*/ 386 h 421"/>
                                    <a:gd name="T62" fmla="*/ 196 w 317"/>
                                    <a:gd name="T63" fmla="*/ 349 h 421"/>
                                    <a:gd name="T64" fmla="*/ 163 w 317"/>
                                    <a:gd name="T65" fmla="*/ 346 h 421"/>
                                    <a:gd name="T66" fmla="*/ 136 w 317"/>
                                    <a:gd name="T67" fmla="*/ 369 h 421"/>
                                    <a:gd name="T68" fmla="*/ 99 w 317"/>
                                    <a:gd name="T69" fmla="*/ 381 h 421"/>
                                    <a:gd name="T70" fmla="*/ 76 w 317"/>
                                    <a:gd name="T71" fmla="*/ 355 h 421"/>
                                    <a:gd name="T72" fmla="*/ 66 w 317"/>
                                    <a:gd name="T73" fmla="*/ 319 h 421"/>
                                    <a:gd name="T74" fmla="*/ 79 w 317"/>
                                    <a:gd name="T75" fmla="*/ 277 h 421"/>
                                    <a:gd name="T76" fmla="*/ 89 w 317"/>
                                    <a:gd name="T77" fmla="*/ 232 h 421"/>
                                    <a:gd name="T78" fmla="*/ 52 w 317"/>
                                    <a:gd name="T79" fmla="*/ 232 h 421"/>
                                    <a:gd name="T80" fmla="*/ 17 w 317"/>
                                    <a:gd name="T81" fmla="*/ 223 h 421"/>
                                    <a:gd name="T82" fmla="*/ 1 w 317"/>
                                    <a:gd name="T83" fmla="*/ 169 h 421"/>
                                    <a:gd name="T84" fmla="*/ 42 w 317"/>
                                    <a:gd name="T85" fmla="*/ 81 h 421"/>
                                    <a:gd name="T86" fmla="*/ 112 w 317"/>
                                    <a:gd name="T87" fmla="*/ 17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17" h="421">
                                      <a:moveTo>
                                        <a:pt x="144" y="14"/>
                                      </a:moveTo>
                                      <a:lnTo>
                                        <a:pt x="141" y="26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07" y="9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9" y="122"/>
                                      </a:lnTo>
                                      <a:lnTo>
                                        <a:pt x="69" y="133"/>
                                      </a:lnTo>
                                      <a:lnTo>
                                        <a:pt x="62" y="143"/>
                                      </a:lnTo>
                                      <a:lnTo>
                                        <a:pt x="55" y="156"/>
                                      </a:lnTo>
                                      <a:lnTo>
                                        <a:pt x="52" y="169"/>
                                      </a:lnTo>
                                      <a:lnTo>
                                        <a:pt x="62" y="179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81" y="184"/>
                                      </a:lnTo>
                                      <a:lnTo>
                                        <a:pt x="89" y="182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07" y="170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24" y="160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6" y="140"/>
                                      </a:lnTo>
                                      <a:lnTo>
                                        <a:pt x="143" y="133"/>
                                      </a:lnTo>
                                      <a:lnTo>
                                        <a:pt x="154" y="130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9" y="133"/>
                                      </a:lnTo>
                                      <a:lnTo>
                                        <a:pt x="174" y="138"/>
                                      </a:lnTo>
                                      <a:lnTo>
                                        <a:pt x="179" y="144"/>
                                      </a:lnTo>
                                      <a:lnTo>
                                        <a:pt x="174" y="160"/>
                                      </a:lnTo>
                                      <a:lnTo>
                                        <a:pt x="167" y="174"/>
                                      </a:lnTo>
                                      <a:lnTo>
                                        <a:pt x="160" y="187"/>
                                      </a:lnTo>
                                      <a:lnTo>
                                        <a:pt x="150" y="200"/>
                                      </a:lnTo>
                                      <a:lnTo>
                                        <a:pt x="141" y="215"/>
                                      </a:lnTo>
                                      <a:lnTo>
                                        <a:pt x="134" y="228"/>
                                      </a:lnTo>
                                      <a:lnTo>
                                        <a:pt x="127" y="244"/>
                                      </a:lnTo>
                                      <a:lnTo>
                                        <a:pt x="124" y="261"/>
                                      </a:lnTo>
                                      <a:lnTo>
                                        <a:pt x="123" y="274"/>
                                      </a:lnTo>
                                      <a:lnTo>
                                        <a:pt x="128" y="284"/>
                                      </a:lnTo>
                                      <a:lnTo>
                                        <a:pt x="138" y="294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150" y="306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61" y="304"/>
                                      </a:lnTo>
                                      <a:lnTo>
                                        <a:pt x="167" y="301"/>
                                      </a:lnTo>
                                      <a:lnTo>
                                        <a:pt x="173" y="298"/>
                                      </a:lnTo>
                                      <a:lnTo>
                                        <a:pt x="179" y="297"/>
                                      </a:lnTo>
                                      <a:lnTo>
                                        <a:pt x="183" y="294"/>
                                      </a:lnTo>
                                      <a:lnTo>
                                        <a:pt x="189" y="291"/>
                                      </a:lnTo>
                                      <a:lnTo>
                                        <a:pt x="192" y="280"/>
                                      </a:lnTo>
                                      <a:lnTo>
                                        <a:pt x="192" y="268"/>
                                      </a:lnTo>
                                      <a:lnTo>
                                        <a:pt x="193" y="258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19" y="249"/>
                                      </a:lnTo>
                                      <a:lnTo>
                                        <a:pt x="231" y="254"/>
                                      </a:lnTo>
                                      <a:lnTo>
                                        <a:pt x="238" y="264"/>
                                      </a:lnTo>
                                      <a:lnTo>
                                        <a:pt x="241" y="277"/>
                                      </a:lnTo>
                                      <a:lnTo>
                                        <a:pt x="241" y="291"/>
                                      </a:lnTo>
                                      <a:lnTo>
                                        <a:pt x="239" y="306"/>
                                      </a:lnTo>
                                      <a:lnTo>
                                        <a:pt x="238" y="320"/>
                                      </a:lnTo>
                                      <a:lnTo>
                                        <a:pt x="237" y="333"/>
                                      </a:lnTo>
                                      <a:lnTo>
                                        <a:pt x="234" y="336"/>
                                      </a:lnTo>
                                      <a:lnTo>
                                        <a:pt x="232" y="340"/>
                                      </a:lnTo>
                                      <a:lnTo>
                                        <a:pt x="231" y="345"/>
                                      </a:lnTo>
                                      <a:lnTo>
                                        <a:pt x="231" y="349"/>
                                      </a:lnTo>
                                      <a:lnTo>
                                        <a:pt x="238" y="360"/>
                                      </a:lnTo>
                                      <a:lnTo>
                                        <a:pt x="247" y="366"/>
                                      </a:lnTo>
                                      <a:lnTo>
                                        <a:pt x="257" y="368"/>
                                      </a:lnTo>
                                      <a:lnTo>
                                        <a:pt x="268" y="366"/>
                                      </a:lnTo>
                                      <a:lnTo>
                                        <a:pt x="278" y="363"/>
                                      </a:lnTo>
                                      <a:lnTo>
                                        <a:pt x="290" y="360"/>
                                      </a:lnTo>
                                      <a:lnTo>
                                        <a:pt x="301" y="362"/>
                                      </a:lnTo>
                                      <a:lnTo>
                                        <a:pt x="313" y="366"/>
                                      </a:lnTo>
                                      <a:lnTo>
                                        <a:pt x="317" y="382"/>
                                      </a:lnTo>
                                      <a:lnTo>
                                        <a:pt x="314" y="398"/>
                                      </a:lnTo>
                                      <a:lnTo>
                                        <a:pt x="304" y="411"/>
                                      </a:lnTo>
                                      <a:lnTo>
                                        <a:pt x="288" y="415"/>
                                      </a:lnTo>
                                      <a:lnTo>
                                        <a:pt x="281" y="415"/>
                                      </a:lnTo>
                                      <a:lnTo>
                                        <a:pt x="273" y="415"/>
                                      </a:lnTo>
                                      <a:lnTo>
                                        <a:pt x="265" y="417"/>
                                      </a:lnTo>
                                      <a:lnTo>
                                        <a:pt x="260" y="421"/>
                                      </a:lnTo>
                                      <a:lnTo>
                                        <a:pt x="252" y="417"/>
                                      </a:lnTo>
                                      <a:lnTo>
                                        <a:pt x="245" y="412"/>
                                      </a:lnTo>
                                      <a:lnTo>
                                        <a:pt x="238" y="409"/>
                                      </a:lnTo>
                                      <a:lnTo>
                                        <a:pt x="231" y="405"/>
                                      </a:lnTo>
                                      <a:lnTo>
                                        <a:pt x="224" y="402"/>
                                      </a:lnTo>
                                      <a:lnTo>
                                        <a:pt x="216" y="398"/>
                                      </a:lnTo>
                                      <a:lnTo>
                                        <a:pt x="211" y="392"/>
                                      </a:lnTo>
                                      <a:lnTo>
                                        <a:pt x="206" y="386"/>
                                      </a:lnTo>
                                      <a:lnTo>
                                        <a:pt x="203" y="373"/>
                                      </a:lnTo>
                                      <a:lnTo>
                                        <a:pt x="200" y="360"/>
                                      </a:lnTo>
                                      <a:lnTo>
                                        <a:pt x="196" y="349"/>
                                      </a:lnTo>
                                      <a:lnTo>
                                        <a:pt x="189" y="339"/>
                                      </a:lnTo>
                                      <a:lnTo>
                                        <a:pt x="174" y="340"/>
                                      </a:lnTo>
                                      <a:lnTo>
                                        <a:pt x="163" y="346"/>
                                      </a:lnTo>
                                      <a:lnTo>
                                        <a:pt x="153" y="353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36" y="369"/>
                                      </a:lnTo>
                                      <a:lnTo>
                                        <a:pt x="125" y="376"/>
                                      </a:lnTo>
                                      <a:lnTo>
                                        <a:pt x="114" y="381"/>
                                      </a:lnTo>
                                      <a:lnTo>
                                        <a:pt x="99" y="381"/>
                                      </a:lnTo>
                                      <a:lnTo>
                                        <a:pt x="91" y="373"/>
                                      </a:lnTo>
                                      <a:lnTo>
                                        <a:pt x="84" y="365"/>
                                      </a:lnTo>
                                      <a:lnTo>
                                        <a:pt x="76" y="355"/>
                                      </a:lnTo>
                                      <a:lnTo>
                                        <a:pt x="71" y="343"/>
                                      </a:lnTo>
                                      <a:lnTo>
                                        <a:pt x="68" y="330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8" y="304"/>
                                      </a:lnTo>
                                      <a:lnTo>
                                        <a:pt x="72" y="291"/>
                                      </a:lnTo>
                                      <a:lnTo>
                                        <a:pt x="79" y="277"/>
                                      </a:lnTo>
                                      <a:lnTo>
                                        <a:pt x="84" y="261"/>
                                      </a:lnTo>
                                      <a:lnTo>
                                        <a:pt x="86" y="246"/>
                                      </a:lnTo>
                                      <a:lnTo>
                                        <a:pt x="89" y="232"/>
                                      </a:lnTo>
                                      <a:lnTo>
                                        <a:pt x="76" y="232"/>
                                      </a:lnTo>
                                      <a:lnTo>
                                        <a:pt x="65" y="232"/>
                                      </a:lnTo>
                                      <a:lnTo>
                                        <a:pt x="52" y="232"/>
                                      </a:lnTo>
                                      <a:lnTo>
                                        <a:pt x="40" y="232"/>
                                      </a:lnTo>
                                      <a:lnTo>
                                        <a:pt x="29" y="229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" y="169"/>
                                      </a:lnTo>
                                      <a:lnTo>
                                        <a:pt x="10" y="137"/>
                                      </a:lnTo>
                                      <a:lnTo>
                                        <a:pt x="23" y="108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63" y="57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112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868" y="477700"/>
                                  <a:ext cx="68234" cy="89251"/>
                                </a:xfrm>
                                <a:custGeom>
                                  <a:avLst/>
                                  <a:gdLst>
                                    <a:gd name="T0" fmla="*/ 293 w 295"/>
                                    <a:gd name="T1" fmla="*/ 56 h 386"/>
                                    <a:gd name="T2" fmla="*/ 295 w 295"/>
                                    <a:gd name="T3" fmla="*/ 135 h 386"/>
                                    <a:gd name="T4" fmla="*/ 289 w 295"/>
                                    <a:gd name="T5" fmla="*/ 210 h 386"/>
                                    <a:gd name="T6" fmla="*/ 253 w 295"/>
                                    <a:gd name="T7" fmla="*/ 265 h 386"/>
                                    <a:gd name="T8" fmla="*/ 207 w 295"/>
                                    <a:gd name="T9" fmla="*/ 279 h 386"/>
                                    <a:gd name="T10" fmla="*/ 188 w 295"/>
                                    <a:gd name="T11" fmla="*/ 279 h 386"/>
                                    <a:gd name="T12" fmla="*/ 173 w 295"/>
                                    <a:gd name="T13" fmla="*/ 278 h 386"/>
                                    <a:gd name="T14" fmla="*/ 158 w 295"/>
                                    <a:gd name="T15" fmla="*/ 272 h 386"/>
                                    <a:gd name="T16" fmla="*/ 143 w 295"/>
                                    <a:gd name="T17" fmla="*/ 281 h 386"/>
                                    <a:gd name="T18" fmla="*/ 134 w 295"/>
                                    <a:gd name="T19" fmla="*/ 314 h 386"/>
                                    <a:gd name="T20" fmla="*/ 127 w 295"/>
                                    <a:gd name="T21" fmla="*/ 347 h 386"/>
                                    <a:gd name="T22" fmla="*/ 111 w 295"/>
                                    <a:gd name="T23" fmla="*/ 376 h 386"/>
                                    <a:gd name="T24" fmla="*/ 65 w 295"/>
                                    <a:gd name="T25" fmla="*/ 377 h 386"/>
                                    <a:gd name="T26" fmla="*/ 28 w 295"/>
                                    <a:gd name="T27" fmla="*/ 339 h 386"/>
                                    <a:gd name="T28" fmla="*/ 12 w 295"/>
                                    <a:gd name="T29" fmla="*/ 282 h 386"/>
                                    <a:gd name="T30" fmla="*/ 5 w 295"/>
                                    <a:gd name="T31" fmla="*/ 222 h 386"/>
                                    <a:gd name="T32" fmla="*/ 9 w 295"/>
                                    <a:gd name="T33" fmla="*/ 193 h 386"/>
                                    <a:gd name="T34" fmla="*/ 28 w 295"/>
                                    <a:gd name="T35" fmla="*/ 199 h 386"/>
                                    <a:gd name="T36" fmla="*/ 45 w 295"/>
                                    <a:gd name="T37" fmla="*/ 214 h 386"/>
                                    <a:gd name="T38" fmla="*/ 61 w 295"/>
                                    <a:gd name="T39" fmla="*/ 232 h 386"/>
                                    <a:gd name="T40" fmla="*/ 71 w 295"/>
                                    <a:gd name="T41" fmla="*/ 256 h 386"/>
                                    <a:gd name="T42" fmla="*/ 85 w 295"/>
                                    <a:gd name="T43" fmla="*/ 279 h 386"/>
                                    <a:gd name="T44" fmla="*/ 107 w 295"/>
                                    <a:gd name="T45" fmla="*/ 281 h 386"/>
                                    <a:gd name="T46" fmla="*/ 114 w 295"/>
                                    <a:gd name="T47" fmla="*/ 251 h 386"/>
                                    <a:gd name="T48" fmla="*/ 101 w 295"/>
                                    <a:gd name="T49" fmla="*/ 219 h 386"/>
                                    <a:gd name="T50" fmla="*/ 84 w 295"/>
                                    <a:gd name="T51" fmla="*/ 186 h 386"/>
                                    <a:gd name="T52" fmla="*/ 98 w 295"/>
                                    <a:gd name="T53" fmla="*/ 161 h 386"/>
                                    <a:gd name="T54" fmla="*/ 113 w 295"/>
                                    <a:gd name="T55" fmla="*/ 154 h 386"/>
                                    <a:gd name="T56" fmla="*/ 127 w 295"/>
                                    <a:gd name="T57" fmla="*/ 150 h 386"/>
                                    <a:gd name="T58" fmla="*/ 143 w 295"/>
                                    <a:gd name="T59" fmla="*/ 163 h 386"/>
                                    <a:gd name="T60" fmla="*/ 160 w 295"/>
                                    <a:gd name="T61" fmla="*/ 177 h 386"/>
                                    <a:gd name="T62" fmla="*/ 181 w 295"/>
                                    <a:gd name="T63" fmla="*/ 183 h 386"/>
                                    <a:gd name="T64" fmla="*/ 204 w 295"/>
                                    <a:gd name="T65" fmla="*/ 171 h 386"/>
                                    <a:gd name="T66" fmla="*/ 228 w 295"/>
                                    <a:gd name="T67" fmla="*/ 151 h 386"/>
                                    <a:gd name="T68" fmla="*/ 250 w 295"/>
                                    <a:gd name="T69" fmla="*/ 128 h 386"/>
                                    <a:gd name="T70" fmla="*/ 260 w 295"/>
                                    <a:gd name="T71" fmla="*/ 99 h 386"/>
                                    <a:gd name="T72" fmla="*/ 257 w 295"/>
                                    <a:gd name="T73" fmla="*/ 72 h 386"/>
                                    <a:gd name="T74" fmla="*/ 246 w 295"/>
                                    <a:gd name="T75" fmla="*/ 51 h 386"/>
                                    <a:gd name="T76" fmla="*/ 234 w 295"/>
                                    <a:gd name="T77" fmla="*/ 33 h 386"/>
                                    <a:gd name="T78" fmla="*/ 231 w 295"/>
                                    <a:gd name="T79" fmla="*/ 11 h 386"/>
                                    <a:gd name="T80" fmla="*/ 244 w 295"/>
                                    <a:gd name="T81" fmla="*/ 4 h 386"/>
                                    <a:gd name="T82" fmla="*/ 258 w 295"/>
                                    <a:gd name="T83" fmla="*/ 5 h 386"/>
                                    <a:gd name="T84" fmla="*/ 276 w 295"/>
                                    <a:gd name="T85" fmla="*/ 4 h 386"/>
                                    <a:gd name="T86" fmla="*/ 289 w 295"/>
                                    <a:gd name="T87" fmla="*/ 1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95" h="386">
                                      <a:moveTo>
                                        <a:pt x="295" y="20"/>
                                      </a:moveTo>
                                      <a:lnTo>
                                        <a:pt x="293" y="56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95" y="135"/>
                                      </a:lnTo>
                                      <a:lnTo>
                                        <a:pt x="295" y="174"/>
                                      </a:lnTo>
                                      <a:lnTo>
                                        <a:pt x="289" y="210"/>
                                      </a:lnTo>
                                      <a:lnTo>
                                        <a:pt x="276" y="240"/>
                                      </a:lnTo>
                                      <a:lnTo>
                                        <a:pt x="253" y="265"/>
                                      </a:lnTo>
                                      <a:lnTo>
                                        <a:pt x="217" y="279"/>
                                      </a:lnTo>
                                      <a:lnTo>
                                        <a:pt x="207" y="279"/>
                                      </a:lnTo>
                                      <a:lnTo>
                                        <a:pt x="196" y="279"/>
                                      </a:lnTo>
                                      <a:lnTo>
                                        <a:pt x="188" y="279"/>
                                      </a:lnTo>
                                      <a:lnTo>
                                        <a:pt x="181" y="279"/>
                                      </a:lnTo>
                                      <a:lnTo>
                                        <a:pt x="173" y="278"/>
                                      </a:lnTo>
                                      <a:lnTo>
                                        <a:pt x="166" y="275"/>
                                      </a:lnTo>
                                      <a:lnTo>
                                        <a:pt x="158" y="272"/>
                                      </a:lnTo>
                                      <a:lnTo>
                                        <a:pt x="150" y="266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37" y="298"/>
                                      </a:lnTo>
                                      <a:lnTo>
                                        <a:pt x="134" y="314"/>
                                      </a:lnTo>
                                      <a:lnTo>
                                        <a:pt x="132" y="331"/>
                                      </a:lnTo>
                                      <a:lnTo>
                                        <a:pt x="127" y="347"/>
                                      </a:lnTo>
                                      <a:lnTo>
                                        <a:pt x="121" y="363"/>
                                      </a:lnTo>
                                      <a:lnTo>
                                        <a:pt x="111" y="376"/>
                                      </a:lnTo>
                                      <a:lnTo>
                                        <a:pt x="95" y="386"/>
                                      </a:lnTo>
                                      <a:lnTo>
                                        <a:pt x="65" y="377"/>
                                      </a:lnTo>
                                      <a:lnTo>
                                        <a:pt x="42" y="362"/>
                                      </a:lnTo>
                                      <a:lnTo>
                                        <a:pt x="28" y="339"/>
                                      </a:lnTo>
                                      <a:lnTo>
                                        <a:pt x="18" y="311"/>
                                      </a:lnTo>
                                      <a:lnTo>
                                        <a:pt x="12" y="282"/>
                                      </a:lnTo>
                                      <a:lnTo>
                                        <a:pt x="9" y="252"/>
                                      </a:lnTo>
                                      <a:lnTo>
                                        <a:pt x="5" y="222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9" y="193"/>
                                      </a:lnTo>
                                      <a:lnTo>
                                        <a:pt x="18" y="194"/>
                                      </a:lnTo>
                                      <a:lnTo>
                                        <a:pt x="28" y="199"/>
                                      </a:lnTo>
                                      <a:lnTo>
                                        <a:pt x="36" y="206"/>
                                      </a:lnTo>
                                      <a:lnTo>
                                        <a:pt x="45" y="214"/>
                                      </a:lnTo>
                                      <a:lnTo>
                                        <a:pt x="54" y="223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68" y="242"/>
                                      </a:lnTo>
                                      <a:lnTo>
                                        <a:pt x="71" y="256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85" y="279"/>
                                      </a:lnTo>
                                      <a:lnTo>
                                        <a:pt x="95" y="289"/>
                                      </a:lnTo>
                                      <a:lnTo>
                                        <a:pt x="107" y="281"/>
                                      </a:lnTo>
                                      <a:lnTo>
                                        <a:pt x="114" y="266"/>
                                      </a:lnTo>
                                      <a:lnTo>
                                        <a:pt x="114" y="251"/>
                                      </a:lnTo>
                                      <a:lnTo>
                                        <a:pt x="110" y="236"/>
                                      </a:lnTo>
                                      <a:lnTo>
                                        <a:pt x="101" y="219"/>
                                      </a:lnTo>
                                      <a:lnTo>
                                        <a:pt x="91" y="203"/>
                                      </a:lnTo>
                                      <a:lnTo>
                                        <a:pt x="84" y="186"/>
                                      </a:lnTo>
                                      <a:lnTo>
                                        <a:pt x="87" y="164"/>
                                      </a:lnTo>
                                      <a:lnTo>
                                        <a:pt x="98" y="161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54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7" y="150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43" y="163"/>
                                      </a:lnTo>
                                      <a:lnTo>
                                        <a:pt x="152" y="170"/>
                                      </a:lnTo>
                                      <a:lnTo>
                                        <a:pt x="160" y="177"/>
                                      </a:lnTo>
                                      <a:lnTo>
                                        <a:pt x="169" y="181"/>
                                      </a:lnTo>
                                      <a:lnTo>
                                        <a:pt x="181" y="183"/>
                                      </a:lnTo>
                                      <a:lnTo>
                                        <a:pt x="192" y="180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217" y="161"/>
                                      </a:lnTo>
                                      <a:lnTo>
                                        <a:pt x="228" y="151"/>
                                      </a:lnTo>
                                      <a:lnTo>
                                        <a:pt x="240" y="141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57" y="115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57" y="72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46" y="51"/>
                                      </a:lnTo>
                                      <a:lnTo>
                                        <a:pt x="240" y="43"/>
                                      </a:lnTo>
                                      <a:lnTo>
                                        <a:pt x="234" y="33"/>
                                      </a:lnTo>
                                      <a:lnTo>
                                        <a:pt x="231" y="23"/>
                                      </a:lnTo>
                                      <a:lnTo>
                                        <a:pt x="231" y="11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83" y="7"/>
                                      </a:lnTo>
                                      <a:lnTo>
                                        <a:pt x="289" y="11"/>
                                      </a:lnTo>
                                      <a:lnTo>
                                        <a:pt x="29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562" y="493192"/>
                                  <a:ext cx="95065" cy="56418"/>
                                </a:xfrm>
                                <a:custGeom>
                                  <a:avLst/>
                                  <a:gdLst>
                                    <a:gd name="T0" fmla="*/ 410 w 411"/>
                                    <a:gd name="T1" fmla="*/ 15 h 244"/>
                                    <a:gd name="T2" fmla="*/ 411 w 411"/>
                                    <a:gd name="T3" fmla="*/ 34 h 244"/>
                                    <a:gd name="T4" fmla="*/ 407 w 411"/>
                                    <a:gd name="T5" fmla="*/ 52 h 244"/>
                                    <a:gd name="T6" fmla="*/ 395 w 411"/>
                                    <a:gd name="T7" fmla="*/ 68 h 244"/>
                                    <a:gd name="T8" fmla="*/ 377 w 411"/>
                                    <a:gd name="T9" fmla="*/ 78 h 244"/>
                                    <a:gd name="T10" fmla="*/ 354 w 411"/>
                                    <a:gd name="T11" fmla="*/ 85 h 244"/>
                                    <a:gd name="T12" fmla="*/ 332 w 411"/>
                                    <a:gd name="T13" fmla="*/ 96 h 244"/>
                                    <a:gd name="T14" fmla="*/ 312 w 411"/>
                                    <a:gd name="T15" fmla="*/ 109 h 244"/>
                                    <a:gd name="T16" fmla="*/ 293 w 411"/>
                                    <a:gd name="T17" fmla="*/ 122 h 244"/>
                                    <a:gd name="T18" fmla="*/ 274 w 411"/>
                                    <a:gd name="T19" fmla="*/ 135 h 244"/>
                                    <a:gd name="T20" fmla="*/ 254 w 411"/>
                                    <a:gd name="T21" fmla="*/ 147 h 244"/>
                                    <a:gd name="T22" fmla="*/ 232 w 411"/>
                                    <a:gd name="T23" fmla="*/ 158 h 244"/>
                                    <a:gd name="T24" fmla="*/ 208 w 411"/>
                                    <a:gd name="T25" fmla="*/ 165 h 244"/>
                                    <a:gd name="T26" fmla="*/ 186 w 411"/>
                                    <a:gd name="T27" fmla="*/ 178 h 244"/>
                                    <a:gd name="T28" fmla="*/ 166 w 411"/>
                                    <a:gd name="T29" fmla="*/ 194 h 244"/>
                                    <a:gd name="T30" fmla="*/ 146 w 411"/>
                                    <a:gd name="T31" fmla="*/ 211 h 244"/>
                                    <a:gd name="T32" fmla="*/ 127 w 411"/>
                                    <a:gd name="T33" fmla="*/ 228 h 244"/>
                                    <a:gd name="T34" fmla="*/ 108 w 411"/>
                                    <a:gd name="T35" fmla="*/ 240 h 244"/>
                                    <a:gd name="T36" fmla="*/ 87 w 411"/>
                                    <a:gd name="T37" fmla="*/ 244 h 244"/>
                                    <a:gd name="T38" fmla="*/ 65 w 411"/>
                                    <a:gd name="T39" fmla="*/ 237 h 244"/>
                                    <a:gd name="T40" fmla="*/ 39 w 411"/>
                                    <a:gd name="T41" fmla="*/ 218 h 244"/>
                                    <a:gd name="T42" fmla="*/ 29 w 411"/>
                                    <a:gd name="T43" fmla="*/ 202 h 244"/>
                                    <a:gd name="T44" fmla="*/ 18 w 411"/>
                                    <a:gd name="T45" fmla="*/ 188 h 244"/>
                                    <a:gd name="T46" fmla="*/ 7 w 411"/>
                                    <a:gd name="T47" fmla="*/ 173 h 244"/>
                                    <a:gd name="T48" fmla="*/ 0 w 411"/>
                                    <a:gd name="T49" fmla="*/ 155 h 244"/>
                                    <a:gd name="T50" fmla="*/ 9 w 411"/>
                                    <a:gd name="T51" fmla="*/ 153 h 244"/>
                                    <a:gd name="T52" fmla="*/ 16 w 411"/>
                                    <a:gd name="T53" fmla="*/ 149 h 244"/>
                                    <a:gd name="T54" fmla="*/ 22 w 411"/>
                                    <a:gd name="T55" fmla="*/ 142 h 244"/>
                                    <a:gd name="T56" fmla="*/ 29 w 411"/>
                                    <a:gd name="T57" fmla="*/ 135 h 244"/>
                                    <a:gd name="T58" fmla="*/ 35 w 411"/>
                                    <a:gd name="T59" fmla="*/ 129 h 244"/>
                                    <a:gd name="T60" fmla="*/ 42 w 411"/>
                                    <a:gd name="T61" fmla="*/ 126 h 244"/>
                                    <a:gd name="T62" fmla="*/ 49 w 411"/>
                                    <a:gd name="T63" fmla="*/ 129 h 244"/>
                                    <a:gd name="T64" fmla="*/ 58 w 411"/>
                                    <a:gd name="T65" fmla="*/ 137 h 244"/>
                                    <a:gd name="T66" fmla="*/ 69 w 411"/>
                                    <a:gd name="T67" fmla="*/ 120 h 244"/>
                                    <a:gd name="T68" fmla="*/ 82 w 411"/>
                                    <a:gd name="T69" fmla="*/ 106 h 244"/>
                                    <a:gd name="T70" fmla="*/ 95 w 411"/>
                                    <a:gd name="T71" fmla="*/ 93 h 244"/>
                                    <a:gd name="T72" fmla="*/ 110 w 411"/>
                                    <a:gd name="T73" fmla="*/ 81 h 244"/>
                                    <a:gd name="T74" fmla="*/ 126 w 411"/>
                                    <a:gd name="T75" fmla="*/ 72 h 244"/>
                                    <a:gd name="T76" fmla="*/ 142 w 411"/>
                                    <a:gd name="T77" fmla="*/ 64 h 244"/>
                                    <a:gd name="T78" fmla="*/ 159 w 411"/>
                                    <a:gd name="T79" fmla="*/ 55 h 244"/>
                                    <a:gd name="T80" fmla="*/ 176 w 411"/>
                                    <a:gd name="T81" fmla="*/ 49 h 244"/>
                                    <a:gd name="T82" fmla="*/ 193 w 411"/>
                                    <a:gd name="T83" fmla="*/ 42 h 244"/>
                                    <a:gd name="T84" fmla="*/ 211 w 411"/>
                                    <a:gd name="T85" fmla="*/ 36 h 244"/>
                                    <a:gd name="T86" fmla="*/ 230 w 411"/>
                                    <a:gd name="T87" fmla="*/ 32 h 244"/>
                                    <a:gd name="T88" fmla="*/ 247 w 411"/>
                                    <a:gd name="T89" fmla="*/ 26 h 244"/>
                                    <a:gd name="T90" fmla="*/ 266 w 411"/>
                                    <a:gd name="T91" fmla="*/ 21 h 244"/>
                                    <a:gd name="T92" fmla="*/ 283 w 411"/>
                                    <a:gd name="T93" fmla="*/ 15 h 244"/>
                                    <a:gd name="T94" fmla="*/ 300 w 411"/>
                                    <a:gd name="T95" fmla="*/ 8 h 244"/>
                                    <a:gd name="T96" fmla="*/ 318 w 411"/>
                                    <a:gd name="T97" fmla="*/ 0 h 244"/>
                                    <a:gd name="T98" fmla="*/ 329 w 411"/>
                                    <a:gd name="T99" fmla="*/ 2 h 244"/>
                                    <a:gd name="T100" fmla="*/ 342 w 411"/>
                                    <a:gd name="T101" fmla="*/ 2 h 244"/>
                                    <a:gd name="T102" fmla="*/ 355 w 411"/>
                                    <a:gd name="T103" fmla="*/ 0 h 244"/>
                                    <a:gd name="T104" fmla="*/ 367 w 411"/>
                                    <a:gd name="T105" fmla="*/ 0 h 244"/>
                                    <a:gd name="T106" fmla="*/ 380 w 411"/>
                                    <a:gd name="T107" fmla="*/ 0 h 244"/>
                                    <a:gd name="T108" fmla="*/ 391 w 411"/>
                                    <a:gd name="T109" fmla="*/ 2 h 244"/>
                                    <a:gd name="T110" fmla="*/ 401 w 411"/>
                                    <a:gd name="T111" fmla="*/ 8 h 244"/>
                                    <a:gd name="T112" fmla="*/ 410 w 411"/>
                                    <a:gd name="T113" fmla="*/ 1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1" h="244">
                                      <a:moveTo>
                                        <a:pt x="410" y="15"/>
                                      </a:moveTo>
                                      <a:lnTo>
                                        <a:pt x="411" y="34"/>
                                      </a:lnTo>
                                      <a:lnTo>
                                        <a:pt x="407" y="52"/>
                                      </a:lnTo>
                                      <a:lnTo>
                                        <a:pt x="395" y="68"/>
                                      </a:lnTo>
                                      <a:lnTo>
                                        <a:pt x="377" y="78"/>
                                      </a:lnTo>
                                      <a:lnTo>
                                        <a:pt x="354" y="85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12" y="109"/>
                                      </a:lnTo>
                                      <a:lnTo>
                                        <a:pt x="293" y="122"/>
                                      </a:lnTo>
                                      <a:lnTo>
                                        <a:pt x="274" y="135"/>
                                      </a:lnTo>
                                      <a:lnTo>
                                        <a:pt x="254" y="147"/>
                                      </a:lnTo>
                                      <a:lnTo>
                                        <a:pt x="232" y="158"/>
                                      </a:lnTo>
                                      <a:lnTo>
                                        <a:pt x="208" y="165"/>
                                      </a:lnTo>
                                      <a:lnTo>
                                        <a:pt x="186" y="178"/>
                                      </a:lnTo>
                                      <a:lnTo>
                                        <a:pt x="166" y="194"/>
                                      </a:lnTo>
                                      <a:lnTo>
                                        <a:pt x="146" y="211"/>
                                      </a:lnTo>
                                      <a:lnTo>
                                        <a:pt x="127" y="228"/>
                                      </a:lnTo>
                                      <a:lnTo>
                                        <a:pt x="108" y="240"/>
                                      </a:lnTo>
                                      <a:lnTo>
                                        <a:pt x="87" y="244"/>
                                      </a:lnTo>
                                      <a:lnTo>
                                        <a:pt x="65" y="237"/>
                                      </a:lnTo>
                                      <a:lnTo>
                                        <a:pt x="39" y="218"/>
                                      </a:lnTo>
                                      <a:lnTo>
                                        <a:pt x="29" y="202"/>
                                      </a:lnTo>
                                      <a:lnTo>
                                        <a:pt x="18" y="188"/>
                                      </a:lnTo>
                                      <a:lnTo>
                                        <a:pt x="7" y="173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9" y="153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22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2" y="126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58" y="137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95" y="93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26" y="72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76" y="49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30" y="3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66" y="21"/>
                                      </a:lnTo>
                                      <a:lnTo>
                                        <a:pt x="283" y="15"/>
                                      </a:lnTo>
                                      <a:lnTo>
                                        <a:pt x="300" y="8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29" y="2"/>
                                      </a:lnTo>
                                      <a:lnTo>
                                        <a:pt x="342" y="2"/>
                                      </a:lnTo>
                                      <a:lnTo>
                                        <a:pt x="355" y="0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91" y="2"/>
                                      </a:lnTo>
                                      <a:lnTo>
                                        <a:pt x="401" y="8"/>
                                      </a:lnTo>
                                      <a:lnTo>
                                        <a:pt x="41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603" y="601634"/>
                                  <a:ext cx="93446" cy="80002"/>
                                </a:xfrm>
                                <a:custGeom>
                                  <a:avLst/>
                                  <a:gdLst>
                                    <a:gd name="T0" fmla="*/ 176 w 404"/>
                                    <a:gd name="T1" fmla="*/ 61 h 346"/>
                                    <a:gd name="T2" fmla="*/ 191 w 404"/>
                                    <a:gd name="T3" fmla="*/ 71 h 346"/>
                                    <a:gd name="T4" fmla="*/ 203 w 404"/>
                                    <a:gd name="T5" fmla="*/ 84 h 346"/>
                                    <a:gd name="T6" fmla="*/ 218 w 404"/>
                                    <a:gd name="T7" fmla="*/ 97 h 346"/>
                                    <a:gd name="T8" fmla="*/ 250 w 404"/>
                                    <a:gd name="T9" fmla="*/ 124 h 346"/>
                                    <a:gd name="T10" fmla="*/ 294 w 404"/>
                                    <a:gd name="T11" fmla="*/ 163 h 346"/>
                                    <a:gd name="T12" fmla="*/ 341 w 404"/>
                                    <a:gd name="T13" fmla="*/ 202 h 346"/>
                                    <a:gd name="T14" fmla="*/ 384 w 404"/>
                                    <a:gd name="T15" fmla="*/ 241 h 346"/>
                                    <a:gd name="T16" fmla="*/ 397 w 404"/>
                                    <a:gd name="T17" fmla="*/ 273 h 346"/>
                                    <a:gd name="T18" fmla="*/ 390 w 404"/>
                                    <a:gd name="T19" fmla="*/ 292 h 346"/>
                                    <a:gd name="T20" fmla="*/ 384 w 404"/>
                                    <a:gd name="T21" fmla="*/ 310 h 346"/>
                                    <a:gd name="T22" fmla="*/ 369 w 404"/>
                                    <a:gd name="T23" fmla="*/ 322 h 346"/>
                                    <a:gd name="T24" fmla="*/ 341 w 404"/>
                                    <a:gd name="T25" fmla="*/ 332 h 346"/>
                                    <a:gd name="T26" fmla="*/ 306 w 404"/>
                                    <a:gd name="T27" fmla="*/ 343 h 346"/>
                                    <a:gd name="T28" fmla="*/ 268 w 404"/>
                                    <a:gd name="T29" fmla="*/ 346 h 346"/>
                                    <a:gd name="T30" fmla="*/ 228 w 404"/>
                                    <a:gd name="T31" fmla="*/ 346 h 346"/>
                                    <a:gd name="T32" fmla="*/ 195 w 404"/>
                                    <a:gd name="T33" fmla="*/ 339 h 346"/>
                                    <a:gd name="T34" fmla="*/ 170 w 404"/>
                                    <a:gd name="T35" fmla="*/ 328 h 346"/>
                                    <a:gd name="T36" fmla="*/ 147 w 404"/>
                                    <a:gd name="T37" fmla="*/ 315 h 346"/>
                                    <a:gd name="T38" fmla="*/ 127 w 404"/>
                                    <a:gd name="T39" fmla="*/ 299 h 346"/>
                                    <a:gd name="T40" fmla="*/ 124 w 404"/>
                                    <a:gd name="T41" fmla="*/ 254 h 346"/>
                                    <a:gd name="T42" fmla="*/ 111 w 404"/>
                                    <a:gd name="T43" fmla="*/ 186 h 346"/>
                                    <a:gd name="T44" fmla="*/ 78 w 404"/>
                                    <a:gd name="T45" fmla="*/ 124 h 346"/>
                                    <a:gd name="T46" fmla="*/ 29 w 404"/>
                                    <a:gd name="T47" fmla="*/ 72 h 346"/>
                                    <a:gd name="T48" fmla="*/ 13 w 404"/>
                                    <a:gd name="T49" fmla="*/ 52 h 346"/>
                                    <a:gd name="T50" fmla="*/ 40 w 404"/>
                                    <a:gd name="T51" fmla="*/ 46 h 346"/>
                                    <a:gd name="T52" fmla="*/ 66 w 404"/>
                                    <a:gd name="T53" fmla="*/ 33 h 346"/>
                                    <a:gd name="T54" fmla="*/ 88 w 404"/>
                                    <a:gd name="T55" fmla="*/ 13 h 346"/>
                                    <a:gd name="T56" fmla="*/ 108 w 404"/>
                                    <a:gd name="T57" fmla="*/ 3 h 346"/>
                                    <a:gd name="T58" fmla="*/ 130 w 404"/>
                                    <a:gd name="T59" fmla="*/ 13 h 346"/>
                                    <a:gd name="T60" fmla="*/ 149 w 404"/>
                                    <a:gd name="T61" fmla="*/ 28 h 346"/>
                                    <a:gd name="T62" fmla="*/ 162 w 404"/>
                                    <a:gd name="T63" fmla="*/ 46 h 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04" h="346">
                                      <a:moveTo>
                                        <a:pt x="167" y="58"/>
                                      </a:moveTo>
                                      <a:lnTo>
                                        <a:pt x="176" y="61"/>
                                      </a:lnTo>
                                      <a:lnTo>
                                        <a:pt x="183" y="65"/>
                                      </a:lnTo>
                                      <a:lnTo>
                                        <a:pt x="191" y="71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211" y="91"/>
                                      </a:lnTo>
                                      <a:lnTo>
                                        <a:pt x="218" y="97"/>
                                      </a:lnTo>
                                      <a:lnTo>
                                        <a:pt x="227" y="101"/>
                                      </a:lnTo>
                                      <a:lnTo>
                                        <a:pt x="250" y="124"/>
                                      </a:lnTo>
                                      <a:lnTo>
                                        <a:pt x="271" y="144"/>
                                      </a:lnTo>
                                      <a:lnTo>
                                        <a:pt x="294" y="163"/>
                                      </a:lnTo>
                                      <a:lnTo>
                                        <a:pt x="317" y="182"/>
                                      </a:lnTo>
                                      <a:lnTo>
                                        <a:pt x="341" y="202"/>
                                      </a:lnTo>
                                      <a:lnTo>
                                        <a:pt x="362" y="221"/>
                                      </a:lnTo>
                                      <a:lnTo>
                                        <a:pt x="384" y="241"/>
                                      </a:lnTo>
                                      <a:lnTo>
                                        <a:pt x="404" y="264"/>
                                      </a:lnTo>
                                      <a:lnTo>
                                        <a:pt x="397" y="273"/>
                                      </a:lnTo>
                                      <a:lnTo>
                                        <a:pt x="392" y="281"/>
                                      </a:lnTo>
                                      <a:lnTo>
                                        <a:pt x="390" y="292"/>
                                      </a:lnTo>
                                      <a:lnTo>
                                        <a:pt x="387" y="302"/>
                                      </a:lnTo>
                                      <a:lnTo>
                                        <a:pt x="384" y="310"/>
                                      </a:lnTo>
                                      <a:lnTo>
                                        <a:pt x="378" y="317"/>
                                      </a:lnTo>
                                      <a:lnTo>
                                        <a:pt x="369" y="322"/>
                                      </a:lnTo>
                                      <a:lnTo>
                                        <a:pt x="356" y="323"/>
                                      </a:lnTo>
                                      <a:lnTo>
                                        <a:pt x="341" y="332"/>
                                      </a:lnTo>
                                      <a:lnTo>
                                        <a:pt x="323" y="339"/>
                                      </a:lnTo>
                                      <a:lnTo>
                                        <a:pt x="306" y="343"/>
                                      </a:lnTo>
                                      <a:lnTo>
                                        <a:pt x="289" y="345"/>
                                      </a:lnTo>
                                      <a:lnTo>
                                        <a:pt x="268" y="346"/>
                                      </a:lnTo>
                                      <a:lnTo>
                                        <a:pt x="248" y="346"/>
                                      </a:lnTo>
                                      <a:lnTo>
                                        <a:pt x="228" y="346"/>
                                      </a:lnTo>
                                      <a:lnTo>
                                        <a:pt x="206" y="346"/>
                                      </a:lnTo>
                                      <a:lnTo>
                                        <a:pt x="195" y="339"/>
                                      </a:lnTo>
                                      <a:lnTo>
                                        <a:pt x="183" y="333"/>
                                      </a:lnTo>
                                      <a:lnTo>
                                        <a:pt x="170" y="328"/>
                                      </a:lnTo>
                                      <a:lnTo>
                                        <a:pt x="159" y="322"/>
                                      </a:lnTo>
                                      <a:lnTo>
                                        <a:pt x="147" y="315"/>
                                      </a:lnTo>
                                      <a:lnTo>
                                        <a:pt x="136" y="307"/>
                                      </a:lnTo>
                                      <a:lnTo>
                                        <a:pt x="127" y="299"/>
                                      </a:lnTo>
                                      <a:lnTo>
                                        <a:pt x="120" y="289"/>
                                      </a:lnTo>
                                      <a:lnTo>
                                        <a:pt x="124" y="254"/>
                                      </a:lnTo>
                                      <a:lnTo>
                                        <a:pt x="121" y="219"/>
                                      </a:lnTo>
                                      <a:lnTo>
                                        <a:pt x="111" y="186"/>
                                      </a:lnTo>
                                      <a:lnTo>
                                        <a:pt x="97" y="154"/>
                                      </a:lnTo>
                                      <a:lnTo>
                                        <a:pt x="78" y="124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3" y="52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55" y="41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78" y="23"/>
                                      </a:lnTo>
                                      <a:lnTo>
                                        <a:pt x="88" y="13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8" y="3"/>
                                      </a:lnTo>
                                      <a:lnTo>
                                        <a:pt x="120" y="7"/>
                                      </a:lnTo>
                                      <a:lnTo>
                                        <a:pt x="130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62" y="46"/>
                                      </a:lnTo>
                                      <a:lnTo>
                                        <a:pt x="167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62" y="697821"/>
                                  <a:ext cx="71472" cy="98962"/>
                                </a:xfrm>
                                <a:custGeom>
                                  <a:avLst/>
                                  <a:gdLst>
                                    <a:gd name="T0" fmla="*/ 309 w 309"/>
                                    <a:gd name="T1" fmla="*/ 399 h 428"/>
                                    <a:gd name="T2" fmla="*/ 304 w 309"/>
                                    <a:gd name="T3" fmla="*/ 405 h 428"/>
                                    <a:gd name="T4" fmla="*/ 299 w 309"/>
                                    <a:gd name="T5" fmla="*/ 409 h 428"/>
                                    <a:gd name="T6" fmla="*/ 293 w 309"/>
                                    <a:gd name="T7" fmla="*/ 414 h 428"/>
                                    <a:gd name="T8" fmla="*/ 286 w 309"/>
                                    <a:gd name="T9" fmla="*/ 418 h 428"/>
                                    <a:gd name="T10" fmla="*/ 279 w 309"/>
                                    <a:gd name="T11" fmla="*/ 421 h 428"/>
                                    <a:gd name="T12" fmla="*/ 271 w 309"/>
                                    <a:gd name="T13" fmla="*/ 424 h 428"/>
                                    <a:gd name="T14" fmla="*/ 264 w 309"/>
                                    <a:gd name="T15" fmla="*/ 427 h 428"/>
                                    <a:gd name="T16" fmla="*/ 257 w 309"/>
                                    <a:gd name="T17" fmla="*/ 428 h 428"/>
                                    <a:gd name="T18" fmla="*/ 237 w 309"/>
                                    <a:gd name="T19" fmla="*/ 424 h 428"/>
                                    <a:gd name="T20" fmla="*/ 218 w 309"/>
                                    <a:gd name="T21" fmla="*/ 418 h 428"/>
                                    <a:gd name="T22" fmla="*/ 198 w 309"/>
                                    <a:gd name="T23" fmla="*/ 411 h 428"/>
                                    <a:gd name="T24" fmla="*/ 179 w 309"/>
                                    <a:gd name="T25" fmla="*/ 403 h 428"/>
                                    <a:gd name="T26" fmla="*/ 160 w 309"/>
                                    <a:gd name="T27" fmla="*/ 396 h 428"/>
                                    <a:gd name="T28" fmla="*/ 141 w 309"/>
                                    <a:gd name="T29" fmla="*/ 388 h 428"/>
                                    <a:gd name="T30" fmla="*/ 124 w 309"/>
                                    <a:gd name="T31" fmla="*/ 377 h 428"/>
                                    <a:gd name="T32" fmla="*/ 107 w 309"/>
                                    <a:gd name="T33" fmla="*/ 369 h 428"/>
                                    <a:gd name="T34" fmla="*/ 91 w 309"/>
                                    <a:gd name="T35" fmla="*/ 336 h 428"/>
                                    <a:gd name="T36" fmla="*/ 77 w 309"/>
                                    <a:gd name="T37" fmla="*/ 301 h 428"/>
                                    <a:gd name="T38" fmla="*/ 64 w 309"/>
                                    <a:gd name="T39" fmla="*/ 266 h 428"/>
                                    <a:gd name="T40" fmla="*/ 52 w 309"/>
                                    <a:gd name="T41" fmla="*/ 230 h 428"/>
                                    <a:gd name="T42" fmla="*/ 40 w 309"/>
                                    <a:gd name="T43" fmla="*/ 196 h 428"/>
                                    <a:gd name="T44" fmla="*/ 27 w 309"/>
                                    <a:gd name="T45" fmla="*/ 160 h 428"/>
                                    <a:gd name="T46" fmla="*/ 15 w 309"/>
                                    <a:gd name="T47" fmla="*/ 125 h 428"/>
                                    <a:gd name="T48" fmla="*/ 0 w 309"/>
                                    <a:gd name="T49" fmla="*/ 90 h 428"/>
                                    <a:gd name="T50" fmla="*/ 19 w 309"/>
                                    <a:gd name="T51" fmla="*/ 95 h 428"/>
                                    <a:gd name="T52" fmla="*/ 39 w 309"/>
                                    <a:gd name="T53" fmla="*/ 98 h 428"/>
                                    <a:gd name="T54" fmla="*/ 59 w 309"/>
                                    <a:gd name="T55" fmla="*/ 99 h 428"/>
                                    <a:gd name="T56" fmla="*/ 79 w 309"/>
                                    <a:gd name="T57" fmla="*/ 101 h 428"/>
                                    <a:gd name="T58" fmla="*/ 98 w 309"/>
                                    <a:gd name="T59" fmla="*/ 101 h 428"/>
                                    <a:gd name="T60" fmla="*/ 118 w 309"/>
                                    <a:gd name="T61" fmla="*/ 99 h 428"/>
                                    <a:gd name="T62" fmla="*/ 139 w 309"/>
                                    <a:gd name="T63" fmla="*/ 98 h 428"/>
                                    <a:gd name="T64" fmla="*/ 157 w 309"/>
                                    <a:gd name="T65" fmla="*/ 93 h 428"/>
                                    <a:gd name="T66" fmla="*/ 176 w 309"/>
                                    <a:gd name="T67" fmla="*/ 89 h 428"/>
                                    <a:gd name="T68" fmla="*/ 193 w 309"/>
                                    <a:gd name="T69" fmla="*/ 83 h 428"/>
                                    <a:gd name="T70" fmla="*/ 212 w 309"/>
                                    <a:gd name="T71" fmla="*/ 76 h 428"/>
                                    <a:gd name="T72" fmla="*/ 228 w 309"/>
                                    <a:gd name="T73" fmla="*/ 66 h 428"/>
                                    <a:gd name="T74" fmla="*/ 244 w 309"/>
                                    <a:gd name="T75" fmla="*/ 56 h 428"/>
                                    <a:gd name="T76" fmla="*/ 258 w 309"/>
                                    <a:gd name="T77" fmla="*/ 44 h 428"/>
                                    <a:gd name="T78" fmla="*/ 271 w 309"/>
                                    <a:gd name="T79" fmla="*/ 31 h 428"/>
                                    <a:gd name="T80" fmla="*/ 284 w 309"/>
                                    <a:gd name="T81" fmla="*/ 17 h 428"/>
                                    <a:gd name="T82" fmla="*/ 309 w 309"/>
                                    <a:gd name="T83" fmla="*/ 0 h 428"/>
                                    <a:gd name="T84" fmla="*/ 309 w 309"/>
                                    <a:gd name="T85" fmla="*/ 399 h 4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09" h="428">
                                      <a:moveTo>
                                        <a:pt x="309" y="399"/>
                                      </a:moveTo>
                                      <a:lnTo>
                                        <a:pt x="304" y="405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293" y="414"/>
                                      </a:lnTo>
                                      <a:lnTo>
                                        <a:pt x="286" y="418"/>
                                      </a:lnTo>
                                      <a:lnTo>
                                        <a:pt x="279" y="421"/>
                                      </a:lnTo>
                                      <a:lnTo>
                                        <a:pt x="271" y="424"/>
                                      </a:lnTo>
                                      <a:lnTo>
                                        <a:pt x="264" y="427"/>
                                      </a:lnTo>
                                      <a:lnTo>
                                        <a:pt x="257" y="428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18" y="418"/>
                                      </a:lnTo>
                                      <a:lnTo>
                                        <a:pt x="198" y="411"/>
                                      </a:lnTo>
                                      <a:lnTo>
                                        <a:pt x="179" y="403"/>
                                      </a:lnTo>
                                      <a:lnTo>
                                        <a:pt x="160" y="396"/>
                                      </a:lnTo>
                                      <a:lnTo>
                                        <a:pt x="141" y="388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07" y="369"/>
                                      </a:lnTo>
                                      <a:lnTo>
                                        <a:pt x="91" y="336"/>
                                      </a:lnTo>
                                      <a:lnTo>
                                        <a:pt x="77" y="301"/>
                                      </a:lnTo>
                                      <a:lnTo>
                                        <a:pt x="64" y="266"/>
                                      </a:lnTo>
                                      <a:lnTo>
                                        <a:pt x="52" y="230"/>
                                      </a:lnTo>
                                      <a:lnTo>
                                        <a:pt x="40" y="196"/>
                                      </a:lnTo>
                                      <a:lnTo>
                                        <a:pt x="27" y="160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98" y="101"/>
                                      </a:lnTo>
                                      <a:lnTo>
                                        <a:pt x="118" y="99"/>
                                      </a:lnTo>
                                      <a:lnTo>
                                        <a:pt x="139" y="98"/>
                                      </a:lnTo>
                                      <a:lnTo>
                                        <a:pt x="157" y="93"/>
                                      </a:lnTo>
                                      <a:lnTo>
                                        <a:pt x="176" y="89"/>
                                      </a:lnTo>
                                      <a:lnTo>
                                        <a:pt x="193" y="83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28" y="66"/>
                                      </a:lnTo>
                                      <a:lnTo>
                                        <a:pt x="244" y="56"/>
                                      </a:lnTo>
                                      <a:lnTo>
                                        <a:pt x="258" y="44"/>
                                      </a:lnTo>
                                      <a:lnTo>
                                        <a:pt x="271" y="31"/>
                                      </a:lnTo>
                                      <a:lnTo>
                                        <a:pt x="284" y="17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9" y="3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560" y="718631"/>
                                  <a:ext cx="103392" cy="67747"/>
                                </a:xfrm>
                                <a:custGeom>
                                  <a:avLst/>
                                  <a:gdLst>
                                    <a:gd name="T0" fmla="*/ 400 w 447"/>
                                    <a:gd name="T1" fmla="*/ 101 h 293"/>
                                    <a:gd name="T2" fmla="*/ 405 w 447"/>
                                    <a:gd name="T3" fmla="*/ 101 h 293"/>
                                    <a:gd name="T4" fmla="*/ 411 w 447"/>
                                    <a:gd name="T5" fmla="*/ 101 h 293"/>
                                    <a:gd name="T6" fmla="*/ 417 w 447"/>
                                    <a:gd name="T7" fmla="*/ 101 h 293"/>
                                    <a:gd name="T8" fmla="*/ 423 w 447"/>
                                    <a:gd name="T9" fmla="*/ 101 h 293"/>
                                    <a:gd name="T10" fmla="*/ 430 w 447"/>
                                    <a:gd name="T11" fmla="*/ 101 h 293"/>
                                    <a:gd name="T12" fmla="*/ 436 w 447"/>
                                    <a:gd name="T13" fmla="*/ 103 h 293"/>
                                    <a:gd name="T14" fmla="*/ 441 w 447"/>
                                    <a:gd name="T15" fmla="*/ 104 h 293"/>
                                    <a:gd name="T16" fmla="*/ 447 w 447"/>
                                    <a:gd name="T17" fmla="*/ 107 h 293"/>
                                    <a:gd name="T18" fmla="*/ 430 w 447"/>
                                    <a:gd name="T19" fmla="*/ 123 h 293"/>
                                    <a:gd name="T20" fmla="*/ 413 w 447"/>
                                    <a:gd name="T21" fmla="*/ 137 h 293"/>
                                    <a:gd name="T22" fmla="*/ 397 w 447"/>
                                    <a:gd name="T23" fmla="*/ 150 h 293"/>
                                    <a:gd name="T24" fmla="*/ 379 w 447"/>
                                    <a:gd name="T25" fmla="*/ 165 h 293"/>
                                    <a:gd name="T26" fmla="*/ 362 w 447"/>
                                    <a:gd name="T27" fmla="*/ 176 h 293"/>
                                    <a:gd name="T28" fmla="*/ 345 w 447"/>
                                    <a:gd name="T29" fmla="*/ 189 h 293"/>
                                    <a:gd name="T30" fmla="*/ 328 w 447"/>
                                    <a:gd name="T31" fmla="*/ 201 h 293"/>
                                    <a:gd name="T32" fmla="*/ 310 w 447"/>
                                    <a:gd name="T33" fmla="*/ 212 h 293"/>
                                    <a:gd name="T34" fmla="*/ 293 w 447"/>
                                    <a:gd name="T35" fmla="*/ 223 h 293"/>
                                    <a:gd name="T36" fmla="*/ 276 w 447"/>
                                    <a:gd name="T37" fmla="*/ 234 h 293"/>
                                    <a:gd name="T38" fmla="*/ 257 w 447"/>
                                    <a:gd name="T39" fmla="*/ 244 h 293"/>
                                    <a:gd name="T40" fmla="*/ 240 w 447"/>
                                    <a:gd name="T41" fmla="*/ 254 h 293"/>
                                    <a:gd name="T42" fmla="*/ 221 w 447"/>
                                    <a:gd name="T43" fmla="*/ 264 h 293"/>
                                    <a:gd name="T44" fmla="*/ 202 w 447"/>
                                    <a:gd name="T45" fmla="*/ 273 h 293"/>
                                    <a:gd name="T46" fmla="*/ 183 w 447"/>
                                    <a:gd name="T47" fmla="*/ 283 h 293"/>
                                    <a:gd name="T48" fmla="*/ 163 w 447"/>
                                    <a:gd name="T49" fmla="*/ 293 h 293"/>
                                    <a:gd name="T50" fmla="*/ 144 w 447"/>
                                    <a:gd name="T51" fmla="*/ 289 h 293"/>
                                    <a:gd name="T52" fmla="*/ 126 w 447"/>
                                    <a:gd name="T53" fmla="*/ 286 h 293"/>
                                    <a:gd name="T54" fmla="*/ 105 w 447"/>
                                    <a:gd name="T55" fmla="*/ 283 h 293"/>
                                    <a:gd name="T56" fmla="*/ 85 w 447"/>
                                    <a:gd name="T57" fmla="*/ 282 h 293"/>
                                    <a:gd name="T58" fmla="*/ 65 w 447"/>
                                    <a:gd name="T59" fmla="*/ 279 h 293"/>
                                    <a:gd name="T60" fmla="*/ 48 w 447"/>
                                    <a:gd name="T61" fmla="*/ 275 h 293"/>
                                    <a:gd name="T62" fmla="*/ 30 w 447"/>
                                    <a:gd name="T63" fmla="*/ 267 h 293"/>
                                    <a:gd name="T64" fmla="*/ 16 w 447"/>
                                    <a:gd name="T65" fmla="*/ 256 h 293"/>
                                    <a:gd name="T66" fmla="*/ 0 w 447"/>
                                    <a:gd name="T67" fmla="*/ 220 h 293"/>
                                    <a:gd name="T68" fmla="*/ 3 w 447"/>
                                    <a:gd name="T69" fmla="*/ 194 h 293"/>
                                    <a:gd name="T70" fmla="*/ 19 w 447"/>
                                    <a:gd name="T71" fmla="*/ 172 h 293"/>
                                    <a:gd name="T72" fmla="*/ 43 w 447"/>
                                    <a:gd name="T73" fmla="*/ 156 h 293"/>
                                    <a:gd name="T74" fmla="*/ 74 w 447"/>
                                    <a:gd name="T75" fmla="*/ 142 h 293"/>
                                    <a:gd name="T76" fmla="*/ 105 w 447"/>
                                    <a:gd name="T77" fmla="*/ 127 h 293"/>
                                    <a:gd name="T78" fmla="*/ 133 w 447"/>
                                    <a:gd name="T79" fmla="*/ 109 h 293"/>
                                    <a:gd name="T80" fmla="*/ 153 w 447"/>
                                    <a:gd name="T81" fmla="*/ 87 h 293"/>
                                    <a:gd name="T82" fmla="*/ 238 w 447"/>
                                    <a:gd name="T83" fmla="*/ 0 h 293"/>
                                    <a:gd name="T84" fmla="*/ 253 w 447"/>
                                    <a:gd name="T85" fmla="*/ 19 h 293"/>
                                    <a:gd name="T86" fmla="*/ 270 w 447"/>
                                    <a:gd name="T87" fmla="*/ 35 h 293"/>
                                    <a:gd name="T88" fmla="*/ 290 w 447"/>
                                    <a:gd name="T89" fmla="*/ 49 h 293"/>
                                    <a:gd name="T90" fmla="*/ 310 w 447"/>
                                    <a:gd name="T91" fmla="*/ 61 h 293"/>
                                    <a:gd name="T92" fmla="*/ 332 w 447"/>
                                    <a:gd name="T93" fmla="*/ 73 h 293"/>
                                    <a:gd name="T94" fmla="*/ 355 w 447"/>
                                    <a:gd name="T95" fmla="*/ 83 h 293"/>
                                    <a:gd name="T96" fmla="*/ 377 w 447"/>
                                    <a:gd name="T97" fmla="*/ 93 h 293"/>
                                    <a:gd name="T98" fmla="*/ 400 w 447"/>
                                    <a:gd name="T99" fmla="*/ 101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47" h="293">
                                      <a:moveTo>
                                        <a:pt x="400" y="101"/>
                                      </a:moveTo>
                                      <a:lnTo>
                                        <a:pt x="405" y="101"/>
                                      </a:lnTo>
                                      <a:lnTo>
                                        <a:pt x="411" y="101"/>
                                      </a:lnTo>
                                      <a:lnTo>
                                        <a:pt x="417" y="101"/>
                                      </a:lnTo>
                                      <a:lnTo>
                                        <a:pt x="423" y="101"/>
                                      </a:lnTo>
                                      <a:lnTo>
                                        <a:pt x="430" y="101"/>
                                      </a:lnTo>
                                      <a:lnTo>
                                        <a:pt x="436" y="103"/>
                                      </a:lnTo>
                                      <a:lnTo>
                                        <a:pt x="441" y="104"/>
                                      </a:lnTo>
                                      <a:lnTo>
                                        <a:pt x="447" y="107"/>
                                      </a:lnTo>
                                      <a:lnTo>
                                        <a:pt x="430" y="123"/>
                                      </a:lnTo>
                                      <a:lnTo>
                                        <a:pt x="413" y="137"/>
                                      </a:lnTo>
                                      <a:lnTo>
                                        <a:pt x="397" y="150"/>
                                      </a:lnTo>
                                      <a:lnTo>
                                        <a:pt x="379" y="165"/>
                                      </a:lnTo>
                                      <a:lnTo>
                                        <a:pt x="362" y="176"/>
                                      </a:lnTo>
                                      <a:lnTo>
                                        <a:pt x="345" y="189"/>
                                      </a:lnTo>
                                      <a:lnTo>
                                        <a:pt x="328" y="201"/>
                                      </a:lnTo>
                                      <a:lnTo>
                                        <a:pt x="310" y="212"/>
                                      </a:lnTo>
                                      <a:lnTo>
                                        <a:pt x="293" y="223"/>
                                      </a:lnTo>
                                      <a:lnTo>
                                        <a:pt x="276" y="234"/>
                                      </a:lnTo>
                                      <a:lnTo>
                                        <a:pt x="257" y="244"/>
                                      </a:lnTo>
                                      <a:lnTo>
                                        <a:pt x="240" y="254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02" y="273"/>
                                      </a:lnTo>
                                      <a:lnTo>
                                        <a:pt x="183" y="283"/>
                                      </a:lnTo>
                                      <a:lnTo>
                                        <a:pt x="163" y="293"/>
                                      </a:lnTo>
                                      <a:lnTo>
                                        <a:pt x="144" y="289"/>
                                      </a:lnTo>
                                      <a:lnTo>
                                        <a:pt x="126" y="286"/>
                                      </a:lnTo>
                                      <a:lnTo>
                                        <a:pt x="105" y="283"/>
                                      </a:lnTo>
                                      <a:lnTo>
                                        <a:pt x="85" y="282"/>
                                      </a:lnTo>
                                      <a:lnTo>
                                        <a:pt x="65" y="279"/>
                                      </a:lnTo>
                                      <a:lnTo>
                                        <a:pt x="48" y="275"/>
                                      </a:lnTo>
                                      <a:lnTo>
                                        <a:pt x="30" y="267"/>
                                      </a:lnTo>
                                      <a:lnTo>
                                        <a:pt x="16" y="25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19" y="17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74" y="142"/>
                                      </a:lnTo>
                                      <a:lnTo>
                                        <a:pt x="105" y="127"/>
                                      </a:lnTo>
                                      <a:lnTo>
                                        <a:pt x="133" y="109"/>
                                      </a:lnTo>
                                      <a:lnTo>
                                        <a:pt x="153" y="87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53" y="19"/>
                                      </a:lnTo>
                                      <a:lnTo>
                                        <a:pt x="270" y="35"/>
                                      </a:lnTo>
                                      <a:lnTo>
                                        <a:pt x="290" y="49"/>
                                      </a:lnTo>
                                      <a:lnTo>
                                        <a:pt x="310" y="61"/>
                                      </a:lnTo>
                                      <a:lnTo>
                                        <a:pt x="332" y="73"/>
                                      </a:lnTo>
                                      <a:lnTo>
                                        <a:pt x="355" y="83"/>
                                      </a:lnTo>
                                      <a:lnTo>
                                        <a:pt x="377" y="93"/>
                                      </a:lnTo>
                                      <a:lnTo>
                                        <a:pt x="400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349" y="765800"/>
                                  <a:ext cx="52274" cy="79077"/>
                                </a:xfrm>
                                <a:custGeom>
                                  <a:avLst/>
                                  <a:gdLst>
                                    <a:gd name="T0" fmla="*/ 168 w 226"/>
                                    <a:gd name="T1" fmla="*/ 311 h 342"/>
                                    <a:gd name="T2" fmla="*/ 154 w 226"/>
                                    <a:gd name="T3" fmla="*/ 326 h 342"/>
                                    <a:gd name="T4" fmla="*/ 138 w 226"/>
                                    <a:gd name="T5" fmla="*/ 334 h 342"/>
                                    <a:gd name="T6" fmla="*/ 122 w 226"/>
                                    <a:gd name="T7" fmla="*/ 340 h 342"/>
                                    <a:gd name="T8" fmla="*/ 105 w 226"/>
                                    <a:gd name="T9" fmla="*/ 342 h 342"/>
                                    <a:gd name="T10" fmla="*/ 86 w 226"/>
                                    <a:gd name="T11" fmla="*/ 340 h 342"/>
                                    <a:gd name="T12" fmla="*/ 67 w 226"/>
                                    <a:gd name="T13" fmla="*/ 339 h 342"/>
                                    <a:gd name="T14" fmla="*/ 47 w 226"/>
                                    <a:gd name="T15" fmla="*/ 337 h 342"/>
                                    <a:gd name="T16" fmla="*/ 28 w 226"/>
                                    <a:gd name="T17" fmla="*/ 336 h 342"/>
                                    <a:gd name="T18" fmla="*/ 4 w 226"/>
                                    <a:gd name="T19" fmla="*/ 319 h 342"/>
                                    <a:gd name="T20" fmla="*/ 5 w 226"/>
                                    <a:gd name="T21" fmla="*/ 239 h 342"/>
                                    <a:gd name="T22" fmla="*/ 2 w 226"/>
                                    <a:gd name="T23" fmla="*/ 163 h 342"/>
                                    <a:gd name="T24" fmla="*/ 0 w 226"/>
                                    <a:gd name="T25" fmla="*/ 92 h 342"/>
                                    <a:gd name="T26" fmla="*/ 4 w 226"/>
                                    <a:gd name="T27" fmla="*/ 27 h 342"/>
                                    <a:gd name="T28" fmla="*/ 21 w 226"/>
                                    <a:gd name="T29" fmla="*/ 32 h 342"/>
                                    <a:gd name="T30" fmla="*/ 37 w 226"/>
                                    <a:gd name="T31" fmla="*/ 37 h 342"/>
                                    <a:gd name="T32" fmla="*/ 53 w 226"/>
                                    <a:gd name="T33" fmla="*/ 45 h 342"/>
                                    <a:gd name="T34" fmla="*/ 69 w 226"/>
                                    <a:gd name="T35" fmla="*/ 50 h 342"/>
                                    <a:gd name="T36" fmla="*/ 85 w 226"/>
                                    <a:gd name="T37" fmla="*/ 56 h 342"/>
                                    <a:gd name="T38" fmla="*/ 102 w 226"/>
                                    <a:gd name="T39" fmla="*/ 59 h 342"/>
                                    <a:gd name="T40" fmla="*/ 121 w 226"/>
                                    <a:gd name="T41" fmla="*/ 60 h 342"/>
                                    <a:gd name="T42" fmla="*/ 139 w 226"/>
                                    <a:gd name="T43" fmla="*/ 58 h 342"/>
                                    <a:gd name="T44" fmla="*/ 226 w 226"/>
                                    <a:gd name="T45" fmla="*/ 0 h 342"/>
                                    <a:gd name="T46" fmla="*/ 223 w 226"/>
                                    <a:gd name="T47" fmla="*/ 37 h 342"/>
                                    <a:gd name="T48" fmla="*/ 217 w 226"/>
                                    <a:gd name="T49" fmla="*/ 76 h 342"/>
                                    <a:gd name="T50" fmla="*/ 209 w 226"/>
                                    <a:gd name="T51" fmla="*/ 115 h 342"/>
                                    <a:gd name="T52" fmla="*/ 200 w 226"/>
                                    <a:gd name="T53" fmla="*/ 156 h 342"/>
                                    <a:gd name="T54" fmla="*/ 190 w 226"/>
                                    <a:gd name="T55" fmla="*/ 196 h 342"/>
                                    <a:gd name="T56" fmla="*/ 181 w 226"/>
                                    <a:gd name="T57" fmla="*/ 235 h 342"/>
                                    <a:gd name="T58" fmla="*/ 174 w 226"/>
                                    <a:gd name="T59" fmla="*/ 274 h 342"/>
                                    <a:gd name="T60" fmla="*/ 168 w 226"/>
                                    <a:gd name="T61" fmla="*/ 311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6" h="342">
                                      <a:moveTo>
                                        <a:pt x="168" y="311"/>
                                      </a:moveTo>
                                      <a:lnTo>
                                        <a:pt x="154" y="326"/>
                                      </a:lnTo>
                                      <a:lnTo>
                                        <a:pt x="138" y="334"/>
                                      </a:lnTo>
                                      <a:lnTo>
                                        <a:pt x="122" y="340"/>
                                      </a:lnTo>
                                      <a:lnTo>
                                        <a:pt x="105" y="342"/>
                                      </a:lnTo>
                                      <a:lnTo>
                                        <a:pt x="86" y="340"/>
                                      </a:lnTo>
                                      <a:lnTo>
                                        <a:pt x="67" y="339"/>
                                      </a:lnTo>
                                      <a:lnTo>
                                        <a:pt x="47" y="337"/>
                                      </a:lnTo>
                                      <a:lnTo>
                                        <a:pt x="28" y="336"/>
                                      </a:lnTo>
                                      <a:lnTo>
                                        <a:pt x="4" y="319"/>
                                      </a:lnTo>
                                      <a:lnTo>
                                        <a:pt x="5" y="239"/>
                                      </a:lnTo>
                                      <a:lnTo>
                                        <a:pt x="2" y="163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39" y="58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23" y="37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09" y="115"/>
                                      </a:lnTo>
                                      <a:lnTo>
                                        <a:pt x="200" y="156"/>
                                      </a:lnTo>
                                      <a:lnTo>
                                        <a:pt x="190" y="196"/>
                                      </a:lnTo>
                                      <a:lnTo>
                                        <a:pt x="181" y="235"/>
                                      </a:lnTo>
                                      <a:lnTo>
                                        <a:pt x="174" y="274"/>
                                      </a:lnTo>
                                      <a:lnTo>
                                        <a:pt x="168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763" y="768112"/>
                                  <a:ext cx="125134" cy="85783"/>
                                </a:xfrm>
                                <a:custGeom>
                                  <a:avLst/>
                                  <a:gdLst>
                                    <a:gd name="T0" fmla="*/ 444 w 541"/>
                                    <a:gd name="T1" fmla="*/ 79 h 371"/>
                                    <a:gd name="T2" fmla="*/ 459 w 541"/>
                                    <a:gd name="T3" fmla="*/ 110 h 371"/>
                                    <a:gd name="T4" fmla="*/ 470 w 541"/>
                                    <a:gd name="T5" fmla="*/ 141 h 371"/>
                                    <a:gd name="T6" fmla="*/ 482 w 541"/>
                                    <a:gd name="T7" fmla="*/ 174 h 371"/>
                                    <a:gd name="T8" fmla="*/ 493 w 541"/>
                                    <a:gd name="T9" fmla="*/ 208 h 371"/>
                                    <a:gd name="T10" fmla="*/ 503 w 541"/>
                                    <a:gd name="T11" fmla="*/ 239 h 371"/>
                                    <a:gd name="T12" fmla="*/ 515 w 541"/>
                                    <a:gd name="T13" fmla="*/ 273 h 371"/>
                                    <a:gd name="T14" fmla="*/ 526 w 541"/>
                                    <a:gd name="T15" fmla="*/ 304 h 371"/>
                                    <a:gd name="T16" fmla="*/ 541 w 541"/>
                                    <a:gd name="T17" fmla="*/ 336 h 371"/>
                                    <a:gd name="T18" fmla="*/ 536 w 541"/>
                                    <a:gd name="T19" fmla="*/ 371 h 371"/>
                                    <a:gd name="T20" fmla="*/ 521 w 541"/>
                                    <a:gd name="T21" fmla="*/ 365 h 371"/>
                                    <a:gd name="T22" fmla="*/ 503 w 541"/>
                                    <a:gd name="T23" fmla="*/ 359 h 371"/>
                                    <a:gd name="T24" fmla="*/ 486 w 541"/>
                                    <a:gd name="T25" fmla="*/ 353 h 371"/>
                                    <a:gd name="T26" fmla="*/ 470 w 541"/>
                                    <a:gd name="T27" fmla="*/ 349 h 371"/>
                                    <a:gd name="T28" fmla="*/ 453 w 541"/>
                                    <a:gd name="T29" fmla="*/ 345 h 371"/>
                                    <a:gd name="T30" fmla="*/ 435 w 541"/>
                                    <a:gd name="T31" fmla="*/ 342 h 371"/>
                                    <a:gd name="T32" fmla="*/ 418 w 541"/>
                                    <a:gd name="T33" fmla="*/ 339 h 371"/>
                                    <a:gd name="T34" fmla="*/ 401 w 541"/>
                                    <a:gd name="T35" fmla="*/ 337 h 371"/>
                                    <a:gd name="T36" fmla="*/ 383 w 541"/>
                                    <a:gd name="T37" fmla="*/ 336 h 371"/>
                                    <a:gd name="T38" fmla="*/ 366 w 541"/>
                                    <a:gd name="T39" fmla="*/ 336 h 371"/>
                                    <a:gd name="T40" fmla="*/ 347 w 541"/>
                                    <a:gd name="T41" fmla="*/ 336 h 371"/>
                                    <a:gd name="T42" fmla="*/ 330 w 541"/>
                                    <a:gd name="T43" fmla="*/ 339 h 371"/>
                                    <a:gd name="T44" fmla="*/ 313 w 541"/>
                                    <a:gd name="T45" fmla="*/ 342 h 371"/>
                                    <a:gd name="T46" fmla="*/ 297 w 541"/>
                                    <a:gd name="T47" fmla="*/ 345 h 371"/>
                                    <a:gd name="T48" fmla="*/ 280 w 541"/>
                                    <a:gd name="T49" fmla="*/ 350 h 371"/>
                                    <a:gd name="T50" fmla="*/ 262 w 541"/>
                                    <a:gd name="T51" fmla="*/ 356 h 371"/>
                                    <a:gd name="T52" fmla="*/ 246 w 541"/>
                                    <a:gd name="T53" fmla="*/ 337 h 371"/>
                                    <a:gd name="T54" fmla="*/ 232 w 541"/>
                                    <a:gd name="T55" fmla="*/ 317 h 371"/>
                                    <a:gd name="T56" fmla="*/ 216 w 541"/>
                                    <a:gd name="T57" fmla="*/ 297 h 371"/>
                                    <a:gd name="T58" fmla="*/ 200 w 541"/>
                                    <a:gd name="T59" fmla="*/ 277 h 371"/>
                                    <a:gd name="T60" fmla="*/ 183 w 541"/>
                                    <a:gd name="T61" fmla="*/ 255 h 371"/>
                                    <a:gd name="T62" fmla="*/ 167 w 541"/>
                                    <a:gd name="T63" fmla="*/ 234 h 371"/>
                                    <a:gd name="T64" fmla="*/ 150 w 541"/>
                                    <a:gd name="T65" fmla="*/ 212 h 371"/>
                                    <a:gd name="T66" fmla="*/ 134 w 541"/>
                                    <a:gd name="T67" fmla="*/ 190 h 371"/>
                                    <a:gd name="T68" fmla="*/ 117 w 541"/>
                                    <a:gd name="T69" fmla="*/ 167 h 371"/>
                                    <a:gd name="T70" fmla="*/ 101 w 541"/>
                                    <a:gd name="T71" fmla="*/ 146 h 371"/>
                                    <a:gd name="T72" fmla="*/ 83 w 541"/>
                                    <a:gd name="T73" fmla="*/ 124 h 371"/>
                                    <a:gd name="T74" fmla="*/ 66 w 541"/>
                                    <a:gd name="T75" fmla="*/ 101 h 371"/>
                                    <a:gd name="T76" fmla="*/ 50 w 541"/>
                                    <a:gd name="T77" fmla="*/ 79 h 371"/>
                                    <a:gd name="T78" fmla="*/ 33 w 541"/>
                                    <a:gd name="T79" fmla="*/ 56 h 371"/>
                                    <a:gd name="T80" fmla="*/ 16 w 541"/>
                                    <a:gd name="T81" fmla="*/ 35 h 371"/>
                                    <a:gd name="T82" fmla="*/ 0 w 541"/>
                                    <a:gd name="T83" fmla="*/ 13 h 371"/>
                                    <a:gd name="T84" fmla="*/ 23 w 541"/>
                                    <a:gd name="T85" fmla="*/ 9 h 371"/>
                                    <a:gd name="T86" fmla="*/ 47 w 541"/>
                                    <a:gd name="T87" fmla="*/ 6 h 371"/>
                                    <a:gd name="T88" fmla="*/ 72 w 541"/>
                                    <a:gd name="T89" fmla="*/ 3 h 371"/>
                                    <a:gd name="T90" fmla="*/ 98 w 541"/>
                                    <a:gd name="T91" fmla="*/ 1 h 371"/>
                                    <a:gd name="T92" fmla="*/ 124 w 541"/>
                                    <a:gd name="T93" fmla="*/ 0 h 371"/>
                                    <a:gd name="T94" fmla="*/ 148 w 541"/>
                                    <a:gd name="T95" fmla="*/ 0 h 371"/>
                                    <a:gd name="T96" fmla="*/ 174 w 541"/>
                                    <a:gd name="T97" fmla="*/ 1 h 371"/>
                                    <a:gd name="T98" fmla="*/ 200 w 541"/>
                                    <a:gd name="T99" fmla="*/ 3 h 371"/>
                                    <a:gd name="T100" fmla="*/ 226 w 541"/>
                                    <a:gd name="T101" fmla="*/ 6 h 371"/>
                                    <a:gd name="T102" fmla="*/ 252 w 541"/>
                                    <a:gd name="T103" fmla="*/ 10 h 371"/>
                                    <a:gd name="T104" fmla="*/ 278 w 541"/>
                                    <a:gd name="T105" fmla="*/ 14 h 371"/>
                                    <a:gd name="T106" fmla="*/ 303 w 541"/>
                                    <a:gd name="T107" fmla="*/ 20 h 371"/>
                                    <a:gd name="T108" fmla="*/ 327 w 541"/>
                                    <a:gd name="T109" fmla="*/ 27 h 371"/>
                                    <a:gd name="T110" fmla="*/ 350 w 541"/>
                                    <a:gd name="T111" fmla="*/ 35 h 371"/>
                                    <a:gd name="T112" fmla="*/ 375 w 541"/>
                                    <a:gd name="T113" fmla="*/ 43 h 371"/>
                                    <a:gd name="T114" fmla="*/ 396 w 541"/>
                                    <a:gd name="T115" fmla="*/ 52 h 371"/>
                                    <a:gd name="T116" fmla="*/ 444 w 541"/>
                                    <a:gd name="T117" fmla="*/ 79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41" h="371">
                                      <a:moveTo>
                                        <a:pt x="444" y="79"/>
                                      </a:moveTo>
                                      <a:lnTo>
                                        <a:pt x="459" y="110"/>
                                      </a:lnTo>
                                      <a:lnTo>
                                        <a:pt x="470" y="141"/>
                                      </a:lnTo>
                                      <a:lnTo>
                                        <a:pt x="482" y="174"/>
                                      </a:lnTo>
                                      <a:lnTo>
                                        <a:pt x="493" y="208"/>
                                      </a:lnTo>
                                      <a:lnTo>
                                        <a:pt x="503" y="239"/>
                                      </a:lnTo>
                                      <a:lnTo>
                                        <a:pt x="515" y="273"/>
                                      </a:lnTo>
                                      <a:lnTo>
                                        <a:pt x="526" y="304"/>
                                      </a:lnTo>
                                      <a:lnTo>
                                        <a:pt x="541" y="336"/>
                                      </a:lnTo>
                                      <a:lnTo>
                                        <a:pt x="536" y="371"/>
                                      </a:lnTo>
                                      <a:lnTo>
                                        <a:pt x="521" y="365"/>
                                      </a:lnTo>
                                      <a:lnTo>
                                        <a:pt x="503" y="359"/>
                                      </a:lnTo>
                                      <a:lnTo>
                                        <a:pt x="486" y="353"/>
                                      </a:lnTo>
                                      <a:lnTo>
                                        <a:pt x="470" y="349"/>
                                      </a:lnTo>
                                      <a:lnTo>
                                        <a:pt x="453" y="345"/>
                                      </a:lnTo>
                                      <a:lnTo>
                                        <a:pt x="435" y="342"/>
                                      </a:lnTo>
                                      <a:lnTo>
                                        <a:pt x="418" y="339"/>
                                      </a:lnTo>
                                      <a:lnTo>
                                        <a:pt x="401" y="337"/>
                                      </a:lnTo>
                                      <a:lnTo>
                                        <a:pt x="383" y="336"/>
                                      </a:lnTo>
                                      <a:lnTo>
                                        <a:pt x="366" y="336"/>
                                      </a:lnTo>
                                      <a:lnTo>
                                        <a:pt x="347" y="336"/>
                                      </a:lnTo>
                                      <a:lnTo>
                                        <a:pt x="330" y="339"/>
                                      </a:lnTo>
                                      <a:lnTo>
                                        <a:pt x="313" y="342"/>
                                      </a:lnTo>
                                      <a:lnTo>
                                        <a:pt x="297" y="345"/>
                                      </a:lnTo>
                                      <a:lnTo>
                                        <a:pt x="280" y="350"/>
                                      </a:lnTo>
                                      <a:lnTo>
                                        <a:pt x="262" y="356"/>
                                      </a:lnTo>
                                      <a:lnTo>
                                        <a:pt x="246" y="337"/>
                                      </a:lnTo>
                                      <a:lnTo>
                                        <a:pt x="232" y="317"/>
                                      </a:lnTo>
                                      <a:lnTo>
                                        <a:pt x="216" y="297"/>
                                      </a:lnTo>
                                      <a:lnTo>
                                        <a:pt x="200" y="277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67" y="234"/>
                                      </a:lnTo>
                                      <a:lnTo>
                                        <a:pt x="150" y="212"/>
                                      </a:lnTo>
                                      <a:lnTo>
                                        <a:pt x="134" y="190"/>
                                      </a:lnTo>
                                      <a:lnTo>
                                        <a:pt x="117" y="167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83" y="12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33" y="56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98" y="1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74" y="1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26" y="6"/>
                                      </a:lnTo>
                                      <a:lnTo>
                                        <a:pt x="252" y="10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303" y="20"/>
                                      </a:lnTo>
                                      <a:lnTo>
                                        <a:pt x="327" y="27"/>
                                      </a:lnTo>
                                      <a:lnTo>
                                        <a:pt x="350" y="35"/>
                                      </a:lnTo>
                                      <a:lnTo>
                                        <a:pt x="375" y="43"/>
                                      </a:lnTo>
                                      <a:lnTo>
                                        <a:pt x="396" y="52"/>
                                      </a:lnTo>
                                      <a:lnTo>
                                        <a:pt x="444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705" y="768112"/>
                                  <a:ext cx="148496" cy="114685"/>
                                </a:xfrm>
                                <a:custGeom>
                                  <a:avLst/>
                                  <a:gdLst>
                                    <a:gd name="T0" fmla="*/ 621 w 642"/>
                                    <a:gd name="T1" fmla="*/ 49 h 496"/>
                                    <a:gd name="T2" fmla="*/ 582 w 642"/>
                                    <a:gd name="T3" fmla="*/ 141 h 496"/>
                                    <a:gd name="T4" fmla="*/ 544 w 642"/>
                                    <a:gd name="T5" fmla="*/ 235 h 496"/>
                                    <a:gd name="T6" fmla="*/ 505 w 642"/>
                                    <a:gd name="T7" fmla="*/ 326 h 496"/>
                                    <a:gd name="T8" fmla="*/ 456 w 642"/>
                                    <a:gd name="T9" fmla="*/ 368 h 496"/>
                                    <a:gd name="T10" fmla="*/ 399 w 642"/>
                                    <a:gd name="T11" fmla="*/ 365 h 496"/>
                                    <a:gd name="T12" fmla="*/ 346 w 642"/>
                                    <a:gd name="T13" fmla="*/ 366 h 496"/>
                                    <a:gd name="T14" fmla="*/ 294 w 642"/>
                                    <a:gd name="T15" fmla="*/ 372 h 496"/>
                                    <a:gd name="T16" fmla="*/ 243 w 642"/>
                                    <a:gd name="T17" fmla="*/ 384 h 496"/>
                                    <a:gd name="T18" fmla="*/ 194 w 642"/>
                                    <a:gd name="T19" fmla="*/ 398 h 496"/>
                                    <a:gd name="T20" fmla="*/ 145 w 642"/>
                                    <a:gd name="T21" fmla="*/ 417 h 496"/>
                                    <a:gd name="T22" fmla="*/ 98 w 642"/>
                                    <a:gd name="T23" fmla="*/ 440 h 496"/>
                                    <a:gd name="T24" fmla="*/ 21 w 642"/>
                                    <a:gd name="T25" fmla="*/ 496 h 496"/>
                                    <a:gd name="T26" fmla="*/ 0 w 642"/>
                                    <a:gd name="T27" fmla="*/ 392 h 496"/>
                                    <a:gd name="T28" fmla="*/ 29 w 642"/>
                                    <a:gd name="T29" fmla="*/ 291 h 496"/>
                                    <a:gd name="T30" fmla="*/ 41 w 642"/>
                                    <a:gd name="T31" fmla="*/ 290 h 496"/>
                                    <a:gd name="T32" fmla="*/ 49 w 642"/>
                                    <a:gd name="T33" fmla="*/ 278 h 496"/>
                                    <a:gd name="T34" fmla="*/ 70 w 642"/>
                                    <a:gd name="T35" fmla="*/ 258 h 496"/>
                                    <a:gd name="T36" fmla="*/ 93 w 642"/>
                                    <a:gd name="T37" fmla="*/ 242 h 496"/>
                                    <a:gd name="T38" fmla="*/ 117 w 642"/>
                                    <a:gd name="T39" fmla="*/ 228 h 496"/>
                                    <a:gd name="T40" fmla="*/ 135 w 642"/>
                                    <a:gd name="T41" fmla="*/ 206 h 496"/>
                                    <a:gd name="T42" fmla="*/ 166 w 642"/>
                                    <a:gd name="T43" fmla="*/ 193 h 496"/>
                                    <a:gd name="T44" fmla="*/ 189 w 642"/>
                                    <a:gd name="T45" fmla="*/ 176 h 496"/>
                                    <a:gd name="T46" fmla="*/ 213 w 642"/>
                                    <a:gd name="T47" fmla="*/ 160 h 496"/>
                                    <a:gd name="T48" fmla="*/ 242 w 642"/>
                                    <a:gd name="T49" fmla="*/ 147 h 496"/>
                                    <a:gd name="T50" fmla="*/ 282 w 642"/>
                                    <a:gd name="T51" fmla="*/ 124 h 496"/>
                                    <a:gd name="T52" fmla="*/ 326 w 642"/>
                                    <a:gd name="T53" fmla="*/ 104 h 496"/>
                                    <a:gd name="T54" fmla="*/ 372 w 642"/>
                                    <a:gd name="T55" fmla="*/ 85 h 496"/>
                                    <a:gd name="T56" fmla="*/ 419 w 642"/>
                                    <a:gd name="T57" fmla="*/ 68 h 496"/>
                                    <a:gd name="T58" fmla="*/ 468 w 642"/>
                                    <a:gd name="T59" fmla="*/ 52 h 496"/>
                                    <a:gd name="T60" fmla="*/ 516 w 642"/>
                                    <a:gd name="T61" fmla="*/ 35 h 496"/>
                                    <a:gd name="T62" fmla="*/ 562 w 642"/>
                                    <a:gd name="T63" fmla="*/ 17 h 496"/>
                                    <a:gd name="T64" fmla="*/ 604 w 642"/>
                                    <a:gd name="T65" fmla="*/ 0 h 4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42" h="496">
                                      <a:moveTo>
                                        <a:pt x="642" y="3"/>
                                      </a:moveTo>
                                      <a:lnTo>
                                        <a:pt x="621" y="49"/>
                                      </a:lnTo>
                                      <a:lnTo>
                                        <a:pt x="603" y="95"/>
                                      </a:lnTo>
                                      <a:lnTo>
                                        <a:pt x="582" y="141"/>
                                      </a:lnTo>
                                      <a:lnTo>
                                        <a:pt x="564" y="189"/>
                                      </a:lnTo>
                                      <a:lnTo>
                                        <a:pt x="544" y="235"/>
                                      </a:lnTo>
                                      <a:lnTo>
                                        <a:pt x="523" y="281"/>
                                      </a:lnTo>
                                      <a:lnTo>
                                        <a:pt x="505" y="326"/>
                                      </a:lnTo>
                                      <a:lnTo>
                                        <a:pt x="484" y="371"/>
                                      </a:lnTo>
                                      <a:lnTo>
                                        <a:pt x="456" y="368"/>
                                      </a:lnTo>
                                      <a:lnTo>
                                        <a:pt x="427" y="365"/>
                                      </a:lnTo>
                                      <a:lnTo>
                                        <a:pt x="399" y="365"/>
                                      </a:lnTo>
                                      <a:lnTo>
                                        <a:pt x="372" y="365"/>
                                      </a:lnTo>
                                      <a:lnTo>
                                        <a:pt x="346" y="366"/>
                                      </a:lnTo>
                                      <a:lnTo>
                                        <a:pt x="320" y="369"/>
                                      </a:lnTo>
                                      <a:lnTo>
                                        <a:pt x="294" y="372"/>
                                      </a:lnTo>
                                      <a:lnTo>
                                        <a:pt x="268" y="376"/>
                                      </a:lnTo>
                                      <a:lnTo>
                                        <a:pt x="243" y="384"/>
                                      </a:lnTo>
                                      <a:lnTo>
                                        <a:pt x="219" y="389"/>
                                      </a:lnTo>
                                      <a:lnTo>
                                        <a:pt x="194" y="398"/>
                                      </a:lnTo>
                                      <a:lnTo>
                                        <a:pt x="170" y="407"/>
                                      </a:lnTo>
                                      <a:lnTo>
                                        <a:pt x="145" y="417"/>
                                      </a:lnTo>
                                      <a:lnTo>
                                        <a:pt x="122" y="428"/>
                                      </a:lnTo>
                                      <a:lnTo>
                                        <a:pt x="98" y="440"/>
                                      </a:lnTo>
                                      <a:lnTo>
                                        <a:pt x="73" y="453"/>
                                      </a:lnTo>
                                      <a:lnTo>
                                        <a:pt x="21" y="496"/>
                                      </a:lnTo>
                                      <a:lnTo>
                                        <a:pt x="4" y="449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10" y="337"/>
                                      </a:lnTo>
                                      <a:lnTo>
                                        <a:pt x="29" y="291"/>
                                      </a:lnTo>
                                      <a:lnTo>
                                        <a:pt x="37" y="293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46" y="284"/>
                                      </a:lnTo>
                                      <a:lnTo>
                                        <a:pt x="49" y="278"/>
                                      </a:lnTo>
                                      <a:lnTo>
                                        <a:pt x="59" y="267"/>
                                      </a:lnTo>
                                      <a:lnTo>
                                        <a:pt x="70" y="258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105" y="235"/>
                                      </a:lnTo>
                                      <a:lnTo>
                                        <a:pt x="117" y="22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5" y="206"/>
                                      </a:lnTo>
                                      <a:lnTo>
                                        <a:pt x="151" y="200"/>
                                      </a:lnTo>
                                      <a:lnTo>
                                        <a:pt x="166" y="193"/>
                                      </a:lnTo>
                                      <a:lnTo>
                                        <a:pt x="177" y="185"/>
                                      </a:lnTo>
                                      <a:lnTo>
                                        <a:pt x="189" y="176"/>
                                      </a:lnTo>
                                      <a:lnTo>
                                        <a:pt x="200" y="169"/>
                                      </a:lnTo>
                                      <a:lnTo>
                                        <a:pt x="213" y="160"/>
                                      </a:lnTo>
                                      <a:lnTo>
                                        <a:pt x="226" y="153"/>
                                      </a:lnTo>
                                      <a:lnTo>
                                        <a:pt x="242" y="147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82" y="124"/>
                                      </a:lnTo>
                                      <a:lnTo>
                                        <a:pt x="303" y="114"/>
                                      </a:lnTo>
                                      <a:lnTo>
                                        <a:pt x="326" y="104"/>
                                      </a:lnTo>
                                      <a:lnTo>
                                        <a:pt x="349" y="95"/>
                                      </a:lnTo>
                                      <a:lnTo>
                                        <a:pt x="372" y="85"/>
                                      </a:lnTo>
                                      <a:lnTo>
                                        <a:pt x="396" y="76"/>
                                      </a:lnTo>
                                      <a:lnTo>
                                        <a:pt x="419" y="68"/>
                                      </a:lnTo>
                                      <a:lnTo>
                                        <a:pt x="444" y="59"/>
                                      </a:lnTo>
                                      <a:lnTo>
                                        <a:pt x="468" y="52"/>
                                      </a:lnTo>
                                      <a:lnTo>
                                        <a:pt x="492" y="43"/>
                                      </a:lnTo>
                                      <a:lnTo>
                                        <a:pt x="516" y="35"/>
                                      </a:lnTo>
                                      <a:lnTo>
                                        <a:pt x="539" y="26"/>
                                      </a:lnTo>
                                      <a:lnTo>
                                        <a:pt x="562" y="17"/>
                                      </a:lnTo>
                                      <a:lnTo>
                                        <a:pt x="584" y="9"/>
                                      </a:lnTo>
                                      <a:lnTo>
                                        <a:pt x="604" y="0"/>
                                      </a:lnTo>
                                      <a:lnTo>
                                        <a:pt x="642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528" y="776667"/>
                                  <a:ext cx="65227" cy="49712"/>
                                </a:xfrm>
                                <a:custGeom>
                                  <a:avLst/>
                                  <a:gdLst>
                                    <a:gd name="T0" fmla="*/ 282 w 282"/>
                                    <a:gd name="T1" fmla="*/ 5 h 215"/>
                                    <a:gd name="T2" fmla="*/ 271 w 282"/>
                                    <a:gd name="T3" fmla="*/ 48 h 215"/>
                                    <a:gd name="T4" fmla="*/ 267 w 282"/>
                                    <a:gd name="T5" fmla="*/ 91 h 215"/>
                                    <a:gd name="T6" fmla="*/ 271 w 282"/>
                                    <a:gd name="T7" fmla="*/ 136 h 215"/>
                                    <a:gd name="T8" fmla="*/ 282 w 282"/>
                                    <a:gd name="T9" fmla="*/ 179 h 215"/>
                                    <a:gd name="T10" fmla="*/ 265 w 282"/>
                                    <a:gd name="T11" fmla="*/ 181 h 215"/>
                                    <a:gd name="T12" fmla="*/ 248 w 282"/>
                                    <a:gd name="T13" fmla="*/ 182 h 215"/>
                                    <a:gd name="T14" fmla="*/ 229 w 282"/>
                                    <a:gd name="T15" fmla="*/ 185 h 215"/>
                                    <a:gd name="T16" fmla="*/ 212 w 282"/>
                                    <a:gd name="T17" fmla="*/ 188 h 215"/>
                                    <a:gd name="T18" fmla="*/ 194 w 282"/>
                                    <a:gd name="T19" fmla="*/ 192 h 215"/>
                                    <a:gd name="T20" fmla="*/ 179 w 282"/>
                                    <a:gd name="T21" fmla="*/ 197 h 215"/>
                                    <a:gd name="T22" fmla="*/ 161 w 282"/>
                                    <a:gd name="T23" fmla="*/ 201 h 215"/>
                                    <a:gd name="T24" fmla="*/ 144 w 282"/>
                                    <a:gd name="T25" fmla="*/ 204 h 215"/>
                                    <a:gd name="T26" fmla="*/ 127 w 282"/>
                                    <a:gd name="T27" fmla="*/ 208 h 215"/>
                                    <a:gd name="T28" fmla="*/ 109 w 282"/>
                                    <a:gd name="T29" fmla="*/ 211 h 215"/>
                                    <a:gd name="T30" fmla="*/ 92 w 282"/>
                                    <a:gd name="T31" fmla="*/ 214 h 215"/>
                                    <a:gd name="T32" fmla="*/ 75 w 282"/>
                                    <a:gd name="T33" fmla="*/ 215 h 215"/>
                                    <a:gd name="T34" fmla="*/ 57 w 282"/>
                                    <a:gd name="T35" fmla="*/ 215 h 215"/>
                                    <a:gd name="T36" fmla="*/ 40 w 282"/>
                                    <a:gd name="T37" fmla="*/ 214 h 215"/>
                                    <a:gd name="T38" fmla="*/ 21 w 282"/>
                                    <a:gd name="T39" fmla="*/ 211 h 215"/>
                                    <a:gd name="T40" fmla="*/ 4 w 282"/>
                                    <a:gd name="T41" fmla="*/ 207 h 215"/>
                                    <a:gd name="T42" fmla="*/ 0 w 282"/>
                                    <a:gd name="T43" fmla="*/ 192 h 215"/>
                                    <a:gd name="T44" fmla="*/ 0 w 282"/>
                                    <a:gd name="T45" fmla="*/ 178 h 215"/>
                                    <a:gd name="T46" fmla="*/ 5 w 282"/>
                                    <a:gd name="T47" fmla="*/ 163 h 215"/>
                                    <a:gd name="T48" fmla="*/ 14 w 282"/>
                                    <a:gd name="T49" fmla="*/ 150 h 215"/>
                                    <a:gd name="T50" fmla="*/ 24 w 282"/>
                                    <a:gd name="T51" fmla="*/ 139 h 215"/>
                                    <a:gd name="T52" fmla="*/ 36 w 282"/>
                                    <a:gd name="T53" fmla="*/ 126 h 215"/>
                                    <a:gd name="T54" fmla="*/ 46 w 282"/>
                                    <a:gd name="T55" fmla="*/ 113 h 215"/>
                                    <a:gd name="T56" fmla="*/ 53 w 282"/>
                                    <a:gd name="T57" fmla="*/ 100 h 215"/>
                                    <a:gd name="T58" fmla="*/ 101 w 282"/>
                                    <a:gd name="T59" fmla="*/ 0 h 215"/>
                                    <a:gd name="T60" fmla="*/ 124 w 282"/>
                                    <a:gd name="T61" fmla="*/ 2 h 215"/>
                                    <a:gd name="T62" fmla="*/ 147 w 282"/>
                                    <a:gd name="T63" fmla="*/ 3 h 215"/>
                                    <a:gd name="T64" fmla="*/ 170 w 282"/>
                                    <a:gd name="T65" fmla="*/ 6 h 215"/>
                                    <a:gd name="T66" fmla="*/ 192 w 282"/>
                                    <a:gd name="T67" fmla="*/ 8 h 215"/>
                                    <a:gd name="T68" fmla="*/ 215 w 282"/>
                                    <a:gd name="T69" fmla="*/ 9 h 215"/>
                                    <a:gd name="T70" fmla="*/ 238 w 282"/>
                                    <a:gd name="T71" fmla="*/ 11 h 215"/>
                                    <a:gd name="T72" fmla="*/ 261 w 282"/>
                                    <a:gd name="T73" fmla="*/ 9 h 215"/>
                                    <a:gd name="T74" fmla="*/ 282 w 282"/>
                                    <a:gd name="T75" fmla="*/ 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82" h="215">
                                      <a:moveTo>
                                        <a:pt x="282" y="5"/>
                                      </a:moveTo>
                                      <a:lnTo>
                                        <a:pt x="271" y="48"/>
                                      </a:lnTo>
                                      <a:lnTo>
                                        <a:pt x="267" y="91"/>
                                      </a:lnTo>
                                      <a:lnTo>
                                        <a:pt x="271" y="136"/>
                                      </a:lnTo>
                                      <a:lnTo>
                                        <a:pt x="282" y="179"/>
                                      </a:lnTo>
                                      <a:lnTo>
                                        <a:pt x="265" y="181"/>
                                      </a:lnTo>
                                      <a:lnTo>
                                        <a:pt x="248" y="182"/>
                                      </a:lnTo>
                                      <a:lnTo>
                                        <a:pt x="229" y="185"/>
                                      </a:lnTo>
                                      <a:lnTo>
                                        <a:pt x="212" y="188"/>
                                      </a:lnTo>
                                      <a:lnTo>
                                        <a:pt x="194" y="192"/>
                                      </a:lnTo>
                                      <a:lnTo>
                                        <a:pt x="179" y="197"/>
                                      </a:lnTo>
                                      <a:lnTo>
                                        <a:pt x="161" y="201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27" y="208"/>
                                      </a:lnTo>
                                      <a:lnTo>
                                        <a:pt x="109" y="211"/>
                                      </a:lnTo>
                                      <a:lnTo>
                                        <a:pt x="92" y="214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57" y="215"/>
                                      </a:lnTo>
                                      <a:lnTo>
                                        <a:pt x="40" y="214"/>
                                      </a:lnTo>
                                      <a:lnTo>
                                        <a:pt x="21" y="211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14" y="150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6" y="113"/>
                                      </a:lnTo>
                                      <a:lnTo>
                                        <a:pt x="53" y="10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38" y="11"/>
                                      </a:lnTo>
                                      <a:lnTo>
                                        <a:pt x="261" y="9"/>
                                      </a:lnTo>
                                      <a:lnTo>
                                        <a:pt x="28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74" y="835397"/>
                                  <a:ext cx="100848" cy="158386"/>
                                </a:xfrm>
                                <a:custGeom>
                                  <a:avLst/>
                                  <a:gdLst>
                                    <a:gd name="T0" fmla="*/ 428 w 436"/>
                                    <a:gd name="T1" fmla="*/ 74 h 685"/>
                                    <a:gd name="T2" fmla="*/ 431 w 436"/>
                                    <a:gd name="T3" fmla="*/ 192 h 685"/>
                                    <a:gd name="T4" fmla="*/ 436 w 436"/>
                                    <a:gd name="T5" fmla="*/ 316 h 685"/>
                                    <a:gd name="T6" fmla="*/ 425 w 436"/>
                                    <a:gd name="T7" fmla="*/ 439 h 685"/>
                                    <a:gd name="T8" fmla="*/ 410 w 436"/>
                                    <a:gd name="T9" fmla="*/ 520 h 685"/>
                                    <a:gd name="T10" fmla="*/ 400 w 436"/>
                                    <a:gd name="T11" fmla="*/ 563 h 685"/>
                                    <a:gd name="T12" fmla="*/ 382 w 436"/>
                                    <a:gd name="T13" fmla="*/ 602 h 685"/>
                                    <a:gd name="T14" fmla="*/ 358 w 436"/>
                                    <a:gd name="T15" fmla="*/ 635 h 685"/>
                                    <a:gd name="T16" fmla="*/ 339 w 436"/>
                                    <a:gd name="T17" fmla="*/ 657 h 685"/>
                                    <a:gd name="T18" fmla="*/ 326 w 436"/>
                                    <a:gd name="T19" fmla="*/ 670 h 685"/>
                                    <a:gd name="T20" fmla="*/ 309 w 436"/>
                                    <a:gd name="T21" fmla="*/ 677 h 685"/>
                                    <a:gd name="T22" fmla="*/ 290 w 436"/>
                                    <a:gd name="T23" fmla="*/ 681 h 685"/>
                                    <a:gd name="T24" fmla="*/ 267 w 436"/>
                                    <a:gd name="T25" fmla="*/ 678 h 685"/>
                                    <a:gd name="T26" fmla="*/ 239 w 436"/>
                                    <a:gd name="T27" fmla="*/ 677 h 685"/>
                                    <a:gd name="T28" fmla="*/ 212 w 436"/>
                                    <a:gd name="T29" fmla="*/ 674 h 685"/>
                                    <a:gd name="T30" fmla="*/ 193 w 436"/>
                                    <a:gd name="T31" fmla="*/ 659 h 685"/>
                                    <a:gd name="T32" fmla="*/ 186 w 436"/>
                                    <a:gd name="T33" fmla="*/ 612 h 685"/>
                                    <a:gd name="T34" fmla="*/ 182 w 436"/>
                                    <a:gd name="T35" fmla="*/ 551 h 685"/>
                                    <a:gd name="T36" fmla="*/ 199 w 436"/>
                                    <a:gd name="T37" fmla="*/ 504 h 685"/>
                                    <a:gd name="T38" fmla="*/ 225 w 436"/>
                                    <a:gd name="T39" fmla="*/ 484 h 685"/>
                                    <a:gd name="T40" fmla="*/ 260 w 436"/>
                                    <a:gd name="T41" fmla="*/ 472 h 685"/>
                                    <a:gd name="T42" fmla="*/ 286 w 436"/>
                                    <a:gd name="T43" fmla="*/ 449 h 685"/>
                                    <a:gd name="T44" fmla="*/ 281 w 436"/>
                                    <a:gd name="T45" fmla="*/ 419 h 685"/>
                                    <a:gd name="T46" fmla="*/ 260 w 436"/>
                                    <a:gd name="T47" fmla="*/ 411 h 685"/>
                                    <a:gd name="T48" fmla="*/ 235 w 436"/>
                                    <a:gd name="T49" fmla="*/ 413 h 685"/>
                                    <a:gd name="T50" fmla="*/ 212 w 436"/>
                                    <a:gd name="T51" fmla="*/ 417 h 685"/>
                                    <a:gd name="T52" fmla="*/ 179 w 436"/>
                                    <a:gd name="T53" fmla="*/ 437 h 685"/>
                                    <a:gd name="T54" fmla="*/ 138 w 436"/>
                                    <a:gd name="T55" fmla="*/ 491 h 685"/>
                                    <a:gd name="T56" fmla="*/ 114 w 436"/>
                                    <a:gd name="T57" fmla="*/ 553 h 685"/>
                                    <a:gd name="T58" fmla="*/ 110 w 436"/>
                                    <a:gd name="T59" fmla="*/ 622 h 685"/>
                                    <a:gd name="T60" fmla="*/ 118 w 436"/>
                                    <a:gd name="T61" fmla="*/ 662 h 685"/>
                                    <a:gd name="T62" fmla="*/ 125 w 436"/>
                                    <a:gd name="T63" fmla="*/ 664 h 685"/>
                                    <a:gd name="T64" fmla="*/ 125 w 436"/>
                                    <a:gd name="T65" fmla="*/ 685 h 685"/>
                                    <a:gd name="T66" fmla="*/ 91 w 436"/>
                                    <a:gd name="T67" fmla="*/ 672 h 685"/>
                                    <a:gd name="T68" fmla="*/ 53 w 436"/>
                                    <a:gd name="T69" fmla="*/ 657 h 685"/>
                                    <a:gd name="T70" fmla="*/ 24 w 436"/>
                                    <a:gd name="T71" fmla="*/ 634 h 685"/>
                                    <a:gd name="T72" fmla="*/ 11 w 436"/>
                                    <a:gd name="T73" fmla="*/ 596 h 685"/>
                                    <a:gd name="T74" fmla="*/ 0 w 436"/>
                                    <a:gd name="T75" fmla="*/ 541 h 685"/>
                                    <a:gd name="T76" fmla="*/ 9 w 436"/>
                                    <a:gd name="T77" fmla="*/ 489 h 685"/>
                                    <a:gd name="T78" fmla="*/ 32 w 436"/>
                                    <a:gd name="T79" fmla="*/ 442 h 685"/>
                                    <a:gd name="T80" fmla="*/ 63 w 436"/>
                                    <a:gd name="T81" fmla="*/ 401 h 685"/>
                                    <a:gd name="T82" fmla="*/ 105 w 436"/>
                                    <a:gd name="T83" fmla="*/ 385 h 685"/>
                                    <a:gd name="T84" fmla="*/ 148 w 436"/>
                                    <a:gd name="T85" fmla="*/ 370 h 685"/>
                                    <a:gd name="T86" fmla="*/ 190 w 436"/>
                                    <a:gd name="T87" fmla="*/ 352 h 685"/>
                                    <a:gd name="T88" fmla="*/ 229 w 436"/>
                                    <a:gd name="T89" fmla="*/ 332 h 685"/>
                                    <a:gd name="T90" fmla="*/ 264 w 436"/>
                                    <a:gd name="T91" fmla="*/ 308 h 685"/>
                                    <a:gd name="T92" fmla="*/ 293 w 436"/>
                                    <a:gd name="T93" fmla="*/ 276 h 685"/>
                                    <a:gd name="T94" fmla="*/ 312 w 436"/>
                                    <a:gd name="T95" fmla="*/ 235 h 685"/>
                                    <a:gd name="T96" fmla="*/ 320 w 436"/>
                                    <a:gd name="T97" fmla="*/ 185 h 685"/>
                                    <a:gd name="T98" fmla="*/ 313 w 436"/>
                                    <a:gd name="T99" fmla="*/ 93 h 685"/>
                                    <a:gd name="T100" fmla="*/ 300 w 436"/>
                                    <a:gd name="T101" fmla="*/ 0 h 685"/>
                                    <a:gd name="T102" fmla="*/ 332 w 436"/>
                                    <a:gd name="T103" fmla="*/ 12 h 685"/>
                                    <a:gd name="T104" fmla="*/ 365 w 436"/>
                                    <a:gd name="T105" fmla="*/ 19 h 685"/>
                                    <a:gd name="T106" fmla="*/ 400 w 436"/>
                                    <a:gd name="T107" fmla="*/ 20 h 685"/>
                                    <a:gd name="T108" fmla="*/ 430 w 436"/>
                                    <a:gd name="T109" fmla="*/ 20 h 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36" h="685">
                                      <a:moveTo>
                                        <a:pt x="430" y="20"/>
                                      </a:moveTo>
                                      <a:lnTo>
                                        <a:pt x="428" y="74"/>
                                      </a:lnTo>
                                      <a:lnTo>
                                        <a:pt x="428" y="132"/>
                                      </a:lnTo>
                                      <a:lnTo>
                                        <a:pt x="431" y="192"/>
                                      </a:lnTo>
                                      <a:lnTo>
                                        <a:pt x="434" y="254"/>
                                      </a:lnTo>
                                      <a:lnTo>
                                        <a:pt x="436" y="316"/>
                                      </a:lnTo>
                                      <a:lnTo>
                                        <a:pt x="433" y="378"/>
                                      </a:lnTo>
                                      <a:lnTo>
                                        <a:pt x="425" y="439"/>
                                      </a:lnTo>
                                      <a:lnTo>
                                        <a:pt x="411" y="498"/>
                                      </a:lnTo>
                                      <a:lnTo>
                                        <a:pt x="410" y="520"/>
                                      </a:lnTo>
                                      <a:lnTo>
                                        <a:pt x="405" y="541"/>
                                      </a:lnTo>
                                      <a:lnTo>
                                        <a:pt x="400" y="563"/>
                                      </a:lnTo>
                                      <a:lnTo>
                                        <a:pt x="392" y="583"/>
                                      </a:lnTo>
                                      <a:lnTo>
                                        <a:pt x="382" y="602"/>
                                      </a:lnTo>
                                      <a:lnTo>
                                        <a:pt x="371" y="619"/>
                                      </a:lnTo>
                                      <a:lnTo>
                                        <a:pt x="358" y="635"/>
                                      </a:lnTo>
                                      <a:lnTo>
                                        <a:pt x="343" y="648"/>
                                      </a:lnTo>
                                      <a:lnTo>
                                        <a:pt x="339" y="657"/>
                                      </a:lnTo>
                                      <a:lnTo>
                                        <a:pt x="333" y="664"/>
                                      </a:lnTo>
                                      <a:lnTo>
                                        <a:pt x="326" y="670"/>
                                      </a:lnTo>
                                      <a:lnTo>
                                        <a:pt x="319" y="674"/>
                                      </a:lnTo>
                                      <a:lnTo>
                                        <a:pt x="309" y="677"/>
                                      </a:lnTo>
                                      <a:lnTo>
                                        <a:pt x="300" y="680"/>
                                      </a:lnTo>
                                      <a:lnTo>
                                        <a:pt x="290" y="681"/>
                                      </a:lnTo>
                                      <a:lnTo>
                                        <a:pt x="280" y="683"/>
                                      </a:lnTo>
                                      <a:lnTo>
                                        <a:pt x="267" y="678"/>
                                      </a:lnTo>
                                      <a:lnTo>
                                        <a:pt x="254" y="677"/>
                                      </a:lnTo>
                                      <a:lnTo>
                                        <a:pt x="239" y="677"/>
                                      </a:lnTo>
                                      <a:lnTo>
                                        <a:pt x="225" y="675"/>
                                      </a:lnTo>
                                      <a:lnTo>
                                        <a:pt x="212" y="674"/>
                                      </a:lnTo>
                                      <a:lnTo>
                                        <a:pt x="202" y="668"/>
                                      </a:lnTo>
                                      <a:lnTo>
                                        <a:pt x="193" y="659"/>
                                      </a:lnTo>
                                      <a:lnTo>
                                        <a:pt x="189" y="644"/>
                                      </a:lnTo>
                                      <a:lnTo>
                                        <a:pt x="186" y="612"/>
                                      </a:lnTo>
                                      <a:lnTo>
                                        <a:pt x="180" y="580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93" y="522"/>
                                      </a:lnTo>
                                      <a:lnTo>
                                        <a:pt x="199" y="504"/>
                                      </a:lnTo>
                                      <a:lnTo>
                                        <a:pt x="211" y="491"/>
                                      </a:lnTo>
                                      <a:lnTo>
                                        <a:pt x="225" y="484"/>
                                      </a:lnTo>
                                      <a:lnTo>
                                        <a:pt x="242" y="478"/>
                                      </a:lnTo>
                                      <a:lnTo>
                                        <a:pt x="260" y="472"/>
                                      </a:lnTo>
                                      <a:lnTo>
                                        <a:pt x="274" y="463"/>
                                      </a:lnTo>
                                      <a:lnTo>
                                        <a:pt x="286" y="449"/>
                                      </a:lnTo>
                                      <a:lnTo>
                                        <a:pt x="290" y="426"/>
                                      </a:lnTo>
                                      <a:lnTo>
                                        <a:pt x="281" y="419"/>
                                      </a:lnTo>
                                      <a:lnTo>
                                        <a:pt x="271" y="413"/>
                                      </a:lnTo>
                                      <a:lnTo>
                                        <a:pt x="260" y="411"/>
                                      </a:lnTo>
                                      <a:lnTo>
                                        <a:pt x="247" y="411"/>
                                      </a:lnTo>
                                      <a:lnTo>
                                        <a:pt x="235" y="413"/>
                                      </a:lnTo>
                                      <a:lnTo>
                                        <a:pt x="224" y="414"/>
                                      </a:lnTo>
                                      <a:lnTo>
                                        <a:pt x="212" y="417"/>
                                      </a:lnTo>
                                      <a:lnTo>
                                        <a:pt x="203" y="417"/>
                                      </a:lnTo>
                                      <a:lnTo>
                                        <a:pt x="179" y="437"/>
                                      </a:lnTo>
                                      <a:lnTo>
                                        <a:pt x="157" y="462"/>
                                      </a:lnTo>
                                      <a:lnTo>
                                        <a:pt x="138" y="491"/>
                                      </a:lnTo>
                                      <a:lnTo>
                                        <a:pt x="124" y="520"/>
                                      </a:lnTo>
                                      <a:lnTo>
                                        <a:pt x="114" y="553"/>
                                      </a:lnTo>
                                      <a:lnTo>
                                        <a:pt x="110" y="587"/>
                                      </a:lnTo>
                                      <a:lnTo>
                                        <a:pt x="110" y="622"/>
                                      </a:lnTo>
                                      <a:lnTo>
                                        <a:pt x="117" y="658"/>
                                      </a:lnTo>
                                      <a:lnTo>
                                        <a:pt x="118" y="662"/>
                                      </a:lnTo>
                                      <a:lnTo>
                                        <a:pt x="123" y="662"/>
                                      </a:lnTo>
                                      <a:lnTo>
                                        <a:pt x="125" y="664"/>
                                      </a:lnTo>
                                      <a:lnTo>
                                        <a:pt x="125" y="668"/>
                                      </a:lnTo>
                                      <a:lnTo>
                                        <a:pt x="125" y="685"/>
                                      </a:lnTo>
                                      <a:lnTo>
                                        <a:pt x="108" y="678"/>
                                      </a:lnTo>
                                      <a:lnTo>
                                        <a:pt x="91" y="672"/>
                                      </a:lnTo>
                                      <a:lnTo>
                                        <a:pt x="72" y="665"/>
                                      </a:lnTo>
                                      <a:lnTo>
                                        <a:pt x="53" y="657"/>
                                      </a:lnTo>
                                      <a:lnTo>
                                        <a:pt x="37" y="647"/>
                                      </a:lnTo>
                                      <a:lnTo>
                                        <a:pt x="24" y="634"/>
                                      </a:lnTo>
                                      <a:lnTo>
                                        <a:pt x="16" y="616"/>
                                      </a:lnTo>
                                      <a:lnTo>
                                        <a:pt x="11" y="596"/>
                                      </a:lnTo>
                                      <a:lnTo>
                                        <a:pt x="3" y="569"/>
                                      </a:lnTo>
                                      <a:lnTo>
                                        <a:pt x="0" y="541"/>
                                      </a:lnTo>
                                      <a:lnTo>
                                        <a:pt x="3" y="515"/>
                                      </a:lnTo>
                                      <a:lnTo>
                                        <a:pt x="9" y="489"/>
                                      </a:lnTo>
                                      <a:lnTo>
                                        <a:pt x="19" y="465"/>
                                      </a:lnTo>
                                      <a:lnTo>
                                        <a:pt x="32" y="442"/>
                                      </a:lnTo>
                                      <a:lnTo>
                                        <a:pt x="46" y="420"/>
                                      </a:lnTo>
                                      <a:lnTo>
                                        <a:pt x="63" y="401"/>
                                      </a:lnTo>
                                      <a:lnTo>
                                        <a:pt x="84" y="393"/>
                                      </a:lnTo>
                                      <a:lnTo>
                                        <a:pt x="105" y="385"/>
                                      </a:lnTo>
                                      <a:lnTo>
                                        <a:pt x="127" y="377"/>
                                      </a:lnTo>
                                      <a:lnTo>
                                        <a:pt x="148" y="370"/>
                                      </a:lnTo>
                                      <a:lnTo>
                                        <a:pt x="170" y="361"/>
                                      </a:lnTo>
                                      <a:lnTo>
                                        <a:pt x="190" y="352"/>
                                      </a:lnTo>
                                      <a:lnTo>
                                        <a:pt x="211" y="342"/>
                                      </a:lnTo>
                                      <a:lnTo>
                                        <a:pt x="229" y="332"/>
                                      </a:lnTo>
                                      <a:lnTo>
                                        <a:pt x="248" y="321"/>
                                      </a:lnTo>
                                      <a:lnTo>
                                        <a:pt x="264" y="308"/>
                                      </a:lnTo>
                                      <a:lnTo>
                                        <a:pt x="280" y="292"/>
                                      </a:lnTo>
                                      <a:lnTo>
                                        <a:pt x="293" y="276"/>
                                      </a:lnTo>
                                      <a:lnTo>
                                        <a:pt x="303" y="257"/>
                                      </a:lnTo>
                                      <a:lnTo>
                                        <a:pt x="312" y="235"/>
                                      </a:lnTo>
                                      <a:lnTo>
                                        <a:pt x="317" y="211"/>
                                      </a:lnTo>
                                      <a:lnTo>
                                        <a:pt x="320" y="185"/>
                                      </a:lnTo>
                                      <a:lnTo>
                                        <a:pt x="316" y="139"/>
                                      </a:lnTo>
                                      <a:lnTo>
                                        <a:pt x="313" y="93"/>
                                      </a:lnTo>
                                      <a:lnTo>
                                        <a:pt x="307" y="46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14" y="6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48" y="16"/>
                                      </a:lnTo>
                                      <a:lnTo>
                                        <a:pt x="365" y="19"/>
                                      </a:lnTo>
                                      <a:lnTo>
                                        <a:pt x="382" y="20"/>
                                      </a:lnTo>
                                      <a:lnTo>
                                        <a:pt x="400" y="20"/>
                                      </a:lnTo>
                                      <a:lnTo>
                                        <a:pt x="415" y="22"/>
                                      </a:lnTo>
                                      <a:lnTo>
                                        <a:pt x="43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955" y="875860"/>
                                  <a:ext cx="120508" cy="137807"/>
                                </a:xfrm>
                                <a:custGeom>
                                  <a:avLst/>
                                  <a:gdLst>
                                    <a:gd name="T0" fmla="*/ 233 w 521"/>
                                    <a:gd name="T1" fmla="*/ 76 h 596"/>
                                    <a:gd name="T2" fmla="*/ 272 w 521"/>
                                    <a:gd name="T3" fmla="*/ 102 h 596"/>
                                    <a:gd name="T4" fmla="*/ 323 w 521"/>
                                    <a:gd name="T5" fmla="*/ 111 h 596"/>
                                    <a:gd name="T6" fmla="*/ 340 w 521"/>
                                    <a:gd name="T7" fmla="*/ 125 h 596"/>
                                    <a:gd name="T8" fmla="*/ 359 w 521"/>
                                    <a:gd name="T9" fmla="*/ 125 h 596"/>
                                    <a:gd name="T10" fmla="*/ 401 w 521"/>
                                    <a:gd name="T11" fmla="*/ 138 h 596"/>
                                    <a:gd name="T12" fmla="*/ 473 w 521"/>
                                    <a:gd name="T13" fmla="*/ 180 h 596"/>
                                    <a:gd name="T14" fmla="*/ 515 w 521"/>
                                    <a:gd name="T15" fmla="*/ 245 h 596"/>
                                    <a:gd name="T16" fmla="*/ 516 w 521"/>
                                    <a:gd name="T17" fmla="*/ 334 h 596"/>
                                    <a:gd name="T18" fmla="*/ 508 w 521"/>
                                    <a:gd name="T19" fmla="*/ 402 h 596"/>
                                    <a:gd name="T20" fmla="*/ 487 w 521"/>
                                    <a:gd name="T21" fmla="*/ 430 h 596"/>
                                    <a:gd name="T22" fmla="*/ 461 w 521"/>
                                    <a:gd name="T23" fmla="*/ 355 h 596"/>
                                    <a:gd name="T24" fmla="*/ 433 w 521"/>
                                    <a:gd name="T25" fmla="*/ 280 h 596"/>
                                    <a:gd name="T26" fmla="*/ 399 w 521"/>
                                    <a:gd name="T27" fmla="*/ 239 h 596"/>
                                    <a:gd name="T28" fmla="*/ 359 w 521"/>
                                    <a:gd name="T29" fmla="*/ 238 h 596"/>
                                    <a:gd name="T30" fmla="*/ 327 w 521"/>
                                    <a:gd name="T31" fmla="*/ 249 h 596"/>
                                    <a:gd name="T32" fmla="*/ 345 w 521"/>
                                    <a:gd name="T33" fmla="*/ 281 h 596"/>
                                    <a:gd name="T34" fmla="*/ 373 w 521"/>
                                    <a:gd name="T35" fmla="*/ 297 h 596"/>
                                    <a:gd name="T36" fmla="*/ 395 w 521"/>
                                    <a:gd name="T37" fmla="*/ 329 h 596"/>
                                    <a:gd name="T38" fmla="*/ 422 w 521"/>
                                    <a:gd name="T39" fmla="*/ 389 h 596"/>
                                    <a:gd name="T40" fmla="*/ 431 w 521"/>
                                    <a:gd name="T41" fmla="*/ 460 h 596"/>
                                    <a:gd name="T42" fmla="*/ 411 w 521"/>
                                    <a:gd name="T43" fmla="*/ 522 h 596"/>
                                    <a:gd name="T44" fmla="*/ 375 w 521"/>
                                    <a:gd name="T45" fmla="*/ 539 h 596"/>
                                    <a:gd name="T46" fmla="*/ 332 w 521"/>
                                    <a:gd name="T47" fmla="*/ 538 h 596"/>
                                    <a:gd name="T48" fmla="*/ 326 w 521"/>
                                    <a:gd name="T49" fmla="*/ 474 h 596"/>
                                    <a:gd name="T50" fmla="*/ 320 w 521"/>
                                    <a:gd name="T51" fmla="*/ 376 h 596"/>
                                    <a:gd name="T52" fmla="*/ 275 w 521"/>
                                    <a:gd name="T53" fmla="*/ 294 h 596"/>
                                    <a:gd name="T54" fmla="*/ 236 w 521"/>
                                    <a:gd name="T55" fmla="*/ 264 h 596"/>
                                    <a:gd name="T56" fmla="*/ 186 w 521"/>
                                    <a:gd name="T57" fmla="*/ 261 h 596"/>
                                    <a:gd name="T58" fmla="*/ 141 w 521"/>
                                    <a:gd name="T59" fmla="*/ 271 h 596"/>
                                    <a:gd name="T60" fmla="*/ 138 w 521"/>
                                    <a:gd name="T61" fmla="*/ 304 h 596"/>
                                    <a:gd name="T62" fmla="*/ 163 w 521"/>
                                    <a:gd name="T63" fmla="*/ 314 h 596"/>
                                    <a:gd name="T64" fmla="*/ 187 w 521"/>
                                    <a:gd name="T65" fmla="*/ 313 h 596"/>
                                    <a:gd name="T66" fmla="*/ 218 w 521"/>
                                    <a:gd name="T67" fmla="*/ 323 h 596"/>
                                    <a:gd name="T68" fmla="*/ 242 w 521"/>
                                    <a:gd name="T69" fmla="*/ 352 h 596"/>
                                    <a:gd name="T70" fmla="*/ 258 w 521"/>
                                    <a:gd name="T71" fmla="*/ 388 h 596"/>
                                    <a:gd name="T72" fmla="*/ 258 w 521"/>
                                    <a:gd name="T73" fmla="*/ 460 h 596"/>
                                    <a:gd name="T74" fmla="*/ 228 w 521"/>
                                    <a:gd name="T75" fmla="*/ 536 h 596"/>
                                    <a:gd name="T76" fmla="*/ 173 w 521"/>
                                    <a:gd name="T77" fmla="*/ 593 h 596"/>
                                    <a:gd name="T78" fmla="*/ 131 w 521"/>
                                    <a:gd name="T79" fmla="*/ 594 h 596"/>
                                    <a:gd name="T80" fmla="*/ 95 w 521"/>
                                    <a:gd name="T81" fmla="*/ 575 h 596"/>
                                    <a:gd name="T82" fmla="*/ 72 w 521"/>
                                    <a:gd name="T83" fmla="*/ 532 h 596"/>
                                    <a:gd name="T84" fmla="*/ 50 w 521"/>
                                    <a:gd name="T85" fmla="*/ 474 h 596"/>
                                    <a:gd name="T86" fmla="*/ 30 w 521"/>
                                    <a:gd name="T87" fmla="*/ 415 h 596"/>
                                    <a:gd name="T88" fmla="*/ 0 w 521"/>
                                    <a:gd name="T89" fmla="*/ 219 h 596"/>
                                    <a:gd name="T90" fmla="*/ 20 w 521"/>
                                    <a:gd name="T91" fmla="*/ 49 h 596"/>
                                    <a:gd name="T92" fmla="*/ 46 w 521"/>
                                    <a:gd name="T93" fmla="*/ 66 h 596"/>
                                    <a:gd name="T94" fmla="*/ 76 w 521"/>
                                    <a:gd name="T95" fmla="*/ 75 h 596"/>
                                    <a:gd name="T96" fmla="*/ 114 w 521"/>
                                    <a:gd name="T97" fmla="*/ 60 h 596"/>
                                    <a:gd name="T98" fmla="*/ 147 w 521"/>
                                    <a:gd name="T99" fmla="*/ 34 h 596"/>
                                    <a:gd name="T100" fmla="*/ 169 w 521"/>
                                    <a:gd name="T101" fmla="*/ 0 h 596"/>
                                    <a:gd name="T102" fmla="*/ 200 w 521"/>
                                    <a:gd name="T103" fmla="*/ 37 h 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21" h="596">
                                      <a:moveTo>
                                        <a:pt x="207" y="55"/>
                                      </a:moveTo>
                                      <a:lnTo>
                                        <a:pt x="220" y="65"/>
                                      </a:lnTo>
                                      <a:lnTo>
                                        <a:pt x="233" y="76"/>
                                      </a:lnTo>
                                      <a:lnTo>
                                        <a:pt x="246" y="86"/>
                                      </a:lnTo>
                                      <a:lnTo>
                                        <a:pt x="259" y="95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304" y="111"/>
                                      </a:lnTo>
                                      <a:lnTo>
                                        <a:pt x="323" y="111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34" y="124"/>
                                      </a:lnTo>
                                      <a:lnTo>
                                        <a:pt x="340" y="125"/>
                                      </a:lnTo>
                                      <a:lnTo>
                                        <a:pt x="346" y="127"/>
                                      </a:lnTo>
                                      <a:lnTo>
                                        <a:pt x="353" y="127"/>
                                      </a:lnTo>
                                      <a:lnTo>
                                        <a:pt x="359" y="125"/>
                                      </a:lnTo>
                                      <a:lnTo>
                                        <a:pt x="368" y="125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27" y="151"/>
                                      </a:lnTo>
                                      <a:lnTo>
                                        <a:pt x="451" y="164"/>
                                      </a:lnTo>
                                      <a:lnTo>
                                        <a:pt x="473" y="180"/>
                                      </a:lnTo>
                                      <a:lnTo>
                                        <a:pt x="490" y="197"/>
                                      </a:lnTo>
                                      <a:lnTo>
                                        <a:pt x="505" y="219"/>
                                      </a:lnTo>
                                      <a:lnTo>
                                        <a:pt x="515" y="245"/>
                                      </a:lnTo>
                                      <a:lnTo>
                                        <a:pt x="519" y="275"/>
                                      </a:lnTo>
                                      <a:lnTo>
                                        <a:pt x="521" y="307"/>
                                      </a:lnTo>
                                      <a:lnTo>
                                        <a:pt x="516" y="334"/>
                                      </a:lnTo>
                                      <a:lnTo>
                                        <a:pt x="510" y="362"/>
                                      </a:lnTo>
                                      <a:lnTo>
                                        <a:pt x="512" y="391"/>
                                      </a:lnTo>
                                      <a:lnTo>
                                        <a:pt x="508" y="402"/>
                                      </a:lnTo>
                                      <a:lnTo>
                                        <a:pt x="502" y="412"/>
                                      </a:lnTo>
                                      <a:lnTo>
                                        <a:pt x="495" y="422"/>
                                      </a:lnTo>
                                      <a:lnTo>
                                        <a:pt x="487" y="430"/>
                                      </a:lnTo>
                                      <a:lnTo>
                                        <a:pt x="479" y="405"/>
                                      </a:lnTo>
                                      <a:lnTo>
                                        <a:pt x="469" y="379"/>
                                      </a:lnTo>
                                      <a:lnTo>
                                        <a:pt x="461" y="355"/>
                                      </a:lnTo>
                                      <a:lnTo>
                                        <a:pt x="453" y="329"/>
                                      </a:lnTo>
                                      <a:lnTo>
                                        <a:pt x="443" y="304"/>
                                      </a:lnTo>
                                      <a:lnTo>
                                        <a:pt x="433" y="280"/>
                                      </a:lnTo>
                                      <a:lnTo>
                                        <a:pt x="422" y="255"/>
                                      </a:lnTo>
                                      <a:lnTo>
                                        <a:pt x="409" y="232"/>
                                      </a:lnTo>
                                      <a:lnTo>
                                        <a:pt x="399" y="239"/>
                                      </a:lnTo>
                                      <a:lnTo>
                                        <a:pt x="388" y="241"/>
                                      </a:lnTo>
                                      <a:lnTo>
                                        <a:pt x="373" y="239"/>
                                      </a:lnTo>
                                      <a:lnTo>
                                        <a:pt x="359" y="238"/>
                                      </a:lnTo>
                                      <a:lnTo>
                                        <a:pt x="346" y="236"/>
                                      </a:lnTo>
                                      <a:lnTo>
                                        <a:pt x="334" y="239"/>
                                      </a:lnTo>
                                      <a:lnTo>
                                        <a:pt x="327" y="249"/>
                                      </a:lnTo>
                                      <a:lnTo>
                                        <a:pt x="323" y="267"/>
                                      </a:lnTo>
                                      <a:lnTo>
                                        <a:pt x="334" y="275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55" y="287"/>
                                      </a:lnTo>
                                      <a:lnTo>
                                        <a:pt x="365" y="291"/>
                                      </a:lnTo>
                                      <a:lnTo>
                                        <a:pt x="373" y="297"/>
                                      </a:lnTo>
                                      <a:lnTo>
                                        <a:pt x="382" y="306"/>
                                      </a:lnTo>
                                      <a:lnTo>
                                        <a:pt x="389" y="316"/>
                                      </a:lnTo>
                                      <a:lnTo>
                                        <a:pt x="395" y="329"/>
                                      </a:lnTo>
                                      <a:lnTo>
                                        <a:pt x="407" y="345"/>
                                      </a:lnTo>
                                      <a:lnTo>
                                        <a:pt x="415" y="365"/>
                                      </a:lnTo>
                                      <a:lnTo>
                                        <a:pt x="422" y="389"/>
                                      </a:lnTo>
                                      <a:lnTo>
                                        <a:pt x="430" y="411"/>
                                      </a:lnTo>
                                      <a:lnTo>
                                        <a:pt x="433" y="434"/>
                                      </a:lnTo>
                                      <a:lnTo>
                                        <a:pt x="431" y="460"/>
                                      </a:lnTo>
                                      <a:lnTo>
                                        <a:pt x="427" y="486"/>
                                      </a:lnTo>
                                      <a:lnTo>
                                        <a:pt x="420" y="510"/>
                                      </a:lnTo>
                                      <a:lnTo>
                                        <a:pt x="411" y="522"/>
                                      </a:lnTo>
                                      <a:lnTo>
                                        <a:pt x="401" y="529"/>
                                      </a:lnTo>
                                      <a:lnTo>
                                        <a:pt x="388" y="535"/>
                                      </a:lnTo>
                                      <a:lnTo>
                                        <a:pt x="375" y="539"/>
                                      </a:lnTo>
                                      <a:lnTo>
                                        <a:pt x="360" y="541"/>
                                      </a:lnTo>
                                      <a:lnTo>
                                        <a:pt x="346" y="541"/>
                                      </a:lnTo>
                                      <a:lnTo>
                                        <a:pt x="332" y="538"/>
                                      </a:lnTo>
                                      <a:lnTo>
                                        <a:pt x="317" y="535"/>
                                      </a:lnTo>
                                      <a:lnTo>
                                        <a:pt x="323" y="506"/>
                                      </a:lnTo>
                                      <a:lnTo>
                                        <a:pt x="326" y="474"/>
                                      </a:lnTo>
                                      <a:lnTo>
                                        <a:pt x="327" y="441"/>
                                      </a:lnTo>
                                      <a:lnTo>
                                        <a:pt x="326" y="408"/>
                                      </a:lnTo>
                                      <a:lnTo>
                                        <a:pt x="320" y="376"/>
                                      </a:lnTo>
                                      <a:lnTo>
                                        <a:pt x="311" y="345"/>
                                      </a:lnTo>
                                      <a:lnTo>
                                        <a:pt x="295" y="317"/>
                                      </a:lnTo>
                                      <a:lnTo>
                                        <a:pt x="275" y="294"/>
                                      </a:lnTo>
                                      <a:lnTo>
                                        <a:pt x="264" y="280"/>
                                      </a:lnTo>
                                      <a:lnTo>
                                        <a:pt x="251" y="270"/>
                                      </a:lnTo>
                                      <a:lnTo>
                                        <a:pt x="236" y="264"/>
                                      </a:lnTo>
                                      <a:lnTo>
                                        <a:pt x="220" y="262"/>
                                      </a:lnTo>
                                      <a:lnTo>
                                        <a:pt x="203" y="261"/>
                                      </a:lnTo>
                                      <a:lnTo>
                                        <a:pt x="186" y="261"/>
                                      </a:lnTo>
                                      <a:lnTo>
                                        <a:pt x="167" y="262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41" y="271"/>
                                      </a:lnTo>
                                      <a:lnTo>
                                        <a:pt x="137" y="283"/>
                                      </a:lnTo>
                                      <a:lnTo>
                                        <a:pt x="135" y="294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47" y="310"/>
                                      </a:lnTo>
                                      <a:lnTo>
                                        <a:pt x="154" y="313"/>
                                      </a:lnTo>
                                      <a:lnTo>
                                        <a:pt x="163" y="314"/>
                                      </a:lnTo>
                                      <a:lnTo>
                                        <a:pt x="171" y="314"/>
                                      </a:lnTo>
                                      <a:lnTo>
                                        <a:pt x="179" y="313"/>
                                      </a:lnTo>
                                      <a:lnTo>
                                        <a:pt x="187" y="313"/>
                                      </a:lnTo>
                                      <a:lnTo>
                                        <a:pt x="197" y="313"/>
                                      </a:lnTo>
                                      <a:lnTo>
                                        <a:pt x="207" y="314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26" y="332"/>
                                      </a:lnTo>
                                      <a:lnTo>
                                        <a:pt x="235" y="342"/>
                                      </a:lnTo>
                                      <a:lnTo>
                                        <a:pt x="242" y="352"/>
                                      </a:lnTo>
                                      <a:lnTo>
                                        <a:pt x="248" y="363"/>
                                      </a:lnTo>
                                      <a:lnTo>
                                        <a:pt x="254" y="375"/>
                                      </a:lnTo>
                                      <a:lnTo>
                                        <a:pt x="258" y="388"/>
                                      </a:lnTo>
                                      <a:lnTo>
                                        <a:pt x="259" y="401"/>
                                      </a:lnTo>
                                      <a:lnTo>
                                        <a:pt x="261" y="431"/>
                                      </a:lnTo>
                                      <a:lnTo>
                                        <a:pt x="258" y="460"/>
                                      </a:lnTo>
                                      <a:lnTo>
                                        <a:pt x="252" y="487"/>
                                      </a:lnTo>
                                      <a:lnTo>
                                        <a:pt x="242" y="512"/>
                                      </a:lnTo>
                                      <a:lnTo>
                                        <a:pt x="228" y="536"/>
                                      </a:lnTo>
                                      <a:lnTo>
                                        <a:pt x="212" y="558"/>
                                      </a:lnTo>
                                      <a:lnTo>
                                        <a:pt x="193" y="577"/>
                                      </a:lnTo>
                                      <a:lnTo>
                                        <a:pt x="173" y="593"/>
                                      </a:lnTo>
                                      <a:lnTo>
                                        <a:pt x="158" y="596"/>
                                      </a:lnTo>
                                      <a:lnTo>
                                        <a:pt x="144" y="596"/>
                                      </a:lnTo>
                                      <a:lnTo>
                                        <a:pt x="131" y="594"/>
                                      </a:lnTo>
                                      <a:lnTo>
                                        <a:pt x="118" y="590"/>
                                      </a:lnTo>
                                      <a:lnTo>
                                        <a:pt x="105" y="584"/>
                                      </a:lnTo>
                                      <a:lnTo>
                                        <a:pt x="95" y="575"/>
                                      </a:lnTo>
                                      <a:lnTo>
                                        <a:pt x="86" y="564"/>
                                      </a:lnTo>
                                      <a:lnTo>
                                        <a:pt x="81" y="551"/>
                                      </a:lnTo>
                                      <a:lnTo>
                                        <a:pt x="72" y="532"/>
                                      </a:lnTo>
                                      <a:lnTo>
                                        <a:pt x="65" y="513"/>
                                      </a:lnTo>
                                      <a:lnTo>
                                        <a:pt x="57" y="493"/>
                                      </a:lnTo>
                                      <a:lnTo>
                                        <a:pt x="50" y="474"/>
                                      </a:lnTo>
                                      <a:lnTo>
                                        <a:pt x="44" y="454"/>
                                      </a:lnTo>
                                      <a:lnTo>
                                        <a:pt x="37" y="435"/>
                                      </a:lnTo>
                                      <a:lnTo>
                                        <a:pt x="30" y="415"/>
                                      </a:lnTo>
                                      <a:lnTo>
                                        <a:pt x="23" y="396"/>
                                      </a:lnTo>
                                      <a:lnTo>
                                        <a:pt x="7" y="306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76" y="75"/>
                                      </a:lnTo>
                                      <a:lnTo>
                                        <a:pt x="91" y="7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47" y="34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5" y="17"/>
                                      </a:lnTo>
                                      <a:lnTo>
                                        <a:pt x="200" y="37"/>
                                      </a:lnTo>
                                      <a:lnTo>
                                        <a:pt x="207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420" y="880254"/>
                                  <a:ext cx="42791" cy="25203"/>
                                </a:xfrm>
                                <a:custGeom>
                                  <a:avLst/>
                                  <a:gdLst>
                                    <a:gd name="T0" fmla="*/ 185 w 185"/>
                                    <a:gd name="T1" fmla="*/ 49 h 109"/>
                                    <a:gd name="T2" fmla="*/ 168 w 185"/>
                                    <a:gd name="T3" fmla="*/ 60 h 109"/>
                                    <a:gd name="T4" fmla="*/ 150 w 185"/>
                                    <a:gd name="T5" fmla="*/ 70 h 109"/>
                                    <a:gd name="T6" fmla="*/ 133 w 185"/>
                                    <a:gd name="T7" fmla="*/ 82 h 109"/>
                                    <a:gd name="T8" fmla="*/ 114 w 185"/>
                                    <a:gd name="T9" fmla="*/ 92 h 109"/>
                                    <a:gd name="T10" fmla="*/ 97 w 185"/>
                                    <a:gd name="T11" fmla="*/ 101 h 109"/>
                                    <a:gd name="T12" fmla="*/ 77 w 185"/>
                                    <a:gd name="T13" fmla="*/ 106 h 109"/>
                                    <a:gd name="T14" fmla="*/ 55 w 185"/>
                                    <a:gd name="T15" fmla="*/ 109 h 109"/>
                                    <a:gd name="T16" fmla="*/ 30 w 185"/>
                                    <a:gd name="T17" fmla="*/ 108 h 109"/>
                                    <a:gd name="T18" fmla="*/ 19 w 185"/>
                                    <a:gd name="T19" fmla="*/ 85 h 109"/>
                                    <a:gd name="T20" fmla="*/ 9 w 185"/>
                                    <a:gd name="T21" fmla="*/ 59 h 109"/>
                                    <a:gd name="T22" fmla="*/ 2 w 185"/>
                                    <a:gd name="T23" fmla="*/ 34 h 109"/>
                                    <a:gd name="T24" fmla="*/ 0 w 185"/>
                                    <a:gd name="T25" fmla="*/ 11 h 109"/>
                                    <a:gd name="T26" fmla="*/ 25 w 185"/>
                                    <a:gd name="T27" fmla="*/ 7 h 109"/>
                                    <a:gd name="T28" fmla="*/ 49 w 185"/>
                                    <a:gd name="T29" fmla="*/ 2 h 109"/>
                                    <a:gd name="T30" fmla="*/ 71 w 185"/>
                                    <a:gd name="T31" fmla="*/ 1 h 109"/>
                                    <a:gd name="T32" fmla="*/ 94 w 185"/>
                                    <a:gd name="T33" fmla="*/ 0 h 109"/>
                                    <a:gd name="T34" fmla="*/ 116 w 185"/>
                                    <a:gd name="T35" fmla="*/ 1 h 109"/>
                                    <a:gd name="T36" fmla="*/ 139 w 185"/>
                                    <a:gd name="T37" fmla="*/ 4 h 109"/>
                                    <a:gd name="T38" fmla="*/ 162 w 185"/>
                                    <a:gd name="T39" fmla="*/ 8 h 109"/>
                                    <a:gd name="T40" fmla="*/ 185 w 185"/>
                                    <a:gd name="T41" fmla="*/ 15 h 109"/>
                                    <a:gd name="T42" fmla="*/ 185 w 185"/>
                                    <a:gd name="T43" fmla="*/ 4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5" h="109">
                                      <a:moveTo>
                                        <a:pt x="185" y="49"/>
                                      </a:moveTo>
                                      <a:lnTo>
                                        <a:pt x="168" y="6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97" y="101"/>
                                      </a:lnTo>
                                      <a:lnTo>
                                        <a:pt x="77" y="106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71" y="1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185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973" y="884415"/>
                                  <a:ext cx="128604" cy="117460"/>
                                </a:xfrm>
                                <a:custGeom>
                                  <a:avLst/>
                                  <a:gdLst>
                                    <a:gd name="T0" fmla="*/ 211 w 556"/>
                                    <a:gd name="T1" fmla="*/ 18 h 508"/>
                                    <a:gd name="T2" fmla="*/ 206 w 556"/>
                                    <a:gd name="T3" fmla="*/ 51 h 508"/>
                                    <a:gd name="T4" fmla="*/ 198 w 556"/>
                                    <a:gd name="T5" fmla="*/ 85 h 508"/>
                                    <a:gd name="T6" fmla="*/ 180 w 556"/>
                                    <a:gd name="T7" fmla="*/ 116 h 508"/>
                                    <a:gd name="T8" fmla="*/ 175 w 556"/>
                                    <a:gd name="T9" fmla="*/ 142 h 508"/>
                                    <a:gd name="T10" fmla="*/ 185 w 556"/>
                                    <a:gd name="T11" fmla="*/ 171 h 508"/>
                                    <a:gd name="T12" fmla="*/ 201 w 556"/>
                                    <a:gd name="T13" fmla="*/ 197 h 508"/>
                                    <a:gd name="T14" fmla="*/ 224 w 556"/>
                                    <a:gd name="T15" fmla="*/ 212 h 508"/>
                                    <a:gd name="T16" fmla="*/ 267 w 556"/>
                                    <a:gd name="T17" fmla="*/ 220 h 508"/>
                                    <a:gd name="T18" fmla="*/ 319 w 556"/>
                                    <a:gd name="T19" fmla="*/ 218 h 508"/>
                                    <a:gd name="T20" fmla="*/ 367 w 556"/>
                                    <a:gd name="T21" fmla="*/ 205 h 508"/>
                                    <a:gd name="T22" fmla="*/ 413 w 556"/>
                                    <a:gd name="T23" fmla="*/ 192 h 508"/>
                                    <a:gd name="T24" fmla="*/ 443 w 556"/>
                                    <a:gd name="T25" fmla="*/ 182 h 508"/>
                                    <a:gd name="T26" fmla="*/ 462 w 556"/>
                                    <a:gd name="T27" fmla="*/ 175 h 508"/>
                                    <a:gd name="T28" fmla="*/ 483 w 556"/>
                                    <a:gd name="T29" fmla="*/ 175 h 508"/>
                                    <a:gd name="T30" fmla="*/ 507 w 556"/>
                                    <a:gd name="T31" fmla="*/ 176 h 508"/>
                                    <a:gd name="T32" fmla="*/ 541 w 556"/>
                                    <a:gd name="T33" fmla="*/ 194 h 508"/>
                                    <a:gd name="T34" fmla="*/ 556 w 556"/>
                                    <a:gd name="T35" fmla="*/ 235 h 508"/>
                                    <a:gd name="T36" fmla="*/ 544 w 556"/>
                                    <a:gd name="T37" fmla="*/ 282 h 508"/>
                                    <a:gd name="T38" fmla="*/ 527 w 556"/>
                                    <a:gd name="T39" fmla="*/ 331 h 508"/>
                                    <a:gd name="T40" fmla="*/ 512 w 556"/>
                                    <a:gd name="T41" fmla="*/ 368 h 508"/>
                                    <a:gd name="T42" fmla="*/ 489 w 556"/>
                                    <a:gd name="T43" fmla="*/ 391 h 508"/>
                                    <a:gd name="T44" fmla="*/ 459 w 556"/>
                                    <a:gd name="T45" fmla="*/ 410 h 508"/>
                                    <a:gd name="T46" fmla="*/ 427 w 556"/>
                                    <a:gd name="T47" fmla="*/ 424 h 508"/>
                                    <a:gd name="T48" fmla="*/ 419 w 556"/>
                                    <a:gd name="T49" fmla="*/ 411 h 508"/>
                                    <a:gd name="T50" fmla="*/ 437 w 556"/>
                                    <a:gd name="T51" fmla="*/ 364 h 508"/>
                                    <a:gd name="T52" fmla="*/ 453 w 556"/>
                                    <a:gd name="T53" fmla="*/ 313 h 508"/>
                                    <a:gd name="T54" fmla="*/ 456 w 556"/>
                                    <a:gd name="T55" fmla="*/ 263 h 508"/>
                                    <a:gd name="T56" fmla="*/ 439 w 556"/>
                                    <a:gd name="T57" fmla="*/ 234 h 508"/>
                                    <a:gd name="T58" fmla="*/ 420 w 556"/>
                                    <a:gd name="T59" fmla="*/ 224 h 508"/>
                                    <a:gd name="T60" fmla="*/ 400 w 556"/>
                                    <a:gd name="T61" fmla="*/ 215 h 508"/>
                                    <a:gd name="T62" fmla="*/ 377 w 556"/>
                                    <a:gd name="T63" fmla="*/ 212 h 508"/>
                                    <a:gd name="T64" fmla="*/ 358 w 556"/>
                                    <a:gd name="T65" fmla="*/ 256 h 508"/>
                                    <a:gd name="T66" fmla="*/ 339 w 556"/>
                                    <a:gd name="T67" fmla="*/ 342 h 508"/>
                                    <a:gd name="T68" fmla="*/ 306 w 556"/>
                                    <a:gd name="T69" fmla="*/ 422 h 508"/>
                                    <a:gd name="T70" fmla="*/ 247 w 556"/>
                                    <a:gd name="T71" fmla="*/ 484 h 508"/>
                                    <a:gd name="T72" fmla="*/ 150 w 556"/>
                                    <a:gd name="T73" fmla="*/ 508 h 508"/>
                                    <a:gd name="T74" fmla="*/ 116 w 556"/>
                                    <a:gd name="T75" fmla="*/ 439 h 508"/>
                                    <a:gd name="T76" fmla="*/ 120 w 556"/>
                                    <a:gd name="T77" fmla="*/ 365 h 508"/>
                                    <a:gd name="T78" fmla="*/ 127 w 556"/>
                                    <a:gd name="T79" fmla="*/ 289 h 508"/>
                                    <a:gd name="T80" fmla="*/ 107 w 556"/>
                                    <a:gd name="T81" fmla="*/ 214 h 508"/>
                                    <a:gd name="T82" fmla="*/ 85 w 556"/>
                                    <a:gd name="T83" fmla="*/ 173 h 508"/>
                                    <a:gd name="T84" fmla="*/ 61 w 556"/>
                                    <a:gd name="T85" fmla="*/ 139 h 508"/>
                                    <a:gd name="T86" fmla="*/ 33 w 556"/>
                                    <a:gd name="T87" fmla="*/ 107 h 508"/>
                                    <a:gd name="T88" fmla="*/ 0 w 556"/>
                                    <a:gd name="T89" fmla="*/ 74 h 508"/>
                                    <a:gd name="T90" fmla="*/ 48 w 556"/>
                                    <a:gd name="T91" fmla="*/ 44 h 508"/>
                                    <a:gd name="T92" fmla="*/ 100 w 556"/>
                                    <a:gd name="T93" fmla="*/ 18 h 508"/>
                                    <a:gd name="T94" fmla="*/ 155 w 556"/>
                                    <a:gd name="T95" fmla="*/ 3 h 508"/>
                                    <a:gd name="T96" fmla="*/ 212 w 556"/>
                                    <a:gd name="T97" fmla="*/ 2 h 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556" h="508">
                                      <a:moveTo>
                                        <a:pt x="212" y="2"/>
                                      </a:moveTo>
                                      <a:lnTo>
                                        <a:pt x="211" y="18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198" y="85"/>
                                      </a:lnTo>
                                      <a:lnTo>
                                        <a:pt x="191" y="101"/>
                                      </a:lnTo>
                                      <a:lnTo>
                                        <a:pt x="180" y="116"/>
                                      </a:lnTo>
                                      <a:lnTo>
                                        <a:pt x="169" y="127"/>
                                      </a:lnTo>
                                      <a:lnTo>
                                        <a:pt x="175" y="142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92" y="184"/>
                                      </a:lnTo>
                                      <a:lnTo>
                                        <a:pt x="201" y="197"/>
                                      </a:lnTo>
                                      <a:lnTo>
                                        <a:pt x="211" y="205"/>
                                      </a:lnTo>
                                      <a:lnTo>
                                        <a:pt x="224" y="212"/>
                                      </a:lnTo>
                                      <a:lnTo>
                                        <a:pt x="241" y="214"/>
                                      </a:lnTo>
                                      <a:lnTo>
                                        <a:pt x="267" y="220"/>
                                      </a:lnTo>
                                      <a:lnTo>
                                        <a:pt x="293" y="221"/>
                                      </a:lnTo>
                                      <a:lnTo>
                                        <a:pt x="319" y="218"/>
                                      </a:lnTo>
                                      <a:lnTo>
                                        <a:pt x="343" y="212"/>
                                      </a:lnTo>
                                      <a:lnTo>
                                        <a:pt x="367" y="205"/>
                                      </a:lnTo>
                                      <a:lnTo>
                                        <a:pt x="390" y="198"/>
                                      </a:lnTo>
                                      <a:lnTo>
                                        <a:pt x="413" y="192"/>
                                      </a:lnTo>
                                      <a:lnTo>
                                        <a:pt x="436" y="189"/>
                                      </a:lnTo>
                                      <a:lnTo>
                                        <a:pt x="443" y="182"/>
                                      </a:lnTo>
                                      <a:lnTo>
                                        <a:pt x="452" y="176"/>
                                      </a:lnTo>
                                      <a:lnTo>
                                        <a:pt x="462" y="175"/>
                                      </a:lnTo>
                                      <a:lnTo>
                                        <a:pt x="473" y="173"/>
                                      </a:lnTo>
                                      <a:lnTo>
                                        <a:pt x="483" y="175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7" y="176"/>
                                      </a:lnTo>
                                      <a:lnTo>
                                        <a:pt x="518" y="175"/>
                                      </a:lnTo>
                                      <a:lnTo>
                                        <a:pt x="541" y="194"/>
                                      </a:lnTo>
                                      <a:lnTo>
                                        <a:pt x="553" y="214"/>
                                      </a:lnTo>
                                      <a:lnTo>
                                        <a:pt x="556" y="235"/>
                                      </a:lnTo>
                                      <a:lnTo>
                                        <a:pt x="553" y="259"/>
                                      </a:lnTo>
                                      <a:lnTo>
                                        <a:pt x="544" y="282"/>
                                      </a:lnTo>
                                      <a:lnTo>
                                        <a:pt x="535" y="306"/>
                                      </a:lnTo>
                                      <a:lnTo>
                                        <a:pt x="527" y="331"/>
                                      </a:lnTo>
                                      <a:lnTo>
                                        <a:pt x="521" y="354"/>
                                      </a:lnTo>
                                      <a:lnTo>
                                        <a:pt x="512" y="368"/>
                                      </a:lnTo>
                                      <a:lnTo>
                                        <a:pt x="502" y="380"/>
                                      </a:lnTo>
                                      <a:lnTo>
                                        <a:pt x="489" y="391"/>
                                      </a:lnTo>
                                      <a:lnTo>
                                        <a:pt x="475" y="401"/>
                                      </a:lnTo>
                                      <a:lnTo>
                                        <a:pt x="459" y="410"/>
                                      </a:lnTo>
                                      <a:lnTo>
                                        <a:pt x="443" y="417"/>
                                      </a:lnTo>
                                      <a:lnTo>
                                        <a:pt x="427" y="424"/>
                                      </a:lnTo>
                                      <a:lnTo>
                                        <a:pt x="411" y="432"/>
                                      </a:lnTo>
                                      <a:lnTo>
                                        <a:pt x="419" y="411"/>
                                      </a:lnTo>
                                      <a:lnTo>
                                        <a:pt x="429" y="388"/>
                                      </a:lnTo>
                                      <a:lnTo>
                                        <a:pt x="437" y="364"/>
                                      </a:lnTo>
                                      <a:lnTo>
                                        <a:pt x="446" y="339"/>
                                      </a:lnTo>
                                      <a:lnTo>
                                        <a:pt x="453" y="313"/>
                                      </a:lnTo>
                                      <a:lnTo>
                                        <a:pt x="456" y="287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49" y="238"/>
                                      </a:lnTo>
                                      <a:lnTo>
                                        <a:pt x="439" y="234"/>
                                      </a:lnTo>
                                      <a:lnTo>
                                        <a:pt x="429" y="230"/>
                                      </a:lnTo>
                                      <a:lnTo>
                                        <a:pt x="420" y="224"/>
                                      </a:lnTo>
                                      <a:lnTo>
                                        <a:pt x="410" y="220"/>
                                      </a:lnTo>
                                      <a:lnTo>
                                        <a:pt x="400" y="215"/>
                                      </a:lnTo>
                                      <a:lnTo>
                                        <a:pt x="388" y="212"/>
                                      </a:lnTo>
                                      <a:lnTo>
                                        <a:pt x="377" y="212"/>
                                      </a:lnTo>
                                      <a:lnTo>
                                        <a:pt x="364" y="214"/>
                                      </a:lnTo>
                                      <a:lnTo>
                                        <a:pt x="358" y="256"/>
                                      </a:lnTo>
                                      <a:lnTo>
                                        <a:pt x="349" y="299"/>
                                      </a:lnTo>
                                      <a:lnTo>
                                        <a:pt x="339" y="342"/>
                                      </a:lnTo>
                                      <a:lnTo>
                                        <a:pt x="325" y="384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280" y="456"/>
                                      </a:lnTo>
                                      <a:lnTo>
                                        <a:pt x="247" y="484"/>
                                      </a:lnTo>
                                      <a:lnTo>
                                        <a:pt x="204" y="504"/>
                                      </a:lnTo>
                                      <a:lnTo>
                                        <a:pt x="150" y="508"/>
                                      </a:lnTo>
                                      <a:lnTo>
                                        <a:pt x="126" y="475"/>
                                      </a:lnTo>
                                      <a:lnTo>
                                        <a:pt x="116" y="439"/>
                                      </a:lnTo>
                                      <a:lnTo>
                                        <a:pt x="116" y="403"/>
                                      </a:lnTo>
                                      <a:lnTo>
                                        <a:pt x="120" y="365"/>
                                      </a:lnTo>
                                      <a:lnTo>
                                        <a:pt x="124" y="326"/>
                                      </a:lnTo>
                                      <a:lnTo>
                                        <a:pt x="127" y="289"/>
                                      </a:lnTo>
                                      <a:lnTo>
                                        <a:pt x="123" y="251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85" y="173"/>
                                      </a:lnTo>
                                      <a:lnTo>
                                        <a:pt x="74" y="155"/>
                                      </a:lnTo>
                                      <a:lnTo>
                                        <a:pt x="61" y="139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33" y="107"/>
                                      </a:lnTo>
                                      <a:lnTo>
                                        <a:pt x="17" y="91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55" y="3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21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47" y="900601"/>
                                  <a:ext cx="102004" cy="83702"/>
                                </a:xfrm>
                                <a:custGeom>
                                  <a:avLst/>
                                  <a:gdLst>
                                    <a:gd name="T0" fmla="*/ 330 w 441"/>
                                    <a:gd name="T1" fmla="*/ 101 h 362"/>
                                    <a:gd name="T2" fmla="*/ 356 w 441"/>
                                    <a:gd name="T3" fmla="*/ 115 h 362"/>
                                    <a:gd name="T4" fmla="*/ 385 w 441"/>
                                    <a:gd name="T5" fmla="*/ 125 h 362"/>
                                    <a:gd name="T6" fmla="*/ 415 w 441"/>
                                    <a:gd name="T7" fmla="*/ 132 h 362"/>
                                    <a:gd name="T8" fmla="*/ 417 w 441"/>
                                    <a:gd name="T9" fmla="*/ 191 h 362"/>
                                    <a:gd name="T10" fmla="*/ 420 w 441"/>
                                    <a:gd name="T11" fmla="*/ 311 h 362"/>
                                    <a:gd name="T12" fmla="*/ 421 w 441"/>
                                    <a:gd name="T13" fmla="*/ 356 h 362"/>
                                    <a:gd name="T14" fmla="*/ 392 w 441"/>
                                    <a:gd name="T15" fmla="*/ 331 h 362"/>
                                    <a:gd name="T16" fmla="*/ 378 w 441"/>
                                    <a:gd name="T17" fmla="*/ 294 h 362"/>
                                    <a:gd name="T18" fmla="*/ 368 w 441"/>
                                    <a:gd name="T19" fmla="*/ 252 h 362"/>
                                    <a:gd name="T20" fmla="*/ 355 w 441"/>
                                    <a:gd name="T21" fmla="*/ 230 h 362"/>
                                    <a:gd name="T22" fmla="*/ 339 w 441"/>
                                    <a:gd name="T23" fmla="*/ 242 h 362"/>
                                    <a:gd name="T24" fmla="*/ 334 w 441"/>
                                    <a:gd name="T25" fmla="*/ 264 h 362"/>
                                    <a:gd name="T26" fmla="*/ 340 w 441"/>
                                    <a:gd name="T27" fmla="*/ 294 h 362"/>
                                    <a:gd name="T28" fmla="*/ 345 w 441"/>
                                    <a:gd name="T29" fmla="*/ 323 h 362"/>
                                    <a:gd name="T30" fmla="*/ 334 w 441"/>
                                    <a:gd name="T31" fmla="*/ 344 h 362"/>
                                    <a:gd name="T32" fmla="*/ 309 w 441"/>
                                    <a:gd name="T33" fmla="*/ 357 h 362"/>
                                    <a:gd name="T34" fmla="*/ 285 w 441"/>
                                    <a:gd name="T35" fmla="*/ 354 h 362"/>
                                    <a:gd name="T36" fmla="*/ 265 w 441"/>
                                    <a:gd name="T37" fmla="*/ 344 h 362"/>
                                    <a:gd name="T38" fmla="*/ 246 w 441"/>
                                    <a:gd name="T39" fmla="*/ 333 h 362"/>
                                    <a:gd name="T40" fmla="*/ 228 w 441"/>
                                    <a:gd name="T41" fmla="*/ 317 h 362"/>
                                    <a:gd name="T42" fmla="*/ 209 w 441"/>
                                    <a:gd name="T43" fmla="*/ 292 h 362"/>
                                    <a:gd name="T44" fmla="*/ 196 w 441"/>
                                    <a:gd name="T45" fmla="*/ 264 h 362"/>
                                    <a:gd name="T46" fmla="*/ 192 w 441"/>
                                    <a:gd name="T47" fmla="*/ 230 h 362"/>
                                    <a:gd name="T48" fmla="*/ 197 w 441"/>
                                    <a:gd name="T49" fmla="*/ 202 h 362"/>
                                    <a:gd name="T50" fmla="*/ 210 w 441"/>
                                    <a:gd name="T51" fmla="*/ 186 h 362"/>
                                    <a:gd name="T52" fmla="*/ 231 w 441"/>
                                    <a:gd name="T53" fmla="*/ 180 h 362"/>
                                    <a:gd name="T54" fmla="*/ 252 w 441"/>
                                    <a:gd name="T55" fmla="*/ 180 h 362"/>
                                    <a:gd name="T56" fmla="*/ 265 w 441"/>
                                    <a:gd name="T57" fmla="*/ 191 h 362"/>
                                    <a:gd name="T58" fmla="*/ 281 w 441"/>
                                    <a:gd name="T59" fmla="*/ 193 h 362"/>
                                    <a:gd name="T60" fmla="*/ 293 w 441"/>
                                    <a:gd name="T61" fmla="*/ 194 h 362"/>
                                    <a:gd name="T62" fmla="*/ 304 w 441"/>
                                    <a:gd name="T63" fmla="*/ 190 h 362"/>
                                    <a:gd name="T64" fmla="*/ 307 w 441"/>
                                    <a:gd name="T65" fmla="*/ 176 h 362"/>
                                    <a:gd name="T66" fmla="*/ 298 w 441"/>
                                    <a:gd name="T67" fmla="*/ 163 h 362"/>
                                    <a:gd name="T68" fmla="*/ 284 w 441"/>
                                    <a:gd name="T69" fmla="*/ 152 h 362"/>
                                    <a:gd name="T70" fmla="*/ 272 w 441"/>
                                    <a:gd name="T71" fmla="*/ 142 h 362"/>
                                    <a:gd name="T72" fmla="*/ 249 w 441"/>
                                    <a:gd name="T73" fmla="*/ 128 h 362"/>
                                    <a:gd name="T74" fmla="*/ 218 w 441"/>
                                    <a:gd name="T75" fmla="*/ 124 h 362"/>
                                    <a:gd name="T76" fmla="*/ 187 w 441"/>
                                    <a:gd name="T77" fmla="*/ 128 h 362"/>
                                    <a:gd name="T78" fmla="*/ 156 w 441"/>
                                    <a:gd name="T79" fmla="*/ 131 h 362"/>
                                    <a:gd name="T80" fmla="*/ 125 w 441"/>
                                    <a:gd name="T81" fmla="*/ 155 h 362"/>
                                    <a:gd name="T82" fmla="*/ 117 w 441"/>
                                    <a:gd name="T83" fmla="*/ 212 h 362"/>
                                    <a:gd name="T84" fmla="*/ 105 w 441"/>
                                    <a:gd name="T85" fmla="*/ 243 h 362"/>
                                    <a:gd name="T86" fmla="*/ 81 w 441"/>
                                    <a:gd name="T87" fmla="*/ 245 h 362"/>
                                    <a:gd name="T88" fmla="*/ 57 w 441"/>
                                    <a:gd name="T89" fmla="*/ 240 h 362"/>
                                    <a:gd name="T90" fmla="*/ 36 w 441"/>
                                    <a:gd name="T91" fmla="*/ 229 h 362"/>
                                    <a:gd name="T92" fmla="*/ 16 w 441"/>
                                    <a:gd name="T93" fmla="*/ 200 h 362"/>
                                    <a:gd name="T94" fmla="*/ 0 w 441"/>
                                    <a:gd name="T95" fmla="*/ 148 h 362"/>
                                    <a:gd name="T96" fmla="*/ 17 w 441"/>
                                    <a:gd name="T97" fmla="*/ 105 h 362"/>
                                    <a:gd name="T98" fmla="*/ 36 w 441"/>
                                    <a:gd name="T99" fmla="*/ 63 h 362"/>
                                    <a:gd name="T100" fmla="*/ 63 w 441"/>
                                    <a:gd name="T101" fmla="*/ 28 h 362"/>
                                    <a:gd name="T102" fmla="*/ 98 w 441"/>
                                    <a:gd name="T103" fmla="*/ 5 h 362"/>
                                    <a:gd name="T104" fmla="*/ 145 w 441"/>
                                    <a:gd name="T105" fmla="*/ 5 h 362"/>
                                    <a:gd name="T106" fmla="*/ 196 w 441"/>
                                    <a:gd name="T107" fmla="*/ 28 h 362"/>
                                    <a:gd name="T108" fmla="*/ 242 w 441"/>
                                    <a:gd name="T109" fmla="*/ 56 h 362"/>
                                    <a:gd name="T110" fmla="*/ 291 w 441"/>
                                    <a:gd name="T111" fmla="*/ 83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41" h="362">
                                      <a:moveTo>
                                        <a:pt x="320" y="92"/>
                                      </a:moveTo>
                                      <a:lnTo>
                                        <a:pt x="330" y="101"/>
                                      </a:lnTo>
                                      <a:lnTo>
                                        <a:pt x="343" y="109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69" y="121"/>
                                      </a:lnTo>
                                      <a:lnTo>
                                        <a:pt x="385" y="125"/>
                                      </a:lnTo>
                                      <a:lnTo>
                                        <a:pt x="399" y="129"/>
                                      </a:lnTo>
                                      <a:lnTo>
                                        <a:pt x="415" y="132"/>
                                      </a:lnTo>
                                      <a:lnTo>
                                        <a:pt x="431" y="135"/>
                                      </a:lnTo>
                                      <a:lnTo>
                                        <a:pt x="417" y="191"/>
                                      </a:lnTo>
                                      <a:lnTo>
                                        <a:pt x="411" y="252"/>
                                      </a:lnTo>
                                      <a:lnTo>
                                        <a:pt x="420" y="311"/>
                                      </a:lnTo>
                                      <a:lnTo>
                                        <a:pt x="441" y="362"/>
                                      </a:lnTo>
                                      <a:lnTo>
                                        <a:pt x="421" y="356"/>
                                      </a:lnTo>
                                      <a:lnTo>
                                        <a:pt x="405" y="346"/>
                                      </a:lnTo>
                                      <a:lnTo>
                                        <a:pt x="392" y="331"/>
                                      </a:lnTo>
                                      <a:lnTo>
                                        <a:pt x="384" y="314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2" y="274"/>
                                      </a:lnTo>
                                      <a:lnTo>
                                        <a:pt x="368" y="252"/>
                                      </a:lnTo>
                                      <a:lnTo>
                                        <a:pt x="363" y="232"/>
                                      </a:lnTo>
                                      <a:lnTo>
                                        <a:pt x="355" y="230"/>
                                      </a:lnTo>
                                      <a:lnTo>
                                        <a:pt x="346" y="235"/>
                                      </a:lnTo>
                                      <a:lnTo>
                                        <a:pt x="339" y="242"/>
                                      </a:lnTo>
                                      <a:lnTo>
                                        <a:pt x="334" y="251"/>
                                      </a:lnTo>
                                      <a:lnTo>
                                        <a:pt x="334" y="264"/>
                                      </a:lnTo>
                                      <a:lnTo>
                                        <a:pt x="337" y="278"/>
                                      </a:lnTo>
                                      <a:lnTo>
                                        <a:pt x="340" y="294"/>
                                      </a:lnTo>
                                      <a:lnTo>
                                        <a:pt x="343" y="308"/>
                                      </a:lnTo>
                                      <a:lnTo>
                                        <a:pt x="345" y="323"/>
                                      </a:lnTo>
                                      <a:lnTo>
                                        <a:pt x="342" y="334"/>
                                      </a:lnTo>
                                      <a:lnTo>
                                        <a:pt x="334" y="344"/>
                                      </a:lnTo>
                                      <a:lnTo>
                                        <a:pt x="320" y="352"/>
                                      </a:lnTo>
                                      <a:lnTo>
                                        <a:pt x="309" y="357"/>
                                      </a:lnTo>
                                      <a:lnTo>
                                        <a:pt x="297" y="357"/>
                                      </a:lnTo>
                                      <a:lnTo>
                                        <a:pt x="285" y="354"/>
                                      </a:lnTo>
                                      <a:lnTo>
                                        <a:pt x="275" y="350"/>
                                      </a:lnTo>
                                      <a:lnTo>
                                        <a:pt x="265" y="344"/>
                                      </a:lnTo>
                                      <a:lnTo>
                                        <a:pt x="255" y="339"/>
                                      </a:lnTo>
                                      <a:lnTo>
                                        <a:pt x="246" y="333"/>
                                      </a:lnTo>
                                      <a:lnTo>
                                        <a:pt x="238" y="328"/>
                                      </a:lnTo>
                                      <a:lnTo>
                                        <a:pt x="228" y="317"/>
                                      </a:lnTo>
                                      <a:lnTo>
                                        <a:pt x="218" y="305"/>
                                      </a:lnTo>
                                      <a:lnTo>
                                        <a:pt x="209" y="292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196" y="264"/>
                                      </a:lnTo>
                                      <a:lnTo>
                                        <a:pt x="193" y="248"/>
                                      </a:lnTo>
                                      <a:lnTo>
                                        <a:pt x="192" y="230"/>
                                      </a:lnTo>
                                      <a:lnTo>
                                        <a:pt x="195" y="212"/>
                                      </a:lnTo>
                                      <a:lnTo>
                                        <a:pt x="197" y="202"/>
                                      </a:lnTo>
                                      <a:lnTo>
                                        <a:pt x="203" y="193"/>
                                      </a:lnTo>
                                      <a:lnTo>
                                        <a:pt x="210" y="186"/>
                                      </a:lnTo>
                                      <a:lnTo>
                                        <a:pt x="221" y="181"/>
                                      </a:lnTo>
                                      <a:lnTo>
                                        <a:pt x="231" y="180"/>
                                      </a:lnTo>
                                      <a:lnTo>
                                        <a:pt x="241" y="178"/>
                                      </a:lnTo>
                                      <a:lnTo>
                                        <a:pt x="252" y="180"/>
                                      </a:lnTo>
                                      <a:lnTo>
                                        <a:pt x="262" y="184"/>
                                      </a:lnTo>
                                      <a:lnTo>
                                        <a:pt x="265" y="191"/>
                                      </a:lnTo>
                                      <a:lnTo>
                                        <a:pt x="272" y="193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87" y="197"/>
                                      </a:lnTo>
                                      <a:lnTo>
                                        <a:pt x="293" y="194"/>
                                      </a:lnTo>
                                      <a:lnTo>
                                        <a:pt x="298" y="193"/>
                                      </a:lnTo>
                                      <a:lnTo>
                                        <a:pt x="304" y="190"/>
                                      </a:lnTo>
                                      <a:lnTo>
                                        <a:pt x="310" y="184"/>
                                      </a:lnTo>
                                      <a:lnTo>
                                        <a:pt x="307" y="176"/>
                                      </a:lnTo>
                                      <a:lnTo>
                                        <a:pt x="304" y="168"/>
                                      </a:lnTo>
                                      <a:lnTo>
                                        <a:pt x="298" y="163"/>
                                      </a:lnTo>
                                      <a:lnTo>
                                        <a:pt x="291" y="157"/>
                                      </a:lnTo>
                                      <a:lnTo>
                                        <a:pt x="284" y="152"/>
                                      </a:lnTo>
                                      <a:lnTo>
                                        <a:pt x="278" y="148"/>
                                      </a:lnTo>
                                      <a:lnTo>
                                        <a:pt x="272" y="142"/>
                                      </a:lnTo>
                                      <a:lnTo>
                                        <a:pt x="267" y="135"/>
                                      </a:lnTo>
                                      <a:lnTo>
                                        <a:pt x="249" y="128"/>
                                      </a:lnTo>
                                      <a:lnTo>
                                        <a:pt x="233" y="125"/>
                                      </a:lnTo>
                                      <a:lnTo>
                                        <a:pt x="218" y="124"/>
                                      </a:lnTo>
                                      <a:lnTo>
                                        <a:pt x="203" y="125"/>
                                      </a:lnTo>
                                      <a:lnTo>
                                        <a:pt x="187" y="128"/>
                                      </a:lnTo>
                                      <a:lnTo>
                                        <a:pt x="171" y="131"/>
                                      </a:lnTo>
                                      <a:lnTo>
                                        <a:pt x="156" y="131"/>
                                      </a:lnTo>
                                      <a:lnTo>
                                        <a:pt x="137" y="129"/>
                                      </a:lnTo>
                                      <a:lnTo>
                                        <a:pt x="125" y="155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17" y="212"/>
                                      </a:lnTo>
                                      <a:lnTo>
                                        <a:pt x="117" y="240"/>
                                      </a:lnTo>
                                      <a:lnTo>
                                        <a:pt x="105" y="243"/>
                                      </a:lnTo>
                                      <a:lnTo>
                                        <a:pt x="94" y="245"/>
                                      </a:lnTo>
                                      <a:lnTo>
                                        <a:pt x="81" y="245"/>
                                      </a:lnTo>
                                      <a:lnTo>
                                        <a:pt x="69" y="243"/>
                                      </a:lnTo>
                                      <a:lnTo>
                                        <a:pt x="57" y="240"/>
                                      </a:lnTo>
                                      <a:lnTo>
                                        <a:pt x="46" y="235"/>
                                      </a:lnTo>
                                      <a:lnTo>
                                        <a:pt x="36" y="229"/>
                                      </a:lnTo>
                                      <a:lnTo>
                                        <a:pt x="26" y="222"/>
                                      </a:lnTo>
                                      <a:lnTo>
                                        <a:pt x="16" y="200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8" y="5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96" y="28"/>
                                      </a:lnTo>
                                      <a:lnTo>
                                        <a:pt x="219" y="41"/>
                                      </a:lnTo>
                                      <a:lnTo>
                                        <a:pt x="242" y="56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91" y="83"/>
                                      </a:lnTo>
                                      <a:lnTo>
                                        <a:pt x="320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439540FB" id="Platno 149" o:spid="_x0000_s1026" editas="canvas" style="width:85.6pt;height:81.2pt;mso-position-horizontal-relative:char;mso-position-vertical-relative:line" coordsize="10871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871;height:10312;visibility:visible;mso-wrap-style:square">
                        <v:fill o:detectmouseclick="t"/>
                        <v:path o:connecttype="none"/>
                      </v:shape>
                      <v:shape id="Freeform 102" o:spid="_x0000_s1028" style="position:absolute;left:92;top:27;width:10749;height:10285;visibility:visible;mso-wrap-style:square;v-text-anchor:top" coordsize="4647,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" path="m3893,154r-19,37l3855,227r-22,35l3812,295r-23,32l3766,357r-25,31l3717,416r-26,28l3665,473r-28,27l3610,527r-26,29l3556,584r-27,29l3502,641r-28,24l3447,686r-28,19l3392,724r-27,17l3339,760r-28,18l3284,799r30,7l3346,812r30,5l3408,822r32,4l3471,830r32,5l3535,839r30,6l3597,849r30,6l3659,862r30,7l3718,879r29,11l3776,901r17,-1l3807,903r13,7l3832,920r11,10l3855,941r13,11l3882,960r16,18l3913,996r11,22l3936,1040r7,23l3947,1086r3,23l3949,1133r17,6l3985,1145r17,6l4019,1158r16,7l4053,1171r17,7l4087,1184r18,7l4122,1197r17,4l4157,1207r18,4l4194,1216r20,2l4234,1220r18,1l4269,1224r17,2l4305,1227r19,1l4341,1230r19,l4379,1230r17,-2l4415,1226r17,-3l4449,1218r18,-4l4483,1207r15,-7l4514,1190r18,-8l4549,1175r16,-7l4581,1158r13,-12l4605,1133r9,-14l4620,1100r-5,-20l4615,1058r-1,-20l4602,1022r-13,-7l4578,1009r-12,-6l4553,999r-11,-4l4529,993r-15,2l4500,998r-9,7l4483,1012r-9,6l4465,1025r-7,9l4454,1042r-3,11l4451,1065r11,8l4474,1078r7,9l4480,1104r-8,3l4464,1112r-7,3l4448,1113r-17,-24l4423,1063r3,-28l4438,1008r7,-3l4452,1001r6,-3l4464,993r4,-4l4474,985r6,-3l4485,978r16,-2l4517,975r17,-2l4550,972r18,1l4584,976r13,7l4610,993r11,16l4631,1027r9,18l4644,1065r3,21l4646,1104r-5,21l4634,1142r-20,19l4592,1178r-23,17l4545,1211r-26,13l4491,1237r-27,12l4435,1257r-30,8l4376,1270r-30,3l4314,1275r-31,-2l4252,1270r-31,-7l4191,1254r-16,-5l4159,1243r-17,-4l4126,1233r-16,-6l4094,1223r-15,-6l4063,1213r-18,-5l4030,1204r-16,-4l3996,1195r-15,-4l3963,1188r-16,-3l3930,1182r-13,34l3903,1246r-19,29l3864,1302r-25,25l3813,1350r-29,20l3753,1389r26,23l3806,1433r27,21l3861,1474r27,18l3917,1511r29,18l3975,1546r29,16l4034,1578r30,15l4093,1609r30,15l4154,1638r31,16l4216,1668r18,3l4253,1673r19,1l4289,1674r18,-1l4324,1670r16,-4l4356,1658r2,-11l4357,1637r-3,-9l4348,1619r-7,-7l4334,1605r-7,-7l4321,1591r-68,-5l4259,1576r9,-7l4278,1566r11,l4302,1566r12,1l4325,1570r10,2l4350,1582r14,10l4377,1604r10,11l4396,1629r6,15l4406,1660r2,19l4399,1684r-9,5l4383,1694r-3,13l4364,1712r-16,4l4331,1719r-17,1l4295,1722r-17,l4259,1722r-19,-2l4223,1717r-19,-2l4187,1712r-17,-5l4154,1703r-16,-6l4123,1690r-14,-7l4079,1671r-29,-13l4022,1645r-27,-14l3968,1615r-26,-16l3916,1583r-26,-17l3864,1549r-26,-18l3813,1514r-26,-19l3763,1477r-26,-18l3711,1441r-26,-19l3667,1429r-18,7l3631,1443r-18,8l3595,1456r-18,8l3558,1469r-19,6l3522,1481r-19,6l3484,1492r-18,5l3447,1501r-20,4l3408,1510r-19,4l3372,1526r-22,5l3327,1534r-24,-1l3278,1533r-23,1l3232,1539r-20,10l3189,1553r-25,4l3141,1560r-23,2l3095,1563r-23,l3049,1562r-23,l3002,1560r-24,-1l2955,1557r-23,-1l2907,1554r-23,-1l2860,1553r-25,l2839,1576r8,23l2858,1621r15,21l2887,1664r13,22l2913,1707r10,23l2952,1791r27,62l3002,1917r22,63l3043,2046r16,68l3072,2182r10,69l3098,2359r4,106l3102,2570r-1,111l3119,2662r18,-17l3154,2626r17,-17l3190,2592r17,-18l3225,2558r18,-15l3262,2527r19,-15l3300,2498r20,-13l3341,2472r22,-13l3386,2447r23,-11l3422,2429r15,-8l3450,2414r14,-7l3480,2401r14,-6l3510,2391r16,-4l3542,2384r16,-4l3574,2378r16,-1l3607,2375r16,l3640,2377r16,1l3688,2421r14,47l3702,2515r-9,49l3676,2613r-19,48l3639,2708r-13,47l3605,2798r-17,43l3572,2886r-16,45l3539,2975r-17,44l3503,3060r-22,41l3471,3122r-10,21l3453,3163r-11,21l3432,3205r-11,20l3411,3245r-12,20l3438,3270r39,2l3515,3272r37,-4l3588,3264r36,-9l3659,3245r33,-13l3725,3218r32,-18l3789,3182r29,-21l3846,3138r28,-23l3900,3089r24,-26l3944,3033r22,-30l3989,2972r20,-30l4027,2910r11,-33l4044,2841r-3,-39l4027,2778r-18,-26l3992,2727r-20,-24l3952,2681r-25,-20l3901,2642r-29,-14l3864,2618r-9,-11l3848,2597r-9,-10l3831,2577r-9,-8l3812,2561r-12,-5l3793,2534r-12,-19l3770,2495r-4,-25l3761,2429r6,-39l3781,2354r21,-36l3826,2286r28,-30l3882,2228r28,-24l3924,2198r15,-7l3952,2182r13,-9l3978,2165r13,-8l4007,2153r15,-1l4037,2144r14,-7l4066,2130r16,-9l4097,2116r16,-8l4131,2103r15,-6l4159,2098r12,l4181,2097r12,-3l4201,2090r10,-5l4220,2080r9,-6l4253,2077r25,-2l4299,2074r23,-3l4343,2072r18,6l4379,2090r14,21l4387,2144r-11,26l4358,2191r-21,17l4312,2224r-26,14l4260,2253r-26,18l4191,2290r-164,140l4027,2447r4,16l4038,2478r10,13l4058,2502r13,12l4086,2524r13,8l4110,2537r10,6l4131,2548r10,6l4151,2560r10,6l4171,2571r10,5l4206,2594r24,19l4253,2631r23,18l4299,2667r23,17l4347,2703r23,17l4397,2734r24,19l4439,2778r18,27l4471,2835r13,31l4497,2895r13,28l4504,2971r-14,39l4467,3045r-29,31l4406,3105r-36,28l4335,3161r-34,32l4258,3231r-47,34l4167,3298r-47,32l4073,3360r-48,28l3976,3415r-49,25l3877,3464r-51,22l3774,3508r-52,18l3669,3545r-53,17l3561,3580r-55,14l3489,3594r-18,2l3453,3598r-19,5l3415,3607r-19,4l3378,3617r-19,7l3339,3630r-21,7l3300,3645r-21,7l3259,3658r-19,7l3220,3671r-18,5l3199,3689r-8,12l3180,3711r-13,7l3154,3747r-13,27l3127,3803r-15,28l3096,3858r-17,26l3062,3910r-19,26l3043,3949r,14l3046,3975r11,10l3077,3984r18,-3l3112,3975r16,-7l3142,3959r15,-9l3170,3940r14,-11l3197,3919r13,-10l3225,3898r14,-8l3255,3883r16,-6l3288,3874r19,-2l3318,3865r12,-3l3341,3862r11,3l3363,3870r12,5l3385,3881r11,6l3412,3942r4,63l3411,4069r-22,54l3385,4154r-10,30l3359,4210r-19,26l3318,4259r-24,22l3269,4299r-24,18l3233,4320r-13,3l3209,4324r-10,l3189,4324r-11,-3l3168,4317r-8,-6l3141,4334r-17,22l3105,4376r-19,19l3064,4412r-21,16l3017,4439r-28,9l2961,4442r-26,-11l2913,4415r-17,-20l2878,4373r-14,-23l2850,4327r-15,-23l2816,4318r-20,16l2776,4350r-22,14l2731,4376r-26,11l2679,4395r-27,4l2643,4395r-8,-5l2624,4387r-10,-2l2604,4385r-10,l2584,4387r-10,6l2561,4398r-14,2l2534,4405r-15,3l2505,4412r-13,4l2477,4419r-13,4l2460,4419r-7,-1l2447,4418r-7,l2440,4413r-3,-3l2434,4408r-4,-5l2405,4395r-17,-13l2373,4364r-11,-20l2352,4323r-10,-24l2332,4276r-12,-21l2320,4248r-3,-6l2314,4236r-4,-7l2304,4252r-8,21l2284,4297r-13,20l2257,4335r-18,16l2219,4366r-22,10l2179,4380r-18,2l2144,4382r-16,-2l2112,4376r-16,-4l2082,4367r-14,-6l2053,4356r-14,-6l2023,4346r-15,-5l1993,4338r-16,l1961,4338r-17,3l1920,4335r-21,-8l1880,4314r-19,-12l1843,4291r-22,-7l1799,4281r-26,5l1766,4281r-7,-6l1753,4272r-7,-4l1740,4265r-7,-3l1726,4258r-9,-3l1706,4268r-13,10l1678,4285r-16,4l1646,4292r-17,2l1612,4294r-18,l1583,4286r-12,-7l1560,4272r-12,-7l1538,4258r-11,-9l1518,4240r-10,-11l1493,4240r-17,9l1459,4256r-17,4l1423,4263r-18,2l1388,4268r-14,1l1361,4260r-13,-7l1333,4248r-13,-8l1307,4233r-13,-10l1284,4211r-8,-14l1260,4158r-6,-42l1251,4076r-7,-43l1251,4015r4,-17l1258,3979r3,-19l1276,3929r20,-28l1320,3880r29,-18l1380,3848r33,-10l1447,3831r34,-6l1502,3826r22,5l1544,3835r20,6l1584,3847r19,7l1623,3862r19,8l1661,3878r20,7l1700,3893r20,7l1742,3906r20,5l1783,3914r24,3l1820,3901r10,-16l1834,3868r-3,-20l1825,3836r-4,-13l1815,3810r-4,-14l1805,3783r-7,-14l1791,3756r-9,-13l1763,3714r-20,-28l1721,3659r-21,-27l1677,3604r-23,-27l1629,3551r-24,-28l1580,3497r-24,-26l1530,3446r-25,-26l1479,3394r-24,-25l1430,3343r-25,-26l1384,3307r-20,-13l1343,3280r-20,-18l1305,3245r-19,-19l1268,3206r-18,-20l1232,3164r-17,-21l1198,3122r-18,-20l1165,3082r-18,-19l1131,3045r-17,-16l1090,2994r-26,-36l1039,2920r-26,-38l990,2843r-22,-42l950,2760r-16,-40l928,2691r,-35l929,2620r,-30l937,2574r7,-14l951,2544r7,-14l965,2514r9,-15l983,2486r8,-13l1022,2456r30,-12l1082,2434r32,-5l1146,2426r32,l1209,2429r32,4l1273,2440r32,9l1335,2459r30,10l1395,2481r29,13l1453,2505r28,13l1470,2430r-2,-88l1472,2257r9,-84l1493,2090r18,-84l1532,1924r25,-82l1577,1798r22,-43l1622,1712r23,-45l1669,1624r25,-44l1719,1537r25,-43l1723,1490r-22,-5l1678,1482r-21,-3l1633,1478r-21,-3l1589,1472r-22,-1l1544,1468r-22,-4l1499,1459r-21,-4l1456,1448r-22,-7l1413,1432r-20,-10l1378,1417r-16,-4l1348,1409r-16,-3l1317,1402r-15,-6l1287,1391r-14,-4l1258,1383r-16,-6l1228,1371r-14,-5l1199,1360r-14,-6l1170,1347r-14,-7l1139,1351r-16,12l1105,1373r-15,11l1074,1396r-16,11l1042,1420r-16,10l1009,1442r-16,12l977,1465r-16,12l945,1487r-17,11l912,1508r-17,10l885,1536r-13,14l857,1560r-16,9l826,1578r-16,8l794,1596r-15,15l758,1625r-22,13l712,1651r-25,9l663,1667r-26,3l611,1667r-25,-9l566,1637r-7,-28l559,1580r4,-27l575,1547r10,-8l595,1529r10,-9l616,1511r12,-4l642,1507r16,7l667,1520r3,10l668,1540r-3,9l657,1547r-10,l638,1549r-10,1l619,1554r-7,6l605,1567r-4,9l601,1588r4,11l611,1609r10,6l639,1615r21,-3l680,1608r20,-6l719,1595r20,-10l758,1575r17,-12l795,1549r20,-15l834,1518r19,-15l872,1485r17,-17l908,1451r19,-18l944,1416r19,-17l981,1381r21,-17l1020,1348r21,-14l1062,1319r22,-13l1049,1285r-30,-22l989,1241r-29,-24l934,1192r-26,-27l882,1138r-25,-31l847,1100r-46,20l755,1141r-46,20l663,1182r-45,21l573,1223r-45,20l484,1262r-45,18l393,1299r-45,19l302,1335r-48,18l207,1368r-48,16l110,1399r-13,-2l84,1396r-13,-3l58,1390r-11,-4l36,1380r-10,-7l18,1364,3,1329,,1298r6,-29l21,1243r18,-25l60,1194r21,-23l100,1148r17,-15l136,1122r19,-12l175,1102r20,-9l215,1084r22,-8l259,1065r10,l279,1068r7,5l292,1080r4,9l298,1097r-2,10l292,1117r-7,8l279,1135r-6,8l266,1153r-7,8l251,1168r-10,3l230,1172r3,-16l240,1143r9,-11l254,1117r-21,l211,1122r-22,7l169,1139r-20,13l130,1166r-16,16l100,1200r-17,10l70,1223r-10,14l52,1254r-4,18l45,1289r-1,19l42,1327r10,10l62,1342r12,3l87,1344r13,-3l113,1340r13,-3l137,1337r18,-9l172,1319r17,-7l208,1305r17,-7l244,1291r18,-6l280,1278r18,-6l316,1265r19,-6l352,1252r18,-8l387,1237r17,-9l422,1220r24,-10l471,1201r23,-9l517,1182r23,-8l563,1164r23,-9l608,1145r23,-10l652,1125r24,-10l697,1104r22,-11l740,1081r24,-13l785,1055r6,l797,1055r5,-2l808,1050r6,-3l818,1042r6,-2l828,1035r-2,-27l831,985r12,-22l859,944r18,-17l898,908r21,-17l940,871r21,-12l984,849r23,-9l1030,833r25,-7l1079,819r25,-6l1130,807r24,-4l1180,797r26,-4l1231,789r26,-5l1281,780r25,-4l1330,771r-20,-7l1293,754r-19,-12l1258,729r-17,-11l1224,708r-19,-6l1186,699r-24,-16l1139,666r-25,-16l1091,631r-25,-18l1043,594r-21,-19l999,553,978,533,958,512,940,489,922,465,906,442,892,418,879,392,867,366,857,356r-7,-12l844,333r-4,-12l836,311r-8,-11l821,291r-11,-7l805,269r-1,-14l805,240r5,-14l824,229r16,1l854,230r15,-1l883,227r15,-2l914,222r14,-5l942,213r15,-3l973,206r14,-3l1003,200r14,-3l1033,196r16,l1091,199r42,2l1173,206r42,7l1254,220r40,9l1333,238r39,11l1410,261r37,13l1485,288r37,14l1558,318r38,16l1632,351r36,19l1671,346r-10,-19l1642,308r-20,-14l1605,278r-11,-14l1600,248r25,-18l1632,242r10,7l1654,252r13,1l1678,255r12,3l1700,264r7,10l1726,274r16,4l1757,285r15,9l1788,304r14,7l1820,317r17,1l1845,321r11,5l1864,328r10,3l1884,334r11,3l1903,340r10,3l1931,326r17,-15l1965,297r19,-13l2001,274r19,-9l2039,258r20,-3l2091,318r23,-17l2140,287r26,-15l2192,259r26,-14l2242,230r25,-16l2290,196r11,-2l2307,201r6,9l2320,216r-14,35l2294,288r-6,36l2285,360r9,-7l2306,346r11,-6l2330,333r13,-7l2356,317r10,-9l2376,298r15,-1l2402,301r9,9l2415,323r-8,17l2408,360r6,20l2420,399r16,-7l2451,385r16,-10l2483,363r16,-10l2515,343r16,-9l2547,327r2,-7l2554,314r6,-4l2567,307r6,-3l2580,301r7,-1l2594,298r15,l2610,337r-9,38l2590,411r-10,37l2599,448r17,-4l2632,435r16,-10l2662,414r12,-13l2685,388r9,-13l2707,347r4,-30l2708,284r-7,-29l2714,242r10,-3l2733,242r10,9l2751,261r9,11l2770,279r13,5l2796,288r10,7l2816,302r9,11l2834,321r8,9l2852,337r12,6l2864,347r,3l2865,354r3,2l2881,337r13,-17l2907,302r16,-15l2939,272r17,-11l2975,249r20,-9l3014,227r17,-13l3050,203r19,-10l3089,181r19,-10l3128,161r20,-9l3168,144r21,-9l3209,126r21,-7l3251,112r21,-7l3292,98r22,-8l3346,82r33,-7l3412,70r33,-4l3480,63r33,-3l3548,59r33,-2l3616,56r34,-3l3683,51r35,-4l3751,43r35,-7l3819,28r33,-10l3864,13r7,-9l3880,r13,4l3906,21r5,17l3911,57r-3,19l3903,95r-6,20l3893,134r,20xe" fillcolor="black" stroked="f">
                        <v:path arrowok="t" o:connecttype="custom" o:connectlocs="778332,171334;883574,210410;949495,275383;1040397,277464;1038778,232376;1031145,230757;1067228,268446;943481,281394;899303,344980;1007089,376426;1019580,388218;936774,383362;818578,341049;710560,361396;699458,457815;777869,568569;854199,592847;804238,756551;934692,647877;871315,552615;958979,484868;991361,517470;978408,604177;994830,738284;785502,834934;703852,910081;770236,892970;739936,999794;646721,1002106;569928,1022685;531070,988002;449651,1003724;376791,992857;305319,980371;352504,885802;418888,877710;315496,761638;216036,628917;301849,566257;403391,345442;301155,322783;222281,341511;129298,372032;139013,364402;222744,323476;122128,287406;9021,281626;63145,264284;11103,294111;77486,291106;182960,243937;255358,187982;246568,141738;186198,55493;290053,50868;382574,58267;446644,75378;530607,66591;574323,83933;615726,95725;659674,77921;732765,33296;883343,6474" o:connectangles="0,0,0,0,0,0,0,0,0,0,0,0,0,0,0,0,0,0,0,0,0,0,0,0,0,0,0,0,0,0,0,0,0,0,0,0,0,0,0,0,0,0,0,0,0,0,0,0,0,0,0,0,0,0,0,0,0,0,0,0,0,0,0"/>
                      </v:shape>
                      <v:shape id="Freeform 103" o:spid="_x0000_s1029" style="position:absolute;left:2127;top:249;width:6859;height:1949;visibility:visible;mso-wrap-style:square;v-text-anchor:top" coordsize="2965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" path="m2965,r-10,32l2940,64r-15,30l2906,126r-19,30l2864,186r-22,29l2818,244r-25,29l2767,302r-24,27l2718,356r-24,26l2669,408r-21,26l2626,459r-17,11l2591,483r-17,16l2555,514r-19,16l2518,543r-20,13l2476,566r,7l2467,576r-6,4l2454,584r-6,6l2443,596r-8,4l2428,605r-10,2l2384,636r-37,22l2307,675r-42,13l2222,697r-45,6l2131,706r-48,1l2037,708r-47,l1944,708r-47,3l1854,714r-43,6l1770,730r-38,13l1719,752r-16,4l1687,760r-16,5l1655,770r-14,8l1629,789r-7,16l1610,811r-10,7l1590,825r-11,6l1568,837r-12,4l1544,843r-14,-3l1512,831r-16,-12l1480,805r-12,-17l1455,770r-13,-18l1430,733r-13,-17l1404,701r-14,-14l1375,677r-17,-6l1339,669r-20,5l1296,682r-26,18l1261,706r-8,10l1245,726r-8,10l1229,744r-8,9l1212,757r-8,l1189,749r-16,-7l1157,736r-17,-6l1123,726r-18,-5l1088,717r-17,-4l1053,710r-18,-3l1017,704r-17,-4l983,697r-18,-3l948,690r-16,-5l909,684r-21,l864,682r-21,-1l821,681r-23,-1l777,678r-24,l730,677r-21,-2l686,675r-23,-1l639,674r-23,-2l593,672r-23,-1l556,658,541,648,525,638,510,628r-16,-9l476,612r-17,-9l442,596r-17,-9l407,580r-16,-9l374,561r-14,-8l345,541,332,528,319,515,305,504,289,492,273,481,256,469,238,457,221,446,205,436,189,424r-4,-7l181,410r-6,-6l169,400r-7,-5l156,393r-6,-5l145,385r,-4l146,377r-1,-3l142,371r-10,l132,367r,-5l130,359r-3,-3l117,356r-3,-11l107,339,97,335,87,329,75,313,62,299,49,284,36,270,23,255,13,240,5,222,,202r22,-9l47,186r23,-8l94,172r25,-7l145,160r24,-4l195,152r26,-2l247,149r26,l298,150r26,3l348,157r25,6l396,172r24,1l443,178r22,7l487,192r21,7l530,206r23,8l576,217r14,8l605,232r16,8l637,245r15,8l667,260r14,8l696,279r21,4l738,289r18,10l774,309r17,10l808,328r20,5l850,336r9,7l869,352r8,6l889,361r12,-18l906,322r2,-20l902,284r-17,-5l893,270r-4,-6l911,270r21,10l952,293r21,13l993,316r20,6l1035,322r21,-9l1072,326r15,4l1097,326r10,-10l1116,305r10,-13l1136,280r13,-6l1153,294r3,19l1162,329r17,13l1195,323r16,-18l1229,289r19,-16l1268,260r22,-12l1313,238r25,-7l1336,247r5,14l1345,276r-3,13l1351,305r1,21l1352,346r13,15l1378,354r12,-11l1401,330r12,-12l1426,306r13,-10l1455,290r17,-1l1479,303r3,16l1480,336r,16l1480,367r5,14l1495,393r17,8l1532,387r18,-18l1566,349r15,-20l1597,310r19,-17l1636,279r25,-9l1661,284r,16l1661,315r,14l1658,343r-6,13l1642,368r-14,9l1626,390r5,10l1638,410r8,8l1681,421r33,-4l1746,408r32,-14l1805,375r26,-23l1854,328r19,-29l1896,251r10,6l1916,264r10,9l1936,281r9,11l1952,305r6,13l1961,332r7,4l1975,343r8,5l1994,346r10,-5l2016,335r10,-6l2036,323r9,-7l2052,309r6,-10l2060,289r18,-8l2092,271r12,-11l2114,247r10,-12l2133,222r11,-11l2157,202r14,-13l2186,178r16,-12l2216,156r16,-9l2247,139r15,-9l2278,121r16,-7l2310,107r16,-7l2342,92r16,-7l2372,78r16,-7l2404,62r23,l2450,58r23,-6l2496,45r23,-6l2542,35r25,l2591,38r25,-3l2639,32r24,-2l2687,29r24,l2734,28r23,l2782,28r23,-2l2828,25r23,-2l2874,20r23,-3l2920,13r23,-6l2965,xe" fillcolor="#ff9919" stroked="f">
                        <v:path arrowok="t" o:connecttype="custom" o:connectlocs="667769,36070;634462,76071;603467,108673;577793,128558;566228,136419;542866,152142;481802,163472;418888,166478;386506,176883;370084,189138;353892,194224;333538,173877;314108,155148;289822,165553;278488,175033;255589,166709;231302,161854;205396,158154;174171,156767;142482,155379;117964,145206;94140,134107;73785,119078;51118,103124;39090,92488;33770,87170;30069,83008;20123,76071;3007,55493;21742,39770;57132,34452;91596,39770;122590,47631;147339,56649;170701,66822;196607,77690;209560,74453;210716,62429;239398,74453;258133,70522;268773,76071;293291,60117;311101,63817;318734,81852;336545,67054;342327,84858;362219,80696;384193,65666;379798,85089;388819,97343;428834,75840;447801,64973;456822,79308;470931,74684;483884,62660;498919,46706;519736,32140;541710,21272;566690,13411;599304,8786;632380,6474;664763,4624" o:connectangles="0,0,0,0,0,0,0,0,0,0,0,0,0,0,0,0,0,0,0,0,0,0,0,0,0,0,0,0,0,0,0,0,0,0,0,0,0,0,0,0,0,0,0,0,0,0,0,0,0,0,0,0,0,0,0,0,0,0,0,0,0,0"/>
                      </v:shape>
                      <v:shape id="Freeform 104" o:spid="_x0000_s1030" style="position:absolute;left:7329;top:430;width:1219;height:978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" path="m527,9r-6,10l518,32r-7,7l497,38,471,62,446,88r-24,27l399,144r-22,32l361,211r-13,34l342,283r-10,4l328,297r-2,10l322,316r-20,23l279,358r-26,17l225,390r-28,11l166,410r-30,7l106,423r-3,-16l106,395r8,-8l126,379r13,-7l153,365r12,-7l175,346r10,-53l163,291r-21,3l120,300r-22,6l78,313r-21,6l34,322r-24,1l,303,23,289,45,271,65,254,84,234r19,-19l123,196r22,-17l169,163r28,-13l223,136r26,-16l273,102,299,88,325,74,352,61r29,-9l387,43r6,-5l401,36r8,l417,36r9,l433,35r6,-6l449,25r12,-6l474,12,485,6,497,2,508,r10,2l527,9xe" fillcolor="black" stroked="f">
                        <v:path arrowok="t" o:connecttype="custom" o:connectlocs="120508,4393;118195,9018;108943,14336;97609,26590;87201,40695;80493,56649;76792,66360;75404,70984;69853,78384;58519,86707;45566,92719;31457,96419;23824,94106;26368,89482;32151,86014;38165,82777;42791,67747;32845,67979;22668,70753;13184,73759;2313,74684;5320,66823;15035,58730;23824,49712;33539,41388;45566,34683;57594,27746;69159,20347;81418,14104;89514,9942;92752,8324;96453,8324;100154,8093;103854,5780;109637,2775;114957,462;119814,462" o:connectangles="0,0,0,0,0,0,0,0,0,0,0,0,0,0,0,0,0,0,0,0,0,0,0,0,0,0,0,0,0,0,0,0,0,0,0,0,0"/>
                      </v:shape>
                      <v:shape id="Freeform 105" o:spid="_x0000_s1031" style="position:absolute;left:2440;top:834;width:1411;height:754;visibility:visible;mso-wrap-style:square;v-text-anchor:top" coordsize="61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" path="m54,17l85,14r29,-1l142,11r28,-1l197,10r28,l252,10r27,1l305,13r28,2l359,18r27,5l412,27r26,6l466,39r27,7l506,56r17,6l539,66r17,4l572,77r12,9l592,99r3,19l598,122r6,2l608,127r2,5l604,138r-10,-3l584,131r-10,-7l564,118r-12,-7l539,106r-13,-3l513,103r-3,-1l506,99r-6,-4l494,92r-7,-3l480,88r-7,1l466,93r-6,-5l454,85r-6,l442,86r-5,3l429,90r-5,l416,89r-15,14l406,121r12,16l431,154r13,16l454,186r4,16l454,217r-13,16l434,225r-7,-8l418,213r-10,-4l398,206r-10,-3l378,202r-11,-2l363,206r2,6l369,217r4,6l383,223r7,16l402,249r14,9l432,265r13,9l455,285r5,16l455,326r-28,-2l399,321r-27,-5l346,308r-25,-8l298,290,275,277,252,264,230,249,210,233,190,216,170,197,150,178,129,160,111,138,92,118,82,109,72,99,62,88,51,76,41,66,28,57,15,50,1,46,,36,1,26,7,13,10,1,17,r6,1l28,4r5,3l38,11r5,3l49,17r5,xe" fillcolor="black" stroked="f">
                        <v:path arrowok="t" o:connecttype="custom" o:connectlocs="19661,3237;32845,2543;45566,2312;58288,2312;70547,3006;83037,4162;95296,6243;107787,9018;117039,12948;124672,15261;132305,17804;136931,22891;138318,28209;140631,29365;139706,31908;135080,30290;130454,27284;124672,24509;118658,23816;117039,22891;114263,21272;111025,20347;107787,21504;105011,19654;102235,19885;99228,20810;96221,20579;93908,27978;99691,35608;105011,43007;105011,50175;100385,52025;96684,49250;92058,47631;87432,46707;83962,47631;85350,50175;88589,51562;92983,57574;99922,61274;105242,65898;105242,75378;92289,74222;80030,71216;68928,67054;58288,61042;48573,53874;39321,45551;29838,36995;21280,27284;16654,22891;11796,17573;6476,13180;231,10636;231,6012;2313,231;5320,231;7633,1619;9946,3237;12490,3931" o:connectangles="0,0,0,0,0,0,0,0,0,0,0,0,0,0,0,0,0,0,0,0,0,0,0,0,0,0,0,0,0,0,0,0,0,0,0,0,0,0,0,0,0,0,0,0,0,0,0,0,0,0,0,0,0,0,0,0,0,0,0,0"/>
                      </v:shape>
                      <v:shape id="Freeform 106" o:spid="_x0000_s1032" style="position:absolute;left:6122;top:1206;width:1018;height:458;visibility:visible;mso-wrap-style:square;v-text-anchor:top" coordsize="4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" path="m127,59r25,18l175,81r23,-6l221,65,244,51,267,36,292,26r24,-6l320,42r-2,26l313,94r-3,23l328,118r17,-2l361,110r16,-6l393,98r15,-1l424,98r16,9l439,113r-5,7l429,129r-8,7l416,146r-6,9l408,165r3,10l407,191r-7,7l391,198r-10,-5l369,186r-11,-7l345,175r-12,l316,165r-19,-9l277,147r-20,-7l237,133r-22,-6l195,121r-22,-5l152,111r-22,-3l107,105,85,104r-20,l43,104r-21,l2,107,,91,5,82,15,77,26,72,36,69,46,64r5,-9l49,39r6,-6l59,26r5,-7l69,10,74,4,80,r8,l97,4r30,55xe" fillcolor="black" stroked="f">
                        <v:path arrowok="t" o:connecttype="custom" o:connectlocs="35158,17804;45798,17342;56438,11792;67540,6012;74017,9711;72398,21735;75867,27284;83500,25434;90902,22660;98072,22660;101542,26128;99229,29828;96222,33758;94371,38152;94140,44163;90439,45782;85351,43007;79799,40464;73092,38152;64071,33990;54819,30753;45104,27978;35158,25666;24749,24278;15035,24047;5089,24047;0,21041;3470,17804;8327,15954;11796,12717;12722,7630;14803,4393;17116,925;20355,0;29375,13642" o:connectangles="0,0,0,0,0,0,0,0,0,0,0,0,0,0,0,0,0,0,0,0,0,0,0,0,0,0,0,0,0,0,0,0,0,0,0"/>
                      </v:shape>
                      <v:shape id="Freeform 107" o:spid="_x0000_s1033" style="position:absolute;left:3828;top:1230;width:1036;height:437;visibility:visible;mso-wrap-style:square;v-text-anchor:top" coordsize="44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" path="m318,15r,16l316,44r1,11l329,67r-3,2l324,71r-1,3l321,77r18,5l355,84r15,-3l386,77r16,-6l418,67r14,-2l448,67r-8,18l431,107r-10,20l414,149r-10,-2l395,145r-9,-5l381,134r-6,-5l368,123r-8,-6l352,111r-21,l311,111r-18,l272,113r-20,3l232,117r-19,4l194,126r-20,4l157,136r-19,7l121,150r-17,9l88,168,72,178,57,189,53,172,44,159,34,146,23,136,13,126,4,113,,100,,82,16,80r18,l56,82r20,2l95,84r16,-7l124,64r5,-25l129,10,148,7r16,9l181,29r16,15l212,55r17,4l245,52,264,29r5,-4l277,18r5,-8l290,5,297,r7,l311,5r7,10xe" fillcolor="black" stroked="f">
                        <v:path arrowok="t" o:connecttype="custom" o:connectlocs="73554,7168;73323,12717;75404,15954;74710,17110;78411,18960;85581,18729;92983,16417;99922,15029;101773,19654;97378,29365;93446,33990;89282,32371;86738,29828;83268,27053;76561,25666;67771,25666;58288,26822;49267,27978;40246,30059;31920,33065;24055,36764;16654,41158;12259,39770;7864,33758;3007,29134;0,23122;3701,18498;12953,18960;21974,19423;28681,14798;29838,2312;37933,3700;45566,10174;52968,13642;61064,6705;64070,4162;67077,1156;70316,0;73554,3468" o:connectangles="0,0,0,0,0,0,0,0,0,0,0,0,0,0,0,0,0,0,0,0,0,0,0,0,0,0,0,0,0,0,0,0,0,0,0,0,0,0,0"/>
                      </v:shape>
                      <v:shape id="Freeform 108" o:spid="_x0000_s1034" style="position:absolute;left:2456;top:1905;width:6483;height:2037;visibility:visible;mso-wrap-style:square;v-text-anchor:top" coordsize="2803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" path="m490,3r29,1l548,5r30,3l607,10r30,1l666,14r31,3l727,18r29,3l786,26r29,2l844,33r30,4l903,41r27,5l959,52r12,7l984,63r13,3l1010,70r13,5l1034,79r12,9l1056,99r-5,17l1053,132r4,15l1064,161r8,13l1079,187r7,15l1089,216r24,9l1138,232r24,7l1188,245r25,6l1238,259r23,10l1282,282r-14,29l1249,339r-20,24l1204,386r-24,20l1151,425r-29,17l1090,457r-33,14l1024,483r-35,10l955,502r-36,7l884,516r-35,4l815,525r-19,3l780,529r-17,-1l747,525r-16,-2l715,522r-17,1l679,528r-13,-3l652,523r-16,-1l620,520r-16,-1l588,517r-16,-1l557,513r-18,-3l525,506r-16,-4l495,496r-15,-7l467,481,454,471,443,460r-12,4l421,463r-10,-5l402,453r-10,-6l382,444r-10,3l360,455r13,13l388,480r14,11l417,503r14,10l447,523r16,10l480,542r16,7l513,556r19,8l549,569r19,6l587,579r19,5l626,587r9,4l645,594r10,3l665,598r10,2l685,600r9,l702,600r,7l728,611r26,3l780,616r26,1l832,618r26,l884,617r26,-3l936,613r25,-5l985,604r25,-6l1034,591r23,-7l1080,575r23,-8l1134,558r27,-13l1187,529r26,-19l1236,491r23,-21l1282,451r23,-19l1317,447r13,16l1346,481r17,19l1380,519r19,19l1418,554r19,13l1461,581r26,10l1514,598r28,6l1569,610r28,4l1624,618r25,6l1667,621r19,-1l1705,620r17,-2l1741,620r20,l1780,620r19,l1817,621r19,-1l1855,620r19,-3l1892,616r19,-5l1930,607r19,-7l1973,601r23,-3l2018,594r20,-6l2058,584r21,-5l2102,577r26,l2139,574r12,-5l2162,565r10,-4l2184,556r11,-4l2207,549r13,-1l2231,536r13,-8l2260,520r15,-7l2288,506r10,-9l2304,486r1,-16l2299,463r-8,-3l2281,461r-9,-1l2256,473r-19,10l2217,491r-20,6l2174,502r-22,4l2129,510r-22,5l2061,525r-47,7l1966,538r-48,4l1869,543r-47,-1l1774,541r-47,-6l1680,529r-46,-10l1590,507r-45,-14l1502,477r-42,-19l1419,437r-39,-25l1369,395r-7,-19l1360,356r,-20l1375,320r15,-15l1408,294r18,-12l1447,274r20,-9l1489,256r21,-7l1532,241r20,-11l1574,220r18,-11l1611,196r16,-16l1641,163r13,-22l1652,121r-3,-20l1640,82,1624,69r33,-6l1690,57r34,-4l1758,50r33,-4l1826,43r35,-2l1894,40r35,l1962,40r34,l2029,43r32,3l2093,49r32,4l2155,59r38,4l2231,69r39,4l2309,79r38,7l2386,93r37,9l2461,111r36,11l2533,134r35,13l2602,161r32,15l2664,193r29,20l2721,233r-12,-1l2702,222r-7,-9l2682,219r18,20l2683,235r-16,-5l2650,225r-17,-5l2617,215r-18,-6l2583,204r-17,-5l2550,194r-17,-5l2516,184r-18,-4l2481,176r-17,-5l2446,168r-17,-2l2407,158r-23,-5l2361,145r-23,-5l2315,134r-24,-6l2268,124r-25,-5l2218,115r-24,-4l2168,108r-25,-3l2119,102r-25,-1l2070,99r-25,l2028,103r-17,5l1993,114r-18,4l1956,124r-17,5l1920,134r-19,4l1898,144r-1,4l1895,154r,7l1901,168r7,3l1916,171r8,l1924,177r2,4l1930,186r3,4l1940,191r7,l1954,190r8,-3l1967,184r6,-3l1980,178r6,-2l2227,176r28,5l2282,186r27,5l2337,197r26,6l2390,209r26,6l2444,222r25,6l2495,235r28,7l2549,248r26,7l2601,262r26,9l2653,278r16,10l2687,297r18,7l2725,311r19,7l2764,326r20,7l2803,340r-10,25l2780,392r-18,26l2744,444r-23,23l2695,486r-29,13l2634,504r-22,-15l2591,473r-22,-16l2546,441r-23,-16l2500,411r-23,-16l2452,380r-24,-13l2405,354r-25,-13l2356,329r-25,-11l2306,307r-24,-10l2257,288r-8,l2239,285r-9,-3l2221,279r-7,-1l2205,278r-8,3l2190,288r-18,-6l2156,279r-15,-1l2125,278r-15,3l2093,282r-16,3l2060,288r-5,7l2050,303r-8,4l2035,313r-7,5l2022,326r-1,8l2021,346r20,3l2061,350r20,l2102,350r21,l2143,352r22,2l2185,360r22,9l2230,378r23,8l2276,395r22,10l2321,414r23,8l2367,432r22,10l2412,453r21,11l2455,476r20,11l2497,500r19,13l2536,528r-20,14l2493,554r-25,7l2444,568r-26,6l2393,582r-23,10l2350,607r-45,10l2259,626r-45,8l2168,642r-46,7l2076,654r-47,5l1983,663r-46,3l1892,666r-46,l1800,665r-46,-3l1708,657r-45,-5l1617,644r-6,-5l1604,636r-7,-2l1590,634r-13,31l1577,693r-2,29l1558,751r-13,16l1530,781r-14,13l1499,806r-18,10l1463,826r-21,7l1424,842r-22,6l1382,854r-22,5l1340,865r-22,4l1298,874r-20,3l1258,881r-22,-4l1214,872r-23,-4l1167,861r-22,-7l1122,845r-20,-12l1085,819r-28,-10l1036,793r-21,-20l1001,751,986,727,976,701r-8,-26l959,649r-39,-2l881,646r-37,-3l805,642r-38,-3l730,634r-38,-4l655,624r-36,-6l583,611r-36,-8l512,591,477,579,443,565,409,549,376,532r-20,-3l336,523r-19,-7l300,507,284,497,268,487,252,477,236,466r22,-8l280,450r21,-9l324,432r22,-10l369,414r23,-9l415,396r23,-7l463,382r24,-6l512,373r26,-3l564,370r26,3l617,378r3,13l626,399r9,5l646,406r12,2l671,408r13,l695,408r9,-13l708,380r,-14l708,350,676,331,645,317r-34,-9l577,303r-33,-2l509,303r-33,5l441,316r-34,10l373,336r-34,13l306,363r-34,15l239,393r-32,15l177,422,145,405,115,386,86,366,62,343,40,318,21,290,8,256,,219r23,-4l47,207,72,197r24,-8l121,180r26,-7l174,167r28,-1l231,160r28,-6l290,150r29,-5l349,142r30,-1l409,141r31,1l470,147r29,6l528,160r27,10l581,181r26,15l632,213r23,20l662,233r9,l679,235r7,-2l694,232r7,-3l705,225r3,-9l699,200,689,186,678,173,666,161,653,150,640,140,626,129r-16,-7l594,114r-16,-6l562,102,545,96,528,93,510,89,493,86,476,85,466,76,450,75r-17,l417,73,401,72,385,70r-16,l352,69r-15,l321,69r-15,l290,70r-16,2l258,75r-16,1l228,80r-16,5l192,86r-21,2l148,91r-21,2l104,98r-23,5l59,109r-22,9l50,105,66,93,83,82,101,72r20,-9l141,54r22,-7l184,40r23,-6l231,28r24,-5l278,18r23,-4l324,10,347,5,371,3,388,r16,l418,3r16,4l448,11r15,2l476,10,490,3xe" fillcolor="#ff9919" stroked="f">
                        <v:path arrowok="t" o:connecttype="custom" o:connectlocs="181804,6012;236622,17342;251888,49944;284270,83933;204471,119310;154047,121391;114495,114685;86044,103355;118658,128558;156129,138732;204471,142663;268542,126015;319197,120003;381417,144281;429066,143357;480877,133876;516035,123934;525519,106361;454740,124396;337701,105899;334694,63354;382574,32602;430453,9480;516035,15954;609250,40695;612951,52025;569929,39539;513028,26590;456822,27284;443175,39539;456359,41851;565303,51331;625672,70291;623359,112373;561602,84858;513722,64510;480415,65898;476714,80927;531532,93644;586582,122084;512103,146594;395064,151912;357362,177346;309945,200005;254895,192606;203777,149368;110331,133876;54587,107749;112644,86939;155204,94338;125828,69597;40940,97575;16654,45550;87664,32602;153122,53874;154047,37226;114032,19885;74248,15954;29375,21503;37702,10867;93446,0" o:connectangles="0,0,0,0,0,0,0,0,0,0,0,0,0,0,0,0,0,0,0,0,0,0,0,0,0,0,0,0,0,0,0,0,0,0,0,0,0,0,0,0,0,0,0,0,0,0,0,0,0,0,0,0,0,0,0,0,0,0,0,0,0"/>
                      </v:shape>
                      <v:shape id="Freeform 109" o:spid="_x0000_s1035" style="position:absolute;left:5164;top:2027;width:190;height:204;visibility:visible;mso-wrap-style:square;v-text-anchor:top" coordsize="8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" path="m82,40r,48l67,85,54,79,41,71,29,62,19,50,10,36,4,22,,6,7,1,15,r5,3l25,6r4,4l35,13r7,3l49,16r3,13l62,36r12,4l82,40xe" fillcolor="#ff7ff2" stroked="f">
                        <v:path arrowok="t" o:connecttype="custom" o:connectlocs="18967,9249;18967,20347;15497,19653;12490,18266;9484,16416;6708,14335;4395,11561;2313,8324;925,5087;0,1387;1619,231;3470,0;4626,694;5783,1387;6708,2312;8096,3006;9715,3699;11334,3699;12028,6705;14341,8324;17117,9249;18967,9249" o:connectangles="0,0,0,0,0,0,0,0,0,0,0,0,0,0,0,0,0,0,0,0,0,0"/>
                      </v:shape>
                      <v:shape id="Freeform 110" o:spid="_x0000_s1036" style="position:absolute;left:4251;top:2367;width:224;height:144;visibility:visible;mso-wrap-style:square;v-text-anchor:top" coordsize="9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" path="m97,33l91,43r-9,9l71,58,59,61,45,62r-13,l17,61,4,58,1,48,,39,1,30,4,19,16,12,27,7,37,3,49,,60,,72,2,85,4r12,6l97,33xe" fillcolor="black" stroked="f">
                        <v:path arrowok="t" o:connecttype="custom" o:connectlocs="22436,7630;21048,9943;18967,12024;16422,13411;13647,14105;10408,14336;7402,14336;3932,14105;925,13411;231,11099;0,9018;231,6937;925,4393;3701,2775;6245,1619;8558,694;11334,0;13878,0;16654,462;19660,925;22436,2312;22436,7630" o:connectangles="0,0,0,0,0,0,0,0,0,0,0,0,0,0,0,0,0,0,0,0,0,0"/>
                      </v:shape>
                      <v:shape id="Freeform 111" o:spid="_x0000_s1037" style="position:absolute;left:6807;top:2390;width:289;height:144;visibility:visible;mso-wrap-style:square;v-text-anchor:top" coordsize="12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" path="m120,33r-16,3l88,43,71,51,55,58,39,62r-15,l11,54,,38,9,22,20,12,33,9,49,7,66,9r16,l97,7,110,r8,5l124,15r1,10l120,33xe" fillcolor="black" stroked="f">
                        <v:path arrowok="t" o:connecttype="custom" o:connectlocs="27756,7630;24056,8324;20355,9943;16423,11793;12722,13411;9021,14336;5551,14336;2544,12486;0,8787;2082,5087;4626,2775;7633,2081;11334,1619;15266,2081;18967,2081;22436,1619;25443,0;27294,1156;28682,3468;28913,5781;27756,7630" o:connectangles="0,0,0,0,0,0,0,0,0,0,0,0,0,0,0,0,0,0,0,0,0"/>
                      </v:shape>
                      <v:shape id="Freeform 112" o:spid="_x0000_s1038" style="position:absolute;left:6377;top:2443;width:228;height:144;visibility:visible;mso-wrap-style:square;v-text-anchor:top" coordsize="9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" path="m99,15l94,26,86,36,75,44,63,49,50,54,37,57,24,59,11,62,,46,1,31,10,16,21,,32,2r11,l55,,66,,76,,86,2r8,6l99,15xe" fillcolor="black" stroked="f">
                        <v:path arrowok="t" o:connecttype="custom" o:connectlocs="22899,3468;21742,6012;19892,8324;17348,10174;14572,11330;11565,12486;8558,13180;5551,13642;2544,14336;0,10636;231,7168;2313,3700;4857,0;7402,462;9946,462;12722,0;15266,0;17579,0;19892,462;21742,1850;22899,3468" o:connectangles="0,0,0,0,0,0,0,0,0,0,0,0,0,0,0,0,0,0,0,0,0"/>
                      </v:shape>
                      <v:shape id="Freeform 113" o:spid="_x0000_s1039" style="position:absolute;left:4540;top:2515;width:215;height:123;visibility:visible;mso-wrap-style:square;v-text-anchor:top" coordsize="9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" path="m93,24l90,34,80,43,67,49,54,52r-7,l38,52,28,53r-9,l12,52,5,49,2,41,,31,9,26,21,17,35,10,49,2,64,,77,1,87,8r6,16xe" fillcolor="black" stroked="f">
                        <v:path arrowok="t" o:connecttype="custom" o:connectlocs="21511,5549;20817,7862;18504,9943;15497,11330;12490,12024;10871,12024;8789,12024;6476,12255;4395,12255;2776,12024;1157,11330;463,9480;0,7168;2082,6012;4857,3931;8096,2312;11334,462;14803,0;17810,231;20123,1850;21511,5549" o:connectangles="0,0,0,0,0,0,0,0,0,0,0,0,0,0,0,0,0,0,0,0,0"/>
                      </v:shape>
                      <v:shape id="Freeform 114" o:spid="_x0000_s1040" style="position:absolute;left:6629;top:2737;width:224;height:120;visibility:visible;mso-wrap-style:square;v-text-anchor:top" coordsize="9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" path="m97,3r,13l94,26r-4,9l81,42r-8,2l62,45r-8,3l45,49,35,52r-9,l18,51,9,48,,36,,25,6,15,15,3,26,5r11,l47,5,57,3,65,2,75,,86,,97,3xe" fillcolor="black" stroked="f">
                        <v:path arrowok="t" o:connecttype="custom" o:connectlocs="22436,694;22436,3699;21742,6012;20817,8092;18735,9711;16885,10173;14341,10405;12490,11098;10408,11329;8095,12023;6014,12023;4163,11792;2082,11098;0,8324;0,5780;1388,3468;3469,694;6014,1156;8558,1156;10871,1156;13184,694;15034,462;17347,0;19892,0;22436,694" o:connectangles="0,0,0,0,0,0,0,0,0,0,0,0,0,0,0,0,0,0,0,0,0,0,0,0,0"/>
                      </v:shape>
                      <v:shape id="Freeform 115" o:spid="_x0000_s1041" style="position:absolute;left:4253;top:2758;width:234;height:183;visibility:visible;mso-wrap-style:square;v-text-anchor:top" coordsize="10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" path="m100,9r1,11l98,30,94,40r-6,7l81,56r-7,6l64,68r-9,5l49,75r-5,3l36,78r-7,1l22,78,15,76,9,72,3,68,,58,,47,5,40r7,-7l21,26,31,20r8,-6l48,9r7,l61,7,68,4,74,1,81,r6,l94,3r6,6xe" fillcolor="black" stroked="f">
                        <v:path arrowok="t" o:connecttype="custom" o:connectlocs="23131,2081;23362,4624;22668,6936;21743,9249;20355,10867;18736,12948;17117,14335;14804,15723;12722,16879;11334,17341;10178,18035;8327,18035;6708,18266;5089,18035;3470,17572;2082,16647;694,15723;0,13410;0,10867;1157,9249;2776,7630;4857,6012;7171,4624;9021,3237;11103,2081;12722,2081;14110,1619;15729,925;17117,231;18736,0;20124,0;21743,694;23131,2081" o:connectangles="0,0,0,0,0,0,0,0,0,0,0,0,0,0,0,0,0,0,0,0,0,0,0,0,0,0,0,0,0,0,0,0,0"/>
                      </v:shape>
                      <v:shape id="Freeform 116" o:spid="_x0000_s1042" style="position:absolute;left:2629;top:3551;width:5529;height:4349;visibility:visible;mso-wrap-style:square;v-text-anchor:top" coordsize="2390,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" path="m1043,227r19,7l1080,240r19,3l1116,245r19,l1155,245r19,-2l1193,241r19,-4l1230,234r19,-4l1268,227r19,-3l1305,219r19,-1l1343,217r32,-13l1406,186r29,-20l1464,143r25,-26l1512,90r20,-31l1549,29r10,-7l1568,19r10,l1590,20r10,3l1610,26r11,2l1631,29r29,32l1682,97r19,39l1715,176r14,41l1744,258r16,39l1781,333r,8l1781,349r,6l1786,361r14,53l1815,468r14,54l1845,577r13,55l1869,687r9,55l1882,796r13,49l1900,896r,50l1897,995r-6,51l1885,1095r-4,48l1878,1190r-7,13l1869,1222r-3,20l1858,1258r-9,26l1843,1310r-4,24l1836,1359r-4,26l1826,1409r-6,26l1810,1461r7,8l1825,1471r8,-1l1841,1466r8,-6l1858,1454r8,-7l1874,1443r13,-18l1900,1408r13,-17l1927,1375r15,-16l1956,1343r16,-16l1988,1313r16,-15l2019,1284r18,-13l2054,1257r17,-13l2089,1231r17,-12l2125,1206r14,-10l2152,1186r15,-10l2182,1166r15,-10l2211,1147r16,-9l2243,1130r16,-8l2275,1114r16,-6l2306,1101r18,-6l2340,1089r17,-4l2374,1081r12,28l2390,1138r-1,28l2383,1192r-10,27l2364,1245r-10,26l2347,1297r-10,19l2330,1339r-9,21l2314,1382r-12,20l2288,1420r-20,11l2240,1437r-27,6l2187,1450r-25,8l2138,1467r-25,10l2089,1487r-23,12l2042,1512r-23,13l1996,1538r-21,13l1952,1564r-23,13l1905,1590r-23,13l1858,1616r-16,14l1825,1645r-18,14l1787,1673r-19,15l1748,1702r-17,16l1714,1735r-26,19l1665,1773r-22,19l1623,1810r-20,19l1584,1848r-20,17l1542,1881r14,-47l1568,1784r10,-49l1588,1686r12,-49l1611,1588r16,-47l1646,1495r7,-58l1665,1383r10,-51l1679,1272r10,-46l1696,1180r5,-48l1705,1083r3,-49l1712,987r4,-48l1724,892r-6,-12l1708,879r-12,4l1689,887r-13,48l1673,982r-4,50l1656,1081r-6,44l1646,1166r-7,37l1631,1241r-7,36l1615,1314r-10,41l1594,1399r-9,19l1579,1438r-7,20l1566,1479r-7,18l1548,1515r-15,14l1515,1539r-16,5l1483,1546r-16,3l1451,1551r-16,1l1419,1552r-14,-1l1389,1549r-16,-1l1359,1544r-15,-5l1330,1532r-13,-7l1304,1516r-13,-10l1279,1495r-13,-26l1261,1443r,-28l1263,1388r5,-29l1272,1330r3,-30l1275,1268r12,9l1295,1287r9,11l1313,1310r8,11l1330,1330r10,7l1353,1340r22,-29l1389,1280r10,-35l1405,1209r4,-36l1412,1137r6,-36l1425,1066r7,2l1439,1068r6,-3l1451,1062r6,-5l1461,1053r6,-4l1473,1046r-3,-16l1463,1021r-12,-5l1438,1016r-14,1l1409,1019r-13,1l1385,1019r-15,20l1364,1059r-2,22l1362,1101r-2,21l1357,1144r-6,20l1337,1186r-11,l1318,1179r-5,-9l1308,1158r-4,-10l1298,1141r-10,-3l1275,1143r-3,15l1266,1173r-8,11l1248,1196r-9,12l1232,1219r-3,13l1230,1248r-3,l1226,1249r-1,3l1223,1255r-17,-55l1201,1141r2,-60l1203,1023r-19,-7l1171,1017r-10,9l1154,1039r-7,14l1139,1069r-8,13l1121,1091r-45,27l1075,1095r1,-25l1082,1046r5,-25l1092,995r,-24l1087,945r-11,-25l1062,931r-9,15l1046,964r-12,14l1025,1045r-7,64l1012,1174r-2,64l1030,1254r17,3l1063,1251r14,-10l1090,1226r16,-14l1122,1202r19,-6l1144,1226r3,35l1151,1295r13,32l1145,1340r-19,13l1105,1363r-20,10l1062,1382r-22,7l1017,1394r-25,4l969,1399r-24,l922,1398r-25,-3l874,1389r-23,-7l828,1372r-22,-12l790,1298r-11,-65l767,1167r-8,-66l751,1033r-7,-68l737,897r-7,-67l714,832r-9,11l701,856r-6,15l702,1206r8,49l718,1306r12,49l741,1405r13,49l769,1503r14,49l798,1601r-15,-10l767,1580r-16,-10l735,1559r-17,-10l701,1539r-17,-10l666,1519r-17,-9l632,1500r-19,-8l596,1483r-19,-10l558,1464r-17,-8l522,1447r-20,-6l483,1434r-19,-7l446,1420r-21,-9l407,1404r-19,-8l369,1388r-19,-7l332,1375r-21,-7l291,1363r-20,-5l251,1355r-20,-3l209,1350r-23,-8l161,1337r-23,-3l115,1332r-21,-5l75,1319,57,1306,44,1283r-5,-15l34,1252r-5,-14l23,1222r-4,-14l13,1193,7,1177,1,1163r9,-10l1,1137,,1117r3,-22l7,1076r9,-11l24,1052r9,-13l43,1026r12,-10l69,1008r14,-2l102,1008r35,-4l170,1003r32,3l232,1010r30,9l291,1030r28,13l345,1059r26,17l395,1095r25,20l443,1137r21,21l486,1180r22,23l528,1225r11,13l548,1251r7,14l561,1281r7,16l577,1311r10,13l600,1337r16,-13l622,1307r,-19l620,1268r-11,-16l597,1236r-12,-17l575,1202r-10,-18l557,1167r-8,-19l545,1128r-13,-32l521,1065r-12,-32l503,998r-8,-26l493,948r2,-28l493,892r6,-45l502,801r1,-49l506,703r4,-49l518,606r10,-48l545,515r,-17l545,479r3,-17l561,449r9,-51l581,348r15,-51l614,250r23,-45l665,163r32,-39l734,91r9,-13l753,65,763,52,776,41,787,29,799,19,811,9,822,r25,30l870,64r23,34l916,131r26,32l971,191r33,21l1043,227xe" fillcolor="#ff9919" stroked="f">
                        <v:path arrowok="t" o:connecttype="custom" o:connectlocs="271549,56186;306244,50406;354355,13642;374941,6474;407092,68672;423052,120697;439474,218734;431610,287175;420970,331800;431610,334575;456128,306828;487122,281857;515110,263128;545179,250873;544485,293880;524593,330875;477870,346598;435311,370645;400384,397235;361756,431224;376329,356309;393445,261741;392288,204167;379104,278157;363607,337118;339320,358159;310870,355847;291672,327176;301618,300123;323592,287868;334232,246249;335619,234919;315033,249948;303700,270527;290978,273764;283345,289487;268542,237231;248881,247405;243561,218734;242173,290643;265303,291568;240554,321164;196838,319545;172089,223127;164224,290181;181110,367870;150115,349142;116114,333187;80956,319314;43022,310297;9021,293186;2313,266596;9946,237231;53662,233532;102467,262897;129760,296192;143407,293186;126060,260816;114032,206248;126060,119078;142019,57805;179490,9480;211873,30290" o:connectangles="0,0,0,0,0,0,0,0,0,0,0,0,0,0,0,0,0,0,0,0,0,0,0,0,0,0,0,0,0,0,0,0,0,0,0,0,0,0,0,0,0,0,0,0,0,0,0,0,0,0,0,0,0,0,0,0,0,0,0,0,0,0,0"/>
                      </v:shape>
                      <v:shape id="Freeform 117" o:spid="_x0000_s1043" style="position:absolute;left:4364;top:4386;width:733;height:973;visibility:visible;mso-wrap-style:square;v-text-anchor:top" coordsize="31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" path="m144,14r-3,12l136,34r-8,6l121,47r-7,6l110,60r,10l114,82r-7,12l98,104r-9,10l79,122,69,133r-7,10l55,156r-3,13l62,179r9,5l81,184r8,-2l98,176r9,-6l115,164r9,-4l130,151r6,-11l143,133r11,-3l163,130r6,3l174,138r5,6l174,160r-7,14l160,187r-10,13l141,215r-7,13l127,244r-3,17l123,274r5,10l138,294r6,10l150,306r7,-2l161,304r6,-3l173,298r6,-1l183,294r6,-3l192,280r,-12l193,258r9,-7l219,249r12,5l238,264r3,13l241,291r-2,15l238,320r-1,13l234,336r-2,4l231,345r,4l238,360r9,6l257,368r11,-2l278,363r12,-3l301,362r12,4l317,382r-3,16l304,411r-16,4l281,415r-8,l265,417r-5,4l252,417r-7,-5l238,409r-7,-4l224,402r-8,-4l211,392r-5,-6l203,373r-3,-13l196,349r-7,-10l174,340r-11,6l153,353r-9,9l136,369r-11,7l114,381r-15,l91,373r-7,-8l76,355,71,343,68,330,66,319r2,-15l72,291r7,-14l84,261r2,-15l89,232r-13,l65,232r-13,l40,232,29,229,17,223,9,215,,202,1,169r9,-32l23,108,42,81,63,57,88,36,112,17,138,r6,14xe" fillcolor="black" stroked="f">
                        <v:path arrowok="t" o:connecttype="custom" o:connectlocs="31457,7862;26369,12255;26369,18960;20586,26359;14341,33065;14341,41389;20586,42082;26600,37920;31457,32371;37702,30059;41403,33296;37008,43238;30995,52718;28450,63355;33308,70291;37240,70291;41403,68673;44410,64742;46723,58036;55050,61042;55281,70754;54125,77690;53431,80696;59445,85089;67078,83240;73323,88326;66615,95957;61295,96419;56669,95263;51812,92951;47648,89251;45335,80696;37702,80002;31457,85321;22899,88095;17579,82083;15266,73759;18273,64048;20586,53643;12028,53643;3932,51562;231,39076;9715,18729;25906,3931" o:connectangles="0,0,0,0,0,0,0,0,0,0,0,0,0,0,0,0,0,0,0,0,0,0,0,0,0,0,0,0,0,0,0,0,0,0,0,0,0,0,0,0,0,0,0,0"/>
                      </v:shape>
                      <v:shape id="Freeform 118" o:spid="_x0000_s1044" style="position:absolute;left:5768;top:4777;width:683;height:892;visibility:visible;mso-wrap-style:square;v-text-anchor:top" coordsize="29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" path="m295,20r-2,36l293,96r2,39l295,174r-6,36l276,240r-23,25l217,279r-10,l196,279r-8,l181,279r-8,-1l166,275r-8,-3l150,266r-7,15l137,298r-3,16l132,331r-5,16l121,363r-10,13l95,386,65,377,42,362,28,339,18,311,12,282,9,252,5,222,,194r9,-1l18,194r10,5l36,206r9,8l54,223r7,9l68,242r3,14l77,268r8,11l95,289r12,-8l114,266r,-15l110,236r-9,-17l91,203,84,186r3,-22l98,161r8,-3l113,154r7,-9l127,150r9,5l143,163r9,7l160,177r9,4l181,183r11,-3l204,171r13,-10l228,151r12,-10l250,128r7,-13l260,99r,-17l257,72,253,62,246,51r-6,-8l234,33,231,23r,-12l237,r7,4l251,5r7,l267,4r9,l283,7r6,4l295,20xe" fillcolor="black" stroked="f">
                        <v:path arrowok="t" o:connecttype="custom" o:connectlocs="67771,12948;68234,31215;66846,48556;58519,61273;47879,64510;43485,64510;40015,64279;36546,62892;33076,64973;30994,72603;29375,80233;25674,86939;15035,87170;6476,78384;2776,65204;1157,51331;2082,44626;6476,46013;10409,49481;14109,53643;16422,59192;19661,64510;24749,64973;26368,58036;23361,50637;19429,43007;22668,37226;26137,35608;29375,34683;33076,37689;37008,40926;41866,42313;47186,39539;52737,34914;57825,29596;60138,22891;59445,16648;56900,11792;54125,7630;53431,2543;56438,925;59676,1156;63839,925;66846,2543" o:connectangles="0,0,0,0,0,0,0,0,0,0,0,0,0,0,0,0,0,0,0,0,0,0,0,0,0,0,0,0,0,0,0,0,0,0,0,0,0,0,0,0,0,0,0,0"/>
                      </v:shape>
                      <v:shape id="Freeform 119" o:spid="_x0000_s1045" style="position:absolute;left:9115;top:4931;width:951;height:565;visibility:visible;mso-wrap-style:square;v-text-anchor:top" coordsize="411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" path="m410,15r1,19l407,52,395,68,377,78r-23,7l332,96r-20,13l293,122r-19,13l254,147r-22,11l208,165r-22,13l166,194r-20,17l127,228r-19,12l87,244,65,237,39,218,29,202,18,188,7,173,,155r9,-2l16,149r6,-7l29,135r6,-6l42,126r7,3l58,137,69,120,82,106,95,93,110,81r16,-9l142,64r17,-9l176,49r17,-7l211,36r19,-4l247,26r19,-5l283,15,300,8,318,r11,2l342,2,355,r12,l380,r11,2l401,8r9,7xe" fillcolor="#ff9919" stroked="f">
                        <v:path arrowok="t" o:connecttype="custom" o:connectlocs="94834,3468;95065,7862;94140,12024;91364,15723;87201,18035;81881,19654;76792,22197;72166,25203;67771,28209;63377,31215;58751,33990;53662,36533;48111,38152;43022,41157;38396,44857;33770,48788;29375,52718;24981,55493;20123,56418;15035,54799;9021,50406;6708,46707;4163,43470;1619,40001;0,35839;2082,35377;3701,34452;5089,32833;6708,31215;8096,29828;9715,29134;11334,29828;13415,31677;15960,27747;18967,24509;21974,21504;25443,18729;29144,16648;32845,14798;36777,12717;40709,11330;44641,9711;48805,8324;53199,7399;57132,6012;61526,4856;65458,3468;69391,1850;73554,0;76098,462;79105,462;82112,0;84888,0;87895,0;90439,462;92752,1850;94834,3468" o:connectangles="0,0,0,0,0,0,0,0,0,0,0,0,0,0,0,0,0,0,0,0,0,0,0,0,0,0,0,0,0,0,0,0,0,0,0,0,0,0,0,0,0,0,0,0,0,0,0,0,0,0,0,0,0,0,0,0,0"/>
                      </v:shape>
                      <v:shape id="Freeform 120" o:spid="_x0000_s1046" style="position:absolute;left:9296;top:6016;width:934;height:800;visibility:visible;mso-wrap-style:square;v-text-anchor:top" coordsize="40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" path="m167,58r9,3l183,65r8,6l198,77r5,7l211,91r7,6l227,101r23,23l271,144r23,19l317,182r24,20l362,221r22,20l404,264r-7,9l392,281r-2,11l387,302r-3,8l378,317r-9,5l356,323r-15,9l323,339r-17,4l289,345r-21,1l248,346r-20,l206,346r-11,-7l183,333r-13,-5l159,322r-12,-7l136,307r-9,-8l120,289r4,-35l121,219,111,186,97,154,78,124,55,97,29,72,,52r13,l26,51,40,46,55,41,66,33,78,23,88,13,95,r13,3l120,7r10,6l140,19r9,9l156,36r6,10l167,58xe" fillcolor="#ff9919" stroked="f">
                        <v:path arrowok="t" o:connecttype="custom" o:connectlocs="40709,14104;44179,16417;46954,19422;50424,22428;57825,28671;68003,37689;78874,46706;88820,55724;91827,63123;90208,67516;88820,71678;85350,74453;78874,76765;70778,79308;61989,80002;52737,80002;45104,78383;39321,75840;34001,72834;29375,69135;28681,58730;25675,43007;18042,28671;6708,16648;3007,12023;9252,10636;15266,7630;20355,3006;24981,694;30069,3006;34464,6474;37471,10636" o:connectangles="0,0,0,0,0,0,0,0,0,0,0,0,0,0,0,0,0,0,0,0,0,0,0,0,0,0,0,0,0,0,0,0"/>
                      </v:shape>
                      <v:shape id="Freeform 121" o:spid="_x0000_s1047" style="position:absolute;left:4674;top:6978;width:715;height:989;visibility:visible;mso-wrap-style:square;v-text-anchor:top" coordsize="3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" path="m309,399r-5,6l299,409r-6,5l286,418r-7,3l271,424r-7,3l257,428r-20,-4l218,418r-20,-7l179,403r-19,-7l141,388,124,377r-17,-8l91,336,77,301,64,266,52,230,40,196,27,160,15,125,,90r19,5l39,98r20,1l79,101r19,l118,99r21,-1l157,93r19,-4l193,83r19,-7l228,66,244,56,258,44,271,31,284,17,309,r,399xe" fillcolor="#ff9919" stroked="f">
                        <v:path arrowok="t" o:connecttype="custom" o:connectlocs="71472,92257;70315,93644;69159,94569;67771,95725;66152,96650;64533,97343;62683,98037;61063,98731;59444,98962;54818,98037;50424,96650;45798,95031;41403,93182;37008,91563;32613,89713;28681,87170;24749,85320;21048,77690;17810,69597;14803,61504;12028,53181;9252,45319;6245,36995;3470,28902;0,20810;4395,21966;9021,22660;13647,22891;18273,23353;22667,23353;27294,22891;32151,22660;36314,21503;40709,20579;44641,19191;49036,17573;52737,15260;56437,12948;59676,10174;62683,7168;65689,3931;71472,0;71472,92257" o:connectangles="0,0,0,0,0,0,0,0,0,0,0,0,0,0,0,0,0,0,0,0,0,0,0,0,0,0,0,0,0,0,0,0,0,0,0,0,0,0,0,0,0,0,0"/>
                      </v:shape>
                      <v:shape id="Freeform 122" o:spid="_x0000_s1048" style="position:absolute;left:8775;top:7186;width:1034;height:677;visibility:visible;mso-wrap-style:square;v-text-anchor:top" coordsize="44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" path="m400,101r5,l411,101r6,l423,101r7,l436,103r5,1l447,107r-17,16l413,137r-16,13l379,165r-17,11l345,189r-17,12l310,212r-17,11l276,234r-19,10l240,254r-19,10l202,273r-19,10l163,293r-19,-4l126,286r-21,-3l85,282,65,279,48,275,30,267,16,256,,220,3,194,19,172,43,156,74,142r31,-15l133,109,153,87,238,r15,19l270,35r20,14l310,61r22,12l355,83r22,10l400,101xe" fillcolor="#ff9919" stroked="f">
                        <v:path arrowok="t" o:connecttype="custom" o:connectlocs="92521,23353;93677,23353;95065,23353;96453,23353;97841,23353;99460,23353;100848,23815;102004,24047;103392,24740;99460,28440;95528,31677;91827,34683;87663,38151;83731,40694;79799,43700;75867,46475;71704,49018;67771,51562;63839,54105;59445,56417;55512,58729;51118,61042;46723,63123;42328,65435;37702,67747;33307,66822;29144,66128;24287,65435;19661,65204;15035,64510;11102,63585;6939,61735;3701,59192;0,50868;694,44856;4395,39770;9946,36070;17116,32833;24287,29365;30763,25203;35389,20116;55050,0;58519,4393;62452,8093;67078,11330;71704,14104;76792,16879;82112,19191;87201,21503;92521,23353" o:connectangles="0,0,0,0,0,0,0,0,0,0,0,0,0,0,0,0,0,0,0,0,0,0,0,0,0,0,0,0,0,0,0,0,0,0,0,0,0,0,0,0,0,0,0,0,0,0,0,0,0,0"/>
                      </v:shape>
                      <v:shape id="Freeform 123" o:spid="_x0000_s1049" style="position:absolute;left:5523;top:7658;width:523;height:790;visibility:visible;mso-wrap-style:square;v-text-anchor:top" coordsize="22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" path="m168,311r-14,15l138,334r-16,6l105,342,86,340,67,339,47,337,28,336,4,319,5,239,2,163,,92,4,27r17,5l37,37r16,8l69,50r16,6l102,59r19,1l139,58,226,r-3,37l217,76r-8,39l200,156r-10,40l181,235r-7,39l168,311xe" fillcolor="#ff9919" stroked="f">
                        <v:path arrowok="t" o:connecttype="custom" o:connectlocs="38859,71909;35620,75377;31920,77227;28219,78615;24287,79077;19892,78615;15497,78383;10871,77921;6476,77690;925,73759;1157,55261;463,37689;0,21272;925,6243;4857,7399;8558,8555;12259,10405;15960,11561;19661,12948;23593,13642;27987,13873;32151,13411;52274,0;51580,8555;50192,17573;48342,26590;46260,36070;43947,45319;41865,54337;40246,63354;38859,71909" o:connectangles="0,0,0,0,0,0,0,0,0,0,0,0,0,0,0,0,0,0,0,0,0,0,0,0,0,0,0,0,0,0,0"/>
                      </v:shape>
                      <v:shape id="Freeform 124" o:spid="_x0000_s1050" style="position:absolute;left:3647;top:7681;width:1251;height:857;visibility:visible;mso-wrap-style:square;v-text-anchor:top" coordsize="541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" path="m444,79r15,31l470,141r12,33l493,208r10,31l515,273r11,31l541,336r-5,35l521,365r-18,-6l486,353r-16,-4l453,345r-18,-3l418,339r-17,-2l383,336r-17,l347,336r-17,3l313,342r-16,3l280,350r-18,6l246,337,232,317,216,297,200,277,183,255,167,234,150,212,134,190,117,167,101,146,83,124,66,101,50,79,33,56,16,35,,13,23,9,47,6,72,3,98,1,124,r24,l174,1r26,2l226,6r26,4l278,14r25,6l327,27r23,8l375,43r21,9l444,79xe" fillcolor="#ff9919" stroked="f">
                        <v:path arrowok="t" o:connecttype="custom" o:connectlocs="102698,18266;106167,25434;108712,32602;111487,40232;114032,48094;116345,55262;119120,63123;121664,70291;125134,77690;123977,85783;120508,84396;116345,83008;112412,81621;108712,80696;104779,79771;100616,79078;96684,78384;92752,77921;88588,77690;84656,77690;80262,77690;76329,78384;72397,79078;68696,79771;64764,80927;60601,82315;56900,77921;53662,73297;49961,68673;46260,64048;42328,58961;38627,54106;34695,49019;30994,43932;27062,38614;23361,33758;19198,28671;15266,23353;11565,18266;7633,12948;3701,8093;0,3006;5320,2081;10871,1387;16654,694;22668,231;28681,0;34233,0;40246,231;46260,694;52274,1387;58288,2312;64302,3237;70084,4624;75636,6243;80955,8093;86738,9943;91595,12023;102698,18266" o:connectangles="0,0,0,0,0,0,0,0,0,0,0,0,0,0,0,0,0,0,0,0,0,0,0,0,0,0,0,0,0,0,0,0,0,0,0,0,0,0,0,0,0,0,0,0,0,0,0,0,0,0,0,0,0,0,0,0,0,0,0"/>
                      </v:shape>
                      <v:shape id="Freeform 125" o:spid="_x0000_s1051" style="position:absolute;left:6067;top:7681;width:1485;height:1146;visibility:visible;mso-wrap-style:square;v-text-anchor:top" coordsize="64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" path="m642,3l621,49,603,95r-21,46l564,189r-20,46l523,281r-18,45l484,371r-28,-3l427,365r-28,l372,365r-26,1l320,369r-26,3l268,376r-25,8l219,389r-25,9l170,407r-25,10l122,428,98,440,73,453,21,496,4,449,,392,10,337,29,291r8,2l41,290r5,-6l49,278,59,267r11,-9l82,249r11,-7l105,235r12,-7l127,218r8,-12l151,200r15,-7l177,185r12,-9l200,169r13,-9l226,153r16,-6l261,136r21,-12l303,114r23,-10l349,95,372,85r24,-9l419,68r25,-9l468,52r24,-9l516,35r23,-9l562,17,584,9,604,r38,3xe" fillcolor="#ff9919" stroked="f">
                        <v:path arrowok="t" o:connecttype="custom" o:connectlocs="143639,11330;134618,32602;125828,54337;116808,75378;105474,85089;92290,84395;80031,84626;68003,86014;56206,88788;44873,92025;33539,96419;22668,101737;4857,114685;0,90638;6708,67285;9483,67054;11334,64279;16191,59655;21511,55955;27062,52718;31226,47631;38396,44625;43716,40695;49267,36995;55975,33989;65227,28671;75405,24047;86044,19654;96916,15723;108249,12023;119352,8093;129992,3931;139707,0" o:connectangles="0,0,0,0,0,0,0,0,0,0,0,0,0,0,0,0,0,0,0,0,0,0,0,0,0,0,0,0,0,0,0,0,0"/>
                      </v:shape>
                      <v:shape id="Freeform 126" o:spid="_x0000_s1052" style="position:absolute;left:7635;top:7766;width:652;height:497;visibility:visible;mso-wrap-style:square;v-text-anchor:top" coordsize="28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" path="m282,5l271,48r-4,43l271,136r11,43l265,181r-17,1l229,185r-17,3l194,192r-15,5l161,201r-17,3l127,208r-18,3l92,214r-17,1l57,215,40,214,21,211,4,207,,192,,178,5,163r9,-13l24,139,36,126,46,113r7,-13l101,r23,2l147,3r23,3l192,8r23,1l238,11,261,9,282,5xe" fillcolor="#ff9919" stroked="f">
                        <v:path arrowok="t" o:connecttype="custom" o:connectlocs="65227,1156;62683,11098;61757,21041;62683,31446;65227,41388;61295,41851;57363,42082;52968,42775;49036,43469;44872,44394;41403,45550;37240,46475;33307,47169;29375,48093;25212,48787;21280,49481;17348,49712;13184,49712;9252,49481;4857,48787;925,47862;0,44394;0,41157;1157,37689;3238,34683;5551,32139;8327,29134;10640,26128;12259,23122;23361,0;28681,462;34001,694;39321,1387;44410,1850;49730,2081;55050,2543;60370,2081;65227,1156" o:connectangles="0,0,0,0,0,0,0,0,0,0,0,0,0,0,0,0,0,0,0,0,0,0,0,0,0,0,0,0,0,0,0,0,0,0,0,0,0,0"/>
                      </v:shape>
                      <v:shape id="Freeform 127" o:spid="_x0000_s1053" style="position:absolute;left:4394;top:8353;width:1009;height:1584;visibility:visible;mso-wrap-style:square;v-text-anchor:top" coordsize="436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" path="m430,20r-2,54l428,132r3,60l434,254r2,62l433,378r-8,61l411,498r-1,22l405,541r-5,22l392,583r-10,19l371,619r-13,16l343,648r-4,9l333,664r-7,6l319,674r-10,3l300,680r-10,1l280,683r-13,-5l254,677r-15,l225,675r-13,-1l202,668r-9,-9l189,644r-3,-32l180,580r2,-29l193,522r6,-18l211,491r14,-7l242,478r18,-6l274,463r12,-14l290,426r-9,-7l271,413r-11,-2l247,411r-12,2l224,414r-12,3l203,417r-24,20l157,462r-19,29l124,520r-10,33l110,587r,35l117,658r1,4l123,662r2,2l125,668r,17l108,678,91,672,72,665,53,657,37,647,24,634,16,616,11,596,3,569,,541,3,515,9,489,19,465,32,442,46,420,63,401r21,-8l105,385r22,-8l148,370r22,-9l190,352r21,-10l229,332r19,-11l264,308r16,-16l293,276r10,-19l312,235r5,-24l320,185r-4,-46l313,93,307,46,300,r14,6l332,12r16,4l365,19r17,1l400,20r15,2l430,20xe" fillcolor="#ff9919" stroked="f">
                        <v:path arrowok="t" o:connecttype="custom" o:connectlocs="98998,17110;99691,44394;100848,73066;98304,101506;94834,120235;92521,130177;88358,139195;82806,146825;78412,151912;75405,154918;71473,156536;67078,157461;61758,156767;55281,156536;49036,155843;44641,152374;43022,141507;42097,127402;46029,116535;52043,111911;60139,109136;66153,103818;64996,96881;60139,95032;54356,95494;49036,96419;41403,101043;31920,113529;26369,127865;25443,143819;27294,153068;28913,153530;28913,158386;21049,155380;12259,151912;5551,146594;2544,137807;0,125090;2082,113067;7402,102199;14572,92719;24287,89020;34233,85552;43948,81390;52968,76765;61064,71216;67772,63817;72166,54337;74017,42776;72398,21504;69391,0;76793,2775;84426,4393;92521,4624;99460,4624" o:connectangles="0,0,0,0,0,0,0,0,0,0,0,0,0,0,0,0,0,0,0,0,0,0,0,0,0,0,0,0,0,0,0,0,0,0,0,0,0,0,0,0,0,0,0,0,0,0,0,0,0,0,0,0,0,0,0"/>
                      </v:shape>
                      <v:shape id="Freeform 128" o:spid="_x0000_s1054" style="position:absolute;left:5479;top:8758;width:1205;height:1378;visibility:visible;mso-wrap-style:square;v-text-anchor:top" coordsize="521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" path="m207,55r13,10l233,76r13,10l259,95r13,7l288,108r16,3l323,111r6,7l334,124r6,1l346,127r7,l359,125r9,l375,127r26,11l427,151r24,13l473,180r17,17l505,219r10,26l519,275r2,32l516,334r-6,28l512,391r-4,11l502,412r-7,10l487,430r-8,-25l469,379r-8,-24l453,329,443,304,433,280,422,255,409,232r-10,7l388,241r-15,-2l359,238r-13,-2l334,239r-7,10l323,267r11,8l345,281r10,6l365,291r8,6l382,306r7,10l395,329r12,16l415,365r7,24l430,411r3,23l431,460r-4,26l420,510r-9,12l401,529r-13,6l375,539r-15,2l346,541r-14,-3l317,535r6,-29l326,474r1,-33l326,408r-6,-32l311,345,295,317,275,294,264,280,251,270r-15,-6l220,262r-17,-1l186,261r-19,1l148,261r-7,10l137,283r-2,11l138,304r9,6l154,313r9,1l171,314r8,-1l187,313r10,l207,314r11,9l226,332r9,10l242,352r6,11l254,375r4,13l259,401r2,30l258,460r-6,27l242,512r-14,24l212,558r-19,19l173,593r-15,3l144,596r-13,-2l118,590r-13,-6l95,575,86,564,81,551,72,532,65,513,57,493,50,474,44,454,37,435,30,415,23,396,7,306,,219,,134,8,45r12,4l29,55r8,5l46,66r9,6l65,75r11,l91,72r11,-6l114,60r11,-7l137,45,147,34,157,24r7,-11l169,r17,3l195,17r5,20l207,55xe" fillcolor="#ff9919" stroked="f">
                        <v:path arrowok="t" o:connecttype="custom" o:connectlocs="53893,17573;62914,23584;74710,25665;78642,28902;83037,28902;92752,31908;109406,41620;119120,56649;119351,77227;117501,92950;112644,99425;106630,82083;100153,64742;92289,55262;83037,55030;75636,57574;79799,64973;86275,68672;91364,76071;97609,89945;99691,106361;95065,120697;86738,124627;76792,124396;75404,109598;74016,86939;63608,67979;54587,61042;43022,60348;32613,62661;31920,70291;37702,72603;43253,72372;50424,74684;55975,81389;59676,89713;59676,106361;52737,123934;40015,137113;30300,137345;21974,132951;16654,123009;11565,109598;6939,95956;0,50637;4626,11330;10640,15261;17579,17341;26368,13873;34001,7861;39090,0;46260,8555" o:connectangles="0,0,0,0,0,0,0,0,0,0,0,0,0,0,0,0,0,0,0,0,0,0,0,0,0,0,0,0,0,0,0,0,0,0,0,0,0,0,0,0,0,0,0,0,0,0,0,0,0,0,0,0"/>
                      </v:shape>
                      <v:shape id="Freeform 129" o:spid="_x0000_s1055" style="position:absolute;left:4494;top:8802;width:428;height:252;visibility:visible;mso-wrap-style:square;v-text-anchor:top" coordsize="1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" path="m185,49l168,60,150,70,133,82,114,92r-17,9l77,106r-22,3l30,108,19,85,9,59,2,34,,11,25,7,49,2,71,1,94,r22,1l139,4r23,4l185,15r,34xe" fillcolor="#ff9919" stroked="f">
                        <v:path arrowok="t" o:connecttype="custom" o:connectlocs="42791,11330;38859,13873;34695,16185;30763,18960;26369,21272;22436,23353;17810,24509;12722,25203;6939,24972;4395,19654;2082,13642;463,7861;0,2543;5783,1619;11334,462;16422,231;21742,0;26831,231;32151,925;37471,1850;42791,3468;42791,11330" o:connectangles="0,0,0,0,0,0,0,0,0,0,0,0,0,0,0,0,0,0,0,0,0,0"/>
                      </v:shape>
                      <v:shape id="Freeform 130" o:spid="_x0000_s1056" style="position:absolute;left:6559;top:8844;width:1286;height:1174;visibility:visible;mso-wrap-style:square;v-text-anchor:top" coordsize="55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" path="m212,2r-1,16l209,34r-3,17l204,68r-6,17l191,101r-11,15l169,127r6,15l180,156r5,15l192,184r9,13l211,205r13,7l241,214r26,6l293,221r26,-3l343,212r24,-7l390,198r23,-6l436,189r7,-7l452,176r10,-1l473,173r10,2l495,175r12,1l518,175r23,19l553,214r3,21l553,259r-9,23l535,306r-8,25l521,354r-9,14l502,380r-13,11l475,401r-16,9l443,417r-16,7l411,432r8,-21l429,388r8,-24l446,339r7,-26l456,287r,-24l449,238r-10,-4l429,230r-9,-6l410,220r-10,-5l388,212r-11,l364,214r-6,42l349,299r-10,43l325,384r-19,38l280,456r-33,28l204,504r-54,4l126,475,116,439r,-36l120,365r4,-39l127,289r-4,-38l107,214,95,192,85,173,74,155,61,139,48,123,33,107,17,91,,74,23,58,48,44,72,29,100,18,127,9,155,3,183,r29,2xe" fillcolor="#ff9919" stroked="f">
                        <v:path arrowok="t" o:connecttype="custom" o:connectlocs="48805,4162;47648,11792;45798,19654;41634,26822;40478,32833;42791,39539;46492,45550;51812,49019;61758,50869;73785,50406;84888,47400;95528,44394;102467,42082;106862,40464;111719,40464;117270,40695;125134,44857;128604,54337;125828,65204;121896,76534;118427,85089;113107,90407;106168,94800;98766,98037;96916,95032;101079,84164;104780,72372;105474,60811;101542,54106;97147,51793;92521,49712;87201,49019;82806,59192;78411,79077;70778,97575;57132,111911;34695,117460;26831,101506;27756,84395;29375,66823;24749,49481;19661,40001;14109,32140;7633,24741;0,17110;11103,10174;23130,4162;35852,694;49036,462" o:connectangles="0,0,0,0,0,0,0,0,0,0,0,0,0,0,0,0,0,0,0,0,0,0,0,0,0,0,0,0,0,0,0,0,0,0,0,0,0,0,0,0,0,0,0,0,0,0,0,0,0"/>
                      </v:shape>
                      <v:shape id="Freeform 131" o:spid="_x0000_s1057" style="position:absolute;left:3210;top:9006;width:1020;height:837;visibility:visible;mso-wrap-style:square;v-text-anchor:top" coordsize="441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" path="m320,92r10,9l343,109r13,6l369,121r16,4l399,129r16,3l431,135r-14,56l411,252r9,59l441,362r-20,-6l405,346,392,331r-8,-17l378,294r-6,-20l368,252r-5,-20l355,230r-9,5l339,242r-5,9l334,264r3,14l340,294r3,14l345,323r-3,11l334,344r-14,8l309,357r-12,l285,354r-10,-4l265,344r-10,-5l246,333r-8,-5l228,317,218,305r-9,-13l202,278r-6,-14l193,248r-1,-18l195,212r2,-10l203,193r7,-7l221,181r10,-1l241,178r11,2l262,184r3,7l272,193r9,l287,197r6,-3l298,193r6,-3l310,184r-3,-8l304,168r-6,-5l291,157r-7,-5l278,148r-6,-6l267,135r-18,-7l233,125r-15,-1l203,125r-16,3l171,131r-15,l137,129r-12,26l120,183r-3,29l117,240r-12,3l94,245r-13,l69,243,57,240,46,235,36,229,26,222,16,200,4,174,,148,10,125r7,-20l26,83,36,63,49,44,63,28,81,14,98,5,117,r28,5l171,15r25,13l219,41r23,15l267,70r24,13l320,92xe" fillcolor="#ff9919" stroked="f">
                        <v:path arrowok="t" o:connecttype="custom" o:connectlocs="76330,23353;82343,26590;89051,28903;95990,30521;96453,44163;97147,71910;97378,82315;90670,76534;87432,67979;85119,58268;82112,53181;78411,55955;77255,61042;78643,67979;79799,74684;77255,79540;71472,82546;65921,81852;61295,79540;56900,76997;52737,73297;48342,67517;45335,61042;44410,53181;45566,46707;48573,43007;53431,41620;58288,41620;61295,44163;64996,44626;67771,44857;70316,43932;71010,40695;68928,37689;65690,35146;62914,32833;57594,29596;50424,28671;43253,29596;36083,30290;28913,35839;27062,49019;24287,56187;18735,56649;13184,55493;8327,52950;3701,46244;0,34221;3932,24278;8327,14567;14572,6474;22668,1156;33539,1156;45335,6474;55975,12948;67309,19191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4D6431">
              <w:rPr>
                <w:sz w:val="96"/>
                <w:szCs w:val="96"/>
                <w:lang w:val="sl-SI" w:eastAsia="sl-SI"/>
              </w:rPr>
              <w:t xml:space="preserve"> </w:t>
            </w:r>
          </w:p>
        </w:tc>
      </w:tr>
    </w:tbl>
    <w:p w14:paraId="04B4170E" w14:textId="77777777" w:rsidR="004D6431" w:rsidRPr="004D6431" w:rsidRDefault="004D6431" w:rsidP="004D6431">
      <w:pPr>
        <w:rPr>
          <w:vanish/>
          <w:lang w:val="sl-SI" w:eastAsia="sl-SI"/>
        </w:rPr>
      </w:pPr>
    </w:p>
    <w:tbl>
      <w:tblPr>
        <w:tblpPr w:leftFromText="141" w:rightFromText="141" w:vertAnchor="text" w:tblpX="-109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4D6431" w:rsidRPr="004D6431" w14:paraId="738A15B2" w14:textId="77777777" w:rsidTr="00911E90">
        <w:trPr>
          <w:trHeight w:val="1980"/>
        </w:trPr>
        <w:tc>
          <w:tcPr>
            <w:tcW w:w="3060" w:type="dxa"/>
          </w:tcPr>
          <w:p w14:paraId="0BE53760" w14:textId="27233CCC" w:rsidR="004D6431" w:rsidRPr="004D6431" w:rsidRDefault="004D6431" w:rsidP="004D6431">
            <w:pPr>
              <w:jc w:val="center"/>
              <w:rPr>
                <w:sz w:val="96"/>
                <w:szCs w:val="96"/>
                <w:lang w:val="sl-SI" w:eastAsia="sl-SI"/>
              </w:rPr>
            </w:pPr>
            <w:r w:rsidRPr="004D6431">
              <w:rPr>
                <w:sz w:val="96"/>
                <w:szCs w:val="96"/>
                <w:lang w:val="sl-SI" w:eastAsia="sl-SI"/>
              </w:rPr>
              <w:t xml:space="preserve">T </w:t>
            </w:r>
            <w:r w:rsidRPr="004D6431">
              <w:rPr>
                <w:noProof/>
                <w:sz w:val="96"/>
                <w:szCs w:val="96"/>
                <w:lang w:val="sl-SI" w:eastAsia="sl-SI"/>
              </w:rPr>
              <mc:AlternateContent>
                <mc:Choice Requires="wpc">
                  <w:drawing>
                    <wp:inline distT="0" distB="0" distL="0" distR="0" wp14:anchorId="086B72E8" wp14:editId="3C3061C3">
                      <wp:extent cx="932180" cy="946150"/>
                      <wp:effectExtent l="4445" t="0" r="0" b="635"/>
                      <wp:docPr id="118" name="Platno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1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00095"/>
                                  <a:ext cx="895101" cy="337911"/>
                                </a:xfrm>
                                <a:custGeom>
                                  <a:avLst/>
                                  <a:gdLst>
                                    <a:gd name="T0" fmla="*/ 808 w 5166"/>
                                    <a:gd name="T1" fmla="*/ 0 h 1950"/>
                                    <a:gd name="T2" fmla="*/ 0 w 5166"/>
                                    <a:gd name="T3" fmla="*/ 503 h 1950"/>
                                    <a:gd name="T4" fmla="*/ 5 w 5166"/>
                                    <a:gd name="T5" fmla="*/ 610 h 1950"/>
                                    <a:gd name="T6" fmla="*/ 494 w 5166"/>
                                    <a:gd name="T7" fmla="*/ 1040 h 1950"/>
                                    <a:gd name="T8" fmla="*/ 449 w 5166"/>
                                    <a:gd name="T9" fmla="*/ 1166 h 1950"/>
                                    <a:gd name="T10" fmla="*/ 1117 w 5166"/>
                                    <a:gd name="T11" fmla="*/ 1629 h 1950"/>
                                    <a:gd name="T12" fmla="*/ 1500 w 5166"/>
                                    <a:gd name="T13" fmla="*/ 1667 h 1950"/>
                                    <a:gd name="T14" fmla="*/ 1638 w 5166"/>
                                    <a:gd name="T15" fmla="*/ 1608 h 1950"/>
                                    <a:gd name="T16" fmla="*/ 2644 w 5166"/>
                                    <a:gd name="T17" fmla="*/ 1902 h 1950"/>
                                    <a:gd name="T18" fmla="*/ 3098 w 5166"/>
                                    <a:gd name="T19" fmla="*/ 1950 h 1950"/>
                                    <a:gd name="T20" fmla="*/ 3916 w 5166"/>
                                    <a:gd name="T21" fmla="*/ 1615 h 1950"/>
                                    <a:gd name="T22" fmla="*/ 3999 w 5166"/>
                                    <a:gd name="T23" fmla="*/ 1463 h 1950"/>
                                    <a:gd name="T24" fmla="*/ 4462 w 5166"/>
                                    <a:gd name="T25" fmla="*/ 1553 h 1950"/>
                                    <a:gd name="T26" fmla="*/ 4598 w 5166"/>
                                    <a:gd name="T27" fmla="*/ 1301 h 1950"/>
                                    <a:gd name="T28" fmla="*/ 5166 w 5166"/>
                                    <a:gd name="T29" fmla="*/ 1247 h 1950"/>
                                    <a:gd name="T30" fmla="*/ 4945 w 5166"/>
                                    <a:gd name="T31" fmla="*/ 883 h 1950"/>
                                    <a:gd name="T32" fmla="*/ 808 w 5166"/>
                                    <a:gd name="T33" fmla="*/ 0 h 1950"/>
                                    <a:gd name="T34" fmla="*/ 808 w 5166"/>
                                    <a:gd name="T35" fmla="*/ 0 h 19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166" h="1950">
                                      <a:moveTo>
                                        <a:pt x="808" y="0"/>
                                      </a:moveTo>
                                      <a:lnTo>
                                        <a:pt x="0" y="503"/>
                                      </a:lnTo>
                                      <a:lnTo>
                                        <a:pt x="5" y="610"/>
                                      </a:lnTo>
                                      <a:lnTo>
                                        <a:pt x="494" y="1040"/>
                                      </a:lnTo>
                                      <a:lnTo>
                                        <a:pt x="449" y="1166"/>
                                      </a:lnTo>
                                      <a:lnTo>
                                        <a:pt x="1117" y="1629"/>
                                      </a:lnTo>
                                      <a:lnTo>
                                        <a:pt x="1500" y="1667"/>
                                      </a:lnTo>
                                      <a:lnTo>
                                        <a:pt x="1638" y="1608"/>
                                      </a:lnTo>
                                      <a:lnTo>
                                        <a:pt x="2644" y="1902"/>
                                      </a:lnTo>
                                      <a:lnTo>
                                        <a:pt x="3098" y="1950"/>
                                      </a:lnTo>
                                      <a:lnTo>
                                        <a:pt x="3916" y="1615"/>
                                      </a:lnTo>
                                      <a:lnTo>
                                        <a:pt x="3999" y="1463"/>
                                      </a:lnTo>
                                      <a:lnTo>
                                        <a:pt x="4462" y="1553"/>
                                      </a:lnTo>
                                      <a:lnTo>
                                        <a:pt x="4598" y="1301"/>
                                      </a:lnTo>
                                      <a:lnTo>
                                        <a:pt x="5166" y="1247"/>
                                      </a:lnTo>
                                      <a:lnTo>
                                        <a:pt x="4945" y="883"/>
                                      </a:lnTo>
                                      <a:lnTo>
                                        <a:pt x="808" y="0"/>
                                      </a:lnTo>
                                      <a:lnTo>
                                        <a:pt x="8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8C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258" y="8664"/>
                                  <a:ext cx="671066" cy="774595"/>
                                </a:xfrm>
                                <a:custGeom>
                                  <a:avLst/>
                                  <a:gdLst>
                                    <a:gd name="T0" fmla="*/ 298 w 3873"/>
                                    <a:gd name="T1" fmla="*/ 819 h 4470"/>
                                    <a:gd name="T2" fmla="*/ 490 w 3873"/>
                                    <a:gd name="T3" fmla="*/ 463 h 4470"/>
                                    <a:gd name="T4" fmla="*/ 737 w 3873"/>
                                    <a:gd name="T5" fmla="*/ 347 h 4470"/>
                                    <a:gd name="T6" fmla="*/ 961 w 3873"/>
                                    <a:gd name="T7" fmla="*/ 373 h 4470"/>
                                    <a:gd name="T8" fmla="*/ 1218 w 3873"/>
                                    <a:gd name="T9" fmla="*/ 0 h 4470"/>
                                    <a:gd name="T10" fmla="*/ 1581 w 3873"/>
                                    <a:gd name="T11" fmla="*/ 50 h 4470"/>
                                    <a:gd name="T12" fmla="*/ 1788 w 3873"/>
                                    <a:gd name="T13" fmla="*/ 214 h 4470"/>
                                    <a:gd name="T14" fmla="*/ 1888 w 3873"/>
                                    <a:gd name="T15" fmla="*/ 330 h 4470"/>
                                    <a:gd name="T16" fmla="*/ 2119 w 3873"/>
                                    <a:gd name="T17" fmla="*/ 363 h 4470"/>
                                    <a:gd name="T18" fmla="*/ 2269 w 3873"/>
                                    <a:gd name="T19" fmla="*/ 149 h 4470"/>
                                    <a:gd name="T20" fmla="*/ 2575 w 3873"/>
                                    <a:gd name="T21" fmla="*/ 73 h 4470"/>
                                    <a:gd name="T22" fmla="*/ 2732 w 3873"/>
                                    <a:gd name="T23" fmla="*/ 116 h 4470"/>
                                    <a:gd name="T24" fmla="*/ 2872 w 3873"/>
                                    <a:gd name="T25" fmla="*/ 197 h 4470"/>
                                    <a:gd name="T26" fmla="*/ 2889 w 3873"/>
                                    <a:gd name="T27" fmla="*/ 480 h 4470"/>
                                    <a:gd name="T28" fmla="*/ 3005 w 3873"/>
                                    <a:gd name="T29" fmla="*/ 603 h 4470"/>
                                    <a:gd name="T30" fmla="*/ 3873 w 3873"/>
                                    <a:gd name="T31" fmla="*/ 959 h 4470"/>
                                    <a:gd name="T32" fmla="*/ 3588 w 3873"/>
                                    <a:gd name="T33" fmla="*/ 1121 h 4470"/>
                                    <a:gd name="T34" fmla="*/ 3360 w 3873"/>
                                    <a:gd name="T35" fmla="*/ 1282 h 4470"/>
                                    <a:gd name="T36" fmla="*/ 3063 w 3873"/>
                                    <a:gd name="T37" fmla="*/ 2425 h 4470"/>
                                    <a:gd name="T38" fmla="*/ 3029 w 3873"/>
                                    <a:gd name="T39" fmla="*/ 4470 h 4470"/>
                                    <a:gd name="T40" fmla="*/ 0 w 3873"/>
                                    <a:gd name="T41" fmla="*/ 2275 h 4470"/>
                                    <a:gd name="T42" fmla="*/ 217 w 3873"/>
                                    <a:gd name="T43" fmla="*/ 1033 h 4470"/>
                                    <a:gd name="T44" fmla="*/ 298 w 3873"/>
                                    <a:gd name="T45" fmla="*/ 819 h 4470"/>
                                    <a:gd name="T46" fmla="*/ 298 w 3873"/>
                                    <a:gd name="T47" fmla="*/ 819 h 44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873" h="4470">
                                      <a:moveTo>
                                        <a:pt x="298" y="819"/>
                                      </a:moveTo>
                                      <a:lnTo>
                                        <a:pt x="490" y="463"/>
                                      </a:lnTo>
                                      <a:lnTo>
                                        <a:pt x="737" y="347"/>
                                      </a:lnTo>
                                      <a:lnTo>
                                        <a:pt x="961" y="373"/>
                                      </a:lnTo>
                                      <a:lnTo>
                                        <a:pt x="1218" y="0"/>
                                      </a:lnTo>
                                      <a:lnTo>
                                        <a:pt x="1581" y="50"/>
                                      </a:lnTo>
                                      <a:lnTo>
                                        <a:pt x="1788" y="214"/>
                                      </a:lnTo>
                                      <a:lnTo>
                                        <a:pt x="1888" y="330"/>
                                      </a:lnTo>
                                      <a:lnTo>
                                        <a:pt x="2119" y="363"/>
                                      </a:lnTo>
                                      <a:lnTo>
                                        <a:pt x="2269" y="149"/>
                                      </a:lnTo>
                                      <a:lnTo>
                                        <a:pt x="2575" y="73"/>
                                      </a:lnTo>
                                      <a:lnTo>
                                        <a:pt x="2732" y="116"/>
                                      </a:lnTo>
                                      <a:lnTo>
                                        <a:pt x="2872" y="197"/>
                                      </a:lnTo>
                                      <a:lnTo>
                                        <a:pt x="2889" y="480"/>
                                      </a:lnTo>
                                      <a:lnTo>
                                        <a:pt x="3005" y="603"/>
                                      </a:lnTo>
                                      <a:lnTo>
                                        <a:pt x="3873" y="959"/>
                                      </a:lnTo>
                                      <a:lnTo>
                                        <a:pt x="3588" y="1121"/>
                                      </a:lnTo>
                                      <a:lnTo>
                                        <a:pt x="3360" y="1282"/>
                                      </a:lnTo>
                                      <a:lnTo>
                                        <a:pt x="3063" y="2425"/>
                                      </a:lnTo>
                                      <a:lnTo>
                                        <a:pt x="3029" y="4470"/>
                                      </a:lnTo>
                                      <a:lnTo>
                                        <a:pt x="0" y="2275"/>
                                      </a:lnTo>
                                      <a:lnTo>
                                        <a:pt x="217" y="1033"/>
                                      </a:lnTo>
                                      <a:lnTo>
                                        <a:pt x="298" y="819"/>
                                      </a:lnTo>
                                      <a:lnTo>
                                        <a:pt x="298" y="8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724" y="78673"/>
                                  <a:ext cx="69654" cy="29632"/>
                                </a:xfrm>
                                <a:custGeom>
                                  <a:avLst/>
                                  <a:gdLst>
                                    <a:gd name="T0" fmla="*/ 38 w 402"/>
                                    <a:gd name="T1" fmla="*/ 0 h 171"/>
                                    <a:gd name="T2" fmla="*/ 129 w 402"/>
                                    <a:gd name="T3" fmla="*/ 0 h 171"/>
                                    <a:gd name="T4" fmla="*/ 402 w 402"/>
                                    <a:gd name="T5" fmla="*/ 54 h 171"/>
                                    <a:gd name="T6" fmla="*/ 323 w 402"/>
                                    <a:gd name="T7" fmla="*/ 171 h 171"/>
                                    <a:gd name="T8" fmla="*/ 0 w 402"/>
                                    <a:gd name="T9" fmla="*/ 42 h 171"/>
                                    <a:gd name="T10" fmla="*/ 38 w 402"/>
                                    <a:gd name="T11" fmla="*/ 0 h 171"/>
                                    <a:gd name="T12" fmla="*/ 38 w 402"/>
                                    <a:gd name="T13" fmla="*/ 0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2" h="171">
                                      <a:moveTo>
                                        <a:pt x="38" y="0"/>
                                      </a:moveTo>
                                      <a:lnTo>
                                        <a:pt x="129" y="0"/>
                                      </a:lnTo>
                                      <a:lnTo>
                                        <a:pt x="402" y="54"/>
                                      </a:lnTo>
                                      <a:lnTo>
                                        <a:pt x="323" y="171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82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625" y="103626"/>
                                  <a:ext cx="191981" cy="88550"/>
                                </a:xfrm>
                                <a:custGeom>
                                  <a:avLst/>
                                  <a:gdLst>
                                    <a:gd name="T0" fmla="*/ 0 w 1108"/>
                                    <a:gd name="T1" fmla="*/ 55 h 511"/>
                                    <a:gd name="T2" fmla="*/ 150 w 1108"/>
                                    <a:gd name="T3" fmla="*/ 0 h 511"/>
                                    <a:gd name="T4" fmla="*/ 1108 w 1108"/>
                                    <a:gd name="T5" fmla="*/ 397 h 511"/>
                                    <a:gd name="T6" fmla="*/ 930 w 1108"/>
                                    <a:gd name="T7" fmla="*/ 511 h 511"/>
                                    <a:gd name="T8" fmla="*/ 758 w 1108"/>
                                    <a:gd name="T9" fmla="*/ 371 h 511"/>
                                    <a:gd name="T10" fmla="*/ 0 w 1108"/>
                                    <a:gd name="T11" fmla="*/ 55 h 511"/>
                                    <a:gd name="T12" fmla="*/ 0 w 1108"/>
                                    <a:gd name="T13" fmla="*/ 55 h 5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08" h="511">
                                      <a:moveTo>
                                        <a:pt x="0" y="55"/>
                                      </a:moveTo>
                                      <a:lnTo>
                                        <a:pt x="150" y="0"/>
                                      </a:lnTo>
                                      <a:lnTo>
                                        <a:pt x="1108" y="397"/>
                                      </a:lnTo>
                                      <a:lnTo>
                                        <a:pt x="930" y="511"/>
                                      </a:lnTo>
                                      <a:lnTo>
                                        <a:pt x="758" y="37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82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279" y="698349"/>
                                  <a:ext cx="35866" cy="107958"/>
                                </a:xfrm>
                                <a:custGeom>
                                  <a:avLst/>
                                  <a:gdLst>
                                    <a:gd name="T0" fmla="*/ 17 w 207"/>
                                    <a:gd name="T1" fmla="*/ 107 h 623"/>
                                    <a:gd name="T2" fmla="*/ 91 w 207"/>
                                    <a:gd name="T3" fmla="*/ 0 h 623"/>
                                    <a:gd name="T4" fmla="*/ 157 w 207"/>
                                    <a:gd name="T5" fmla="*/ 133 h 623"/>
                                    <a:gd name="T6" fmla="*/ 207 w 207"/>
                                    <a:gd name="T7" fmla="*/ 300 h 623"/>
                                    <a:gd name="T8" fmla="*/ 114 w 207"/>
                                    <a:gd name="T9" fmla="*/ 623 h 623"/>
                                    <a:gd name="T10" fmla="*/ 0 w 207"/>
                                    <a:gd name="T11" fmla="*/ 589 h 623"/>
                                    <a:gd name="T12" fmla="*/ 17 w 207"/>
                                    <a:gd name="T13" fmla="*/ 107 h 623"/>
                                    <a:gd name="T14" fmla="*/ 17 w 207"/>
                                    <a:gd name="T15" fmla="*/ 107 h 6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07" h="623">
                                      <a:moveTo>
                                        <a:pt x="17" y="107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157" y="133"/>
                                      </a:lnTo>
                                      <a:lnTo>
                                        <a:pt x="207" y="300"/>
                                      </a:lnTo>
                                      <a:lnTo>
                                        <a:pt x="114" y="623"/>
                                      </a:lnTo>
                                      <a:lnTo>
                                        <a:pt x="0" y="589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17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7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437" y="785166"/>
                                  <a:ext cx="51460" cy="108305"/>
                                </a:xfrm>
                                <a:custGeom>
                                  <a:avLst/>
                                  <a:gdLst>
                                    <a:gd name="T0" fmla="*/ 0 w 297"/>
                                    <a:gd name="T1" fmla="*/ 62 h 625"/>
                                    <a:gd name="T2" fmla="*/ 107 w 297"/>
                                    <a:gd name="T3" fmla="*/ 0 h 625"/>
                                    <a:gd name="T4" fmla="*/ 263 w 297"/>
                                    <a:gd name="T5" fmla="*/ 122 h 625"/>
                                    <a:gd name="T6" fmla="*/ 297 w 297"/>
                                    <a:gd name="T7" fmla="*/ 395 h 625"/>
                                    <a:gd name="T8" fmla="*/ 116 w 297"/>
                                    <a:gd name="T9" fmla="*/ 625 h 625"/>
                                    <a:gd name="T10" fmla="*/ 0 w 297"/>
                                    <a:gd name="T11" fmla="*/ 62 h 625"/>
                                    <a:gd name="T12" fmla="*/ 0 w 297"/>
                                    <a:gd name="T13" fmla="*/ 62 h 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7" h="625">
                                      <a:moveTo>
                                        <a:pt x="0" y="62"/>
                                      </a:moveTo>
                                      <a:lnTo>
                                        <a:pt x="107" y="0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97" y="395"/>
                                      </a:lnTo>
                                      <a:lnTo>
                                        <a:pt x="116" y="62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7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778" y="27206"/>
                                  <a:ext cx="40891" cy="57531"/>
                                </a:xfrm>
                                <a:custGeom>
                                  <a:avLst/>
                                  <a:gdLst>
                                    <a:gd name="T0" fmla="*/ 79 w 236"/>
                                    <a:gd name="T1" fmla="*/ 0 h 332"/>
                                    <a:gd name="T2" fmla="*/ 236 w 236"/>
                                    <a:gd name="T3" fmla="*/ 33 h 332"/>
                                    <a:gd name="T4" fmla="*/ 222 w 236"/>
                                    <a:gd name="T5" fmla="*/ 280 h 332"/>
                                    <a:gd name="T6" fmla="*/ 46 w 236"/>
                                    <a:gd name="T7" fmla="*/ 332 h 332"/>
                                    <a:gd name="T8" fmla="*/ 0 w 236"/>
                                    <a:gd name="T9" fmla="*/ 47 h 332"/>
                                    <a:gd name="T10" fmla="*/ 79 w 236"/>
                                    <a:gd name="T11" fmla="*/ 0 h 332"/>
                                    <a:gd name="T12" fmla="*/ 79 w 236"/>
                                    <a:gd name="T13" fmla="*/ 0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6" h="332">
                                      <a:moveTo>
                                        <a:pt x="79" y="0"/>
                                      </a:moveTo>
                                      <a:lnTo>
                                        <a:pt x="236" y="33"/>
                                      </a:lnTo>
                                      <a:lnTo>
                                        <a:pt x="222" y="280"/>
                                      </a:lnTo>
                                      <a:lnTo>
                                        <a:pt x="46" y="33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7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298" y="42802"/>
                                  <a:ext cx="41584" cy="63423"/>
                                </a:xfrm>
                                <a:custGeom>
                                  <a:avLst/>
                                  <a:gdLst>
                                    <a:gd name="T0" fmla="*/ 91 w 240"/>
                                    <a:gd name="T1" fmla="*/ 26 h 366"/>
                                    <a:gd name="T2" fmla="*/ 240 w 240"/>
                                    <a:gd name="T3" fmla="*/ 0 h 366"/>
                                    <a:gd name="T4" fmla="*/ 224 w 240"/>
                                    <a:gd name="T5" fmla="*/ 233 h 366"/>
                                    <a:gd name="T6" fmla="*/ 157 w 240"/>
                                    <a:gd name="T7" fmla="*/ 366 h 366"/>
                                    <a:gd name="T8" fmla="*/ 0 w 240"/>
                                    <a:gd name="T9" fmla="*/ 199 h 366"/>
                                    <a:gd name="T10" fmla="*/ 91 w 240"/>
                                    <a:gd name="T11" fmla="*/ 26 h 366"/>
                                    <a:gd name="T12" fmla="*/ 91 w 240"/>
                                    <a:gd name="T13" fmla="*/ 26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0" h="366">
                                      <a:moveTo>
                                        <a:pt x="91" y="26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24" y="233"/>
                                      </a:lnTo>
                                      <a:lnTo>
                                        <a:pt x="157" y="366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1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7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90" y="29286"/>
                                  <a:ext cx="760472" cy="828834"/>
                                </a:xfrm>
                                <a:custGeom>
                                  <a:avLst/>
                                  <a:gdLst>
                                    <a:gd name="T0" fmla="*/ 0 w 4389"/>
                                    <a:gd name="T1" fmla="*/ 3308 h 4783"/>
                                    <a:gd name="T2" fmla="*/ 29 w 4389"/>
                                    <a:gd name="T3" fmla="*/ 1745 h 4783"/>
                                    <a:gd name="T4" fmla="*/ 226 w 4389"/>
                                    <a:gd name="T5" fmla="*/ 966 h 4783"/>
                                    <a:gd name="T6" fmla="*/ 376 w 4389"/>
                                    <a:gd name="T7" fmla="*/ 572 h 4783"/>
                                    <a:gd name="T8" fmla="*/ 575 w 4389"/>
                                    <a:gd name="T9" fmla="*/ 456 h 4783"/>
                                    <a:gd name="T10" fmla="*/ 806 w 4389"/>
                                    <a:gd name="T11" fmla="*/ 396 h 4783"/>
                                    <a:gd name="T12" fmla="*/ 901 w 4389"/>
                                    <a:gd name="T13" fmla="*/ 572 h 4783"/>
                                    <a:gd name="T14" fmla="*/ 1006 w 4389"/>
                                    <a:gd name="T15" fmla="*/ 361 h 4783"/>
                                    <a:gd name="T16" fmla="*/ 1272 w 4389"/>
                                    <a:gd name="T17" fmla="*/ 59 h 4783"/>
                                    <a:gd name="T18" fmla="*/ 1400 w 4389"/>
                                    <a:gd name="T19" fmla="*/ 0 h 4783"/>
                                    <a:gd name="T20" fmla="*/ 1609 w 4389"/>
                                    <a:gd name="T21" fmla="*/ 35 h 4783"/>
                                    <a:gd name="T22" fmla="*/ 1493 w 4389"/>
                                    <a:gd name="T23" fmla="*/ 339 h 4783"/>
                                    <a:gd name="T24" fmla="*/ 1236 w 4389"/>
                                    <a:gd name="T25" fmla="*/ 349 h 4783"/>
                                    <a:gd name="T26" fmla="*/ 1120 w 4389"/>
                                    <a:gd name="T27" fmla="*/ 432 h 4783"/>
                                    <a:gd name="T28" fmla="*/ 1517 w 4389"/>
                                    <a:gd name="T29" fmla="*/ 501 h 4783"/>
                                    <a:gd name="T30" fmla="*/ 1971 w 4389"/>
                                    <a:gd name="T31" fmla="*/ 665 h 4783"/>
                                    <a:gd name="T32" fmla="*/ 2004 w 4389"/>
                                    <a:gd name="T33" fmla="*/ 456 h 4783"/>
                                    <a:gd name="T34" fmla="*/ 2180 w 4389"/>
                                    <a:gd name="T35" fmla="*/ 187 h 4783"/>
                                    <a:gd name="T36" fmla="*/ 2413 w 4389"/>
                                    <a:gd name="T37" fmla="*/ 71 h 4783"/>
                                    <a:gd name="T38" fmla="*/ 2691 w 4389"/>
                                    <a:gd name="T39" fmla="*/ 163 h 4783"/>
                                    <a:gd name="T40" fmla="*/ 2598 w 4389"/>
                                    <a:gd name="T41" fmla="*/ 339 h 4783"/>
                                    <a:gd name="T42" fmla="*/ 2470 w 4389"/>
                                    <a:gd name="T43" fmla="*/ 408 h 4783"/>
                                    <a:gd name="T44" fmla="*/ 2458 w 4389"/>
                                    <a:gd name="T45" fmla="*/ 534 h 4783"/>
                                    <a:gd name="T46" fmla="*/ 2494 w 4389"/>
                                    <a:gd name="T47" fmla="*/ 686 h 4783"/>
                                    <a:gd name="T48" fmla="*/ 2855 w 4389"/>
                                    <a:gd name="T49" fmla="*/ 733 h 4783"/>
                                    <a:gd name="T50" fmla="*/ 3121 w 4389"/>
                                    <a:gd name="T51" fmla="*/ 909 h 4783"/>
                                    <a:gd name="T52" fmla="*/ 3098 w 4389"/>
                                    <a:gd name="T53" fmla="*/ 1071 h 4783"/>
                                    <a:gd name="T54" fmla="*/ 2981 w 4389"/>
                                    <a:gd name="T55" fmla="*/ 1396 h 4783"/>
                                    <a:gd name="T56" fmla="*/ 2865 w 4389"/>
                                    <a:gd name="T57" fmla="*/ 2037 h 4783"/>
                                    <a:gd name="T58" fmla="*/ 2924 w 4389"/>
                                    <a:gd name="T59" fmla="*/ 2676 h 4783"/>
                                    <a:gd name="T60" fmla="*/ 3145 w 4389"/>
                                    <a:gd name="T61" fmla="*/ 1512 h 4783"/>
                                    <a:gd name="T62" fmla="*/ 3319 w 4389"/>
                                    <a:gd name="T63" fmla="*/ 1118 h 4783"/>
                                    <a:gd name="T64" fmla="*/ 3495 w 4389"/>
                                    <a:gd name="T65" fmla="*/ 990 h 4783"/>
                                    <a:gd name="T66" fmla="*/ 3599 w 4389"/>
                                    <a:gd name="T67" fmla="*/ 1026 h 4783"/>
                                    <a:gd name="T68" fmla="*/ 3830 w 4389"/>
                                    <a:gd name="T69" fmla="*/ 826 h 4783"/>
                                    <a:gd name="T70" fmla="*/ 4191 w 4389"/>
                                    <a:gd name="T71" fmla="*/ 1118 h 4783"/>
                                    <a:gd name="T72" fmla="*/ 4191 w 4389"/>
                                    <a:gd name="T73" fmla="*/ 2130 h 4783"/>
                                    <a:gd name="T74" fmla="*/ 4377 w 4389"/>
                                    <a:gd name="T75" fmla="*/ 2956 h 4783"/>
                                    <a:gd name="T76" fmla="*/ 4389 w 4389"/>
                                    <a:gd name="T77" fmla="*/ 3804 h 4783"/>
                                    <a:gd name="T78" fmla="*/ 4251 w 4389"/>
                                    <a:gd name="T79" fmla="*/ 4004 h 4783"/>
                                    <a:gd name="T80" fmla="*/ 4260 w 4389"/>
                                    <a:gd name="T81" fmla="*/ 4351 h 4783"/>
                                    <a:gd name="T82" fmla="*/ 4006 w 4389"/>
                                    <a:gd name="T83" fmla="*/ 4386 h 4783"/>
                                    <a:gd name="T84" fmla="*/ 3842 w 4389"/>
                                    <a:gd name="T85" fmla="*/ 4595 h 4783"/>
                                    <a:gd name="T86" fmla="*/ 3704 w 4389"/>
                                    <a:gd name="T87" fmla="*/ 4783 h 4783"/>
                                    <a:gd name="T88" fmla="*/ 3495 w 4389"/>
                                    <a:gd name="T89" fmla="*/ 4595 h 4783"/>
                                    <a:gd name="T90" fmla="*/ 3250 w 4389"/>
                                    <a:gd name="T91" fmla="*/ 4655 h 4783"/>
                                    <a:gd name="T92" fmla="*/ 3145 w 4389"/>
                                    <a:gd name="T93" fmla="*/ 4398 h 4783"/>
                                    <a:gd name="T94" fmla="*/ 2993 w 4389"/>
                                    <a:gd name="T95" fmla="*/ 4305 h 4783"/>
                                    <a:gd name="T96" fmla="*/ 2843 w 4389"/>
                                    <a:gd name="T97" fmla="*/ 4386 h 4783"/>
                                    <a:gd name="T98" fmla="*/ 2682 w 4389"/>
                                    <a:gd name="T99" fmla="*/ 4564 h 4783"/>
                                    <a:gd name="T100" fmla="*/ 2532 w 4389"/>
                                    <a:gd name="T101" fmla="*/ 4690 h 4783"/>
                                    <a:gd name="T102" fmla="*/ 2004 w 4389"/>
                                    <a:gd name="T103" fmla="*/ 4562 h 4783"/>
                                    <a:gd name="T104" fmla="*/ 1854 w 4389"/>
                                    <a:gd name="T105" fmla="*/ 4446 h 4783"/>
                                    <a:gd name="T106" fmla="*/ 380 w 4389"/>
                                    <a:gd name="T107" fmla="*/ 4018 h 4783"/>
                                    <a:gd name="T108" fmla="*/ 157 w 4389"/>
                                    <a:gd name="T109" fmla="*/ 3538 h 4783"/>
                                    <a:gd name="T110" fmla="*/ 0 w 4389"/>
                                    <a:gd name="T111" fmla="*/ 3308 h 4783"/>
                                    <a:gd name="T112" fmla="*/ 0 w 4389"/>
                                    <a:gd name="T113" fmla="*/ 3308 h 47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389" h="4783">
                                      <a:moveTo>
                                        <a:pt x="0" y="3308"/>
                                      </a:moveTo>
                                      <a:lnTo>
                                        <a:pt x="29" y="1745"/>
                                      </a:lnTo>
                                      <a:lnTo>
                                        <a:pt x="226" y="966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575" y="456"/>
                                      </a:lnTo>
                                      <a:lnTo>
                                        <a:pt x="806" y="396"/>
                                      </a:lnTo>
                                      <a:lnTo>
                                        <a:pt x="901" y="572"/>
                                      </a:lnTo>
                                      <a:lnTo>
                                        <a:pt x="1006" y="361"/>
                                      </a:lnTo>
                                      <a:lnTo>
                                        <a:pt x="1272" y="59"/>
                                      </a:lnTo>
                                      <a:lnTo>
                                        <a:pt x="1400" y="0"/>
                                      </a:lnTo>
                                      <a:lnTo>
                                        <a:pt x="1609" y="35"/>
                                      </a:lnTo>
                                      <a:lnTo>
                                        <a:pt x="1493" y="339"/>
                                      </a:lnTo>
                                      <a:lnTo>
                                        <a:pt x="1236" y="349"/>
                                      </a:lnTo>
                                      <a:lnTo>
                                        <a:pt x="1120" y="432"/>
                                      </a:lnTo>
                                      <a:lnTo>
                                        <a:pt x="1517" y="501"/>
                                      </a:lnTo>
                                      <a:lnTo>
                                        <a:pt x="1971" y="665"/>
                                      </a:lnTo>
                                      <a:lnTo>
                                        <a:pt x="2004" y="456"/>
                                      </a:lnTo>
                                      <a:lnTo>
                                        <a:pt x="2180" y="187"/>
                                      </a:lnTo>
                                      <a:lnTo>
                                        <a:pt x="2413" y="71"/>
                                      </a:lnTo>
                                      <a:lnTo>
                                        <a:pt x="2691" y="163"/>
                                      </a:lnTo>
                                      <a:lnTo>
                                        <a:pt x="2598" y="339"/>
                                      </a:lnTo>
                                      <a:lnTo>
                                        <a:pt x="2470" y="408"/>
                                      </a:lnTo>
                                      <a:lnTo>
                                        <a:pt x="2458" y="534"/>
                                      </a:lnTo>
                                      <a:lnTo>
                                        <a:pt x="2494" y="686"/>
                                      </a:lnTo>
                                      <a:lnTo>
                                        <a:pt x="2855" y="733"/>
                                      </a:lnTo>
                                      <a:lnTo>
                                        <a:pt x="3121" y="909"/>
                                      </a:lnTo>
                                      <a:lnTo>
                                        <a:pt x="3098" y="1071"/>
                                      </a:lnTo>
                                      <a:lnTo>
                                        <a:pt x="2981" y="1396"/>
                                      </a:lnTo>
                                      <a:lnTo>
                                        <a:pt x="2865" y="2037"/>
                                      </a:lnTo>
                                      <a:lnTo>
                                        <a:pt x="2924" y="2676"/>
                                      </a:lnTo>
                                      <a:lnTo>
                                        <a:pt x="3145" y="1512"/>
                                      </a:lnTo>
                                      <a:lnTo>
                                        <a:pt x="3319" y="1118"/>
                                      </a:lnTo>
                                      <a:lnTo>
                                        <a:pt x="3495" y="990"/>
                                      </a:lnTo>
                                      <a:lnTo>
                                        <a:pt x="3599" y="1026"/>
                                      </a:lnTo>
                                      <a:lnTo>
                                        <a:pt x="3830" y="826"/>
                                      </a:lnTo>
                                      <a:lnTo>
                                        <a:pt x="4191" y="1118"/>
                                      </a:lnTo>
                                      <a:lnTo>
                                        <a:pt x="4191" y="2130"/>
                                      </a:lnTo>
                                      <a:lnTo>
                                        <a:pt x="4377" y="2956"/>
                                      </a:lnTo>
                                      <a:lnTo>
                                        <a:pt x="4389" y="3804"/>
                                      </a:lnTo>
                                      <a:lnTo>
                                        <a:pt x="4251" y="4004"/>
                                      </a:lnTo>
                                      <a:lnTo>
                                        <a:pt x="4260" y="4351"/>
                                      </a:lnTo>
                                      <a:lnTo>
                                        <a:pt x="4006" y="4386"/>
                                      </a:lnTo>
                                      <a:lnTo>
                                        <a:pt x="3842" y="4595"/>
                                      </a:lnTo>
                                      <a:lnTo>
                                        <a:pt x="3704" y="4783"/>
                                      </a:lnTo>
                                      <a:lnTo>
                                        <a:pt x="3495" y="4595"/>
                                      </a:lnTo>
                                      <a:lnTo>
                                        <a:pt x="3250" y="4655"/>
                                      </a:lnTo>
                                      <a:lnTo>
                                        <a:pt x="3145" y="4398"/>
                                      </a:lnTo>
                                      <a:lnTo>
                                        <a:pt x="2993" y="4305"/>
                                      </a:lnTo>
                                      <a:lnTo>
                                        <a:pt x="2843" y="4386"/>
                                      </a:lnTo>
                                      <a:lnTo>
                                        <a:pt x="2682" y="4564"/>
                                      </a:lnTo>
                                      <a:lnTo>
                                        <a:pt x="2532" y="4690"/>
                                      </a:lnTo>
                                      <a:lnTo>
                                        <a:pt x="2004" y="4562"/>
                                      </a:lnTo>
                                      <a:lnTo>
                                        <a:pt x="1854" y="4446"/>
                                      </a:lnTo>
                                      <a:lnTo>
                                        <a:pt x="380" y="4018"/>
                                      </a:lnTo>
                                      <a:lnTo>
                                        <a:pt x="157" y="3538"/>
                                      </a:lnTo>
                                      <a:lnTo>
                                        <a:pt x="0" y="3308"/>
                                      </a:lnTo>
                                      <a:lnTo>
                                        <a:pt x="0" y="33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82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90" y="129273"/>
                                  <a:ext cx="492600" cy="714465"/>
                                </a:xfrm>
                                <a:custGeom>
                                  <a:avLst/>
                                  <a:gdLst>
                                    <a:gd name="T0" fmla="*/ 0 w 2843"/>
                                    <a:gd name="T1" fmla="*/ 2731 h 4123"/>
                                    <a:gd name="T2" fmla="*/ 17 w 2843"/>
                                    <a:gd name="T3" fmla="*/ 1809 h 4123"/>
                                    <a:gd name="T4" fmla="*/ 178 w 2843"/>
                                    <a:gd name="T5" fmla="*/ 2007 h 4123"/>
                                    <a:gd name="T6" fmla="*/ 540 w 2843"/>
                                    <a:gd name="T7" fmla="*/ 2553 h 4123"/>
                                    <a:gd name="T8" fmla="*/ 830 w 2843"/>
                                    <a:gd name="T9" fmla="*/ 3111 h 4123"/>
                                    <a:gd name="T10" fmla="*/ 644 w 2843"/>
                                    <a:gd name="T11" fmla="*/ 2251 h 4123"/>
                                    <a:gd name="T12" fmla="*/ 86 w 2843"/>
                                    <a:gd name="T13" fmla="*/ 1494 h 4123"/>
                                    <a:gd name="T14" fmla="*/ 376 w 2843"/>
                                    <a:gd name="T15" fmla="*/ 449 h 4123"/>
                                    <a:gd name="T16" fmla="*/ 480 w 2843"/>
                                    <a:gd name="T17" fmla="*/ 99 h 4123"/>
                                    <a:gd name="T18" fmla="*/ 687 w 2843"/>
                                    <a:gd name="T19" fmla="*/ 0 h 4123"/>
                                    <a:gd name="T20" fmla="*/ 958 w 2843"/>
                                    <a:gd name="T21" fmla="*/ 216 h 4123"/>
                                    <a:gd name="T22" fmla="*/ 1063 w 2843"/>
                                    <a:gd name="T23" fmla="*/ 237 h 4123"/>
                                    <a:gd name="T24" fmla="*/ 1039 w 2843"/>
                                    <a:gd name="T25" fmla="*/ 482 h 4123"/>
                                    <a:gd name="T26" fmla="*/ 1098 w 2843"/>
                                    <a:gd name="T27" fmla="*/ 855 h 4123"/>
                                    <a:gd name="T28" fmla="*/ 1215 w 2843"/>
                                    <a:gd name="T29" fmla="*/ 1296 h 4123"/>
                                    <a:gd name="T30" fmla="*/ 1436 w 2843"/>
                                    <a:gd name="T31" fmla="*/ 1577 h 4123"/>
                                    <a:gd name="T32" fmla="*/ 1657 w 2843"/>
                                    <a:gd name="T33" fmla="*/ 1553 h 4123"/>
                                    <a:gd name="T34" fmla="*/ 1795 w 2843"/>
                                    <a:gd name="T35" fmla="*/ 1040 h 4123"/>
                                    <a:gd name="T36" fmla="*/ 1983 w 2843"/>
                                    <a:gd name="T37" fmla="*/ 574 h 4123"/>
                                    <a:gd name="T38" fmla="*/ 2218 w 2843"/>
                                    <a:gd name="T39" fmla="*/ 420 h 4123"/>
                                    <a:gd name="T40" fmla="*/ 2318 w 2843"/>
                                    <a:gd name="T41" fmla="*/ 156 h 4123"/>
                                    <a:gd name="T42" fmla="*/ 2518 w 2843"/>
                                    <a:gd name="T43" fmla="*/ 320 h 4123"/>
                                    <a:gd name="T44" fmla="*/ 2539 w 2843"/>
                                    <a:gd name="T45" fmla="*/ 529 h 4123"/>
                                    <a:gd name="T46" fmla="*/ 2518 w 2843"/>
                                    <a:gd name="T47" fmla="*/ 774 h 4123"/>
                                    <a:gd name="T48" fmla="*/ 2748 w 2843"/>
                                    <a:gd name="T49" fmla="*/ 1356 h 4123"/>
                                    <a:gd name="T50" fmla="*/ 2760 w 2843"/>
                                    <a:gd name="T51" fmla="*/ 2099 h 4123"/>
                                    <a:gd name="T52" fmla="*/ 2691 w 2843"/>
                                    <a:gd name="T53" fmla="*/ 2472 h 4123"/>
                                    <a:gd name="T54" fmla="*/ 2354 w 2843"/>
                                    <a:gd name="T55" fmla="*/ 2645 h 4123"/>
                                    <a:gd name="T56" fmla="*/ 2016 w 2843"/>
                                    <a:gd name="T57" fmla="*/ 2995 h 4123"/>
                                    <a:gd name="T58" fmla="*/ 1888 w 2843"/>
                                    <a:gd name="T59" fmla="*/ 3565 h 4123"/>
                                    <a:gd name="T60" fmla="*/ 2180 w 2843"/>
                                    <a:gd name="T61" fmla="*/ 3194 h 4123"/>
                                    <a:gd name="T62" fmla="*/ 2470 w 2843"/>
                                    <a:gd name="T63" fmla="*/ 2845 h 4123"/>
                                    <a:gd name="T64" fmla="*/ 2679 w 2843"/>
                                    <a:gd name="T65" fmla="*/ 2717 h 4123"/>
                                    <a:gd name="T66" fmla="*/ 2760 w 2843"/>
                                    <a:gd name="T67" fmla="*/ 3123 h 4123"/>
                                    <a:gd name="T68" fmla="*/ 2843 w 2843"/>
                                    <a:gd name="T69" fmla="*/ 3809 h 4123"/>
                                    <a:gd name="T70" fmla="*/ 2598 w 2843"/>
                                    <a:gd name="T71" fmla="*/ 4123 h 4123"/>
                                    <a:gd name="T72" fmla="*/ 2004 w 2843"/>
                                    <a:gd name="T73" fmla="*/ 3985 h 4123"/>
                                    <a:gd name="T74" fmla="*/ 1762 w 2843"/>
                                    <a:gd name="T75" fmla="*/ 3807 h 4123"/>
                                    <a:gd name="T76" fmla="*/ 380 w 2843"/>
                                    <a:gd name="T77" fmla="*/ 3441 h 4123"/>
                                    <a:gd name="T78" fmla="*/ 178 w 2843"/>
                                    <a:gd name="T79" fmla="*/ 2890 h 4123"/>
                                    <a:gd name="T80" fmla="*/ 0 w 2843"/>
                                    <a:gd name="T81" fmla="*/ 2731 h 4123"/>
                                    <a:gd name="T82" fmla="*/ 0 w 2843"/>
                                    <a:gd name="T83" fmla="*/ 2731 h 4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843" h="4123">
                                      <a:moveTo>
                                        <a:pt x="0" y="2731"/>
                                      </a:moveTo>
                                      <a:lnTo>
                                        <a:pt x="17" y="1809"/>
                                      </a:lnTo>
                                      <a:lnTo>
                                        <a:pt x="178" y="2007"/>
                                      </a:lnTo>
                                      <a:lnTo>
                                        <a:pt x="540" y="2553"/>
                                      </a:lnTo>
                                      <a:lnTo>
                                        <a:pt x="830" y="3111"/>
                                      </a:lnTo>
                                      <a:lnTo>
                                        <a:pt x="644" y="2251"/>
                                      </a:lnTo>
                                      <a:lnTo>
                                        <a:pt x="86" y="1494"/>
                                      </a:lnTo>
                                      <a:lnTo>
                                        <a:pt x="376" y="449"/>
                                      </a:lnTo>
                                      <a:lnTo>
                                        <a:pt x="480" y="99"/>
                                      </a:lnTo>
                                      <a:lnTo>
                                        <a:pt x="687" y="0"/>
                                      </a:lnTo>
                                      <a:lnTo>
                                        <a:pt x="958" y="216"/>
                                      </a:lnTo>
                                      <a:lnTo>
                                        <a:pt x="1063" y="237"/>
                                      </a:lnTo>
                                      <a:lnTo>
                                        <a:pt x="1039" y="482"/>
                                      </a:lnTo>
                                      <a:lnTo>
                                        <a:pt x="1098" y="855"/>
                                      </a:lnTo>
                                      <a:lnTo>
                                        <a:pt x="1215" y="1296"/>
                                      </a:lnTo>
                                      <a:lnTo>
                                        <a:pt x="1436" y="1577"/>
                                      </a:lnTo>
                                      <a:lnTo>
                                        <a:pt x="1657" y="1553"/>
                                      </a:lnTo>
                                      <a:lnTo>
                                        <a:pt x="1795" y="1040"/>
                                      </a:lnTo>
                                      <a:lnTo>
                                        <a:pt x="1983" y="574"/>
                                      </a:lnTo>
                                      <a:lnTo>
                                        <a:pt x="2218" y="420"/>
                                      </a:lnTo>
                                      <a:lnTo>
                                        <a:pt x="2318" y="156"/>
                                      </a:lnTo>
                                      <a:lnTo>
                                        <a:pt x="2518" y="320"/>
                                      </a:lnTo>
                                      <a:lnTo>
                                        <a:pt x="2539" y="529"/>
                                      </a:lnTo>
                                      <a:lnTo>
                                        <a:pt x="2518" y="774"/>
                                      </a:lnTo>
                                      <a:lnTo>
                                        <a:pt x="2748" y="1356"/>
                                      </a:lnTo>
                                      <a:lnTo>
                                        <a:pt x="2760" y="2099"/>
                                      </a:lnTo>
                                      <a:lnTo>
                                        <a:pt x="2691" y="2472"/>
                                      </a:lnTo>
                                      <a:lnTo>
                                        <a:pt x="2354" y="2645"/>
                                      </a:lnTo>
                                      <a:lnTo>
                                        <a:pt x="2016" y="2995"/>
                                      </a:lnTo>
                                      <a:lnTo>
                                        <a:pt x="1888" y="3565"/>
                                      </a:lnTo>
                                      <a:lnTo>
                                        <a:pt x="2180" y="3194"/>
                                      </a:lnTo>
                                      <a:lnTo>
                                        <a:pt x="2470" y="2845"/>
                                      </a:lnTo>
                                      <a:lnTo>
                                        <a:pt x="2679" y="2717"/>
                                      </a:lnTo>
                                      <a:lnTo>
                                        <a:pt x="2760" y="3123"/>
                                      </a:lnTo>
                                      <a:lnTo>
                                        <a:pt x="2843" y="3809"/>
                                      </a:lnTo>
                                      <a:lnTo>
                                        <a:pt x="2598" y="4123"/>
                                      </a:lnTo>
                                      <a:lnTo>
                                        <a:pt x="2004" y="3985"/>
                                      </a:lnTo>
                                      <a:lnTo>
                                        <a:pt x="1762" y="3807"/>
                                      </a:lnTo>
                                      <a:lnTo>
                                        <a:pt x="380" y="3441"/>
                                      </a:lnTo>
                                      <a:lnTo>
                                        <a:pt x="178" y="2890"/>
                                      </a:lnTo>
                                      <a:lnTo>
                                        <a:pt x="0" y="2731"/>
                                      </a:lnTo>
                                      <a:lnTo>
                                        <a:pt x="0" y="27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4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977" y="213664"/>
                                  <a:ext cx="98416" cy="579820"/>
                                </a:xfrm>
                                <a:custGeom>
                                  <a:avLst/>
                                  <a:gdLst>
                                    <a:gd name="T0" fmla="*/ 161 w 568"/>
                                    <a:gd name="T1" fmla="*/ 135 h 3346"/>
                                    <a:gd name="T2" fmla="*/ 380 w 568"/>
                                    <a:gd name="T3" fmla="*/ 0 h 3346"/>
                                    <a:gd name="T4" fmla="*/ 475 w 568"/>
                                    <a:gd name="T5" fmla="*/ 135 h 3346"/>
                                    <a:gd name="T6" fmla="*/ 534 w 568"/>
                                    <a:gd name="T7" fmla="*/ 1066 h 3346"/>
                                    <a:gd name="T8" fmla="*/ 534 w 568"/>
                                    <a:gd name="T9" fmla="*/ 2496 h 3346"/>
                                    <a:gd name="T10" fmla="*/ 546 w 568"/>
                                    <a:gd name="T11" fmla="*/ 2857 h 3346"/>
                                    <a:gd name="T12" fmla="*/ 568 w 568"/>
                                    <a:gd name="T13" fmla="*/ 3253 h 3346"/>
                                    <a:gd name="T14" fmla="*/ 370 w 568"/>
                                    <a:gd name="T15" fmla="*/ 3346 h 3346"/>
                                    <a:gd name="T16" fmla="*/ 161 w 568"/>
                                    <a:gd name="T17" fmla="*/ 2543 h 3346"/>
                                    <a:gd name="T18" fmla="*/ 11 w 568"/>
                                    <a:gd name="T19" fmla="*/ 2230 h 3346"/>
                                    <a:gd name="T20" fmla="*/ 0 w 568"/>
                                    <a:gd name="T21" fmla="*/ 845 h 3346"/>
                                    <a:gd name="T22" fmla="*/ 161 w 568"/>
                                    <a:gd name="T23" fmla="*/ 135 h 3346"/>
                                    <a:gd name="T24" fmla="*/ 161 w 568"/>
                                    <a:gd name="T25" fmla="*/ 135 h 33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68" h="3346">
                                      <a:moveTo>
                                        <a:pt x="161" y="135"/>
                                      </a:moveTo>
                                      <a:lnTo>
                                        <a:pt x="380" y="0"/>
                                      </a:lnTo>
                                      <a:lnTo>
                                        <a:pt x="475" y="135"/>
                                      </a:lnTo>
                                      <a:lnTo>
                                        <a:pt x="534" y="1066"/>
                                      </a:lnTo>
                                      <a:lnTo>
                                        <a:pt x="534" y="2496"/>
                                      </a:lnTo>
                                      <a:lnTo>
                                        <a:pt x="546" y="2857"/>
                                      </a:lnTo>
                                      <a:lnTo>
                                        <a:pt x="568" y="3253"/>
                                      </a:lnTo>
                                      <a:lnTo>
                                        <a:pt x="370" y="3346"/>
                                      </a:lnTo>
                                      <a:lnTo>
                                        <a:pt x="161" y="2543"/>
                                      </a:lnTo>
                                      <a:lnTo>
                                        <a:pt x="11" y="2230"/>
                                      </a:lnTo>
                                      <a:lnTo>
                                        <a:pt x="0" y="845"/>
                                      </a:lnTo>
                                      <a:lnTo>
                                        <a:pt x="161" y="135"/>
                                      </a:lnTo>
                                      <a:lnTo>
                                        <a:pt x="161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4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536" y="182645"/>
                                  <a:ext cx="94777" cy="570463"/>
                                </a:xfrm>
                                <a:custGeom>
                                  <a:avLst/>
                                  <a:gdLst>
                                    <a:gd name="T0" fmla="*/ 31 w 547"/>
                                    <a:gd name="T1" fmla="*/ 171 h 3292"/>
                                    <a:gd name="T2" fmla="*/ 105 w 547"/>
                                    <a:gd name="T3" fmla="*/ 57 h 3292"/>
                                    <a:gd name="T4" fmla="*/ 221 w 547"/>
                                    <a:gd name="T5" fmla="*/ 0 h 3292"/>
                                    <a:gd name="T6" fmla="*/ 442 w 547"/>
                                    <a:gd name="T7" fmla="*/ 233 h 3292"/>
                                    <a:gd name="T8" fmla="*/ 326 w 547"/>
                                    <a:gd name="T9" fmla="*/ 1361 h 3292"/>
                                    <a:gd name="T10" fmla="*/ 547 w 547"/>
                                    <a:gd name="T11" fmla="*/ 2466 h 3292"/>
                                    <a:gd name="T12" fmla="*/ 500 w 547"/>
                                    <a:gd name="T13" fmla="*/ 2919 h 3292"/>
                                    <a:gd name="T14" fmla="*/ 326 w 547"/>
                                    <a:gd name="T15" fmla="*/ 3083 h 3292"/>
                                    <a:gd name="T16" fmla="*/ 233 w 547"/>
                                    <a:gd name="T17" fmla="*/ 3292 h 3292"/>
                                    <a:gd name="T18" fmla="*/ 174 w 547"/>
                                    <a:gd name="T19" fmla="*/ 2221 h 3292"/>
                                    <a:gd name="T20" fmla="*/ 48 w 547"/>
                                    <a:gd name="T21" fmla="*/ 1523 h 3292"/>
                                    <a:gd name="T22" fmla="*/ 0 w 547"/>
                                    <a:gd name="T23" fmla="*/ 266 h 3292"/>
                                    <a:gd name="T24" fmla="*/ 31 w 547"/>
                                    <a:gd name="T25" fmla="*/ 171 h 3292"/>
                                    <a:gd name="T26" fmla="*/ 31 w 547"/>
                                    <a:gd name="T27" fmla="*/ 171 h 3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47" h="3292">
                                      <a:moveTo>
                                        <a:pt x="31" y="171"/>
                                      </a:moveTo>
                                      <a:lnTo>
                                        <a:pt x="105" y="57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442" y="233"/>
                                      </a:lnTo>
                                      <a:lnTo>
                                        <a:pt x="326" y="1361"/>
                                      </a:lnTo>
                                      <a:lnTo>
                                        <a:pt x="547" y="2466"/>
                                      </a:lnTo>
                                      <a:lnTo>
                                        <a:pt x="500" y="2919"/>
                                      </a:lnTo>
                                      <a:lnTo>
                                        <a:pt x="326" y="3083"/>
                                      </a:lnTo>
                                      <a:lnTo>
                                        <a:pt x="233" y="3292"/>
                                      </a:lnTo>
                                      <a:lnTo>
                                        <a:pt x="174" y="2221"/>
                                      </a:lnTo>
                                      <a:lnTo>
                                        <a:pt x="48" y="1523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31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4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837" y="128406"/>
                                  <a:ext cx="213639" cy="88550"/>
                                </a:xfrm>
                                <a:custGeom>
                                  <a:avLst/>
                                  <a:gdLst>
                                    <a:gd name="T0" fmla="*/ 0 w 1233"/>
                                    <a:gd name="T1" fmla="*/ 126 h 511"/>
                                    <a:gd name="T2" fmla="*/ 104 w 1233"/>
                                    <a:gd name="T3" fmla="*/ 0 h 511"/>
                                    <a:gd name="T4" fmla="*/ 373 w 1233"/>
                                    <a:gd name="T5" fmla="*/ 21 h 511"/>
                                    <a:gd name="T6" fmla="*/ 582 w 1233"/>
                                    <a:gd name="T7" fmla="*/ 126 h 511"/>
                                    <a:gd name="T8" fmla="*/ 872 w 1233"/>
                                    <a:gd name="T9" fmla="*/ 150 h 511"/>
                                    <a:gd name="T10" fmla="*/ 989 w 1233"/>
                                    <a:gd name="T11" fmla="*/ 278 h 511"/>
                                    <a:gd name="T12" fmla="*/ 1233 w 1233"/>
                                    <a:gd name="T13" fmla="*/ 394 h 511"/>
                                    <a:gd name="T14" fmla="*/ 1000 w 1233"/>
                                    <a:gd name="T15" fmla="*/ 511 h 511"/>
                                    <a:gd name="T16" fmla="*/ 349 w 1233"/>
                                    <a:gd name="T17" fmla="*/ 278 h 511"/>
                                    <a:gd name="T18" fmla="*/ 0 w 1233"/>
                                    <a:gd name="T19" fmla="*/ 126 h 511"/>
                                    <a:gd name="T20" fmla="*/ 0 w 1233"/>
                                    <a:gd name="T21" fmla="*/ 126 h 5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33" h="511">
                                      <a:moveTo>
                                        <a:pt x="0" y="126"/>
                                      </a:moveTo>
                                      <a:lnTo>
                                        <a:pt x="104" y="0"/>
                                      </a:lnTo>
                                      <a:lnTo>
                                        <a:pt x="373" y="21"/>
                                      </a:lnTo>
                                      <a:lnTo>
                                        <a:pt x="582" y="126"/>
                                      </a:lnTo>
                                      <a:lnTo>
                                        <a:pt x="872" y="150"/>
                                      </a:lnTo>
                                      <a:lnTo>
                                        <a:pt x="989" y="278"/>
                                      </a:lnTo>
                                      <a:lnTo>
                                        <a:pt x="1233" y="394"/>
                                      </a:lnTo>
                                      <a:lnTo>
                                        <a:pt x="1000" y="511"/>
                                      </a:lnTo>
                                      <a:lnTo>
                                        <a:pt x="349" y="278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4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228" y="35351"/>
                                  <a:ext cx="62550" cy="52679"/>
                                </a:xfrm>
                                <a:custGeom>
                                  <a:avLst/>
                                  <a:gdLst>
                                    <a:gd name="T0" fmla="*/ 0 w 361"/>
                                    <a:gd name="T1" fmla="*/ 257 h 304"/>
                                    <a:gd name="T2" fmla="*/ 176 w 361"/>
                                    <a:gd name="T3" fmla="*/ 164 h 304"/>
                                    <a:gd name="T4" fmla="*/ 197 w 361"/>
                                    <a:gd name="T5" fmla="*/ 24 h 304"/>
                                    <a:gd name="T6" fmla="*/ 361 w 361"/>
                                    <a:gd name="T7" fmla="*/ 0 h 304"/>
                                    <a:gd name="T8" fmla="*/ 245 w 361"/>
                                    <a:gd name="T9" fmla="*/ 304 h 304"/>
                                    <a:gd name="T10" fmla="*/ 0 w 361"/>
                                    <a:gd name="T11" fmla="*/ 257 h 304"/>
                                    <a:gd name="T12" fmla="*/ 0 w 361"/>
                                    <a:gd name="T13" fmla="*/ 257 h 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1" h="304">
                                      <a:moveTo>
                                        <a:pt x="0" y="257"/>
                                      </a:moveTo>
                                      <a:lnTo>
                                        <a:pt x="176" y="16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245" y="304"/>
                                      </a:lnTo>
                                      <a:lnTo>
                                        <a:pt x="0" y="257"/>
                                      </a:lnTo>
                                      <a:lnTo>
                                        <a:pt x="0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4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882" y="49387"/>
                                  <a:ext cx="36213" cy="72434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418 h 418"/>
                                    <a:gd name="T2" fmla="*/ 12 w 209"/>
                                    <a:gd name="T3" fmla="*/ 83 h 418"/>
                                    <a:gd name="T4" fmla="*/ 209 w 209"/>
                                    <a:gd name="T5" fmla="*/ 0 h 418"/>
                                    <a:gd name="T6" fmla="*/ 140 w 209"/>
                                    <a:gd name="T7" fmla="*/ 223 h 418"/>
                                    <a:gd name="T8" fmla="*/ 60 w 209"/>
                                    <a:gd name="T9" fmla="*/ 304 h 418"/>
                                    <a:gd name="T10" fmla="*/ 0 w 209"/>
                                    <a:gd name="T11" fmla="*/ 418 h 418"/>
                                    <a:gd name="T12" fmla="*/ 0 w 209"/>
                                    <a:gd name="T13" fmla="*/ 418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9" h="418">
                                      <a:moveTo>
                                        <a:pt x="0" y="418"/>
                                      </a:moveTo>
                                      <a:lnTo>
                                        <a:pt x="12" y="83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140" y="223"/>
                                      </a:lnTo>
                                      <a:lnTo>
                                        <a:pt x="60" y="304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0" y="4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4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857" y="180739"/>
                                  <a:ext cx="173787" cy="215223"/>
                                </a:xfrm>
                                <a:custGeom>
                                  <a:avLst/>
                                  <a:gdLst>
                                    <a:gd name="T0" fmla="*/ 102 w 1003"/>
                                    <a:gd name="T1" fmla="*/ 0 h 1242"/>
                                    <a:gd name="T2" fmla="*/ 1003 w 1003"/>
                                    <a:gd name="T3" fmla="*/ 182 h 1242"/>
                                    <a:gd name="T4" fmla="*/ 851 w 1003"/>
                                    <a:gd name="T5" fmla="*/ 325 h 1242"/>
                                    <a:gd name="T6" fmla="*/ 699 w 1003"/>
                                    <a:gd name="T7" fmla="*/ 465 h 1242"/>
                                    <a:gd name="T8" fmla="*/ 618 w 1003"/>
                                    <a:gd name="T9" fmla="*/ 722 h 1242"/>
                                    <a:gd name="T10" fmla="*/ 559 w 1003"/>
                                    <a:gd name="T11" fmla="*/ 1011 h 1242"/>
                                    <a:gd name="T12" fmla="*/ 597 w 1003"/>
                                    <a:gd name="T13" fmla="*/ 1242 h 1242"/>
                                    <a:gd name="T14" fmla="*/ 383 w 1003"/>
                                    <a:gd name="T15" fmla="*/ 1225 h 1242"/>
                                    <a:gd name="T16" fmla="*/ 200 w 1003"/>
                                    <a:gd name="T17" fmla="*/ 999 h 1242"/>
                                    <a:gd name="T18" fmla="*/ 0 w 1003"/>
                                    <a:gd name="T19" fmla="*/ 337 h 1242"/>
                                    <a:gd name="T20" fmla="*/ 102 w 1003"/>
                                    <a:gd name="T21" fmla="*/ 0 h 1242"/>
                                    <a:gd name="T22" fmla="*/ 102 w 1003"/>
                                    <a:gd name="T23" fmla="*/ 0 h 12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003" h="1242">
                                      <a:moveTo>
                                        <a:pt x="102" y="0"/>
                                      </a:moveTo>
                                      <a:lnTo>
                                        <a:pt x="1003" y="182"/>
                                      </a:lnTo>
                                      <a:lnTo>
                                        <a:pt x="851" y="325"/>
                                      </a:lnTo>
                                      <a:lnTo>
                                        <a:pt x="699" y="465"/>
                                      </a:lnTo>
                                      <a:lnTo>
                                        <a:pt x="618" y="722"/>
                                      </a:lnTo>
                                      <a:lnTo>
                                        <a:pt x="559" y="1011"/>
                                      </a:lnTo>
                                      <a:lnTo>
                                        <a:pt x="597" y="1242"/>
                                      </a:lnTo>
                                      <a:lnTo>
                                        <a:pt x="383" y="1225"/>
                                      </a:lnTo>
                                      <a:lnTo>
                                        <a:pt x="200" y="999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47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283" y="247281"/>
                                  <a:ext cx="71733" cy="88550"/>
                                </a:xfrm>
                                <a:custGeom>
                                  <a:avLst/>
                                  <a:gdLst>
                                    <a:gd name="T0" fmla="*/ 27 w 414"/>
                                    <a:gd name="T1" fmla="*/ 62 h 511"/>
                                    <a:gd name="T2" fmla="*/ 193 w 414"/>
                                    <a:gd name="T3" fmla="*/ 0 h 511"/>
                                    <a:gd name="T4" fmla="*/ 414 w 414"/>
                                    <a:gd name="T5" fmla="*/ 114 h 511"/>
                                    <a:gd name="T6" fmla="*/ 402 w 414"/>
                                    <a:gd name="T7" fmla="*/ 418 h 511"/>
                                    <a:gd name="T8" fmla="*/ 181 w 414"/>
                                    <a:gd name="T9" fmla="*/ 511 h 511"/>
                                    <a:gd name="T10" fmla="*/ 53 w 414"/>
                                    <a:gd name="T11" fmla="*/ 395 h 511"/>
                                    <a:gd name="T12" fmla="*/ 0 w 414"/>
                                    <a:gd name="T13" fmla="*/ 155 h 511"/>
                                    <a:gd name="T14" fmla="*/ 27 w 414"/>
                                    <a:gd name="T15" fmla="*/ 62 h 511"/>
                                    <a:gd name="T16" fmla="*/ 27 w 414"/>
                                    <a:gd name="T17" fmla="*/ 62 h 5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4" h="511">
                                      <a:moveTo>
                                        <a:pt x="27" y="62"/>
                                      </a:moveTo>
                                      <a:lnTo>
                                        <a:pt x="193" y="0"/>
                                      </a:lnTo>
                                      <a:lnTo>
                                        <a:pt x="414" y="114"/>
                                      </a:lnTo>
                                      <a:lnTo>
                                        <a:pt x="402" y="418"/>
                                      </a:lnTo>
                                      <a:lnTo>
                                        <a:pt x="181" y="511"/>
                                      </a:lnTo>
                                      <a:lnTo>
                                        <a:pt x="53" y="395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7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689" y="317636"/>
                                  <a:ext cx="137575" cy="224407"/>
                                </a:xfrm>
                                <a:custGeom>
                                  <a:avLst/>
                                  <a:gdLst>
                                    <a:gd name="T0" fmla="*/ 14 w 794"/>
                                    <a:gd name="T1" fmla="*/ 164 h 1295"/>
                                    <a:gd name="T2" fmla="*/ 295 w 794"/>
                                    <a:gd name="T3" fmla="*/ 490 h 1295"/>
                                    <a:gd name="T4" fmla="*/ 516 w 794"/>
                                    <a:gd name="T5" fmla="*/ 466 h 1295"/>
                                    <a:gd name="T6" fmla="*/ 609 w 794"/>
                                    <a:gd name="T7" fmla="*/ 290 h 1295"/>
                                    <a:gd name="T8" fmla="*/ 687 w 794"/>
                                    <a:gd name="T9" fmla="*/ 22 h 1295"/>
                                    <a:gd name="T10" fmla="*/ 782 w 794"/>
                                    <a:gd name="T11" fmla="*/ 0 h 1295"/>
                                    <a:gd name="T12" fmla="*/ 794 w 794"/>
                                    <a:gd name="T13" fmla="*/ 221 h 1295"/>
                                    <a:gd name="T14" fmla="*/ 725 w 794"/>
                                    <a:gd name="T15" fmla="*/ 1117 h 1295"/>
                                    <a:gd name="T16" fmla="*/ 564 w 794"/>
                                    <a:gd name="T17" fmla="*/ 1295 h 1295"/>
                                    <a:gd name="T18" fmla="*/ 119 w 794"/>
                                    <a:gd name="T19" fmla="*/ 1209 h 1295"/>
                                    <a:gd name="T20" fmla="*/ 0 w 794"/>
                                    <a:gd name="T21" fmla="*/ 269 h 1295"/>
                                    <a:gd name="T22" fmla="*/ 14 w 794"/>
                                    <a:gd name="T23" fmla="*/ 164 h 1295"/>
                                    <a:gd name="T24" fmla="*/ 14 w 794"/>
                                    <a:gd name="T25" fmla="*/ 164 h 1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94" h="1295">
                                      <a:moveTo>
                                        <a:pt x="14" y="164"/>
                                      </a:moveTo>
                                      <a:lnTo>
                                        <a:pt x="295" y="490"/>
                                      </a:lnTo>
                                      <a:lnTo>
                                        <a:pt x="516" y="466"/>
                                      </a:lnTo>
                                      <a:lnTo>
                                        <a:pt x="609" y="290"/>
                                      </a:lnTo>
                                      <a:lnTo>
                                        <a:pt x="687" y="22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794" y="221"/>
                                      </a:lnTo>
                                      <a:lnTo>
                                        <a:pt x="725" y="1117"/>
                                      </a:lnTo>
                                      <a:lnTo>
                                        <a:pt x="564" y="1295"/>
                                      </a:lnTo>
                                      <a:lnTo>
                                        <a:pt x="119" y="1209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14" y="164"/>
                                      </a:lnTo>
                                      <a:lnTo>
                                        <a:pt x="14" y="1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00" y="607893"/>
                                  <a:ext cx="91832" cy="129273"/>
                                </a:xfrm>
                                <a:custGeom>
                                  <a:avLst/>
                                  <a:gdLst>
                                    <a:gd name="T0" fmla="*/ 107 w 530"/>
                                    <a:gd name="T1" fmla="*/ 0 h 746"/>
                                    <a:gd name="T2" fmla="*/ 376 w 530"/>
                                    <a:gd name="T3" fmla="*/ 199 h 746"/>
                                    <a:gd name="T4" fmla="*/ 530 w 530"/>
                                    <a:gd name="T5" fmla="*/ 679 h 746"/>
                                    <a:gd name="T6" fmla="*/ 445 w 530"/>
                                    <a:gd name="T7" fmla="*/ 746 h 746"/>
                                    <a:gd name="T8" fmla="*/ 26 w 530"/>
                                    <a:gd name="T9" fmla="*/ 582 h 746"/>
                                    <a:gd name="T10" fmla="*/ 0 w 530"/>
                                    <a:gd name="T11" fmla="*/ 259 h 746"/>
                                    <a:gd name="T12" fmla="*/ 107 w 530"/>
                                    <a:gd name="T13" fmla="*/ 0 h 746"/>
                                    <a:gd name="T14" fmla="*/ 107 w 530"/>
                                    <a:gd name="T15" fmla="*/ 0 h 7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30" h="746">
                                      <a:moveTo>
                                        <a:pt x="107" y="0"/>
                                      </a:moveTo>
                                      <a:lnTo>
                                        <a:pt x="376" y="199"/>
                                      </a:lnTo>
                                      <a:lnTo>
                                        <a:pt x="530" y="679"/>
                                      </a:lnTo>
                                      <a:lnTo>
                                        <a:pt x="445" y="746"/>
                                      </a:lnTo>
                                      <a:lnTo>
                                        <a:pt x="26" y="582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140" y="780314"/>
                                  <a:ext cx="94777" cy="107785"/>
                                </a:xfrm>
                                <a:custGeom>
                                  <a:avLst/>
                                  <a:gdLst>
                                    <a:gd name="T0" fmla="*/ 0 w 547"/>
                                    <a:gd name="T1" fmla="*/ 413 h 622"/>
                                    <a:gd name="T2" fmla="*/ 233 w 547"/>
                                    <a:gd name="T3" fmla="*/ 123 h 622"/>
                                    <a:gd name="T4" fmla="*/ 348 w 547"/>
                                    <a:gd name="T5" fmla="*/ 0 h 622"/>
                                    <a:gd name="T6" fmla="*/ 455 w 547"/>
                                    <a:gd name="T7" fmla="*/ 28 h 622"/>
                                    <a:gd name="T8" fmla="*/ 438 w 547"/>
                                    <a:gd name="T9" fmla="*/ 340 h 622"/>
                                    <a:gd name="T10" fmla="*/ 547 w 547"/>
                                    <a:gd name="T11" fmla="*/ 565 h 622"/>
                                    <a:gd name="T12" fmla="*/ 431 w 547"/>
                                    <a:gd name="T13" fmla="*/ 622 h 622"/>
                                    <a:gd name="T14" fmla="*/ 91 w 547"/>
                                    <a:gd name="T15" fmla="*/ 579 h 622"/>
                                    <a:gd name="T16" fmla="*/ 0 w 547"/>
                                    <a:gd name="T17" fmla="*/ 413 h 622"/>
                                    <a:gd name="T18" fmla="*/ 0 w 547"/>
                                    <a:gd name="T19" fmla="*/ 413 h 6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7" h="622">
                                      <a:moveTo>
                                        <a:pt x="0" y="413"/>
                                      </a:moveTo>
                                      <a:lnTo>
                                        <a:pt x="233" y="123"/>
                                      </a:lnTo>
                                      <a:lnTo>
                                        <a:pt x="348" y="0"/>
                                      </a:lnTo>
                                      <a:lnTo>
                                        <a:pt x="455" y="28"/>
                                      </a:lnTo>
                                      <a:lnTo>
                                        <a:pt x="438" y="340"/>
                                      </a:lnTo>
                                      <a:lnTo>
                                        <a:pt x="547" y="565"/>
                                      </a:lnTo>
                                      <a:lnTo>
                                        <a:pt x="431" y="622"/>
                                      </a:lnTo>
                                      <a:lnTo>
                                        <a:pt x="91" y="579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0" y="4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952" y="705800"/>
                                  <a:ext cx="38812" cy="95828"/>
                                </a:xfrm>
                                <a:custGeom>
                                  <a:avLst/>
                                  <a:gdLst>
                                    <a:gd name="T0" fmla="*/ 198 w 224"/>
                                    <a:gd name="T1" fmla="*/ 131 h 553"/>
                                    <a:gd name="T2" fmla="*/ 224 w 224"/>
                                    <a:gd name="T3" fmla="*/ 330 h 553"/>
                                    <a:gd name="T4" fmla="*/ 153 w 224"/>
                                    <a:gd name="T5" fmla="*/ 553 h 553"/>
                                    <a:gd name="T6" fmla="*/ 0 w 224"/>
                                    <a:gd name="T7" fmla="*/ 496 h 553"/>
                                    <a:gd name="T8" fmla="*/ 91 w 224"/>
                                    <a:gd name="T9" fmla="*/ 0 h 553"/>
                                    <a:gd name="T10" fmla="*/ 198 w 224"/>
                                    <a:gd name="T11" fmla="*/ 131 h 553"/>
                                    <a:gd name="T12" fmla="*/ 198 w 224"/>
                                    <a:gd name="T13" fmla="*/ 131 h 5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4" h="553">
                                      <a:moveTo>
                                        <a:pt x="198" y="131"/>
                                      </a:moveTo>
                                      <a:lnTo>
                                        <a:pt x="224" y="330"/>
                                      </a:lnTo>
                                      <a:lnTo>
                                        <a:pt x="153" y="553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98" y="131"/>
                                      </a:lnTo>
                                      <a:lnTo>
                                        <a:pt x="198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679" y="41589"/>
                                  <a:ext cx="58564" cy="48174"/>
                                </a:xfrm>
                                <a:custGeom>
                                  <a:avLst/>
                                  <a:gdLst>
                                    <a:gd name="T0" fmla="*/ 152 w 338"/>
                                    <a:gd name="T1" fmla="*/ 0 h 278"/>
                                    <a:gd name="T2" fmla="*/ 209 w 338"/>
                                    <a:gd name="T3" fmla="*/ 149 h 278"/>
                                    <a:gd name="T4" fmla="*/ 338 w 338"/>
                                    <a:gd name="T5" fmla="*/ 197 h 278"/>
                                    <a:gd name="T6" fmla="*/ 174 w 338"/>
                                    <a:gd name="T7" fmla="*/ 278 h 278"/>
                                    <a:gd name="T8" fmla="*/ 0 w 338"/>
                                    <a:gd name="T9" fmla="*/ 268 h 278"/>
                                    <a:gd name="T10" fmla="*/ 62 w 338"/>
                                    <a:gd name="T11" fmla="*/ 90 h 278"/>
                                    <a:gd name="T12" fmla="*/ 152 w 338"/>
                                    <a:gd name="T13" fmla="*/ 0 h 278"/>
                                    <a:gd name="T14" fmla="*/ 152 w 338"/>
                                    <a:gd name="T15" fmla="*/ 0 h 2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38" h="278">
                                      <a:moveTo>
                                        <a:pt x="152" y="0"/>
                                      </a:moveTo>
                                      <a:lnTo>
                                        <a:pt x="209" y="149"/>
                                      </a:lnTo>
                                      <a:lnTo>
                                        <a:pt x="338" y="197"/>
                                      </a:lnTo>
                                      <a:lnTo>
                                        <a:pt x="174" y="278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882" y="54239"/>
                                  <a:ext cx="71733" cy="59784"/>
                                </a:xfrm>
                                <a:custGeom>
                                  <a:avLst/>
                                  <a:gdLst>
                                    <a:gd name="T0" fmla="*/ 281 w 414"/>
                                    <a:gd name="T1" fmla="*/ 0 h 345"/>
                                    <a:gd name="T2" fmla="*/ 302 w 414"/>
                                    <a:gd name="T3" fmla="*/ 195 h 345"/>
                                    <a:gd name="T4" fmla="*/ 414 w 414"/>
                                    <a:gd name="T5" fmla="*/ 285 h 345"/>
                                    <a:gd name="T6" fmla="*/ 264 w 414"/>
                                    <a:gd name="T7" fmla="*/ 340 h 345"/>
                                    <a:gd name="T8" fmla="*/ 0 w 414"/>
                                    <a:gd name="T9" fmla="*/ 345 h 345"/>
                                    <a:gd name="T10" fmla="*/ 164 w 414"/>
                                    <a:gd name="T11" fmla="*/ 133 h 345"/>
                                    <a:gd name="T12" fmla="*/ 281 w 414"/>
                                    <a:gd name="T13" fmla="*/ 0 h 345"/>
                                    <a:gd name="T14" fmla="*/ 281 w 414"/>
                                    <a:gd name="T15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14" h="345">
                                      <a:moveTo>
                                        <a:pt x="281" y="0"/>
                                      </a:moveTo>
                                      <a:lnTo>
                                        <a:pt x="302" y="195"/>
                                      </a:lnTo>
                                      <a:lnTo>
                                        <a:pt x="414" y="285"/>
                                      </a:lnTo>
                                      <a:lnTo>
                                        <a:pt x="264" y="340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164" y="133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174" y="266690"/>
                                  <a:ext cx="44530" cy="61690"/>
                                </a:xfrm>
                                <a:custGeom>
                                  <a:avLst/>
                                  <a:gdLst>
                                    <a:gd name="T0" fmla="*/ 0 w 257"/>
                                    <a:gd name="T1" fmla="*/ 100 h 356"/>
                                    <a:gd name="T2" fmla="*/ 33 w 257"/>
                                    <a:gd name="T3" fmla="*/ 0 h 356"/>
                                    <a:gd name="T4" fmla="*/ 257 w 257"/>
                                    <a:gd name="T5" fmla="*/ 50 h 356"/>
                                    <a:gd name="T6" fmla="*/ 150 w 257"/>
                                    <a:gd name="T7" fmla="*/ 240 h 356"/>
                                    <a:gd name="T8" fmla="*/ 240 w 257"/>
                                    <a:gd name="T9" fmla="*/ 356 h 356"/>
                                    <a:gd name="T10" fmla="*/ 0 w 257"/>
                                    <a:gd name="T11" fmla="*/ 233 h 356"/>
                                    <a:gd name="T12" fmla="*/ 0 w 257"/>
                                    <a:gd name="T13" fmla="*/ 100 h 356"/>
                                    <a:gd name="T14" fmla="*/ 0 w 257"/>
                                    <a:gd name="T15" fmla="*/ 100 h 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7" h="356">
                                      <a:moveTo>
                                        <a:pt x="0" y="100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150" y="240"/>
                                      </a:lnTo>
                                      <a:lnTo>
                                        <a:pt x="240" y="356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A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565" y="363037"/>
                                  <a:ext cx="113317" cy="186457"/>
                                </a:xfrm>
                                <a:custGeom>
                                  <a:avLst/>
                                  <a:gdLst>
                                    <a:gd name="T0" fmla="*/ 0 w 654"/>
                                    <a:gd name="T1" fmla="*/ 0 h 1076"/>
                                    <a:gd name="T2" fmla="*/ 126 w 654"/>
                                    <a:gd name="T3" fmla="*/ 479 h 1076"/>
                                    <a:gd name="T4" fmla="*/ 224 w 654"/>
                                    <a:gd name="T5" fmla="*/ 603 h 1076"/>
                                    <a:gd name="T6" fmla="*/ 159 w 654"/>
                                    <a:gd name="T7" fmla="*/ 760 h 1076"/>
                                    <a:gd name="T8" fmla="*/ 50 w 654"/>
                                    <a:gd name="T9" fmla="*/ 976 h 1076"/>
                                    <a:gd name="T10" fmla="*/ 490 w 654"/>
                                    <a:gd name="T11" fmla="*/ 1076 h 1076"/>
                                    <a:gd name="T12" fmla="*/ 654 w 654"/>
                                    <a:gd name="T13" fmla="*/ 753 h 1076"/>
                                    <a:gd name="T14" fmla="*/ 490 w 654"/>
                                    <a:gd name="T15" fmla="*/ 876 h 1076"/>
                                    <a:gd name="T16" fmla="*/ 523 w 654"/>
                                    <a:gd name="T17" fmla="*/ 653 h 1076"/>
                                    <a:gd name="T18" fmla="*/ 373 w 654"/>
                                    <a:gd name="T19" fmla="*/ 496 h 1076"/>
                                    <a:gd name="T20" fmla="*/ 480 w 654"/>
                                    <a:gd name="T21" fmla="*/ 247 h 1076"/>
                                    <a:gd name="T22" fmla="*/ 217 w 654"/>
                                    <a:gd name="T23" fmla="*/ 263 h 1076"/>
                                    <a:gd name="T24" fmla="*/ 0 w 654"/>
                                    <a:gd name="T25" fmla="*/ 0 h 1076"/>
                                    <a:gd name="T26" fmla="*/ 0 w 654"/>
                                    <a:gd name="T27" fmla="*/ 0 h 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54" h="1076">
                                      <a:moveTo>
                                        <a:pt x="0" y="0"/>
                                      </a:moveTo>
                                      <a:lnTo>
                                        <a:pt x="126" y="479"/>
                                      </a:lnTo>
                                      <a:lnTo>
                                        <a:pt x="224" y="603"/>
                                      </a:lnTo>
                                      <a:lnTo>
                                        <a:pt x="159" y="760"/>
                                      </a:lnTo>
                                      <a:lnTo>
                                        <a:pt x="50" y="976"/>
                                      </a:lnTo>
                                      <a:lnTo>
                                        <a:pt x="490" y="1076"/>
                                      </a:lnTo>
                                      <a:lnTo>
                                        <a:pt x="654" y="753"/>
                                      </a:lnTo>
                                      <a:lnTo>
                                        <a:pt x="490" y="876"/>
                                      </a:lnTo>
                                      <a:lnTo>
                                        <a:pt x="523" y="653"/>
                                      </a:lnTo>
                                      <a:lnTo>
                                        <a:pt x="373" y="496"/>
                                      </a:lnTo>
                                      <a:lnTo>
                                        <a:pt x="480" y="247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A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04" y="622622"/>
                                  <a:ext cx="90619" cy="113157"/>
                                </a:xfrm>
                                <a:custGeom>
                                  <a:avLst/>
                                  <a:gdLst>
                                    <a:gd name="T0" fmla="*/ 133 w 523"/>
                                    <a:gd name="T1" fmla="*/ 0 h 653"/>
                                    <a:gd name="T2" fmla="*/ 240 w 523"/>
                                    <a:gd name="T3" fmla="*/ 254 h 653"/>
                                    <a:gd name="T4" fmla="*/ 233 w 523"/>
                                    <a:gd name="T5" fmla="*/ 404 h 653"/>
                                    <a:gd name="T6" fmla="*/ 126 w 523"/>
                                    <a:gd name="T7" fmla="*/ 247 h 653"/>
                                    <a:gd name="T8" fmla="*/ 0 w 523"/>
                                    <a:gd name="T9" fmla="*/ 330 h 653"/>
                                    <a:gd name="T10" fmla="*/ 76 w 523"/>
                                    <a:gd name="T11" fmla="*/ 544 h 653"/>
                                    <a:gd name="T12" fmla="*/ 366 w 523"/>
                                    <a:gd name="T13" fmla="*/ 653 h 653"/>
                                    <a:gd name="T14" fmla="*/ 523 w 523"/>
                                    <a:gd name="T15" fmla="*/ 627 h 653"/>
                                    <a:gd name="T16" fmla="*/ 340 w 523"/>
                                    <a:gd name="T17" fmla="*/ 214 h 653"/>
                                    <a:gd name="T18" fmla="*/ 216 w 523"/>
                                    <a:gd name="T19" fmla="*/ 41 h 653"/>
                                    <a:gd name="T20" fmla="*/ 133 w 523"/>
                                    <a:gd name="T21" fmla="*/ 0 h 653"/>
                                    <a:gd name="T22" fmla="*/ 133 w 523"/>
                                    <a:gd name="T23" fmla="*/ 0 h 6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23" h="653">
                                      <a:moveTo>
                                        <a:pt x="133" y="0"/>
                                      </a:moveTo>
                                      <a:lnTo>
                                        <a:pt x="240" y="254"/>
                                      </a:lnTo>
                                      <a:lnTo>
                                        <a:pt x="233" y="404"/>
                                      </a:lnTo>
                                      <a:lnTo>
                                        <a:pt x="126" y="247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76" y="544"/>
                                      </a:lnTo>
                                      <a:lnTo>
                                        <a:pt x="366" y="653"/>
                                      </a:lnTo>
                                      <a:lnTo>
                                        <a:pt x="523" y="627"/>
                                      </a:lnTo>
                                      <a:lnTo>
                                        <a:pt x="340" y="214"/>
                                      </a:lnTo>
                                      <a:lnTo>
                                        <a:pt x="216" y="4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A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298" y="801628"/>
                                  <a:ext cx="66015" cy="86124"/>
                                </a:xfrm>
                                <a:custGeom>
                                  <a:avLst/>
                                  <a:gdLst>
                                    <a:gd name="T0" fmla="*/ 209 w 381"/>
                                    <a:gd name="T1" fmla="*/ 0 h 497"/>
                                    <a:gd name="T2" fmla="*/ 224 w 381"/>
                                    <a:gd name="T3" fmla="*/ 217 h 497"/>
                                    <a:gd name="T4" fmla="*/ 340 w 381"/>
                                    <a:gd name="T5" fmla="*/ 307 h 497"/>
                                    <a:gd name="T6" fmla="*/ 381 w 381"/>
                                    <a:gd name="T7" fmla="*/ 497 h 497"/>
                                    <a:gd name="T8" fmla="*/ 0 w 381"/>
                                    <a:gd name="T9" fmla="*/ 357 h 497"/>
                                    <a:gd name="T10" fmla="*/ 43 w 381"/>
                                    <a:gd name="T11" fmla="*/ 200 h 497"/>
                                    <a:gd name="T12" fmla="*/ 209 w 381"/>
                                    <a:gd name="T13" fmla="*/ 0 h 497"/>
                                    <a:gd name="T14" fmla="*/ 209 w 381"/>
                                    <a:gd name="T15" fmla="*/ 0 h 4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1" h="497">
                                      <a:moveTo>
                                        <a:pt x="209" y="0"/>
                                      </a:moveTo>
                                      <a:lnTo>
                                        <a:pt x="224" y="217"/>
                                      </a:lnTo>
                                      <a:lnTo>
                                        <a:pt x="340" y="307"/>
                                      </a:lnTo>
                                      <a:lnTo>
                                        <a:pt x="381" y="497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43" y="20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A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862" y="28766"/>
                                  <a:ext cx="73292" cy="84391"/>
                                </a:xfrm>
                                <a:custGeom>
                                  <a:avLst/>
                                  <a:gdLst>
                                    <a:gd name="T0" fmla="*/ 0 w 423"/>
                                    <a:gd name="T1" fmla="*/ 380 h 487"/>
                                    <a:gd name="T2" fmla="*/ 66 w 423"/>
                                    <a:gd name="T3" fmla="*/ 157 h 487"/>
                                    <a:gd name="T4" fmla="*/ 166 w 423"/>
                                    <a:gd name="T5" fmla="*/ 0 h 487"/>
                                    <a:gd name="T6" fmla="*/ 349 w 423"/>
                                    <a:gd name="T7" fmla="*/ 33 h 487"/>
                                    <a:gd name="T8" fmla="*/ 413 w 423"/>
                                    <a:gd name="T9" fmla="*/ 181 h 487"/>
                                    <a:gd name="T10" fmla="*/ 423 w 423"/>
                                    <a:gd name="T11" fmla="*/ 437 h 487"/>
                                    <a:gd name="T12" fmla="*/ 166 w 423"/>
                                    <a:gd name="T13" fmla="*/ 487 h 487"/>
                                    <a:gd name="T14" fmla="*/ 290 w 423"/>
                                    <a:gd name="T15" fmla="*/ 314 h 487"/>
                                    <a:gd name="T16" fmla="*/ 266 w 423"/>
                                    <a:gd name="T17" fmla="*/ 147 h 487"/>
                                    <a:gd name="T18" fmla="*/ 183 w 423"/>
                                    <a:gd name="T19" fmla="*/ 147 h 487"/>
                                    <a:gd name="T20" fmla="*/ 100 w 423"/>
                                    <a:gd name="T21" fmla="*/ 364 h 487"/>
                                    <a:gd name="T22" fmla="*/ 0 w 423"/>
                                    <a:gd name="T23" fmla="*/ 380 h 487"/>
                                    <a:gd name="T24" fmla="*/ 0 w 423"/>
                                    <a:gd name="T25" fmla="*/ 380 h 4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3" h="487">
                                      <a:moveTo>
                                        <a:pt x="0" y="380"/>
                                      </a:moveTo>
                                      <a:lnTo>
                                        <a:pt x="66" y="15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349" y="33"/>
                                      </a:lnTo>
                                      <a:lnTo>
                                        <a:pt x="413" y="181"/>
                                      </a:lnTo>
                                      <a:lnTo>
                                        <a:pt x="423" y="437"/>
                                      </a:lnTo>
                                      <a:lnTo>
                                        <a:pt x="166" y="487"/>
                                      </a:lnTo>
                                      <a:lnTo>
                                        <a:pt x="290" y="314"/>
                                      </a:lnTo>
                                      <a:lnTo>
                                        <a:pt x="266" y="147"/>
                                      </a:lnTo>
                                      <a:lnTo>
                                        <a:pt x="183" y="147"/>
                                      </a:lnTo>
                                      <a:lnTo>
                                        <a:pt x="100" y="364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0" y="3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40" y="71568"/>
                                  <a:ext cx="172228" cy="652774"/>
                                </a:xfrm>
                                <a:custGeom>
                                  <a:avLst/>
                                  <a:gdLst>
                                    <a:gd name="T0" fmla="*/ 994 w 994"/>
                                    <a:gd name="T1" fmla="*/ 10 h 3767"/>
                                    <a:gd name="T2" fmla="*/ 697 w 994"/>
                                    <a:gd name="T3" fmla="*/ 0 h 3767"/>
                                    <a:gd name="T4" fmla="*/ 604 w 994"/>
                                    <a:gd name="T5" fmla="*/ 33 h 3767"/>
                                    <a:gd name="T6" fmla="*/ 447 w 994"/>
                                    <a:gd name="T7" fmla="*/ 140 h 3767"/>
                                    <a:gd name="T8" fmla="*/ 217 w 994"/>
                                    <a:gd name="T9" fmla="*/ 546 h 3767"/>
                                    <a:gd name="T10" fmla="*/ 0 w 994"/>
                                    <a:gd name="T11" fmla="*/ 1606 h 3767"/>
                                    <a:gd name="T12" fmla="*/ 0 w 994"/>
                                    <a:gd name="T13" fmla="*/ 3147 h 3767"/>
                                    <a:gd name="T14" fmla="*/ 107 w 994"/>
                                    <a:gd name="T15" fmla="*/ 3221 h 3767"/>
                                    <a:gd name="T16" fmla="*/ 107 w 994"/>
                                    <a:gd name="T17" fmla="*/ 2038 h 3767"/>
                                    <a:gd name="T18" fmla="*/ 350 w 994"/>
                                    <a:gd name="T19" fmla="*/ 2302 h 3767"/>
                                    <a:gd name="T20" fmla="*/ 671 w 994"/>
                                    <a:gd name="T21" fmla="*/ 2841 h 3767"/>
                                    <a:gd name="T22" fmla="*/ 804 w 994"/>
                                    <a:gd name="T23" fmla="*/ 3244 h 3767"/>
                                    <a:gd name="T24" fmla="*/ 894 w 994"/>
                                    <a:gd name="T25" fmla="*/ 3724 h 3767"/>
                                    <a:gd name="T26" fmla="*/ 961 w 994"/>
                                    <a:gd name="T27" fmla="*/ 3767 h 3767"/>
                                    <a:gd name="T28" fmla="*/ 937 w 994"/>
                                    <a:gd name="T29" fmla="*/ 3551 h 3767"/>
                                    <a:gd name="T30" fmla="*/ 844 w 994"/>
                                    <a:gd name="T31" fmla="*/ 2948 h 3767"/>
                                    <a:gd name="T32" fmla="*/ 671 w 994"/>
                                    <a:gd name="T33" fmla="*/ 2451 h 3767"/>
                                    <a:gd name="T34" fmla="*/ 457 w 994"/>
                                    <a:gd name="T35" fmla="*/ 2152 h 3767"/>
                                    <a:gd name="T36" fmla="*/ 157 w 994"/>
                                    <a:gd name="T37" fmla="*/ 1789 h 3767"/>
                                    <a:gd name="T38" fmla="*/ 150 w 994"/>
                                    <a:gd name="T39" fmla="*/ 1458 h 3767"/>
                                    <a:gd name="T40" fmla="*/ 324 w 994"/>
                                    <a:gd name="T41" fmla="*/ 606 h 3767"/>
                                    <a:gd name="T42" fmla="*/ 523 w 994"/>
                                    <a:gd name="T43" fmla="*/ 190 h 3767"/>
                                    <a:gd name="T44" fmla="*/ 664 w 994"/>
                                    <a:gd name="T45" fmla="*/ 100 h 3767"/>
                                    <a:gd name="T46" fmla="*/ 804 w 994"/>
                                    <a:gd name="T47" fmla="*/ 76 h 3767"/>
                                    <a:gd name="T48" fmla="*/ 911 w 994"/>
                                    <a:gd name="T49" fmla="*/ 107 h 3767"/>
                                    <a:gd name="T50" fmla="*/ 994 w 994"/>
                                    <a:gd name="T51" fmla="*/ 10 h 3767"/>
                                    <a:gd name="T52" fmla="*/ 994 w 994"/>
                                    <a:gd name="T53" fmla="*/ 10 h 37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94" h="3767">
                                      <a:moveTo>
                                        <a:pt x="994" y="10"/>
                                      </a:moveTo>
                                      <a:lnTo>
                                        <a:pt x="697" y="0"/>
                                      </a:lnTo>
                                      <a:lnTo>
                                        <a:pt x="604" y="33"/>
                                      </a:lnTo>
                                      <a:lnTo>
                                        <a:pt x="447" y="140"/>
                                      </a:lnTo>
                                      <a:lnTo>
                                        <a:pt x="217" y="546"/>
                                      </a:lnTo>
                                      <a:lnTo>
                                        <a:pt x="0" y="1606"/>
                                      </a:lnTo>
                                      <a:lnTo>
                                        <a:pt x="0" y="3147"/>
                                      </a:lnTo>
                                      <a:lnTo>
                                        <a:pt x="107" y="3221"/>
                                      </a:lnTo>
                                      <a:lnTo>
                                        <a:pt x="107" y="2038"/>
                                      </a:lnTo>
                                      <a:lnTo>
                                        <a:pt x="350" y="2302"/>
                                      </a:lnTo>
                                      <a:lnTo>
                                        <a:pt x="671" y="2841"/>
                                      </a:lnTo>
                                      <a:lnTo>
                                        <a:pt x="804" y="3244"/>
                                      </a:lnTo>
                                      <a:lnTo>
                                        <a:pt x="894" y="3724"/>
                                      </a:lnTo>
                                      <a:lnTo>
                                        <a:pt x="961" y="3767"/>
                                      </a:lnTo>
                                      <a:lnTo>
                                        <a:pt x="937" y="3551"/>
                                      </a:lnTo>
                                      <a:lnTo>
                                        <a:pt x="844" y="2948"/>
                                      </a:lnTo>
                                      <a:lnTo>
                                        <a:pt x="671" y="2451"/>
                                      </a:lnTo>
                                      <a:lnTo>
                                        <a:pt x="457" y="2152"/>
                                      </a:lnTo>
                                      <a:lnTo>
                                        <a:pt x="157" y="1789"/>
                                      </a:lnTo>
                                      <a:lnTo>
                                        <a:pt x="150" y="1458"/>
                                      </a:lnTo>
                                      <a:lnTo>
                                        <a:pt x="324" y="606"/>
                                      </a:lnTo>
                                      <a:lnTo>
                                        <a:pt x="523" y="190"/>
                                      </a:lnTo>
                                      <a:lnTo>
                                        <a:pt x="664" y="100"/>
                                      </a:lnTo>
                                      <a:lnTo>
                                        <a:pt x="804" y="76"/>
                                      </a:lnTo>
                                      <a:lnTo>
                                        <a:pt x="911" y="107"/>
                                      </a:lnTo>
                                      <a:lnTo>
                                        <a:pt x="994" y="10"/>
                                      </a:lnTo>
                                      <a:lnTo>
                                        <a:pt x="99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00" y="596802"/>
                                  <a:ext cx="91832" cy="144868"/>
                                </a:xfrm>
                                <a:custGeom>
                                  <a:avLst/>
                                  <a:gdLst>
                                    <a:gd name="T0" fmla="*/ 150 w 530"/>
                                    <a:gd name="T1" fmla="*/ 33 h 836"/>
                                    <a:gd name="T2" fmla="*/ 373 w 530"/>
                                    <a:gd name="T3" fmla="*/ 223 h 836"/>
                                    <a:gd name="T4" fmla="*/ 504 w 530"/>
                                    <a:gd name="T5" fmla="*/ 529 h 836"/>
                                    <a:gd name="T6" fmla="*/ 530 w 530"/>
                                    <a:gd name="T7" fmla="*/ 743 h 836"/>
                                    <a:gd name="T8" fmla="*/ 457 w 530"/>
                                    <a:gd name="T9" fmla="*/ 620 h 836"/>
                                    <a:gd name="T10" fmla="*/ 307 w 530"/>
                                    <a:gd name="T11" fmla="*/ 263 h 836"/>
                                    <a:gd name="T12" fmla="*/ 183 w 530"/>
                                    <a:gd name="T13" fmla="*/ 149 h 836"/>
                                    <a:gd name="T14" fmla="*/ 100 w 530"/>
                                    <a:gd name="T15" fmla="*/ 190 h 836"/>
                                    <a:gd name="T16" fmla="*/ 74 w 530"/>
                                    <a:gd name="T17" fmla="*/ 373 h 836"/>
                                    <a:gd name="T18" fmla="*/ 124 w 530"/>
                                    <a:gd name="T19" fmla="*/ 586 h 836"/>
                                    <a:gd name="T20" fmla="*/ 281 w 530"/>
                                    <a:gd name="T21" fmla="*/ 712 h 836"/>
                                    <a:gd name="T22" fmla="*/ 497 w 530"/>
                                    <a:gd name="T23" fmla="*/ 802 h 836"/>
                                    <a:gd name="T24" fmla="*/ 324 w 530"/>
                                    <a:gd name="T25" fmla="*/ 836 h 836"/>
                                    <a:gd name="T26" fmla="*/ 124 w 530"/>
                                    <a:gd name="T27" fmla="*/ 693 h 836"/>
                                    <a:gd name="T28" fmla="*/ 26 w 530"/>
                                    <a:gd name="T29" fmla="*/ 646 h 836"/>
                                    <a:gd name="T30" fmla="*/ 0 w 530"/>
                                    <a:gd name="T31" fmla="*/ 323 h 836"/>
                                    <a:gd name="T32" fmla="*/ 50 w 530"/>
                                    <a:gd name="T33" fmla="*/ 0 h 836"/>
                                    <a:gd name="T34" fmla="*/ 150 w 530"/>
                                    <a:gd name="T35" fmla="*/ 33 h 836"/>
                                    <a:gd name="T36" fmla="*/ 150 w 530"/>
                                    <a:gd name="T37" fmla="*/ 33 h 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0" h="836">
                                      <a:moveTo>
                                        <a:pt x="150" y="33"/>
                                      </a:moveTo>
                                      <a:lnTo>
                                        <a:pt x="373" y="223"/>
                                      </a:lnTo>
                                      <a:lnTo>
                                        <a:pt x="504" y="529"/>
                                      </a:lnTo>
                                      <a:lnTo>
                                        <a:pt x="530" y="743"/>
                                      </a:lnTo>
                                      <a:lnTo>
                                        <a:pt x="457" y="620"/>
                                      </a:lnTo>
                                      <a:lnTo>
                                        <a:pt x="307" y="263"/>
                                      </a:lnTo>
                                      <a:lnTo>
                                        <a:pt x="183" y="149"/>
                                      </a:lnTo>
                                      <a:lnTo>
                                        <a:pt x="100" y="190"/>
                                      </a:lnTo>
                                      <a:lnTo>
                                        <a:pt x="74" y="373"/>
                                      </a:lnTo>
                                      <a:lnTo>
                                        <a:pt x="124" y="586"/>
                                      </a:lnTo>
                                      <a:lnTo>
                                        <a:pt x="281" y="712"/>
                                      </a:lnTo>
                                      <a:lnTo>
                                        <a:pt x="497" y="802"/>
                                      </a:lnTo>
                                      <a:lnTo>
                                        <a:pt x="324" y="836"/>
                                      </a:lnTo>
                                      <a:lnTo>
                                        <a:pt x="124" y="693"/>
                                      </a:lnTo>
                                      <a:lnTo>
                                        <a:pt x="26" y="646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114" y="546549"/>
                                  <a:ext cx="418615" cy="316943"/>
                                </a:xfrm>
                                <a:custGeom>
                                  <a:avLst/>
                                  <a:gdLst>
                                    <a:gd name="T0" fmla="*/ 24 w 2416"/>
                                    <a:gd name="T1" fmla="*/ 959 h 1829"/>
                                    <a:gd name="T2" fmla="*/ 33 w 2416"/>
                                    <a:gd name="T3" fmla="*/ 1033 h 1829"/>
                                    <a:gd name="T4" fmla="*/ 0 w 2416"/>
                                    <a:gd name="T5" fmla="*/ 1092 h 1829"/>
                                    <a:gd name="T6" fmla="*/ 307 w 2416"/>
                                    <a:gd name="T7" fmla="*/ 1149 h 1829"/>
                                    <a:gd name="T8" fmla="*/ 1208 w 2416"/>
                                    <a:gd name="T9" fmla="*/ 1439 h 1829"/>
                                    <a:gd name="T10" fmla="*/ 1505 w 2416"/>
                                    <a:gd name="T11" fmla="*/ 1539 h 1829"/>
                                    <a:gd name="T12" fmla="*/ 1614 w 2416"/>
                                    <a:gd name="T13" fmla="*/ 1629 h 1829"/>
                                    <a:gd name="T14" fmla="*/ 2275 w 2416"/>
                                    <a:gd name="T15" fmla="*/ 1829 h 1829"/>
                                    <a:gd name="T16" fmla="*/ 2358 w 2416"/>
                                    <a:gd name="T17" fmla="*/ 1689 h 1829"/>
                                    <a:gd name="T18" fmla="*/ 1648 w 2416"/>
                                    <a:gd name="T19" fmla="*/ 1522 h 1829"/>
                                    <a:gd name="T20" fmla="*/ 1555 w 2416"/>
                                    <a:gd name="T21" fmla="*/ 1439 h 1829"/>
                                    <a:gd name="T22" fmla="*/ 1598 w 2416"/>
                                    <a:gd name="T23" fmla="*/ 969 h 1829"/>
                                    <a:gd name="T24" fmla="*/ 1755 w 2416"/>
                                    <a:gd name="T25" fmla="*/ 563 h 1829"/>
                                    <a:gd name="T26" fmla="*/ 2028 w 2416"/>
                                    <a:gd name="T27" fmla="*/ 297 h 1829"/>
                                    <a:gd name="T28" fmla="*/ 2392 w 2416"/>
                                    <a:gd name="T29" fmla="*/ 100 h 1829"/>
                                    <a:gd name="T30" fmla="*/ 2416 w 2416"/>
                                    <a:gd name="T31" fmla="*/ 0 h 1829"/>
                                    <a:gd name="T32" fmla="*/ 2292 w 2416"/>
                                    <a:gd name="T33" fmla="*/ 33 h 1829"/>
                                    <a:gd name="T34" fmla="*/ 1912 w 2416"/>
                                    <a:gd name="T35" fmla="*/ 190 h 1829"/>
                                    <a:gd name="T36" fmla="*/ 1614 w 2416"/>
                                    <a:gd name="T37" fmla="*/ 520 h 1829"/>
                                    <a:gd name="T38" fmla="*/ 1465 w 2416"/>
                                    <a:gd name="T39" fmla="*/ 993 h 1829"/>
                                    <a:gd name="T40" fmla="*/ 1424 w 2416"/>
                                    <a:gd name="T41" fmla="*/ 1306 h 1829"/>
                                    <a:gd name="T42" fmla="*/ 1415 w 2416"/>
                                    <a:gd name="T43" fmla="*/ 1399 h 1829"/>
                                    <a:gd name="T44" fmla="*/ 547 w 2416"/>
                                    <a:gd name="T45" fmla="*/ 1133 h 1829"/>
                                    <a:gd name="T46" fmla="*/ 357 w 2416"/>
                                    <a:gd name="T47" fmla="*/ 1076 h 1829"/>
                                    <a:gd name="T48" fmla="*/ 24 w 2416"/>
                                    <a:gd name="T49" fmla="*/ 959 h 1829"/>
                                    <a:gd name="T50" fmla="*/ 24 w 2416"/>
                                    <a:gd name="T51" fmla="*/ 959 h 18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16" h="1829">
                                      <a:moveTo>
                                        <a:pt x="24" y="959"/>
                                      </a:moveTo>
                                      <a:lnTo>
                                        <a:pt x="33" y="1033"/>
                                      </a:lnTo>
                                      <a:lnTo>
                                        <a:pt x="0" y="1092"/>
                                      </a:lnTo>
                                      <a:lnTo>
                                        <a:pt x="307" y="1149"/>
                                      </a:lnTo>
                                      <a:lnTo>
                                        <a:pt x="1208" y="1439"/>
                                      </a:lnTo>
                                      <a:lnTo>
                                        <a:pt x="1505" y="1539"/>
                                      </a:lnTo>
                                      <a:lnTo>
                                        <a:pt x="1614" y="1629"/>
                                      </a:lnTo>
                                      <a:lnTo>
                                        <a:pt x="2275" y="1829"/>
                                      </a:lnTo>
                                      <a:lnTo>
                                        <a:pt x="2358" y="1689"/>
                                      </a:lnTo>
                                      <a:lnTo>
                                        <a:pt x="1648" y="1522"/>
                                      </a:lnTo>
                                      <a:lnTo>
                                        <a:pt x="1555" y="1439"/>
                                      </a:lnTo>
                                      <a:lnTo>
                                        <a:pt x="1598" y="969"/>
                                      </a:lnTo>
                                      <a:lnTo>
                                        <a:pt x="1755" y="563"/>
                                      </a:lnTo>
                                      <a:lnTo>
                                        <a:pt x="2028" y="297"/>
                                      </a:lnTo>
                                      <a:lnTo>
                                        <a:pt x="2392" y="100"/>
                                      </a:lnTo>
                                      <a:lnTo>
                                        <a:pt x="2416" y="0"/>
                                      </a:lnTo>
                                      <a:lnTo>
                                        <a:pt x="2292" y="33"/>
                                      </a:lnTo>
                                      <a:lnTo>
                                        <a:pt x="1912" y="190"/>
                                      </a:lnTo>
                                      <a:lnTo>
                                        <a:pt x="1614" y="520"/>
                                      </a:lnTo>
                                      <a:lnTo>
                                        <a:pt x="1465" y="993"/>
                                      </a:lnTo>
                                      <a:lnTo>
                                        <a:pt x="1424" y="1306"/>
                                      </a:lnTo>
                                      <a:lnTo>
                                        <a:pt x="1415" y="1399"/>
                                      </a:lnTo>
                                      <a:lnTo>
                                        <a:pt x="547" y="1133"/>
                                      </a:lnTo>
                                      <a:lnTo>
                                        <a:pt x="357" y="1076"/>
                                      </a:lnTo>
                                      <a:lnTo>
                                        <a:pt x="24" y="959"/>
                                      </a:lnTo>
                                      <a:lnTo>
                                        <a:pt x="24" y="9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882" y="108998"/>
                                  <a:ext cx="247946" cy="760212"/>
                                </a:xfrm>
                                <a:custGeom>
                                  <a:avLst/>
                                  <a:gdLst>
                                    <a:gd name="T0" fmla="*/ 1042 w 1431"/>
                                    <a:gd name="T1" fmla="*/ 406 h 4387"/>
                                    <a:gd name="T2" fmla="*/ 818 w 1431"/>
                                    <a:gd name="T3" fmla="*/ 587 h 4387"/>
                                    <a:gd name="T4" fmla="*/ 628 w 1431"/>
                                    <a:gd name="T5" fmla="*/ 936 h 4387"/>
                                    <a:gd name="T6" fmla="*/ 511 w 1431"/>
                                    <a:gd name="T7" fmla="*/ 1356 h 4387"/>
                                    <a:gd name="T8" fmla="*/ 461 w 1431"/>
                                    <a:gd name="T9" fmla="*/ 2069 h 4387"/>
                                    <a:gd name="T10" fmla="*/ 421 w 1431"/>
                                    <a:gd name="T11" fmla="*/ 2549 h 4387"/>
                                    <a:gd name="T12" fmla="*/ 438 w 1431"/>
                                    <a:gd name="T13" fmla="*/ 3351 h 4387"/>
                                    <a:gd name="T14" fmla="*/ 488 w 1431"/>
                                    <a:gd name="T15" fmla="*/ 3874 h 4387"/>
                                    <a:gd name="T16" fmla="*/ 521 w 1431"/>
                                    <a:gd name="T17" fmla="*/ 3948 h 4387"/>
                                    <a:gd name="T18" fmla="*/ 611 w 1431"/>
                                    <a:gd name="T19" fmla="*/ 3964 h 4387"/>
                                    <a:gd name="T20" fmla="*/ 571 w 1431"/>
                                    <a:gd name="T21" fmla="*/ 3684 h 4387"/>
                                    <a:gd name="T22" fmla="*/ 528 w 1431"/>
                                    <a:gd name="T23" fmla="*/ 2432 h 4387"/>
                                    <a:gd name="T24" fmla="*/ 644 w 1431"/>
                                    <a:gd name="T25" fmla="*/ 1432 h 4387"/>
                                    <a:gd name="T26" fmla="*/ 768 w 1431"/>
                                    <a:gd name="T27" fmla="*/ 903 h 4387"/>
                                    <a:gd name="T28" fmla="*/ 975 w 1431"/>
                                    <a:gd name="T29" fmla="*/ 604 h 4387"/>
                                    <a:gd name="T30" fmla="*/ 1132 w 1431"/>
                                    <a:gd name="T31" fmla="*/ 637 h 4387"/>
                                    <a:gd name="T32" fmla="*/ 1225 w 1431"/>
                                    <a:gd name="T33" fmla="*/ 1853 h 4387"/>
                                    <a:gd name="T34" fmla="*/ 1258 w 1431"/>
                                    <a:gd name="T35" fmla="*/ 2599 h 4387"/>
                                    <a:gd name="T36" fmla="*/ 1225 w 1431"/>
                                    <a:gd name="T37" fmla="*/ 3468 h 4387"/>
                                    <a:gd name="T38" fmla="*/ 1274 w 1431"/>
                                    <a:gd name="T39" fmla="*/ 3940 h 4387"/>
                                    <a:gd name="T40" fmla="*/ 1308 w 1431"/>
                                    <a:gd name="T41" fmla="*/ 4180 h 4387"/>
                                    <a:gd name="T42" fmla="*/ 1165 w 1431"/>
                                    <a:gd name="T43" fmla="*/ 4154 h 4387"/>
                                    <a:gd name="T44" fmla="*/ 992 w 1431"/>
                                    <a:gd name="T45" fmla="*/ 4088 h 4387"/>
                                    <a:gd name="T46" fmla="*/ 768 w 1431"/>
                                    <a:gd name="T47" fmla="*/ 4154 h 4387"/>
                                    <a:gd name="T48" fmla="*/ 811 w 1431"/>
                                    <a:gd name="T49" fmla="*/ 4247 h 4387"/>
                                    <a:gd name="T50" fmla="*/ 968 w 1431"/>
                                    <a:gd name="T51" fmla="*/ 4187 h 4387"/>
                                    <a:gd name="T52" fmla="*/ 1115 w 1431"/>
                                    <a:gd name="T53" fmla="*/ 4263 h 4387"/>
                                    <a:gd name="T54" fmla="*/ 1248 w 1431"/>
                                    <a:gd name="T55" fmla="*/ 4387 h 4387"/>
                                    <a:gd name="T56" fmla="*/ 1348 w 1431"/>
                                    <a:gd name="T57" fmla="*/ 4380 h 4387"/>
                                    <a:gd name="T58" fmla="*/ 1431 w 1431"/>
                                    <a:gd name="T59" fmla="*/ 4320 h 4387"/>
                                    <a:gd name="T60" fmla="*/ 1422 w 1431"/>
                                    <a:gd name="T61" fmla="*/ 4057 h 4387"/>
                                    <a:gd name="T62" fmla="*/ 1348 w 1431"/>
                                    <a:gd name="T63" fmla="*/ 3427 h 4387"/>
                                    <a:gd name="T64" fmla="*/ 1365 w 1431"/>
                                    <a:gd name="T65" fmla="*/ 2475 h 4387"/>
                                    <a:gd name="T66" fmla="*/ 1241 w 1431"/>
                                    <a:gd name="T67" fmla="*/ 596 h 4387"/>
                                    <a:gd name="T68" fmla="*/ 1208 w 1431"/>
                                    <a:gd name="T69" fmla="*/ 380 h 4387"/>
                                    <a:gd name="T70" fmla="*/ 761 w 1431"/>
                                    <a:gd name="T71" fmla="*/ 190 h 4387"/>
                                    <a:gd name="T72" fmla="*/ 231 w 1431"/>
                                    <a:gd name="T73" fmla="*/ 0 h 4387"/>
                                    <a:gd name="T74" fmla="*/ 74 w 1431"/>
                                    <a:gd name="T75" fmla="*/ 7 h 4387"/>
                                    <a:gd name="T76" fmla="*/ 0 w 1431"/>
                                    <a:gd name="T77" fmla="*/ 74 h 4387"/>
                                    <a:gd name="T78" fmla="*/ 247 w 1431"/>
                                    <a:gd name="T79" fmla="*/ 83 h 4387"/>
                                    <a:gd name="T80" fmla="*/ 578 w 1431"/>
                                    <a:gd name="T81" fmla="*/ 240 h 4387"/>
                                    <a:gd name="T82" fmla="*/ 892 w 1431"/>
                                    <a:gd name="T83" fmla="*/ 340 h 4387"/>
                                    <a:gd name="T84" fmla="*/ 1042 w 1431"/>
                                    <a:gd name="T85" fmla="*/ 406 h 4387"/>
                                    <a:gd name="T86" fmla="*/ 1042 w 1431"/>
                                    <a:gd name="T87" fmla="*/ 406 h 4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431" h="4387">
                                      <a:moveTo>
                                        <a:pt x="1042" y="406"/>
                                      </a:moveTo>
                                      <a:lnTo>
                                        <a:pt x="818" y="587"/>
                                      </a:lnTo>
                                      <a:lnTo>
                                        <a:pt x="628" y="936"/>
                                      </a:lnTo>
                                      <a:lnTo>
                                        <a:pt x="511" y="1356"/>
                                      </a:lnTo>
                                      <a:lnTo>
                                        <a:pt x="461" y="2069"/>
                                      </a:lnTo>
                                      <a:lnTo>
                                        <a:pt x="421" y="2549"/>
                                      </a:lnTo>
                                      <a:lnTo>
                                        <a:pt x="438" y="3351"/>
                                      </a:lnTo>
                                      <a:lnTo>
                                        <a:pt x="488" y="3874"/>
                                      </a:lnTo>
                                      <a:lnTo>
                                        <a:pt x="521" y="3948"/>
                                      </a:lnTo>
                                      <a:lnTo>
                                        <a:pt x="611" y="3964"/>
                                      </a:lnTo>
                                      <a:lnTo>
                                        <a:pt x="571" y="3684"/>
                                      </a:lnTo>
                                      <a:lnTo>
                                        <a:pt x="528" y="2432"/>
                                      </a:lnTo>
                                      <a:lnTo>
                                        <a:pt x="644" y="1432"/>
                                      </a:lnTo>
                                      <a:lnTo>
                                        <a:pt x="768" y="903"/>
                                      </a:lnTo>
                                      <a:lnTo>
                                        <a:pt x="975" y="604"/>
                                      </a:lnTo>
                                      <a:lnTo>
                                        <a:pt x="1132" y="637"/>
                                      </a:lnTo>
                                      <a:lnTo>
                                        <a:pt x="1225" y="1853"/>
                                      </a:lnTo>
                                      <a:lnTo>
                                        <a:pt x="1258" y="2599"/>
                                      </a:lnTo>
                                      <a:lnTo>
                                        <a:pt x="1225" y="3468"/>
                                      </a:lnTo>
                                      <a:lnTo>
                                        <a:pt x="1274" y="3940"/>
                                      </a:lnTo>
                                      <a:lnTo>
                                        <a:pt x="1308" y="4180"/>
                                      </a:lnTo>
                                      <a:lnTo>
                                        <a:pt x="1165" y="4154"/>
                                      </a:lnTo>
                                      <a:lnTo>
                                        <a:pt x="992" y="4088"/>
                                      </a:lnTo>
                                      <a:lnTo>
                                        <a:pt x="768" y="4154"/>
                                      </a:lnTo>
                                      <a:lnTo>
                                        <a:pt x="811" y="4247"/>
                                      </a:lnTo>
                                      <a:lnTo>
                                        <a:pt x="968" y="4187"/>
                                      </a:lnTo>
                                      <a:lnTo>
                                        <a:pt x="1115" y="4263"/>
                                      </a:lnTo>
                                      <a:lnTo>
                                        <a:pt x="1248" y="4387"/>
                                      </a:lnTo>
                                      <a:lnTo>
                                        <a:pt x="1348" y="4380"/>
                                      </a:lnTo>
                                      <a:lnTo>
                                        <a:pt x="1431" y="4320"/>
                                      </a:lnTo>
                                      <a:lnTo>
                                        <a:pt x="1422" y="4057"/>
                                      </a:lnTo>
                                      <a:lnTo>
                                        <a:pt x="1348" y="3427"/>
                                      </a:lnTo>
                                      <a:lnTo>
                                        <a:pt x="1365" y="2475"/>
                                      </a:lnTo>
                                      <a:lnTo>
                                        <a:pt x="1241" y="596"/>
                                      </a:lnTo>
                                      <a:lnTo>
                                        <a:pt x="1208" y="380"/>
                                      </a:lnTo>
                                      <a:lnTo>
                                        <a:pt x="761" y="19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247" y="83"/>
                                      </a:lnTo>
                                      <a:lnTo>
                                        <a:pt x="578" y="240"/>
                                      </a:lnTo>
                                      <a:lnTo>
                                        <a:pt x="892" y="340"/>
                                      </a:lnTo>
                                      <a:lnTo>
                                        <a:pt x="1042" y="406"/>
                                      </a:lnTo>
                                      <a:lnTo>
                                        <a:pt x="1042" y="4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501" y="103279"/>
                                  <a:ext cx="292476" cy="606680"/>
                                </a:xfrm>
                                <a:custGeom>
                                  <a:avLst/>
                                  <a:gdLst>
                                    <a:gd name="T0" fmla="*/ 167 w 1688"/>
                                    <a:gd name="T1" fmla="*/ 0 h 3501"/>
                                    <a:gd name="T2" fmla="*/ 887 w 1688"/>
                                    <a:gd name="T3" fmla="*/ 247 h 3501"/>
                                    <a:gd name="T4" fmla="*/ 1151 w 1688"/>
                                    <a:gd name="T5" fmla="*/ 356 h 3501"/>
                                    <a:gd name="T6" fmla="*/ 1408 w 1688"/>
                                    <a:gd name="T7" fmla="*/ 603 h 3501"/>
                                    <a:gd name="T8" fmla="*/ 1515 w 1688"/>
                                    <a:gd name="T9" fmla="*/ 1150 h 3501"/>
                                    <a:gd name="T10" fmla="*/ 1491 w 1688"/>
                                    <a:gd name="T11" fmla="*/ 1919 h 3501"/>
                                    <a:gd name="T12" fmla="*/ 1655 w 1688"/>
                                    <a:gd name="T13" fmla="*/ 2558 h 3501"/>
                                    <a:gd name="T14" fmla="*/ 1688 w 1688"/>
                                    <a:gd name="T15" fmla="*/ 3401 h 3501"/>
                                    <a:gd name="T16" fmla="*/ 1681 w 1688"/>
                                    <a:gd name="T17" fmla="*/ 3501 h 3501"/>
                                    <a:gd name="T18" fmla="*/ 1591 w 1688"/>
                                    <a:gd name="T19" fmla="*/ 3434 h 3501"/>
                                    <a:gd name="T20" fmla="*/ 1574 w 1688"/>
                                    <a:gd name="T21" fmla="*/ 3071 h 3501"/>
                                    <a:gd name="T22" fmla="*/ 1491 w 1688"/>
                                    <a:gd name="T23" fmla="*/ 2432 h 3501"/>
                                    <a:gd name="T24" fmla="*/ 1367 w 1688"/>
                                    <a:gd name="T25" fmla="*/ 1629 h 3501"/>
                                    <a:gd name="T26" fmla="*/ 1291 w 1688"/>
                                    <a:gd name="T27" fmla="*/ 729 h 3501"/>
                                    <a:gd name="T28" fmla="*/ 1060 w 1688"/>
                                    <a:gd name="T29" fmla="*/ 487 h 3501"/>
                                    <a:gd name="T30" fmla="*/ 870 w 1688"/>
                                    <a:gd name="T31" fmla="*/ 686 h 3501"/>
                                    <a:gd name="T32" fmla="*/ 861 w 1688"/>
                                    <a:gd name="T33" fmla="*/ 487 h 3501"/>
                                    <a:gd name="T34" fmla="*/ 987 w 1688"/>
                                    <a:gd name="T35" fmla="*/ 413 h 3501"/>
                                    <a:gd name="T36" fmla="*/ 704 w 1688"/>
                                    <a:gd name="T37" fmla="*/ 290 h 3501"/>
                                    <a:gd name="T38" fmla="*/ 0 w 1688"/>
                                    <a:gd name="T39" fmla="*/ 17 h 3501"/>
                                    <a:gd name="T40" fmla="*/ 167 w 1688"/>
                                    <a:gd name="T41" fmla="*/ 0 h 3501"/>
                                    <a:gd name="T42" fmla="*/ 167 w 1688"/>
                                    <a:gd name="T43" fmla="*/ 0 h 35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88" h="3501">
                                      <a:moveTo>
                                        <a:pt x="167" y="0"/>
                                      </a:moveTo>
                                      <a:lnTo>
                                        <a:pt x="887" y="247"/>
                                      </a:lnTo>
                                      <a:lnTo>
                                        <a:pt x="1151" y="356"/>
                                      </a:lnTo>
                                      <a:lnTo>
                                        <a:pt x="1408" y="603"/>
                                      </a:lnTo>
                                      <a:lnTo>
                                        <a:pt x="1515" y="1150"/>
                                      </a:lnTo>
                                      <a:lnTo>
                                        <a:pt x="1491" y="1919"/>
                                      </a:lnTo>
                                      <a:lnTo>
                                        <a:pt x="1655" y="2558"/>
                                      </a:lnTo>
                                      <a:lnTo>
                                        <a:pt x="1688" y="3401"/>
                                      </a:lnTo>
                                      <a:lnTo>
                                        <a:pt x="1681" y="3501"/>
                                      </a:lnTo>
                                      <a:lnTo>
                                        <a:pt x="1591" y="3434"/>
                                      </a:lnTo>
                                      <a:lnTo>
                                        <a:pt x="1574" y="3071"/>
                                      </a:lnTo>
                                      <a:lnTo>
                                        <a:pt x="1491" y="2432"/>
                                      </a:lnTo>
                                      <a:lnTo>
                                        <a:pt x="1367" y="1629"/>
                                      </a:lnTo>
                                      <a:lnTo>
                                        <a:pt x="1291" y="729"/>
                                      </a:lnTo>
                                      <a:lnTo>
                                        <a:pt x="1060" y="487"/>
                                      </a:lnTo>
                                      <a:lnTo>
                                        <a:pt x="870" y="686"/>
                                      </a:lnTo>
                                      <a:lnTo>
                                        <a:pt x="861" y="487"/>
                                      </a:lnTo>
                                      <a:lnTo>
                                        <a:pt x="987" y="413"/>
                                      </a:lnTo>
                                      <a:lnTo>
                                        <a:pt x="704" y="29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704" y="767491"/>
                                  <a:ext cx="133416" cy="133431"/>
                                </a:xfrm>
                                <a:custGeom>
                                  <a:avLst/>
                                  <a:gdLst>
                                    <a:gd name="T0" fmla="*/ 0 w 770"/>
                                    <a:gd name="T1" fmla="*/ 430 h 770"/>
                                    <a:gd name="T2" fmla="*/ 150 w 770"/>
                                    <a:gd name="T3" fmla="*/ 304 h 770"/>
                                    <a:gd name="T4" fmla="*/ 273 w 770"/>
                                    <a:gd name="T5" fmla="*/ 91 h 770"/>
                                    <a:gd name="T6" fmla="*/ 414 w 770"/>
                                    <a:gd name="T7" fmla="*/ 0 h 770"/>
                                    <a:gd name="T8" fmla="*/ 611 w 770"/>
                                    <a:gd name="T9" fmla="*/ 57 h 770"/>
                                    <a:gd name="T10" fmla="*/ 727 w 770"/>
                                    <a:gd name="T11" fmla="*/ 231 h 770"/>
                                    <a:gd name="T12" fmla="*/ 770 w 770"/>
                                    <a:gd name="T13" fmla="*/ 487 h 770"/>
                                    <a:gd name="T14" fmla="*/ 677 w 770"/>
                                    <a:gd name="T15" fmla="*/ 644 h 770"/>
                                    <a:gd name="T16" fmla="*/ 620 w 770"/>
                                    <a:gd name="T17" fmla="*/ 753 h 770"/>
                                    <a:gd name="T18" fmla="*/ 463 w 770"/>
                                    <a:gd name="T19" fmla="*/ 770 h 770"/>
                                    <a:gd name="T20" fmla="*/ 157 w 770"/>
                                    <a:gd name="T21" fmla="*/ 653 h 770"/>
                                    <a:gd name="T22" fmla="*/ 90 w 770"/>
                                    <a:gd name="T23" fmla="*/ 554 h 770"/>
                                    <a:gd name="T24" fmla="*/ 190 w 770"/>
                                    <a:gd name="T25" fmla="*/ 537 h 770"/>
                                    <a:gd name="T26" fmla="*/ 307 w 770"/>
                                    <a:gd name="T27" fmla="*/ 580 h 770"/>
                                    <a:gd name="T28" fmla="*/ 521 w 770"/>
                                    <a:gd name="T29" fmla="*/ 653 h 770"/>
                                    <a:gd name="T30" fmla="*/ 670 w 770"/>
                                    <a:gd name="T31" fmla="*/ 547 h 770"/>
                                    <a:gd name="T32" fmla="*/ 637 w 770"/>
                                    <a:gd name="T33" fmla="*/ 240 h 770"/>
                                    <a:gd name="T34" fmla="*/ 537 w 770"/>
                                    <a:gd name="T35" fmla="*/ 164 h 770"/>
                                    <a:gd name="T36" fmla="*/ 504 w 770"/>
                                    <a:gd name="T37" fmla="*/ 414 h 770"/>
                                    <a:gd name="T38" fmla="*/ 414 w 770"/>
                                    <a:gd name="T39" fmla="*/ 164 h 770"/>
                                    <a:gd name="T40" fmla="*/ 323 w 770"/>
                                    <a:gd name="T41" fmla="*/ 330 h 770"/>
                                    <a:gd name="T42" fmla="*/ 173 w 770"/>
                                    <a:gd name="T43" fmla="*/ 414 h 770"/>
                                    <a:gd name="T44" fmla="*/ 0 w 770"/>
                                    <a:gd name="T45" fmla="*/ 430 h 770"/>
                                    <a:gd name="T46" fmla="*/ 0 w 770"/>
                                    <a:gd name="T47" fmla="*/ 430 h 7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770" h="770">
                                      <a:moveTo>
                                        <a:pt x="0" y="430"/>
                                      </a:moveTo>
                                      <a:lnTo>
                                        <a:pt x="150" y="304"/>
                                      </a:lnTo>
                                      <a:lnTo>
                                        <a:pt x="273" y="91"/>
                                      </a:lnTo>
                                      <a:lnTo>
                                        <a:pt x="414" y="0"/>
                                      </a:lnTo>
                                      <a:lnTo>
                                        <a:pt x="611" y="57"/>
                                      </a:lnTo>
                                      <a:lnTo>
                                        <a:pt x="727" y="231"/>
                                      </a:lnTo>
                                      <a:lnTo>
                                        <a:pt x="770" y="487"/>
                                      </a:lnTo>
                                      <a:lnTo>
                                        <a:pt x="677" y="644"/>
                                      </a:lnTo>
                                      <a:lnTo>
                                        <a:pt x="620" y="753"/>
                                      </a:lnTo>
                                      <a:lnTo>
                                        <a:pt x="463" y="770"/>
                                      </a:lnTo>
                                      <a:lnTo>
                                        <a:pt x="157" y="653"/>
                                      </a:lnTo>
                                      <a:lnTo>
                                        <a:pt x="90" y="554"/>
                                      </a:lnTo>
                                      <a:lnTo>
                                        <a:pt x="190" y="537"/>
                                      </a:lnTo>
                                      <a:lnTo>
                                        <a:pt x="307" y="580"/>
                                      </a:lnTo>
                                      <a:lnTo>
                                        <a:pt x="521" y="653"/>
                                      </a:lnTo>
                                      <a:lnTo>
                                        <a:pt x="670" y="547"/>
                                      </a:lnTo>
                                      <a:lnTo>
                                        <a:pt x="637" y="240"/>
                                      </a:lnTo>
                                      <a:lnTo>
                                        <a:pt x="537" y="164"/>
                                      </a:lnTo>
                                      <a:lnTo>
                                        <a:pt x="504" y="414"/>
                                      </a:lnTo>
                                      <a:lnTo>
                                        <a:pt x="414" y="164"/>
                                      </a:lnTo>
                                      <a:lnTo>
                                        <a:pt x="323" y="330"/>
                                      </a:lnTo>
                                      <a:lnTo>
                                        <a:pt x="173" y="41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323" y="685699"/>
                                  <a:ext cx="103441" cy="146081"/>
                                </a:xfrm>
                                <a:custGeom>
                                  <a:avLst/>
                                  <a:gdLst>
                                    <a:gd name="T0" fmla="*/ 571 w 597"/>
                                    <a:gd name="T1" fmla="*/ 0 h 843"/>
                                    <a:gd name="T2" fmla="*/ 473 w 597"/>
                                    <a:gd name="T3" fmla="*/ 33 h 843"/>
                                    <a:gd name="T4" fmla="*/ 397 w 597"/>
                                    <a:gd name="T5" fmla="*/ 123 h 843"/>
                                    <a:gd name="T6" fmla="*/ 357 w 597"/>
                                    <a:gd name="T7" fmla="*/ 363 h 843"/>
                                    <a:gd name="T8" fmla="*/ 364 w 597"/>
                                    <a:gd name="T9" fmla="*/ 513 h 843"/>
                                    <a:gd name="T10" fmla="*/ 274 w 597"/>
                                    <a:gd name="T11" fmla="*/ 546 h 843"/>
                                    <a:gd name="T12" fmla="*/ 190 w 597"/>
                                    <a:gd name="T13" fmla="*/ 536 h 843"/>
                                    <a:gd name="T14" fmla="*/ 93 w 597"/>
                                    <a:gd name="T15" fmla="*/ 553 h 843"/>
                                    <a:gd name="T16" fmla="*/ 17 w 597"/>
                                    <a:gd name="T17" fmla="*/ 729 h 843"/>
                                    <a:gd name="T18" fmla="*/ 0 w 597"/>
                                    <a:gd name="T19" fmla="*/ 843 h 843"/>
                                    <a:gd name="T20" fmla="*/ 150 w 597"/>
                                    <a:gd name="T21" fmla="*/ 646 h 843"/>
                                    <a:gd name="T22" fmla="*/ 290 w 597"/>
                                    <a:gd name="T23" fmla="*/ 662 h 843"/>
                                    <a:gd name="T24" fmla="*/ 447 w 597"/>
                                    <a:gd name="T25" fmla="*/ 696 h 843"/>
                                    <a:gd name="T26" fmla="*/ 507 w 597"/>
                                    <a:gd name="T27" fmla="*/ 396 h 843"/>
                                    <a:gd name="T28" fmla="*/ 490 w 597"/>
                                    <a:gd name="T29" fmla="*/ 180 h 843"/>
                                    <a:gd name="T30" fmla="*/ 597 w 597"/>
                                    <a:gd name="T31" fmla="*/ 140 h 843"/>
                                    <a:gd name="T32" fmla="*/ 571 w 597"/>
                                    <a:gd name="T33" fmla="*/ 0 h 843"/>
                                    <a:gd name="T34" fmla="*/ 571 w 597"/>
                                    <a:gd name="T35" fmla="*/ 0 h 8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97" h="843">
                                      <a:moveTo>
                                        <a:pt x="571" y="0"/>
                                      </a:moveTo>
                                      <a:lnTo>
                                        <a:pt x="473" y="33"/>
                                      </a:lnTo>
                                      <a:lnTo>
                                        <a:pt x="397" y="123"/>
                                      </a:lnTo>
                                      <a:lnTo>
                                        <a:pt x="357" y="363"/>
                                      </a:lnTo>
                                      <a:lnTo>
                                        <a:pt x="364" y="513"/>
                                      </a:lnTo>
                                      <a:lnTo>
                                        <a:pt x="274" y="546"/>
                                      </a:lnTo>
                                      <a:lnTo>
                                        <a:pt x="190" y="536"/>
                                      </a:lnTo>
                                      <a:lnTo>
                                        <a:pt x="93" y="553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0" y="843"/>
                                      </a:lnTo>
                                      <a:lnTo>
                                        <a:pt x="150" y="646"/>
                                      </a:lnTo>
                                      <a:lnTo>
                                        <a:pt x="290" y="662"/>
                                      </a:lnTo>
                                      <a:lnTo>
                                        <a:pt x="447" y="696"/>
                                      </a:lnTo>
                                      <a:lnTo>
                                        <a:pt x="507" y="396"/>
                                      </a:lnTo>
                                      <a:lnTo>
                                        <a:pt x="490" y="180"/>
                                      </a:lnTo>
                                      <a:lnTo>
                                        <a:pt x="597" y="140"/>
                                      </a:lnTo>
                                      <a:lnTo>
                                        <a:pt x="571" y="0"/>
                                      </a:lnTo>
                                      <a:lnTo>
                                        <a:pt x="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571" y="685699"/>
                                  <a:ext cx="73292" cy="130486"/>
                                </a:xfrm>
                                <a:custGeom>
                                  <a:avLst/>
                                  <a:gdLst>
                                    <a:gd name="T0" fmla="*/ 281 w 423"/>
                                    <a:gd name="T1" fmla="*/ 0 h 753"/>
                                    <a:gd name="T2" fmla="*/ 381 w 423"/>
                                    <a:gd name="T3" fmla="*/ 173 h 753"/>
                                    <a:gd name="T4" fmla="*/ 423 w 423"/>
                                    <a:gd name="T5" fmla="*/ 479 h 753"/>
                                    <a:gd name="T6" fmla="*/ 364 w 423"/>
                                    <a:gd name="T7" fmla="*/ 729 h 753"/>
                                    <a:gd name="T8" fmla="*/ 257 w 423"/>
                                    <a:gd name="T9" fmla="*/ 753 h 753"/>
                                    <a:gd name="T10" fmla="*/ 0 w 423"/>
                                    <a:gd name="T11" fmla="*/ 662 h 753"/>
                                    <a:gd name="T12" fmla="*/ 83 w 423"/>
                                    <a:gd name="T13" fmla="*/ 612 h 753"/>
                                    <a:gd name="T14" fmla="*/ 307 w 423"/>
                                    <a:gd name="T15" fmla="*/ 646 h 753"/>
                                    <a:gd name="T16" fmla="*/ 364 w 423"/>
                                    <a:gd name="T17" fmla="*/ 330 h 753"/>
                                    <a:gd name="T18" fmla="*/ 307 w 423"/>
                                    <a:gd name="T19" fmla="*/ 140 h 753"/>
                                    <a:gd name="T20" fmla="*/ 281 w 423"/>
                                    <a:gd name="T21" fmla="*/ 0 h 753"/>
                                    <a:gd name="T22" fmla="*/ 281 w 423"/>
                                    <a:gd name="T23" fmla="*/ 0 h 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3" h="753">
                                      <a:moveTo>
                                        <a:pt x="281" y="0"/>
                                      </a:moveTo>
                                      <a:lnTo>
                                        <a:pt x="381" y="173"/>
                                      </a:lnTo>
                                      <a:lnTo>
                                        <a:pt x="423" y="479"/>
                                      </a:lnTo>
                                      <a:lnTo>
                                        <a:pt x="364" y="729"/>
                                      </a:lnTo>
                                      <a:lnTo>
                                        <a:pt x="257" y="753"/>
                                      </a:lnTo>
                                      <a:lnTo>
                                        <a:pt x="0" y="662"/>
                                      </a:lnTo>
                                      <a:lnTo>
                                        <a:pt x="83" y="612"/>
                                      </a:lnTo>
                                      <a:lnTo>
                                        <a:pt x="307" y="646"/>
                                      </a:lnTo>
                                      <a:lnTo>
                                        <a:pt x="364" y="330"/>
                                      </a:lnTo>
                                      <a:lnTo>
                                        <a:pt x="307" y="14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689" y="284018"/>
                                  <a:ext cx="157847" cy="276913"/>
                                </a:xfrm>
                                <a:custGeom>
                                  <a:avLst/>
                                  <a:gdLst>
                                    <a:gd name="T0" fmla="*/ 744 w 911"/>
                                    <a:gd name="T1" fmla="*/ 0 h 1598"/>
                                    <a:gd name="T2" fmla="*/ 911 w 911"/>
                                    <a:gd name="T3" fmla="*/ 173 h 1598"/>
                                    <a:gd name="T4" fmla="*/ 894 w 911"/>
                                    <a:gd name="T5" fmla="*/ 703 h 1598"/>
                                    <a:gd name="T6" fmla="*/ 870 w 911"/>
                                    <a:gd name="T7" fmla="*/ 1182 h 1598"/>
                                    <a:gd name="T8" fmla="*/ 737 w 911"/>
                                    <a:gd name="T9" fmla="*/ 1515 h 1598"/>
                                    <a:gd name="T10" fmla="*/ 571 w 911"/>
                                    <a:gd name="T11" fmla="*/ 1598 h 1598"/>
                                    <a:gd name="T12" fmla="*/ 124 w 911"/>
                                    <a:gd name="T13" fmla="*/ 1505 h 1598"/>
                                    <a:gd name="T14" fmla="*/ 74 w 911"/>
                                    <a:gd name="T15" fmla="*/ 1448 h 1598"/>
                                    <a:gd name="T16" fmla="*/ 0 w 911"/>
                                    <a:gd name="T17" fmla="*/ 463 h 1598"/>
                                    <a:gd name="T18" fmla="*/ 133 w 911"/>
                                    <a:gd name="T19" fmla="*/ 1225 h 1598"/>
                                    <a:gd name="T20" fmla="*/ 167 w 911"/>
                                    <a:gd name="T21" fmla="*/ 1389 h 1598"/>
                                    <a:gd name="T22" fmla="*/ 564 w 911"/>
                                    <a:gd name="T23" fmla="*/ 1489 h 1598"/>
                                    <a:gd name="T24" fmla="*/ 678 w 911"/>
                                    <a:gd name="T25" fmla="*/ 1216 h 1598"/>
                                    <a:gd name="T26" fmla="*/ 744 w 911"/>
                                    <a:gd name="T27" fmla="*/ 306 h 1598"/>
                                    <a:gd name="T28" fmla="*/ 687 w 911"/>
                                    <a:gd name="T29" fmla="*/ 216 h 1598"/>
                                    <a:gd name="T30" fmla="*/ 744 w 911"/>
                                    <a:gd name="T31" fmla="*/ 0 h 1598"/>
                                    <a:gd name="T32" fmla="*/ 744 w 911"/>
                                    <a:gd name="T33" fmla="*/ 0 h 1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11" h="1598">
                                      <a:moveTo>
                                        <a:pt x="744" y="0"/>
                                      </a:moveTo>
                                      <a:lnTo>
                                        <a:pt x="911" y="173"/>
                                      </a:lnTo>
                                      <a:lnTo>
                                        <a:pt x="894" y="703"/>
                                      </a:lnTo>
                                      <a:lnTo>
                                        <a:pt x="870" y="1182"/>
                                      </a:lnTo>
                                      <a:lnTo>
                                        <a:pt x="737" y="1515"/>
                                      </a:lnTo>
                                      <a:lnTo>
                                        <a:pt x="571" y="1598"/>
                                      </a:lnTo>
                                      <a:lnTo>
                                        <a:pt x="124" y="1505"/>
                                      </a:lnTo>
                                      <a:lnTo>
                                        <a:pt x="74" y="1448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133" y="1225"/>
                                      </a:lnTo>
                                      <a:lnTo>
                                        <a:pt x="167" y="1389"/>
                                      </a:lnTo>
                                      <a:lnTo>
                                        <a:pt x="564" y="1489"/>
                                      </a:lnTo>
                                      <a:lnTo>
                                        <a:pt x="678" y="1216"/>
                                      </a:lnTo>
                                      <a:lnTo>
                                        <a:pt x="744" y="306"/>
                                      </a:lnTo>
                                      <a:lnTo>
                                        <a:pt x="687" y="216"/>
                                      </a:lnTo>
                                      <a:lnTo>
                                        <a:pt x="744" y="0"/>
                                      </a:lnTo>
                                      <a:lnTo>
                                        <a:pt x="7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486" y="174847"/>
                                  <a:ext cx="213812" cy="245375"/>
                                </a:xfrm>
                                <a:custGeom>
                                  <a:avLst/>
                                  <a:gdLst>
                                    <a:gd name="T0" fmla="*/ 1034 w 1234"/>
                                    <a:gd name="T1" fmla="*/ 216 h 1416"/>
                                    <a:gd name="T2" fmla="*/ 868 w 1234"/>
                                    <a:gd name="T3" fmla="*/ 463 h 1416"/>
                                    <a:gd name="T4" fmla="*/ 737 w 1234"/>
                                    <a:gd name="T5" fmla="*/ 893 h 1416"/>
                                    <a:gd name="T6" fmla="*/ 721 w 1234"/>
                                    <a:gd name="T7" fmla="*/ 1209 h 1416"/>
                                    <a:gd name="T8" fmla="*/ 628 w 1234"/>
                                    <a:gd name="T9" fmla="*/ 1276 h 1416"/>
                                    <a:gd name="T10" fmla="*/ 414 w 1234"/>
                                    <a:gd name="T11" fmla="*/ 1259 h 1416"/>
                                    <a:gd name="T12" fmla="*/ 290 w 1234"/>
                                    <a:gd name="T13" fmla="*/ 1126 h 1416"/>
                                    <a:gd name="T14" fmla="*/ 83 w 1234"/>
                                    <a:gd name="T15" fmla="*/ 423 h 1416"/>
                                    <a:gd name="T16" fmla="*/ 133 w 1234"/>
                                    <a:gd name="T17" fmla="*/ 34 h 1416"/>
                                    <a:gd name="T18" fmla="*/ 24 w 1234"/>
                                    <a:gd name="T19" fmla="*/ 0 h 1416"/>
                                    <a:gd name="T20" fmla="*/ 0 w 1234"/>
                                    <a:gd name="T21" fmla="*/ 307 h 1416"/>
                                    <a:gd name="T22" fmla="*/ 50 w 1234"/>
                                    <a:gd name="T23" fmla="*/ 589 h 1416"/>
                                    <a:gd name="T24" fmla="*/ 174 w 1234"/>
                                    <a:gd name="T25" fmla="*/ 1026 h 1416"/>
                                    <a:gd name="T26" fmla="*/ 388 w 1234"/>
                                    <a:gd name="T27" fmla="*/ 1359 h 1416"/>
                                    <a:gd name="T28" fmla="*/ 637 w 1234"/>
                                    <a:gd name="T29" fmla="*/ 1416 h 1416"/>
                                    <a:gd name="T30" fmla="*/ 778 w 1234"/>
                                    <a:gd name="T31" fmla="*/ 1292 h 1416"/>
                                    <a:gd name="T32" fmla="*/ 877 w 1234"/>
                                    <a:gd name="T33" fmla="*/ 820 h 1416"/>
                                    <a:gd name="T34" fmla="*/ 1001 w 1234"/>
                                    <a:gd name="T35" fmla="*/ 423 h 1416"/>
                                    <a:gd name="T36" fmla="*/ 1234 w 1234"/>
                                    <a:gd name="T37" fmla="*/ 157 h 1416"/>
                                    <a:gd name="T38" fmla="*/ 1034 w 1234"/>
                                    <a:gd name="T39" fmla="*/ 216 h 1416"/>
                                    <a:gd name="T40" fmla="*/ 1034 w 1234"/>
                                    <a:gd name="T41" fmla="*/ 216 h 14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34" h="1416">
                                      <a:moveTo>
                                        <a:pt x="1034" y="216"/>
                                      </a:moveTo>
                                      <a:lnTo>
                                        <a:pt x="868" y="463"/>
                                      </a:lnTo>
                                      <a:lnTo>
                                        <a:pt x="737" y="893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628" y="1276"/>
                                      </a:lnTo>
                                      <a:lnTo>
                                        <a:pt x="414" y="1259"/>
                                      </a:lnTo>
                                      <a:lnTo>
                                        <a:pt x="290" y="1126"/>
                                      </a:lnTo>
                                      <a:lnTo>
                                        <a:pt x="83" y="423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307"/>
                                      </a:lnTo>
                                      <a:lnTo>
                                        <a:pt x="50" y="589"/>
                                      </a:lnTo>
                                      <a:lnTo>
                                        <a:pt x="174" y="1026"/>
                                      </a:lnTo>
                                      <a:lnTo>
                                        <a:pt x="388" y="1359"/>
                                      </a:lnTo>
                                      <a:lnTo>
                                        <a:pt x="637" y="1416"/>
                                      </a:lnTo>
                                      <a:lnTo>
                                        <a:pt x="778" y="1292"/>
                                      </a:lnTo>
                                      <a:lnTo>
                                        <a:pt x="877" y="820"/>
                                      </a:lnTo>
                                      <a:lnTo>
                                        <a:pt x="1001" y="423"/>
                                      </a:lnTo>
                                      <a:lnTo>
                                        <a:pt x="1234" y="157"/>
                                      </a:lnTo>
                                      <a:lnTo>
                                        <a:pt x="1034" y="216"/>
                                      </a:lnTo>
                                      <a:lnTo>
                                        <a:pt x="1034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431" y="427154"/>
                                  <a:ext cx="51980" cy="25993"/>
                                </a:xfrm>
                                <a:custGeom>
                                  <a:avLst/>
                                  <a:gdLst>
                                    <a:gd name="T0" fmla="*/ 0 w 300"/>
                                    <a:gd name="T1" fmla="*/ 0 h 150"/>
                                    <a:gd name="T2" fmla="*/ 59 w 300"/>
                                    <a:gd name="T3" fmla="*/ 109 h 150"/>
                                    <a:gd name="T4" fmla="*/ 257 w 300"/>
                                    <a:gd name="T5" fmla="*/ 150 h 150"/>
                                    <a:gd name="T6" fmla="*/ 300 w 300"/>
                                    <a:gd name="T7" fmla="*/ 33 h 150"/>
                                    <a:gd name="T8" fmla="*/ 0 w 300"/>
                                    <a:gd name="T9" fmla="*/ 0 h 150"/>
                                    <a:gd name="T10" fmla="*/ 0 w 300"/>
                                    <a:gd name="T11" fmla="*/ 0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" h="150">
                                      <a:moveTo>
                                        <a:pt x="0" y="0"/>
                                      </a:moveTo>
                                      <a:lnTo>
                                        <a:pt x="59" y="109"/>
                                      </a:lnTo>
                                      <a:lnTo>
                                        <a:pt x="257" y="150"/>
                                      </a:lnTo>
                                      <a:lnTo>
                                        <a:pt x="30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377" y="467530"/>
                                  <a:ext cx="41584" cy="24260"/>
                                </a:xfrm>
                                <a:custGeom>
                                  <a:avLst/>
                                  <a:gdLst>
                                    <a:gd name="T0" fmla="*/ 0 w 240"/>
                                    <a:gd name="T1" fmla="*/ 0 h 140"/>
                                    <a:gd name="T2" fmla="*/ 240 w 240"/>
                                    <a:gd name="T3" fmla="*/ 43 h 140"/>
                                    <a:gd name="T4" fmla="*/ 199 w 240"/>
                                    <a:gd name="T5" fmla="*/ 140 h 140"/>
                                    <a:gd name="T6" fmla="*/ 33 w 240"/>
                                    <a:gd name="T7" fmla="*/ 100 h 140"/>
                                    <a:gd name="T8" fmla="*/ 0 w 240"/>
                                    <a:gd name="T9" fmla="*/ 0 h 140"/>
                                    <a:gd name="T10" fmla="*/ 0 w 240"/>
                                    <a:gd name="T11" fmla="*/ 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0" h="140">
                                      <a:moveTo>
                                        <a:pt x="0" y="0"/>
                                      </a:moveTo>
                                      <a:lnTo>
                                        <a:pt x="240" y="43"/>
                                      </a:lnTo>
                                      <a:lnTo>
                                        <a:pt x="199" y="140"/>
                                      </a:lnTo>
                                      <a:lnTo>
                                        <a:pt x="33" y="1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025" y="6932"/>
                                  <a:ext cx="335273" cy="218169"/>
                                </a:xfrm>
                                <a:custGeom>
                                  <a:avLst/>
                                  <a:gdLst>
                                    <a:gd name="T0" fmla="*/ 991 w 1935"/>
                                    <a:gd name="T1" fmla="*/ 43 h 1259"/>
                                    <a:gd name="T2" fmla="*/ 861 w 1935"/>
                                    <a:gd name="T3" fmla="*/ 0 h 1259"/>
                                    <a:gd name="T4" fmla="*/ 587 w 1935"/>
                                    <a:gd name="T5" fmla="*/ 10 h 1259"/>
                                    <a:gd name="T6" fmla="*/ 421 w 1935"/>
                                    <a:gd name="T7" fmla="*/ 76 h 1259"/>
                                    <a:gd name="T8" fmla="*/ 157 w 1935"/>
                                    <a:gd name="T9" fmla="*/ 406 h 1259"/>
                                    <a:gd name="T10" fmla="*/ 0 w 1935"/>
                                    <a:gd name="T11" fmla="*/ 706 h 1259"/>
                                    <a:gd name="T12" fmla="*/ 31 w 1935"/>
                                    <a:gd name="T13" fmla="*/ 862 h 1259"/>
                                    <a:gd name="T14" fmla="*/ 174 w 1935"/>
                                    <a:gd name="T15" fmla="*/ 1012 h 1259"/>
                                    <a:gd name="T16" fmla="*/ 1115 w 1935"/>
                                    <a:gd name="T17" fmla="*/ 1259 h 1259"/>
                                    <a:gd name="T18" fmla="*/ 1415 w 1935"/>
                                    <a:gd name="T19" fmla="*/ 1242 h 1259"/>
                                    <a:gd name="T20" fmla="*/ 1605 w 1935"/>
                                    <a:gd name="T21" fmla="*/ 1126 h 1259"/>
                                    <a:gd name="T22" fmla="*/ 1695 w 1935"/>
                                    <a:gd name="T23" fmla="*/ 770 h 1259"/>
                                    <a:gd name="T24" fmla="*/ 1902 w 1935"/>
                                    <a:gd name="T25" fmla="*/ 539 h 1259"/>
                                    <a:gd name="T26" fmla="*/ 1935 w 1935"/>
                                    <a:gd name="T27" fmla="*/ 406 h 1259"/>
                                    <a:gd name="T28" fmla="*/ 1745 w 1935"/>
                                    <a:gd name="T29" fmla="*/ 539 h 1259"/>
                                    <a:gd name="T30" fmla="*/ 1588 w 1935"/>
                                    <a:gd name="T31" fmla="*/ 779 h 1259"/>
                                    <a:gd name="T32" fmla="*/ 1514 w 1935"/>
                                    <a:gd name="T33" fmla="*/ 1003 h 1259"/>
                                    <a:gd name="T34" fmla="*/ 1315 w 1935"/>
                                    <a:gd name="T35" fmla="*/ 1143 h 1259"/>
                                    <a:gd name="T36" fmla="*/ 1208 w 1935"/>
                                    <a:gd name="T37" fmla="*/ 1019 h 1259"/>
                                    <a:gd name="T38" fmla="*/ 273 w 1935"/>
                                    <a:gd name="T39" fmla="*/ 820 h 1259"/>
                                    <a:gd name="T40" fmla="*/ 164 w 1935"/>
                                    <a:gd name="T41" fmla="*/ 820 h 1259"/>
                                    <a:gd name="T42" fmla="*/ 131 w 1935"/>
                                    <a:gd name="T43" fmla="*/ 696 h 1259"/>
                                    <a:gd name="T44" fmla="*/ 338 w 1935"/>
                                    <a:gd name="T45" fmla="*/ 340 h 1259"/>
                                    <a:gd name="T46" fmla="*/ 578 w 1935"/>
                                    <a:gd name="T47" fmla="*/ 76 h 1259"/>
                                    <a:gd name="T48" fmla="*/ 884 w 1935"/>
                                    <a:gd name="T49" fmla="*/ 60 h 1259"/>
                                    <a:gd name="T50" fmla="*/ 958 w 1935"/>
                                    <a:gd name="T51" fmla="*/ 200 h 1259"/>
                                    <a:gd name="T52" fmla="*/ 1075 w 1935"/>
                                    <a:gd name="T53" fmla="*/ 83 h 1259"/>
                                    <a:gd name="T54" fmla="*/ 991 w 1935"/>
                                    <a:gd name="T55" fmla="*/ 43 h 1259"/>
                                    <a:gd name="T56" fmla="*/ 991 w 1935"/>
                                    <a:gd name="T57" fmla="*/ 43 h 1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935" h="1259">
                                      <a:moveTo>
                                        <a:pt x="991" y="43"/>
                                      </a:moveTo>
                                      <a:lnTo>
                                        <a:pt x="861" y="0"/>
                                      </a:lnTo>
                                      <a:lnTo>
                                        <a:pt x="587" y="10"/>
                                      </a:lnTo>
                                      <a:lnTo>
                                        <a:pt x="421" y="76"/>
                                      </a:lnTo>
                                      <a:lnTo>
                                        <a:pt x="157" y="406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31" y="862"/>
                                      </a:lnTo>
                                      <a:lnTo>
                                        <a:pt x="174" y="1012"/>
                                      </a:lnTo>
                                      <a:lnTo>
                                        <a:pt x="1115" y="1259"/>
                                      </a:lnTo>
                                      <a:lnTo>
                                        <a:pt x="1415" y="1242"/>
                                      </a:lnTo>
                                      <a:lnTo>
                                        <a:pt x="1605" y="1126"/>
                                      </a:lnTo>
                                      <a:lnTo>
                                        <a:pt x="1695" y="770"/>
                                      </a:lnTo>
                                      <a:lnTo>
                                        <a:pt x="1902" y="539"/>
                                      </a:lnTo>
                                      <a:lnTo>
                                        <a:pt x="1935" y="406"/>
                                      </a:lnTo>
                                      <a:lnTo>
                                        <a:pt x="1745" y="539"/>
                                      </a:lnTo>
                                      <a:lnTo>
                                        <a:pt x="1588" y="779"/>
                                      </a:lnTo>
                                      <a:lnTo>
                                        <a:pt x="1514" y="1003"/>
                                      </a:lnTo>
                                      <a:lnTo>
                                        <a:pt x="1315" y="1143"/>
                                      </a:lnTo>
                                      <a:lnTo>
                                        <a:pt x="1208" y="1019"/>
                                      </a:lnTo>
                                      <a:lnTo>
                                        <a:pt x="273" y="820"/>
                                      </a:lnTo>
                                      <a:lnTo>
                                        <a:pt x="164" y="820"/>
                                      </a:lnTo>
                                      <a:lnTo>
                                        <a:pt x="131" y="696"/>
                                      </a:lnTo>
                                      <a:lnTo>
                                        <a:pt x="338" y="340"/>
                                      </a:lnTo>
                                      <a:lnTo>
                                        <a:pt x="578" y="76"/>
                                      </a:lnTo>
                                      <a:lnTo>
                                        <a:pt x="884" y="60"/>
                                      </a:lnTo>
                                      <a:lnTo>
                                        <a:pt x="958" y="200"/>
                                      </a:lnTo>
                                      <a:lnTo>
                                        <a:pt x="1075" y="83"/>
                                      </a:lnTo>
                                      <a:lnTo>
                                        <a:pt x="991" y="43"/>
                                      </a:lnTo>
                                      <a:lnTo>
                                        <a:pt x="991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08" y="15596"/>
                                  <a:ext cx="296981" cy="110731"/>
                                </a:xfrm>
                                <a:custGeom>
                                  <a:avLst/>
                                  <a:gdLst>
                                    <a:gd name="T0" fmla="*/ 497 w 1714"/>
                                    <a:gd name="T1" fmla="*/ 240 h 639"/>
                                    <a:gd name="T2" fmla="*/ 380 w 1714"/>
                                    <a:gd name="T3" fmla="*/ 373 h 639"/>
                                    <a:gd name="T4" fmla="*/ 150 w 1714"/>
                                    <a:gd name="T5" fmla="*/ 373 h 639"/>
                                    <a:gd name="T6" fmla="*/ 0 w 1714"/>
                                    <a:gd name="T7" fmla="*/ 480 h 639"/>
                                    <a:gd name="T8" fmla="*/ 357 w 1714"/>
                                    <a:gd name="T9" fmla="*/ 489 h 639"/>
                                    <a:gd name="T10" fmla="*/ 697 w 1714"/>
                                    <a:gd name="T11" fmla="*/ 546 h 639"/>
                                    <a:gd name="T12" fmla="*/ 960 w 1714"/>
                                    <a:gd name="T13" fmla="*/ 639 h 639"/>
                                    <a:gd name="T14" fmla="*/ 1010 w 1714"/>
                                    <a:gd name="T15" fmla="*/ 449 h 639"/>
                                    <a:gd name="T16" fmla="*/ 1250 w 1714"/>
                                    <a:gd name="T17" fmla="*/ 140 h 639"/>
                                    <a:gd name="T18" fmla="*/ 1464 w 1714"/>
                                    <a:gd name="T19" fmla="*/ 76 h 639"/>
                                    <a:gd name="T20" fmla="*/ 1688 w 1714"/>
                                    <a:gd name="T21" fmla="*/ 150 h 639"/>
                                    <a:gd name="T22" fmla="*/ 1714 w 1714"/>
                                    <a:gd name="T23" fmla="*/ 93 h 639"/>
                                    <a:gd name="T24" fmla="*/ 1557 w 1714"/>
                                    <a:gd name="T25" fmla="*/ 0 h 639"/>
                                    <a:gd name="T26" fmla="*/ 1341 w 1714"/>
                                    <a:gd name="T27" fmla="*/ 10 h 639"/>
                                    <a:gd name="T28" fmla="*/ 1191 w 1714"/>
                                    <a:gd name="T29" fmla="*/ 67 h 639"/>
                                    <a:gd name="T30" fmla="*/ 1001 w 1714"/>
                                    <a:gd name="T31" fmla="*/ 323 h 639"/>
                                    <a:gd name="T32" fmla="*/ 887 w 1714"/>
                                    <a:gd name="T33" fmla="*/ 489 h 639"/>
                                    <a:gd name="T34" fmla="*/ 547 w 1714"/>
                                    <a:gd name="T35" fmla="*/ 366 h 639"/>
                                    <a:gd name="T36" fmla="*/ 497 w 1714"/>
                                    <a:gd name="T37" fmla="*/ 240 h 639"/>
                                    <a:gd name="T38" fmla="*/ 497 w 1714"/>
                                    <a:gd name="T39" fmla="*/ 240 h 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714" h="639">
                                      <a:moveTo>
                                        <a:pt x="497" y="240"/>
                                      </a:moveTo>
                                      <a:lnTo>
                                        <a:pt x="380" y="373"/>
                                      </a:lnTo>
                                      <a:lnTo>
                                        <a:pt x="150" y="373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357" y="489"/>
                                      </a:lnTo>
                                      <a:lnTo>
                                        <a:pt x="697" y="546"/>
                                      </a:lnTo>
                                      <a:lnTo>
                                        <a:pt x="960" y="639"/>
                                      </a:lnTo>
                                      <a:lnTo>
                                        <a:pt x="1010" y="449"/>
                                      </a:lnTo>
                                      <a:lnTo>
                                        <a:pt x="1250" y="140"/>
                                      </a:lnTo>
                                      <a:lnTo>
                                        <a:pt x="1464" y="76"/>
                                      </a:lnTo>
                                      <a:lnTo>
                                        <a:pt x="1688" y="150"/>
                                      </a:lnTo>
                                      <a:lnTo>
                                        <a:pt x="1714" y="93"/>
                                      </a:lnTo>
                                      <a:lnTo>
                                        <a:pt x="1557" y="0"/>
                                      </a:lnTo>
                                      <a:lnTo>
                                        <a:pt x="1341" y="10"/>
                                      </a:lnTo>
                                      <a:lnTo>
                                        <a:pt x="1191" y="67"/>
                                      </a:lnTo>
                                      <a:lnTo>
                                        <a:pt x="1001" y="323"/>
                                      </a:lnTo>
                                      <a:lnTo>
                                        <a:pt x="887" y="489"/>
                                      </a:lnTo>
                                      <a:lnTo>
                                        <a:pt x="547" y="366"/>
                                      </a:lnTo>
                                      <a:lnTo>
                                        <a:pt x="497" y="240"/>
                                      </a:lnTo>
                                      <a:lnTo>
                                        <a:pt x="497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476" y="17329"/>
                                  <a:ext cx="98936" cy="68622"/>
                                </a:xfrm>
                                <a:custGeom>
                                  <a:avLst/>
                                  <a:gdLst>
                                    <a:gd name="T0" fmla="*/ 571 w 571"/>
                                    <a:gd name="T1" fmla="*/ 313 h 396"/>
                                    <a:gd name="T2" fmla="*/ 340 w 571"/>
                                    <a:gd name="T3" fmla="*/ 280 h 396"/>
                                    <a:gd name="T4" fmla="*/ 364 w 571"/>
                                    <a:gd name="T5" fmla="*/ 83 h 396"/>
                                    <a:gd name="T6" fmla="*/ 264 w 571"/>
                                    <a:gd name="T7" fmla="*/ 0 h 396"/>
                                    <a:gd name="T8" fmla="*/ 140 w 571"/>
                                    <a:gd name="T9" fmla="*/ 16 h 396"/>
                                    <a:gd name="T10" fmla="*/ 10 w 571"/>
                                    <a:gd name="T11" fmla="*/ 130 h 396"/>
                                    <a:gd name="T12" fmla="*/ 0 w 571"/>
                                    <a:gd name="T13" fmla="*/ 306 h 396"/>
                                    <a:gd name="T14" fmla="*/ 33 w 571"/>
                                    <a:gd name="T15" fmla="*/ 396 h 396"/>
                                    <a:gd name="T16" fmla="*/ 107 w 571"/>
                                    <a:gd name="T17" fmla="*/ 140 h 396"/>
                                    <a:gd name="T18" fmla="*/ 240 w 571"/>
                                    <a:gd name="T19" fmla="*/ 164 h 396"/>
                                    <a:gd name="T20" fmla="*/ 257 w 571"/>
                                    <a:gd name="T21" fmla="*/ 339 h 396"/>
                                    <a:gd name="T22" fmla="*/ 521 w 571"/>
                                    <a:gd name="T23" fmla="*/ 389 h 396"/>
                                    <a:gd name="T24" fmla="*/ 571 w 571"/>
                                    <a:gd name="T25" fmla="*/ 313 h 396"/>
                                    <a:gd name="T26" fmla="*/ 571 w 571"/>
                                    <a:gd name="T27" fmla="*/ 313 h 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1" h="396">
                                      <a:moveTo>
                                        <a:pt x="571" y="313"/>
                                      </a:moveTo>
                                      <a:lnTo>
                                        <a:pt x="340" y="280"/>
                                      </a:lnTo>
                                      <a:lnTo>
                                        <a:pt x="364" y="83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33" y="396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240" y="164"/>
                                      </a:lnTo>
                                      <a:lnTo>
                                        <a:pt x="257" y="339"/>
                                      </a:lnTo>
                                      <a:lnTo>
                                        <a:pt x="521" y="389"/>
                                      </a:lnTo>
                                      <a:lnTo>
                                        <a:pt x="571" y="313"/>
                                      </a:lnTo>
                                      <a:lnTo>
                                        <a:pt x="571" y="3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283" y="243642"/>
                                  <a:ext cx="84901" cy="102066"/>
                                </a:xfrm>
                                <a:custGeom>
                                  <a:avLst/>
                                  <a:gdLst>
                                    <a:gd name="T0" fmla="*/ 27 w 490"/>
                                    <a:gd name="T1" fmla="*/ 83 h 589"/>
                                    <a:gd name="T2" fmla="*/ 150 w 490"/>
                                    <a:gd name="T3" fmla="*/ 0 h 589"/>
                                    <a:gd name="T4" fmla="*/ 317 w 490"/>
                                    <a:gd name="T5" fmla="*/ 9 h 589"/>
                                    <a:gd name="T6" fmla="*/ 424 w 490"/>
                                    <a:gd name="T7" fmla="*/ 66 h 589"/>
                                    <a:gd name="T8" fmla="*/ 490 w 490"/>
                                    <a:gd name="T9" fmla="*/ 192 h 589"/>
                                    <a:gd name="T10" fmla="*/ 464 w 490"/>
                                    <a:gd name="T11" fmla="*/ 316 h 589"/>
                                    <a:gd name="T12" fmla="*/ 364 w 490"/>
                                    <a:gd name="T13" fmla="*/ 530 h 589"/>
                                    <a:gd name="T14" fmla="*/ 257 w 490"/>
                                    <a:gd name="T15" fmla="*/ 589 h 589"/>
                                    <a:gd name="T16" fmla="*/ 117 w 490"/>
                                    <a:gd name="T17" fmla="*/ 546 h 589"/>
                                    <a:gd name="T18" fmla="*/ 34 w 490"/>
                                    <a:gd name="T19" fmla="*/ 366 h 589"/>
                                    <a:gd name="T20" fmla="*/ 233 w 490"/>
                                    <a:gd name="T21" fmla="*/ 465 h 589"/>
                                    <a:gd name="T22" fmla="*/ 333 w 490"/>
                                    <a:gd name="T23" fmla="*/ 389 h 589"/>
                                    <a:gd name="T24" fmla="*/ 364 w 490"/>
                                    <a:gd name="T25" fmla="*/ 159 h 589"/>
                                    <a:gd name="T26" fmla="*/ 200 w 490"/>
                                    <a:gd name="T27" fmla="*/ 83 h 589"/>
                                    <a:gd name="T28" fmla="*/ 93 w 490"/>
                                    <a:gd name="T29" fmla="*/ 83 h 589"/>
                                    <a:gd name="T30" fmla="*/ 0 w 490"/>
                                    <a:gd name="T31" fmla="*/ 176 h 589"/>
                                    <a:gd name="T32" fmla="*/ 27 w 490"/>
                                    <a:gd name="T33" fmla="*/ 83 h 589"/>
                                    <a:gd name="T34" fmla="*/ 27 w 490"/>
                                    <a:gd name="T35" fmla="*/ 83 h 5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90" h="589">
                                      <a:moveTo>
                                        <a:pt x="27" y="83"/>
                                      </a:moveTo>
                                      <a:lnTo>
                                        <a:pt x="150" y="0"/>
                                      </a:lnTo>
                                      <a:lnTo>
                                        <a:pt x="317" y="9"/>
                                      </a:lnTo>
                                      <a:lnTo>
                                        <a:pt x="424" y="66"/>
                                      </a:lnTo>
                                      <a:lnTo>
                                        <a:pt x="490" y="192"/>
                                      </a:lnTo>
                                      <a:lnTo>
                                        <a:pt x="464" y="316"/>
                                      </a:lnTo>
                                      <a:lnTo>
                                        <a:pt x="364" y="530"/>
                                      </a:lnTo>
                                      <a:lnTo>
                                        <a:pt x="257" y="589"/>
                                      </a:lnTo>
                                      <a:lnTo>
                                        <a:pt x="117" y="546"/>
                                      </a:lnTo>
                                      <a:lnTo>
                                        <a:pt x="34" y="366"/>
                                      </a:lnTo>
                                      <a:lnTo>
                                        <a:pt x="233" y="465"/>
                                      </a:lnTo>
                                      <a:lnTo>
                                        <a:pt x="333" y="389"/>
                                      </a:lnTo>
                                      <a:lnTo>
                                        <a:pt x="364" y="159"/>
                                      </a:lnTo>
                                      <a:lnTo>
                                        <a:pt x="200" y="83"/>
                                      </a:lnTo>
                                      <a:lnTo>
                                        <a:pt x="93" y="83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7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397" y="275354"/>
                                  <a:ext cx="31361" cy="35697"/>
                                </a:xfrm>
                                <a:custGeom>
                                  <a:avLst/>
                                  <a:gdLst>
                                    <a:gd name="T0" fmla="*/ 0 w 181"/>
                                    <a:gd name="T1" fmla="*/ 0 h 206"/>
                                    <a:gd name="T2" fmla="*/ 148 w 181"/>
                                    <a:gd name="T3" fmla="*/ 16 h 206"/>
                                    <a:gd name="T4" fmla="*/ 181 w 181"/>
                                    <a:gd name="T5" fmla="*/ 100 h 206"/>
                                    <a:gd name="T6" fmla="*/ 124 w 181"/>
                                    <a:gd name="T7" fmla="*/ 107 h 206"/>
                                    <a:gd name="T8" fmla="*/ 148 w 181"/>
                                    <a:gd name="T9" fmla="*/ 206 h 206"/>
                                    <a:gd name="T10" fmla="*/ 57 w 181"/>
                                    <a:gd name="T11" fmla="*/ 199 h 206"/>
                                    <a:gd name="T12" fmla="*/ 64 w 181"/>
                                    <a:gd name="T13" fmla="*/ 83 h 206"/>
                                    <a:gd name="T14" fmla="*/ 0 w 181"/>
                                    <a:gd name="T15" fmla="*/ 100 h 206"/>
                                    <a:gd name="T16" fmla="*/ 0 w 181"/>
                                    <a:gd name="T17" fmla="*/ 0 h 206"/>
                                    <a:gd name="T18" fmla="*/ 0 w 181"/>
                                    <a:gd name="T19" fmla="*/ 0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81" h="206">
                                      <a:moveTo>
                                        <a:pt x="0" y="0"/>
                                      </a:moveTo>
                                      <a:lnTo>
                                        <a:pt x="148" y="16"/>
                                      </a:lnTo>
                                      <a:lnTo>
                                        <a:pt x="181" y="100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48" y="206"/>
                                      </a:lnTo>
                                      <a:lnTo>
                                        <a:pt x="57" y="199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8590" y="219382"/>
                                  <a:ext cx="86114" cy="258372"/>
                                </a:xfrm>
                                <a:custGeom>
                                  <a:avLst/>
                                  <a:gdLst>
                                    <a:gd name="T0" fmla="*/ 174 w 497"/>
                                    <a:gd name="T1" fmla="*/ 233 h 3194"/>
                                    <a:gd name="T2" fmla="*/ 321 w 497"/>
                                    <a:gd name="T3" fmla="*/ 0 h 3194"/>
                                    <a:gd name="T4" fmla="*/ 431 w 497"/>
                                    <a:gd name="T5" fmla="*/ 126 h 3194"/>
                                    <a:gd name="T6" fmla="*/ 455 w 497"/>
                                    <a:gd name="T7" fmla="*/ 430 h 3194"/>
                                    <a:gd name="T8" fmla="*/ 497 w 497"/>
                                    <a:gd name="T9" fmla="*/ 1648 h 3194"/>
                                    <a:gd name="T10" fmla="*/ 488 w 497"/>
                                    <a:gd name="T11" fmla="*/ 2135 h 3194"/>
                                    <a:gd name="T12" fmla="*/ 388 w 497"/>
                                    <a:gd name="T13" fmla="*/ 2707 h 3194"/>
                                    <a:gd name="T14" fmla="*/ 471 w 497"/>
                                    <a:gd name="T15" fmla="*/ 3130 h 3194"/>
                                    <a:gd name="T16" fmla="*/ 381 w 497"/>
                                    <a:gd name="T17" fmla="*/ 3194 h 3194"/>
                                    <a:gd name="T18" fmla="*/ 338 w 497"/>
                                    <a:gd name="T19" fmla="*/ 2971 h 3194"/>
                                    <a:gd name="T20" fmla="*/ 281 w 497"/>
                                    <a:gd name="T21" fmla="*/ 2484 h 3194"/>
                                    <a:gd name="T22" fmla="*/ 321 w 497"/>
                                    <a:gd name="T23" fmla="*/ 1916 h 3194"/>
                                    <a:gd name="T24" fmla="*/ 333 w 497"/>
                                    <a:gd name="T25" fmla="*/ 1463 h 3194"/>
                                    <a:gd name="T26" fmla="*/ 0 w 497"/>
                                    <a:gd name="T27" fmla="*/ 1971 h 3194"/>
                                    <a:gd name="T28" fmla="*/ 53 w 497"/>
                                    <a:gd name="T29" fmla="*/ 1567 h 3194"/>
                                    <a:gd name="T30" fmla="*/ 290 w 497"/>
                                    <a:gd name="T31" fmla="*/ 1092 h 3194"/>
                                    <a:gd name="T32" fmla="*/ 331 w 497"/>
                                    <a:gd name="T33" fmla="*/ 762 h 3194"/>
                                    <a:gd name="T34" fmla="*/ 74 w 497"/>
                                    <a:gd name="T35" fmla="*/ 1185 h 3194"/>
                                    <a:gd name="T36" fmla="*/ 124 w 497"/>
                                    <a:gd name="T37" fmla="*/ 753 h 3194"/>
                                    <a:gd name="T38" fmla="*/ 290 w 497"/>
                                    <a:gd name="T39" fmla="*/ 446 h 3194"/>
                                    <a:gd name="T40" fmla="*/ 74 w 497"/>
                                    <a:gd name="T41" fmla="*/ 522 h 3194"/>
                                    <a:gd name="T42" fmla="*/ 174 w 497"/>
                                    <a:gd name="T43" fmla="*/ 233 h 3194"/>
                                    <a:gd name="T44" fmla="*/ 174 w 497"/>
                                    <a:gd name="T45" fmla="*/ 233 h 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97" h="3194">
                                      <a:moveTo>
                                        <a:pt x="174" y="233"/>
                                      </a:moveTo>
                                      <a:lnTo>
                                        <a:pt x="321" y="0"/>
                                      </a:lnTo>
                                      <a:lnTo>
                                        <a:pt x="431" y="126"/>
                                      </a:lnTo>
                                      <a:lnTo>
                                        <a:pt x="455" y="430"/>
                                      </a:lnTo>
                                      <a:lnTo>
                                        <a:pt x="497" y="1648"/>
                                      </a:lnTo>
                                      <a:lnTo>
                                        <a:pt x="488" y="2135"/>
                                      </a:lnTo>
                                      <a:lnTo>
                                        <a:pt x="388" y="2707"/>
                                      </a:lnTo>
                                      <a:lnTo>
                                        <a:pt x="471" y="3130"/>
                                      </a:lnTo>
                                      <a:lnTo>
                                        <a:pt x="381" y="3194"/>
                                      </a:lnTo>
                                      <a:lnTo>
                                        <a:pt x="338" y="2971"/>
                                      </a:lnTo>
                                      <a:lnTo>
                                        <a:pt x="281" y="2484"/>
                                      </a:lnTo>
                                      <a:lnTo>
                                        <a:pt x="321" y="1916"/>
                                      </a:lnTo>
                                      <a:lnTo>
                                        <a:pt x="333" y="1463"/>
                                      </a:lnTo>
                                      <a:lnTo>
                                        <a:pt x="0" y="1971"/>
                                      </a:lnTo>
                                      <a:lnTo>
                                        <a:pt x="53" y="1567"/>
                                      </a:lnTo>
                                      <a:lnTo>
                                        <a:pt x="290" y="1092"/>
                                      </a:lnTo>
                                      <a:lnTo>
                                        <a:pt x="331" y="762"/>
                                      </a:lnTo>
                                      <a:lnTo>
                                        <a:pt x="74" y="1185"/>
                                      </a:lnTo>
                                      <a:lnTo>
                                        <a:pt x="124" y="753"/>
                                      </a:lnTo>
                                      <a:lnTo>
                                        <a:pt x="290" y="446"/>
                                      </a:lnTo>
                                      <a:lnTo>
                                        <a:pt x="74" y="522"/>
                                      </a:lnTo>
                                      <a:lnTo>
                                        <a:pt x="174" y="233"/>
                                      </a:lnTo>
                                      <a:lnTo>
                                        <a:pt x="174" y="2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23" y="207425"/>
                                  <a:ext cx="98936" cy="463024"/>
                                </a:xfrm>
                                <a:custGeom>
                                  <a:avLst/>
                                  <a:gdLst>
                                    <a:gd name="T0" fmla="*/ 0 w 571"/>
                                    <a:gd name="T1" fmla="*/ 180 h 2672"/>
                                    <a:gd name="T2" fmla="*/ 140 w 571"/>
                                    <a:gd name="T3" fmla="*/ 0 h 2672"/>
                                    <a:gd name="T4" fmla="*/ 271 w 571"/>
                                    <a:gd name="T5" fmla="*/ 83 h 2672"/>
                                    <a:gd name="T6" fmla="*/ 371 w 571"/>
                                    <a:gd name="T7" fmla="*/ 240 h 2672"/>
                                    <a:gd name="T8" fmla="*/ 364 w 571"/>
                                    <a:gd name="T9" fmla="*/ 677 h 2672"/>
                                    <a:gd name="T10" fmla="*/ 471 w 571"/>
                                    <a:gd name="T11" fmla="*/ 1572 h 2672"/>
                                    <a:gd name="T12" fmla="*/ 571 w 571"/>
                                    <a:gd name="T13" fmla="*/ 2225 h 2672"/>
                                    <a:gd name="T14" fmla="*/ 561 w 571"/>
                                    <a:gd name="T15" fmla="*/ 2475 h 2672"/>
                                    <a:gd name="T16" fmla="*/ 511 w 571"/>
                                    <a:gd name="T17" fmla="*/ 2672 h 2672"/>
                                    <a:gd name="T18" fmla="*/ 438 w 571"/>
                                    <a:gd name="T19" fmla="*/ 2558 h 2672"/>
                                    <a:gd name="T20" fmla="*/ 430 w 571"/>
                                    <a:gd name="T21" fmla="*/ 1995 h 2672"/>
                                    <a:gd name="T22" fmla="*/ 281 w 571"/>
                                    <a:gd name="T23" fmla="*/ 1242 h 2672"/>
                                    <a:gd name="T24" fmla="*/ 190 w 571"/>
                                    <a:gd name="T25" fmla="*/ 1432 h 2672"/>
                                    <a:gd name="T26" fmla="*/ 157 w 571"/>
                                    <a:gd name="T27" fmla="*/ 1021 h 2672"/>
                                    <a:gd name="T28" fmla="*/ 231 w 571"/>
                                    <a:gd name="T29" fmla="*/ 819 h 2672"/>
                                    <a:gd name="T30" fmla="*/ 247 w 571"/>
                                    <a:gd name="T31" fmla="*/ 530 h 2672"/>
                                    <a:gd name="T32" fmla="*/ 91 w 571"/>
                                    <a:gd name="T33" fmla="*/ 786 h 2672"/>
                                    <a:gd name="T34" fmla="*/ 74 w 571"/>
                                    <a:gd name="T35" fmla="*/ 596 h 2672"/>
                                    <a:gd name="T36" fmla="*/ 190 w 571"/>
                                    <a:gd name="T37" fmla="*/ 273 h 2672"/>
                                    <a:gd name="T38" fmla="*/ 164 w 571"/>
                                    <a:gd name="T39" fmla="*/ 173 h 2672"/>
                                    <a:gd name="T40" fmla="*/ 17 w 571"/>
                                    <a:gd name="T41" fmla="*/ 330 h 2672"/>
                                    <a:gd name="T42" fmla="*/ 0 w 571"/>
                                    <a:gd name="T43" fmla="*/ 180 h 2672"/>
                                    <a:gd name="T44" fmla="*/ 0 w 571"/>
                                    <a:gd name="T45" fmla="*/ 180 h 2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71" h="2672">
                                      <a:moveTo>
                                        <a:pt x="0" y="180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271" y="83"/>
                                      </a:lnTo>
                                      <a:lnTo>
                                        <a:pt x="371" y="240"/>
                                      </a:lnTo>
                                      <a:lnTo>
                                        <a:pt x="364" y="677"/>
                                      </a:lnTo>
                                      <a:lnTo>
                                        <a:pt x="471" y="1572"/>
                                      </a:lnTo>
                                      <a:lnTo>
                                        <a:pt x="571" y="2225"/>
                                      </a:lnTo>
                                      <a:lnTo>
                                        <a:pt x="561" y="2475"/>
                                      </a:lnTo>
                                      <a:lnTo>
                                        <a:pt x="511" y="2672"/>
                                      </a:lnTo>
                                      <a:lnTo>
                                        <a:pt x="438" y="2558"/>
                                      </a:lnTo>
                                      <a:lnTo>
                                        <a:pt x="430" y="1995"/>
                                      </a:lnTo>
                                      <a:lnTo>
                                        <a:pt x="281" y="1242"/>
                                      </a:lnTo>
                                      <a:lnTo>
                                        <a:pt x="190" y="1432"/>
                                      </a:lnTo>
                                      <a:lnTo>
                                        <a:pt x="157" y="1021"/>
                                      </a:lnTo>
                                      <a:lnTo>
                                        <a:pt x="231" y="819"/>
                                      </a:lnTo>
                                      <a:lnTo>
                                        <a:pt x="247" y="530"/>
                                      </a:lnTo>
                                      <a:lnTo>
                                        <a:pt x="91" y="786"/>
                                      </a:lnTo>
                                      <a:lnTo>
                                        <a:pt x="74" y="596"/>
                                      </a:lnTo>
                                      <a:lnTo>
                                        <a:pt x="190" y="273"/>
                                      </a:lnTo>
                                      <a:lnTo>
                                        <a:pt x="164" y="173"/>
                                      </a:lnTo>
                                      <a:lnTo>
                                        <a:pt x="17" y="33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4096E2CD" id="Platno 118" o:spid="_x0000_s1026" editas="canvas" style="width:73.4pt;height:74.5pt;mso-position-horizontal-relative:char;mso-position-vertical-relative:line" coordsize="9321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">
                      <v:shape id="_x0000_s1027" type="#_x0000_t75" style="position:absolute;width:9321;height:9461;visibility:visible;mso-wrap-style:square">
                        <v:fill o:detectmouseclick="t"/>
                        <v:path o:connecttype="none"/>
                      </v:shape>
                      <v:shape id="Freeform 53" o:spid="_x0000_s1028" style="position:absolute;top:6000;width:8951;height:3380;visibility:visible;mso-wrap-style:square;v-text-anchor:top" coordsize="5166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" path="m808,l,503,5,610r489,430l449,1166r668,463l1500,1667r138,-59l2644,1902r454,48l3916,1615r83,-152l4462,1553r136,-252l5166,1247,4945,883,808,r,xe" fillcolor="#a38c8c" stroked="f">
                        <v:path arrowok="t" o:connecttype="custom" o:connectlocs="140000,0;0,87164;866,105705;85594,180219;77797,202053;193540,282286;259902,288871;283813,278647;458120,329593;536783,337911;678516,279860;692898,253520;773121,269116;796685,225447;895101,216090;856809,153013;140000,0;140000,0" o:connectangles="0,0,0,0,0,0,0,0,0,0,0,0,0,0,0,0,0,0"/>
                      </v:shape>
                      <v:shape id="Freeform 54" o:spid="_x0000_s1029" style="position:absolute;left:1292;top:86;width:6711;height:7746;visibility:visible;mso-wrap-style:square;v-text-anchor:top" coordsize="3873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" path="m298,819l490,463,737,347r224,26l1218,r363,50l1788,214r100,116l2119,363,2269,149,2575,73r157,43l2872,197r17,283l3005,603r868,356l3588,1121r-228,161l3063,2425r-34,2045l,2275,217,1033,298,819r,xe" stroked="f">
                        <v:path arrowok="t" o:connecttype="custom" o:connectlocs="51634,141922;84901,80232;127698,60131;166510,64636;211040,0;273936,8664;309803,37084;327130,57185;367154,62903;393145,25820;446164,12650;473367,20101;497625,34138;500571,83178;520670,104492;671066,166183;621685,194255;582180,222155;530719,420222;524828,774595;0,394229;37599,179006;51634,141922;51634,141922" o:connectangles="0,0,0,0,0,0,0,0,0,0,0,0,0,0,0,0,0,0,0,0,0,0,0,0"/>
                      </v:shape>
                      <v:shape id="Freeform 55" o:spid="_x0000_s1030" style="position:absolute;left:4127;top:786;width:696;height:297;visibility:visible;mso-wrap-style:square;v-text-anchor:top" coordsize="40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" path="m38,r91,l402,54,323,171,,42,38,r,xe" fillcolor="#e08238" stroked="f">
                        <v:path arrowok="t" o:connecttype="custom" o:connectlocs="6584,0;22352,0;69654,9357;55966,29632;0,7278;6584,0;6584,0" o:connectangles="0,0,0,0,0,0,0"/>
                      </v:shape>
                      <v:shape id="Freeform 56" o:spid="_x0000_s1031" style="position:absolute;left:6026;top:1036;width:1920;height:885;visibility:visible;mso-wrap-style:square;v-text-anchor:top" coordsize="110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" path="m,55l150,r958,397l930,511,758,371,,55r,xe" fillcolor="#e08238" stroked="f">
                        <v:path arrowok="t" o:connecttype="custom" o:connectlocs="0,9531;25990,0;191981,68795;161139,88550;131337,64290;0,9531;0,9531" o:connectangles="0,0,0,0,0,0,0"/>
                      </v:shape>
                      <v:shape id="Freeform 57" o:spid="_x0000_s1032" style="position:absolute;left:8822;top:6983;width:359;height:1080;visibility:visible;mso-wrap-style:square;v-text-anchor:top" coordsize="207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" path="m17,107l91,r66,133l207,300,114,623,,589,17,107r,xe" fillcolor="#fff7b2" stroked="f">
                        <v:path arrowok="t" o:connecttype="custom" o:connectlocs="2946,18542;15767,0;27203,23047;35866,51986;19752,107958;0,102066;2946,18542;2946,18542" o:connectangles="0,0,0,0,0,0,0,0"/>
                      </v:shape>
                      <v:shape id="Freeform 58" o:spid="_x0000_s1033" style="position:absolute;left:6414;top:7851;width:514;height:1083;visibility:visible;mso-wrap-style:square;v-text-anchor:top" coordsize="297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" path="m,62l107,,263,122r34,273l116,625,,62r,xe" fillcolor="#fff7b2" stroked="f">
                        <v:path arrowok="t" o:connecttype="custom" o:connectlocs="0,10744;18539,0;45569,21141;51460,68449;20099,108305;0,10744;0,10744" o:connectangles="0,0,0,0,0,0,0"/>
                      </v:shape>
                      <v:shape id="Freeform 59" o:spid="_x0000_s1034" style="position:absolute;left:4097;top:272;width:409;height:575;visibility:visible;mso-wrap-style:square;v-text-anchor:top" coordsize="23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" path="m79,l236,33,222,280,46,332,,47,79,r,xe" fillcolor="#fff7b2" stroked="f">
                        <v:path arrowok="t" o:connecttype="custom" o:connectlocs="13688,0;40891,5718;38465,48520;7970,57531;0,8144;13688,0;13688,0" o:connectangles="0,0,0,0,0,0,0"/>
                      </v:shape>
                      <v:shape id="Freeform 60" o:spid="_x0000_s1035" style="position:absolute;left:5852;top:428;width:416;height:634;visibility:visible;mso-wrap-style:square;v-text-anchor:top" coordsize="24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" path="m91,26l240,,224,233,157,366,,199,91,26r,xe" fillcolor="#fff7b2" stroked="f">
                        <v:path arrowok="t" o:connecttype="custom" o:connectlocs="15767,4505;41584,0;38812,40376;27203,63423;0,34484;15767,4505;15767,4505" o:connectangles="0,0,0,0,0,0,0"/>
                      </v:shape>
                      <v:shape id="Freeform 61" o:spid="_x0000_s1036" style="position:absolute;left:1309;top:292;width:7605;height:8289;visibility:visible;mso-wrap-style:square;v-text-anchor:top" coordsize="4389,4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" path="m,3308l29,1745,226,966,376,572,575,456,806,396r95,176l1006,361,1272,59,1400,r209,35l1493,339r-257,10l1120,432r397,69l1971,665r33,-209l2180,187,2413,71r278,92l2598,339r-128,69l2458,534r36,152l2855,733r266,176l3098,1071r-117,325l2865,2037r59,639l3145,1512r174,-394l3495,990r104,36l3830,826r361,292l4191,2130r186,826l4389,3804r-138,200l4260,4351r-254,35l3842,4595r-138,188l3495,4595r-245,60l3145,4398r-152,-93l2843,4386r-161,178l2532,4690,2004,4562,1854,4446,380,4018,157,3538,,3308r,xe" fillcolor="#e08238" stroked="f">
                        <v:path arrowok="t" o:connecttype="custom" o:connectlocs="0,573235;5025,302387;39159,167396;65149,99120;99629,79019;139654,68622;156114,99120;174307,62557;220397,10224;242575,0;278788,6065;258689,58744;214159,60477;194060,74860;262847,86817;341511,115236;347229,79019;377724,32405;418095,12303;466263,28246;450150,58744;427971,70701;425892,92536;432130,118875;494679,127020;540769,157518;536783,185591;516511,241909;496412,352987;506635,463717;544927,262011;575076,193735;605571,171555;623591,177793;663615,143135;726165,193735;726165,369102;758393,512238;760472,659186;736561,693843;738120,753974;694110,760039;665695,796256;641784,828834;605571,796256;563120,806653;544927,762118;518590,746003;492600,760039;464704,790884;438714,812718;347229,790537;321238,770436;65842,696269;27203,613091;0,573235;0,573235" o:connectangles="0,0,0,0,0,0,0,0,0,0,0,0,0,0,0,0,0,0,0,0,0,0,0,0,0,0,0,0,0,0,0,0,0,0,0,0,0,0,0,0,0,0,0,0,0,0,0,0,0,0,0,0,0,0,0,0,0"/>
                      </v:shape>
                      <v:shape id="Freeform 62" o:spid="_x0000_s1037" style="position:absolute;left:1309;top:1292;width:4926;height:7145;visibility:visible;mso-wrap-style:square;v-text-anchor:top" coordsize="2843,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" path="m,2731l17,1809r161,198l540,2553r290,558l644,2251,86,1494,376,449,480,99,687,,958,216r105,21l1039,482r59,373l1215,1296r221,281l1657,1553r138,-513l1983,574,2218,420,2318,156r200,164l2539,529r-21,245l2748,1356r12,743l2691,2472r-337,173l2016,2995r-128,570l2180,3194r290,-349l2679,2717r81,406l2843,3809r-245,314l2004,3985,1762,3807,380,3441,178,2890,,2731r,xe" fillcolor="#a34714" stroked="f">
                        <v:path arrowok="t" o:connecttype="custom" o:connectlocs="0,473249;2946,313477;30842,347788;93565,442403;143812,539098;111584,390071;14901,258892;65149,77806;83168,17155;119035,0;165990,37430;184184,41069;180025,83525;190248,148161;210520,224581;248812,273275;287105,269116;311015,180219;343590,99467;384308,72781;401634,27033;436288,55452;439927,91669;436288,134125;476140,234978;478219,363731;466263,428367;407872,458346;349308,518997;327129,617770;377724,553481;427971,493003;464184,470823;478219,541177;492600,660053;450149,714465;347228,690551;305298,659706;65842,596283;30842,500801;0,473249;0,473249" o:connectangles="0,0,0,0,0,0,0,0,0,0,0,0,0,0,0,0,0,0,0,0,0,0,0,0,0,0,0,0,0,0,0,0,0,0,0,0,0,0,0,0,0,0"/>
                      </v:shape>
                      <v:shape id="Freeform 63" o:spid="_x0000_s1038" style="position:absolute;left:6599;top:2136;width:984;height:5798;visibility:visible;mso-wrap-style:square;v-text-anchor:top" coordsize="568,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" path="m161,135l380,r95,135l534,1066r,1430l546,2857r22,396l370,3346,161,2543,11,2230,,845,161,135r,xe" fillcolor="#a34714" stroked="f">
                        <v:path arrowok="t" o:connecttype="custom" o:connectlocs="27896,23394;65842,0;82302,23394;92525,184724;92525,432526;94604,495082;98416,563704;64109,579820;27896,440670;1906,386431;0,146428;27896,23394;27896,23394" o:connectangles="0,0,0,0,0,0,0,0,0,0,0,0,0"/>
                      </v:shape>
                      <v:shape id="Freeform 64" o:spid="_x0000_s1039" style="position:absolute;left:7665;top:1826;width:948;height:5705;visibility:visible;mso-wrap-style:square;v-text-anchor:top" coordsize="547,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" path="m31,171l105,57,221,,442,233,326,1361,547,2466r-47,453l326,3083r-93,209l174,2221,48,1523,,266,31,171r,xe" fillcolor="#a34714" stroked="f">
                        <v:path arrowok="t" o:connecttype="custom" o:connectlocs="5371,29632;18193,9877;38292,0;76584,40376;56485,235845;94777,427327;86633,505827;56485,534246;40371,570463;30148,384872;8317,263917;0,46095;5371,29632;5371,29632" o:connectangles="0,0,0,0,0,0,0,0,0,0,0,0,0,0"/>
                      </v:shape>
                      <v:shape id="Freeform 65" o:spid="_x0000_s1040" style="position:absolute;left:2888;top:1284;width:2136;height:885;visibility:visible;mso-wrap-style:square;v-text-anchor:top" coordsize="123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" path="m,126l104,,373,21,582,126r290,24l989,278r244,116l1000,511,349,278,,126r,xe" fillcolor="#a34714" stroked="f">
                        <v:path arrowok="t" o:connecttype="custom" o:connectlocs="0,21834;18020,0;64629,3639;100842,21834;151089,25993;171362,48174;213639,68275;173268,88550;60470,48174;0,21834;0,21834" o:connectangles="0,0,0,0,0,0,0,0,0,0,0"/>
                      </v:shape>
                      <v:shape id="Freeform 66" o:spid="_x0000_s1041" style="position:absolute;left:3472;top:353;width:625;height:527;visibility:visible;mso-wrap-style:square;v-text-anchor:top" coordsize="361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" path="m,257l176,164,197,24,361,,245,304,,257r,xe" fillcolor="#a34714" stroked="f">
                        <v:path arrowok="t" o:connecttype="custom" o:connectlocs="0,44535;30495,28419;34134,4159;62550,0;42451,52679;0,44535;0,44535" o:connectangles="0,0,0,0,0,0,0"/>
                      </v:shape>
                      <v:shape id="Freeform 67" o:spid="_x0000_s1042" style="position:absolute;left:5568;top:493;width:362;height:725;visibility:visible;mso-wrap-style:square;v-text-anchor:top" coordsize="20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" path="m,418l12,83,209,,140,223,60,304,,418r,xe" fillcolor="#a34714" stroked="f">
                        <v:path arrowok="t" o:connecttype="custom" o:connectlocs="0,72434;2079,14383;36213,0;24258,38643;10396,52679;0,72434;0,72434" o:connectangles="0,0,0,0,0,0,0"/>
                      </v:shape>
                      <v:shape id="Freeform 68" o:spid="_x0000_s1043" style="position:absolute;left:3068;top:1807;width:1738;height:2152;visibility:visible;mso-wrap-style:square;v-text-anchor:top" coordsize="1003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" path="m102,r901,182l851,325,699,465,618,722r-59,289l597,1242,383,1225,200,999,,337,102,r,xe" fillcolor="#a34714" stroked="f">
                        <v:path arrowok="t" o:connecttype="custom" o:connectlocs="17673,0;173787,31538;147450,56318;121114,80579;107079,125114;96856,175194;103441,215223;66361,212277;34653,173114;0,58398;17673,0;17673,0" o:connectangles="0,0,0,0,0,0,0,0,0,0,0,0"/>
                      </v:shape>
                      <v:shape id="Freeform 69" o:spid="_x0000_s1044" style="position:absolute;left:3442;top:2472;width:718;height:886;visibility:visible;mso-wrap-style:square;v-text-anchor:top" coordsize="41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" path="m27,62l193,,414,114,402,418,181,511,53,395,,155,27,62r,xe" fillcolor="#ccb800" stroked="f">
                        <v:path arrowok="t" o:connecttype="custom" o:connectlocs="4678,10744;33441,0;71733,19755;69654,72434;31362,88550;9183,68449;0,26860;4678,10744;4678,10744" o:connectangles="0,0,0,0,0,0,0,0,0"/>
                      </v:shape>
                      <v:shape id="Freeform 70" o:spid="_x0000_s1045" style="position:absolute;left:3286;top:3176;width:1376;height:2244;visibility:visible;mso-wrap-style:square;v-text-anchor:top" coordsize="794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" path="m14,164l295,490,516,466,609,290,687,22,782,r12,221l725,1117,564,1295,119,1209,,269,14,164r,xe" fillcolor="#ccb800" stroked="f">
                        <v:path arrowok="t" o:connecttype="custom" o:connectlocs="2426,28419;51114,84911;89406,80752;105520,50253;119035,3812;135496,0;137575,38296;125619,193562;97723,224407;20619,209504;0,46614;2426,28419;2426,28419" o:connectangles="0,0,0,0,0,0,0,0,0,0,0,0,0"/>
                      </v:shape>
                      <v:shape id="Freeform 71" o:spid="_x0000_s1046" style="position:absolute;left:1050;top:6078;width:918;height:1293;visibility:visible;mso-wrap-style:square;v-text-anchor:top" coordsize="53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" path="m107,l376,199,530,679r-85,67l26,582,,259,107,r,xe" fillcolor="#ccb800" stroked="f">
                        <v:path arrowok="t" o:connecttype="custom" o:connectlocs="18540,0;65149,34484;91832,117663;77104,129273;4505,100854;0,44882;18540,0;18540,0" o:connectangles="0,0,0,0,0,0,0,0"/>
                      </v:shape>
                      <v:shape id="Freeform 72" o:spid="_x0000_s1047" style="position:absolute;left:5811;top:7803;width:948;height:1077;visibility:visible;mso-wrap-style:square;v-text-anchor:top" coordsize="547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" path="m,413l233,123,348,,455,28,438,340,547,565,431,622,91,579,,413r,xe" fillcolor="#ccb800" stroked="f">
                        <v:path arrowok="t" o:connecttype="custom" o:connectlocs="0,71568;40371,21314;60297,0;78836,4852;75891,58918;94777,97908;74678,107785;15767,100334;0,71568;0,71568" o:connectangles="0,0,0,0,0,0,0,0,0,0"/>
                      </v:shape>
                      <v:shape id="Freeform 73" o:spid="_x0000_s1048" style="position:absolute;left:8649;top:7058;width:388;height:958;visibility:visible;mso-wrap-style:square;v-text-anchor:top" coordsize="224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" path="m198,131r26,199l153,553,,496,91,,198,131r,xe" fillcolor="#ccb800" stroked="f">
                        <v:path arrowok="t" o:connecttype="custom" o:connectlocs="34307,22701;38812,57185;26510,95828;0,85951;15767,0;34307,22701;34307,22701" o:connectangles="0,0,0,0,0,0,0"/>
                      </v:shape>
                      <v:shape id="Freeform 74" o:spid="_x0000_s1049" style="position:absolute;left:3896;top:415;width:586;height:482;visibility:visible;mso-wrap-style:square;v-text-anchor:top" coordsize="33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" path="m152,r57,149l338,197,174,278,,268,62,90,152,r,xe" fillcolor="#ccb800" stroked="f">
                        <v:path arrowok="t" o:connecttype="custom" o:connectlocs="26336,0;36213,25820;58564,34138;30148,48174;0,46441;10743,15596;26336,0;26336,0" o:connectangles="0,0,0,0,0,0,0,0"/>
                      </v:shape>
                      <v:shape id="Freeform 75" o:spid="_x0000_s1050" style="position:absolute;left:5568;top:542;width:718;height:598;visibility:visible;mso-wrap-style:square;v-text-anchor:top" coordsize="41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" path="m281,r21,195l414,285,264,340,,345,164,133,281,r,xe" fillcolor="#ccb800" stroked="f">
                        <v:path arrowok="t" o:connecttype="custom" o:connectlocs="48688,0;52327,33791;71733,49387;45743,58918;0,59784;28416,23047;48688,0;48688,0" o:connectangles="0,0,0,0,0,0,0,0"/>
                      </v:shape>
                      <v:shape id="Freeform 76" o:spid="_x0000_s1051" style="position:absolute;left:3501;top:2666;width:446;height:617;visibility:visible;mso-wrap-style:square;v-text-anchor:top" coordsize="25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" path="m,100l33,,257,50,150,240r90,116l,233,,100r,xe" fillcolor="#998a00" stroked="f">
                        <v:path arrowok="t" o:connecttype="custom" o:connectlocs="0,17329;5718,0;44530,8664;25990,41589;41584,61690;0,40376;0,17329;0,17329" o:connectangles="0,0,0,0,0,0,0,0"/>
                      </v:shape>
                      <v:shape id="Freeform 77" o:spid="_x0000_s1052" style="position:absolute;left:3385;top:3630;width:1133;height:1864;visibility:visible;mso-wrap-style:square;v-text-anchor:top" coordsize="65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" path="m,l126,479r98,124l159,760,50,976r440,100l654,753,490,876,523,653,373,496,480,247,217,263,,,,xe" fillcolor="#998a00" stroked="f">
                        <v:path arrowok="t" o:connecttype="custom" o:connectlocs="0,0;21832,83005;38812,104492;27550,131698;8663,169128;84901,186457;113317,130485;84901,151800;90619,113157;64629,85950;83168,42802;37599,45575;0,0;0,0" o:connectangles="0,0,0,0,0,0,0,0,0,0,0,0,0,0"/>
                      </v:shape>
                      <v:shape id="Freeform 78" o:spid="_x0000_s1053" style="position:absolute;left:1121;top:6226;width:906;height:1131;visibility:visible;mso-wrap-style:square;v-text-anchor:top" coordsize="523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" path="m133,l240,254r-7,150l126,247,,330,76,544,366,653,523,627,340,214,216,41,133,r,xe" fillcolor="#998a00" stroked="f">
                        <v:path arrowok="t" o:connecttype="custom" o:connectlocs="23045,0;41584,44015;40371,70008;21832,42802;0,57185;13168,94269;63416,113157;90619,108652;58911,37084;37426,7105;23045,0;23045,0" o:connectangles="0,0,0,0,0,0,0,0,0,0,0,0"/>
                      </v:shape>
                      <v:shape id="Freeform 79" o:spid="_x0000_s1054" style="position:absolute;left:5852;top:8016;width:661;height:861;visibility:visible;mso-wrap-style:square;v-text-anchor:top" coordsize="38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" path="m209,r15,217l340,307r41,190l,357,43,200,209,r,xe" fillcolor="#998a00" stroked="f">
                        <v:path arrowok="t" o:connecttype="custom" o:connectlocs="36213,0;38812,37603;58911,53199;66015,86124;0,61864;7451,34658;36213,0;36213,0" o:connectangles="0,0,0,0,0,0,0,0"/>
                      </v:shape>
                      <v:shape id="Freeform 80" o:spid="_x0000_s1055" style="position:absolute;left:5738;top:287;width:733;height:844;visibility:visible;mso-wrap-style:square;v-text-anchor:top" coordsize="423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" path="m,380l66,157,166,,349,33r64,148l423,437,166,487,290,314,266,147r-83,l100,364,,380r,xe" fillcolor="black" stroked="f">
                        <v:path arrowok="t" o:connecttype="custom" o:connectlocs="0,65849;11436,27206;28762,0;60470,5718;71559,31365;73292,75727;28762,84391;50247,54412;46089,25473;31708,25473;17327,63077;0,65849;0,65849" o:connectangles="0,0,0,0,0,0,0,0,0,0,0,0,0"/>
                      </v:shape>
                      <v:shape id="Freeform 81" o:spid="_x0000_s1056" style="position:absolute;left:1235;top:715;width:1722;height:6528;visibility:visible;mso-wrap-style:square;v-text-anchor:top" coordsize="994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" path="m994,10l697,,604,33,447,140,217,546,,1606,,3147r107,74l107,2038r243,264l671,2841r133,403l894,3724r67,43l937,3551,844,2948,671,2451,457,2152,157,1789r-7,-331l324,606,523,190,664,100,804,76r107,31l994,10r,xe" fillcolor="black" stroked="f">
                        <v:path arrowok="t" o:connecttype="custom" o:connectlocs="172228,1733;120768,0;104654,5718;77451,24260;37599,94615;0,278300;0,545336;18540,558159;18540,353160;60644,398908;116263,492310;139307,562145;154901,645323;166510,652774;162352,615344;146238,510852;116263,424728;79183,372915;27203,310011;25990,252653;56139,105012;90619,32925;115050,17329;139307,13170;157847,18542;172228,1733;172228,1733" o:connectangles="0,0,0,0,0,0,0,0,0,0,0,0,0,0,0,0,0,0,0,0,0,0,0,0,0,0,0"/>
                      </v:shape>
                      <v:shape id="Freeform 82" o:spid="_x0000_s1057" style="position:absolute;left:1050;top:5968;width:918;height:1448;visibility:visible;mso-wrap-style:square;v-text-anchor:top" coordsize="530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" path="m150,33l373,223,504,529r26,214l457,620,307,263,183,149r-83,41l74,373r50,213l281,712r216,90l324,836,124,693,26,646,,323,50,,150,33r,xe" fillcolor="black" stroked="f">
                        <v:path arrowok="t" o:connecttype="custom" o:connectlocs="25990,5718;64629,38643;87327,91669;91832,128752;79183,107438;53193,45575;31708,25820;17327,32925;12822,64636;21485,101546;48688,123380;86114,138976;56139,144868;21485,120088;4505,111943;0,55972;8663,0;25990,5718;25990,5718" o:connectangles="0,0,0,0,0,0,0,0,0,0,0,0,0,0,0,0,0,0,0"/>
                      </v:shape>
                      <v:shape id="Freeform 83" o:spid="_x0000_s1058" style="position:absolute;left:1911;top:5465;width:4186;height:3169;visibility:visible;mso-wrap-style:square;v-text-anchor:top" coordsize="2416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" path="m24,959r9,74l,1092r307,57l1208,1439r297,100l1614,1629r661,200l2358,1689,1648,1522r-93,-83l1598,969,1755,563,2028,297,2392,100,2416,,2292,33,1912,190,1614,520,1465,993r-41,313l1415,1399,547,1133,357,1076,24,959r,xe" fillcolor="black" stroked="f">
                        <v:path arrowok="t" o:connecttype="custom" o:connectlocs="4158,166183;5718,179006;0,189230;53193,199107;209308,249361;260768,266690;279654,282285;394184,316943;408565,292683;285545,263744;269431,249361;276882,167916;304085,97561;351387,51466;414457,17329;418615,0;397130,5718;331288,32925;279654,90110;253837,172075;246733,226314;245174,242429;94777,196335;61857,186457;4158,166183;4158,166183" o:connectangles="0,0,0,0,0,0,0,0,0,0,0,0,0,0,0,0,0,0,0,0,0,0,0,0,0,0"/>
                      </v:shape>
                      <v:shape id="Freeform 84" o:spid="_x0000_s1059" style="position:absolute;left:5568;top:1089;width:2480;height:7603;visibility:visible;mso-wrap-style:square;v-text-anchor:top" coordsize="1431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" path="m1042,406l818,587,628,936,511,1356r-50,713l421,2549r17,802l488,3874r33,74l611,3964,571,3684,528,2432,644,1432,768,903,975,604r157,33l1225,1853r33,746l1225,3468r49,472l1308,4180r-143,-26l992,4088r-224,66l811,4247r157,-60l1115,4263r133,124l1348,4380r83,-60l1422,4057r-74,-630l1365,2475,1241,596,1208,380,761,190,231,,74,7,,74r247,9l578,240,892,340r150,66l1042,406xe" fillcolor="black" stroked="f">
                        <v:path arrowok="t" o:connecttype="custom" o:connectlocs="180545,70355;141733,101720;108812,162197;88540,234978;79876,358532;72946,441710;75891,580686;84555,671316;90272,684139;105867,686911;98936,638391;91485,421435;111584,248148;133070,156479;168936,104666;196139,110384;212253,321102;217971,450374;212253,600961;220743,682753;226634,724341;201857,719836;171882,708399;133070,719836;140520,735952;167723,725555;193193,738724;216238,760212;233565,758999;247946,748602;246387,703027;233565,593856;236510,428886;215025,103279;209307,65849;131857,32925;40025,0;12822,1213;0,12823;42797,14383;100149,41589;154555,58918;180545,70355;180545,70355" o:connectangles="0,0,0,0,0,0,0,0,0,0,0,0,0,0,0,0,0,0,0,0,0,0,0,0,0,0,0,0,0,0,0,0,0,0,0,0,0,0,0,0,0,0,0,0"/>
                      </v:shape>
                      <v:shape id="Freeform 85" o:spid="_x0000_s1060" style="position:absolute;left:6125;top:1032;width:2924;height:6067;visibility:visible;mso-wrap-style:square;v-text-anchor:top" coordsize="1688,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" path="m167,l887,247r264,109l1408,603r107,547l1491,1919r164,639l1688,3401r-7,100l1591,3434r-17,-363l1491,2432,1367,1629,1291,729,1060,487,870,686,861,487,987,413,704,290,,17,167,r,xe" fillcolor="black" stroked="f">
                        <v:path arrowok="t" o:connecttype="custom" o:connectlocs="28936,0;153689,42802;199431,61690;243961,104492;262501,199281;258342,332539;286758,443270;292476,589351;291263,606680;275669,595070;272723,532166;258342,421436;236857,282286;223689,126327;183664,84391;150743,118875;149184,84391;171015,71568;121981,50253;0,2946;28936,0;28936,0" o:connectangles="0,0,0,0,0,0,0,0,0,0,0,0,0,0,0,0,0,0,0,0,0,0"/>
                      </v:shape>
                      <v:shape id="Freeform 86" o:spid="_x0000_s1061" style="position:absolute;left:5697;top:7674;width:1334;height:1335;visibility:visible;mso-wrap-style:square;v-text-anchor:top" coordsize="77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" path="m,430l150,304,273,91,414,,611,57,727,231r43,256l677,644,620,753,463,770,157,653,90,554,190,537r117,43l521,653,670,547,637,240,537,164,504,414,414,164,323,330,173,414,,430r,xe" fillcolor="black" stroked="f">
                        <v:path arrowok="t" o:connecttype="custom" o:connectlocs="0,74513;25990,52679;47302,15769;71733,0;105866,9877;125965,40029;133416,84391;117302,111597;107426,130485;80223,133431;27203,113156;15594,96001;32921,93055;53193,100506;90272,113156;116089,94788;110371,41589;93045,28419;87327,71741;71733,28419;55965,57185;29975,71741;0,74513;0,74513" o:connectangles="0,0,0,0,0,0,0,0,0,0,0,0,0,0,0,0,0,0,0,0,0,0,0,0"/>
                      </v:shape>
                      <v:shape id="Freeform 87" o:spid="_x0000_s1062" style="position:absolute;left:8003;top:6856;width:1034;height:1461;visibility:visible;mso-wrap-style:square;v-text-anchor:top" coordsize="597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" path="m571,l473,33r-76,90l357,363r7,150l274,546,190,536,93,553,17,729,,843,150,646r140,16l447,696,507,396,490,180,597,140,571,r,xe" fillcolor="black" stroked="f">
                        <v:path arrowok="t" o:connecttype="custom" o:connectlocs="98936,0;81956,5718;68787,21314;61857,62903;63070,88896;47475,94615;32921,92882;16114,95828;2946,126326;0,146081;25990,111943;50248,114716;77451,120608;87847,68622;84901,31192;103441,24260;98936,0;98936,0" o:connectangles="0,0,0,0,0,0,0,0,0,0,0,0,0,0,0,0,0,0"/>
                      </v:shape>
                      <v:shape id="Freeform 88" o:spid="_x0000_s1063" style="position:absolute;left:8505;top:6856;width:733;height:1305;visibility:visible;mso-wrap-style:square;v-text-anchor:top" coordsize="423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" path="m281,l381,173r42,306l364,729,257,753,,662,83,612r224,34l364,330,307,140,281,r,xe" fillcolor="black" stroked="f">
                        <v:path arrowok="t" o:connecttype="custom" o:connectlocs="48688,0;66015,29979;73292,83005;63069,126327;44530,130486;0,114717;14381,106052;53193,111944;63069,57185;53193,24260;48688,0;48688,0" o:connectangles="0,0,0,0,0,0,0,0,0,0,0,0"/>
                      </v:shape>
                      <v:shape id="Freeform 89" o:spid="_x0000_s1064" style="position:absolute;left:3286;top:2840;width:1579;height:2769;visibility:visible;mso-wrap-style:square;v-text-anchor:top" coordsize="911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" path="m744,l911,173,894,703r-24,479l737,1515r-166,83l124,1505,74,1448,,463r133,762l167,1389r397,100l678,1216,744,306,687,216,744,r,xe" fillcolor="black" stroked="f">
                        <v:path arrowok="t" o:connecttype="custom" o:connectlocs="128911,0;157847,29979;154901,121821;150743,204826;127698,262530;98936,276913;21485,260797;12822,250920;0,80232;23045,212277;28936,240696;97723,258025;117476,210717;128911,53026;119035,37430;128911,0;128911,0" o:connectangles="0,0,0,0,0,0,0,0,0,0,0,0,0,0,0,0,0"/>
                      </v:shape>
                      <v:shape id="Freeform 90" o:spid="_x0000_s1065" style="position:absolute;left:3014;top:1748;width:2138;height:2454;visibility:visible;mso-wrap-style:square;v-text-anchor:top" coordsize="1234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" path="m1034,216l868,463,737,893r-16,316l628,1276,414,1259,290,1126,83,423,133,34,24,,,307,50,589r124,437l388,1359r249,57l778,1292,877,820,1001,423,1234,157r-200,59l1034,216xe" fillcolor="black" stroked="f">
                        <v:path arrowok="t" o:connecttype="custom" o:connectlocs="179159,37430;150396,80232;127698,154746;124926,209505;108812,221115;71733,218169;50248,195122;14381,73301;23045,5892;4158,0;0,53199;8663,102066;30149,177793;67228,235498;110371,245375;134802,223887;151956,142096;173441,73301;213812,27206;179159,37430;179159,37430" o:connectangles="0,0,0,0,0,0,0,0,0,0,0,0,0,0,0,0,0,0,0,0,0"/>
                      </v:shape>
                      <v:shape id="Freeform 91" o:spid="_x0000_s1066" style="position:absolute;left:3744;top:4271;width:520;height:260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" path="m,l59,109r198,41l300,33,,,,xe" fillcolor="black" stroked="f">
                        <v:path arrowok="t" o:connecttype="custom" o:connectlocs="0,0;10223,18888;44530,25993;51980,5718;0,0;0,0" o:connectangles="0,0,0,0,0,0"/>
                      </v:shape>
                      <v:shape id="Freeform 92" o:spid="_x0000_s1067" style="position:absolute;left:3773;top:4675;width:416;height:242;visibility:visible;mso-wrap-style:square;v-text-anchor:top" coordsize="2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" path="m,l240,43r-41,97l33,100,,,,xe" fillcolor="black" stroked="f">
                        <v:path arrowok="t" o:connecttype="custom" o:connectlocs="0,0;41584,7451;34480,24260;5718,17329;0,0;0,0" o:connectangles="0,0,0,0,0,0"/>
                      </v:shape>
                      <v:shape id="Freeform 93" o:spid="_x0000_s1068" style="position:absolute;left:2500;top:69;width:3352;height:2182;visibility:visible;mso-wrap-style:square;v-text-anchor:top" coordsize="1935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" path="m991,43l861,,587,10,421,76,157,406,,706,31,862r143,150l1115,1259r300,-17l1605,1126r90,-356l1902,539r33,-133l1745,539,1588,779r-74,224l1315,1143,1208,1019,273,820r-109,l131,696,338,340,578,76,884,60r74,140l1075,83,991,43r,xe" fillcolor="black" stroked="f">
                        <v:path arrowok="t" o:connecttype="custom" o:connectlocs="171708,7451;149183,0;101708,1733;72946,13170;27203,70355;0,122341;5371,149374;30149,175367;193193,218169;245174,215223;278095,195122;293689,133431;329555,93402;335273,70355;302352,93402;275149,134991;262327,173807;227847,198068;209307,176580;47302,142096;28416,142096;22698,120608;58564,58918;100149,13170;153169,10397;165990,34658;186263,14383;171708,7451;171708,7451" o:connectangles="0,0,0,0,0,0,0,0,0,0,0,0,0,0,0,0,0,0,0,0,0,0,0,0,0,0,0,0,0"/>
                      </v:shape>
                      <v:shape id="Freeform 94" o:spid="_x0000_s1069" style="position:absolute;left:3143;top:155;width:2969;height:1108;visibility:visible;mso-wrap-style:square;v-text-anchor:top" coordsize="17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" path="m497,240l380,373r-230,l,480r357,9l697,546r263,93l1010,449,1250,140,1464,76r224,74l1714,93,1557,,1341,10,1191,67,1001,323,887,489,547,366,497,240r,xe" fillcolor="black" stroked="f">
                        <v:path arrowok="t" o:connecttype="custom" o:connectlocs="86114,41589;65842,64636;25990,64636;0,83178;61857,84738;120768,94615;166337,110731;175000,77806;216585,24260;253664,13170;292476,25993;296981,16116;269778,0;232352,1733;206362,11610;173441,55972;153689,84738;94777,63423;86114,41589;86114,41589" o:connectangles="0,0,0,0,0,0,0,0,0,0,0,0,0,0,0,0,0,0,0,0"/>
                      </v:shape>
                      <v:shape id="Freeform 95" o:spid="_x0000_s1070" style="position:absolute;left:3974;top:173;width:990;height:686;visibility:visible;mso-wrap-style:square;v-text-anchor:top" coordsize="571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" path="m571,313l340,280,364,83,264,,140,16,10,130,,306r33,90l107,140r133,24l257,339r264,50l571,313r,xe" fillcolor="black" stroked="f">
                        <v:path arrowok="t" o:connecttype="custom" o:connectlocs="98936,54239;58911,48521;63070,14383;45743,0;24258,2773;1733,22527;0,53026;5718,68622;18540,24260;41584,28419;44530,58745;90273,67409;98936,54239;98936,54239" o:connectangles="0,0,0,0,0,0,0,0,0,0,0,0,0,0"/>
                      </v:shape>
                      <v:shape id="Freeform 96" o:spid="_x0000_s1071" style="position:absolute;left:3442;top:2436;width:849;height:1021;visibility:visible;mso-wrap-style:square;v-text-anchor:top" coordsize="49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" path="m27,83l150,,317,9,424,66r66,126l464,316,364,530,257,589,117,546,34,366r199,99l333,389,364,159,200,83,93,83,,176,27,83r,xe" fillcolor="black" stroked="f">
                        <v:path arrowok="t" o:connecttype="custom" o:connectlocs="4678,14383;25990,0;54926,1560;73465,11437;84901,33271;80396,54759;63069,91842;44530,102066;20272,94615;5891,63423;40371,80578;57698,67409;63069,27553;34653,14383;16114,14383;0,30498;4678,14383;4678,14383" o:connectangles="0,0,0,0,0,0,0,0,0,0,0,0,0,0,0,0,0,0"/>
                      </v:shape>
                      <v:shape id="Freeform 97" o:spid="_x0000_s1072" style="position:absolute;left:3603;top:2753;width:314;height:357;visibility:visible;mso-wrap-style:square;v-text-anchor:top" coordsize="18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" path="m,l148,16r33,84l124,107r24,99l57,199,64,83,,100,,,,xe" fillcolor="black" stroked="f">
                        <v:path arrowok="t" o:connecttype="custom" o:connectlocs="0,0;25643,2773;31361,17329;21485,18542;25643,35697;9876,34484;11089,14383;0,17329;0,0;0,0" o:connectangles="0,0,0,0,0,0,0,0,0,0"/>
                      </v:shape>
                      <v:shape id="Freeform 98" o:spid="_x0000_s1073" style="position:absolute;left:6585;top:2193;width:862;height:2584;visibility:visible;mso-wrap-style:square;v-text-anchor:top" coordsize="497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" path="m174,233l321,,431,126r24,304l497,1648r-9,487l388,2707r83,423l381,3194,338,2971,281,2484r40,-568l333,1463,,1971,53,1567,290,1092,331,762,74,1185,124,753,290,446,74,522,174,233r,xe" fillcolor="black" stroked="f">
                        <v:path arrowok="t" o:connecttype="custom" o:connectlocs="30149,18848;55619,0;74678,10193;78837,34784;86114,133312;84555,172706;67228,218977;81609,253195;66015,258372;58564,240333;48688,200938;55619,154991;57698,118346;0,159440;9183,126759;50248,88335;57352,61640;12822,95858;21485,60912;50248,36078;12822,42226;30149,18848;30149,18848" o:connectangles="0,0,0,0,0,0,0,0,0,0,0,0,0,0,0,0,0,0,0,0,0,0,0"/>
                      </v:shape>
                      <v:shape id="Freeform 99" o:spid="_x0000_s1074" style="position:absolute;left:7653;top:2074;width:989;height:4630;visibility:visible;mso-wrap-style:square;v-text-anchor:top" coordsize="571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" path="m,180l140,,271,83,371,240r-7,437l471,1572r100,653l561,2475r-50,197l438,2558r-8,-563l281,1242r-91,190l157,1021,231,819,247,530,91,786,74,596,190,273,164,173,17,330,,180r,xe" fillcolor="black" stroked="f">
                        <v:path arrowok="t" o:connecttype="custom" o:connectlocs="0,31192;24258,0;46956,14383;64282,41589;63070,117316;81609,272408;98936,385565;97203,428886;88540,463024;75891,443269;74505,345708;48688,215223;32921,248148;27203,176926;40025,141922;42797,91842;15767,136204;12822,103279;32921,47307;28416,29979;2946,57185;0,31192;0,31192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6F33DF" w14:textId="77777777" w:rsidR="004D6431" w:rsidRPr="004D6431" w:rsidRDefault="004D6431" w:rsidP="004D6431">
      <w:pPr>
        <w:rPr>
          <w:lang w:val="sl-SI" w:eastAsia="sl-SI"/>
        </w:rPr>
      </w:pPr>
    </w:p>
    <w:p w14:paraId="2C259C33" w14:textId="77777777" w:rsidR="004D6431" w:rsidRPr="004D6431" w:rsidRDefault="004D6431" w:rsidP="004D6431">
      <w:pPr>
        <w:rPr>
          <w:lang w:val="sl-SI" w:eastAsia="sl-SI"/>
        </w:rPr>
      </w:pPr>
    </w:p>
    <w:p w14:paraId="39E60E1E" w14:textId="77777777" w:rsidR="004D6431" w:rsidRPr="004D6431" w:rsidRDefault="004D6431" w:rsidP="004D6431">
      <w:pPr>
        <w:rPr>
          <w:lang w:val="sl-SI" w:eastAsia="sl-SI"/>
        </w:rPr>
      </w:pPr>
    </w:p>
    <w:p w14:paraId="49B87A93" w14:textId="77777777" w:rsidR="004D6431" w:rsidRPr="004D6431" w:rsidRDefault="004D6431" w:rsidP="004D6431">
      <w:pPr>
        <w:rPr>
          <w:lang w:val="sl-SI" w:eastAsia="sl-SI"/>
        </w:rPr>
      </w:pPr>
    </w:p>
    <w:p w14:paraId="454345E6" w14:textId="77777777" w:rsidR="004D6431" w:rsidRPr="004D6431" w:rsidRDefault="004D6431" w:rsidP="004D6431">
      <w:pPr>
        <w:rPr>
          <w:sz w:val="96"/>
          <w:szCs w:val="96"/>
          <w:lang w:val="sl-SI" w:eastAsia="sl-SI"/>
        </w:rPr>
      </w:pPr>
    </w:p>
    <w:p w14:paraId="40DD62FE" w14:textId="69513628" w:rsidR="004D6431" w:rsidRPr="004D6431" w:rsidRDefault="004D6431" w:rsidP="004D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  <w:lang w:val="sl-SI" w:eastAsia="sl-SI"/>
        </w:rPr>
      </w:pPr>
      <w:r w:rsidRPr="004D643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3E68E" wp14:editId="3EAF620C">
                <wp:simplePos x="0" y="0"/>
                <wp:positionH relativeFrom="column">
                  <wp:posOffset>5107305</wp:posOffset>
                </wp:positionH>
                <wp:positionV relativeFrom="paragraph">
                  <wp:posOffset>659765</wp:posOffset>
                </wp:positionV>
                <wp:extent cx="482600" cy="205105"/>
                <wp:effectExtent l="6350" t="12700" r="6350" b="10795"/>
                <wp:wrapNone/>
                <wp:docPr id="70" name="Prostoročno: oblik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205105"/>
                        </a:xfrm>
                        <a:custGeom>
                          <a:avLst/>
                          <a:gdLst>
                            <a:gd name="T0" fmla="*/ 0 w 760"/>
                            <a:gd name="T1" fmla="*/ 0 h 323"/>
                            <a:gd name="T2" fmla="*/ 220 w 760"/>
                            <a:gd name="T3" fmla="*/ 320 h 323"/>
                            <a:gd name="T4" fmla="*/ 760 w 760"/>
                            <a:gd name="T5" fmla="*/ 2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0" h="323">
                              <a:moveTo>
                                <a:pt x="0" y="0"/>
                              </a:moveTo>
                              <a:cubicBezTo>
                                <a:pt x="46" y="158"/>
                                <a:pt x="93" y="317"/>
                                <a:pt x="220" y="320"/>
                              </a:cubicBezTo>
                              <a:cubicBezTo>
                                <a:pt x="347" y="323"/>
                                <a:pt x="677" y="63"/>
                                <a:pt x="760" y="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730FD35" id="Prostoročno: oblika 70" o:spid="_x0000_s1026" style="position:absolute;margin-left:402.15pt;margin-top:51.95pt;width:38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" path="m,c46,158,93,317,220,320,347,323,677,63,760,20e" filled="f">
                <v:path arrowok="t" o:connecttype="custom" o:connectlocs="0,0;139700,203200;482600,12700" o:connectangles="0,0,0"/>
              </v:shape>
            </w:pict>
          </mc:Fallback>
        </mc:AlternateContent>
      </w:r>
      <w:r w:rsidRPr="004D643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098E0" wp14:editId="168474A3">
                <wp:simplePos x="0" y="0"/>
                <wp:positionH relativeFrom="column">
                  <wp:posOffset>3774440</wp:posOffset>
                </wp:positionH>
                <wp:positionV relativeFrom="paragraph">
                  <wp:posOffset>659765</wp:posOffset>
                </wp:positionV>
                <wp:extent cx="482600" cy="205105"/>
                <wp:effectExtent l="6985" t="12700" r="5715" b="10795"/>
                <wp:wrapNone/>
                <wp:docPr id="69" name="Prostoročno: oblik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205105"/>
                        </a:xfrm>
                        <a:custGeom>
                          <a:avLst/>
                          <a:gdLst>
                            <a:gd name="T0" fmla="*/ 0 w 760"/>
                            <a:gd name="T1" fmla="*/ 0 h 323"/>
                            <a:gd name="T2" fmla="*/ 220 w 760"/>
                            <a:gd name="T3" fmla="*/ 320 h 323"/>
                            <a:gd name="T4" fmla="*/ 760 w 760"/>
                            <a:gd name="T5" fmla="*/ 2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0" h="323">
                              <a:moveTo>
                                <a:pt x="0" y="0"/>
                              </a:moveTo>
                              <a:cubicBezTo>
                                <a:pt x="46" y="158"/>
                                <a:pt x="93" y="317"/>
                                <a:pt x="220" y="320"/>
                              </a:cubicBezTo>
                              <a:cubicBezTo>
                                <a:pt x="347" y="323"/>
                                <a:pt x="677" y="63"/>
                                <a:pt x="760" y="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B2030E" id="Prostoročno: oblika 69" o:spid="_x0000_s1026" style="position:absolute;margin-left:297.2pt;margin-top:51.95pt;width:38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" path="m,c46,158,93,317,220,320,347,323,677,63,760,20e" filled="f">
                <v:path arrowok="t" o:connecttype="custom" o:connectlocs="0,0;139700,203200;482600,12700" o:connectangles="0,0,0"/>
              </v:shape>
            </w:pict>
          </mc:Fallback>
        </mc:AlternateContent>
      </w:r>
      <w:r w:rsidRPr="004D643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58133" wp14:editId="3E5C987D">
                <wp:simplePos x="0" y="0"/>
                <wp:positionH relativeFrom="column">
                  <wp:posOffset>2447290</wp:posOffset>
                </wp:positionH>
                <wp:positionV relativeFrom="paragraph">
                  <wp:posOffset>659765</wp:posOffset>
                </wp:positionV>
                <wp:extent cx="482600" cy="205105"/>
                <wp:effectExtent l="13335" t="12700" r="8890" b="10795"/>
                <wp:wrapNone/>
                <wp:docPr id="68" name="Prostoročno: oblik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205105"/>
                        </a:xfrm>
                        <a:custGeom>
                          <a:avLst/>
                          <a:gdLst>
                            <a:gd name="T0" fmla="*/ 0 w 760"/>
                            <a:gd name="T1" fmla="*/ 0 h 323"/>
                            <a:gd name="T2" fmla="*/ 220 w 760"/>
                            <a:gd name="T3" fmla="*/ 320 h 323"/>
                            <a:gd name="T4" fmla="*/ 760 w 760"/>
                            <a:gd name="T5" fmla="*/ 2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0" h="323">
                              <a:moveTo>
                                <a:pt x="0" y="0"/>
                              </a:moveTo>
                              <a:cubicBezTo>
                                <a:pt x="46" y="158"/>
                                <a:pt x="93" y="317"/>
                                <a:pt x="220" y="320"/>
                              </a:cubicBezTo>
                              <a:cubicBezTo>
                                <a:pt x="347" y="323"/>
                                <a:pt x="677" y="63"/>
                                <a:pt x="760" y="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3526C8" id="Prostoročno: oblika 68" o:spid="_x0000_s1026" style="position:absolute;margin-left:192.7pt;margin-top:51.95pt;width:38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" path="m,c46,158,93,317,220,320,347,323,677,63,760,20e" filled="f">
                <v:path arrowok="t" o:connecttype="custom" o:connectlocs="0,0;139700,203200;482600,12700" o:connectangles="0,0,0"/>
              </v:shape>
            </w:pict>
          </mc:Fallback>
        </mc:AlternateContent>
      </w:r>
      <w:r w:rsidRPr="004D643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A415D" wp14:editId="142F9091">
                <wp:simplePos x="0" y="0"/>
                <wp:positionH relativeFrom="column">
                  <wp:posOffset>1360170</wp:posOffset>
                </wp:positionH>
                <wp:positionV relativeFrom="paragraph">
                  <wp:posOffset>659765</wp:posOffset>
                </wp:positionV>
                <wp:extent cx="482600" cy="205105"/>
                <wp:effectExtent l="12065" t="12700" r="10160" b="10795"/>
                <wp:wrapNone/>
                <wp:docPr id="67" name="Prostoročno: oblik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205105"/>
                        </a:xfrm>
                        <a:custGeom>
                          <a:avLst/>
                          <a:gdLst>
                            <a:gd name="T0" fmla="*/ 0 w 760"/>
                            <a:gd name="T1" fmla="*/ 0 h 323"/>
                            <a:gd name="T2" fmla="*/ 220 w 760"/>
                            <a:gd name="T3" fmla="*/ 320 h 323"/>
                            <a:gd name="T4" fmla="*/ 760 w 760"/>
                            <a:gd name="T5" fmla="*/ 2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0" h="323">
                              <a:moveTo>
                                <a:pt x="0" y="0"/>
                              </a:moveTo>
                              <a:cubicBezTo>
                                <a:pt x="46" y="158"/>
                                <a:pt x="93" y="317"/>
                                <a:pt x="220" y="320"/>
                              </a:cubicBezTo>
                              <a:cubicBezTo>
                                <a:pt x="347" y="323"/>
                                <a:pt x="677" y="63"/>
                                <a:pt x="760" y="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AE52CD" id="Prostoročno: oblika 67" o:spid="_x0000_s1026" style="position:absolute;margin-left:107.1pt;margin-top:51.95pt;width:38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" path="m,c46,158,93,317,220,320,347,323,677,63,760,20e" filled="f">
                <v:path arrowok="t" o:connecttype="custom" o:connectlocs="0,0;139700,203200;482600,12700" o:connectangles="0,0,0"/>
              </v:shape>
            </w:pict>
          </mc:Fallback>
        </mc:AlternateContent>
      </w:r>
      <w:r w:rsidRPr="004D6431">
        <w:rPr>
          <w:sz w:val="96"/>
          <w:szCs w:val="96"/>
          <w:lang w:val="sl-SI" w:eastAsia="sl-SI"/>
        </w:rPr>
        <w:t>AT</w:t>
      </w:r>
      <w:r w:rsidRPr="004D6431">
        <w:rPr>
          <w:sz w:val="96"/>
          <w:szCs w:val="96"/>
          <w:lang w:val="sl-SI" w:eastAsia="sl-SI"/>
        </w:rPr>
        <w:tab/>
      </w:r>
      <w:r w:rsidRPr="004D6431">
        <w:rPr>
          <w:sz w:val="96"/>
          <w:szCs w:val="96"/>
          <w:lang w:val="sl-SI" w:eastAsia="sl-SI"/>
        </w:rPr>
        <w:tab/>
        <w:t>IT</w:t>
      </w:r>
      <w:r w:rsidRPr="004D6431">
        <w:rPr>
          <w:sz w:val="96"/>
          <w:szCs w:val="96"/>
          <w:lang w:val="sl-SI" w:eastAsia="sl-SI"/>
        </w:rPr>
        <w:tab/>
        <w:t>TA</w:t>
      </w:r>
      <w:r w:rsidRPr="004D6431">
        <w:rPr>
          <w:sz w:val="96"/>
          <w:szCs w:val="96"/>
          <w:lang w:val="sl-SI" w:eastAsia="sl-SI"/>
        </w:rPr>
        <w:tab/>
      </w:r>
      <w:r w:rsidRPr="004D6431">
        <w:rPr>
          <w:sz w:val="96"/>
          <w:szCs w:val="96"/>
          <w:lang w:val="sl-SI" w:eastAsia="sl-SI"/>
        </w:rPr>
        <w:tab/>
        <w:t>MA</w:t>
      </w:r>
      <w:r w:rsidRPr="004D6431">
        <w:rPr>
          <w:sz w:val="96"/>
          <w:szCs w:val="96"/>
          <w:lang w:val="sl-SI" w:eastAsia="sl-SI"/>
        </w:rPr>
        <w:tab/>
        <w:t>MI</w:t>
      </w:r>
    </w:p>
    <w:p w14:paraId="082B8D55" w14:textId="664E26A6" w:rsidR="004D6431" w:rsidRPr="004D6431" w:rsidRDefault="004D6431" w:rsidP="004D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sl-SI" w:eastAsia="sl-SI"/>
        </w:rPr>
      </w:pPr>
      <w:r w:rsidRPr="004D643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A83B3" wp14:editId="5786B803">
                <wp:simplePos x="0" y="0"/>
                <wp:positionH relativeFrom="column">
                  <wp:posOffset>344805</wp:posOffset>
                </wp:positionH>
                <wp:positionV relativeFrom="paragraph">
                  <wp:posOffset>-161925</wp:posOffset>
                </wp:positionV>
                <wp:extent cx="482600" cy="205105"/>
                <wp:effectExtent l="6350" t="6350" r="6350" b="7620"/>
                <wp:wrapNone/>
                <wp:docPr id="66" name="Prostoročno: oblik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205105"/>
                        </a:xfrm>
                        <a:custGeom>
                          <a:avLst/>
                          <a:gdLst>
                            <a:gd name="T0" fmla="*/ 0 w 760"/>
                            <a:gd name="T1" fmla="*/ 0 h 323"/>
                            <a:gd name="T2" fmla="*/ 220 w 760"/>
                            <a:gd name="T3" fmla="*/ 320 h 323"/>
                            <a:gd name="T4" fmla="*/ 760 w 760"/>
                            <a:gd name="T5" fmla="*/ 2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0" h="323">
                              <a:moveTo>
                                <a:pt x="0" y="0"/>
                              </a:moveTo>
                              <a:cubicBezTo>
                                <a:pt x="46" y="158"/>
                                <a:pt x="93" y="317"/>
                                <a:pt x="220" y="320"/>
                              </a:cubicBezTo>
                              <a:cubicBezTo>
                                <a:pt x="347" y="323"/>
                                <a:pt x="677" y="63"/>
                                <a:pt x="760" y="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F10AE5" id="Prostoročno: oblika 66" o:spid="_x0000_s1026" style="position:absolute;margin-left:27.15pt;margin-top:-12.75pt;width:38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" path="m,c46,158,93,317,220,320,347,323,677,63,760,20e" filled="f">
                <v:path arrowok="t" o:connecttype="custom" o:connectlocs="0,0;139700,203200;482600,12700" o:connectangles="0,0,0"/>
              </v:shape>
            </w:pict>
          </mc:Fallback>
        </mc:AlternateContent>
      </w:r>
    </w:p>
    <w:p w14:paraId="09D9AE4E" w14:textId="77777777" w:rsidR="004D6431" w:rsidRPr="004D6431" w:rsidRDefault="004D6431" w:rsidP="004D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  <w:lang w:val="sl-SI" w:eastAsia="sl-SI"/>
        </w:rPr>
      </w:pPr>
      <w:r w:rsidRPr="004D6431">
        <w:rPr>
          <w:sz w:val="96"/>
          <w:szCs w:val="96"/>
          <w:lang w:val="sl-SI" w:eastAsia="sl-SI"/>
        </w:rPr>
        <w:t>ATA</w:t>
      </w:r>
      <w:r w:rsidRPr="004D6431">
        <w:rPr>
          <w:sz w:val="96"/>
          <w:szCs w:val="96"/>
          <w:lang w:val="sl-SI" w:eastAsia="sl-SI"/>
        </w:rPr>
        <w:tab/>
      </w:r>
      <w:r w:rsidRPr="004D6431">
        <w:rPr>
          <w:sz w:val="96"/>
          <w:szCs w:val="96"/>
          <w:lang w:val="sl-SI" w:eastAsia="sl-SI"/>
        </w:rPr>
        <w:tab/>
        <w:t>ATI</w:t>
      </w:r>
      <w:r w:rsidRPr="004D6431">
        <w:rPr>
          <w:sz w:val="96"/>
          <w:szCs w:val="96"/>
          <w:lang w:val="sl-SI" w:eastAsia="sl-SI"/>
        </w:rPr>
        <w:tab/>
      </w:r>
      <w:r w:rsidRPr="004D6431">
        <w:rPr>
          <w:sz w:val="96"/>
          <w:szCs w:val="96"/>
          <w:lang w:val="sl-SI" w:eastAsia="sl-SI"/>
        </w:rPr>
        <w:tab/>
        <w:t>MIT</w:t>
      </w:r>
      <w:r w:rsidRPr="004D6431">
        <w:rPr>
          <w:sz w:val="96"/>
          <w:szCs w:val="96"/>
          <w:lang w:val="sl-SI" w:eastAsia="sl-SI"/>
        </w:rPr>
        <w:tab/>
        <w:t>TI</w:t>
      </w:r>
    </w:p>
    <w:p w14:paraId="7F009131" w14:textId="77777777" w:rsidR="004D6431" w:rsidRPr="004D6431" w:rsidRDefault="004D6431" w:rsidP="004D6431">
      <w:pPr>
        <w:rPr>
          <w:sz w:val="32"/>
          <w:szCs w:val="32"/>
          <w:lang w:val="sl-SI" w:eastAsia="sl-SI"/>
        </w:rPr>
      </w:pPr>
      <w:r w:rsidRPr="004D6431">
        <w:rPr>
          <w:sz w:val="96"/>
          <w:szCs w:val="96"/>
          <w:lang w:val="sl-SI" w:eastAsia="sl-SI"/>
        </w:rPr>
        <w:tab/>
      </w:r>
    </w:p>
    <w:p w14:paraId="53CF011B" w14:textId="7C4F7977" w:rsidR="004D6431" w:rsidRPr="004D6431" w:rsidRDefault="004D6431" w:rsidP="004D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  <w:lang w:val="sl-SI" w:eastAsia="sl-SI"/>
        </w:rPr>
      </w:pPr>
      <w:r w:rsidRPr="004D6431">
        <w:rPr>
          <w:noProof/>
          <w:sz w:val="96"/>
          <w:szCs w:val="96"/>
          <w:lang w:val="sl-SI" w:eastAsia="sl-SI"/>
        </w:rPr>
        <w:drawing>
          <wp:inline distT="0" distB="0" distL="0" distR="0" wp14:anchorId="0B4055E1" wp14:editId="77CC8677">
            <wp:extent cx="990600" cy="8667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431">
        <w:rPr>
          <w:sz w:val="96"/>
          <w:szCs w:val="96"/>
          <w:lang w:val="sl-SI" w:eastAsia="sl-SI"/>
        </w:rPr>
        <w:t>ATI</w:t>
      </w:r>
      <w:r w:rsidRPr="004D6431">
        <w:rPr>
          <w:sz w:val="96"/>
          <w:szCs w:val="96"/>
          <w:lang w:val="sl-SI" w:eastAsia="sl-SI"/>
        </w:rPr>
        <w:tab/>
      </w:r>
      <w:r w:rsidRPr="004D6431">
        <w:rPr>
          <w:sz w:val="96"/>
          <w:szCs w:val="96"/>
          <w:lang w:val="sl-SI" w:eastAsia="sl-SI"/>
        </w:rPr>
        <w:tab/>
        <w:t>IMA</w:t>
      </w:r>
      <w:r w:rsidRPr="004D6431">
        <w:rPr>
          <w:sz w:val="96"/>
          <w:szCs w:val="96"/>
          <w:lang w:val="sl-SI" w:eastAsia="sl-SI"/>
        </w:rPr>
        <w:tab/>
      </w:r>
      <w:r w:rsidRPr="004D6431">
        <w:rPr>
          <w:sz w:val="96"/>
          <w:szCs w:val="96"/>
          <w:lang w:val="sl-SI" w:eastAsia="sl-SI"/>
        </w:rPr>
        <w:tab/>
        <w:t>NIT.</w:t>
      </w:r>
    </w:p>
    <w:p w14:paraId="476A4FD6" w14:textId="0004A054" w:rsidR="004D6431" w:rsidRPr="004D6431" w:rsidRDefault="004D6431" w:rsidP="004D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  <w:lang w:val="sl-SI" w:eastAsia="sl-SI"/>
        </w:rPr>
      </w:pPr>
      <w:r w:rsidRPr="004D6431">
        <w:rPr>
          <w:noProof/>
          <w:sz w:val="96"/>
          <w:szCs w:val="96"/>
          <w:lang w:val="sl-SI" w:eastAsia="sl-SI"/>
        </w:rPr>
        <w:drawing>
          <wp:inline distT="0" distB="0" distL="0" distR="0" wp14:anchorId="3E2B43F9" wp14:editId="0DEAB3E9">
            <wp:extent cx="638175" cy="9239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4D7">
        <w:rPr>
          <w:sz w:val="96"/>
          <w:szCs w:val="96"/>
          <w:lang w:val="sl-SI" w:eastAsia="sl-SI"/>
        </w:rPr>
        <w:t>MAMA</w:t>
      </w:r>
      <w:r w:rsidRPr="006044D7">
        <w:rPr>
          <w:sz w:val="96"/>
          <w:szCs w:val="96"/>
          <w:lang w:val="sl-SI" w:eastAsia="sl-SI"/>
        </w:rPr>
        <w:tab/>
        <w:t xml:space="preserve"> NIMA</w:t>
      </w:r>
      <w:r w:rsidRPr="006044D7">
        <w:rPr>
          <w:sz w:val="96"/>
          <w:szCs w:val="96"/>
          <w:lang w:val="sl-SI" w:eastAsia="sl-SI"/>
        </w:rPr>
        <w:tab/>
      </w:r>
      <w:r w:rsidRPr="006044D7">
        <w:rPr>
          <w:sz w:val="96"/>
          <w:szCs w:val="96"/>
          <w:lang w:val="sl-SI" w:eastAsia="sl-SI"/>
        </w:rPr>
        <w:tab/>
        <w:t>NITI.</w:t>
      </w:r>
    </w:p>
    <w:p w14:paraId="54859537" w14:textId="3D2B6CD5" w:rsidR="004D6431" w:rsidRPr="004D6431" w:rsidRDefault="004D6431" w:rsidP="004D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  <w:lang w:val="sl-SI" w:eastAsia="sl-SI"/>
        </w:rPr>
      </w:pPr>
      <w:r w:rsidRPr="004D6431">
        <w:rPr>
          <w:noProof/>
          <w:sz w:val="96"/>
          <w:szCs w:val="96"/>
          <w:lang w:val="sl-SI" w:eastAsia="sl-SI"/>
        </w:rPr>
        <w:drawing>
          <wp:inline distT="0" distB="0" distL="0" distR="0" wp14:anchorId="1CDB79E1" wp14:editId="72C9A77D">
            <wp:extent cx="790575" cy="91440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431">
        <w:rPr>
          <w:sz w:val="96"/>
          <w:szCs w:val="96"/>
          <w:lang w:val="sl-SI" w:eastAsia="sl-SI"/>
        </w:rPr>
        <w:t xml:space="preserve"> NINA  IMA  ATA.</w:t>
      </w:r>
    </w:p>
    <w:p w14:paraId="23BA3BF8" w14:textId="55A19787" w:rsidR="004D6431" w:rsidRPr="004D6431" w:rsidRDefault="004D6431" w:rsidP="004D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96"/>
          <w:szCs w:val="96"/>
          <w:lang w:val="sl-SI" w:eastAsia="sl-SI"/>
        </w:rPr>
      </w:pPr>
    </w:p>
    <w:p w14:paraId="3A9B5C88" w14:textId="0E73899B" w:rsidR="004D6431" w:rsidRPr="004D6431" w:rsidRDefault="004D6431" w:rsidP="004D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  <w:lang w:val="sl-SI" w:eastAsia="sl-SI"/>
        </w:rPr>
      </w:pPr>
      <w:r w:rsidRPr="004D6431">
        <w:rPr>
          <w:sz w:val="72"/>
          <w:szCs w:val="72"/>
          <w:lang w:val="sl-SI" w:eastAsia="sl-SI"/>
        </w:rPr>
        <w:t xml:space="preserve">   </w:t>
      </w:r>
    </w:p>
    <w:p w14:paraId="6BC0CB10" w14:textId="77777777" w:rsidR="006044D7" w:rsidRDefault="006044D7" w:rsidP="004D643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2223476E" w14:textId="3E780A52" w:rsidR="00352EE0" w:rsidRDefault="00352EE0" w:rsidP="00352EE0">
      <w:pPr>
        <w:rPr>
          <w:lang w:val="sl-SI"/>
        </w:rPr>
      </w:pPr>
    </w:p>
    <w:p w14:paraId="06B78924" w14:textId="77777777" w:rsidR="00352EE0" w:rsidRDefault="00352EE0" w:rsidP="00352EE0">
      <w:pPr>
        <w:rPr>
          <w:sz w:val="100"/>
          <w:szCs w:val="100"/>
        </w:rPr>
      </w:pPr>
      <w:r>
        <w:rPr>
          <w:sz w:val="100"/>
          <w:szCs w:val="100"/>
        </w:rPr>
        <w:lastRenderedPageBreak/>
        <w:t xml:space="preserve">I     A    T    N    M  </w:t>
      </w:r>
    </w:p>
    <w:p w14:paraId="0F819639" w14:textId="77777777" w:rsidR="00352EE0" w:rsidRDefault="00352EE0" w:rsidP="00352EE0">
      <w:pPr>
        <w:rPr>
          <w:sz w:val="100"/>
          <w:szCs w:val="100"/>
          <w:lang w:val="pl-PL"/>
        </w:rPr>
      </w:pPr>
    </w:p>
    <w:p w14:paraId="43C5CE15" w14:textId="5BB37AF9" w:rsidR="00352EE0" w:rsidRPr="00352EE0" w:rsidRDefault="00352EE0" w:rsidP="00352EE0">
      <w:pPr>
        <w:rPr>
          <w:sz w:val="100"/>
          <w:szCs w:val="100"/>
          <w:lang w:val="pl-PL"/>
        </w:rPr>
      </w:pPr>
      <w:r w:rsidRPr="00352EE0">
        <w:rPr>
          <w:sz w:val="100"/>
          <w:szCs w:val="100"/>
          <w:lang w:val="pl-PL"/>
        </w:rPr>
        <w:t>MA    MI     TI     TA</w:t>
      </w:r>
    </w:p>
    <w:p w14:paraId="167FCB81" w14:textId="77777777" w:rsidR="00352EE0" w:rsidRPr="00352EE0" w:rsidRDefault="00352EE0" w:rsidP="00352EE0">
      <w:pPr>
        <w:rPr>
          <w:sz w:val="100"/>
          <w:szCs w:val="100"/>
          <w:lang w:val="pl-PL"/>
        </w:rPr>
      </w:pPr>
      <w:r w:rsidRPr="00352EE0">
        <w:rPr>
          <w:color w:val="C45911" w:themeColor="accent2" w:themeShade="BF"/>
          <w:sz w:val="100"/>
          <w:szCs w:val="100"/>
          <w:lang w:val="pl-PL"/>
        </w:rPr>
        <w:t>MA</w:t>
      </w:r>
      <w:r w:rsidRPr="00352EE0">
        <w:rPr>
          <w:sz w:val="100"/>
          <w:szCs w:val="100"/>
          <w:lang w:val="pl-PL"/>
        </w:rPr>
        <w:t xml:space="preserve">MA     </w:t>
      </w:r>
      <w:r w:rsidRPr="00352EE0">
        <w:rPr>
          <w:color w:val="BF8F00" w:themeColor="accent4" w:themeShade="BF"/>
          <w:sz w:val="100"/>
          <w:szCs w:val="100"/>
          <w:lang w:val="pl-PL"/>
        </w:rPr>
        <w:t>MA</w:t>
      </w:r>
      <w:r w:rsidRPr="00352EE0">
        <w:rPr>
          <w:sz w:val="100"/>
          <w:szCs w:val="100"/>
          <w:lang w:val="pl-PL"/>
        </w:rPr>
        <w:t>MI</w:t>
      </w:r>
    </w:p>
    <w:p w14:paraId="3FAEDF77" w14:textId="77777777" w:rsidR="00352EE0" w:rsidRPr="00352EE0" w:rsidRDefault="00352EE0" w:rsidP="00352EE0">
      <w:pPr>
        <w:rPr>
          <w:sz w:val="100"/>
          <w:szCs w:val="100"/>
          <w:lang w:val="pl-PL"/>
        </w:rPr>
      </w:pPr>
      <w:r w:rsidRPr="00352EE0">
        <w:rPr>
          <w:color w:val="385623" w:themeColor="accent6" w:themeShade="80"/>
          <w:sz w:val="100"/>
          <w:szCs w:val="100"/>
          <w:lang w:val="pl-PL"/>
        </w:rPr>
        <w:t>MI</w:t>
      </w:r>
      <w:r w:rsidRPr="00352EE0">
        <w:rPr>
          <w:sz w:val="100"/>
          <w:szCs w:val="100"/>
          <w:lang w:val="pl-PL"/>
        </w:rPr>
        <w:t>MI</w:t>
      </w:r>
      <w:r w:rsidRPr="00352EE0">
        <w:rPr>
          <w:sz w:val="100"/>
          <w:szCs w:val="100"/>
          <w:lang w:val="pl-PL"/>
        </w:rPr>
        <w:tab/>
      </w:r>
      <w:r w:rsidRPr="00352EE0">
        <w:rPr>
          <w:sz w:val="100"/>
          <w:szCs w:val="100"/>
          <w:lang w:val="pl-PL"/>
        </w:rPr>
        <w:tab/>
        <w:t xml:space="preserve">  </w:t>
      </w:r>
      <w:r w:rsidRPr="00352EE0">
        <w:rPr>
          <w:color w:val="8496B0" w:themeColor="text2" w:themeTint="99"/>
          <w:sz w:val="100"/>
          <w:szCs w:val="100"/>
          <w:lang w:val="pl-PL"/>
        </w:rPr>
        <w:t>MI</w:t>
      </w:r>
      <w:r w:rsidRPr="00352EE0">
        <w:rPr>
          <w:sz w:val="100"/>
          <w:szCs w:val="100"/>
          <w:lang w:val="pl-PL"/>
        </w:rPr>
        <w:t>MA</w:t>
      </w:r>
    </w:p>
    <w:p w14:paraId="32BFBCA3" w14:textId="77777777" w:rsidR="00352EE0" w:rsidRPr="00352EE0" w:rsidRDefault="00352EE0" w:rsidP="00352EE0">
      <w:pPr>
        <w:rPr>
          <w:sz w:val="100"/>
          <w:szCs w:val="100"/>
          <w:lang w:val="pl-PL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28831C1A" wp14:editId="48D9DB53">
            <wp:simplePos x="0" y="0"/>
            <wp:positionH relativeFrom="column">
              <wp:posOffset>2157095</wp:posOffset>
            </wp:positionH>
            <wp:positionV relativeFrom="paragraph">
              <wp:posOffset>974725</wp:posOffset>
            </wp:positionV>
            <wp:extent cx="781050" cy="504538"/>
            <wp:effectExtent l="0" t="0" r="0" b="0"/>
            <wp:wrapNone/>
            <wp:docPr id="151" name="Slika 151" descr="Pink and Purple B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k and Purple Bicycl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E0">
        <w:rPr>
          <w:color w:val="C00000"/>
          <w:sz w:val="100"/>
          <w:szCs w:val="100"/>
          <w:lang w:val="pl-PL"/>
        </w:rPr>
        <w:t>I</w:t>
      </w:r>
      <w:r w:rsidRPr="00352EE0">
        <w:rPr>
          <w:sz w:val="100"/>
          <w:szCs w:val="100"/>
          <w:lang w:val="pl-PL"/>
        </w:rPr>
        <w:t>MA</w:t>
      </w:r>
      <w:r w:rsidRPr="00352EE0">
        <w:rPr>
          <w:sz w:val="100"/>
          <w:szCs w:val="100"/>
          <w:lang w:val="pl-PL"/>
        </w:rPr>
        <w:tab/>
      </w:r>
      <w:r w:rsidRPr="00352EE0">
        <w:rPr>
          <w:sz w:val="100"/>
          <w:szCs w:val="100"/>
          <w:lang w:val="pl-PL"/>
        </w:rPr>
        <w:tab/>
        <w:t xml:space="preserve">     </w:t>
      </w:r>
      <w:r w:rsidRPr="00352EE0">
        <w:rPr>
          <w:color w:val="7B7B7B" w:themeColor="accent3" w:themeShade="BF"/>
          <w:sz w:val="100"/>
          <w:szCs w:val="100"/>
          <w:lang w:val="pl-PL"/>
        </w:rPr>
        <w:t>NI</w:t>
      </w:r>
      <w:r w:rsidRPr="00352EE0">
        <w:rPr>
          <w:sz w:val="100"/>
          <w:szCs w:val="100"/>
          <w:lang w:val="pl-PL"/>
        </w:rPr>
        <w:t>MA</w:t>
      </w:r>
    </w:p>
    <w:p w14:paraId="5F225EB7" w14:textId="77777777" w:rsidR="00352EE0" w:rsidRDefault="00352EE0" w:rsidP="00352EE0">
      <w:pPr>
        <w:rPr>
          <w:color w:val="7B7B7B" w:themeColor="accent3" w:themeShade="BF"/>
          <w:sz w:val="60"/>
          <w:szCs w:val="60"/>
          <w:lang w:val="pl-PL"/>
        </w:rPr>
      </w:pPr>
    </w:p>
    <w:p w14:paraId="389B9487" w14:textId="439DD6C9" w:rsidR="00352EE0" w:rsidRDefault="00352EE0" w:rsidP="00352EE0">
      <w:pPr>
        <w:rPr>
          <w:sz w:val="60"/>
          <w:szCs w:val="60"/>
          <w:lang w:val="pl-PL"/>
        </w:rPr>
      </w:pPr>
      <w:r w:rsidRPr="00352EE0">
        <w:rPr>
          <w:color w:val="7B7B7B" w:themeColor="accent3" w:themeShade="BF"/>
          <w:sz w:val="60"/>
          <w:szCs w:val="60"/>
          <w:lang w:val="pl-PL"/>
        </w:rPr>
        <w:t>MI</w:t>
      </w:r>
      <w:r w:rsidRPr="00352EE0">
        <w:rPr>
          <w:sz w:val="60"/>
          <w:szCs w:val="60"/>
          <w:lang w:val="pl-PL"/>
        </w:rPr>
        <w:t>MI   I</w:t>
      </w:r>
      <w:r w:rsidRPr="00352EE0">
        <w:rPr>
          <w:color w:val="2E74B5" w:themeColor="accent5" w:themeShade="BF"/>
          <w:sz w:val="60"/>
          <w:szCs w:val="60"/>
          <w:lang w:val="pl-PL"/>
        </w:rPr>
        <w:t>MA</w:t>
      </w:r>
      <w:r w:rsidRPr="00352EE0">
        <w:rPr>
          <w:sz w:val="60"/>
          <w:szCs w:val="60"/>
          <w:lang w:val="pl-PL"/>
        </w:rPr>
        <w:t xml:space="preserve">            </w:t>
      </w:r>
      <w:r>
        <w:rPr>
          <w:sz w:val="60"/>
          <w:szCs w:val="60"/>
          <w:lang w:val="pl-PL"/>
        </w:rPr>
        <w:t>.</w:t>
      </w:r>
    </w:p>
    <w:p w14:paraId="00B47BFB" w14:textId="20CD1B62" w:rsidR="00352EE0" w:rsidRPr="00352EE0" w:rsidRDefault="00352EE0" w:rsidP="00352EE0">
      <w:pPr>
        <w:rPr>
          <w:sz w:val="60"/>
          <w:szCs w:val="60"/>
          <w:lang w:val="pl-PL"/>
        </w:rPr>
      </w:pPr>
      <w:r w:rsidRPr="00352EE0">
        <w:rPr>
          <w:sz w:val="60"/>
          <w:szCs w:val="60"/>
          <w:lang w:val="pl-PL"/>
        </w:rPr>
        <w:t xml:space="preserve">       </w:t>
      </w:r>
    </w:p>
    <w:p w14:paraId="2704F998" w14:textId="194645FB" w:rsidR="00352EE0" w:rsidRDefault="00352EE0" w:rsidP="00352EE0">
      <w:pPr>
        <w:rPr>
          <w:sz w:val="60"/>
          <w:szCs w:val="60"/>
          <w:lang w:val="pl-PL"/>
        </w:rPr>
      </w:pPr>
      <w:r w:rsidRPr="00FC38C8">
        <w:rPr>
          <w:noProof/>
          <w:color w:val="7B7B7B" w:themeColor="accent3" w:themeShade="BF"/>
          <w:lang w:eastAsia="sl-SI"/>
        </w:rPr>
        <w:drawing>
          <wp:anchor distT="0" distB="0" distL="114300" distR="114300" simplePos="0" relativeHeight="251673600" behindDoc="0" locked="0" layoutInCell="1" allowOverlap="1" wp14:anchorId="68BFDCBC" wp14:editId="0AE807C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2000" cy="552736"/>
            <wp:effectExtent l="0" t="0" r="0" b="0"/>
            <wp:wrapNone/>
            <wp:docPr id="152" name="Slika 152" descr="http://0.tqn.com/d/webclipart/1/0/F/3/5/Toy-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.tqn.com/d/webclipart/1/0/F/3/5/Toy-Ca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5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E0">
        <w:rPr>
          <w:color w:val="C45911" w:themeColor="accent2" w:themeShade="BF"/>
          <w:sz w:val="60"/>
          <w:szCs w:val="60"/>
          <w:lang w:val="pl-PL"/>
        </w:rPr>
        <w:t>MA</w:t>
      </w:r>
      <w:r w:rsidRPr="00352EE0">
        <w:rPr>
          <w:sz w:val="60"/>
          <w:szCs w:val="60"/>
          <w:lang w:val="pl-PL"/>
        </w:rPr>
        <w:t xml:space="preserve">MA  </w:t>
      </w:r>
      <w:r w:rsidRPr="00352EE0">
        <w:rPr>
          <w:color w:val="2E74B5" w:themeColor="accent5" w:themeShade="BF"/>
          <w:sz w:val="60"/>
          <w:szCs w:val="60"/>
          <w:lang w:val="pl-PL"/>
        </w:rPr>
        <w:t>NI</w:t>
      </w:r>
      <w:r w:rsidRPr="00352EE0">
        <w:rPr>
          <w:sz w:val="60"/>
          <w:szCs w:val="60"/>
          <w:lang w:val="pl-PL"/>
        </w:rPr>
        <w:t xml:space="preserve">MA              . </w:t>
      </w:r>
    </w:p>
    <w:p w14:paraId="25EDAB00" w14:textId="37F76C60" w:rsidR="00352EE0" w:rsidRPr="00352EE0" w:rsidRDefault="00352EE0" w:rsidP="00352EE0">
      <w:pPr>
        <w:rPr>
          <w:sz w:val="60"/>
          <w:szCs w:val="60"/>
          <w:lang w:val="pl-PL"/>
        </w:rPr>
      </w:pPr>
      <w:r w:rsidRPr="00FC38C8">
        <w:rPr>
          <w:noProof/>
          <w:color w:val="C45911" w:themeColor="accent2" w:themeShade="BF"/>
          <w:lang w:eastAsia="sl-SI"/>
        </w:rPr>
        <w:drawing>
          <wp:anchor distT="0" distB="0" distL="114300" distR="114300" simplePos="0" relativeHeight="251674624" behindDoc="0" locked="0" layoutInCell="1" allowOverlap="1" wp14:anchorId="1CEC20D7" wp14:editId="5E6C554C">
            <wp:simplePos x="0" y="0"/>
            <wp:positionH relativeFrom="margin">
              <wp:posOffset>2773680</wp:posOffset>
            </wp:positionH>
            <wp:positionV relativeFrom="paragraph">
              <wp:posOffset>310515</wp:posOffset>
            </wp:positionV>
            <wp:extent cx="391781" cy="600075"/>
            <wp:effectExtent l="0" t="0" r="8890" b="0"/>
            <wp:wrapNone/>
            <wp:docPr id="153" name="Slika 153" descr="http://bestclipartblog.com/clipart-pics/flowers-clip-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flowers-clip-art-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1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7F28C" w14:textId="00A937AC" w:rsidR="00352EE0" w:rsidRPr="00352EE0" w:rsidRDefault="00352EE0" w:rsidP="00352EE0">
      <w:pPr>
        <w:rPr>
          <w:sz w:val="60"/>
          <w:szCs w:val="60"/>
          <w:lang w:val="pl-PL"/>
        </w:rPr>
      </w:pPr>
      <w:r w:rsidRPr="00352EE0">
        <w:rPr>
          <w:color w:val="C45911" w:themeColor="accent2" w:themeShade="BF"/>
          <w:sz w:val="60"/>
          <w:szCs w:val="60"/>
          <w:lang w:val="pl-PL"/>
        </w:rPr>
        <w:t>MA</w:t>
      </w:r>
      <w:r w:rsidRPr="00352EE0">
        <w:rPr>
          <w:sz w:val="60"/>
          <w:szCs w:val="60"/>
          <w:lang w:val="pl-PL"/>
        </w:rPr>
        <w:t>MA   I</w:t>
      </w:r>
      <w:r w:rsidRPr="00352EE0">
        <w:rPr>
          <w:color w:val="2E74B5" w:themeColor="accent5" w:themeShade="BF"/>
          <w:sz w:val="60"/>
          <w:szCs w:val="60"/>
          <w:lang w:val="pl-PL"/>
        </w:rPr>
        <w:t>MA</w:t>
      </w:r>
      <w:r w:rsidRPr="00352EE0">
        <w:rPr>
          <w:sz w:val="60"/>
          <w:szCs w:val="60"/>
          <w:lang w:val="pl-PL"/>
        </w:rPr>
        <w:t xml:space="preserve">                 .  </w:t>
      </w:r>
    </w:p>
    <w:p w14:paraId="1428FAB2" w14:textId="76C97B2D" w:rsidR="00352EE0" w:rsidRPr="00352EE0" w:rsidRDefault="00352EE0" w:rsidP="00352EE0">
      <w:pPr>
        <w:rPr>
          <w:sz w:val="60"/>
          <w:szCs w:val="60"/>
          <w:lang w:val="pl-PL"/>
        </w:rPr>
      </w:pPr>
      <w:r w:rsidRPr="00FC38C8">
        <w:rPr>
          <w:noProof/>
          <w:color w:val="C45911" w:themeColor="accent2" w:themeShade="BF"/>
          <w:lang w:eastAsia="sl-SI"/>
        </w:rPr>
        <w:drawing>
          <wp:anchor distT="0" distB="0" distL="114300" distR="114300" simplePos="0" relativeHeight="251675648" behindDoc="0" locked="0" layoutInCell="1" allowOverlap="1" wp14:anchorId="0F6CB885" wp14:editId="6D572C6C">
            <wp:simplePos x="0" y="0"/>
            <wp:positionH relativeFrom="column">
              <wp:posOffset>2023745</wp:posOffset>
            </wp:positionH>
            <wp:positionV relativeFrom="paragraph">
              <wp:posOffset>3810</wp:posOffset>
            </wp:positionV>
            <wp:extent cx="857250" cy="857250"/>
            <wp:effectExtent l="0" t="0" r="0" b="0"/>
            <wp:wrapNone/>
            <wp:docPr id="154" name="Slika 154" descr="http://en.clipart-fr.com/data/icons/set_02/icones_0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.clipart-fr.com/data/icons/set_02/icones_0065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97EC" w14:textId="1A5F7F1E" w:rsidR="00352EE0" w:rsidRPr="00352EE0" w:rsidRDefault="00352EE0" w:rsidP="00352EE0">
      <w:pPr>
        <w:rPr>
          <w:sz w:val="60"/>
          <w:szCs w:val="60"/>
          <w:lang w:val="pl-PL"/>
        </w:rPr>
      </w:pPr>
      <w:r w:rsidRPr="00352EE0">
        <w:rPr>
          <w:sz w:val="60"/>
          <w:szCs w:val="60"/>
          <w:lang w:val="pl-PL"/>
        </w:rPr>
        <w:t>A</w:t>
      </w:r>
      <w:r w:rsidRPr="00352EE0">
        <w:rPr>
          <w:color w:val="BF8F00" w:themeColor="accent4" w:themeShade="BF"/>
          <w:sz w:val="60"/>
          <w:szCs w:val="60"/>
          <w:lang w:val="pl-PL"/>
        </w:rPr>
        <w:t>TA</w:t>
      </w:r>
      <w:r w:rsidRPr="00352EE0">
        <w:rPr>
          <w:sz w:val="60"/>
          <w:szCs w:val="60"/>
          <w:lang w:val="pl-PL"/>
        </w:rPr>
        <w:t xml:space="preserve">   I</w:t>
      </w:r>
      <w:r w:rsidRPr="00352EE0">
        <w:rPr>
          <w:color w:val="2E74B5" w:themeColor="accent5" w:themeShade="BF"/>
          <w:sz w:val="60"/>
          <w:szCs w:val="60"/>
          <w:lang w:val="pl-PL"/>
        </w:rPr>
        <w:t>MA</w:t>
      </w:r>
      <w:r w:rsidRPr="00352EE0">
        <w:rPr>
          <w:sz w:val="60"/>
          <w:szCs w:val="60"/>
          <w:lang w:val="pl-PL"/>
        </w:rPr>
        <w:t xml:space="preserve">             .</w:t>
      </w:r>
    </w:p>
    <w:p w14:paraId="27B96090" w14:textId="2FAFDA7B" w:rsidR="00352EE0" w:rsidRPr="00352EE0" w:rsidRDefault="00352EE0" w:rsidP="00352EE0">
      <w:pPr>
        <w:rPr>
          <w:sz w:val="60"/>
          <w:szCs w:val="60"/>
          <w:lang w:val="pl-PL"/>
        </w:rPr>
      </w:pPr>
    </w:p>
    <w:p w14:paraId="1BE11DA1" w14:textId="085D7D86" w:rsidR="00352EE0" w:rsidRDefault="002B6368" w:rsidP="00352EE0">
      <w:pPr>
        <w:rPr>
          <w:sz w:val="60"/>
          <w:szCs w:val="60"/>
        </w:rPr>
      </w:pPr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74E120C5" wp14:editId="1A3BE461">
            <wp:simplePos x="0" y="0"/>
            <wp:positionH relativeFrom="column">
              <wp:posOffset>4886960</wp:posOffset>
            </wp:positionH>
            <wp:positionV relativeFrom="paragraph">
              <wp:posOffset>-128270</wp:posOffset>
            </wp:positionV>
            <wp:extent cx="647117" cy="566826"/>
            <wp:effectExtent l="0" t="0" r="635" b="5080"/>
            <wp:wrapNone/>
            <wp:docPr id="155" name="Slika 155" descr="http://bestclipartblog.com/clipart-pics/candy-clip-art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candy-clip-art-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7" cy="5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EE0" w:rsidRPr="00FC38C8">
        <w:rPr>
          <w:color w:val="2E74B5" w:themeColor="accent5" w:themeShade="BF"/>
          <w:sz w:val="60"/>
          <w:szCs w:val="60"/>
        </w:rPr>
        <w:t>MI</w:t>
      </w:r>
      <w:r w:rsidR="00352EE0">
        <w:rPr>
          <w:sz w:val="60"/>
          <w:szCs w:val="60"/>
        </w:rPr>
        <w:t xml:space="preserve">MA   </w:t>
      </w:r>
      <w:proofErr w:type="gramStart"/>
      <w:r w:rsidR="00352EE0">
        <w:rPr>
          <w:sz w:val="60"/>
          <w:szCs w:val="60"/>
        </w:rPr>
        <w:t xml:space="preserve">IN  </w:t>
      </w:r>
      <w:r w:rsidR="00352EE0" w:rsidRPr="00FC38C8">
        <w:rPr>
          <w:color w:val="C45911" w:themeColor="accent2" w:themeShade="BF"/>
          <w:sz w:val="60"/>
          <w:szCs w:val="60"/>
        </w:rPr>
        <w:t>N</w:t>
      </w:r>
      <w:r w:rsidR="00352EE0">
        <w:rPr>
          <w:color w:val="C45911" w:themeColor="accent2" w:themeShade="BF"/>
          <w:sz w:val="60"/>
          <w:szCs w:val="60"/>
        </w:rPr>
        <w:t>A</w:t>
      </w:r>
      <w:r w:rsidR="00352EE0">
        <w:rPr>
          <w:sz w:val="60"/>
          <w:szCs w:val="60"/>
        </w:rPr>
        <w:t>NA</w:t>
      </w:r>
      <w:proofErr w:type="gramEnd"/>
      <w:r w:rsidR="00352EE0">
        <w:rPr>
          <w:sz w:val="60"/>
          <w:szCs w:val="60"/>
        </w:rPr>
        <w:t xml:space="preserve">   </w:t>
      </w:r>
      <w:r w:rsidR="00352EE0" w:rsidRPr="00FC38C8">
        <w:rPr>
          <w:color w:val="7B7B7B" w:themeColor="accent3" w:themeShade="BF"/>
          <w:sz w:val="60"/>
          <w:szCs w:val="60"/>
        </w:rPr>
        <w:t>I</w:t>
      </w:r>
      <w:r w:rsidR="00352EE0" w:rsidRPr="00FC38C8">
        <w:rPr>
          <w:color w:val="BF8F00" w:themeColor="accent4" w:themeShade="BF"/>
          <w:sz w:val="60"/>
          <w:szCs w:val="60"/>
        </w:rPr>
        <w:t>MA</w:t>
      </w:r>
      <w:r w:rsidR="00352EE0">
        <w:rPr>
          <w:sz w:val="60"/>
          <w:szCs w:val="60"/>
        </w:rPr>
        <w:t>TA           .</w:t>
      </w:r>
    </w:p>
    <w:p w14:paraId="263A600A" w14:textId="2DD4A1DD" w:rsidR="00352EE0" w:rsidRDefault="00352EE0" w:rsidP="00352EE0">
      <w:pPr>
        <w:rPr>
          <w:sz w:val="60"/>
          <w:szCs w:val="60"/>
        </w:rPr>
      </w:pPr>
      <w:r w:rsidRPr="00254965">
        <w:rPr>
          <w:noProof/>
          <w:color w:val="7B7B7B" w:themeColor="accent3" w:themeShade="BF"/>
          <w:lang w:eastAsia="sl-SI"/>
        </w:rPr>
        <w:lastRenderedPageBreak/>
        <w:drawing>
          <wp:anchor distT="0" distB="0" distL="114300" distR="114300" simplePos="0" relativeHeight="251677696" behindDoc="0" locked="0" layoutInCell="1" allowOverlap="1" wp14:anchorId="223B6E36" wp14:editId="169E4DA7">
            <wp:simplePos x="0" y="0"/>
            <wp:positionH relativeFrom="column">
              <wp:posOffset>4833620</wp:posOffset>
            </wp:positionH>
            <wp:positionV relativeFrom="paragraph">
              <wp:posOffset>22225</wp:posOffset>
            </wp:positionV>
            <wp:extent cx="600075" cy="453390"/>
            <wp:effectExtent l="0" t="0" r="9525" b="3810"/>
            <wp:wrapNone/>
            <wp:docPr id="156" name="Slika 156" descr="http://vector.me/files/images/1/4/148019/pencil_office_eraser_document_rubber_writing_co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tor.me/files/images/1/4/148019/pencil_office_eraser_document_rubber_writing_correcti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965">
        <w:rPr>
          <w:color w:val="7B7B7B" w:themeColor="accent3" w:themeShade="BF"/>
          <w:sz w:val="60"/>
          <w:szCs w:val="60"/>
        </w:rPr>
        <w:t>ME</w:t>
      </w:r>
      <w:r>
        <w:rPr>
          <w:sz w:val="60"/>
          <w:szCs w:val="60"/>
        </w:rPr>
        <w:t>TA    IN   A</w:t>
      </w:r>
      <w:r w:rsidRPr="00254965">
        <w:rPr>
          <w:color w:val="538135" w:themeColor="accent6" w:themeShade="BF"/>
          <w:sz w:val="60"/>
          <w:szCs w:val="60"/>
        </w:rPr>
        <w:t>NI</w:t>
      </w:r>
      <w:r>
        <w:rPr>
          <w:sz w:val="60"/>
          <w:szCs w:val="60"/>
        </w:rPr>
        <w:t xml:space="preserve">   </w:t>
      </w:r>
      <w:r w:rsidRPr="00254965">
        <w:rPr>
          <w:color w:val="C45911" w:themeColor="accent2" w:themeShade="BF"/>
          <w:sz w:val="60"/>
          <w:szCs w:val="60"/>
        </w:rPr>
        <w:t>NI</w:t>
      </w:r>
      <w:r w:rsidRPr="00254965">
        <w:rPr>
          <w:color w:val="2E74B5" w:themeColor="accent5" w:themeShade="BF"/>
          <w:sz w:val="60"/>
          <w:szCs w:val="60"/>
        </w:rPr>
        <w:t>MA</w:t>
      </w:r>
      <w:r w:rsidRPr="00254965">
        <w:rPr>
          <w:color w:val="323E4F" w:themeColor="text2" w:themeShade="BF"/>
          <w:sz w:val="60"/>
          <w:szCs w:val="60"/>
        </w:rPr>
        <w:t>TA</w:t>
      </w:r>
      <w:r>
        <w:rPr>
          <w:sz w:val="60"/>
          <w:szCs w:val="60"/>
        </w:rPr>
        <w:t xml:space="preserve">        </w:t>
      </w:r>
      <w:proofErr w:type="gramStart"/>
      <w:r>
        <w:rPr>
          <w:sz w:val="60"/>
          <w:szCs w:val="60"/>
        </w:rPr>
        <w:t xml:space="preserve">  .</w:t>
      </w:r>
      <w:proofErr w:type="gramEnd"/>
      <w:r>
        <w:rPr>
          <w:sz w:val="60"/>
          <w:szCs w:val="60"/>
        </w:rPr>
        <w:t xml:space="preserve"> </w:t>
      </w:r>
    </w:p>
    <w:p w14:paraId="1E30D0F2" w14:textId="5B387B5A" w:rsidR="00352EE0" w:rsidRDefault="00352EE0" w:rsidP="00352EE0">
      <w:pPr>
        <w:rPr>
          <w:sz w:val="100"/>
          <w:szCs w:val="100"/>
        </w:rPr>
      </w:pPr>
      <w:r>
        <w:rPr>
          <w:sz w:val="100"/>
          <w:szCs w:val="100"/>
        </w:rPr>
        <w:t xml:space="preserve">     </w:t>
      </w:r>
    </w:p>
    <w:p w14:paraId="17C51421" w14:textId="77777777" w:rsidR="006044D7" w:rsidRDefault="006044D7" w:rsidP="006044D7">
      <w:pPr>
        <w:pStyle w:val="Brezrazmikov"/>
        <w:spacing w:line="360" w:lineRule="auto"/>
        <w:jc w:val="both"/>
        <w:rPr>
          <w:sz w:val="56"/>
          <w:szCs w:val="56"/>
        </w:rPr>
      </w:pPr>
    </w:p>
    <w:p w14:paraId="7EA1F812" w14:textId="39B2A485" w:rsidR="006044D7" w:rsidRDefault="006044D7" w:rsidP="006044D7">
      <w:pPr>
        <w:pStyle w:val="Brezrazmikov"/>
        <w:spacing w:line="360" w:lineRule="auto"/>
        <w:jc w:val="both"/>
        <w:rPr>
          <w:sz w:val="44"/>
          <w:szCs w:val="44"/>
        </w:rPr>
      </w:pPr>
      <w:r w:rsidRPr="0013641D">
        <w:rPr>
          <w:noProof/>
          <w:sz w:val="44"/>
          <w:szCs w:val="44"/>
          <w:lang w:eastAsia="sl-SI"/>
        </w:rPr>
        <w:drawing>
          <wp:inline distT="0" distB="0" distL="0" distR="0" wp14:anchorId="4EBD5F10" wp14:editId="0C1156D2">
            <wp:extent cx="1295400" cy="1066903"/>
            <wp:effectExtent l="0" t="0" r="0" b="0"/>
            <wp:docPr id="158" name="Slika 25" descr="C:\Documents and Settings\Matjaž\Local Settings\Temporary Internet Files\Content.IE5\N9BJ2LFL\MC90044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tjaž\Local Settings\Temporary Internet Files\Content.IE5\N9BJ2LFL\MC900440424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07" cy="107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E5916" w14:textId="77777777" w:rsidR="006044D7" w:rsidRDefault="006044D7" w:rsidP="006044D7">
      <w:pPr>
        <w:pStyle w:val="Brezrazmikov"/>
        <w:spacing w:line="360" w:lineRule="auto"/>
        <w:jc w:val="both"/>
        <w:rPr>
          <w:sz w:val="44"/>
          <w:szCs w:val="44"/>
        </w:rPr>
      </w:pPr>
    </w:p>
    <w:p w14:paraId="48F6EC75" w14:textId="188C6515" w:rsidR="006044D7" w:rsidRDefault="006044D7" w:rsidP="006044D7">
      <w:pPr>
        <w:pStyle w:val="Brezrazmikov"/>
        <w:spacing w:line="360" w:lineRule="auto"/>
        <w:jc w:val="both"/>
        <w:rPr>
          <w:b/>
          <w:sz w:val="72"/>
          <w:szCs w:val="72"/>
          <w:lang w:eastAsia="sl-SI"/>
        </w:rPr>
      </w:pPr>
      <w:r w:rsidRPr="004D6431">
        <w:rPr>
          <w:noProof/>
          <w:sz w:val="96"/>
          <w:szCs w:val="96"/>
          <w:lang w:eastAsia="sl-SI"/>
        </w:rPr>
        <mc:AlternateContent>
          <mc:Choice Requires="wpc">
            <w:drawing>
              <wp:inline distT="0" distB="0" distL="0" distR="0" wp14:anchorId="3995D133" wp14:editId="6451F1AB">
                <wp:extent cx="959485" cy="966470"/>
                <wp:effectExtent l="0" t="0" r="0" b="5080"/>
                <wp:docPr id="207" name="Platno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9" name="Freeform 4"/>
                        <wps:cNvSpPr>
                          <a:spLocks/>
                        </wps:cNvSpPr>
                        <wps:spPr bwMode="auto">
                          <a:xfrm>
                            <a:off x="0" y="621176"/>
                            <a:ext cx="895101" cy="337911"/>
                          </a:xfrm>
                          <a:custGeom>
                            <a:avLst/>
                            <a:gdLst>
                              <a:gd name="T0" fmla="*/ 808 w 5166"/>
                              <a:gd name="T1" fmla="*/ 0 h 1950"/>
                              <a:gd name="T2" fmla="*/ 0 w 5166"/>
                              <a:gd name="T3" fmla="*/ 503 h 1950"/>
                              <a:gd name="T4" fmla="*/ 5 w 5166"/>
                              <a:gd name="T5" fmla="*/ 610 h 1950"/>
                              <a:gd name="T6" fmla="*/ 494 w 5166"/>
                              <a:gd name="T7" fmla="*/ 1040 h 1950"/>
                              <a:gd name="T8" fmla="*/ 449 w 5166"/>
                              <a:gd name="T9" fmla="*/ 1166 h 1950"/>
                              <a:gd name="T10" fmla="*/ 1117 w 5166"/>
                              <a:gd name="T11" fmla="*/ 1629 h 1950"/>
                              <a:gd name="T12" fmla="*/ 1500 w 5166"/>
                              <a:gd name="T13" fmla="*/ 1667 h 1950"/>
                              <a:gd name="T14" fmla="*/ 1638 w 5166"/>
                              <a:gd name="T15" fmla="*/ 1608 h 1950"/>
                              <a:gd name="T16" fmla="*/ 2644 w 5166"/>
                              <a:gd name="T17" fmla="*/ 1902 h 1950"/>
                              <a:gd name="T18" fmla="*/ 3098 w 5166"/>
                              <a:gd name="T19" fmla="*/ 1950 h 1950"/>
                              <a:gd name="T20" fmla="*/ 3916 w 5166"/>
                              <a:gd name="T21" fmla="*/ 1615 h 1950"/>
                              <a:gd name="T22" fmla="*/ 3999 w 5166"/>
                              <a:gd name="T23" fmla="*/ 1463 h 1950"/>
                              <a:gd name="T24" fmla="*/ 4462 w 5166"/>
                              <a:gd name="T25" fmla="*/ 1553 h 1950"/>
                              <a:gd name="T26" fmla="*/ 4598 w 5166"/>
                              <a:gd name="T27" fmla="*/ 1301 h 1950"/>
                              <a:gd name="T28" fmla="*/ 5166 w 5166"/>
                              <a:gd name="T29" fmla="*/ 1247 h 1950"/>
                              <a:gd name="T30" fmla="*/ 4945 w 5166"/>
                              <a:gd name="T31" fmla="*/ 883 h 1950"/>
                              <a:gd name="T32" fmla="*/ 808 w 5166"/>
                              <a:gd name="T33" fmla="*/ 0 h 1950"/>
                              <a:gd name="T34" fmla="*/ 808 w 5166"/>
                              <a:gd name="T35" fmla="*/ 0 h 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166" h="1950">
                                <a:moveTo>
                                  <a:pt x="808" y="0"/>
                                </a:moveTo>
                                <a:lnTo>
                                  <a:pt x="0" y="503"/>
                                </a:lnTo>
                                <a:lnTo>
                                  <a:pt x="5" y="610"/>
                                </a:lnTo>
                                <a:lnTo>
                                  <a:pt x="494" y="1040"/>
                                </a:lnTo>
                                <a:lnTo>
                                  <a:pt x="449" y="1166"/>
                                </a:lnTo>
                                <a:lnTo>
                                  <a:pt x="1117" y="1629"/>
                                </a:lnTo>
                                <a:lnTo>
                                  <a:pt x="1500" y="1667"/>
                                </a:lnTo>
                                <a:lnTo>
                                  <a:pt x="1638" y="1608"/>
                                </a:lnTo>
                                <a:lnTo>
                                  <a:pt x="2644" y="1902"/>
                                </a:lnTo>
                                <a:lnTo>
                                  <a:pt x="3098" y="1950"/>
                                </a:lnTo>
                                <a:lnTo>
                                  <a:pt x="3916" y="1615"/>
                                </a:lnTo>
                                <a:lnTo>
                                  <a:pt x="3999" y="1463"/>
                                </a:lnTo>
                                <a:lnTo>
                                  <a:pt x="4462" y="1553"/>
                                </a:lnTo>
                                <a:lnTo>
                                  <a:pt x="4598" y="1301"/>
                                </a:lnTo>
                                <a:lnTo>
                                  <a:pt x="5166" y="1247"/>
                                </a:lnTo>
                                <a:lnTo>
                                  <a:pt x="4945" y="883"/>
                                </a:lnTo>
                                <a:lnTo>
                                  <a:pt x="808" y="0"/>
                                </a:lnTo>
                                <a:lnTo>
                                  <a:pt x="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"/>
                        <wps:cNvSpPr>
                          <a:spLocks/>
                        </wps:cNvSpPr>
                        <wps:spPr bwMode="auto">
                          <a:xfrm>
                            <a:off x="129258" y="29745"/>
                            <a:ext cx="671066" cy="774595"/>
                          </a:xfrm>
                          <a:custGeom>
                            <a:avLst/>
                            <a:gdLst>
                              <a:gd name="T0" fmla="*/ 298 w 3873"/>
                              <a:gd name="T1" fmla="*/ 819 h 4470"/>
                              <a:gd name="T2" fmla="*/ 490 w 3873"/>
                              <a:gd name="T3" fmla="*/ 463 h 4470"/>
                              <a:gd name="T4" fmla="*/ 737 w 3873"/>
                              <a:gd name="T5" fmla="*/ 347 h 4470"/>
                              <a:gd name="T6" fmla="*/ 961 w 3873"/>
                              <a:gd name="T7" fmla="*/ 373 h 4470"/>
                              <a:gd name="T8" fmla="*/ 1218 w 3873"/>
                              <a:gd name="T9" fmla="*/ 0 h 4470"/>
                              <a:gd name="T10" fmla="*/ 1581 w 3873"/>
                              <a:gd name="T11" fmla="*/ 50 h 4470"/>
                              <a:gd name="T12" fmla="*/ 1788 w 3873"/>
                              <a:gd name="T13" fmla="*/ 214 h 4470"/>
                              <a:gd name="T14" fmla="*/ 1888 w 3873"/>
                              <a:gd name="T15" fmla="*/ 330 h 4470"/>
                              <a:gd name="T16" fmla="*/ 2119 w 3873"/>
                              <a:gd name="T17" fmla="*/ 363 h 4470"/>
                              <a:gd name="T18" fmla="*/ 2269 w 3873"/>
                              <a:gd name="T19" fmla="*/ 149 h 4470"/>
                              <a:gd name="T20" fmla="*/ 2575 w 3873"/>
                              <a:gd name="T21" fmla="*/ 73 h 4470"/>
                              <a:gd name="T22" fmla="*/ 2732 w 3873"/>
                              <a:gd name="T23" fmla="*/ 116 h 4470"/>
                              <a:gd name="T24" fmla="*/ 2872 w 3873"/>
                              <a:gd name="T25" fmla="*/ 197 h 4470"/>
                              <a:gd name="T26" fmla="*/ 2889 w 3873"/>
                              <a:gd name="T27" fmla="*/ 480 h 4470"/>
                              <a:gd name="T28" fmla="*/ 3005 w 3873"/>
                              <a:gd name="T29" fmla="*/ 603 h 4470"/>
                              <a:gd name="T30" fmla="*/ 3873 w 3873"/>
                              <a:gd name="T31" fmla="*/ 959 h 4470"/>
                              <a:gd name="T32" fmla="*/ 3588 w 3873"/>
                              <a:gd name="T33" fmla="*/ 1121 h 4470"/>
                              <a:gd name="T34" fmla="*/ 3360 w 3873"/>
                              <a:gd name="T35" fmla="*/ 1282 h 4470"/>
                              <a:gd name="T36" fmla="*/ 3063 w 3873"/>
                              <a:gd name="T37" fmla="*/ 2425 h 4470"/>
                              <a:gd name="T38" fmla="*/ 3029 w 3873"/>
                              <a:gd name="T39" fmla="*/ 4470 h 4470"/>
                              <a:gd name="T40" fmla="*/ 0 w 3873"/>
                              <a:gd name="T41" fmla="*/ 2275 h 4470"/>
                              <a:gd name="T42" fmla="*/ 217 w 3873"/>
                              <a:gd name="T43" fmla="*/ 1033 h 4470"/>
                              <a:gd name="T44" fmla="*/ 298 w 3873"/>
                              <a:gd name="T45" fmla="*/ 819 h 4470"/>
                              <a:gd name="T46" fmla="*/ 298 w 3873"/>
                              <a:gd name="T47" fmla="*/ 819 h 4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873" h="4470">
                                <a:moveTo>
                                  <a:pt x="298" y="819"/>
                                </a:moveTo>
                                <a:lnTo>
                                  <a:pt x="490" y="463"/>
                                </a:lnTo>
                                <a:lnTo>
                                  <a:pt x="737" y="347"/>
                                </a:lnTo>
                                <a:lnTo>
                                  <a:pt x="961" y="373"/>
                                </a:lnTo>
                                <a:lnTo>
                                  <a:pt x="1218" y="0"/>
                                </a:lnTo>
                                <a:lnTo>
                                  <a:pt x="1581" y="50"/>
                                </a:lnTo>
                                <a:lnTo>
                                  <a:pt x="1788" y="214"/>
                                </a:lnTo>
                                <a:lnTo>
                                  <a:pt x="1888" y="330"/>
                                </a:lnTo>
                                <a:lnTo>
                                  <a:pt x="2119" y="363"/>
                                </a:lnTo>
                                <a:lnTo>
                                  <a:pt x="2269" y="149"/>
                                </a:lnTo>
                                <a:lnTo>
                                  <a:pt x="2575" y="73"/>
                                </a:lnTo>
                                <a:lnTo>
                                  <a:pt x="2732" y="116"/>
                                </a:lnTo>
                                <a:lnTo>
                                  <a:pt x="2872" y="197"/>
                                </a:lnTo>
                                <a:lnTo>
                                  <a:pt x="2889" y="480"/>
                                </a:lnTo>
                                <a:lnTo>
                                  <a:pt x="3005" y="603"/>
                                </a:lnTo>
                                <a:lnTo>
                                  <a:pt x="3873" y="959"/>
                                </a:lnTo>
                                <a:lnTo>
                                  <a:pt x="3588" y="1121"/>
                                </a:lnTo>
                                <a:lnTo>
                                  <a:pt x="3360" y="1282"/>
                                </a:lnTo>
                                <a:lnTo>
                                  <a:pt x="3063" y="2425"/>
                                </a:lnTo>
                                <a:lnTo>
                                  <a:pt x="3029" y="4470"/>
                                </a:lnTo>
                                <a:lnTo>
                                  <a:pt x="0" y="2275"/>
                                </a:lnTo>
                                <a:lnTo>
                                  <a:pt x="217" y="1033"/>
                                </a:lnTo>
                                <a:lnTo>
                                  <a:pt x="298" y="819"/>
                                </a:lnTo>
                                <a:lnTo>
                                  <a:pt x="298" y="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"/>
                        <wps:cNvSpPr>
                          <a:spLocks/>
                        </wps:cNvSpPr>
                        <wps:spPr bwMode="auto">
                          <a:xfrm>
                            <a:off x="412724" y="99754"/>
                            <a:ext cx="69654" cy="29632"/>
                          </a:xfrm>
                          <a:custGeom>
                            <a:avLst/>
                            <a:gdLst>
                              <a:gd name="T0" fmla="*/ 38 w 402"/>
                              <a:gd name="T1" fmla="*/ 0 h 171"/>
                              <a:gd name="T2" fmla="*/ 129 w 402"/>
                              <a:gd name="T3" fmla="*/ 0 h 171"/>
                              <a:gd name="T4" fmla="*/ 402 w 402"/>
                              <a:gd name="T5" fmla="*/ 54 h 171"/>
                              <a:gd name="T6" fmla="*/ 323 w 402"/>
                              <a:gd name="T7" fmla="*/ 171 h 171"/>
                              <a:gd name="T8" fmla="*/ 0 w 402"/>
                              <a:gd name="T9" fmla="*/ 42 h 171"/>
                              <a:gd name="T10" fmla="*/ 38 w 402"/>
                              <a:gd name="T11" fmla="*/ 0 h 171"/>
                              <a:gd name="T12" fmla="*/ 38 w 402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2" h="171">
                                <a:moveTo>
                                  <a:pt x="38" y="0"/>
                                </a:moveTo>
                                <a:lnTo>
                                  <a:pt x="129" y="0"/>
                                </a:lnTo>
                                <a:lnTo>
                                  <a:pt x="402" y="54"/>
                                </a:lnTo>
                                <a:lnTo>
                                  <a:pt x="323" y="171"/>
                                </a:lnTo>
                                <a:lnTo>
                                  <a:pt x="0" y="4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82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"/>
                        <wps:cNvSpPr>
                          <a:spLocks/>
                        </wps:cNvSpPr>
                        <wps:spPr bwMode="auto">
                          <a:xfrm>
                            <a:off x="602625" y="124707"/>
                            <a:ext cx="191981" cy="88550"/>
                          </a:xfrm>
                          <a:custGeom>
                            <a:avLst/>
                            <a:gdLst>
                              <a:gd name="T0" fmla="*/ 0 w 1108"/>
                              <a:gd name="T1" fmla="*/ 55 h 511"/>
                              <a:gd name="T2" fmla="*/ 150 w 1108"/>
                              <a:gd name="T3" fmla="*/ 0 h 511"/>
                              <a:gd name="T4" fmla="*/ 1108 w 1108"/>
                              <a:gd name="T5" fmla="*/ 397 h 511"/>
                              <a:gd name="T6" fmla="*/ 930 w 1108"/>
                              <a:gd name="T7" fmla="*/ 511 h 511"/>
                              <a:gd name="T8" fmla="*/ 758 w 1108"/>
                              <a:gd name="T9" fmla="*/ 371 h 511"/>
                              <a:gd name="T10" fmla="*/ 0 w 1108"/>
                              <a:gd name="T11" fmla="*/ 55 h 511"/>
                              <a:gd name="T12" fmla="*/ 0 w 1108"/>
                              <a:gd name="T13" fmla="*/ 55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8" h="511">
                                <a:moveTo>
                                  <a:pt x="0" y="55"/>
                                </a:moveTo>
                                <a:lnTo>
                                  <a:pt x="150" y="0"/>
                                </a:lnTo>
                                <a:lnTo>
                                  <a:pt x="1108" y="397"/>
                                </a:lnTo>
                                <a:lnTo>
                                  <a:pt x="930" y="511"/>
                                </a:lnTo>
                                <a:lnTo>
                                  <a:pt x="758" y="37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82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8"/>
                        <wps:cNvSpPr>
                          <a:spLocks/>
                        </wps:cNvSpPr>
                        <wps:spPr bwMode="auto">
                          <a:xfrm>
                            <a:off x="882279" y="719430"/>
                            <a:ext cx="35866" cy="107958"/>
                          </a:xfrm>
                          <a:custGeom>
                            <a:avLst/>
                            <a:gdLst>
                              <a:gd name="T0" fmla="*/ 17 w 207"/>
                              <a:gd name="T1" fmla="*/ 107 h 623"/>
                              <a:gd name="T2" fmla="*/ 91 w 207"/>
                              <a:gd name="T3" fmla="*/ 0 h 623"/>
                              <a:gd name="T4" fmla="*/ 157 w 207"/>
                              <a:gd name="T5" fmla="*/ 133 h 623"/>
                              <a:gd name="T6" fmla="*/ 207 w 207"/>
                              <a:gd name="T7" fmla="*/ 300 h 623"/>
                              <a:gd name="T8" fmla="*/ 114 w 207"/>
                              <a:gd name="T9" fmla="*/ 623 h 623"/>
                              <a:gd name="T10" fmla="*/ 0 w 207"/>
                              <a:gd name="T11" fmla="*/ 589 h 623"/>
                              <a:gd name="T12" fmla="*/ 17 w 207"/>
                              <a:gd name="T13" fmla="*/ 107 h 623"/>
                              <a:gd name="T14" fmla="*/ 17 w 207"/>
                              <a:gd name="T15" fmla="*/ 107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7" h="623">
                                <a:moveTo>
                                  <a:pt x="17" y="107"/>
                                </a:moveTo>
                                <a:lnTo>
                                  <a:pt x="91" y="0"/>
                                </a:lnTo>
                                <a:lnTo>
                                  <a:pt x="157" y="133"/>
                                </a:lnTo>
                                <a:lnTo>
                                  <a:pt x="207" y="300"/>
                                </a:lnTo>
                                <a:lnTo>
                                  <a:pt x="114" y="623"/>
                                </a:lnTo>
                                <a:lnTo>
                                  <a:pt x="0" y="589"/>
                                </a:lnTo>
                                <a:lnTo>
                                  <a:pt x="17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9"/>
                        <wps:cNvSpPr>
                          <a:spLocks/>
                        </wps:cNvSpPr>
                        <wps:spPr bwMode="auto">
                          <a:xfrm>
                            <a:off x="641437" y="806247"/>
                            <a:ext cx="51460" cy="108305"/>
                          </a:xfrm>
                          <a:custGeom>
                            <a:avLst/>
                            <a:gdLst>
                              <a:gd name="T0" fmla="*/ 0 w 297"/>
                              <a:gd name="T1" fmla="*/ 62 h 625"/>
                              <a:gd name="T2" fmla="*/ 107 w 297"/>
                              <a:gd name="T3" fmla="*/ 0 h 625"/>
                              <a:gd name="T4" fmla="*/ 263 w 297"/>
                              <a:gd name="T5" fmla="*/ 122 h 625"/>
                              <a:gd name="T6" fmla="*/ 297 w 297"/>
                              <a:gd name="T7" fmla="*/ 395 h 625"/>
                              <a:gd name="T8" fmla="*/ 116 w 297"/>
                              <a:gd name="T9" fmla="*/ 625 h 625"/>
                              <a:gd name="T10" fmla="*/ 0 w 297"/>
                              <a:gd name="T11" fmla="*/ 62 h 625"/>
                              <a:gd name="T12" fmla="*/ 0 w 297"/>
                              <a:gd name="T13" fmla="*/ 62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7" h="625">
                                <a:moveTo>
                                  <a:pt x="0" y="62"/>
                                </a:moveTo>
                                <a:lnTo>
                                  <a:pt x="107" y="0"/>
                                </a:lnTo>
                                <a:lnTo>
                                  <a:pt x="263" y="122"/>
                                </a:lnTo>
                                <a:lnTo>
                                  <a:pt x="297" y="395"/>
                                </a:lnTo>
                                <a:lnTo>
                                  <a:pt x="116" y="625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0"/>
                        <wps:cNvSpPr>
                          <a:spLocks/>
                        </wps:cNvSpPr>
                        <wps:spPr bwMode="auto">
                          <a:xfrm>
                            <a:off x="409778" y="48287"/>
                            <a:ext cx="40891" cy="57531"/>
                          </a:xfrm>
                          <a:custGeom>
                            <a:avLst/>
                            <a:gdLst>
                              <a:gd name="T0" fmla="*/ 79 w 236"/>
                              <a:gd name="T1" fmla="*/ 0 h 332"/>
                              <a:gd name="T2" fmla="*/ 236 w 236"/>
                              <a:gd name="T3" fmla="*/ 33 h 332"/>
                              <a:gd name="T4" fmla="*/ 222 w 236"/>
                              <a:gd name="T5" fmla="*/ 280 h 332"/>
                              <a:gd name="T6" fmla="*/ 46 w 236"/>
                              <a:gd name="T7" fmla="*/ 332 h 332"/>
                              <a:gd name="T8" fmla="*/ 0 w 236"/>
                              <a:gd name="T9" fmla="*/ 47 h 332"/>
                              <a:gd name="T10" fmla="*/ 79 w 236"/>
                              <a:gd name="T11" fmla="*/ 0 h 332"/>
                              <a:gd name="T12" fmla="*/ 79 w 236"/>
                              <a:gd name="T13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6" h="332">
                                <a:moveTo>
                                  <a:pt x="79" y="0"/>
                                </a:moveTo>
                                <a:lnTo>
                                  <a:pt x="236" y="33"/>
                                </a:lnTo>
                                <a:lnTo>
                                  <a:pt x="222" y="280"/>
                                </a:lnTo>
                                <a:lnTo>
                                  <a:pt x="46" y="332"/>
                                </a:lnTo>
                                <a:lnTo>
                                  <a:pt x="0" y="47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1"/>
                        <wps:cNvSpPr>
                          <a:spLocks/>
                        </wps:cNvSpPr>
                        <wps:spPr bwMode="auto">
                          <a:xfrm>
                            <a:off x="585298" y="63883"/>
                            <a:ext cx="41584" cy="63423"/>
                          </a:xfrm>
                          <a:custGeom>
                            <a:avLst/>
                            <a:gdLst>
                              <a:gd name="T0" fmla="*/ 91 w 240"/>
                              <a:gd name="T1" fmla="*/ 26 h 366"/>
                              <a:gd name="T2" fmla="*/ 240 w 240"/>
                              <a:gd name="T3" fmla="*/ 0 h 366"/>
                              <a:gd name="T4" fmla="*/ 224 w 240"/>
                              <a:gd name="T5" fmla="*/ 233 h 366"/>
                              <a:gd name="T6" fmla="*/ 157 w 240"/>
                              <a:gd name="T7" fmla="*/ 366 h 366"/>
                              <a:gd name="T8" fmla="*/ 0 w 240"/>
                              <a:gd name="T9" fmla="*/ 199 h 366"/>
                              <a:gd name="T10" fmla="*/ 91 w 240"/>
                              <a:gd name="T11" fmla="*/ 26 h 366"/>
                              <a:gd name="T12" fmla="*/ 91 w 240"/>
                              <a:gd name="T13" fmla="*/ 2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366">
                                <a:moveTo>
                                  <a:pt x="91" y="26"/>
                                </a:moveTo>
                                <a:lnTo>
                                  <a:pt x="240" y="0"/>
                                </a:lnTo>
                                <a:lnTo>
                                  <a:pt x="224" y="233"/>
                                </a:lnTo>
                                <a:lnTo>
                                  <a:pt x="157" y="366"/>
                                </a:lnTo>
                                <a:lnTo>
                                  <a:pt x="0" y="199"/>
                                </a:lnTo>
                                <a:lnTo>
                                  <a:pt x="91" y="26"/>
                                </a:lnTo>
                                <a:lnTo>
                                  <a:pt x="9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2"/>
                        <wps:cNvSpPr>
                          <a:spLocks/>
                        </wps:cNvSpPr>
                        <wps:spPr bwMode="auto">
                          <a:xfrm>
                            <a:off x="130990" y="50367"/>
                            <a:ext cx="760472" cy="828834"/>
                          </a:xfrm>
                          <a:custGeom>
                            <a:avLst/>
                            <a:gdLst>
                              <a:gd name="T0" fmla="*/ 0 w 4389"/>
                              <a:gd name="T1" fmla="*/ 3308 h 4783"/>
                              <a:gd name="T2" fmla="*/ 29 w 4389"/>
                              <a:gd name="T3" fmla="*/ 1745 h 4783"/>
                              <a:gd name="T4" fmla="*/ 226 w 4389"/>
                              <a:gd name="T5" fmla="*/ 966 h 4783"/>
                              <a:gd name="T6" fmla="*/ 376 w 4389"/>
                              <a:gd name="T7" fmla="*/ 572 h 4783"/>
                              <a:gd name="T8" fmla="*/ 575 w 4389"/>
                              <a:gd name="T9" fmla="*/ 456 h 4783"/>
                              <a:gd name="T10" fmla="*/ 806 w 4389"/>
                              <a:gd name="T11" fmla="*/ 396 h 4783"/>
                              <a:gd name="T12" fmla="*/ 901 w 4389"/>
                              <a:gd name="T13" fmla="*/ 572 h 4783"/>
                              <a:gd name="T14" fmla="*/ 1006 w 4389"/>
                              <a:gd name="T15" fmla="*/ 361 h 4783"/>
                              <a:gd name="T16" fmla="*/ 1272 w 4389"/>
                              <a:gd name="T17" fmla="*/ 59 h 4783"/>
                              <a:gd name="T18" fmla="*/ 1400 w 4389"/>
                              <a:gd name="T19" fmla="*/ 0 h 4783"/>
                              <a:gd name="T20" fmla="*/ 1609 w 4389"/>
                              <a:gd name="T21" fmla="*/ 35 h 4783"/>
                              <a:gd name="T22" fmla="*/ 1493 w 4389"/>
                              <a:gd name="T23" fmla="*/ 339 h 4783"/>
                              <a:gd name="T24" fmla="*/ 1236 w 4389"/>
                              <a:gd name="T25" fmla="*/ 349 h 4783"/>
                              <a:gd name="T26" fmla="*/ 1120 w 4389"/>
                              <a:gd name="T27" fmla="*/ 432 h 4783"/>
                              <a:gd name="T28" fmla="*/ 1517 w 4389"/>
                              <a:gd name="T29" fmla="*/ 501 h 4783"/>
                              <a:gd name="T30" fmla="*/ 1971 w 4389"/>
                              <a:gd name="T31" fmla="*/ 665 h 4783"/>
                              <a:gd name="T32" fmla="*/ 2004 w 4389"/>
                              <a:gd name="T33" fmla="*/ 456 h 4783"/>
                              <a:gd name="T34" fmla="*/ 2180 w 4389"/>
                              <a:gd name="T35" fmla="*/ 187 h 4783"/>
                              <a:gd name="T36" fmla="*/ 2413 w 4389"/>
                              <a:gd name="T37" fmla="*/ 71 h 4783"/>
                              <a:gd name="T38" fmla="*/ 2691 w 4389"/>
                              <a:gd name="T39" fmla="*/ 163 h 4783"/>
                              <a:gd name="T40" fmla="*/ 2598 w 4389"/>
                              <a:gd name="T41" fmla="*/ 339 h 4783"/>
                              <a:gd name="T42" fmla="*/ 2470 w 4389"/>
                              <a:gd name="T43" fmla="*/ 408 h 4783"/>
                              <a:gd name="T44" fmla="*/ 2458 w 4389"/>
                              <a:gd name="T45" fmla="*/ 534 h 4783"/>
                              <a:gd name="T46" fmla="*/ 2494 w 4389"/>
                              <a:gd name="T47" fmla="*/ 686 h 4783"/>
                              <a:gd name="T48" fmla="*/ 2855 w 4389"/>
                              <a:gd name="T49" fmla="*/ 733 h 4783"/>
                              <a:gd name="T50" fmla="*/ 3121 w 4389"/>
                              <a:gd name="T51" fmla="*/ 909 h 4783"/>
                              <a:gd name="T52" fmla="*/ 3098 w 4389"/>
                              <a:gd name="T53" fmla="*/ 1071 h 4783"/>
                              <a:gd name="T54" fmla="*/ 2981 w 4389"/>
                              <a:gd name="T55" fmla="*/ 1396 h 4783"/>
                              <a:gd name="T56" fmla="*/ 2865 w 4389"/>
                              <a:gd name="T57" fmla="*/ 2037 h 4783"/>
                              <a:gd name="T58" fmla="*/ 2924 w 4389"/>
                              <a:gd name="T59" fmla="*/ 2676 h 4783"/>
                              <a:gd name="T60" fmla="*/ 3145 w 4389"/>
                              <a:gd name="T61" fmla="*/ 1512 h 4783"/>
                              <a:gd name="T62" fmla="*/ 3319 w 4389"/>
                              <a:gd name="T63" fmla="*/ 1118 h 4783"/>
                              <a:gd name="T64" fmla="*/ 3495 w 4389"/>
                              <a:gd name="T65" fmla="*/ 990 h 4783"/>
                              <a:gd name="T66" fmla="*/ 3599 w 4389"/>
                              <a:gd name="T67" fmla="*/ 1026 h 4783"/>
                              <a:gd name="T68" fmla="*/ 3830 w 4389"/>
                              <a:gd name="T69" fmla="*/ 826 h 4783"/>
                              <a:gd name="T70" fmla="*/ 4191 w 4389"/>
                              <a:gd name="T71" fmla="*/ 1118 h 4783"/>
                              <a:gd name="T72" fmla="*/ 4191 w 4389"/>
                              <a:gd name="T73" fmla="*/ 2130 h 4783"/>
                              <a:gd name="T74" fmla="*/ 4377 w 4389"/>
                              <a:gd name="T75" fmla="*/ 2956 h 4783"/>
                              <a:gd name="T76" fmla="*/ 4389 w 4389"/>
                              <a:gd name="T77" fmla="*/ 3804 h 4783"/>
                              <a:gd name="T78" fmla="*/ 4251 w 4389"/>
                              <a:gd name="T79" fmla="*/ 4004 h 4783"/>
                              <a:gd name="T80" fmla="*/ 4260 w 4389"/>
                              <a:gd name="T81" fmla="*/ 4351 h 4783"/>
                              <a:gd name="T82" fmla="*/ 4006 w 4389"/>
                              <a:gd name="T83" fmla="*/ 4386 h 4783"/>
                              <a:gd name="T84" fmla="*/ 3842 w 4389"/>
                              <a:gd name="T85" fmla="*/ 4595 h 4783"/>
                              <a:gd name="T86" fmla="*/ 3704 w 4389"/>
                              <a:gd name="T87" fmla="*/ 4783 h 4783"/>
                              <a:gd name="T88" fmla="*/ 3495 w 4389"/>
                              <a:gd name="T89" fmla="*/ 4595 h 4783"/>
                              <a:gd name="T90" fmla="*/ 3250 w 4389"/>
                              <a:gd name="T91" fmla="*/ 4655 h 4783"/>
                              <a:gd name="T92" fmla="*/ 3145 w 4389"/>
                              <a:gd name="T93" fmla="*/ 4398 h 4783"/>
                              <a:gd name="T94" fmla="*/ 2993 w 4389"/>
                              <a:gd name="T95" fmla="*/ 4305 h 4783"/>
                              <a:gd name="T96" fmla="*/ 2843 w 4389"/>
                              <a:gd name="T97" fmla="*/ 4386 h 4783"/>
                              <a:gd name="T98" fmla="*/ 2682 w 4389"/>
                              <a:gd name="T99" fmla="*/ 4564 h 4783"/>
                              <a:gd name="T100" fmla="*/ 2532 w 4389"/>
                              <a:gd name="T101" fmla="*/ 4690 h 4783"/>
                              <a:gd name="T102" fmla="*/ 2004 w 4389"/>
                              <a:gd name="T103" fmla="*/ 4562 h 4783"/>
                              <a:gd name="T104" fmla="*/ 1854 w 4389"/>
                              <a:gd name="T105" fmla="*/ 4446 h 4783"/>
                              <a:gd name="T106" fmla="*/ 380 w 4389"/>
                              <a:gd name="T107" fmla="*/ 4018 h 4783"/>
                              <a:gd name="T108" fmla="*/ 157 w 4389"/>
                              <a:gd name="T109" fmla="*/ 3538 h 4783"/>
                              <a:gd name="T110" fmla="*/ 0 w 4389"/>
                              <a:gd name="T111" fmla="*/ 3308 h 4783"/>
                              <a:gd name="T112" fmla="*/ 0 w 4389"/>
                              <a:gd name="T113" fmla="*/ 3308 h 4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389" h="4783">
                                <a:moveTo>
                                  <a:pt x="0" y="3308"/>
                                </a:moveTo>
                                <a:lnTo>
                                  <a:pt x="29" y="1745"/>
                                </a:lnTo>
                                <a:lnTo>
                                  <a:pt x="226" y="966"/>
                                </a:lnTo>
                                <a:lnTo>
                                  <a:pt x="376" y="572"/>
                                </a:lnTo>
                                <a:lnTo>
                                  <a:pt x="575" y="456"/>
                                </a:lnTo>
                                <a:lnTo>
                                  <a:pt x="806" y="396"/>
                                </a:lnTo>
                                <a:lnTo>
                                  <a:pt x="901" y="572"/>
                                </a:lnTo>
                                <a:lnTo>
                                  <a:pt x="1006" y="361"/>
                                </a:lnTo>
                                <a:lnTo>
                                  <a:pt x="1272" y="59"/>
                                </a:lnTo>
                                <a:lnTo>
                                  <a:pt x="1400" y="0"/>
                                </a:lnTo>
                                <a:lnTo>
                                  <a:pt x="1609" y="35"/>
                                </a:lnTo>
                                <a:lnTo>
                                  <a:pt x="1493" y="339"/>
                                </a:lnTo>
                                <a:lnTo>
                                  <a:pt x="1236" y="349"/>
                                </a:lnTo>
                                <a:lnTo>
                                  <a:pt x="1120" y="432"/>
                                </a:lnTo>
                                <a:lnTo>
                                  <a:pt x="1517" y="501"/>
                                </a:lnTo>
                                <a:lnTo>
                                  <a:pt x="1971" y="665"/>
                                </a:lnTo>
                                <a:lnTo>
                                  <a:pt x="2004" y="456"/>
                                </a:lnTo>
                                <a:lnTo>
                                  <a:pt x="2180" y="187"/>
                                </a:lnTo>
                                <a:lnTo>
                                  <a:pt x="2413" y="71"/>
                                </a:lnTo>
                                <a:lnTo>
                                  <a:pt x="2691" y="163"/>
                                </a:lnTo>
                                <a:lnTo>
                                  <a:pt x="2598" y="339"/>
                                </a:lnTo>
                                <a:lnTo>
                                  <a:pt x="2470" y="408"/>
                                </a:lnTo>
                                <a:lnTo>
                                  <a:pt x="2458" y="534"/>
                                </a:lnTo>
                                <a:lnTo>
                                  <a:pt x="2494" y="686"/>
                                </a:lnTo>
                                <a:lnTo>
                                  <a:pt x="2855" y="733"/>
                                </a:lnTo>
                                <a:lnTo>
                                  <a:pt x="3121" y="909"/>
                                </a:lnTo>
                                <a:lnTo>
                                  <a:pt x="3098" y="1071"/>
                                </a:lnTo>
                                <a:lnTo>
                                  <a:pt x="2981" y="1396"/>
                                </a:lnTo>
                                <a:lnTo>
                                  <a:pt x="2865" y="2037"/>
                                </a:lnTo>
                                <a:lnTo>
                                  <a:pt x="2924" y="2676"/>
                                </a:lnTo>
                                <a:lnTo>
                                  <a:pt x="3145" y="1512"/>
                                </a:lnTo>
                                <a:lnTo>
                                  <a:pt x="3319" y="1118"/>
                                </a:lnTo>
                                <a:lnTo>
                                  <a:pt x="3495" y="990"/>
                                </a:lnTo>
                                <a:lnTo>
                                  <a:pt x="3599" y="1026"/>
                                </a:lnTo>
                                <a:lnTo>
                                  <a:pt x="3830" y="826"/>
                                </a:lnTo>
                                <a:lnTo>
                                  <a:pt x="4191" y="1118"/>
                                </a:lnTo>
                                <a:lnTo>
                                  <a:pt x="4191" y="2130"/>
                                </a:lnTo>
                                <a:lnTo>
                                  <a:pt x="4377" y="2956"/>
                                </a:lnTo>
                                <a:lnTo>
                                  <a:pt x="4389" y="3804"/>
                                </a:lnTo>
                                <a:lnTo>
                                  <a:pt x="4251" y="4004"/>
                                </a:lnTo>
                                <a:lnTo>
                                  <a:pt x="4260" y="4351"/>
                                </a:lnTo>
                                <a:lnTo>
                                  <a:pt x="4006" y="4386"/>
                                </a:lnTo>
                                <a:lnTo>
                                  <a:pt x="3842" y="4595"/>
                                </a:lnTo>
                                <a:lnTo>
                                  <a:pt x="3704" y="4783"/>
                                </a:lnTo>
                                <a:lnTo>
                                  <a:pt x="3495" y="4595"/>
                                </a:lnTo>
                                <a:lnTo>
                                  <a:pt x="3250" y="4655"/>
                                </a:lnTo>
                                <a:lnTo>
                                  <a:pt x="3145" y="4398"/>
                                </a:lnTo>
                                <a:lnTo>
                                  <a:pt x="2993" y="4305"/>
                                </a:lnTo>
                                <a:lnTo>
                                  <a:pt x="2843" y="4386"/>
                                </a:lnTo>
                                <a:lnTo>
                                  <a:pt x="2682" y="4564"/>
                                </a:lnTo>
                                <a:lnTo>
                                  <a:pt x="2532" y="4690"/>
                                </a:lnTo>
                                <a:lnTo>
                                  <a:pt x="2004" y="4562"/>
                                </a:lnTo>
                                <a:lnTo>
                                  <a:pt x="1854" y="4446"/>
                                </a:lnTo>
                                <a:lnTo>
                                  <a:pt x="380" y="4018"/>
                                </a:lnTo>
                                <a:lnTo>
                                  <a:pt x="157" y="3538"/>
                                </a:lnTo>
                                <a:lnTo>
                                  <a:pt x="0" y="3308"/>
                                </a:lnTo>
                                <a:lnTo>
                                  <a:pt x="0" y="3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82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"/>
                        <wps:cNvSpPr>
                          <a:spLocks/>
                        </wps:cNvSpPr>
                        <wps:spPr bwMode="auto">
                          <a:xfrm>
                            <a:off x="106990" y="243528"/>
                            <a:ext cx="492773" cy="714291"/>
                          </a:xfrm>
                          <a:custGeom>
                            <a:avLst/>
                            <a:gdLst>
                              <a:gd name="T0" fmla="*/ 0 w 2843"/>
                              <a:gd name="T1" fmla="*/ 2731 h 4123"/>
                              <a:gd name="T2" fmla="*/ 17 w 2843"/>
                              <a:gd name="T3" fmla="*/ 1809 h 4123"/>
                              <a:gd name="T4" fmla="*/ 178 w 2843"/>
                              <a:gd name="T5" fmla="*/ 2007 h 4123"/>
                              <a:gd name="T6" fmla="*/ 540 w 2843"/>
                              <a:gd name="T7" fmla="*/ 2553 h 4123"/>
                              <a:gd name="T8" fmla="*/ 830 w 2843"/>
                              <a:gd name="T9" fmla="*/ 3111 h 4123"/>
                              <a:gd name="T10" fmla="*/ 644 w 2843"/>
                              <a:gd name="T11" fmla="*/ 2251 h 4123"/>
                              <a:gd name="T12" fmla="*/ 86 w 2843"/>
                              <a:gd name="T13" fmla="*/ 1494 h 4123"/>
                              <a:gd name="T14" fmla="*/ 376 w 2843"/>
                              <a:gd name="T15" fmla="*/ 449 h 4123"/>
                              <a:gd name="T16" fmla="*/ 480 w 2843"/>
                              <a:gd name="T17" fmla="*/ 99 h 4123"/>
                              <a:gd name="T18" fmla="*/ 687 w 2843"/>
                              <a:gd name="T19" fmla="*/ 0 h 4123"/>
                              <a:gd name="T20" fmla="*/ 958 w 2843"/>
                              <a:gd name="T21" fmla="*/ 216 h 4123"/>
                              <a:gd name="T22" fmla="*/ 1063 w 2843"/>
                              <a:gd name="T23" fmla="*/ 237 h 4123"/>
                              <a:gd name="T24" fmla="*/ 1039 w 2843"/>
                              <a:gd name="T25" fmla="*/ 482 h 4123"/>
                              <a:gd name="T26" fmla="*/ 1098 w 2843"/>
                              <a:gd name="T27" fmla="*/ 855 h 4123"/>
                              <a:gd name="T28" fmla="*/ 1215 w 2843"/>
                              <a:gd name="T29" fmla="*/ 1296 h 4123"/>
                              <a:gd name="T30" fmla="*/ 1436 w 2843"/>
                              <a:gd name="T31" fmla="*/ 1577 h 4123"/>
                              <a:gd name="T32" fmla="*/ 1657 w 2843"/>
                              <a:gd name="T33" fmla="*/ 1553 h 4123"/>
                              <a:gd name="T34" fmla="*/ 1795 w 2843"/>
                              <a:gd name="T35" fmla="*/ 1040 h 4123"/>
                              <a:gd name="T36" fmla="*/ 1983 w 2843"/>
                              <a:gd name="T37" fmla="*/ 574 h 4123"/>
                              <a:gd name="T38" fmla="*/ 2218 w 2843"/>
                              <a:gd name="T39" fmla="*/ 420 h 4123"/>
                              <a:gd name="T40" fmla="*/ 2318 w 2843"/>
                              <a:gd name="T41" fmla="*/ 156 h 4123"/>
                              <a:gd name="T42" fmla="*/ 2518 w 2843"/>
                              <a:gd name="T43" fmla="*/ 320 h 4123"/>
                              <a:gd name="T44" fmla="*/ 2539 w 2843"/>
                              <a:gd name="T45" fmla="*/ 529 h 4123"/>
                              <a:gd name="T46" fmla="*/ 2518 w 2843"/>
                              <a:gd name="T47" fmla="*/ 774 h 4123"/>
                              <a:gd name="T48" fmla="*/ 2748 w 2843"/>
                              <a:gd name="T49" fmla="*/ 1356 h 4123"/>
                              <a:gd name="T50" fmla="*/ 2760 w 2843"/>
                              <a:gd name="T51" fmla="*/ 2099 h 4123"/>
                              <a:gd name="T52" fmla="*/ 2691 w 2843"/>
                              <a:gd name="T53" fmla="*/ 2472 h 4123"/>
                              <a:gd name="T54" fmla="*/ 2354 w 2843"/>
                              <a:gd name="T55" fmla="*/ 2645 h 4123"/>
                              <a:gd name="T56" fmla="*/ 2016 w 2843"/>
                              <a:gd name="T57" fmla="*/ 2995 h 4123"/>
                              <a:gd name="T58" fmla="*/ 1888 w 2843"/>
                              <a:gd name="T59" fmla="*/ 3565 h 4123"/>
                              <a:gd name="T60" fmla="*/ 2180 w 2843"/>
                              <a:gd name="T61" fmla="*/ 3194 h 4123"/>
                              <a:gd name="T62" fmla="*/ 2470 w 2843"/>
                              <a:gd name="T63" fmla="*/ 2845 h 4123"/>
                              <a:gd name="T64" fmla="*/ 2679 w 2843"/>
                              <a:gd name="T65" fmla="*/ 2717 h 4123"/>
                              <a:gd name="T66" fmla="*/ 2760 w 2843"/>
                              <a:gd name="T67" fmla="*/ 3123 h 4123"/>
                              <a:gd name="T68" fmla="*/ 2843 w 2843"/>
                              <a:gd name="T69" fmla="*/ 3809 h 4123"/>
                              <a:gd name="T70" fmla="*/ 2598 w 2843"/>
                              <a:gd name="T71" fmla="*/ 4123 h 4123"/>
                              <a:gd name="T72" fmla="*/ 2004 w 2843"/>
                              <a:gd name="T73" fmla="*/ 3985 h 4123"/>
                              <a:gd name="T74" fmla="*/ 1762 w 2843"/>
                              <a:gd name="T75" fmla="*/ 3807 h 4123"/>
                              <a:gd name="T76" fmla="*/ 380 w 2843"/>
                              <a:gd name="T77" fmla="*/ 3441 h 4123"/>
                              <a:gd name="T78" fmla="*/ 178 w 2843"/>
                              <a:gd name="T79" fmla="*/ 2890 h 4123"/>
                              <a:gd name="T80" fmla="*/ 0 w 2843"/>
                              <a:gd name="T81" fmla="*/ 2731 h 4123"/>
                              <a:gd name="T82" fmla="*/ 0 w 2843"/>
                              <a:gd name="T83" fmla="*/ 2731 h 4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43" h="4123">
                                <a:moveTo>
                                  <a:pt x="0" y="2731"/>
                                </a:moveTo>
                                <a:lnTo>
                                  <a:pt x="17" y="1809"/>
                                </a:lnTo>
                                <a:lnTo>
                                  <a:pt x="178" y="2007"/>
                                </a:lnTo>
                                <a:lnTo>
                                  <a:pt x="540" y="2553"/>
                                </a:lnTo>
                                <a:lnTo>
                                  <a:pt x="830" y="3111"/>
                                </a:lnTo>
                                <a:lnTo>
                                  <a:pt x="644" y="2251"/>
                                </a:lnTo>
                                <a:lnTo>
                                  <a:pt x="86" y="1494"/>
                                </a:lnTo>
                                <a:lnTo>
                                  <a:pt x="376" y="449"/>
                                </a:lnTo>
                                <a:lnTo>
                                  <a:pt x="480" y="99"/>
                                </a:lnTo>
                                <a:lnTo>
                                  <a:pt x="687" y="0"/>
                                </a:lnTo>
                                <a:lnTo>
                                  <a:pt x="958" y="216"/>
                                </a:lnTo>
                                <a:lnTo>
                                  <a:pt x="1063" y="237"/>
                                </a:lnTo>
                                <a:lnTo>
                                  <a:pt x="1039" y="482"/>
                                </a:lnTo>
                                <a:lnTo>
                                  <a:pt x="1098" y="855"/>
                                </a:lnTo>
                                <a:lnTo>
                                  <a:pt x="1215" y="1296"/>
                                </a:lnTo>
                                <a:lnTo>
                                  <a:pt x="1436" y="1577"/>
                                </a:lnTo>
                                <a:lnTo>
                                  <a:pt x="1657" y="1553"/>
                                </a:lnTo>
                                <a:lnTo>
                                  <a:pt x="1795" y="1040"/>
                                </a:lnTo>
                                <a:lnTo>
                                  <a:pt x="1983" y="574"/>
                                </a:lnTo>
                                <a:lnTo>
                                  <a:pt x="2218" y="420"/>
                                </a:lnTo>
                                <a:lnTo>
                                  <a:pt x="2318" y="156"/>
                                </a:lnTo>
                                <a:lnTo>
                                  <a:pt x="2518" y="320"/>
                                </a:lnTo>
                                <a:lnTo>
                                  <a:pt x="2539" y="529"/>
                                </a:lnTo>
                                <a:lnTo>
                                  <a:pt x="2518" y="774"/>
                                </a:lnTo>
                                <a:lnTo>
                                  <a:pt x="2748" y="1356"/>
                                </a:lnTo>
                                <a:lnTo>
                                  <a:pt x="2760" y="2099"/>
                                </a:lnTo>
                                <a:lnTo>
                                  <a:pt x="2691" y="2472"/>
                                </a:lnTo>
                                <a:lnTo>
                                  <a:pt x="2354" y="2645"/>
                                </a:lnTo>
                                <a:lnTo>
                                  <a:pt x="2016" y="2995"/>
                                </a:lnTo>
                                <a:lnTo>
                                  <a:pt x="1888" y="3565"/>
                                </a:lnTo>
                                <a:lnTo>
                                  <a:pt x="2180" y="3194"/>
                                </a:lnTo>
                                <a:lnTo>
                                  <a:pt x="2470" y="2845"/>
                                </a:lnTo>
                                <a:lnTo>
                                  <a:pt x="2679" y="2717"/>
                                </a:lnTo>
                                <a:lnTo>
                                  <a:pt x="2760" y="3123"/>
                                </a:lnTo>
                                <a:lnTo>
                                  <a:pt x="2843" y="3809"/>
                                </a:lnTo>
                                <a:lnTo>
                                  <a:pt x="2598" y="4123"/>
                                </a:lnTo>
                                <a:lnTo>
                                  <a:pt x="2004" y="3985"/>
                                </a:lnTo>
                                <a:lnTo>
                                  <a:pt x="1762" y="3807"/>
                                </a:lnTo>
                                <a:lnTo>
                                  <a:pt x="380" y="3441"/>
                                </a:lnTo>
                                <a:lnTo>
                                  <a:pt x="178" y="2890"/>
                                </a:lnTo>
                                <a:lnTo>
                                  <a:pt x="0" y="2731"/>
                                </a:lnTo>
                                <a:lnTo>
                                  <a:pt x="0" y="2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"/>
                        <wps:cNvSpPr>
                          <a:spLocks/>
                        </wps:cNvSpPr>
                        <wps:spPr bwMode="auto">
                          <a:xfrm>
                            <a:off x="659977" y="234745"/>
                            <a:ext cx="98416" cy="579820"/>
                          </a:xfrm>
                          <a:custGeom>
                            <a:avLst/>
                            <a:gdLst>
                              <a:gd name="T0" fmla="*/ 161 w 568"/>
                              <a:gd name="T1" fmla="*/ 135 h 3346"/>
                              <a:gd name="T2" fmla="*/ 380 w 568"/>
                              <a:gd name="T3" fmla="*/ 0 h 3346"/>
                              <a:gd name="T4" fmla="*/ 475 w 568"/>
                              <a:gd name="T5" fmla="*/ 135 h 3346"/>
                              <a:gd name="T6" fmla="*/ 534 w 568"/>
                              <a:gd name="T7" fmla="*/ 1066 h 3346"/>
                              <a:gd name="T8" fmla="*/ 534 w 568"/>
                              <a:gd name="T9" fmla="*/ 2496 h 3346"/>
                              <a:gd name="T10" fmla="*/ 546 w 568"/>
                              <a:gd name="T11" fmla="*/ 2857 h 3346"/>
                              <a:gd name="T12" fmla="*/ 568 w 568"/>
                              <a:gd name="T13" fmla="*/ 3253 h 3346"/>
                              <a:gd name="T14" fmla="*/ 370 w 568"/>
                              <a:gd name="T15" fmla="*/ 3346 h 3346"/>
                              <a:gd name="T16" fmla="*/ 161 w 568"/>
                              <a:gd name="T17" fmla="*/ 2543 h 3346"/>
                              <a:gd name="T18" fmla="*/ 11 w 568"/>
                              <a:gd name="T19" fmla="*/ 2230 h 3346"/>
                              <a:gd name="T20" fmla="*/ 0 w 568"/>
                              <a:gd name="T21" fmla="*/ 845 h 3346"/>
                              <a:gd name="T22" fmla="*/ 161 w 568"/>
                              <a:gd name="T23" fmla="*/ 135 h 3346"/>
                              <a:gd name="T24" fmla="*/ 161 w 568"/>
                              <a:gd name="T25" fmla="*/ 135 h 3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8" h="3346">
                                <a:moveTo>
                                  <a:pt x="161" y="135"/>
                                </a:moveTo>
                                <a:lnTo>
                                  <a:pt x="380" y="0"/>
                                </a:lnTo>
                                <a:lnTo>
                                  <a:pt x="475" y="135"/>
                                </a:lnTo>
                                <a:lnTo>
                                  <a:pt x="534" y="1066"/>
                                </a:lnTo>
                                <a:lnTo>
                                  <a:pt x="534" y="2496"/>
                                </a:lnTo>
                                <a:lnTo>
                                  <a:pt x="546" y="2857"/>
                                </a:lnTo>
                                <a:lnTo>
                                  <a:pt x="568" y="3253"/>
                                </a:lnTo>
                                <a:lnTo>
                                  <a:pt x="370" y="3346"/>
                                </a:lnTo>
                                <a:lnTo>
                                  <a:pt x="161" y="2543"/>
                                </a:lnTo>
                                <a:lnTo>
                                  <a:pt x="11" y="2230"/>
                                </a:lnTo>
                                <a:lnTo>
                                  <a:pt x="0" y="845"/>
                                </a:lnTo>
                                <a:lnTo>
                                  <a:pt x="161" y="135"/>
                                </a:lnTo>
                                <a:lnTo>
                                  <a:pt x="16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"/>
                        <wps:cNvSpPr>
                          <a:spLocks/>
                        </wps:cNvSpPr>
                        <wps:spPr bwMode="auto">
                          <a:xfrm>
                            <a:off x="766536" y="203726"/>
                            <a:ext cx="94777" cy="570463"/>
                          </a:xfrm>
                          <a:custGeom>
                            <a:avLst/>
                            <a:gdLst>
                              <a:gd name="T0" fmla="*/ 31 w 547"/>
                              <a:gd name="T1" fmla="*/ 171 h 3292"/>
                              <a:gd name="T2" fmla="*/ 105 w 547"/>
                              <a:gd name="T3" fmla="*/ 57 h 3292"/>
                              <a:gd name="T4" fmla="*/ 221 w 547"/>
                              <a:gd name="T5" fmla="*/ 0 h 3292"/>
                              <a:gd name="T6" fmla="*/ 442 w 547"/>
                              <a:gd name="T7" fmla="*/ 233 h 3292"/>
                              <a:gd name="T8" fmla="*/ 326 w 547"/>
                              <a:gd name="T9" fmla="*/ 1361 h 3292"/>
                              <a:gd name="T10" fmla="*/ 547 w 547"/>
                              <a:gd name="T11" fmla="*/ 2466 h 3292"/>
                              <a:gd name="T12" fmla="*/ 500 w 547"/>
                              <a:gd name="T13" fmla="*/ 2919 h 3292"/>
                              <a:gd name="T14" fmla="*/ 326 w 547"/>
                              <a:gd name="T15" fmla="*/ 3083 h 3292"/>
                              <a:gd name="T16" fmla="*/ 233 w 547"/>
                              <a:gd name="T17" fmla="*/ 3292 h 3292"/>
                              <a:gd name="T18" fmla="*/ 174 w 547"/>
                              <a:gd name="T19" fmla="*/ 2221 h 3292"/>
                              <a:gd name="T20" fmla="*/ 48 w 547"/>
                              <a:gd name="T21" fmla="*/ 1523 h 3292"/>
                              <a:gd name="T22" fmla="*/ 0 w 547"/>
                              <a:gd name="T23" fmla="*/ 266 h 3292"/>
                              <a:gd name="T24" fmla="*/ 31 w 547"/>
                              <a:gd name="T25" fmla="*/ 171 h 3292"/>
                              <a:gd name="T26" fmla="*/ 31 w 547"/>
                              <a:gd name="T27" fmla="*/ 171 h 3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7" h="3292">
                                <a:moveTo>
                                  <a:pt x="31" y="171"/>
                                </a:moveTo>
                                <a:lnTo>
                                  <a:pt x="105" y="57"/>
                                </a:lnTo>
                                <a:lnTo>
                                  <a:pt x="221" y="0"/>
                                </a:lnTo>
                                <a:lnTo>
                                  <a:pt x="442" y="233"/>
                                </a:lnTo>
                                <a:lnTo>
                                  <a:pt x="326" y="1361"/>
                                </a:lnTo>
                                <a:lnTo>
                                  <a:pt x="547" y="2466"/>
                                </a:lnTo>
                                <a:lnTo>
                                  <a:pt x="500" y="2919"/>
                                </a:lnTo>
                                <a:lnTo>
                                  <a:pt x="326" y="3083"/>
                                </a:lnTo>
                                <a:lnTo>
                                  <a:pt x="233" y="3292"/>
                                </a:lnTo>
                                <a:lnTo>
                                  <a:pt x="174" y="2221"/>
                                </a:lnTo>
                                <a:lnTo>
                                  <a:pt x="48" y="1523"/>
                                </a:lnTo>
                                <a:lnTo>
                                  <a:pt x="0" y="266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"/>
                        <wps:cNvSpPr>
                          <a:spLocks/>
                        </wps:cNvSpPr>
                        <wps:spPr bwMode="auto">
                          <a:xfrm>
                            <a:off x="288837" y="149487"/>
                            <a:ext cx="213639" cy="88550"/>
                          </a:xfrm>
                          <a:custGeom>
                            <a:avLst/>
                            <a:gdLst>
                              <a:gd name="T0" fmla="*/ 0 w 1233"/>
                              <a:gd name="T1" fmla="*/ 126 h 511"/>
                              <a:gd name="T2" fmla="*/ 104 w 1233"/>
                              <a:gd name="T3" fmla="*/ 0 h 511"/>
                              <a:gd name="T4" fmla="*/ 373 w 1233"/>
                              <a:gd name="T5" fmla="*/ 21 h 511"/>
                              <a:gd name="T6" fmla="*/ 582 w 1233"/>
                              <a:gd name="T7" fmla="*/ 126 h 511"/>
                              <a:gd name="T8" fmla="*/ 872 w 1233"/>
                              <a:gd name="T9" fmla="*/ 150 h 511"/>
                              <a:gd name="T10" fmla="*/ 989 w 1233"/>
                              <a:gd name="T11" fmla="*/ 278 h 511"/>
                              <a:gd name="T12" fmla="*/ 1233 w 1233"/>
                              <a:gd name="T13" fmla="*/ 394 h 511"/>
                              <a:gd name="T14" fmla="*/ 1000 w 1233"/>
                              <a:gd name="T15" fmla="*/ 511 h 511"/>
                              <a:gd name="T16" fmla="*/ 349 w 1233"/>
                              <a:gd name="T17" fmla="*/ 278 h 511"/>
                              <a:gd name="T18" fmla="*/ 0 w 1233"/>
                              <a:gd name="T19" fmla="*/ 126 h 511"/>
                              <a:gd name="T20" fmla="*/ 0 w 1233"/>
                              <a:gd name="T21" fmla="*/ 12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33" h="511">
                                <a:moveTo>
                                  <a:pt x="0" y="126"/>
                                </a:moveTo>
                                <a:lnTo>
                                  <a:pt x="104" y="0"/>
                                </a:lnTo>
                                <a:lnTo>
                                  <a:pt x="373" y="21"/>
                                </a:lnTo>
                                <a:lnTo>
                                  <a:pt x="582" y="126"/>
                                </a:lnTo>
                                <a:lnTo>
                                  <a:pt x="872" y="150"/>
                                </a:lnTo>
                                <a:lnTo>
                                  <a:pt x="989" y="278"/>
                                </a:lnTo>
                                <a:lnTo>
                                  <a:pt x="1233" y="394"/>
                                </a:lnTo>
                                <a:lnTo>
                                  <a:pt x="1000" y="511"/>
                                </a:lnTo>
                                <a:lnTo>
                                  <a:pt x="349" y="278"/>
                                </a:lnTo>
                                <a:lnTo>
                                  <a:pt x="0" y="126"/>
                                </a:lnTo>
                                <a:lnTo>
                                  <a:pt x="0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"/>
                        <wps:cNvSpPr>
                          <a:spLocks/>
                        </wps:cNvSpPr>
                        <wps:spPr bwMode="auto">
                          <a:xfrm>
                            <a:off x="347228" y="56432"/>
                            <a:ext cx="62550" cy="52679"/>
                          </a:xfrm>
                          <a:custGeom>
                            <a:avLst/>
                            <a:gdLst>
                              <a:gd name="T0" fmla="*/ 0 w 361"/>
                              <a:gd name="T1" fmla="*/ 257 h 304"/>
                              <a:gd name="T2" fmla="*/ 176 w 361"/>
                              <a:gd name="T3" fmla="*/ 164 h 304"/>
                              <a:gd name="T4" fmla="*/ 197 w 361"/>
                              <a:gd name="T5" fmla="*/ 24 h 304"/>
                              <a:gd name="T6" fmla="*/ 361 w 361"/>
                              <a:gd name="T7" fmla="*/ 0 h 304"/>
                              <a:gd name="T8" fmla="*/ 245 w 361"/>
                              <a:gd name="T9" fmla="*/ 304 h 304"/>
                              <a:gd name="T10" fmla="*/ 0 w 361"/>
                              <a:gd name="T11" fmla="*/ 257 h 304"/>
                              <a:gd name="T12" fmla="*/ 0 w 361"/>
                              <a:gd name="T13" fmla="*/ 257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1" h="304">
                                <a:moveTo>
                                  <a:pt x="0" y="257"/>
                                </a:moveTo>
                                <a:lnTo>
                                  <a:pt x="176" y="164"/>
                                </a:lnTo>
                                <a:lnTo>
                                  <a:pt x="197" y="24"/>
                                </a:lnTo>
                                <a:lnTo>
                                  <a:pt x="361" y="0"/>
                                </a:lnTo>
                                <a:lnTo>
                                  <a:pt x="245" y="304"/>
                                </a:lnTo>
                                <a:lnTo>
                                  <a:pt x="0" y="257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"/>
                        <wps:cNvSpPr>
                          <a:spLocks/>
                        </wps:cNvSpPr>
                        <wps:spPr bwMode="auto">
                          <a:xfrm>
                            <a:off x="556882" y="70468"/>
                            <a:ext cx="36213" cy="72434"/>
                          </a:xfrm>
                          <a:custGeom>
                            <a:avLst/>
                            <a:gdLst>
                              <a:gd name="T0" fmla="*/ 0 w 209"/>
                              <a:gd name="T1" fmla="*/ 418 h 418"/>
                              <a:gd name="T2" fmla="*/ 12 w 209"/>
                              <a:gd name="T3" fmla="*/ 83 h 418"/>
                              <a:gd name="T4" fmla="*/ 209 w 209"/>
                              <a:gd name="T5" fmla="*/ 0 h 418"/>
                              <a:gd name="T6" fmla="*/ 140 w 209"/>
                              <a:gd name="T7" fmla="*/ 223 h 418"/>
                              <a:gd name="T8" fmla="*/ 60 w 209"/>
                              <a:gd name="T9" fmla="*/ 304 h 418"/>
                              <a:gd name="T10" fmla="*/ 0 w 209"/>
                              <a:gd name="T11" fmla="*/ 418 h 418"/>
                              <a:gd name="T12" fmla="*/ 0 w 209"/>
                              <a:gd name="T13" fmla="*/ 418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9" h="418">
                                <a:moveTo>
                                  <a:pt x="0" y="418"/>
                                </a:moveTo>
                                <a:lnTo>
                                  <a:pt x="12" y="83"/>
                                </a:lnTo>
                                <a:lnTo>
                                  <a:pt x="209" y="0"/>
                                </a:lnTo>
                                <a:lnTo>
                                  <a:pt x="140" y="223"/>
                                </a:lnTo>
                                <a:lnTo>
                                  <a:pt x="60" y="304"/>
                                </a:lnTo>
                                <a:lnTo>
                                  <a:pt x="0" y="418"/>
                                </a:lnTo>
                                <a:lnTo>
                                  <a:pt x="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9"/>
                        <wps:cNvSpPr>
                          <a:spLocks/>
                        </wps:cNvSpPr>
                        <wps:spPr bwMode="auto">
                          <a:xfrm>
                            <a:off x="306857" y="201820"/>
                            <a:ext cx="173787" cy="215223"/>
                          </a:xfrm>
                          <a:custGeom>
                            <a:avLst/>
                            <a:gdLst>
                              <a:gd name="T0" fmla="*/ 102 w 1003"/>
                              <a:gd name="T1" fmla="*/ 0 h 1242"/>
                              <a:gd name="T2" fmla="*/ 1003 w 1003"/>
                              <a:gd name="T3" fmla="*/ 182 h 1242"/>
                              <a:gd name="T4" fmla="*/ 851 w 1003"/>
                              <a:gd name="T5" fmla="*/ 325 h 1242"/>
                              <a:gd name="T6" fmla="*/ 699 w 1003"/>
                              <a:gd name="T7" fmla="*/ 465 h 1242"/>
                              <a:gd name="T8" fmla="*/ 618 w 1003"/>
                              <a:gd name="T9" fmla="*/ 722 h 1242"/>
                              <a:gd name="T10" fmla="*/ 559 w 1003"/>
                              <a:gd name="T11" fmla="*/ 1011 h 1242"/>
                              <a:gd name="T12" fmla="*/ 597 w 1003"/>
                              <a:gd name="T13" fmla="*/ 1242 h 1242"/>
                              <a:gd name="T14" fmla="*/ 383 w 1003"/>
                              <a:gd name="T15" fmla="*/ 1225 h 1242"/>
                              <a:gd name="T16" fmla="*/ 200 w 1003"/>
                              <a:gd name="T17" fmla="*/ 999 h 1242"/>
                              <a:gd name="T18" fmla="*/ 0 w 1003"/>
                              <a:gd name="T19" fmla="*/ 337 h 1242"/>
                              <a:gd name="T20" fmla="*/ 102 w 1003"/>
                              <a:gd name="T21" fmla="*/ 0 h 1242"/>
                              <a:gd name="T22" fmla="*/ 102 w 1003"/>
                              <a:gd name="T23" fmla="*/ 0 h 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3" h="1242">
                                <a:moveTo>
                                  <a:pt x="102" y="0"/>
                                </a:moveTo>
                                <a:lnTo>
                                  <a:pt x="1003" y="182"/>
                                </a:lnTo>
                                <a:lnTo>
                                  <a:pt x="851" y="325"/>
                                </a:lnTo>
                                <a:lnTo>
                                  <a:pt x="699" y="465"/>
                                </a:lnTo>
                                <a:lnTo>
                                  <a:pt x="618" y="722"/>
                                </a:lnTo>
                                <a:lnTo>
                                  <a:pt x="559" y="1011"/>
                                </a:lnTo>
                                <a:lnTo>
                                  <a:pt x="597" y="1242"/>
                                </a:lnTo>
                                <a:lnTo>
                                  <a:pt x="383" y="1225"/>
                                </a:lnTo>
                                <a:lnTo>
                                  <a:pt x="200" y="999"/>
                                </a:lnTo>
                                <a:lnTo>
                                  <a:pt x="0" y="337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0"/>
                        <wps:cNvSpPr>
                          <a:spLocks/>
                        </wps:cNvSpPr>
                        <wps:spPr bwMode="auto">
                          <a:xfrm>
                            <a:off x="344283" y="268362"/>
                            <a:ext cx="71733" cy="88550"/>
                          </a:xfrm>
                          <a:custGeom>
                            <a:avLst/>
                            <a:gdLst>
                              <a:gd name="T0" fmla="*/ 27 w 414"/>
                              <a:gd name="T1" fmla="*/ 62 h 511"/>
                              <a:gd name="T2" fmla="*/ 193 w 414"/>
                              <a:gd name="T3" fmla="*/ 0 h 511"/>
                              <a:gd name="T4" fmla="*/ 414 w 414"/>
                              <a:gd name="T5" fmla="*/ 114 h 511"/>
                              <a:gd name="T6" fmla="*/ 402 w 414"/>
                              <a:gd name="T7" fmla="*/ 418 h 511"/>
                              <a:gd name="T8" fmla="*/ 181 w 414"/>
                              <a:gd name="T9" fmla="*/ 511 h 511"/>
                              <a:gd name="T10" fmla="*/ 53 w 414"/>
                              <a:gd name="T11" fmla="*/ 395 h 511"/>
                              <a:gd name="T12" fmla="*/ 0 w 414"/>
                              <a:gd name="T13" fmla="*/ 155 h 511"/>
                              <a:gd name="T14" fmla="*/ 27 w 414"/>
                              <a:gd name="T15" fmla="*/ 62 h 511"/>
                              <a:gd name="T16" fmla="*/ 27 w 414"/>
                              <a:gd name="T17" fmla="*/ 62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4" h="511">
                                <a:moveTo>
                                  <a:pt x="27" y="62"/>
                                </a:moveTo>
                                <a:lnTo>
                                  <a:pt x="193" y="0"/>
                                </a:lnTo>
                                <a:lnTo>
                                  <a:pt x="414" y="114"/>
                                </a:lnTo>
                                <a:lnTo>
                                  <a:pt x="402" y="418"/>
                                </a:lnTo>
                                <a:lnTo>
                                  <a:pt x="181" y="511"/>
                                </a:lnTo>
                                <a:lnTo>
                                  <a:pt x="53" y="395"/>
                                </a:lnTo>
                                <a:lnTo>
                                  <a:pt x="0" y="155"/>
                                </a:lnTo>
                                <a:lnTo>
                                  <a:pt x="27" y="62"/>
                                </a:lnTo>
                                <a:lnTo>
                                  <a:pt x="2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1"/>
                        <wps:cNvSpPr>
                          <a:spLocks/>
                        </wps:cNvSpPr>
                        <wps:spPr bwMode="auto">
                          <a:xfrm>
                            <a:off x="328689" y="338717"/>
                            <a:ext cx="137575" cy="224407"/>
                          </a:xfrm>
                          <a:custGeom>
                            <a:avLst/>
                            <a:gdLst>
                              <a:gd name="T0" fmla="*/ 14 w 794"/>
                              <a:gd name="T1" fmla="*/ 164 h 1295"/>
                              <a:gd name="T2" fmla="*/ 295 w 794"/>
                              <a:gd name="T3" fmla="*/ 490 h 1295"/>
                              <a:gd name="T4" fmla="*/ 516 w 794"/>
                              <a:gd name="T5" fmla="*/ 466 h 1295"/>
                              <a:gd name="T6" fmla="*/ 609 w 794"/>
                              <a:gd name="T7" fmla="*/ 290 h 1295"/>
                              <a:gd name="T8" fmla="*/ 687 w 794"/>
                              <a:gd name="T9" fmla="*/ 22 h 1295"/>
                              <a:gd name="T10" fmla="*/ 782 w 794"/>
                              <a:gd name="T11" fmla="*/ 0 h 1295"/>
                              <a:gd name="T12" fmla="*/ 794 w 794"/>
                              <a:gd name="T13" fmla="*/ 221 h 1295"/>
                              <a:gd name="T14" fmla="*/ 725 w 794"/>
                              <a:gd name="T15" fmla="*/ 1117 h 1295"/>
                              <a:gd name="T16" fmla="*/ 564 w 794"/>
                              <a:gd name="T17" fmla="*/ 1295 h 1295"/>
                              <a:gd name="T18" fmla="*/ 119 w 794"/>
                              <a:gd name="T19" fmla="*/ 1209 h 1295"/>
                              <a:gd name="T20" fmla="*/ 0 w 794"/>
                              <a:gd name="T21" fmla="*/ 269 h 1295"/>
                              <a:gd name="T22" fmla="*/ 14 w 794"/>
                              <a:gd name="T23" fmla="*/ 164 h 1295"/>
                              <a:gd name="T24" fmla="*/ 14 w 794"/>
                              <a:gd name="T25" fmla="*/ 164 h 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4" h="1295">
                                <a:moveTo>
                                  <a:pt x="14" y="164"/>
                                </a:moveTo>
                                <a:lnTo>
                                  <a:pt x="295" y="490"/>
                                </a:lnTo>
                                <a:lnTo>
                                  <a:pt x="516" y="466"/>
                                </a:lnTo>
                                <a:lnTo>
                                  <a:pt x="609" y="290"/>
                                </a:lnTo>
                                <a:lnTo>
                                  <a:pt x="687" y="22"/>
                                </a:lnTo>
                                <a:lnTo>
                                  <a:pt x="782" y="0"/>
                                </a:lnTo>
                                <a:lnTo>
                                  <a:pt x="794" y="221"/>
                                </a:lnTo>
                                <a:lnTo>
                                  <a:pt x="725" y="1117"/>
                                </a:lnTo>
                                <a:lnTo>
                                  <a:pt x="564" y="1295"/>
                                </a:lnTo>
                                <a:lnTo>
                                  <a:pt x="119" y="1209"/>
                                </a:lnTo>
                                <a:lnTo>
                                  <a:pt x="0" y="269"/>
                                </a:lnTo>
                                <a:lnTo>
                                  <a:pt x="14" y="164"/>
                                </a:lnTo>
                                <a:lnTo>
                                  <a:pt x="14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2"/>
                        <wps:cNvSpPr>
                          <a:spLocks/>
                        </wps:cNvSpPr>
                        <wps:spPr bwMode="auto">
                          <a:xfrm>
                            <a:off x="105000" y="628974"/>
                            <a:ext cx="91832" cy="129273"/>
                          </a:xfrm>
                          <a:custGeom>
                            <a:avLst/>
                            <a:gdLst>
                              <a:gd name="T0" fmla="*/ 107 w 530"/>
                              <a:gd name="T1" fmla="*/ 0 h 746"/>
                              <a:gd name="T2" fmla="*/ 376 w 530"/>
                              <a:gd name="T3" fmla="*/ 199 h 746"/>
                              <a:gd name="T4" fmla="*/ 530 w 530"/>
                              <a:gd name="T5" fmla="*/ 679 h 746"/>
                              <a:gd name="T6" fmla="*/ 445 w 530"/>
                              <a:gd name="T7" fmla="*/ 746 h 746"/>
                              <a:gd name="T8" fmla="*/ 26 w 530"/>
                              <a:gd name="T9" fmla="*/ 582 h 746"/>
                              <a:gd name="T10" fmla="*/ 0 w 530"/>
                              <a:gd name="T11" fmla="*/ 259 h 746"/>
                              <a:gd name="T12" fmla="*/ 107 w 530"/>
                              <a:gd name="T13" fmla="*/ 0 h 746"/>
                              <a:gd name="T14" fmla="*/ 107 w 530"/>
                              <a:gd name="T15" fmla="*/ 0 h 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0" h="746">
                                <a:moveTo>
                                  <a:pt x="107" y="0"/>
                                </a:moveTo>
                                <a:lnTo>
                                  <a:pt x="376" y="199"/>
                                </a:lnTo>
                                <a:lnTo>
                                  <a:pt x="530" y="679"/>
                                </a:lnTo>
                                <a:lnTo>
                                  <a:pt x="445" y="746"/>
                                </a:lnTo>
                                <a:lnTo>
                                  <a:pt x="26" y="582"/>
                                </a:lnTo>
                                <a:lnTo>
                                  <a:pt x="0" y="259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3"/>
                        <wps:cNvSpPr>
                          <a:spLocks/>
                        </wps:cNvSpPr>
                        <wps:spPr bwMode="auto">
                          <a:xfrm>
                            <a:off x="581140" y="801395"/>
                            <a:ext cx="94777" cy="107785"/>
                          </a:xfrm>
                          <a:custGeom>
                            <a:avLst/>
                            <a:gdLst>
                              <a:gd name="T0" fmla="*/ 0 w 547"/>
                              <a:gd name="T1" fmla="*/ 413 h 622"/>
                              <a:gd name="T2" fmla="*/ 233 w 547"/>
                              <a:gd name="T3" fmla="*/ 123 h 622"/>
                              <a:gd name="T4" fmla="*/ 348 w 547"/>
                              <a:gd name="T5" fmla="*/ 0 h 622"/>
                              <a:gd name="T6" fmla="*/ 455 w 547"/>
                              <a:gd name="T7" fmla="*/ 28 h 622"/>
                              <a:gd name="T8" fmla="*/ 438 w 547"/>
                              <a:gd name="T9" fmla="*/ 340 h 622"/>
                              <a:gd name="T10" fmla="*/ 547 w 547"/>
                              <a:gd name="T11" fmla="*/ 565 h 622"/>
                              <a:gd name="T12" fmla="*/ 431 w 547"/>
                              <a:gd name="T13" fmla="*/ 622 h 622"/>
                              <a:gd name="T14" fmla="*/ 91 w 547"/>
                              <a:gd name="T15" fmla="*/ 579 h 622"/>
                              <a:gd name="T16" fmla="*/ 0 w 547"/>
                              <a:gd name="T17" fmla="*/ 413 h 622"/>
                              <a:gd name="T18" fmla="*/ 0 w 547"/>
                              <a:gd name="T19" fmla="*/ 413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7" h="622">
                                <a:moveTo>
                                  <a:pt x="0" y="413"/>
                                </a:moveTo>
                                <a:lnTo>
                                  <a:pt x="233" y="123"/>
                                </a:lnTo>
                                <a:lnTo>
                                  <a:pt x="348" y="0"/>
                                </a:lnTo>
                                <a:lnTo>
                                  <a:pt x="455" y="28"/>
                                </a:lnTo>
                                <a:lnTo>
                                  <a:pt x="438" y="340"/>
                                </a:lnTo>
                                <a:lnTo>
                                  <a:pt x="547" y="565"/>
                                </a:lnTo>
                                <a:lnTo>
                                  <a:pt x="431" y="622"/>
                                </a:lnTo>
                                <a:lnTo>
                                  <a:pt x="91" y="579"/>
                                </a:lnTo>
                                <a:lnTo>
                                  <a:pt x="0" y="413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4"/>
                        <wps:cNvSpPr>
                          <a:spLocks/>
                        </wps:cNvSpPr>
                        <wps:spPr bwMode="auto">
                          <a:xfrm>
                            <a:off x="864952" y="726881"/>
                            <a:ext cx="38812" cy="95828"/>
                          </a:xfrm>
                          <a:custGeom>
                            <a:avLst/>
                            <a:gdLst>
                              <a:gd name="T0" fmla="*/ 198 w 224"/>
                              <a:gd name="T1" fmla="*/ 131 h 553"/>
                              <a:gd name="T2" fmla="*/ 224 w 224"/>
                              <a:gd name="T3" fmla="*/ 330 h 553"/>
                              <a:gd name="T4" fmla="*/ 153 w 224"/>
                              <a:gd name="T5" fmla="*/ 553 h 553"/>
                              <a:gd name="T6" fmla="*/ 0 w 224"/>
                              <a:gd name="T7" fmla="*/ 496 h 553"/>
                              <a:gd name="T8" fmla="*/ 91 w 224"/>
                              <a:gd name="T9" fmla="*/ 0 h 553"/>
                              <a:gd name="T10" fmla="*/ 198 w 224"/>
                              <a:gd name="T11" fmla="*/ 131 h 553"/>
                              <a:gd name="T12" fmla="*/ 198 w 224"/>
                              <a:gd name="T13" fmla="*/ 131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4" h="553">
                                <a:moveTo>
                                  <a:pt x="198" y="131"/>
                                </a:moveTo>
                                <a:lnTo>
                                  <a:pt x="224" y="330"/>
                                </a:lnTo>
                                <a:lnTo>
                                  <a:pt x="153" y="553"/>
                                </a:lnTo>
                                <a:lnTo>
                                  <a:pt x="0" y="496"/>
                                </a:lnTo>
                                <a:lnTo>
                                  <a:pt x="91" y="0"/>
                                </a:lnTo>
                                <a:lnTo>
                                  <a:pt x="198" y="131"/>
                                </a:lnTo>
                                <a:lnTo>
                                  <a:pt x="19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5"/>
                        <wps:cNvSpPr>
                          <a:spLocks/>
                        </wps:cNvSpPr>
                        <wps:spPr bwMode="auto">
                          <a:xfrm>
                            <a:off x="389679" y="62670"/>
                            <a:ext cx="58564" cy="48174"/>
                          </a:xfrm>
                          <a:custGeom>
                            <a:avLst/>
                            <a:gdLst>
                              <a:gd name="T0" fmla="*/ 152 w 338"/>
                              <a:gd name="T1" fmla="*/ 0 h 278"/>
                              <a:gd name="T2" fmla="*/ 209 w 338"/>
                              <a:gd name="T3" fmla="*/ 149 h 278"/>
                              <a:gd name="T4" fmla="*/ 338 w 338"/>
                              <a:gd name="T5" fmla="*/ 197 h 278"/>
                              <a:gd name="T6" fmla="*/ 174 w 338"/>
                              <a:gd name="T7" fmla="*/ 278 h 278"/>
                              <a:gd name="T8" fmla="*/ 0 w 338"/>
                              <a:gd name="T9" fmla="*/ 268 h 278"/>
                              <a:gd name="T10" fmla="*/ 62 w 338"/>
                              <a:gd name="T11" fmla="*/ 90 h 278"/>
                              <a:gd name="T12" fmla="*/ 152 w 338"/>
                              <a:gd name="T13" fmla="*/ 0 h 278"/>
                              <a:gd name="T14" fmla="*/ 152 w 338"/>
                              <a:gd name="T15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278">
                                <a:moveTo>
                                  <a:pt x="152" y="0"/>
                                </a:moveTo>
                                <a:lnTo>
                                  <a:pt x="209" y="149"/>
                                </a:lnTo>
                                <a:lnTo>
                                  <a:pt x="338" y="197"/>
                                </a:lnTo>
                                <a:lnTo>
                                  <a:pt x="174" y="278"/>
                                </a:lnTo>
                                <a:lnTo>
                                  <a:pt x="0" y="268"/>
                                </a:lnTo>
                                <a:lnTo>
                                  <a:pt x="62" y="90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6"/>
                        <wps:cNvSpPr>
                          <a:spLocks/>
                        </wps:cNvSpPr>
                        <wps:spPr bwMode="auto">
                          <a:xfrm>
                            <a:off x="556882" y="75320"/>
                            <a:ext cx="71733" cy="59784"/>
                          </a:xfrm>
                          <a:custGeom>
                            <a:avLst/>
                            <a:gdLst>
                              <a:gd name="T0" fmla="*/ 281 w 414"/>
                              <a:gd name="T1" fmla="*/ 0 h 345"/>
                              <a:gd name="T2" fmla="*/ 302 w 414"/>
                              <a:gd name="T3" fmla="*/ 195 h 345"/>
                              <a:gd name="T4" fmla="*/ 414 w 414"/>
                              <a:gd name="T5" fmla="*/ 285 h 345"/>
                              <a:gd name="T6" fmla="*/ 264 w 414"/>
                              <a:gd name="T7" fmla="*/ 340 h 345"/>
                              <a:gd name="T8" fmla="*/ 0 w 414"/>
                              <a:gd name="T9" fmla="*/ 345 h 345"/>
                              <a:gd name="T10" fmla="*/ 164 w 414"/>
                              <a:gd name="T11" fmla="*/ 133 h 345"/>
                              <a:gd name="T12" fmla="*/ 281 w 414"/>
                              <a:gd name="T13" fmla="*/ 0 h 345"/>
                              <a:gd name="T14" fmla="*/ 281 w 414"/>
                              <a:gd name="T15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4" h="345">
                                <a:moveTo>
                                  <a:pt x="281" y="0"/>
                                </a:moveTo>
                                <a:lnTo>
                                  <a:pt x="302" y="195"/>
                                </a:lnTo>
                                <a:lnTo>
                                  <a:pt x="414" y="285"/>
                                </a:lnTo>
                                <a:lnTo>
                                  <a:pt x="264" y="340"/>
                                </a:lnTo>
                                <a:lnTo>
                                  <a:pt x="0" y="345"/>
                                </a:lnTo>
                                <a:lnTo>
                                  <a:pt x="164" y="133"/>
                                </a:lnTo>
                                <a:lnTo>
                                  <a:pt x="281" y="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7"/>
                        <wps:cNvSpPr>
                          <a:spLocks/>
                        </wps:cNvSpPr>
                        <wps:spPr bwMode="auto">
                          <a:xfrm>
                            <a:off x="350174" y="287771"/>
                            <a:ext cx="44530" cy="61690"/>
                          </a:xfrm>
                          <a:custGeom>
                            <a:avLst/>
                            <a:gdLst>
                              <a:gd name="T0" fmla="*/ 0 w 257"/>
                              <a:gd name="T1" fmla="*/ 100 h 356"/>
                              <a:gd name="T2" fmla="*/ 33 w 257"/>
                              <a:gd name="T3" fmla="*/ 0 h 356"/>
                              <a:gd name="T4" fmla="*/ 257 w 257"/>
                              <a:gd name="T5" fmla="*/ 50 h 356"/>
                              <a:gd name="T6" fmla="*/ 150 w 257"/>
                              <a:gd name="T7" fmla="*/ 240 h 356"/>
                              <a:gd name="T8" fmla="*/ 240 w 257"/>
                              <a:gd name="T9" fmla="*/ 356 h 356"/>
                              <a:gd name="T10" fmla="*/ 0 w 257"/>
                              <a:gd name="T11" fmla="*/ 233 h 356"/>
                              <a:gd name="T12" fmla="*/ 0 w 257"/>
                              <a:gd name="T13" fmla="*/ 100 h 356"/>
                              <a:gd name="T14" fmla="*/ 0 w 257"/>
                              <a:gd name="T15" fmla="*/ 10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7" h="356">
                                <a:moveTo>
                                  <a:pt x="0" y="100"/>
                                </a:moveTo>
                                <a:lnTo>
                                  <a:pt x="33" y="0"/>
                                </a:lnTo>
                                <a:lnTo>
                                  <a:pt x="257" y="50"/>
                                </a:lnTo>
                                <a:lnTo>
                                  <a:pt x="150" y="240"/>
                                </a:lnTo>
                                <a:lnTo>
                                  <a:pt x="240" y="356"/>
                                </a:lnTo>
                                <a:lnTo>
                                  <a:pt x="0" y="233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8"/>
                        <wps:cNvSpPr>
                          <a:spLocks/>
                        </wps:cNvSpPr>
                        <wps:spPr bwMode="auto">
                          <a:xfrm>
                            <a:off x="338565" y="384118"/>
                            <a:ext cx="113317" cy="186457"/>
                          </a:xfrm>
                          <a:custGeom>
                            <a:avLst/>
                            <a:gdLst>
                              <a:gd name="T0" fmla="*/ 0 w 654"/>
                              <a:gd name="T1" fmla="*/ 0 h 1076"/>
                              <a:gd name="T2" fmla="*/ 126 w 654"/>
                              <a:gd name="T3" fmla="*/ 479 h 1076"/>
                              <a:gd name="T4" fmla="*/ 224 w 654"/>
                              <a:gd name="T5" fmla="*/ 603 h 1076"/>
                              <a:gd name="T6" fmla="*/ 159 w 654"/>
                              <a:gd name="T7" fmla="*/ 760 h 1076"/>
                              <a:gd name="T8" fmla="*/ 50 w 654"/>
                              <a:gd name="T9" fmla="*/ 976 h 1076"/>
                              <a:gd name="T10" fmla="*/ 490 w 654"/>
                              <a:gd name="T11" fmla="*/ 1076 h 1076"/>
                              <a:gd name="T12" fmla="*/ 654 w 654"/>
                              <a:gd name="T13" fmla="*/ 753 h 1076"/>
                              <a:gd name="T14" fmla="*/ 490 w 654"/>
                              <a:gd name="T15" fmla="*/ 876 h 1076"/>
                              <a:gd name="T16" fmla="*/ 523 w 654"/>
                              <a:gd name="T17" fmla="*/ 653 h 1076"/>
                              <a:gd name="T18" fmla="*/ 373 w 654"/>
                              <a:gd name="T19" fmla="*/ 496 h 1076"/>
                              <a:gd name="T20" fmla="*/ 480 w 654"/>
                              <a:gd name="T21" fmla="*/ 247 h 1076"/>
                              <a:gd name="T22" fmla="*/ 217 w 654"/>
                              <a:gd name="T23" fmla="*/ 263 h 1076"/>
                              <a:gd name="T24" fmla="*/ 0 w 654"/>
                              <a:gd name="T25" fmla="*/ 0 h 1076"/>
                              <a:gd name="T26" fmla="*/ 0 w 654"/>
                              <a:gd name="T27" fmla="*/ 0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54" h="1076">
                                <a:moveTo>
                                  <a:pt x="0" y="0"/>
                                </a:moveTo>
                                <a:lnTo>
                                  <a:pt x="126" y="479"/>
                                </a:lnTo>
                                <a:lnTo>
                                  <a:pt x="224" y="603"/>
                                </a:lnTo>
                                <a:lnTo>
                                  <a:pt x="159" y="760"/>
                                </a:lnTo>
                                <a:lnTo>
                                  <a:pt x="50" y="976"/>
                                </a:lnTo>
                                <a:lnTo>
                                  <a:pt x="490" y="1076"/>
                                </a:lnTo>
                                <a:lnTo>
                                  <a:pt x="654" y="753"/>
                                </a:lnTo>
                                <a:lnTo>
                                  <a:pt x="490" y="876"/>
                                </a:lnTo>
                                <a:lnTo>
                                  <a:pt x="523" y="653"/>
                                </a:lnTo>
                                <a:lnTo>
                                  <a:pt x="373" y="496"/>
                                </a:lnTo>
                                <a:lnTo>
                                  <a:pt x="480" y="247"/>
                                </a:lnTo>
                                <a:lnTo>
                                  <a:pt x="217" y="26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9"/>
                        <wps:cNvSpPr>
                          <a:spLocks/>
                        </wps:cNvSpPr>
                        <wps:spPr bwMode="auto">
                          <a:xfrm>
                            <a:off x="112104" y="643703"/>
                            <a:ext cx="90619" cy="113157"/>
                          </a:xfrm>
                          <a:custGeom>
                            <a:avLst/>
                            <a:gdLst>
                              <a:gd name="T0" fmla="*/ 133 w 523"/>
                              <a:gd name="T1" fmla="*/ 0 h 653"/>
                              <a:gd name="T2" fmla="*/ 240 w 523"/>
                              <a:gd name="T3" fmla="*/ 254 h 653"/>
                              <a:gd name="T4" fmla="*/ 233 w 523"/>
                              <a:gd name="T5" fmla="*/ 404 h 653"/>
                              <a:gd name="T6" fmla="*/ 126 w 523"/>
                              <a:gd name="T7" fmla="*/ 247 h 653"/>
                              <a:gd name="T8" fmla="*/ 0 w 523"/>
                              <a:gd name="T9" fmla="*/ 330 h 653"/>
                              <a:gd name="T10" fmla="*/ 76 w 523"/>
                              <a:gd name="T11" fmla="*/ 544 h 653"/>
                              <a:gd name="T12" fmla="*/ 366 w 523"/>
                              <a:gd name="T13" fmla="*/ 653 h 653"/>
                              <a:gd name="T14" fmla="*/ 523 w 523"/>
                              <a:gd name="T15" fmla="*/ 627 h 653"/>
                              <a:gd name="T16" fmla="*/ 340 w 523"/>
                              <a:gd name="T17" fmla="*/ 214 h 653"/>
                              <a:gd name="T18" fmla="*/ 216 w 523"/>
                              <a:gd name="T19" fmla="*/ 41 h 653"/>
                              <a:gd name="T20" fmla="*/ 133 w 523"/>
                              <a:gd name="T21" fmla="*/ 0 h 653"/>
                              <a:gd name="T22" fmla="*/ 133 w 523"/>
                              <a:gd name="T2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3" h="653">
                                <a:moveTo>
                                  <a:pt x="133" y="0"/>
                                </a:moveTo>
                                <a:lnTo>
                                  <a:pt x="240" y="254"/>
                                </a:lnTo>
                                <a:lnTo>
                                  <a:pt x="233" y="404"/>
                                </a:lnTo>
                                <a:lnTo>
                                  <a:pt x="126" y="247"/>
                                </a:lnTo>
                                <a:lnTo>
                                  <a:pt x="0" y="330"/>
                                </a:lnTo>
                                <a:lnTo>
                                  <a:pt x="76" y="544"/>
                                </a:lnTo>
                                <a:lnTo>
                                  <a:pt x="366" y="653"/>
                                </a:lnTo>
                                <a:lnTo>
                                  <a:pt x="523" y="627"/>
                                </a:lnTo>
                                <a:lnTo>
                                  <a:pt x="340" y="214"/>
                                </a:lnTo>
                                <a:lnTo>
                                  <a:pt x="216" y="41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0"/>
                        <wps:cNvSpPr>
                          <a:spLocks/>
                        </wps:cNvSpPr>
                        <wps:spPr bwMode="auto">
                          <a:xfrm>
                            <a:off x="585298" y="822709"/>
                            <a:ext cx="66015" cy="86124"/>
                          </a:xfrm>
                          <a:custGeom>
                            <a:avLst/>
                            <a:gdLst>
                              <a:gd name="T0" fmla="*/ 209 w 381"/>
                              <a:gd name="T1" fmla="*/ 0 h 497"/>
                              <a:gd name="T2" fmla="*/ 224 w 381"/>
                              <a:gd name="T3" fmla="*/ 217 h 497"/>
                              <a:gd name="T4" fmla="*/ 340 w 381"/>
                              <a:gd name="T5" fmla="*/ 307 h 497"/>
                              <a:gd name="T6" fmla="*/ 381 w 381"/>
                              <a:gd name="T7" fmla="*/ 497 h 497"/>
                              <a:gd name="T8" fmla="*/ 0 w 381"/>
                              <a:gd name="T9" fmla="*/ 357 h 497"/>
                              <a:gd name="T10" fmla="*/ 43 w 381"/>
                              <a:gd name="T11" fmla="*/ 200 h 497"/>
                              <a:gd name="T12" fmla="*/ 209 w 381"/>
                              <a:gd name="T13" fmla="*/ 0 h 497"/>
                              <a:gd name="T14" fmla="*/ 209 w 381"/>
                              <a:gd name="T15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1" h="497">
                                <a:moveTo>
                                  <a:pt x="209" y="0"/>
                                </a:moveTo>
                                <a:lnTo>
                                  <a:pt x="224" y="217"/>
                                </a:lnTo>
                                <a:lnTo>
                                  <a:pt x="340" y="307"/>
                                </a:lnTo>
                                <a:lnTo>
                                  <a:pt x="381" y="497"/>
                                </a:lnTo>
                                <a:lnTo>
                                  <a:pt x="0" y="357"/>
                                </a:lnTo>
                                <a:lnTo>
                                  <a:pt x="43" y="200"/>
                                </a:lnTo>
                                <a:lnTo>
                                  <a:pt x="209" y="0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1"/>
                        <wps:cNvSpPr>
                          <a:spLocks/>
                        </wps:cNvSpPr>
                        <wps:spPr bwMode="auto">
                          <a:xfrm>
                            <a:off x="573862" y="49847"/>
                            <a:ext cx="73292" cy="84391"/>
                          </a:xfrm>
                          <a:custGeom>
                            <a:avLst/>
                            <a:gdLst>
                              <a:gd name="T0" fmla="*/ 0 w 423"/>
                              <a:gd name="T1" fmla="*/ 380 h 487"/>
                              <a:gd name="T2" fmla="*/ 66 w 423"/>
                              <a:gd name="T3" fmla="*/ 157 h 487"/>
                              <a:gd name="T4" fmla="*/ 166 w 423"/>
                              <a:gd name="T5" fmla="*/ 0 h 487"/>
                              <a:gd name="T6" fmla="*/ 349 w 423"/>
                              <a:gd name="T7" fmla="*/ 33 h 487"/>
                              <a:gd name="T8" fmla="*/ 413 w 423"/>
                              <a:gd name="T9" fmla="*/ 181 h 487"/>
                              <a:gd name="T10" fmla="*/ 423 w 423"/>
                              <a:gd name="T11" fmla="*/ 437 h 487"/>
                              <a:gd name="T12" fmla="*/ 166 w 423"/>
                              <a:gd name="T13" fmla="*/ 487 h 487"/>
                              <a:gd name="T14" fmla="*/ 290 w 423"/>
                              <a:gd name="T15" fmla="*/ 314 h 487"/>
                              <a:gd name="T16" fmla="*/ 266 w 423"/>
                              <a:gd name="T17" fmla="*/ 147 h 487"/>
                              <a:gd name="T18" fmla="*/ 183 w 423"/>
                              <a:gd name="T19" fmla="*/ 147 h 487"/>
                              <a:gd name="T20" fmla="*/ 100 w 423"/>
                              <a:gd name="T21" fmla="*/ 364 h 487"/>
                              <a:gd name="T22" fmla="*/ 0 w 423"/>
                              <a:gd name="T23" fmla="*/ 380 h 487"/>
                              <a:gd name="T24" fmla="*/ 0 w 423"/>
                              <a:gd name="T25" fmla="*/ 380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3" h="487">
                                <a:moveTo>
                                  <a:pt x="0" y="380"/>
                                </a:moveTo>
                                <a:lnTo>
                                  <a:pt x="66" y="157"/>
                                </a:lnTo>
                                <a:lnTo>
                                  <a:pt x="166" y="0"/>
                                </a:lnTo>
                                <a:lnTo>
                                  <a:pt x="349" y="33"/>
                                </a:lnTo>
                                <a:lnTo>
                                  <a:pt x="413" y="181"/>
                                </a:lnTo>
                                <a:lnTo>
                                  <a:pt x="423" y="437"/>
                                </a:lnTo>
                                <a:lnTo>
                                  <a:pt x="166" y="487"/>
                                </a:lnTo>
                                <a:lnTo>
                                  <a:pt x="290" y="314"/>
                                </a:lnTo>
                                <a:lnTo>
                                  <a:pt x="266" y="147"/>
                                </a:lnTo>
                                <a:lnTo>
                                  <a:pt x="183" y="147"/>
                                </a:lnTo>
                                <a:lnTo>
                                  <a:pt x="100" y="364"/>
                                </a:lnTo>
                                <a:lnTo>
                                  <a:pt x="0" y="38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2"/>
                        <wps:cNvSpPr>
                          <a:spLocks/>
                        </wps:cNvSpPr>
                        <wps:spPr bwMode="auto">
                          <a:xfrm>
                            <a:off x="123540" y="92649"/>
                            <a:ext cx="172228" cy="652774"/>
                          </a:xfrm>
                          <a:custGeom>
                            <a:avLst/>
                            <a:gdLst>
                              <a:gd name="T0" fmla="*/ 994 w 994"/>
                              <a:gd name="T1" fmla="*/ 10 h 3767"/>
                              <a:gd name="T2" fmla="*/ 697 w 994"/>
                              <a:gd name="T3" fmla="*/ 0 h 3767"/>
                              <a:gd name="T4" fmla="*/ 604 w 994"/>
                              <a:gd name="T5" fmla="*/ 33 h 3767"/>
                              <a:gd name="T6" fmla="*/ 447 w 994"/>
                              <a:gd name="T7" fmla="*/ 140 h 3767"/>
                              <a:gd name="T8" fmla="*/ 217 w 994"/>
                              <a:gd name="T9" fmla="*/ 546 h 3767"/>
                              <a:gd name="T10" fmla="*/ 0 w 994"/>
                              <a:gd name="T11" fmla="*/ 1606 h 3767"/>
                              <a:gd name="T12" fmla="*/ 0 w 994"/>
                              <a:gd name="T13" fmla="*/ 3147 h 3767"/>
                              <a:gd name="T14" fmla="*/ 107 w 994"/>
                              <a:gd name="T15" fmla="*/ 3221 h 3767"/>
                              <a:gd name="T16" fmla="*/ 107 w 994"/>
                              <a:gd name="T17" fmla="*/ 2038 h 3767"/>
                              <a:gd name="T18" fmla="*/ 350 w 994"/>
                              <a:gd name="T19" fmla="*/ 2302 h 3767"/>
                              <a:gd name="T20" fmla="*/ 671 w 994"/>
                              <a:gd name="T21" fmla="*/ 2841 h 3767"/>
                              <a:gd name="T22" fmla="*/ 804 w 994"/>
                              <a:gd name="T23" fmla="*/ 3244 h 3767"/>
                              <a:gd name="T24" fmla="*/ 894 w 994"/>
                              <a:gd name="T25" fmla="*/ 3724 h 3767"/>
                              <a:gd name="T26" fmla="*/ 961 w 994"/>
                              <a:gd name="T27" fmla="*/ 3767 h 3767"/>
                              <a:gd name="T28" fmla="*/ 937 w 994"/>
                              <a:gd name="T29" fmla="*/ 3551 h 3767"/>
                              <a:gd name="T30" fmla="*/ 844 w 994"/>
                              <a:gd name="T31" fmla="*/ 2948 h 3767"/>
                              <a:gd name="T32" fmla="*/ 671 w 994"/>
                              <a:gd name="T33" fmla="*/ 2451 h 3767"/>
                              <a:gd name="T34" fmla="*/ 457 w 994"/>
                              <a:gd name="T35" fmla="*/ 2152 h 3767"/>
                              <a:gd name="T36" fmla="*/ 157 w 994"/>
                              <a:gd name="T37" fmla="*/ 1789 h 3767"/>
                              <a:gd name="T38" fmla="*/ 150 w 994"/>
                              <a:gd name="T39" fmla="*/ 1458 h 3767"/>
                              <a:gd name="T40" fmla="*/ 324 w 994"/>
                              <a:gd name="T41" fmla="*/ 606 h 3767"/>
                              <a:gd name="T42" fmla="*/ 523 w 994"/>
                              <a:gd name="T43" fmla="*/ 190 h 3767"/>
                              <a:gd name="T44" fmla="*/ 664 w 994"/>
                              <a:gd name="T45" fmla="*/ 100 h 3767"/>
                              <a:gd name="T46" fmla="*/ 804 w 994"/>
                              <a:gd name="T47" fmla="*/ 76 h 3767"/>
                              <a:gd name="T48" fmla="*/ 911 w 994"/>
                              <a:gd name="T49" fmla="*/ 107 h 3767"/>
                              <a:gd name="T50" fmla="*/ 994 w 994"/>
                              <a:gd name="T51" fmla="*/ 10 h 3767"/>
                              <a:gd name="T52" fmla="*/ 994 w 994"/>
                              <a:gd name="T53" fmla="*/ 10 h 3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94" h="3767">
                                <a:moveTo>
                                  <a:pt x="994" y="10"/>
                                </a:moveTo>
                                <a:lnTo>
                                  <a:pt x="697" y="0"/>
                                </a:lnTo>
                                <a:lnTo>
                                  <a:pt x="604" y="33"/>
                                </a:lnTo>
                                <a:lnTo>
                                  <a:pt x="447" y="140"/>
                                </a:lnTo>
                                <a:lnTo>
                                  <a:pt x="217" y="546"/>
                                </a:lnTo>
                                <a:lnTo>
                                  <a:pt x="0" y="1606"/>
                                </a:lnTo>
                                <a:lnTo>
                                  <a:pt x="0" y="3147"/>
                                </a:lnTo>
                                <a:lnTo>
                                  <a:pt x="107" y="3221"/>
                                </a:lnTo>
                                <a:lnTo>
                                  <a:pt x="107" y="2038"/>
                                </a:lnTo>
                                <a:lnTo>
                                  <a:pt x="350" y="2302"/>
                                </a:lnTo>
                                <a:lnTo>
                                  <a:pt x="671" y="2841"/>
                                </a:lnTo>
                                <a:lnTo>
                                  <a:pt x="804" y="3244"/>
                                </a:lnTo>
                                <a:lnTo>
                                  <a:pt x="894" y="3724"/>
                                </a:lnTo>
                                <a:lnTo>
                                  <a:pt x="961" y="3767"/>
                                </a:lnTo>
                                <a:lnTo>
                                  <a:pt x="937" y="3551"/>
                                </a:lnTo>
                                <a:lnTo>
                                  <a:pt x="844" y="2948"/>
                                </a:lnTo>
                                <a:lnTo>
                                  <a:pt x="671" y="2451"/>
                                </a:lnTo>
                                <a:lnTo>
                                  <a:pt x="457" y="2152"/>
                                </a:lnTo>
                                <a:lnTo>
                                  <a:pt x="157" y="1789"/>
                                </a:lnTo>
                                <a:lnTo>
                                  <a:pt x="150" y="1458"/>
                                </a:lnTo>
                                <a:lnTo>
                                  <a:pt x="324" y="606"/>
                                </a:lnTo>
                                <a:lnTo>
                                  <a:pt x="523" y="190"/>
                                </a:lnTo>
                                <a:lnTo>
                                  <a:pt x="664" y="100"/>
                                </a:lnTo>
                                <a:lnTo>
                                  <a:pt x="804" y="76"/>
                                </a:lnTo>
                                <a:lnTo>
                                  <a:pt x="911" y="107"/>
                                </a:lnTo>
                                <a:lnTo>
                                  <a:pt x="994" y="10"/>
                                </a:lnTo>
                                <a:lnTo>
                                  <a:pt x="99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3"/>
                        <wps:cNvSpPr>
                          <a:spLocks/>
                        </wps:cNvSpPr>
                        <wps:spPr bwMode="auto">
                          <a:xfrm>
                            <a:off x="105000" y="617883"/>
                            <a:ext cx="91832" cy="144868"/>
                          </a:xfrm>
                          <a:custGeom>
                            <a:avLst/>
                            <a:gdLst>
                              <a:gd name="T0" fmla="*/ 150 w 530"/>
                              <a:gd name="T1" fmla="*/ 33 h 836"/>
                              <a:gd name="T2" fmla="*/ 373 w 530"/>
                              <a:gd name="T3" fmla="*/ 223 h 836"/>
                              <a:gd name="T4" fmla="*/ 504 w 530"/>
                              <a:gd name="T5" fmla="*/ 529 h 836"/>
                              <a:gd name="T6" fmla="*/ 530 w 530"/>
                              <a:gd name="T7" fmla="*/ 743 h 836"/>
                              <a:gd name="T8" fmla="*/ 457 w 530"/>
                              <a:gd name="T9" fmla="*/ 620 h 836"/>
                              <a:gd name="T10" fmla="*/ 307 w 530"/>
                              <a:gd name="T11" fmla="*/ 263 h 836"/>
                              <a:gd name="T12" fmla="*/ 183 w 530"/>
                              <a:gd name="T13" fmla="*/ 149 h 836"/>
                              <a:gd name="T14" fmla="*/ 100 w 530"/>
                              <a:gd name="T15" fmla="*/ 190 h 836"/>
                              <a:gd name="T16" fmla="*/ 74 w 530"/>
                              <a:gd name="T17" fmla="*/ 373 h 836"/>
                              <a:gd name="T18" fmla="*/ 124 w 530"/>
                              <a:gd name="T19" fmla="*/ 586 h 836"/>
                              <a:gd name="T20" fmla="*/ 281 w 530"/>
                              <a:gd name="T21" fmla="*/ 712 h 836"/>
                              <a:gd name="T22" fmla="*/ 497 w 530"/>
                              <a:gd name="T23" fmla="*/ 802 h 836"/>
                              <a:gd name="T24" fmla="*/ 324 w 530"/>
                              <a:gd name="T25" fmla="*/ 836 h 836"/>
                              <a:gd name="T26" fmla="*/ 124 w 530"/>
                              <a:gd name="T27" fmla="*/ 693 h 836"/>
                              <a:gd name="T28" fmla="*/ 26 w 530"/>
                              <a:gd name="T29" fmla="*/ 646 h 836"/>
                              <a:gd name="T30" fmla="*/ 0 w 530"/>
                              <a:gd name="T31" fmla="*/ 323 h 836"/>
                              <a:gd name="T32" fmla="*/ 50 w 530"/>
                              <a:gd name="T33" fmla="*/ 0 h 836"/>
                              <a:gd name="T34" fmla="*/ 150 w 530"/>
                              <a:gd name="T35" fmla="*/ 33 h 836"/>
                              <a:gd name="T36" fmla="*/ 150 w 530"/>
                              <a:gd name="T37" fmla="*/ 33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30" h="836">
                                <a:moveTo>
                                  <a:pt x="150" y="33"/>
                                </a:moveTo>
                                <a:lnTo>
                                  <a:pt x="373" y="223"/>
                                </a:lnTo>
                                <a:lnTo>
                                  <a:pt x="504" y="529"/>
                                </a:lnTo>
                                <a:lnTo>
                                  <a:pt x="530" y="743"/>
                                </a:lnTo>
                                <a:lnTo>
                                  <a:pt x="457" y="620"/>
                                </a:lnTo>
                                <a:lnTo>
                                  <a:pt x="307" y="263"/>
                                </a:lnTo>
                                <a:lnTo>
                                  <a:pt x="183" y="149"/>
                                </a:lnTo>
                                <a:lnTo>
                                  <a:pt x="100" y="190"/>
                                </a:lnTo>
                                <a:lnTo>
                                  <a:pt x="74" y="373"/>
                                </a:lnTo>
                                <a:lnTo>
                                  <a:pt x="124" y="586"/>
                                </a:lnTo>
                                <a:lnTo>
                                  <a:pt x="281" y="712"/>
                                </a:lnTo>
                                <a:lnTo>
                                  <a:pt x="497" y="802"/>
                                </a:lnTo>
                                <a:lnTo>
                                  <a:pt x="324" y="836"/>
                                </a:lnTo>
                                <a:lnTo>
                                  <a:pt x="124" y="693"/>
                                </a:lnTo>
                                <a:lnTo>
                                  <a:pt x="26" y="646"/>
                                </a:lnTo>
                                <a:lnTo>
                                  <a:pt x="0" y="323"/>
                                </a:lnTo>
                                <a:lnTo>
                                  <a:pt x="50" y="0"/>
                                </a:lnTo>
                                <a:lnTo>
                                  <a:pt x="150" y="33"/>
                                </a:lnTo>
                                <a:lnTo>
                                  <a:pt x="15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4"/>
                        <wps:cNvSpPr>
                          <a:spLocks/>
                        </wps:cNvSpPr>
                        <wps:spPr bwMode="auto">
                          <a:xfrm>
                            <a:off x="191114" y="567630"/>
                            <a:ext cx="418615" cy="316943"/>
                          </a:xfrm>
                          <a:custGeom>
                            <a:avLst/>
                            <a:gdLst>
                              <a:gd name="T0" fmla="*/ 24 w 2416"/>
                              <a:gd name="T1" fmla="*/ 959 h 1829"/>
                              <a:gd name="T2" fmla="*/ 33 w 2416"/>
                              <a:gd name="T3" fmla="*/ 1033 h 1829"/>
                              <a:gd name="T4" fmla="*/ 0 w 2416"/>
                              <a:gd name="T5" fmla="*/ 1092 h 1829"/>
                              <a:gd name="T6" fmla="*/ 307 w 2416"/>
                              <a:gd name="T7" fmla="*/ 1149 h 1829"/>
                              <a:gd name="T8" fmla="*/ 1208 w 2416"/>
                              <a:gd name="T9" fmla="*/ 1439 h 1829"/>
                              <a:gd name="T10" fmla="*/ 1505 w 2416"/>
                              <a:gd name="T11" fmla="*/ 1539 h 1829"/>
                              <a:gd name="T12" fmla="*/ 1614 w 2416"/>
                              <a:gd name="T13" fmla="*/ 1629 h 1829"/>
                              <a:gd name="T14" fmla="*/ 2275 w 2416"/>
                              <a:gd name="T15" fmla="*/ 1829 h 1829"/>
                              <a:gd name="T16" fmla="*/ 2358 w 2416"/>
                              <a:gd name="T17" fmla="*/ 1689 h 1829"/>
                              <a:gd name="T18" fmla="*/ 1648 w 2416"/>
                              <a:gd name="T19" fmla="*/ 1522 h 1829"/>
                              <a:gd name="T20" fmla="*/ 1555 w 2416"/>
                              <a:gd name="T21" fmla="*/ 1439 h 1829"/>
                              <a:gd name="T22" fmla="*/ 1598 w 2416"/>
                              <a:gd name="T23" fmla="*/ 969 h 1829"/>
                              <a:gd name="T24" fmla="*/ 1755 w 2416"/>
                              <a:gd name="T25" fmla="*/ 563 h 1829"/>
                              <a:gd name="T26" fmla="*/ 2028 w 2416"/>
                              <a:gd name="T27" fmla="*/ 297 h 1829"/>
                              <a:gd name="T28" fmla="*/ 2392 w 2416"/>
                              <a:gd name="T29" fmla="*/ 100 h 1829"/>
                              <a:gd name="T30" fmla="*/ 2416 w 2416"/>
                              <a:gd name="T31" fmla="*/ 0 h 1829"/>
                              <a:gd name="T32" fmla="*/ 2292 w 2416"/>
                              <a:gd name="T33" fmla="*/ 33 h 1829"/>
                              <a:gd name="T34" fmla="*/ 1912 w 2416"/>
                              <a:gd name="T35" fmla="*/ 190 h 1829"/>
                              <a:gd name="T36" fmla="*/ 1614 w 2416"/>
                              <a:gd name="T37" fmla="*/ 520 h 1829"/>
                              <a:gd name="T38" fmla="*/ 1465 w 2416"/>
                              <a:gd name="T39" fmla="*/ 993 h 1829"/>
                              <a:gd name="T40" fmla="*/ 1424 w 2416"/>
                              <a:gd name="T41" fmla="*/ 1306 h 1829"/>
                              <a:gd name="T42" fmla="*/ 1415 w 2416"/>
                              <a:gd name="T43" fmla="*/ 1399 h 1829"/>
                              <a:gd name="T44" fmla="*/ 547 w 2416"/>
                              <a:gd name="T45" fmla="*/ 1133 h 1829"/>
                              <a:gd name="T46" fmla="*/ 357 w 2416"/>
                              <a:gd name="T47" fmla="*/ 1076 h 1829"/>
                              <a:gd name="T48" fmla="*/ 24 w 2416"/>
                              <a:gd name="T49" fmla="*/ 959 h 1829"/>
                              <a:gd name="T50" fmla="*/ 24 w 2416"/>
                              <a:gd name="T51" fmla="*/ 959 h 1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16" h="1829">
                                <a:moveTo>
                                  <a:pt x="24" y="959"/>
                                </a:moveTo>
                                <a:lnTo>
                                  <a:pt x="33" y="1033"/>
                                </a:lnTo>
                                <a:lnTo>
                                  <a:pt x="0" y="1092"/>
                                </a:lnTo>
                                <a:lnTo>
                                  <a:pt x="307" y="1149"/>
                                </a:lnTo>
                                <a:lnTo>
                                  <a:pt x="1208" y="1439"/>
                                </a:lnTo>
                                <a:lnTo>
                                  <a:pt x="1505" y="1539"/>
                                </a:lnTo>
                                <a:lnTo>
                                  <a:pt x="1614" y="1629"/>
                                </a:lnTo>
                                <a:lnTo>
                                  <a:pt x="2275" y="1829"/>
                                </a:lnTo>
                                <a:lnTo>
                                  <a:pt x="2358" y="1689"/>
                                </a:lnTo>
                                <a:lnTo>
                                  <a:pt x="1648" y="1522"/>
                                </a:lnTo>
                                <a:lnTo>
                                  <a:pt x="1555" y="1439"/>
                                </a:lnTo>
                                <a:lnTo>
                                  <a:pt x="1598" y="969"/>
                                </a:lnTo>
                                <a:lnTo>
                                  <a:pt x="1755" y="563"/>
                                </a:lnTo>
                                <a:lnTo>
                                  <a:pt x="2028" y="297"/>
                                </a:lnTo>
                                <a:lnTo>
                                  <a:pt x="2392" y="100"/>
                                </a:lnTo>
                                <a:lnTo>
                                  <a:pt x="2416" y="0"/>
                                </a:lnTo>
                                <a:lnTo>
                                  <a:pt x="2292" y="33"/>
                                </a:lnTo>
                                <a:lnTo>
                                  <a:pt x="1912" y="190"/>
                                </a:lnTo>
                                <a:lnTo>
                                  <a:pt x="1614" y="520"/>
                                </a:lnTo>
                                <a:lnTo>
                                  <a:pt x="1465" y="993"/>
                                </a:lnTo>
                                <a:lnTo>
                                  <a:pt x="1424" y="1306"/>
                                </a:lnTo>
                                <a:lnTo>
                                  <a:pt x="1415" y="1399"/>
                                </a:lnTo>
                                <a:lnTo>
                                  <a:pt x="547" y="1133"/>
                                </a:lnTo>
                                <a:lnTo>
                                  <a:pt x="357" y="1076"/>
                                </a:lnTo>
                                <a:lnTo>
                                  <a:pt x="24" y="959"/>
                                </a:lnTo>
                                <a:lnTo>
                                  <a:pt x="24" y="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5"/>
                        <wps:cNvSpPr>
                          <a:spLocks/>
                        </wps:cNvSpPr>
                        <wps:spPr bwMode="auto">
                          <a:xfrm>
                            <a:off x="556882" y="130079"/>
                            <a:ext cx="247946" cy="760212"/>
                          </a:xfrm>
                          <a:custGeom>
                            <a:avLst/>
                            <a:gdLst>
                              <a:gd name="T0" fmla="*/ 1042 w 1431"/>
                              <a:gd name="T1" fmla="*/ 406 h 4387"/>
                              <a:gd name="T2" fmla="*/ 818 w 1431"/>
                              <a:gd name="T3" fmla="*/ 587 h 4387"/>
                              <a:gd name="T4" fmla="*/ 628 w 1431"/>
                              <a:gd name="T5" fmla="*/ 936 h 4387"/>
                              <a:gd name="T6" fmla="*/ 511 w 1431"/>
                              <a:gd name="T7" fmla="*/ 1356 h 4387"/>
                              <a:gd name="T8" fmla="*/ 461 w 1431"/>
                              <a:gd name="T9" fmla="*/ 2069 h 4387"/>
                              <a:gd name="T10" fmla="*/ 421 w 1431"/>
                              <a:gd name="T11" fmla="*/ 2549 h 4387"/>
                              <a:gd name="T12" fmla="*/ 438 w 1431"/>
                              <a:gd name="T13" fmla="*/ 3351 h 4387"/>
                              <a:gd name="T14" fmla="*/ 488 w 1431"/>
                              <a:gd name="T15" fmla="*/ 3874 h 4387"/>
                              <a:gd name="T16" fmla="*/ 521 w 1431"/>
                              <a:gd name="T17" fmla="*/ 3948 h 4387"/>
                              <a:gd name="T18" fmla="*/ 611 w 1431"/>
                              <a:gd name="T19" fmla="*/ 3964 h 4387"/>
                              <a:gd name="T20" fmla="*/ 571 w 1431"/>
                              <a:gd name="T21" fmla="*/ 3684 h 4387"/>
                              <a:gd name="T22" fmla="*/ 528 w 1431"/>
                              <a:gd name="T23" fmla="*/ 2432 h 4387"/>
                              <a:gd name="T24" fmla="*/ 644 w 1431"/>
                              <a:gd name="T25" fmla="*/ 1432 h 4387"/>
                              <a:gd name="T26" fmla="*/ 768 w 1431"/>
                              <a:gd name="T27" fmla="*/ 903 h 4387"/>
                              <a:gd name="T28" fmla="*/ 975 w 1431"/>
                              <a:gd name="T29" fmla="*/ 604 h 4387"/>
                              <a:gd name="T30" fmla="*/ 1132 w 1431"/>
                              <a:gd name="T31" fmla="*/ 637 h 4387"/>
                              <a:gd name="T32" fmla="*/ 1225 w 1431"/>
                              <a:gd name="T33" fmla="*/ 1853 h 4387"/>
                              <a:gd name="T34" fmla="*/ 1258 w 1431"/>
                              <a:gd name="T35" fmla="*/ 2599 h 4387"/>
                              <a:gd name="T36" fmla="*/ 1225 w 1431"/>
                              <a:gd name="T37" fmla="*/ 3468 h 4387"/>
                              <a:gd name="T38" fmla="*/ 1274 w 1431"/>
                              <a:gd name="T39" fmla="*/ 3940 h 4387"/>
                              <a:gd name="T40" fmla="*/ 1308 w 1431"/>
                              <a:gd name="T41" fmla="*/ 4180 h 4387"/>
                              <a:gd name="T42" fmla="*/ 1165 w 1431"/>
                              <a:gd name="T43" fmla="*/ 4154 h 4387"/>
                              <a:gd name="T44" fmla="*/ 992 w 1431"/>
                              <a:gd name="T45" fmla="*/ 4088 h 4387"/>
                              <a:gd name="T46" fmla="*/ 768 w 1431"/>
                              <a:gd name="T47" fmla="*/ 4154 h 4387"/>
                              <a:gd name="T48" fmla="*/ 811 w 1431"/>
                              <a:gd name="T49" fmla="*/ 4247 h 4387"/>
                              <a:gd name="T50" fmla="*/ 968 w 1431"/>
                              <a:gd name="T51" fmla="*/ 4187 h 4387"/>
                              <a:gd name="T52" fmla="*/ 1115 w 1431"/>
                              <a:gd name="T53" fmla="*/ 4263 h 4387"/>
                              <a:gd name="T54" fmla="*/ 1248 w 1431"/>
                              <a:gd name="T55" fmla="*/ 4387 h 4387"/>
                              <a:gd name="T56" fmla="*/ 1348 w 1431"/>
                              <a:gd name="T57" fmla="*/ 4380 h 4387"/>
                              <a:gd name="T58" fmla="*/ 1431 w 1431"/>
                              <a:gd name="T59" fmla="*/ 4320 h 4387"/>
                              <a:gd name="T60" fmla="*/ 1422 w 1431"/>
                              <a:gd name="T61" fmla="*/ 4057 h 4387"/>
                              <a:gd name="T62" fmla="*/ 1348 w 1431"/>
                              <a:gd name="T63" fmla="*/ 3427 h 4387"/>
                              <a:gd name="T64" fmla="*/ 1365 w 1431"/>
                              <a:gd name="T65" fmla="*/ 2475 h 4387"/>
                              <a:gd name="T66" fmla="*/ 1241 w 1431"/>
                              <a:gd name="T67" fmla="*/ 596 h 4387"/>
                              <a:gd name="T68" fmla="*/ 1208 w 1431"/>
                              <a:gd name="T69" fmla="*/ 380 h 4387"/>
                              <a:gd name="T70" fmla="*/ 761 w 1431"/>
                              <a:gd name="T71" fmla="*/ 190 h 4387"/>
                              <a:gd name="T72" fmla="*/ 231 w 1431"/>
                              <a:gd name="T73" fmla="*/ 0 h 4387"/>
                              <a:gd name="T74" fmla="*/ 74 w 1431"/>
                              <a:gd name="T75" fmla="*/ 7 h 4387"/>
                              <a:gd name="T76" fmla="*/ 0 w 1431"/>
                              <a:gd name="T77" fmla="*/ 74 h 4387"/>
                              <a:gd name="T78" fmla="*/ 247 w 1431"/>
                              <a:gd name="T79" fmla="*/ 83 h 4387"/>
                              <a:gd name="T80" fmla="*/ 578 w 1431"/>
                              <a:gd name="T81" fmla="*/ 240 h 4387"/>
                              <a:gd name="T82" fmla="*/ 892 w 1431"/>
                              <a:gd name="T83" fmla="*/ 340 h 4387"/>
                              <a:gd name="T84" fmla="*/ 1042 w 1431"/>
                              <a:gd name="T85" fmla="*/ 406 h 4387"/>
                              <a:gd name="T86" fmla="*/ 1042 w 1431"/>
                              <a:gd name="T87" fmla="*/ 406 h 4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31" h="4387">
                                <a:moveTo>
                                  <a:pt x="1042" y="406"/>
                                </a:moveTo>
                                <a:lnTo>
                                  <a:pt x="818" y="587"/>
                                </a:lnTo>
                                <a:lnTo>
                                  <a:pt x="628" y="936"/>
                                </a:lnTo>
                                <a:lnTo>
                                  <a:pt x="511" y="1356"/>
                                </a:lnTo>
                                <a:lnTo>
                                  <a:pt x="461" y="2069"/>
                                </a:lnTo>
                                <a:lnTo>
                                  <a:pt x="421" y="2549"/>
                                </a:lnTo>
                                <a:lnTo>
                                  <a:pt x="438" y="3351"/>
                                </a:lnTo>
                                <a:lnTo>
                                  <a:pt x="488" y="3874"/>
                                </a:lnTo>
                                <a:lnTo>
                                  <a:pt x="521" y="3948"/>
                                </a:lnTo>
                                <a:lnTo>
                                  <a:pt x="611" y="3964"/>
                                </a:lnTo>
                                <a:lnTo>
                                  <a:pt x="571" y="3684"/>
                                </a:lnTo>
                                <a:lnTo>
                                  <a:pt x="528" y="2432"/>
                                </a:lnTo>
                                <a:lnTo>
                                  <a:pt x="644" y="1432"/>
                                </a:lnTo>
                                <a:lnTo>
                                  <a:pt x="768" y="903"/>
                                </a:lnTo>
                                <a:lnTo>
                                  <a:pt x="975" y="604"/>
                                </a:lnTo>
                                <a:lnTo>
                                  <a:pt x="1132" y="637"/>
                                </a:lnTo>
                                <a:lnTo>
                                  <a:pt x="1225" y="1853"/>
                                </a:lnTo>
                                <a:lnTo>
                                  <a:pt x="1258" y="2599"/>
                                </a:lnTo>
                                <a:lnTo>
                                  <a:pt x="1225" y="3468"/>
                                </a:lnTo>
                                <a:lnTo>
                                  <a:pt x="1274" y="3940"/>
                                </a:lnTo>
                                <a:lnTo>
                                  <a:pt x="1308" y="4180"/>
                                </a:lnTo>
                                <a:lnTo>
                                  <a:pt x="1165" y="4154"/>
                                </a:lnTo>
                                <a:lnTo>
                                  <a:pt x="992" y="4088"/>
                                </a:lnTo>
                                <a:lnTo>
                                  <a:pt x="768" y="4154"/>
                                </a:lnTo>
                                <a:lnTo>
                                  <a:pt x="811" y="4247"/>
                                </a:lnTo>
                                <a:lnTo>
                                  <a:pt x="968" y="4187"/>
                                </a:lnTo>
                                <a:lnTo>
                                  <a:pt x="1115" y="4263"/>
                                </a:lnTo>
                                <a:lnTo>
                                  <a:pt x="1248" y="4387"/>
                                </a:lnTo>
                                <a:lnTo>
                                  <a:pt x="1348" y="4380"/>
                                </a:lnTo>
                                <a:lnTo>
                                  <a:pt x="1431" y="4320"/>
                                </a:lnTo>
                                <a:lnTo>
                                  <a:pt x="1422" y="4057"/>
                                </a:lnTo>
                                <a:lnTo>
                                  <a:pt x="1348" y="3427"/>
                                </a:lnTo>
                                <a:lnTo>
                                  <a:pt x="1365" y="2475"/>
                                </a:lnTo>
                                <a:lnTo>
                                  <a:pt x="1241" y="596"/>
                                </a:lnTo>
                                <a:lnTo>
                                  <a:pt x="1208" y="380"/>
                                </a:lnTo>
                                <a:lnTo>
                                  <a:pt x="761" y="190"/>
                                </a:lnTo>
                                <a:lnTo>
                                  <a:pt x="231" y="0"/>
                                </a:lnTo>
                                <a:lnTo>
                                  <a:pt x="74" y="7"/>
                                </a:lnTo>
                                <a:lnTo>
                                  <a:pt x="0" y="74"/>
                                </a:lnTo>
                                <a:lnTo>
                                  <a:pt x="247" y="83"/>
                                </a:lnTo>
                                <a:lnTo>
                                  <a:pt x="578" y="240"/>
                                </a:lnTo>
                                <a:lnTo>
                                  <a:pt x="892" y="340"/>
                                </a:lnTo>
                                <a:lnTo>
                                  <a:pt x="1042" y="406"/>
                                </a:lnTo>
                                <a:lnTo>
                                  <a:pt x="1042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6"/>
                        <wps:cNvSpPr>
                          <a:spLocks/>
                        </wps:cNvSpPr>
                        <wps:spPr bwMode="auto">
                          <a:xfrm>
                            <a:off x="612501" y="124360"/>
                            <a:ext cx="292476" cy="606680"/>
                          </a:xfrm>
                          <a:custGeom>
                            <a:avLst/>
                            <a:gdLst>
                              <a:gd name="T0" fmla="*/ 167 w 1688"/>
                              <a:gd name="T1" fmla="*/ 0 h 3501"/>
                              <a:gd name="T2" fmla="*/ 887 w 1688"/>
                              <a:gd name="T3" fmla="*/ 247 h 3501"/>
                              <a:gd name="T4" fmla="*/ 1151 w 1688"/>
                              <a:gd name="T5" fmla="*/ 356 h 3501"/>
                              <a:gd name="T6" fmla="*/ 1408 w 1688"/>
                              <a:gd name="T7" fmla="*/ 603 h 3501"/>
                              <a:gd name="T8" fmla="*/ 1515 w 1688"/>
                              <a:gd name="T9" fmla="*/ 1150 h 3501"/>
                              <a:gd name="T10" fmla="*/ 1491 w 1688"/>
                              <a:gd name="T11" fmla="*/ 1919 h 3501"/>
                              <a:gd name="T12" fmla="*/ 1655 w 1688"/>
                              <a:gd name="T13" fmla="*/ 2558 h 3501"/>
                              <a:gd name="T14" fmla="*/ 1688 w 1688"/>
                              <a:gd name="T15" fmla="*/ 3401 h 3501"/>
                              <a:gd name="T16" fmla="*/ 1681 w 1688"/>
                              <a:gd name="T17" fmla="*/ 3501 h 3501"/>
                              <a:gd name="T18" fmla="*/ 1591 w 1688"/>
                              <a:gd name="T19" fmla="*/ 3434 h 3501"/>
                              <a:gd name="T20" fmla="*/ 1574 w 1688"/>
                              <a:gd name="T21" fmla="*/ 3071 h 3501"/>
                              <a:gd name="T22" fmla="*/ 1491 w 1688"/>
                              <a:gd name="T23" fmla="*/ 2432 h 3501"/>
                              <a:gd name="T24" fmla="*/ 1367 w 1688"/>
                              <a:gd name="T25" fmla="*/ 1629 h 3501"/>
                              <a:gd name="T26" fmla="*/ 1291 w 1688"/>
                              <a:gd name="T27" fmla="*/ 729 h 3501"/>
                              <a:gd name="T28" fmla="*/ 1060 w 1688"/>
                              <a:gd name="T29" fmla="*/ 487 h 3501"/>
                              <a:gd name="T30" fmla="*/ 870 w 1688"/>
                              <a:gd name="T31" fmla="*/ 686 h 3501"/>
                              <a:gd name="T32" fmla="*/ 861 w 1688"/>
                              <a:gd name="T33" fmla="*/ 487 h 3501"/>
                              <a:gd name="T34" fmla="*/ 987 w 1688"/>
                              <a:gd name="T35" fmla="*/ 413 h 3501"/>
                              <a:gd name="T36" fmla="*/ 704 w 1688"/>
                              <a:gd name="T37" fmla="*/ 290 h 3501"/>
                              <a:gd name="T38" fmla="*/ 0 w 1688"/>
                              <a:gd name="T39" fmla="*/ 17 h 3501"/>
                              <a:gd name="T40" fmla="*/ 167 w 1688"/>
                              <a:gd name="T41" fmla="*/ 0 h 3501"/>
                              <a:gd name="T42" fmla="*/ 167 w 1688"/>
                              <a:gd name="T43" fmla="*/ 0 h 3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88" h="3501">
                                <a:moveTo>
                                  <a:pt x="167" y="0"/>
                                </a:moveTo>
                                <a:lnTo>
                                  <a:pt x="887" y="247"/>
                                </a:lnTo>
                                <a:lnTo>
                                  <a:pt x="1151" y="356"/>
                                </a:lnTo>
                                <a:lnTo>
                                  <a:pt x="1408" y="603"/>
                                </a:lnTo>
                                <a:lnTo>
                                  <a:pt x="1515" y="1150"/>
                                </a:lnTo>
                                <a:lnTo>
                                  <a:pt x="1491" y="1919"/>
                                </a:lnTo>
                                <a:lnTo>
                                  <a:pt x="1655" y="2558"/>
                                </a:lnTo>
                                <a:lnTo>
                                  <a:pt x="1688" y="3401"/>
                                </a:lnTo>
                                <a:lnTo>
                                  <a:pt x="1681" y="3501"/>
                                </a:lnTo>
                                <a:lnTo>
                                  <a:pt x="1591" y="3434"/>
                                </a:lnTo>
                                <a:lnTo>
                                  <a:pt x="1574" y="3071"/>
                                </a:lnTo>
                                <a:lnTo>
                                  <a:pt x="1491" y="2432"/>
                                </a:lnTo>
                                <a:lnTo>
                                  <a:pt x="1367" y="1629"/>
                                </a:lnTo>
                                <a:lnTo>
                                  <a:pt x="1291" y="729"/>
                                </a:lnTo>
                                <a:lnTo>
                                  <a:pt x="1060" y="487"/>
                                </a:lnTo>
                                <a:lnTo>
                                  <a:pt x="870" y="686"/>
                                </a:lnTo>
                                <a:lnTo>
                                  <a:pt x="861" y="487"/>
                                </a:lnTo>
                                <a:lnTo>
                                  <a:pt x="987" y="413"/>
                                </a:lnTo>
                                <a:lnTo>
                                  <a:pt x="704" y="290"/>
                                </a:lnTo>
                                <a:lnTo>
                                  <a:pt x="0" y="17"/>
                                </a:lnTo>
                                <a:lnTo>
                                  <a:pt x="167" y="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7"/>
                        <wps:cNvSpPr>
                          <a:spLocks/>
                        </wps:cNvSpPr>
                        <wps:spPr bwMode="auto">
                          <a:xfrm>
                            <a:off x="569704" y="788572"/>
                            <a:ext cx="133416" cy="133431"/>
                          </a:xfrm>
                          <a:custGeom>
                            <a:avLst/>
                            <a:gdLst>
                              <a:gd name="T0" fmla="*/ 0 w 770"/>
                              <a:gd name="T1" fmla="*/ 430 h 770"/>
                              <a:gd name="T2" fmla="*/ 150 w 770"/>
                              <a:gd name="T3" fmla="*/ 304 h 770"/>
                              <a:gd name="T4" fmla="*/ 273 w 770"/>
                              <a:gd name="T5" fmla="*/ 91 h 770"/>
                              <a:gd name="T6" fmla="*/ 414 w 770"/>
                              <a:gd name="T7" fmla="*/ 0 h 770"/>
                              <a:gd name="T8" fmla="*/ 611 w 770"/>
                              <a:gd name="T9" fmla="*/ 57 h 770"/>
                              <a:gd name="T10" fmla="*/ 727 w 770"/>
                              <a:gd name="T11" fmla="*/ 231 h 770"/>
                              <a:gd name="T12" fmla="*/ 770 w 770"/>
                              <a:gd name="T13" fmla="*/ 487 h 770"/>
                              <a:gd name="T14" fmla="*/ 677 w 770"/>
                              <a:gd name="T15" fmla="*/ 644 h 770"/>
                              <a:gd name="T16" fmla="*/ 620 w 770"/>
                              <a:gd name="T17" fmla="*/ 753 h 770"/>
                              <a:gd name="T18" fmla="*/ 463 w 770"/>
                              <a:gd name="T19" fmla="*/ 770 h 770"/>
                              <a:gd name="T20" fmla="*/ 157 w 770"/>
                              <a:gd name="T21" fmla="*/ 653 h 770"/>
                              <a:gd name="T22" fmla="*/ 90 w 770"/>
                              <a:gd name="T23" fmla="*/ 554 h 770"/>
                              <a:gd name="T24" fmla="*/ 190 w 770"/>
                              <a:gd name="T25" fmla="*/ 537 h 770"/>
                              <a:gd name="T26" fmla="*/ 307 w 770"/>
                              <a:gd name="T27" fmla="*/ 580 h 770"/>
                              <a:gd name="T28" fmla="*/ 521 w 770"/>
                              <a:gd name="T29" fmla="*/ 653 h 770"/>
                              <a:gd name="T30" fmla="*/ 670 w 770"/>
                              <a:gd name="T31" fmla="*/ 547 h 770"/>
                              <a:gd name="T32" fmla="*/ 637 w 770"/>
                              <a:gd name="T33" fmla="*/ 240 h 770"/>
                              <a:gd name="T34" fmla="*/ 537 w 770"/>
                              <a:gd name="T35" fmla="*/ 164 h 770"/>
                              <a:gd name="T36" fmla="*/ 504 w 770"/>
                              <a:gd name="T37" fmla="*/ 414 h 770"/>
                              <a:gd name="T38" fmla="*/ 414 w 770"/>
                              <a:gd name="T39" fmla="*/ 164 h 770"/>
                              <a:gd name="T40" fmla="*/ 323 w 770"/>
                              <a:gd name="T41" fmla="*/ 330 h 770"/>
                              <a:gd name="T42" fmla="*/ 173 w 770"/>
                              <a:gd name="T43" fmla="*/ 414 h 770"/>
                              <a:gd name="T44" fmla="*/ 0 w 770"/>
                              <a:gd name="T45" fmla="*/ 430 h 770"/>
                              <a:gd name="T46" fmla="*/ 0 w 770"/>
                              <a:gd name="T47" fmla="*/ 430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0" h="770">
                                <a:moveTo>
                                  <a:pt x="0" y="430"/>
                                </a:moveTo>
                                <a:lnTo>
                                  <a:pt x="150" y="304"/>
                                </a:lnTo>
                                <a:lnTo>
                                  <a:pt x="273" y="91"/>
                                </a:lnTo>
                                <a:lnTo>
                                  <a:pt x="414" y="0"/>
                                </a:lnTo>
                                <a:lnTo>
                                  <a:pt x="611" y="57"/>
                                </a:lnTo>
                                <a:lnTo>
                                  <a:pt x="727" y="231"/>
                                </a:lnTo>
                                <a:lnTo>
                                  <a:pt x="770" y="487"/>
                                </a:lnTo>
                                <a:lnTo>
                                  <a:pt x="677" y="644"/>
                                </a:lnTo>
                                <a:lnTo>
                                  <a:pt x="620" y="753"/>
                                </a:lnTo>
                                <a:lnTo>
                                  <a:pt x="463" y="770"/>
                                </a:lnTo>
                                <a:lnTo>
                                  <a:pt x="157" y="653"/>
                                </a:lnTo>
                                <a:lnTo>
                                  <a:pt x="90" y="554"/>
                                </a:lnTo>
                                <a:lnTo>
                                  <a:pt x="190" y="537"/>
                                </a:lnTo>
                                <a:lnTo>
                                  <a:pt x="307" y="580"/>
                                </a:lnTo>
                                <a:lnTo>
                                  <a:pt x="521" y="653"/>
                                </a:lnTo>
                                <a:lnTo>
                                  <a:pt x="670" y="547"/>
                                </a:lnTo>
                                <a:lnTo>
                                  <a:pt x="637" y="240"/>
                                </a:lnTo>
                                <a:lnTo>
                                  <a:pt x="537" y="164"/>
                                </a:lnTo>
                                <a:lnTo>
                                  <a:pt x="504" y="414"/>
                                </a:lnTo>
                                <a:lnTo>
                                  <a:pt x="414" y="164"/>
                                </a:lnTo>
                                <a:lnTo>
                                  <a:pt x="323" y="330"/>
                                </a:lnTo>
                                <a:lnTo>
                                  <a:pt x="173" y="414"/>
                                </a:lnTo>
                                <a:lnTo>
                                  <a:pt x="0" y="430"/>
                                </a:lnTo>
                                <a:lnTo>
                                  <a:pt x="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8"/>
                        <wps:cNvSpPr>
                          <a:spLocks/>
                        </wps:cNvSpPr>
                        <wps:spPr bwMode="auto">
                          <a:xfrm>
                            <a:off x="800323" y="706780"/>
                            <a:ext cx="103441" cy="146081"/>
                          </a:xfrm>
                          <a:custGeom>
                            <a:avLst/>
                            <a:gdLst>
                              <a:gd name="T0" fmla="*/ 571 w 597"/>
                              <a:gd name="T1" fmla="*/ 0 h 843"/>
                              <a:gd name="T2" fmla="*/ 473 w 597"/>
                              <a:gd name="T3" fmla="*/ 33 h 843"/>
                              <a:gd name="T4" fmla="*/ 397 w 597"/>
                              <a:gd name="T5" fmla="*/ 123 h 843"/>
                              <a:gd name="T6" fmla="*/ 357 w 597"/>
                              <a:gd name="T7" fmla="*/ 363 h 843"/>
                              <a:gd name="T8" fmla="*/ 364 w 597"/>
                              <a:gd name="T9" fmla="*/ 513 h 843"/>
                              <a:gd name="T10" fmla="*/ 274 w 597"/>
                              <a:gd name="T11" fmla="*/ 546 h 843"/>
                              <a:gd name="T12" fmla="*/ 190 w 597"/>
                              <a:gd name="T13" fmla="*/ 536 h 843"/>
                              <a:gd name="T14" fmla="*/ 93 w 597"/>
                              <a:gd name="T15" fmla="*/ 553 h 843"/>
                              <a:gd name="T16" fmla="*/ 17 w 597"/>
                              <a:gd name="T17" fmla="*/ 729 h 843"/>
                              <a:gd name="T18" fmla="*/ 0 w 597"/>
                              <a:gd name="T19" fmla="*/ 843 h 843"/>
                              <a:gd name="T20" fmla="*/ 150 w 597"/>
                              <a:gd name="T21" fmla="*/ 646 h 843"/>
                              <a:gd name="T22" fmla="*/ 290 w 597"/>
                              <a:gd name="T23" fmla="*/ 662 h 843"/>
                              <a:gd name="T24" fmla="*/ 447 w 597"/>
                              <a:gd name="T25" fmla="*/ 696 h 843"/>
                              <a:gd name="T26" fmla="*/ 507 w 597"/>
                              <a:gd name="T27" fmla="*/ 396 h 843"/>
                              <a:gd name="T28" fmla="*/ 490 w 597"/>
                              <a:gd name="T29" fmla="*/ 180 h 843"/>
                              <a:gd name="T30" fmla="*/ 597 w 597"/>
                              <a:gd name="T31" fmla="*/ 140 h 843"/>
                              <a:gd name="T32" fmla="*/ 571 w 597"/>
                              <a:gd name="T33" fmla="*/ 0 h 843"/>
                              <a:gd name="T34" fmla="*/ 571 w 597"/>
                              <a:gd name="T35" fmla="*/ 0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7" h="843">
                                <a:moveTo>
                                  <a:pt x="571" y="0"/>
                                </a:moveTo>
                                <a:lnTo>
                                  <a:pt x="473" y="33"/>
                                </a:lnTo>
                                <a:lnTo>
                                  <a:pt x="397" y="123"/>
                                </a:lnTo>
                                <a:lnTo>
                                  <a:pt x="357" y="363"/>
                                </a:lnTo>
                                <a:lnTo>
                                  <a:pt x="364" y="513"/>
                                </a:lnTo>
                                <a:lnTo>
                                  <a:pt x="274" y="546"/>
                                </a:lnTo>
                                <a:lnTo>
                                  <a:pt x="190" y="536"/>
                                </a:lnTo>
                                <a:lnTo>
                                  <a:pt x="93" y="553"/>
                                </a:lnTo>
                                <a:lnTo>
                                  <a:pt x="17" y="729"/>
                                </a:lnTo>
                                <a:lnTo>
                                  <a:pt x="0" y="843"/>
                                </a:lnTo>
                                <a:lnTo>
                                  <a:pt x="150" y="646"/>
                                </a:lnTo>
                                <a:lnTo>
                                  <a:pt x="290" y="662"/>
                                </a:lnTo>
                                <a:lnTo>
                                  <a:pt x="447" y="696"/>
                                </a:lnTo>
                                <a:lnTo>
                                  <a:pt x="507" y="396"/>
                                </a:lnTo>
                                <a:lnTo>
                                  <a:pt x="490" y="180"/>
                                </a:lnTo>
                                <a:lnTo>
                                  <a:pt x="597" y="140"/>
                                </a:lnTo>
                                <a:lnTo>
                                  <a:pt x="571" y="0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9"/>
                        <wps:cNvSpPr>
                          <a:spLocks/>
                        </wps:cNvSpPr>
                        <wps:spPr bwMode="auto">
                          <a:xfrm>
                            <a:off x="850571" y="706780"/>
                            <a:ext cx="73292" cy="130486"/>
                          </a:xfrm>
                          <a:custGeom>
                            <a:avLst/>
                            <a:gdLst>
                              <a:gd name="T0" fmla="*/ 281 w 423"/>
                              <a:gd name="T1" fmla="*/ 0 h 753"/>
                              <a:gd name="T2" fmla="*/ 381 w 423"/>
                              <a:gd name="T3" fmla="*/ 173 h 753"/>
                              <a:gd name="T4" fmla="*/ 423 w 423"/>
                              <a:gd name="T5" fmla="*/ 479 h 753"/>
                              <a:gd name="T6" fmla="*/ 364 w 423"/>
                              <a:gd name="T7" fmla="*/ 729 h 753"/>
                              <a:gd name="T8" fmla="*/ 257 w 423"/>
                              <a:gd name="T9" fmla="*/ 753 h 753"/>
                              <a:gd name="T10" fmla="*/ 0 w 423"/>
                              <a:gd name="T11" fmla="*/ 662 h 753"/>
                              <a:gd name="T12" fmla="*/ 83 w 423"/>
                              <a:gd name="T13" fmla="*/ 612 h 753"/>
                              <a:gd name="T14" fmla="*/ 307 w 423"/>
                              <a:gd name="T15" fmla="*/ 646 h 753"/>
                              <a:gd name="T16" fmla="*/ 364 w 423"/>
                              <a:gd name="T17" fmla="*/ 330 h 753"/>
                              <a:gd name="T18" fmla="*/ 307 w 423"/>
                              <a:gd name="T19" fmla="*/ 140 h 753"/>
                              <a:gd name="T20" fmla="*/ 281 w 423"/>
                              <a:gd name="T21" fmla="*/ 0 h 753"/>
                              <a:gd name="T22" fmla="*/ 281 w 423"/>
                              <a:gd name="T23" fmla="*/ 0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3" h="753">
                                <a:moveTo>
                                  <a:pt x="281" y="0"/>
                                </a:moveTo>
                                <a:lnTo>
                                  <a:pt x="381" y="173"/>
                                </a:lnTo>
                                <a:lnTo>
                                  <a:pt x="423" y="479"/>
                                </a:lnTo>
                                <a:lnTo>
                                  <a:pt x="364" y="729"/>
                                </a:lnTo>
                                <a:lnTo>
                                  <a:pt x="257" y="753"/>
                                </a:lnTo>
                                <a:lnTo>
                                  <a:pt x="0" y="662"/>
                                </a:lnTo>
                                <a:lnTo>
                                  <a:pt x="83" y="612"/>
                                </a:lnTo>
                                <a:lnTo>
                                  <a:pt x="307" y="646"/>
                                </a:lnTo>
                                <a:lnTo>
                                  <a:pt x="364" y="330"/>
                                </a:lnTo>
                                <a:lnTo>
                                  <a:pt x="307" y="140"/>
                                </a:lnTo>
                                <a:lnTo>
                                  <a:pt x="281" y="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0"/>
                        <wps:cNvSpPr>
                          <a:spLocks/>
                        </wps:cNvSpPr>
                        <wps:spPr bwMode="auto">
                          <a:xfrm>
                            <a:off x="328689" y="305099"/>
                            <a:ext cx="157847" cy="276913"/>
                          </a:xfrm>
                          <a:custGeom>
                            <a:avLst/>
                            <a:gdLst>
                              <a:gd name="T0" fmla="*/ 744 w 911"/>
                              <a:gd name="T1" fmla="*/ 0 h 1598"/>
                              <a:gd name="T2" fmla="*/ 911 w 911"/>
                              <a:gd name="T3" fmla="*/ 173 h 1598"/>
                              <a:gd name="T4" fmla="*/ 894 w 911"/>
                              <a:gd name="T5" fmla="*/ 703 h 1598"/>
                              <a:gd name="T6" fmla="*/ 870 w 911"/>
                              <a:gd name="T7" fmla="*/ 1182 h 1598"/>
                              <a:gd name="T8" fmla="*/ 737 w 911"/>
                              <a:gd name="T9" fmla="*/ 1515 h 1598"/>
                              <a:gd name="T10" fmla="*/ 571 w 911"/>
                              <a:gd name="T11" fmla="*/ 1598 h 1598"/>
                              <a:gd name="T12" fmla="*/ 124 w 911"/>
                              <a:gd name="T13" fmla="*/ 1505 h 1598"/>
                              <a:gd name="T14" fmla="*/ 74 w 911"/>
                              <a:gd name="T15" fmla="*/ 1448 h 1598"/>
                              <a:gd name="T16" fmla="*/ 0 w 911"/>
                              <a:gd name="T17" fmla="*/ 463 h 1598"/>
                              <a:gd name="T18" fmla="*/ 133 w 911"/>
                              <a:gd name="T19" fmla="*/ 1225 h 1598"/>
                              <a:gd name="T20" fmla="*/ 167 w 911"/>
                              <a:gd name="T21" fmla="*/ 1389 h 1598"/>
                              <a:gd name="T22" fmla="*/ 564 w 911"/>
                              <a:gd name="T23" fmla="*/ 1489 h 1598"/>
                              <a:gd name="T24" fmla="*/ 678 w 911"/>
                              <a:gd name="T25" fmla="*/ 1216 h 1598"/>
                              <a:gd name="T26" fmla="*/ 744 w 911"/>
                              <a:gd name="T27" fmla="*/ 306 h 1598"/>
                              <a:gd name="T28" fmla="*/ 687 w 911"/>
                              <a:gd name="T29" fmla="*/ 216 h 1598"/>
                              <a:gd name="T30" fmla="*/ 744 w 911"/>
                              <a:gd name="T31" fmla="*/ 0 h 1598"/>
                              <a:gd name="T32" fmla="*/ 744 w 911"/>
                              <a:gd name="T33" fmla="*/ 0 h 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11" h="1598">
                                <a:moveTo>
                                  <a:pt x="744" y="0"/>
                                </a:moveTo>
                                <a:lnTo>
                                  <a:pt x="911" y="173"/>
                                </a:lnTo>
                                <a:lnTo>
                                  <a:pt x="894" y="703"/>
                                </a:lnTo>
                                <a:lnTo>
                                  <a:pt x="870" y="1182"/>
                                </a:lnTo>
                                <a:lnTo>
                                  <a:pt x="737" y="1515"/>
                                </a:lnTo>
                                <a:lnTo>
                                  <a:pt x="571" y="1598"/>
                                </a:lnTo>
                                <a:lnTo>
                                  <a:pt x="124" y="1505"/>
                                </a:lnTo>
                                <a:lnTo>
                                  <a:pt x="74" y="1448"/>
                                </a:lnTo>
                                <a:lnTo>
                                  <a:pt x="0" y="463"/>
                                </a:lnTo>
                                <a:lnTo>
                                  <a:pt x="133" y="1225"/>
                                </a:lnTo>
                                <a:lnTo>
                                  <a:pt x="167" y="1389"/>
                                </a:lnTo>
                                <a:lnTo>
                                  <a:pt x="564" y="1489"/>
                                </a:lnTo>
                                <a:lnTo>
                                  <a:pt x="678" y="1216"/>
                                </a:lnTo>
                                <a:lnTo>
                                  <a:pt x="744" y="306"/>
                                </a:lnTo>
                                <a:lnTo>
                                  <a:pt x="687" y="216"/>
                                </a:lnTo>
                                <a:lnTo>
                                  <a:pt x="744" y="0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41"/>
                        <wps:cNvSpPr>
                          <a:spLocks/>
                        </wps:cNvSpPr>
                        <wps:spPr bwMode="auto">
                          <a:xfrm>
                            <a:off x="301486" y="195928"/>
                            <a:ext cx="213812" cy="245375"/>
                          </a:xfrm>
                          <a:custGeom>
                            <a:avLst/>
                            <a:gdLst>
                              <a:gd name="T0" fmla="*/ 1034 w 1234"/>
                              <a:gd name="T1" fmla="*/ 216 h 1416"/>
                              <a:gd name="T2" fmla="*/ 868 w 1234"/>
                              <a:gd name="T3" fmla="*/ 463 h 1416"/>
                              <a:gd name="T4" fmla="*/ 737 w 1234"/>
                              <a:gd name="T5" fmla="*/ 893 h 1416"/>
                              <a:gd name="T6" fmla="*/ 721 w 1234"/>
                              <a:gd name="T7" fmla="*/ 1209 h 1416"/>
                              <a:gd name="T8" fmla="*/ 628 w 1234"/>
                              <a:gd name="T9" fmla="*/ 1276 h 1416"/>
                              <a:gd name="T10" fmla="*/ 414 w 1234"/>
                              <a:gd name="T11" fmla="*/ 1259 h 1416"/>
                              <a:gd name="T12" fmla="*/ 290 w 1234"/>
                              <a:gd name="T13" fmla="*/ 1126 h 1416"/>
                              <a:gd name="T14" fmla="*/ 83 w 1234"/>
                              <a:gd name="T15" fmla="*/ 423 h 1416"/>
                              <a:gd name="T16" fmla="*/ 133 w 1234"/>
                              <a:gd name="T17" fmla="*/ 34 h 1416"/>
                              <a:gd name="T18" fmla="*/ 24 w 1234"/>
                              <a:gd name="T19" fmla="*/ 0 h 1416"/>
                              <a:gd name="T20" fmla="*/ 0 w 1234"/>
                              <a:gd name="T21" fmla="*/ 307 h 1416"/>
                              <a:gd name="T22" fmla="*/ 50 w 1234"/>
                              <a:gd name="T23" fmla="*/ 589 h 1416"/>
                              <a:gd name="T24" fmla="*/ 174 w 1234"/>
                              <a:gd name="T25" fmla="*/ 1026 h 1416"/>
                              <a:gd name="T26" fmla="*/ 388 w 1234"/>
                              <a:gd name="T27" fmla="*/ 1359 h 1416"/>
                              <a:gd name="T28" fmla="*/ 637 w 1234"/>
                              <a:gd name="T29" fmla="*/ 1416 h 1416"/>
                              <a:gd name="T30" fmla="*/ 778 w 1234"/>
                              <a:gd name="T31" fmla="*/ 1292 h 1416"/>
                              <a:gd name="T32" fmla="*/ 877 w 1234"/>
                              <a:gd name="T33" fmla="*/ 820 h 1416"/>
                              <a:gd name="T34" fmla="*/ 1001 w 1234"/>
                              <a:gd name="T35" fmla="*/ 423 h 1416"/>
                              <a:gd name="T36" fmla="*/ 1234 w 1234"/>
                              <a:gd name="T37" fmla="*/ 157 h 1416"/>
                              <a:gd name="T38" fmla="*/ 1034 w 1234"/>
                              <a:gd name="T39" fmla="*/ 216 h 1416"/>
                              <a:gd name="T40" fmla="*/ 1034 w 1234"/>
                              <a:gd name="T41" fmla="*/ 216 h 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4" h="1416">
                                <a:moveTo>
                                  <a:pt x="1034" y="216"/>
                                </a:moveTo>
                                <a:lnTo>
                                  <a:pt x="868" y="463"/>
                                </a:lnTo>
                                <a:lnTo>
                                  <a:pt x="737" y="893"/>
                                </a:lnTo>
                                <a:lnTo>
                                  <a:pt x="721" y="1209"/>
                                </a:lnTo>
                                <a:lnTo>
                                  <a:pt x="628" y="1276"/>
                                </a:lnTo>
                                <a:lnTo>
                                  <a:pt x="414" y="1259"/>
                                </a:lnTo>
                                <a:lnTo>
                                  <a:pt x="290" y="1126"/>
                                </a:lnTo>
                                <a:lnTo>
                                  <a:pt x="83" y="423"/>
                                </a:lnTo>
                                <a:lnTo>
                                  <a:pt x="133" y="34"/>
                                </a:lnTo>
                                <a:lnTo>
                                  <a:pt x="24" y="0"/>
                                </a:lnTo>
                                <a:lnTo>
                                  <a:pt x="0" y="307"/>
                                </a:lnTo>
                                <a:lnTo>
                                  <a:pt x="50" y="589"/>
                                </a:lnTo>
                                <a:lnTo>
                                  <a:pt x="174" y="1026"/>
                                </a:lnTo>
                                <a:lnTo>
                                  <a:pt x="388" y="1359"/>
                                </a:lnTo>
                                <a:lnTo>
                                  <a:pt x="637" y="1416"/>
                                </a:lnTo>
                                <a:lnTo>
                                  <a:pt x="778" y="1292"/>
                                </a:lnTo>
                                <a:lnTo>
                                  <a:pt x="877" y="820"/>
                                </a:lnTo>
                                <a:lnTo>
                                  <a:pt x="1001" y="423"/>
                                </a:lnTo>
                                <a:lnTo>
                                  <a:pt x="1234" y="157"/>
                                </a:lnTo>
                                <a:lnTo>
                                  <a:pt x="1034" y="216"/>
                                </a:lnTo>
                                <a:lnTo>
                                  <a:pt x="103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2"/>
                        <wps:cNvSpPr>
                          <a:spLocks/>
                        </wps:cNvSpPr>
                        <wps:spPr bwMode="auto">
                          <a:xfrm>
                            <a:off x="374431" y="448235"/>
                            <a:ext cx="51980" cy="25993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150"/>
                              <a:gd name="T2" fmla="*/ 59 w 300"/>
                              <a:gd name="T3" fmla="*/ 109 h 150"/>
                              <a:gd name="T4" fmla="*/ 257 w 300"/>
                              <a:gd name="T5" fmla="*/ 150 h 150"/>
                              <a:gd name="T6" fmla="*/ 300 w 300"/>
                              <a:gd name="T7" fmla="*/ 33 h 150"/>
                              <a:gd name="T8" fmla="*/ 0 w 300"/>
                              <a:gd name="T9" fmla="*/ 0 h 150"/>
                              <a:gd name="T10" fmla="*/ 0 w 300"/>
                              <a:gd name="T11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0"/>
                                </a:moveTo>
                                <a:lnTo>
                                  <a:pt x="59" y="109"/>
                                </a:lnTo>
                                <a:lnTo>
                                  <a:pt x="257" y="150"/>
                                </a:lnTo>
                                <a:lnTo>
                                  <a:pt x="300" y="3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43"/>
                        <wps:cNvSpPr>
                          <a:spLocks/>
                        </wps:cNvSpPr>
                        <wps:spPr bwMode="auto">
                          <a:xfrm>
                            <a:off x="377377" y="488611"/>
                            <a:ext cx="41584" cy="24260"/>
                          </a:xfrm>
                          <a:custGeom>
                            <a:avLst/>
                            <a:gdLst>
                              <a:gd name="T0" fmla="*/ 0 w 240"/>
                              <a:gd name="T1" fmla="*/ 0 h 140"/>
                              <a:gd name="T2" fmla="*/ 240 w 240"/>
                              <a:gd name="T3" fmla="*/ 43 h 140"/>
                              <a:gd name="T4" fmla="*/ 199 w 240"/>
                              <a:gd name="T5" fmla="*/ 140 h 140"/>
                              <a:gd name="T6" fmla="*/ 33 w 240"/>
                              <a:gd name="T7" fmla="*/ 100 h 140"/>
                              <a:gd name="T8" fmla="*/ 0 w 240"/>
                              <a:gd name="T9" fmla="*/ 0 h 140"/>
                              <a:gd name="T10" fmla="*/ 0 w 240"/>
                              <a:gd name="T1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0" h="140">
                                <a:moveTo>
                                  <a:pt x="0" y="0"/>
                                </a:moveTo>
                                <a:lnTo>
                                  <a:pt x="240" y="43"/>
                                </a:lnTo>
                                <a:lnTo>
                                  <a:pt x="199" y="140"/>
                                </a:lnTo>
                                <a:lnTo>
                                  <a:pt x="33" y="1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44"/>
                        <wps:cNvSpPr>
                          <a:spLocks/>
                        </wps:cNvSpPr>
                        <wps:spPr bwMode="auto">
                          <a:xfrm>
                            <a:off x="250025" y="28013"/>
                            <a:ext cx="335273" cy="218169"/>
                          </a:xfrm>
                          <a:custGeom>
                            <a:avLst/>
                            <a:gdLst>
                              <a:gd name="T0" fmla="*/ 991 w 1935"/>
                              <a:gd name="T1" fmla="*/ 43 h 1259"/>
                              <a:gd name="T2" fmla="*/ 861 w 1935"/>
                              <a:gd name="T3" fmla="*/ 0 h 1259"/>
                              <a:gd name="T4" fmla="*/ 587 w 1935"/>
                              <a:gd name="T5" fmla="*/ 10 h 1259"/>
                              <a:gd name="T6" fmla="*/ 421 w 1935"/>
                              <a:gd name="T7" fmla="*/ 76 h 1259"/>
                              <a:gd name="T8" fmla="*/ 157 w 1935"/>
                              <a:gd name="T9" fmla="*/ 406 h 1259"/>
                              <a:gd name="T10" fmla="*/ 0 w 1935"/>
                              <a:gd name="T11" fmla="*/ 706 h 1259"/>
                              <a:gd name="T12" fmla="*/ 31 w 1935"/>
                              <a:gd name="T13" fmla="*/ 862 h 1259"/>
                              <a:gd name="T14" fmla="*/ 174 w 1935"/>
                              <a:gd name="T15" fmla="*/ 1012 h 1259"/>
                              <a:gd name="T16" fmla="*/ 1115 w 1935"/>
                              <a:gd name="T17" fmla="*/ 1259 h 1259"/>
                              <a:gd name="T18" fmla="*/ 1415 w 1935"/>
                              <a:gd name="T19" fmla="*/ 1242 h 1259"/>
                              <a:gd name="T20" fmla="*/ 1605 w 1935"/>
                              <a:gd name="T21" fmla="*/ 1126 h 1259"/>
                              <a:gd name="T22" fmla="*/ 1695 w 1935"/>
                              <a:gd name="T23" fmla="*/ 770 h 1259"/>
                              <a:gd name="T24" fmla="*/ 1902 w 1935"/>
                              <a:gd name="T25" fmla="*/ 539 h 1259"/>
                              <a:gd name="T26" fmla="*/ 1935 w 1935"/>
                              <a:gd name="T27" fmla="*/ 406 h 1259"/>
                              <a:gd name="T28" fmla="*/ 1745 w 1935"/>
                              <a:gd name="T29" fmla="*/ 539 h 1259"/>
                              <a:gd name="T30" fmla="*/ 1588 w 1935"/>
                              <a:gd name="T31" fmla="*/ 779 h 1259"/>
                              <a:gd name="T32" fmla="*/ 1514 w 1935"/>
                              <a:gd name="T33" fmla="*/ 1003 h 1259"/>
                              <a:gd name="T34" fmla="*/ 1315 w 1935"/>
                              <a:gd name="T35" fmla="*/ 1143 h 1259"/>
                              <a:gd name="T36" fmla="*/ 1208 w 1935"/>
                              <a:gd name="T37" fmla="*/ 1019 h 1259"/>
                              <a:gd name="T38" fmla="*/ 273 w 1935"/>
                              <a:gd name="T39" fmla="*/ 820 h 1259"/>
                              <a:gd name="T40" fmla="*/ 164 w 1935"/>
                              <a:gd name="T41" fmla="*/ 820 h 1259"/>
                              <a:gd name="T42" fmla="*/ 131 w 1935"/>
                              <a:gd name="T43" fmla="*/ 696 h 1259"/>
                              <a:gd name="T44" fmla="*/ 338 w 1935"/>
                              <a:gd name="T45" fmla="*/ 340 h 1259"/>
                              <a:gd name="T46" fmla="*/ 578 w 1935"/>
                              <a:gd name="T47" fmla="*/ 76 h 1259"/>
                              <a:gd name="T48" fmla="*/ 884 w 1935"/>
                              <a:gd name="T49" fmla="*/ 60 h 1259"/>
                              <a:gd name="T50" fmla="*/ 958 w 1935"/>
                              <a:gd name="T51" fmla="*/ 200 h 1259"/>
                              <a:gd name="T52" fmla="*/ 1075 w 1935"/>
                              <a:gd name="T53" fmla="*/ 83 h 1259"/>
                              <a:gd name="T54" fmla="*/ 991 w 1935"/>
                              <a:gd name="T55" fmla="*/ 43 h 1259"/>
                              <a:gd name="T56" fmla="*/ 991 w 1935"/>
                              <a:gd name="T57" fmla="*/ 43 h 1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35" h="1259">
                                <a:moveTo>
                                  <a:pt x="991" y="43"/>
                                </a:moveTo>
                                <a:lnTo>
                                  <a:pt x="861" y="0"/>
                                </a:lnTo>
                                <a:lnTo>
                                  <a:pt x="587" y="10"/>
                                </a:lnTo>
                                <a:lnTo>
                                  <a:pt x="421" y="76"/>
                                </a:lnTo>
                                <a:lnTo>
                                  <a:pt x="157" y="406"/>
                                </a:lnTo>
                                <a:lnTo>
                                  <a:pt x="0" y="706"/>
                                </a:lnTo>
                                <a:lnTo>
                                  <a:pt x="31" y="862"/>
                                </a:lnTo>
                                <a:lnTo>
                                  <a:pt x="174" y="1012"/>
                                </a:lnTo>
                                <a:lnTo>
                                  <a:pt x="1115" y="1259"/>
                                </a:lnTo>
                                <a:lnTo>
                                  <a:pt x="1415" y="1242"/>
                                </a:lnTo>
                                <a:lnTo>
                                  <a:pt x="1605" y="1126"/>
                                </a:lnTo>
                                <a:lnTo>
                                  <a:pt x="1695" y="770"/>
                                </a:lnTo>
                                <a:lnTo>
                                  <a:pt x="1902" y="539"/>
                                </a:lnTo>
                                <a:lnTo>
                                  <a:pt x="1935" y="406"/>
                                </a:lnTo>
                                <a:lnTo>
                                  <a:pt x="1745" y="539"/>
                                </a:lnTo>
                                <a:lnTo>
                                  <a:pt x="1588" y="779"/>
                                </a:lnTo>
                                <a:lnTo>
                                  <a:pt x="1514" y="1003"/>
                                </a:lnTo>
                                <a:lnTo>
                                  <a:pt x="1315" y="1143"/>
                                </a:lnTo>
                                <a:lnTo>
                                  <a:pt x="1208" y="1019"/>
                                </a:lnTo>
                                <a:lnTo>
                                  <a:pt x="273" y="820"/>
                                </a:lnTo>
                                <a:lnTo>
                                  <a:pt x="164" y="820"/>
                                </a:lnTo>
                                <a:lnTo>
                                  <a:pt x="131" y="696"/>
                                </a:lnTo>
                                <a:lnTo>
                                  <a:pt x="338" y="340"/>
                                </a:lnTo>
                                <a:lnTo>
                                  <a:pt x="578" y="76"/>
                                </a:lnTo>
                                <a:lnTo>
                                  <a:pt x="884" y="60"/>
                                </a:lnTo>
                                <a:lnTo>
                                  <a:pt x="958" y="200"/>
                                </a:lnTo>
                                <a:lnTo>
                                  <a:pt x="1075" y="83"/>
                                </a:lnTo>
                                <a:lnTo>
                                  <a:pt x="991" y="43"/>
                                </a:lnTo>
                                <a:lnTo>
                                  <a:pt x="99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45"/>
                        <wps:cNvSpPr>
                          <a:spLocks/>
                        </wps:cNvSpPr>
                        <wps:spPr bwMode="auto">
                          <a:xfrm>
                            <a:off x="314308" y="36677"/>
                            <a:ext cx="296981" cy="110731"/>
                          </a:xfrm>
                          <a:custGeom>
                            <a:avLst/>
                            <a:gdLst>
                              <a:gd name="T0" fmla="*/ 497 w 1714"/>
                              <a:gd name="T1" fmla="*/ 240 h 639"/>
                              <a:gd name="T2" fmla="*/ 380 w 1714"/>
                              <a:gd name="T3" fmla="*/ 373 h 639"/>
                              <a:gd name="T4" fmla="*/ 150 w 1714"/>
                              <a:gd name="T5" fmla="*/ 373 h 639"/>
                              <a:gd name="T6" fmla="*/ 0 w 1714"/>
                              <a:gd name="T7" fmla="*/ 480 h 639"/>
                              <a:gd name="T8" fmla="*/ 357 w 1714"/>
                              <a:gd name="T9" fmla="*/ 489 h 639"/>
                              <a:gd name="T10" fmla="*/ 697 w 1714"/>
                              <a:gd name="T11" fmla="*/ 546 h 639"/>
                              <a:gd name="T12" fmla="*/ 960 w 1714"/>
                              <a:gd name="T13" fmla="*/ 639 h 639"/>
                              <a:gd name="T14" fmla="*/ 1010 w 1714"/>
                              <a:gd name="T15" fmla="*/ 449 h 639"/>
                              <a:gd name="T16" fmla="*/ 1250 w 1714"/>
                              <a:gd name="T17" fmla="*/ 140 h 639"/>
                              <a:gd name="T18" fmla="*/ 1464 w 1714"/>
                              <a:gd name="T19" fmla="*/ 76 h 639"/>
                              <a:gd name="T20" fmla="*/ 1688 w 1714"/>
                              <a:gd name="T21" fmla="*/ 150 h 639"/>
                              <a:gd name="T22" fmla="*/ 1714 w 1714"/>
                              <a:gd name="T23" fmla="*/ 93 h 639"/>
                              <a:gd name="T24" fmla="*/ 1557 w 1714"/>
                              <a:gd name="T25" fmla="*/ 0 h 639"/>
                              <a:gd name="T26" fmla="*/ 1341 w 1714"/>
                              <a:gd name="T27" fmla="*/ 10 h 639"/>
                              <a:gd name="T28" fmla="*/ 1191 w 1714"/>
                              <a:gd name="T29" fmla="*/ 67 h 639"/>
                              <a:gd name="T30" fmla="*/ 1001 w 1714"/>
                              <a:gd name="T31" fmla="*/ 323 h 639"/>
                              <a:gd name="T32" fmla="*/ 887 w 1714"/>
                              <a:gd name="T33" fmla="*/ 489 h 639"/>
                              <a:gd name="T34" fmla="*/ 547 w 1714"/>
                              <a:gd name="T35" fmla="*/ 366 h 639"/>
                              <a:gd name="T36" fmla="*/ 497 w 1714"/>
                              <a:gd name="T37" fmla="*/ 240 h 639"/>
                              <a:gd name="T38" fmla="*/ 497 w 1714"/>
                              <a:gd name="T39" fmla="*/ 240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14" h="639">
                                <a:moveTo>
                                  <a:pt x="497" y="240"/>
                                </a:moveTo>
                                <a:lnTo>
                                  <a:pt x="380" y="373"/>
                                </a:lnTo>
                                <a:lnTo>
                                  <a:pt x="150" y="373"/>
                                </a:lnTo>
                                <a:lnTo>
                                  <a:pt x="0" y="480"/>
                                </a:lnTo>
                                <a:lnTo>
                                  <a:pt x="357" y="489"/>
                                </a:lnTo>
                                <a:lnTo>
                                  <a:pt x="697" y="546"/>
                                </a:lnTo>
                                <a:lnTo>
                                  <a:pt x="960" y="639"/>
                                </a:lnTo>
                                <a:lnTo>
                                  <a:pt x="1010" y="449"/>
                                </a:lnTo>
                                <a:lnTo>
                                  <a:pt x="1250" y="140"/>
                                </a:lnTo>
                                <a:lnTo>
                                  <a:pt x="1464" y="76"/>
                                </a:lnTo>
                                <a:lnTo>
                                  <a:pt x="1688" y="150"/>
                                </a:lnTo>
                                <a:lnTo>
                                  <a:pt x="1714" y="93"/>
                                </a:lnTo>
                                <a:lnTo>
                                  <a:pt x="1557" y="0"/>
                                </a:lnTo>
                                <a:lnTo>
                                  <a:pt x="1341" y="10"/>
                                </a:lnTo>
                                <a:lnTo>
                                  <a:pt x="1191" y="67"/>
                                </a:lnTo>
                                <a:lnTo>
                                  <a:pt x="1001" y="323"/>
                                </a:lnTo>
                                <a:lnTo>
                                  <a:pt x="887" y="489"/>
                                </a:lnTo>
                                <a:lnTo>
                                  <a:pt x="547" y="366"/>
                                </a:lnTo>
                                <a:lnTo>
                                  <a:pt x="497" y="240"/>
                                </a:lnTo>
                                <a:lnTo>
                                  <a:pt x="497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6"/>
                        <wps:cNvSpPr>
                          <a:spLocks/>
                        </wps:cNvSpPr>
                        <wps:spPr bwMode="auto">
                          <a:xfrm>
                            <a:off x="397476" y="38410"/>
                            <a:ext cx="98936" cy="68622"/>
                          </a:xfrm>
                          <a:custGeom>
                            <a:avLst/>
                            <a:gdLst>
                              <a:gd name="T0" fmla="*/ 571 w 571"/>
                              <a:gd name="T1" fmla="*/ 313 h 396"/>
                              <a:gd name="T2" fmla="*/ 340 w 571"/>
                              <a:gd name="T3" fmla="*/ 280 h 396"/>
                              <a:gd name="T4" fmla="*/ 364 w 571"/>
                              <a:gd name="T5" fmla="*/ 83 h 396"/>
                              <a:gd name="T6" fmla="*/ 264 w 571"/>
                              <a:gd name="T7" fmla="*/ 0 h 396"/>
                              <a:gd name="T8" fmla="*/ 140 w 571"/>
                              <a:gd name="T9" fmla="*/ 16 h 396"/>
                              <a:gd name="T10" fmla="*/ 10 w 571"/>
                              <a:gd name="T11" fmla="*/ 130 h 396"/>
                              <a:gd name="T12" fmla="*/ 0 w 571"/>
                              <a:gd name="T13" fmla="*/ 306 h 396"/>
                              <a:gd name="T14" fmla="*/ 33 w 571"/>
                              <a:gd name="T15" fmla="*/ 396 h 396"/>
                              <a:gd name="T16" fmla="*/ 107 w 571"/>
                              <a:gd name="T17" fmla="*/ 140 h 396"/>
                              <a:gd name="T18" fmla="*/ 240 w 571"/>
                              <a:gd name="T19" fmla="*/ 164 h 396"/>
                              <a:gd name="T20" fmla="*/ 257 w 571"/>
                              <a:gd name="T21" fmla="*/ 339 h 396"/>
                              <a:gd name="T22" fmla="*/ 521 w 571"/>
                              <a:gd name="T23" fmla="*/ 389 h 396"/>
                              <a:gd name="T24" fmla="*/ 571 w 571"/>
                              <a:gd name="T25" fmla="*/ 313 h 396"/>
                              <a:gd name="T26" fmla="*/ 571 w 571"/>
                              <a:gd name="T27" fmla="*/ 313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1" h="396">
                                <a:moveTo>
                                  <a:pt x="571" y="313"/>
                                </a:moveTo>
                                <a:lnTo>
                                  <a:pt x="340" y="280"/>
                                </a:lnTo>
                                <a:lnTo>
                                  <a:pt x="364" y="83"/>
                                </a:lnTo>
                                <a:lnTo>
                                  <a:pt x="264" y="0"/>
                                </a:lnTo>
                                <a:lnTo>
                                  <a:pt x="140" y="16"/>
                                </a:lnTo>
                                <a:lnTo>
                                  <a:pt x="10" y="130"/>
                                </a:lnTo>
                                <a:lnTo>
                                  <a:pt x="0" y="306"/>
                                </a:lnTo>
                                <a:lnTo>
                                  <a:pt x="33" y="396"/>
                                </a:lnTo>
                                <a:lnTo>
                                  <a:pt x="107" y="140"/>
                                </a:lnTo>
                                <a:lnTo>
                                  <a:pt x="240" y="164"/>
                                </a:lnTo>
                                <a:lnTo>
                                  <a:pt x="257" y="339"/>
                                </a:lnTo>
                                <a:lnTo>
                                  <a:pt x="521" y="389"/>
                                </a:lnTo>
                                <a:lnTo>
                                  <a:pt x="571" y="313"/>
                                </a:lnTo>
                                <a:lnTo>
                                  <a:pt x="571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7"/>
                        <wps:cNvSpPr>
                          <a:spLocks/>
                        </wps:cNvSpPr>
                        <wps:spPr bwMode="auto">
                          <a:xfrm>
                            <a:off x="344283" y="264723"/>
                            <a:ext cx="84901" cy="102066"/>
                          </a:xfrm>
                          <a:custGeom>
                            <a:avLst/>
                            <a:gdLst>
                              <a:gd name="T0" fmla="*/ 27 w 490"/>
                              <a:gd name="T1" fmla="*/ 83 h 589"/>
                              <a:gd name="T2" fmla="*/ 150 w 490"/>
                              <a:gd name="T3" fmla="*/ 0 h 589"/>
                              <a:gd name="T4" fmla="*/ 317 w 490"/>
                              <a:gd name="T5" fmla="*/ 9 h 589"/>
                              <a:gd name="T6" fmla="*/ 424 w 490"/>
                              <a:gd name="T7" fmla="*/ 66 h 589"/>
                              <a:gd name="T8" fmla="*/ 490 w 490"/>
                              <a:gd name="T9" fmla="*/ 192 h 589"/>
                              <a:gd name="T10" fmla="*/ 464 w 490"/>
                              <a:gd name="T11" fmla="*/ 316 h 589"/>
                              <a:gd name="T12" fmla="*/ 364 w 490"/>
                              <a:gd name="T13" fmla="*/ 530 h 589"/>
                              <a:gd name="T14" fmla="*/ 257 w 490"/>
                              <a:gd name="T15" fmla="*/ 589 h 589"/>
                              <a:gd name="T16" fmla="*/ 117 w 490"/>
                              <a:gd name="T17" fmla="*/ 546 h 589"/>
                              <a:gd name="T18" fmla="*/ 34 w 490"/>
                              <a:gd name="T19" fmla="*/ 366 h 589"/>
                              <a:gd name="T20" fmla="*/ 233 w 490"/>
                              <a:gd name="T21" fmla="*/ 465 h 589"/>
                              <a:gd name="T22" fmla="*/ 333 w 490"/>
                              <a:gd name="T23" fmla="*/ 389 h 589"/>
                              <a:gd name="T24" fmla="*/ 364 w 490"/>
                              <a:gd name="T25" fmla="*/ 159 h 589"/>
                              <a:gd name="T26" fmla="*/ 200 w 490"/>
                              <a:gd name="T27" fmla="*/ 83 h 589"/>
                              <a:gd name="T28" fmla="*/ 93 w 490"/>
                              <a:gd name="T29" fmla="*/ 83 h 589"/>
                              <a:gd name="T30" fmla="*/ 0 w 490"/>
                              <a:gd name="T31" fmla="*/ 176 h 589"/>
                              <a:gd name="T32" fmla="*/ 27 w 490"/>
                              <a:gd name="T33" fmla="*/ 83 h 589"/>
                              <a:gd name="T34" fmla="*/ 27 w 490"/>
                              <a:gd name="T35" fmla="*/ 83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90" h="589">
                                <a:moveTo>
                                  <a:pt x="27" y="83"/>
                                </a:moveTo>
                                <a:lnTo>
                                  <a:pt x="150" y="0"/>
                                </a:lnTo>
                                <a:lnTo>
                                  <a:pt x="317" y="9"/>
                                </a:lnTo>
                                <a:lnTo>
                                  <a:pt x="424" y="66"/>
                                </a:lnTo>
                                <a:lnTo>
                                  <a:pt x="490" y="192"/>
                                </a:lnTo>
                                <a:lnTo>
                                  <a:pt x="464" y="316"/>
                                </a:lnTo>
                                <a:lnTo>
                                  <a:pt x="364" y="530"/>
                                </a:lnTo>
                                <a:lnTo>
                                  <a:pt x="257" y="589"/>
                                </a:lnTo>
                                <a:lnTo>
                                  <a:pt x="117" y="546"/>
                                </a:lnTo>
                                <a:lnTo>
                                  <a:pt x="34" y="366"/>
                                </a:lnTo>
                                <a:lnTo>
                                  <a:pt x="233" y="465"/>
                                </a:lnTo>
                                <a:lnTo>
                                  <a:pt x="333" y="389"/>
                                </a:lnTo>
                                <a:lnTo>
                                  <a:pt x="364" y="159"/>
                                </a:lnTo>
                                <a:lnTo>
                                  <a:pt x="200" y="83"/>
                                </a:lnTo>
                                <a:lnTo>
                                  <a:pt x="93" y="83"/>
                                </a:lnTo>
                                <a:lnTo>
                                  <a:pt x="0" y="176"/>
                                </a:lnTo>
                                <a:lnTo>
                                  <a:pt x="27" y="83"/>
                                </a:lnTo>
                                <a:lnTo>
                                  <a:pt x="2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48"/>
                        <wps:cNvSpPr>
                          <a:spLocks/>
                        </wps:cNvSpPr>
                        <wps:spPr bwMode="auto">
                          <a:xfrm>
                            <a:off x="360397" y="296435"/>
                            <a:ext cx="31361" cy="35697"/>
                          </a:xfrm>
                          <a:custGeom>
                            <a:avLst/>
                            <a:gdLst>
                              <a:gd name="T0" fmla="*/ 0 w 181"/>
                              <a:gd name="T1" fmla="*/ 0 h 206"/>
                              <a:gd name="T2" fmla="*/ 148 w 181"/>
                              <a:gd name="T3" fmla="*/ 16 h 206"/>
                              <a:gd name="T4" fmla="*/ 181 w 181"/>
                              <a:gd name="T5" fmla="*/ 100 h 206"/>
                              <a:gd name="T6" fmla="*/ 124 w 181"/>
                              <a:gd name="T7" fmla="*/ 107 h 206"/>
                              <a:gd name="T8" fmla="*/ 148 w 181"/>
                              <a:gd name="T9" fmla="*/ 206 h 206"/>
                              <a:gd name="T10" fmla="*/ 57 w 181"/>
                              <a:gd name="T11" fmla="*/ 199 h 206"/>
                              <a:gd name="T12" fmla="*/ 64 w 181"/>
                              <a:gd name="T13" fmla="*/ 83 h 206"/>
                              <a:gd name="T14" fmla="*/ 0 w 181"/>
                              <a:gd name="T15" fmla="*/ 100 h 206"/>
                              <a:gd name="T16" fmla="*/ 0 w 181"/>
                              <a:gd name="T17" fmla="*/ 0 h 206"/>
                              <a:gd name="T18" fmla="*/ 0 w 181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1" h="206">
                                <a:moveTo>
                                  <a:pt x="0" y="0"/>
                                </a:moveTo>
                                <a:lnTo>
                                  <a:pt x="148" y="16"/>
                                </a:lnTo>
                                <a:lnTo>
                                  <a:pt x="181" y="100"/>
                                </a:lnTo>
                                <a:lnTo>
                                  <a:pt x="124" y="107"/>
                                </a:lnTo>
                                <a:lnTo>
                                  <a:pt x="148" y="206"/>
                                </a:lnTo>
                                <a:lnTo>
                                  <a:pt x="57" y="199"/>
                                </a:lnTo>
                                <a:lnTo>
                                  <a:pt x="64" y="83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9"/>
                        <wps:cNvSpPr>
                          <a:spLocks/>
                        </wps:cNvSpPr>
                        <wps:spPr bwMode="auto">
                          <a:xfrm>
                            <a:off x="658590" y="240463"/>
                            <a:ext cx="86114" cy="258372"/>
                          </a:xfrm>
                          <a:custGeom>
                            <a:avLst/>
                            <a:gdLst>
                              <a:gd name="T0" fmla="*/ 174 w 497"/>
                              <a:gd name="T1" fmla="*/ 233 h 3194"/>
                              <a:gd name="T2" fmla="*/ 321 w 497"/>
                              <a:gd name="T3" fmla="*/ 0 h 3194"/>
                              <a:gd name="T4" fmla="*/ 431 w 497"/>
                              <a:gd name="T5" fmla="*/ 126 h 3194"/>
                              <a:gd name="T6" fmla="*/ 455 w 497"/>
                              <a:gd name="T7" fmla="*/ 430 h 3194"/>
                              <a:gd name="T8" fmla="*/ 497 w 497"/>
                              <a:gd name="T9" fmla="*/ 1648 h 3194"/>
                              <a:gd name="T10" fmla="*/ 488 w 497"/>
                              <a:gd name="T11" fmla="*/ 2135 h 3194"/>
                              <a:gd name="T12" fmla="*/ 388 w 497"/>
                              <a:gd name="T13" fmla="*/ 2707 h 3194"/>
                              <a:gd name="T14" fmla="*/ 471 w 497"/>
                              <a:gd name="T15" fmla="*/ 3130 h 3194"/>
                              <a:gd name="T16" fmla="*/ 381 w 497"/>
                              <a:gd name="T17" fmla="*/ 3194 h 3194"/>
                              <a:gd name="T18" fmla="*/ 338 w 497"/>
                              <a:gd name="T19" fmla="*/ 2971 h 3194"/>
                              <a:gd name="T20" fmla="*/ 281 w 497"/>
                              <a:gd name="T21" fmla="*/ 2484 h 3194"/>
                              <a:gd name="T22" fmla="*/ 321 w 497"/>
                              <a:gd name="T23" fmla="*/ 1916 h 3194"/>
                              <a:gd name="T24" fmla="*/ 333 w 497"/>
                              <a:gd name="T25" fmla="*/ 1463 h 3194"/>
                              <a:gd name="T26" fmla="*/ 0 w 497"/>
                              <a:gd name="T27" fmla="*/ 1971 h 3194"/>
                              <a:gd name="T28" fmla="*/ 53 w 497"/>
                              <a:gd name="T29" fmla="*/ 1567 h 3194"/>
                              <a:gd name="T30" fmla="*/ 290 w 497"/>
                              <a:gd name="T31" fmla="*/ 1092 h 3194"/>
                              <a:gd name="T32" fmla="*/ 331 w 497"/>
                              <a:gd name="T33" fmla="*/ 762 h 3194"/>
                              <a:gd name="T34" fmla="*/ 74 w 497"/>
                              <a:gd name="T35" fmla="*/ 1185 h 3194"/>
                              <a:gd name="T36" fmla="*/ 124 w 497"/>
                              <a:gd name="T37" fmla="*/ 753 h 3194"/>
                              <a:gd name="T38" fmla="*/ 290 w 497"/>
                              <a:gd name="T39" fmla="*/ 446 h 3194"/>
                              <a:gd name="T40" fmla="*/ 74 w 497"/>
                              <a:gd name="T41" fmla="*/ 522 h 3194"/>
                              <a:gd name="T42" fmla="*/ 174 w 497"/>
                              <a:gd name="T43" fmla="*/ 233 h 3194"/>
                              <a:gd name="T44" fmla="*/ 174 w 497"/>
                              <a:gd name="T45" fmla="*/ 233 h 3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97" h="3194">
                                <a:moveTo>
                                  <a:pt x="174" y="233"/>
                                </a:moveTo>
                                <a:lnTo>
                                  <a:pt x="321" y="0"/>
                                </a:lnTo>
                                <a:lnTo>
                                  <a:pt x="431" y="126"/>
                                </a:lnTo>
                                <a:lnTo>
                                  <a:pt x="455" y="430"/>
                                </a:lnTo>
                                <a:lnTo>
                                  <a:pt x="497" y="1648"/>
                                </a:lnTo>
                                <a:lnTo>
                                  <a:pt x="488" y="2135"/>
                                </a:lnTo>
                                <a:lnTo>
                                  <a:pt x="388" y="2707"/>
                                </a:lnTo>
                                <a:lnTo>
                                  <a:pt x="471" y="3130"/>
                                </a:lnTo>
                                <a:lnTo>
                                  <a:pt x="381" y="3194"/>
                                </a:lnTo>
                                <a:lnTo>
                                  <a:pt x="338" y="2971"/>
                                </a:lnTo>
                                <a:lnTo>
                                  <a:pt x="281" y="2484"/>
                                </a:lnTo>
                                <a:lnTo>
                                  <a:pt x="321" y="1916"/>
                                </a:lnTo>
                                <a:lnTo>
                                  <a:pt x="333" y="1463"/>
                                </a:lnTo>
                                <a:lnTo>
                                  <a:pt x="0" y="1971"/>
                                </a:lnTo>
                                <a:lnTo>
                                  <a:pt x="53" y="1567"/>
                                </a:lnTo>
                                <a:lnTo>
                                  <a:pt x="290" y="1092"/>
                                </a:lnTo>
                                <a:lnTo>
                                  <a:pt x="331" y="762"/>
                                </a:lnTo>
                                <a:lnTo>
                                  <a:pt x="74" y="1185"/>
                                </a:lnTo>
                                <a:lnTo>
                                  <a:pt x="124" y="753"/>
                                </a:lnTo>
                                <a:lnTo>
                                  <a:pt x="290" y="446"/>
                                </a:lnTo>
                                <a:lnTo>
                                  <a:pt x="74" y="522"/>
                                </a:lnTo>
                                <a:lnTo>
                                  <a:pt x="174" y="233"/>
                                </a:lnTo>
                                <a:lnTo>
                                  <a:pt x="174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0"/>
                        <wps:cNvSpPr>
                          <a:spLocks/>
                        </wps:cNvSpPr>
                        <wps:spPr bwMode="auto">
                          <a:xfrm>
                            <a:off x="765323" y="228506"/>
                            <a:ext cx="98936" cy="463024"/>
                          </a:xfrm>
                          <a:custGeom>
                            <a:avLst/>
                            <a:gdLst>
                              <a:gd name="T0" fmla="*/ 0 w 571"/>
                              <a:gd name="T1" fmla="*/ 180 h 2672"/>
                              <a:gd name="T2" fmla="*/ 140 w 571"/>
                              <a:gd name="T3" fmla="*/ 0 h 2672"/>
                              <a:gd name="T4" fmla="*/ 271 w 571"/>
                              <a:gd name="T5" fmla="*/ 83 h 2672"/>
                              <a:gd name="T6" fmla="*/ 371 w 571"/>
                              <a:gd name="T7" fmla="*/ 240 h 2672"/>
                              <a:gd name="T8" fmla="*/ 364 w 571"/>
                              <a:gd name="T9" fmla="*/ 677 h 2672"/>
                              <a:gd name="T10" fmla="*/ 471 w 571"/>
                              <a:gd name="T11" fmla="*/ 1572 h 2672"/>
                              <a:gd name="T12" fmla="*/ 571 w 571"/>
                              <a:gd name="T13" fmla="*/ 2225 h 2672"/>
                              <a:gd name="T14" fmla="*/ 561 w 571"/>
                              <a:gd name="T15" fmla="*/ 2475 h 2672"/>
                              <a:gd name="T16" fmla="*/ 511 w 571"/>
                              <a:gd name="T17" fmla="*/ 2672 h 2672"/>
                              <a:gd name="T18" fmla="*/ 438 w 571"/>
                              <a:gd name="T19" fmla="*/ 2558 h 2672"/>
                              <a:gd name="T20" fmla="*/ 430 w 571"/>
                              <a:gd name="T21" fmla="*/ 1995 h 2672"/>
                              <a:gd name="T22" fmla="*/ 281 w 571"/>
                              <a:gd name="T23" fmla="*/ 1242 h 2672"/>
                              <a:gd name="T24" fmla="*/ 190 w 571"/>
                              <a:gd name="T25" fmla="*/ 1432 h 2672"/>
                              <a:gd name="T26" fmla="*/ 157 w 571"/>
                              <a:gd name="T27" fmla="*/ 1021 h 2672"/>
                              <a:gd name="T28" fmla="*/ 231 w 571"/>
                              <a:gd name="T29" fmla="*/ 819 h 2672"/>
                              <a:gd name="T30" fmla="*/ 247 w 571"/>
                              <a:gd name="T31" fmla="*/ 530 h 2672"/>
                              <a:gd name="T32" fmla="*/ 91 w 571"/>
                              <a:gd name="T33" fmla="*/ 786 h 2672"/>
                              <a:gd name="T34" fmla="*/ 74 w 571"/>
                              <a:gd name="T35" fmla="*/ 596 h 2672"/>
                              <a:gd name="T36" fmla="*/ 190 w 571"/>
                              <a:gd name="T37" fmla="*/ 273 h 2672"/>
                              <a:gd name="T38" fmla="*/ 164 w 571"/>
                              <a:gd name="T39" fmla="*/ 173 h 2672"/>
                              <a:gd name="T40" fmla="*/ 17 w 571"/>
                              <a:gd name="T41" fmla="*/ 330 h 2672"/>
                              <a:gd name="T42" fmla="*/ 0 w 571"/>
                              <a:gd name="T43" fmla="*/ 180 h 2672"/>
                              <a:gd name="T44" fmla="*/ 0 w 571"/>
                              <a:gd name="T45" fmla="*/ 180 h 2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71" h="2672">
                                <a:moveTo>
                                  <a:pt x="0" y="180"/>
                                </a:moveTo>
                                <a:lnTo>
                                  <a:pt x="140" y="0"/>
                                </a:lnTo>
                                <a:lnTo>
                                  <a:pt x="271" y="83"/>
                                </a:lnTo>
                                <a:lnTo>
                                  <a:pt x="371" y="240"/>
                                </a:lnTo>
                                <a:lnTo>
                                  <a:pt x="364" y="677"/>
                                </a:lnTo>
                                <a:lnTo>
                                  <a:pt x="471" y="1572"/>
                                </a:lnTo>
                                <a:lnTo>
                                  <a:pt x="571" y="2225"/>
                                </a:lnTo>
                                <a:lnTo>
                                  <a:pt x="561" y="2475"/>
                                </a:lnTo>
                                <a:lnTo>
                                  <a:pt x="511" y="2672"/>
                                </a:lnTo>
                                <a:lnTo>
                                  <a:pt x="438" y="2558"/>
                                </a:lnTo>
                                <a:lnTo>
                                  <a:pt x="430" y="1995"/>
                                </a:lnTo>
                                <a:lnTo>
                                  <a:pt x="281" y="1242"/>
                                </a:lnTo>
                                <a:lnTo>
                                  <a:pt x="190" y="1432"/>
                                </a:lnTo>
                                <a:lnTo>
                                  <a:pt x="157" y="1021"/>
                                </a:lnTo>
                                <a:lnTo>
                                  <a:pt x="231" y="819"/>
                                </a:lnTo>
                                <a:lnTo>
                                  <a:pt x="247" y="530"/>
                                </a:lnTo>
                                <a:lnTo>
                                  <a:pt x="91" y="786"/>
                                </a:lnTo>
                                <a:lnTo>
                                  <a:pt x="74" y="596"/>
                                </a:lnTo>
                                <a:lnTo>
                                  <a:pt x="190" y="273"/>
                                </a:lnTo>
                                <a:lnTo>
                                  <a:pt x="164" y="173"/>
                                </a:lnTo>
                                <a:lnTo>
                                  <a:pt x="17" y="330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66A4D2" id="Platno 207" o:spid="_x0000_s1026" editas="canvas" style="width:75.55pt;height:76.1pt;mso-position-horizontal-relative:char;mso-position-vertical-relative:line" coordsize="9594,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4;height:9664;visibility:visible;mso-wrap-style:square">
                  <v:fill o:detectmouseclick="t"/>
                  <v:path o:connecttype="none"/>
                </v:shape>
                <v:shape id="Freeform 4" o:spid="_x0000_s1028" style="position:absolute;top:6211;width:8951;height:3379;visibility:visible;mso-wrap-style:square;v-text-anchor:top" coordsize="5166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" path="m808,l,503,5,610r489,430l449,1166r668,463l1500,1667r138,-59l2644,1902r454,48l3916,1615r83,-152l4462,1553r136,-252l5166,1247,4945,883,808,r,xe" fillcolor="#a38c8c" stroked="f">
                  <v:path arrowok="t" o:connecttype="custom" o:connectlocs="140000,0;0,87164;866,105705;85594,180219;77797,202053;193540,282286;259902,288871;283813,278647;458120,329593;536783,337911;678516,279860;692898,253520;773121,269116;796685,225447;895101,216090;856809,153013;140000,0;140000,0" o:connectangles="0,0,0,0,0,0,0,0,0,0,0,0,0,0,0,0,0,0"/>
                </v:shape>
                <v:shape id="Freeform 5" o:spid="_x0000_s1029" style="position:absolute;left:1292;top:297;width:6711;height:7746;visibility:visible;mso-wrap-style:square;v-text-anchor:top" coordsize="3873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" path="m298,819l490,463,737,347r224,26l1218,r363,50l1788,214r100,116l2119,363,2269,149,2575,73r157,43l2872,197r17,283l3005,603r868,356l3588,1121r-228,161l3063,2425r-34,2045l,2275,217,1033,298,819r,xe" stroked="f">
                  <v:path arrowok="t" o:connecttype="custom" o:connectlocs="51634,141922;84901,80232;127698,60131;166510,64636;211040,0;273936,8664;309803,37084;327130,57185;367154,62903;393145,25820;446164,12650;473367,20101;497625,34138;500571,83178;520670,104492;671066,166183;621685,194255;582180,222155;530719,420222;524828,774595;0,394229;37599,179006;51634,141922;51634,141922" o:connectangles="0,0,0,0,0,0,0,0,0,0,0,0,0,0,0,0,0,0,0,0,0,0,0,0"/>
                </v:shape>
                <v:shape id="Freeform 6" o:spid="_x0000_s1030" style="position:absolute;left:4127;top:997;width:696;height:296;visibility:visible;mso-wrap-style:square;v-text-anchor:top" coordsize="40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" path="m38,r91,l402,54,323,171,,42,38,r,xe" fillcolor="#e08238" stroked="f">
                  <v:path arrowok="t" o:connecttype="custom" o:connectlocs="6584,0;22352,0;69654,9357;55966,29632;0,7278;6584,0;6584,0" o:connectangles="0,0,0,0,0,0,0"/>
                </v:shape>
                <v:shape id="Freeform 7" o:spid="_x0000_s1031" style="position:absolute;left:6026;top:1247;width:1920;height:885;visibility:visible;mso-wrap-style:square;v-text-anchor:top" coordsize="110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" path="m,55l150,r958,397l930,511,758,371,,55r,xe" fillcolor="#e08238" stroked="f">
                  <v:path arrowok="t" o:connecttype="custom" o:connectlocs="0,9531;25990,0;191981,68795;161139,88550;131337,64290;0,9531;0,9531" o:connectangles="0,0,0,0,0,0,0"/>
                </v:shape>
                <v:shape id="Freeform 8" o:spid="_x0000_s1032" style="position:absolute;left:8822;top:7194;width:359;height:1079;visibility:visible;mso-wrap-style:square;v-text-anchor:top" coordsize="207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" path="m17,107l91,r66,133l207,300,114,623,,589,17,107r,xe" fillcolor="#fff7b2" stroked="f">
                  <v:path arrowok="t" o:connecttype="custom" o:connectlocs="2946,18542;15767,0;27203,23047;35866,51986;19752,107958;0,102066;2946,18542;2946,18542" o:connectangles="0,0,0,0,0,0,0,0"/>
                </v:shape>
                <v:shape id="Freeform 9" o:spid="_x0000_s1033" style="position:absolute;left:6414;top:8062;width:514;height:1083;visibility:visible;mso-wrap-style:square;v-text-anchor:top" coordsize="297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" path="m,62l107,,263,122r34,273l116,625,,62r,xe" fillcolor="#fff7b2" stroked="f">
                  <v:path arrowok="t" o:connecttype="custom" o:connectlocs="0,10744;18539,0;45569,21141;51460,68449;20099,108305;0,10744;0,10744" o:connectangles="0,0,0,0,0,0,0"/>
                </v:shape>
                <v:shape id="Freeform 10" o:spid="_x0000_s1034" style="position:absolute;left:4097;top:482;width:409;height:576;visibility:visible;mso-wrap-style:square;v-text-anchor:top" coordsize="23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" path="m79,l236,33,222,280,46,332,,47,79,r,xe" fillcolor="#fff7b2" stroked="f">
                  <v:path arrowok="t" o:connecttype="custom" o:connectlocs="13688,0;40891,5718;38465,48520;7970,57531;0,8144;13688,0;13688,0" o:connectangles="0,0,0,0,0,0,0"/>
                </v:shape>
                <v:shape id="Freeform 11" o:spid="_x0000_s1035" style="position:absolute;left:5852;top:638;width:416;height:635;visibility:visible;mso-wrap-style:square;v-text-anchor:top" coordsize="24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" path="m91,26l240,,224,233,157,366,,199,91,26r,xe" fillcolor="#fff7b2" stroked="f">
                  <v:path arrowok="t" o:connecttype="custom" o:connectlocs="15767,4505;41584,0;38812,40376;27203,63423;0,34484;15767,4505;15767,4505" o:connectangles="0,0,0,0,0,0,0"/>
                </v:shape>
                <v:shape id="Freeform 12" o:spid="_x0000_s1036" style="position:absolute;left:1309;top:503;width:7605;height:8289;visibility:visible;mso-wrap-style:square;v-text-anchor:top" coordsize="4389,4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" path="m,3308l29,1745,226,966,376,572,575,456,806,396r95,176l1006,361,1272,59,1400,r209,35l1493,339r-257,10l1120,432r397,69l1971,665r33,-209l2180,187,2413,71r278,92l2598,339r-128,69l2458,534r36,152l2855,733r266,176l3098,1071r-117,325l2865,2037r59,639l3145,1512r174,-394l3495,990r104,36l3830,826r361,292l4191,2130r186,826l4389,3804r-138,200l4260,4351r-254,35l3842,4595r-138,188l3495,4595r-245,60l3145,4398r-152,-93l2843,4386r-161,178l2532,4690,2004,4562,1854,4446,380,4018,157,3538,,3308r,xe" fillcolor="#e08238" stroked="f">
                  <v:path arrowok="t" o:connecttype="custom" o:connectlocs="0,573235;5025,302387;39159,167396;65149,99120;99629,79019;139654,68622;156114,99120;174307,62557;220397,10224;242575,0;278788,6065;258689,58744;214159,60477;194060,74860;262847,86817;341511,115236;347229,79019;377724,32405;418095,12303;466263,28246;450150,58744;427971,70701;425892,92536;432130,118875;494679,127020;540769,157518;536783,185591;516511,241909;496412,352987;506635,463717;544927,262011;575076,193735;605571,171555;623591,177793;663615,143135;726165,193735;726165,369102;758393,512238;760472,659186;736561,693843;738120,753974;694110,760039;665695,796256;641784,828834;605571,796256;563120,806653;544927,762118;518590,746003;492600,760039;464704,790884;438714,812718;347229,790537;321238,770436;65842,696269;27203,613091;0,573235;0,573235" o:connectangles="0,0,0,0,0,0,0,0,0,0,0,0,0,0,0,0,0,0,0,0,0,0,0,0,0,0,0,0,0,0,0,0,0,0,0,0,0,0,0,0,0,0,0,0,0,0,0,0,0,0,0,0,0,0,0,0,0"/>
                </v:shape>
                <v:shape id="Freeform 13" o:spid="_x0000_s1037" style="position:absolute;left:1069;top:2435;width:4928;height:7143;visibility:visible;mso-wrap-style:square;v-text-anchor:top" coordsize="2843,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" path="m,2731l17,1809r161,198l540,2553r290,558l644,2251,86,1494,376,449,480,99,687,,958,216r105,21l1039,482r59,373l1215,1296r221,281l1657,1553r138,-513l1983,574,2218,420,2318,156r200,164l2539,529r-21,245l2748,1356r12,743l2691,2472r-337,173l2016,2995r-128,570l2180,3194r290,-349l2679,2717r81,406l2843,3809r-245,314l2004,3985,1762,3807,380,3441,178,2890,,2731r,xe" fillcolor="#a34714" stroked="f">
                  <v:path arrowok="t" o:connecttype="custom" o:connectlocs="0,473133;2947,313401;30852,347704;93597,442296;143863,538967;111624,389976;14906,258829;65172,77787;83198,17151;119077,0;166049,37421;184248,41059;180088,83504;190315,148125;210594,224526;248900,273208;287205,269050;311125,180175;343710,99443;384443,72763;401776,27026;436441,55439;440081,91647;436441,134092;476307,234921;478387,363642;466427,428263;408015,458234;349430,518870;327244,617620;377856,553346;428121,492883;464347,470708;478387,541046;492773,659892;450308,714291;347350,690383;305405,659545;65865,596138;30852,500679;0,473133;0,473133" o:connectangles="0,0,0,0,0,0,0,0,0,0,0,0,0,0,0,0,0,0,0,0,0,0,0,0,0,0,0,0,0,0,0,0,0,0,0,0,0,0,0,0,0,0"/>
                </v:shape>
                <v:shape id="Freeform 14" o:spid="_x0000_s1038" style="position:absolute;left:6599;top:2347;width:984;height:5798;visibility:visible;mso-wrap-style:square;v-text-anchor:top" coordsize="568,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" path="m161,135l380,r95,135l534,1066r,1430l546,2857r22,396l370,3346,161,2543,11,2230,,845,161,135r,xe" fillcolor="#a34714" stroked="f">
                  <v:path arrowok="t" o:connecttype="custom" o:connectlocs="27896,23394;65842,0;82302,23394;92525,184724;92525,432526;94604,495082;98416,563704;64109,579820;27896,440670;1906,386431;0,146428;27896,23394;27896,23394" o:connectangles="0,0,0,0,0,0,0,0,0,0,0,0,0"/>
                </v:shape>
                <v:shape id="Freeform 15" o:spid="_x0000_s1039" style="position:absolute;left:7665;top:2037;width:948;height:5704;visibility:visible;mso-wrap-style:square;v-text-anchor:top" coordsize="547,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" path="m31,171l105,57,221,,442,233,326,1361,547,2466r-47,453l326,3083r-93,209l174,2221,48,1523,,266,31,171r,xe" fillcolor="#a34714" stroked="f">
                  <v:path arrowok="t" o:connecttype="custom" o:connectlocs="5371,29632;18193,9877;38292,0;76584,40376;56485,235845;94777,427327;86633,505827;56485,534246;40371,570463;30148,384872;8317,263917;0,46095;5371,29632;5371,29632" o:connectangles="0,0,0,0,0,0,0,0,0,0,0,0,0,0"/>
                </v:shape>
                <v:shape id="Freeform 16" o:spid="_x0000_s1040" style="position:absolute;left:2888;top:1494;width:2136;height:886;visibility:visible;mso-wrap-style:square;v-text-anchor:top" coordsize="123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" path="m,126l104,,373,21,582,126r290,24l989,278r244,116l1000,511,349,278,,126r,xe" fillcolor="#a34714" stroked="f">
                  <v:path arrowok="t" o:connecttype="custom" o:connectlocs="0,21834;18020,0;64629,3639;100842,21834;151089,25993;171362,48174;213639,68275;173268,88550;60470,48174;0,21834;0,21834" o:connectangles="0,0,0,0,0,0,0,0,0,0,0"/>
                </v:shape>
                <v:shape id="Freeform 17" o:spid="_x0000_s1041" style="position:absolute;left:3472;top:564;width:625;height:527;visibility:visible;mso-wrap-style:square;v-text-anchor:top" coordsize="361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" path="m,257l176,164,197,24,361,,245,304,,257r,xe" fillcolor="#a34714" stroked="f">
                  <v:path arrowok="t" o:connecttype="custom" o:connectlocs="0,44535;30495,28419;34134,4159;62550,0;42451,52679;0,44535;0,44535" o:connectangles="0,0,0,0,0,0,0"/>
                </v:shape>
                <v:shape id="Freeform 18" o:spid="_x0000_s1042" style="position:absolute;left:5568;top:704;width:362;height:725;visibility:visible;mso-wrap-style:square;v-text-anchor:top" coordsize="209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" path="m,418l12,83,209,,140,223,60,304,,418r,xe" fillcolor="#a34714" stroked="f">
                  <v:path arrowok="t" o:connecttype="custom" o:connectlocs="0,72434;2079,14383;36213,0;24258,38643;10396,52679;0,72434;0,72434" o:connectangles="0,0,0,0,0,0,0"/>
                </v:shape>
                <v:shape id="Freeform 19" o:spid="_x0000_s1043" style="position:absolute;left:3068;top:2018;width:1738;height:2152;visibility:visible;mso-wrap-style:square;v-text-anchor:top" coordsize="1003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" path="m102,r901,182l851,325,699,465,618,722r-59,289l597,1242,383,1225,200,999,,337,102,r,xe" fillcolor="#a34714" stroked="f">
                  <v:path arrowok="t" o:connecttype="custom" o:connectlocs="17673,0;173787,31538;147450,56318;121114,80579;107079,125114;96856,175194;103441,215223;66361,212277;34653,173114;0,58398;17673,0;17673,0" o:connectangles="0,0,0,0,0,0,0,0,0,0,0,0"/>
                </v:shape>
                <v:shape id="Freeform 20" o:spid="_x0000_s1044" style="position:absolute;left:3442;top:2683;width:718;height:886;visibility:visible;mso-wrap-style:square;v-text-anchor:top" coordsize="41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" path="m27,62l193,,414,114,402,418,181,511,53,395,,155,27,62r,xe" fillcolor="#ccb800" stroked="f">
                  <v:path arrowok="t" o:connecttype="custom" o:connectlocs="4678,10744;33441,0;71733,19755;69654,72434;31362,88550;9183,68449;0,26860;4678,10744;4678,10744" o:connectangles="0,0,0,0,0,0,0,0,0"/>
                </v:shape>
                <v:shape id="Freeform 21" o:spid="_x0000_s1045" style="position:absolute;left:3286;top:3387;width:1376;height:2244;visibility:visible;mso-wrap-style:square;v-text-anchor:top" coordsize="794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" path="m14,164l295,490,516,466,609,290,687,22,782,r12,221l725,1117,564,1295,119,1209,,269,14,164r,xe" fillcolor="#ccb800" stroked="f">
                  <v:path arrowok="t" o:connecttype="custom" o:connectlocs="2426,28419;51114,84911;89406,80752;105520,50253;119035,3812;135496,0;137575,38296;125619,193562;97723,224407;20619,209504;0,46614;2426,28419;2426,28419" o:connectangles="0,0,0,0,0,0,0,0,0,0,0,0,0"/>
                </v:shape>
                <v:shape id="Freeform 22" o:spid="_x0000_s1046" style="position:absolute;left:1050;top:6289;width:918;height:1293;visibility:visible;mso-wrap-style:square;v-text-anchor:top" coordsize="53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" path="m107,l376,199,530,679r-85,67l26,582,,259,107,r,xe" fillcolor="#ccb800" stroked="f">
                  <v:path arrowok="t" o:connecttype="custom" o:connectlocs="18540,0;65149,34484;91832,117663;77104,129273;4505,100854;0,44882;18540,0;18540,0" o:connectangles="0,0,0,0,0,0,0,0"/>
                </v:shape>
                <v:shape id="Freeform 23" o:spid="_x0000_s1047" style="position:absolute;left:5811;top:8013;width:948;height:1078;visibility:visible;mso-wrap-style:square;v-text-anchor:top" coordsize="547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" path="m,413l233,123,348,,455,28,438,340,547,565,431,622,91,579,,413r,xe" fillcolor="#ccb800" stroked="f">
                  <v:path arrowok="t" o:connecttype="custom" o:connectlocs="0,71568;40371,21314;60297,0;78836,4852;75891,58918;94777,97908;74678,107785;15767,100334;0,71568;0,71568" o:connectangles="0,0,0,0,0,0,0,0,0,0"/>
                </v:shape>
                <v:shape id="Freeform 24" o:spid="_x0000_s1048" style="position:absolute;left:8649;top:7268;width:388;height:959;visibility:visible;mso-wrap-style:square;v-text-anchor:top" coordsize="224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" path="m198,131r26,199l153,553,,496,91,,198,131r,xe" fillcolor="#ccb800" stroked="f">
                  <v:path arrowok="t" o:connecttype="custom" o:connectlocs="34307,22701;38812,57185;26510,95828;0,85951;15767,0;34307,22701;34307,22701" o:connectangles="0,0,0,0,0,0,0"/>
                </v:shape>
                <v:shape id="Freeform 25" o:spid="_x0000_s1049" style="position:absolute;left:3896;top:626;width:586;height:482;visibility:visible;mso-wrap-style:square;v-text-anchor:top" coordsize="33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" path="m152,r57,149l338,197,174,278,,268,62,90,152,r,xe" fillcolor="#ccb800" stroked="f">
                  <v:path arrowok="t" o:connecttype="custom" o:connectlocs="26336,0;36213,25820;58564,34138;30148,48174;0,46441;10743,15596;26336,0;26336,0" o:connectangles="0,0,0,0,0,0,0,0"/>
                </v:shape>
                <v:shape id="Freeform 26" o:spid="_x0000_s1050" style="position:absolute;left:5568;top:753;width:718;height:598;visibility:visible;mso-wrap-style:square;v-text-anchor:top" coordsize="41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" path="m281,r21,195l414,285,264,340,,345,164,133,281,r,xe" fillcolor="#ccb800" stroked="f">
                  <v:path arrowok="t" o:connecttype="custom" o:connectlocs="48688,0;52327,33791;71733,49387;45743,58918;0,59784;28416,23047;48688,0;48688,0" o:connectangles="0,0,0,0,0,0,0,0"/>
                </v:shape>
                <v:shape id="Freeform 27" o:spid="_x0000_s1051" style="position:absolute;left:3501;top:2877;width:446;height:617;visibility:visible;mso-wrap-style:square;v-text-anchor:top" coordsize="25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" path="m,100l33,,257,50,150,240r90,116l,233,,100r,xe" fillcolor="#998a00" stroked="f">
                  <v:path arrowok="t" o:connecttype="custom" o:connectlocs="0,17329;5718,0;44530,8664;25990,41589;41584,61690;0,40376;0,17329;0,17329" o:connectangles="0,0,0,0,0,0,0,0"/>
                </v:shape>
                <v:shape id="Freeform 28" o:spid="_x0000_s1052" style="position:absolute;left:3385;top:3841;width:1133;height:1864;visibility:visible;mso-wrap-style:square;v-text-anchor:top" coordsize="654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" path="m,l126,479r98,124l159,760,50,976r440,100l654,753,490,876,523,653,373,496,480,247,217,263,,,,xe" fillcolor="#998a00" stroked="f">
                  <v:path arrowok="t" o:connecttype="custom" o:connectlocs="0,0;21832,83005;38812,104492;27550,131698;8663,169128;84901,186457;113317,130485;84901,151800;90619,113157;64629,85950;83168,42802;37599,45575;0,0;0,0" o:connectangles="0,0,0,0,0,0,0,0,0,0,0,0,0,0"/>
                </v:shape>
                <v:shape id="Freeform 29" o:spid="_x0000_s1053" style="position:absolute;left:1121;top:6437;width:906;height:1131;visibility:visible;mso-wrap-style:square;v-text-anchor:top" coordsize="523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" path="m133,l240,254r-7,150l126,247,,330,76,544,366,653,523,627,340,214,216,41,133,r,xe" fillcolor="#998a00" stroked="f">
                  <v:path arrowok="t" o:connecttype="custom" o:connectlocs="23045,0;41584,44015;40371,70008;21832,42802;0,57185;13168,94269;63416,113157;90619,108652;58911,37084;37426,7105;23045,0;23045,0" o:connectangles="0,0,0,0,0,0,0,0,0,0,0,0"/>
                </v:shape>
                <v:shape id="Freeform 30" o:spid="_x0000_s1054" style="position:absolute;left:5852;top:8227;width:661;height:861;visibility:visible;mso-wrap-style:square;v-text-anchor:top" coordsize="38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" path="m209,r15,217l340,307r41,190l,357,43,200,209,r,xe" fillcolor="#998a00" stroked="f">
                  <v:path arrowok="t" o:connecttype="custom" o:connectlocs="36213,0;38812,37603;58911,53199;66015,86124;0,61864;7451,34658;36213,0;36213,0" o:connectangles="0,0,0,0,0,0,0,0"/>
                </v:shape>
                <v:shape id="Freeform 31" o:spid="_x0000_s1055" style="position:absolute;left:5738;top:498;width:733;height:844;visibility:visible;mso-wrap-style:square;v-text-anchor:top" coordsize="423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" path="m,380l66,157,166,,349,33r64,148l423,437,166,487,290,314,266,147r-83,l100,364,,380r,xe" fillcolor="black" stroked="f">
                  <v:path arrowok="t" o:connecttype="custom" o:connectlocs="0,65849;11436,27206;28762,0;60470,5718;71559,31365;73292,75727;28762,84391;50247,54412;46089,25473;31708,25473;17327,63077;0,65849;0,65849" o:connectangles="0,0,0,0,0,0,0,0,0,0,0,0,0"/>
                </v:shape>
                <v:shape id="Freeform 32" o:spid="_x0000_s1056" style="position:absolute;left:1235;top:926;width:1722;height:6528;visibility:visible;mso-wrap-style:square;v-text-anchor:top" coordsize="994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" path="m994,10l697,,604,33,447,140,217,546,,1606,,3147r107,74l107,2038r243,264l671,2841r133,403l894,3724r67,43l937,3551,844,2948,671,2451,457,2152,157,1789r-7,-331l324,606,523,190,664,100,804,76r107,31l994,10r,xe" fillcolor="black" stroked="f">
                  <v:path arrowok="t" o:connecttype="custom" o:connectlocs="172228,1733;120768,0;104654,5718;77451,24260;37599,94615;0,278300;0,545336;18540,558159;18540,353160;60644,398908;116263,492310;139307,562145;154901,645323;166510,652774;162352,615344;146238,510852;116263,424728;79183,372915;27203,310011;25990,252653;56139,105012;90619,32925;115050,17329;139307,13170;157847,18542;172228,1733;172228,1733" o:connectangles="0,0,0,0,0,0,0,0,0,0,0,0,0,0,0,0,0,0,0,0,0,0,0,0,0,0,0"/>
                </v:shape>
                <v:shape id="Freeform 33" o:spid="_x0000_s1057" style="position:absolute;left:1050;top:6178;width:918;height:1449;visibility:visible;mso-wrap-style:square;v-text-anchor:top" coordsize="530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" path="m150,33l373,223,504,529r26,214l457,620,307,263,183,149r-83,41l74,373r50,213l281,712r216,90l324,836,124,693,26,646,,323,50,,150,33r,xe" fillcolor="black" stroked="f">
                  <v:path arrowok="t" o:connecttype="custom" o:connectlocs="25990,5718;64629,38643;87327,91669;91832,128752;79183,107438;53193,45575;31708,25820;17327,32925;12822,64636;21485,101546;48688,123380;86114,138976;56139,144868;21485,120088;4505,111943;0,55972;8663,0;25990,5718;25990,5718" o:connectangles="0,0,0,0,0,0,0,0,0,0,0,0,0,0,0,0,0,0,0"/>
                </v:shape>
                <v:shape id="Freeform 34" o:spid="_x0000_s1058" style="position:absolute;left:1911;top:5676;width:4186;height:3169;visibility:visible;mso-wrap-style:square;v-text-anchor:top" coordsize="2416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" path="m24,959r9,74l,1092r307,57l1208,1439r297,100l1614,1629r661,200l2358,1689,1648,1522r-93,-83l1598,969,1755,563,2028,297,2392,100,2416,,2292,33,1912,190,1614,520,1465,993r-41,313l1415,1399,547,1133,357,1076,24,959r,xe" fillcolor="black" stroked="f">
                  <v:path arrowok="t" o:connecttype="custom" o:connectlocs="4158,166183;5718,179006;0,189230;53193,199107;209308,249361;260768,266690;279654,282285;394184,316943;408565,292683;285545,263744;269431,249361;276882,167916;304085,97561;351387,51466;414457,17329;418615,0;397130,5718;331288,32925;279654,90110;253837,172075;246733,226314;245174,242429;94777,196335;61857,186457;4158,166183;4158,166183" o:connectangles="0,0,0,0,0,0,0,0,0,0,0,0,0,0,0,0,0,0,0,0,0,0,0,0,0,0"/>
                </v:shape>
                <v:shape id="Freeform 35" o:spid="_x0000_s1059" style="position:absolute;left:5568;top:1300;width:2480;height:7602;visibility:visible;mso-wrap-style:square;v-text-anchor:top" coordsize="1431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" path="m1042,406l818,587,628,936,511,1356r-50,713l421,2549r17,802l488,3874r33,74l611,3964,571,3684,528,2432,644,1432,768,903,975,604r157,33l1225,1853r33,746l1225,3468r49,472l1308,4180r-143,-26l992,4088r-224,66l811,4247r157,-60l1115,4263r133,124l1348,4380r83,-60l1422,4057r-74,-630l1365,2475,1241,596,1208,380,761,190,231,,74,7,,74r247,9l578,240,892,340r150,66l1042,406xe" fillcolor="black" stroked="f">
                  <v:path arrowok="t" o:connecttype="custom" o:connectlocs="180545,70355;141733,101720;108812,162197;88540,234978;79876,358532;72946,441710;75891,580686;84555,671316;90272,684139;105867,686911;98936,638391;91485,421435;111584,248148;133070,156479;168936,104666;196139,110384;212253,321102;217971,450374;212253,600961;220743,682753;226634,724341;201857,719836;171882,708399;133070,719836;140520,735952;167723,725555;193193,738724;216238,760212;233565,758999;247946,748602;246387,703027;233565,593856;236510,428886;215025,103279;209307,65849;131857,32925;40025,0;12822,1213;0,12823;42797,14383;100149,41589;154555,58918;180545,70355;180545,70355" o:connectangles="0,0,0,0,0,0,0,0,0,0,0,0,0,0,0,0,0,0,0,0,0,0,0,0,0,0,0,0,0,0,0,0,0,0,0,0,0,0,0,0,0,0,0,0"/>
                </v:shape>
                <v:shape id="Freeform 36" o:spid="_x0000_s1060" style="position:absolute;left:6125;top:1243;width:2924;height:6067;visibility:visible;mso-wrap-style:square;v-text-anchor:top" coordsize="1688,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" path="m167,l887,247r264,109l1408,603r107,547l1491,1919r164,639l1688,3401r-7,100l1591,3434r-17,-363l1491,2432,1367,1629,1291,729,1060,487,870,686,861,487,987,413,704,290,,17,167,r,xe" fillcolor="black" stroked="f">
                  <v:path arrowok="t" o:connecttype="custom" o:connectlocs="28936,0;153689,42802;199431,61690;243961,104492;262501,199281;258342,332539;286758,443270;292476,589351;291263,606680;275669,595070;272723,532166;258342,421436;236857,282286;223689,126327;183664,84391;150743,118875;149184,84391;171015,71568;121981,50253;0,2946;28936,0;28936,0" o:connectangles="0,0,0,0,0,0,0,0,0,0,0,0,0,0,0,0,0,0,0,0,0,0"/>
                </v:shape>
                <v:shape id="Freeform 37" o:spid="_x0000_s1061" style="position:absolute;left:5697;top:7885;width:1334;height:1335;visibility:visible;mso-wrap-style:square;v-text-anchor:top" coordsize="77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" path="m,430l150,304,273,91,414,,611,57,727,231r43,256l677,644,620,753,463,770,157,653,90,554,190,537r117,43l521,653,670,547,637,240,537,164,504,414,414,164,323,330,173,414,,430r,xe" fillcolor="black" stroked="f">
                  <v:path arrowok="t" o:connecttype="custom" o:connectlocs="0,74513;25990,52679;47302,15769;71733,0;105866,9877;125965,40029;133416,84391;117302,111597;107426,130485;80223,133431;27203,113156;15594,96001;32921,93055;53193,100506;90272,113156;116089,94788;110371,41589;93045,28419;87327,71741;71733,28419;55965,57185;29975,71741;0,74513;0,74513" o:connectangles="0,0,0,0,0,0,0,0,0,0,0,0,0,0,0,0,0,0,0,0,0,0,0,0"/>
                </v:shape>
                <v:shape id="Freeform 38" o:spid="_x0000_s1062" style="position:absolute;left:8003;top:7067;width:1034;height:1461;visibility:visible;mso-wrap-style:square;v-text-anchor:top" coordsize="597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" path="m571,l473,33r-76,90l357,363r7,150l274,546,190,536,93,553,17,729,,843,150,646r140,16l447,696,507,396,490,180,597,140,571,r,xe" fillcolor="black" stroked="f">
                  <v:path arrowok="t" o:connecttype="custom" o:connectlocs="98936,0;81956,5718;68787,21314;61857,62903;63070,88896;47475,94615;32921,92882;16114,95828;2946,126326;0,146081;25990,111943;50248,114716;77451,120608;87847,68622;84901,31192;103441,24260;98936,0;98936,0" o:connectangles="0,0,0,0,0,0,0,0,0,0,0,0,0,0,0,0,0,0"/>
                </v:shape>
                <v:shape id="Freeform 39" o:spid="_x0000_s1063" style="position:absolute;left:8505;top:7067;width:733;height:1305;visibility:visible;mso-wrap-style:square;v-text-anchor:top" coordsize="423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" path="m281,l381,173r42,306l364,729,257,753,,662,83,612r224,34l364,330,307,140,281,r,xe" fillcolor="black" stroked="f">
                  <v:path arrowok="t" o:connecttype="custom" o:connectlocs="48688,0;66015,29979;73292,83005;63069,126327;44530,130486;0,114717;14381,106052;53193,111944;63069,57185;53193,24260;48688,0;48688,0" o:connectangles="0,0,0,0,0,0,0,0,0,0,0,0"/>
                </v:shape>
                <v:shape id="Freeform 40" o:spid="_x0000_s1064" style="position:absolute;left:3286;top:3050;width:1579;height:2770;visibility:visible;mso-wrap-style:square;v-text-anchor:top" coordsize="911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" path="m744,l911,173,894,703r-24,479l737,1515r-166,83l124,1505,74,1448,,463r133,762l167,1389r397,100l678,1216,744,306,687,216,744,r,xe" fillcolor="black" stroked="f">
                  <v:path arrowok="t" o:connecttype="custom" o:connectlocs="128911,0;157847,29979;154901,121821;150743,204826;127698,262530;98936,276913;21485,260797;12822,250920;0,80232;23045,212277;28936,240696;97723,258025;117476,210717;128911,53026;119035,37430;128911,0;128911,0" o:connectangles="0,0,0,0,0,0,0,0,0,0,0,0,0,0,0,0,0"/>
                </v:shape>
                <v:shape id="Freeform 41" o:spid="_x0000_s1065" style="position:absolute;left:3014;top:1959;width:2138;height:2454;visibility:visible;mso-wrap-style:square;v-text-anchor:top" coordsize="1234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" path="m1034,216l868,463,737,893r-16,316l628,1276,414,1259,290,1126,83,423,133,34,24,,,307,50,589r124,437l388,1359r249,57l778,1292,877,820,1001,423,1234,157r-200,59l1034,216xe" fillcolor="black" stroked="f">
                  <v:path arrowok="t" o:connecttype="custom" o:connectlocs="179159,37430;150396,80232;127698,154746;124926,209505;108812,221115;71733,218169;50248,195122;14381,73301;23045,5892;4158,0;0,53199;8663,102066;30149,177793;67228,235498;110371,245375;134802,223887;151956,142096;173441,73301;213812,27206;179159,37430;179159,37430" o:connectangles="0,0,0,0,0,0,0,0,0,0,0,0,0,0,0,0,0,0,0,0,0"/>
                </v:shape>
                <v:shape id="Freeform 42" o:spid="_x0000_s1066" style="position:absolute;left:3744;top:4482;width:520;height:260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" path="m,l59,109r198,41l300,33,,,,xe" fillcolor="black" stroked="f">
                  <v:path arrowok="t" o:connecttype="custom" o:connectlocs="0,0;10223,18888;44530,25993;51980,5718;0,0;0,0" o:connectangles="0,0,0,0,0,0"/>
                </v:shape>
                <v:shape id="Freeform 43" o:spid="_x0000_s1067" style="position:absolute;left:3773;top:4886;width:416;height:242;visibility:visible;mso-wrap-style:square;v-text-anchor:top" coordsize="2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" path="m,l240,43r-41,97l33,100,,,,xe" fillcolor="black" stroked="f">
                  <v:path arrowok="t" o:connecttype="custom" o:connectlocs="0,0;41584,7451;34480,24260;5718,17329;0,0;0,0" o:connectangles="0,0,0,0,0,0"/>
                </v:shape>
                <v:shape id="Freeform 44" o:spid="_x0000_s1068" style="position:absolute;left:2500;top:280;width:3352;height:2181;visibility:visible;mso-wrap-style:square;v-text-anchor:top" coordsize="1935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" path="m991,43l861,,587,10,421,76,157,406,,706,31,862r143,150l1115,1259r300,-17l1605,1126r90,-356l1902,539r33,-133l1745,539,1588,779r-74,224l1315,1143,1208,1019,273,820r-109,l131,696,338,340,578,76,884,60r74,140l1075,83,991,43r,xe" fillcolor="black" stroked="f">
                  <v:path arrowok="t" o:connecttype="custom" o:connectlocs="171708,7451;149183,0;101708,1733;72946,13170;27203,70355;0,122341;5371,149374;30149,175367;193193,218169;245174,215223;278095,195122;293689,133431;329555,93402;335273,70355;302352,93402;275149,134991;262327,173807;227847,198068;209307,176580;47302,142096;28416,142096;22698,120608;58564,58918;100149,13170;153169,10397;165990,34658;186263,14383;171708,7451;171708,7451" o:connectangles="0,0,0,0,0,0,0,0,0,0,0,0,0,0,0,0,0,0,0,0,0,0,0,0,0,0,0,0,0"/>
                </v:shape>
                <v:shape id="Freeform 45" o:spid="_x0000_s1069" style="position:absolute;left:3143;top:366;width:2969;height:1108;visibility:visible;mso-wrap-style:square;v-text-anchor:top" coordsize="1714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" path="m497,240l380,373r-230,l,480r357,9l697,546r263,93l1010,449,1250,140,1464,76r224,74l1714,93,1557,,1341,10,1191,67,1001,323,887,489,547,366,497,240r,xe" fillcolor="black" stroked="f">
                  <v:path arrowok="t" o:connecttype="custom" o:connectlocs="86114,41589;65842,64636;25990,64636;0,83178;61857,84738;120768,94615;166337,110731;175000,77806;216585,24260;253664,13170;292476,25993;296981,16116;269778,0;232352,1733;206362,11610;173441,55972;153689,84738;94777,63423;86114,41589;86114,41589" o:connectangles="0,0,0,0,0,0,0,0,0,0,0,0,0,0,0,0,0,0,0,0"/>
                </v:shape>
                <v:shape id="Freeform 46" o:spid="_x0000_s1070" style="position:absolute;left:3974;top:384;width:990;height:686;visibility:visible;mso-wrap-style:square;v-text-anchor:top" coordsize="571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" path="m571,313l340,280,364,83,264,,140,16,10,130,,306r33,90l107,140r133,24l257,339r264,50l571,313r,xe" fillcolor="black" stroked="f">
                  <v:path arrowok="t" o:connecttype="custom" o:connectlocs="98936,54239;58911,48521;63070,14383;45743,0;24258,2773;1733,22527;0,53026;5718,68622;18540,24260;41584,28419;44530,58745;90273,67409;98936,54239;98936,54239" o:connectangles="0,0,0,0,0,0,0,0,0,0,0,0,0,0"/>
                </v:shape>
                <v:shape id="Freeform 47" o:spid="_x0000_s1071" style="position:absolute;left:3442;top:2647;width:849;height:1020;visibility:visible;mso-wrap-style:square;v-text-anchor:top" coordsize="49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" path="m27,83l150,,317,9,424,66r66,126l464,316,364,530,257,589,117,546,34,366r199,99l333,389,364,159,200,83,93,83,,176,27,83r,xe" fillcolor="black" stroked="f">
                  <v:path arrowok="t" o:connecttype="custom" o:connectlocs="4678,14383;25990,0;54926,1560;73465,11437;84901,33271;80396,54759;63069,91842;44530,102066;20272,94615;5891,63423;40371,80578;57698,67409;63069,27553;34653,14383;16114,14383;0,30498;4678,14383;4678,14383" o:connectangles="0,0,0,0,0,0,0,0,0,0,0,0,0,0,0,0,0,0"/>
                </v:shape>
                <v:shape id="Freeform 48" o:spid="_x0000_s1072" style="position:absolute;left:3603;top:2964;width:314;height:357;visibility:visible;mso-wrap-style:square;v-text-anchor:top" coordsize="18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" path="m,l148,16r33,84l124,107r24,99l57,199,64,83,,100,,,,xe" fillcolor="black" stroked="f">
                  <v:path arrowok="t" o:connecttype="custom" o:connectlocs="0,0;25643,2773;31361,17329;21485,18542;25643,35697;9876,34484;11089,14383;0,17329;0,0;0,0" o:connectangles="0,0,0,0,0,0,0,0,0,0"/>
                </v:shape>
                <v:shape id="Freeform 49" o:spid="_x0000_s1073" style="position:absolute;left:6585;top:2404;width:862;height:2584;visibility:visible;mso-wrap-style:square;v-text-anchor:top" coordsize="497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" path="m174,233l321,,431,126r24,304l497,1648r-9,487l388,2707r83,423l381,3194,338,2971,281,2484r40,-568l333,1463,,1971,53,1567,290,1092,331,762,74,1185,124,753,290,446,74,522,174,233r,xe" fillcolor="black" stroked="f">
                  <v:path arrowok="t" o:connecttype="custom" o:connectlocs="30149,18848;55619,0;74678,10193;78837,34784;86114,133312;84555,172706;67228,218977;81609,253195;66015,258372;58564,240333;48688,200938;55619,154991;57698,118346;0,159440;9183,126759;50248,88335;57352,61640;12822,95858;21485,60912;50248,36078;12822,42226;30149,18848;30149,18848" o:connectangles="0,0,0,0,0,0,0,0,0,0,0,0,0,0,0,0,0,0,0,0,0,0,0"/>
                </v:shape>
                <v:shape id="Freeform 50" o:spid="_x0000_s1074" style="position:absolute;left:7653;top:2285;width:989;height:4630;visibility:visible;mso-wrap-style:square;v-text-anchor:top" coordsize="571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" path="m,180l140,,271,83,371,240r-7,437l471,1572r100,653l561,2475r-50,197l438,2558r-8,-563l281,1242r-91,190l157,1021,231,819,247,530,91,786,74,596,190,273,164,173,17,330,,180r,xe" fillcolor="black" stroked="f">
                  <v:path arrowok="t" o:connecttype="custom" o:connectlocs="0,31192;24258,0;46956,14383;64282,41589;63070,117316;81609,272408;98936,385565;97203,428886;88540,463024;75891,443269;74505,345708;48688,215223;32921,248148;27203,176926;40025,141922;42797,91842;15767,136204;12822,103279;32921,47307;28416,29979;2946,57185;0,31192;0,31192" o:connectangles="0,0,0,0,0,0,0,0,0,0,0,0,0,0,0,0,0,0,0,0,0,0,0"/>
                </v:shape>
                <w10:anchorlock/>
              </v:group>
            </w:pict>
          </mc:Fallback>
        </mc:AlternateContent>
      </w:r>
      <w:r w:rsidRPr="006044D7">
        <w:rPr>
          <w:b/>
          <w:noProof/>
          <w:sz w:val="72"/>
          <w:szCs w:val="72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62735" wp14:editId="7BBB0201">
                <wp:simplePos x="0" y="0"/>
                <wp:positionH relativeFrom="column">
                  <wp:posOffset>1211580</wp:posOffset>
                </wp:positionH>
                <wp:positionV relativeFrom="paragraph">
                  <wp:posOffset>-5605780</wp:posOffset>
                </wp:positionV>
                <wp:extent cx="247650" cy="760095"/>
                <wp:effectExtent l="6350" t="7620" r="3175" b="3810"/>
                <wp:wrapNone/>
                <wp:docPr id="206" name="Prostoročno: oblika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60095"/>
                        </a:xfrm>
                        <a:custGeom>
                          <a:avLst/>
                          <a:gdLst>
                            <a:gd name="T0" fmla="*/ 1042 w 1431"/>
                            <a:gd name="T1" fmla="*/ 406 h 4387"/>
                            <a:gd name="T2" fmla="*/ 818 w 1431"/>
                            <a:gd name="T3" fmla="*/ 587 h 4387"/>
                            <a:gd name="T4" fmla="*/ 628 w 1431"/>
                            <a:gd name="T5" fmla="*/ 936 h 4387"/>
                            <a:gd name="T6" fmla="*/ 511 w 1431"/>
                            <a:gd name="T7" fmla="*/ 1356 h 4387"/>
                            <a:gd name="T8" fmla="*/ 461 w 1431"/>
                            <a:gd name="T9" fmla="*/ 2069 h 4387"/>
                            <a:gd name="T10" fmla="*/ 421 w 1431"/>
                            <a:gd name="T11" fmla="*/ 2549 h 4387"/>
                            <a:gd name="T12" fmla="*/ 438 w 1431"/>
                            <a:gd name="T13" fmla="*/ 3351 h 4387"/>
                            <a:gd name="T14" fmla="*/ 488 w 1431"/>
                            <a:gd name="T15" fmla="*/ 3874 h 4387"/>
                            <a:gd name="T16" fmla="*/ 521 w 1431"/>
                            <a:gd name="T17" fmla="*/ 3948 h 4387"/>
                            <a:gd name="T18" fmla="*/ 611 w 1431"/>
                            <a:gd name="T19" fmla="*/ 3964 h 4387"/>
                            <a:gd name="T20" fmla="*/ 571 w 1431"/>
                            <a:gd name="T21" fmla="*/ 3684 h 4387"/>
                            <a:gd name="T22" fmla="*/ 528 w 1431"/>
                            <a:gd name="T23" fmla="*/ 2432 h 4387"/>
                            <a:gd name="T24" fmla="*/ 644 w 1431"/>
                            <a:gd name="T25" fmla="*/ 1432 h 4387"/>
                            <a:gd name="T26" fmla="*/ 768 w 1431"/>
                            <a:gd name="T27" fmla="*/ 903 h 4387"/>
                            <a:gd name="T28" fmla="*/ 975 w 1431"/>
                            <a:gd name="T29" fmla="*/ 604 h 4387"/>
                            <a:gd name="T30" fmla="*/ 1132 w 1431"/>
                            <a:gd name="T31" fmla="*/ 637 h 4387"/>
                            <a:gd name="T32" fmla="*/ 1225 w 1431"/>
                            <a:gd name="T33" fmla="*/ 1853 h 4387"/>
                            <a:gd name="T34" fmla="*/ 1258 w 1431"/>
                            <a:gd name="T35" fmla="*/ 2599 h 4387"/>
                            <a:gd name="T36" fmla="*/ 1225 w 1431"/>
                            <a:gd name="T37" fmla="*/ 3468 h 4387"/>
                            <a:gd name="T38" fmla="*/ 1274 w 1431"/>
                            <a:gd name="T39" fmla="*/ 3940 h 4387"/>
                            <a:gd name="T40" fmla="*/ 1308 w 1431"/>
                            <a:gd name="T41" fmla="*/ 4180 h 4387"/>
                            <a:gd name="T42" fmla="*/ 1165 w 1431"/>
                            <a:gd name="T43" fmla="*/ 4154 h 4387"/>
                            <a:gd name="T44" fmla="*/ 992 w 1431"/>
                            <a:gd name="T45" fmla="*/ 4088 h 4387"/>
                            <a:gd name="T46" fmla="*/ 768 w 1431"/>
                            <a:gd name="T47" fmla="*/ 4154 h 4387"/>
                            <a:gd name="T48" fmla="*/ 811 w 1431"/>
                            <a:gd name="T49" fmla="*/ 4247 h 4387"/>
                            <a:gd name="T50" fmla="*/ 968 w 1431"/>
                            <a:gd name="T51" fmla="*/ 4187 h 4387"/>
                            <a:gd name="T52" fmla="*/ 1115 w 1431"/>
                            <a:gd name="T53" fmla="*/ 4263 h 4387"/>
                            <a:gd name="T54" fmla="*/ 1248 w 1431"/>
                            <a:gd name="T55" fmla="*/ 4387 h 4387"/>
                            <a:gd name="T56" fmla="*/ 1348 w 1431"/>
                            <a:gd name="T57" fmla="*/ 4380 h 4387"/>
                            <a:gd name="T58" fmla="*/ 1431 w 1431"/>
                            <a:gd name="T59" fmla="*/ 4320 h 4387"/>
                            <a:gd name="T60" fmla="*/ 1422 w 1431"/>
                            <a:gd name="T61" fmla="*/ 4057 h 4387"/>
                            <a:gd name="T62" fmla="*/ 1348 w 1431"/>
                            <a:gd name="T63" fmla="*/ 3427 h 4387"/>
                            <a:gd name="T64" fmla="*/ 1365 w 1431"/>
                            <a:gd name="T65" fmla="*/ 2475 h 4387"/>
                            <a:gd name="T66" fmla="*/ 1241 w 1431"/>
                            <a:gd name="T67" fmla="*/ 596 h 4387"/>
                            <a:gd name="T68" fmla="*/ 1208 w 1431"/>
                            <a:gd name="T69" fmla="*/ 380 h 4387"/>
                            <a:gd name="T70" fmla="*/ 761 w 1431"/>
                            <a:gd name="T71" fmla="*/ 190 h 4387"/>
                            <a:gd name="T72" fmla="*/ 231 w 1431"/>
                            <a:gd name="T73" fmla="*/ 0 h 4387"/>
                            <a:gd name="T74" fmla="*/ 74 w 1431"/>
                            <a:gd name="T75" fmla="*/ 7 h 4387"/>
                            <a:gd name="T76" fmla="*/ 0 w 1431"/>
                            <a:gd name="T77" fmla="*/ 74 h 4387"/>
                            <a:gd name="T78" fmla="*/ 247 w 1431"/>
                            <a:gd name="T79" fmla="*/ 83 h 4387"/>
                            <a:gd name="T80" fmla="*/ 578 w 1431"/>
                            <a:gd name="T81" fmla="*/ 240 h 4387"/>
                            <a:gd name="T82" fmla="*/ 892 w 1431"/>
                            <a:gd name="T83" fmla="*/ 340 h 4387"/>
                            <a:gd name="T84" fmla="*/ 1042 w 1431"/>
                            <a:gd name="T85" fmla="*/ 406 h 4387"/>
                            <a:gd name="T86" fmla="*/ 1042 w 1431"/>
                            <a:gd name="T87" fmla="*/ 406 h 4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431" h="4387">
                              <a:moveTo>
                                <a:pt x="1042" y="406"/>
                              </a:moveTo>
                              <a:lnTo>
                                <a:pt x="818" y="587"/>
                              </a:lnTo>
                              <a:lnTo>
                                <a:pt x="628" y="936"/>
                              </a:lnTo>
                              <a:lnTo>
                                <a:pt x="511" y="1356"/>
                              </a:lnTo>
                              <a:lnTo>
                                <a:pt x="461" y="2069"/>
                              </a:lnTo>
                              <a:lnTo>
                                <a:pt x="421" y="2549"/>
                              </a:lnTo>
                              <a:lnTo>
                                <a:pt x="438" y="3351"/>
                              </a:lnTo>
                              <a:lnTo>
                                <a:pt x="488" y="3874"/>
                              </a:lnTo>
                              <a:lnTo>
                                <a:pt x="521" y="3948"/>
                              </a:lnTo>
                              <a:lnTo>
                                <a:pt x="611" y="3964"/>
                              </a:lnTo>
                              <a:lnTo>
                                <a:pt x="571" y="3684"/>
                              </a:lnTo>
                              <a:lnTo>
                                <a:pt x="528" y="2432"/>
                              </a:lnTo>
                              <a:lnTo>
                                <a:pt x="644" y="1432"/>
                              </a:lnTo>
                              <a:lnTo>
                                <a:pt x="768" y="903"/>
                              </a:lnTo>
                              <a:lnTo>
                                <a:pt x="975" y="604"/>
                              </a:lnTo>
                              <a:lnTo>
                                <a:pt x="1132" y="637"/>
                              </a:lnTo>
                              <a:lnTo>
                                <a:pt x="1225" y="1853"/>
                              </a:lnTo>
                              <a:lnTo>
                                <a:pt x="1258" y="2599"/>
                              </a:lnTo>
                              <a:lnTo>
                                <a:pt x="1225" y="3468"/>
                              </a:lnTo>
                              <a:lnTo>
                                <a:pt x="1274" y="3940"/>
                              </a:lnTo>
                              <a:lnTo>
                                <a:pt x="1308" y="4180"/>
                              </a:lnTo>
                              <a:lnTo>
                                <a:pt x="1165" y="4154"/>
                              </a:lnTo>
                              <a:lnTo>
                                <a:pt x="992" y="4088"/>
                              </a:lnTo>
                              <a:lnTo>
                                <a:pt x="768" y="4154"/>
                              </a:lnTo>
                              <a:lnTo>
                                <a:pt x="811" y="4247"/>
                              </a:lnTo>
                              <a:lnTo>
                                <a:pt x="968" y="4187"/>
                              </a:lnTo>
                              <a:lnTo>
                                <a:pt x="1115" y="4263"/>
                              </a:lnTo>
                              <a:lnTo>
                                <a:pt x="1248" y="4387"/>
                              </a:lnTo>
                              <a:lnTo>
                                <a:pt x="1348" y="4380"/>
                              </a:lnTo>
                              <a:lnTo>
                                <a:pt x="1431" y="4320"/>
                              </a:lnTo>
                              <a:lnTo>
                                <a:pt x="1422" y="4057"/>
                              </a:lnTo>
                              <a:lnTo>
                                <a:pt x="1348" y="3427"/>
                              </a:lnTo>
                              <a:lnTo>
                                <a:pt x="1365" y="2475"/>
                              </a:lnTo>
                              <a:lnTo>
                                <a:pt x="1241" y="596"/>
                              </a:lnTo>
                              <a:lnTo>
                                <a:pt x="1208" y="380"/>
                              </a:lnTo>
                              <a:lnTo>
                                <a:pt x="761" y="190"/>
                              </a:lnTo>
                              <a:lnTo>
                                <a:pt x="231" y="0"/>
                              </a:lnTo>
                              <a:lnTo>
                                <a:pt x="74" y="7"/>
                              </a:lnTo>
                              <a:lnTo>
                                <a:pt x="0" y="74"/>
                              </a:lnTo>
                              <a:lnTo>
                                <a:pt x="247" y="83"/>
                              </a:lnTo>
                              <a:lnTo>
                                <a:pt x="578" y="240"/>
                              </a:lnTo>
                              <a:lnTo>
                                <a:pt x="892" y="340"/>
                              </a:lnTo>
                              <a:lnTo>
                                <a:pt x="1042" y="406"/>
                              </a:lnTo>
                              <a:lnTo>
                                <a:pt x="1042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88A3" id="Prostoročno: oblika 206" o:spid="_x0000_s1026" style="position:absolute;margin-left:95.4pt;margin-top:-441.4pt;width:19.5pt;height:5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1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" path="m1042,406l818,587,628,936,511,1356r-50,713l421,2549r17,802l488,3874r33,74l611,3964,571,3684,528,2432,644,1432,768,903,975,604r157,33l1225,1853r33,746l1225,3468r49,472l1308,4180r-143,-26l992,4088r-224,66l811,4247r157,-60l1115,4263r133,124l1348,4380r83,-60l1422,4057r-74,-630l1365,2475,1241,596,1208,380,761,190,231,,74,7,,74r247,9l578,240,892,340r150,66l1042,406xe" fillcolor="black" stroked="f">
                <v:path arrowok="t" o:connecttype="custom" o:connectlocs="180329,70344;141564,101704;108682,162172;88434,234942;79781,358477;72859,441642;75801,580597;84454,671212;90165,684034;105740,686806;98818,638293;91376,421370;111451,248109;132911,156454;168734,104650;195905,110367;211999,321052;217710,450305;211999,600868;220479,682647;226364,724230;201616,719725;171676,708290;132911,719725;140352,735838;167523,725443;192963,738611;215980,760095;233286,758882;247650,748487;246092,702919;233286,593765;236228,428820;214768,103263;209057,65839;131699,32920;39977,0;12806,1213;0,12821;42746,14381;100029,41583;154370,58909;180329,70344;180329,70344" o:connectangles="0,0,0,0,0,0,0,0,0,0,0,0,0,0,0,0,0,0,0,0,0,0,0,0,0,0,0,0,0,0,0,0,0,0,0,0,0,0,0,0,0,0,0,0"/>
              </v:shape>
            </w:pict>
          </mc:Fallback>
        </mc:AlternateContent>
      </w:r>
      <w:r w:rsidRPr="006044D7">
        <w:rPr>
          <w:b/>
          <w:sz w:val="72"/>
          <w:szCs w:val="72"/>
          <w:lang w:eastAsia="sl-SI"/>
        </w:rPr>
        <w:t>T</w:t>
      </w:r>
      <w:r w:rsidRPr="006044D7">
        <w:rPr>
          <w:sz w:val="72"/>
          <w:szCs w:val="72"/>
          <w:lang w:eastAsia="sl-SI"/>
        </w:rPr>
        <w:t>ORBA</w:t>
      </w:r>
      <w:r w:rsidRPr="006044D7">
        <w:rPr>
          <w:b/>
          <w:sz w:val="72"/>
          <w:szCs w:val="72"/>
          <w:lang w:eastAsia="sl-SI"/>
        </w:rPr>
        <w:t xml:space="preserve"> </w:t>
      </w:r>
    </w:p>
    <w:p w14:paraId="5D0E8FB9" w14:textId="4555DF5C" w:rsidR="006044D7" w:rsidRDefault="006044D7" w:rsidP="006044D7">
      <w:pPr>
        <w:pStyle w:val="Brezrazmikov"/>
        <w:spacing w:line="360" w:lineRule="auto"/>
        <w:jc w:val="both"/>
        <w:rPr>
          <w:sz w:val="72"/>
          <w:szCs w:val="72"/>
          <w:lang w:eastAsia="sl-SI"/>
        </w:rPr>
      </w:pPr>
      <w:r w:rsidRPr="004D6431">
        <w:rPr>
          <w:b/>
          <w:noProof/>
          <w:sz w:val="96"/>
          <w:szCs w:val="96"/>
          <w:lang w:eastAsia="sl-SI"/>
        </w:rPr>
        <w:drawing>
          <wp:inline distT="0" distB="0" distL="0" distR="0" wp14:anchorId="01FAF0E0" wp14:editId="58B52E00">
            <wp:extent cx="838200" cy="670560"/>
            <wp:effectExtent l="0" t="0" r="0" b="0"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4D7">
        <w:rPr>
          <w:b/>
          <w:sz w:val="96"/>
          <w:szCs w:val="96"/>
          <w:lang w:eastAsia="sl-SI"/>
        </w:rPr>
        <w:t xml:space="preserve"> </w:t>
      </w:r>
      <w:r w:rsidRPr="006044D7">
        <w:rPr>
          <w:b/>
          <w:sz w:val="72"/>
          <w:szCs w:val="72"/>
          <w:lang w:eastAsia="sl-SI"/>
        </w:rPr>
        <w:t>M</w:t>
      </w:r>
      <w:r w:rsidRPr="006044D7">
        <w:rPr>
          <w:sz w:val="72"/>
          <w:szCs w:val="72"/>
          <w:lang w:eastAsia="sl-SI"/>
        </w:rPr>
        <w:t>IŠ</w:t>
      </w:r>
    </w:p>
    <w:p w14:paraId="0A66B2B4" w14:textId="7F6ACB3D" w:rsidR="006044D7" w:rsidRDefault="006044D7" w:rsidP="006044D7">
      <w:pPr>
        <w:pStyle w:val="Brezrazmikov"/>
        <w:spacing w:line="360" w:lineRule="auto"/>
        <w:jc w:val="both"/>
        <w:rPr>
          <w:sz w:val="72"/>
          <w:szCs w:val="72"/>
          <w:lang w:eastAsia="sl-SI"/>
        </w:rPr>
      </w:pPr>
      <w:r w:rsidRPr="004D6431">
        <w:rPr>
          <w:b/>
          <w:noProof/>
          <w:sz w:val="96"/>
          <w:szCs w:val="96"/>
          <w:lang w:eastAsia="sl-SI"/>
        </w:rPr>
        <w:drawing>
          <wp:inline distT="0" distB="0" distL="0" distR="0" wp14:anchorId="6932A7A6" wp14:editId="57567780">
            <wp:extent cx="800100" cy="952500"/>
            <wp:effectExtent l="0" t="0" r="0" b="0"/>
            <wp:docPr id="209" name="Slika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4D7">
        <w:rPr>
          <w:b/>
          <w:sz w:val="72"/>
          <w:szCs w:val="72"/>
          <w:lang w:eastAsia="sl-SI"/>
        </w:rPr>
        <w:t xml:space="preserve"> </w:t>
      </w:r>
      <w:r w:rsidRPr="004D6431">
        <w:rPr>
          <w:b/>
          <w:sz w:val="72"/>
          <w:szCs w:val="72"/>
          <w:lang w:eastAsia="sl-SI"/>
        </w:rPr>
        <w:t>M</w:t>
      </w:r>
      <w:r w:rsidRPr="004D6431">
        <w:rPr>
          <w:sz w:val="72"/>
          <w:szCs w:val="72"/>
          <w:lang w:eastAsia="sl-SI"/>
        </w:rPr>
        <w:t>EDVED</w:t>
      </w:r>
    </w:p>
    <w:p w14:paraId="3F03D9C6" w14:textId="48E5D815" w:rsidR="006044D7" w:rsidRDefault="006044D7" w:rsidP="006044D7">
      <w:pPr>
        <w:pStyle w:val="Brezrazmikov"/>
        <w:spacing w:line="360" w:lineRule="auto"/>
        <w:jc w:val="both"/>
        <w:rPr>
          <w:b/>
          <w:sz w:val="72"/>
          <w:szCs w:val="72"/>
          <w:lang w:eastAsia="sl-SI"/>
        </w:rPr>
      </w:pPr>
      <w:r w:rsidRPr="004D6431">
        <w:rPr>
          <w:noProof/>
          <w:sz w:val="72"/>
          <w:szCs w:val="72"/>
          <w:lang w:eastAsia="sl-SI"/>
        </w:rPr>
        <w:drawing>
          <wp:inline distT="0" distB="0" distL="0" distR="0" wp14:anchorId="7EEEA7C1" wp14:editId="62492226">
            <wp:extent cx="834934" cy="899160"/>
            <wp:effectExtent l="0" t="0" r="0" b="0"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33" cy="90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4D7">
        <w:rPr>
          <w:b/>
          <w:sz w:val="72"/>
          <w:szCs w:val="72"/>
          <w:lang w:eastAsia="sl-SI"/>
        </w:rPr>
        <w:t xml:space="preserve"> </w:t>
      </w:r>
      <w:r w:rsidRPr="004D6431">
        <w:rPr>
          <w:b/>
          <w:sz w:val="72"/>
          <w:szCs w:val="72"/>
          <w:lang w:eastAsia="sl-SI"/>
        </w:rPr>
        <w:t>M</w:t>
      </w:r>
      <w:r w:rsidRPr="004D6431">
        <w:rPr>
          <w:sz w:val="72"/>
          <w:szCs w:val="72"/>
          <w:lang w:eastAsia="sl-SI"/>
        </w:rPr>
        <w:t>E</w:t>
      </w:r>
      <w:r w:rsidRPr="004D6431">
        <w:rPr>
          <w:b/>
          <w:sz w:val="72"/>
          <w:szCs w:val="72"/>
          <w:lang w:eastAsia="sl-SI"/>
        </w:rPr>
        <w:t>T</w:t>
      </w:r>
      <w:r w:rsidRPr="004D6431">
        <w:rPr>
          <w:sz w:val="72"/>
          <w:szCs w:val="72"/>
          <w:lang w:eastAsia="sl-SI"/>
        </w:rPr>
        <w:t>LA</w:t>
      </w:r>
    </w:p>
    <w:p w14:paraId="027D28A5" w14:textId="2433EEE0" w:rsidR="006044D7" w:rsidRPr="006044D7" w:rsidRDefault="006044D7" w:rsidP="006044D7">
      <w:pPr>
        <w:pStyle w:val="Brezrazmikov"/>
        <w:spacing w:line="360" w:lineRule="auto"/>
        <w:jc w:val="both"/>
        <w:rPr>
          <w:sz w:val="72"/>
          <w:szCs w:val="72"/>
          <w:lang w:eastAsia="sl-SI"/>
        </w:rPr>
      </w:pPr>
      <w:r w:rsidRPr="006044D7">
        <w:rPr>
          <w:b/>
          <w:sz w:val="72"/>
          <w:szCs w:val="72"/>
          <w:lang w:eastAsia="sl-SI"/>
        </w:rPr>
        <w:lastRenderedPageBreak/>
        <w:t xml:space="preserve"> </w:t>
      </w:r>
    </w:p>
    <w:p w14:paraId="26B6D2B0" w14:textId="13FE1128" w:rsidR="006044D7" w:rsidRDefault="006044D7" w:rsidP="006044D7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IMAMO LEVO IN DESNO ROKO. NA VSAKI ROKI IMAMO PET PRSTOV. VSAK PRST IMA SVOJE IME. PRSTI SE IMENUJEJO PALEC, KAZALEC, SREDINEC, PRSTANEC IN MEZINEC. </w:t>
      </w:r>
    </w:p>
    <w:p w14:paraId="14E4F198" w14:textId="2E150154" w:rsidR="00A25E08" w:rsidRDefault="00A25E08" w:rsidP="006044D7">
      <w:pPr>
        <w:pStyle w:val="Brezrazmikov"/>
        <w:spacing w:line="360" w:lineRule="auto"/>
        <w:jc w:val="both"/>
        <w:rPr>
          <w:sz w:val="44"/>
          <w:szCs w:val="44"/>
        </w:rPr>
      </w:pPr>
    </w:p>
    <w:p w14:paraId="76E0B453" w14:textId="5B090D7D" w:rsidR="00A25E08" w:rsidRDefault="00A25E08" w:rsidP="00A25E08">
      <w:pPr>
        <w:pStyle w:val="Brezrazmikov"/>
        <w:spacing w:line="360" w:lineRule="auto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5574EDA" wp14:editId="336EC8C3">
            <wp:extent cx="2404671" cy="3200400"/>
            <wp:effectExtent l="0" t="0" r="0" b="0"/>
            <wp:docPr id="21" name="Slika 21" descr="Hands Clipart - Hand Clipart - Png Download (#11202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s Clipart - Hand Clipart - Png Download (#11202) - PinClipar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89" cy="32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7A17" w14:textId="003AC59C" w:rsidR="00920109" w:rsidRDefault="00920109" w:rsidP="006044D7">
      <w:pPr>
        <w:pStyle w:val="Brezrazmikov"/>
        <w:spacing w:line="360" w:lineRule="auto"/>
        <w:jc w:val="both"/>
        <w:rPr>
          <w:sz w:val="44"/>
          <w:szCs w:val="44"/>
        </w:rPr>
      </w:pPr>
    </w:p>
    <w:p w14:paraId="69BBB1E2" w14:textId="60A41E7E" w:rsidR="00920109" w:rsidRDefault="00920109" w:rsidP="006044D7">
      <w:pPr>
        <w:pStyle w:val="Brezrazmikov"/>
        <w:spacing w:line="360" w:lineRule="auto"/>
        <w:jc w:val="both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332A583" wp14:editId="3822FAFE">
            <wp:extent cx="6326505" cy="4770120"/>
            <wp:effectExtent l="0" t="0" r="0" b="0"/>
            <wp:docPr id="17" name="Slika 17" descr="Opis slike ni na vol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 slike ni na volj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64" cy="47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600E" w14:textId="6B28E8BA" w:rsidR="00065821" w:rsidRDefault="00065821" w:rsidP="006044D7">
      <w:pPr>
        <w:pStyle w:val="Brezrazmikov"/>
        <w:spacing w:line="360" w:lineRule="auto"/>
        <w:jc w:val="both"/>
        <w:rPr>
          <w:sz w:val="44"/>
          <w:szCs w:val="44"/>
        </w:rPr>
      </w:pPr>
    </w:p>
    <w:p w14:paraId="7A8386BC" w14:textId="625BF1E0" w:rsidR="00A25E08" w:rsidRPr="0033288D" w:rsidRDefault="00A25E08" w:rsidP="00A25E08">
      <w:pPr>
        <w:jc w:val="center"/>
        <w:rPr>
          <w:rFonts w:asciiTheme="minorHAnsi" w:eastAsiaTheme="minorHAnsi" w:hAnsiTheme="minorHAnsi" w:cstheme="minorBidi"/>
          <w:sz w:val="22"/>
          <w:szCs w:val="22"/>
          <w:lang w:val="sl-SI"/>
        </w:rPr>
      </w:pPr>
      <w:r w:rsidRPr="0033288D">
        <w:rPr>
          <w:rFonts w:asciiTheme="minorHAnsi" w:eastAsiaTheme="minorHAnsi" w:hAnsiTheme="minorHAnsi" w:cstheme="minorBidi"/>
          <w:sz w:val="22"/>
          <w:szCs w:val="22"/>
          <w:lang w:val="sl-SI"/>
        </w:rPr>
        <w:t>SLIKOPIS</w:t>
      </w:r>
      <w:r w:rsidR="0098707B">
        <w:rPr>
          <w:rFonts w:asciiTheme="minorHAnsi" w:eastAsiaTheme="minorHAnsi" w:hAnsiTheme="minorHAnsi" w:cstheme="minorBidi"/>
          <w:sz w:val="22"/>
          <w:szCs w:val="22"/>
          <w:lang w:val="sl-SI"/>
        </w:rPr>
        <w:t xml:space="preserve"> IN PESMICA STA</w:t>
      </w:r>
      <w:r w:rsidRPr="0033288D">
        <w:rPr>
          <w:rFonts w:asciiTheme="minorHAnsi" w:eastAsiaTheme="minorHAnsi" w:hAnsiTheme="minorHAnsi" w:cstheme="minorBidi"/>
          <w:sz w:val="22"/>
          <w:szCs w:val="22"/>
          <w:lang w:val="sl-SI"/>
        </w:rPr>
        <w:t xml:space="preserve"> IZ REVIJE ZMAJČEK</w:t>
      </w:r>
    </w:p>
    <w:p w14:paraId="22D4D2DC" w14:textId="77777777" w:rsidR="00A25E08" w:rsidRPr="0033288D" w:rsidRDefault="00A25E08" w:rsidP="00A25E08">
      <w:pPr>
        <w:spacing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sl-SI"/>
        </w:rPr>
      </w:pPr>
    </w:p>
    <w:p w14:paraId="4E219CA7" w14:textId="77777777" w:rsidR="00A25E08" w:rsidRDefault="00A25E08" w:rsidP="00BD4B53">
      <w:pPr>
        <w:spacing w:after="3" w:line="359" w:lineRule="auto"/>
        <w:ind w:left="314" w:hanging="10"/>
        <w:jc w:val="center"/>
        <w:rPr>
          <w:noProof/>
        </w:rPr>
      </w:pPr>
    </w:p>
    <w:p w14:paraId="2A9B895E" w14:textId="3C189CC8" w:rsidR="00BD4B53" w:rsidRDefault="00BD4B53" w:rsidP="00A25E08">
      <w:pPr>
        <w:spacing w:after="3" w:line="359" w:lineRule="auto"/>
        <w:ind w:left="314" w:hanging="10"/>
        <w:jc w:val="center"/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</w:pPr>
      <w:r>
        <w:rPr>
          <w:noProof/>
        </w:rPr>
        <w:drawing>
          <wp:inline distT="0" distB="0" distL="0" distR="0" wp14:anchorId="6E639180" wp14:editId="7CD1C6B8">
            <wp:extent cx="1798320" cy="2545080"/>
            <wp:effectExtent l="0" t="0" r="0" b="7620"/>
            <wp:docPr id="19" name="Slika 19" descr="C:\Users\ŠOLA KB (dell)\AppData\Local\Microsoft\Windows\INetCache\Content.MSO\7506D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OLA KB (dell)\AppData\Local\Microsoft\Windows\INetCache\Content.MSO\7506DB5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651B" w14:textId="75896065" w:rsidR="0098707B" w:rsidRDefault="0098707B" w:rsidP="00065821">
      <w:pPr>
        <w:spacing w:after="3" w:line="3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324409CA" wp14:editId="5D06858D">
            <wp:extent cx="5760720" cy="5502871"/>
            <wp:effectExtent l="0" t="0" r="0" b="3175"/>
            <wp:docPr id="23" name="Slika 23" descr="Pesmi za fante - Cangur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mi za fante - Cangura.co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3E75" w14:textId="77777777" w:rsidR="0098707B" w:rsidRDefault="0098707B" w:rsidP="00065821">
      <w:pPr>
        <w:spacing w:after="3" w:line="3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</w:pPr>
    </w:p>
    <w:p w14:paraId="0D3B85F4" w14:textId="7C5B0938" w:rsidR="0098707B" w:rsidRDefault="0098707B" w:rsidP="00065821">
      <w:pPr>
        <w:spacing w:after="3" w:line="3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</w:pPr>
    </w:p>
    <w:p w14:paraId="4B7DAA4C" w14:textId="2EFAF050" w:rsidR="0098707B" w:rsidRDefault="0098707B" w:rsidP="00065821">
      <w:pPr>
        <w:spacing w:after="3" w:line="3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</w:pPr>
    </w:p>
    <w:p w14:paraId="6BE20A92" w14:textId="59BC7740" w:rsidR="0098707B" w:rsidRDefault="0098707B" w:rsidP="00065821">
      <w:pPr>
        <w:spacing w:after="3" w:line="3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</w:pPr>
    </w:p>
    <w:p w14:paraId="2E37C7F7" w14:textId="77777777" w:rsidR="0098707B" w:rsidRDefault="0098707B" w:rsidP="00065821">
      <w:pPr>
        <w:spacing w:after="3" w:line="3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</w:pPr>
    </w:p>
    <w:p w14:paraId="76788036" w14:textId="01B80F9C" w:rsidR="00065821" w:rsidRPr="00065821" w:rsidRDefault="00065821" w:rsidP="00065821">
      <w:pPr>
        <w:spacing w:after="3" w:line="3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 w:rsidRPr="00065821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lastRenderedPageBreak/>
        <w:t xml:space="preserve">BINE RAD POJE. NAJRAJE POJE VESELE PESMI. PRI GLASBI ZELO RAD IGRA NA </w:t>
      </w:r>
    </w:p>
    <w:p w14:paraId="07DB8D1C" w14:textId="17438A7D" w:rsidR="00065821" w:rsidRDefault="00065821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</w:pPr>
      <w:r w:rsidRPr="00065821">
        <w:rPr>
          <w:rFonts w:ascii="Century Gothic" w:eastAsia="Century Gothic" w:hAnsi="Century Gothic" w:cs="Century Gothic"/>
          <w:color w:val="000000"/>
          <w:sz w:val="48"/>
          <w:szCs w:val="22"/>
          <w:lang w:val="sl-SI" w:eastAsia="sl-SI"/>
        </w:rPr>
        <w:t xml:space="preserve">ROPOTULJE. RAD PLEŠE Z LILI. </w:t>
      </w:r>
    </w:p>
    <w:p w14:paraId="15248B1F" w14:textId="35F9D019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</w:p>
    <w:p w14:paraId="4BB10C86" w14:textId="7E35172C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 xml:space="preserve">PREBERI VPRAŠANJE IN ODGOVOR. </w:t>
      </w:r>
    </w:p>
    <w:p w14:paraId="55C6E3D3" w14:textId="1D56398B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>1.KDO RAD POJE? BINE RAD POJE.</w:t>
      </w:r>
    </w:p>
    <w:p w14:paraId="0FEA588C" w14:textId="4FFA18C6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>2. KAJ DELA RAD BINE? BINE RAD POJE.</w:t>
      </w:r>
    </w:p>
    <w:p w14:paraId="4895511A" w14:textId="3C130F8F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>2. KAKŠNE PESMI NAJRAJE POJE?</w:t>
      </w:r>
    </w:p>
    <w:p w14:paraId="4248B971" w14:textId="5134F7D9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>NAJRAJE POJE VESELE PESMI.</w:t>
      </w:r>
    </w:p>
    <w:p w14:paraId="78151074" w14:textId="3289782D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>3. KJE ZELO RAD IGRA NA ROPOTULJE?</w:t>
      </w:r>
    </w:p>
    <w:p w14:paraId="5ED4264B" w14:textId="3FDB4746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>PRI GLASBI ZELO RAD IGRA NA ROPOTULJE.</w:t>
      </w:r>
    </w:p>
    <w:p w14:paraId="5A4A2125" w14:textId="145E9954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>4. NA KAJ ZELO RAD IGRA PRI GLASBI?</w:t>
      </w:r>
    </w:p>
    <w:p w14:paraId="0C2CE656" w14:textId="62FED57B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>PRI GLASBI ZELO RAD IGRA NA ROPOTULJE.</w:t>
      </w:r>
    </w:p>
    <w:p w14:paraId="6550BB94" w14:textId="6D50B361" w:rsidR="00A25E08" w:rsidRDefault="00A25E08" w:rsidP="00065821">
      <w:pPr>
        <w:spacing w:after="3" w:line="259" w:lineRule="auto"/>
        <w:ind w:left="314" w:hanging="10"/>
        <w:jc w:val="both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  <w:t xml:space="preserve">5. S KOM RAD PLEŠE? RAD PLEŠE Z LILI. </w:t>
      </w:r>
    </w:p>
    <w:p w14:paraId="4BFE7FE2" w14:textId="3DB1ED3D" w:rsidR="00622F8D" w:rsidRPr="00065821" w:rsidRDefault="00622F8D" w:rsidP="00622F8D">
      <w:pPr>
        <w:spacing w:after="3" w:line="259" w:lineRule="auto"/>
        <w:ind w:left="314" w:hanging="10"/>
        <w:jc w:val="center"/>
        <w:rPr>
          <w:rFonts w:ascii="Century Gothic" w:eastAsia="Century Gothic" w:hAnsi="Century Gothic" w:cs="Century Gothic"/>
          <w:color w:val="000000"/>
          <w:sz w:val="44"/>
          <w:szCs w:val="22"/>
          <w:lang w:val="sl-SI" w:eastAsia="sl-SI"/>
        </w:rPr>
      </w:pPr>
      <w:r>
        <w:rPr>
          <w:noProof/>
        </w:rPr>
        <w:drawing>
          <wp:inline distT="0" distB="0" distL="0" distR="0" wp14:anchorId="6DE7236F" wp14:editId="57475734">
            <wp:extent cx="2705100" cy="1691640"/>
            <wp:effectExtent l="0" t="0" r="0" b="3810"/>
            <wp:docPr id="22" name="Slika 22" descr="ŠOLSKE POTREBŠČINE ZA 3. C RAZRED DEVETLETNE OŠ ZA ŠOLSKO LETO 2017/18 B.  Oblak: GLASBENA SLIKANICA 3: Učbenik za GUM 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OLSKE POTREBŠČINE ZA 3. C RAZRED DEVETLETNE OŠ ZA ŠOLSKO LETO 2017/18 B.  Oblak: GLASBENA SLIKANICA 3: Učbenik za GUM –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B0E6" w14:textId="77777777" w:rsidR="00580BA3" w:rsidRDefault="00580BA3" w:rsidP="00580BA3">
      <w:pPr>
        <w:rPr>
          <w:rFonts w:asciiTheme="minorHAnsi" w:eastAsiaTheme="minorHAnsi" w:hAnsiTheme="minorHAnsi" w:cstheme="minorBidi"/>
          <w:sz w:val="44"/>
          <w:szCs w:val="44"/>
          <w:lang w:val="sl-SI"/>
        </w:rPr>
      </w:pPr>
    </w:p>
    <w:p w14:paraId="106C584B" w14:textId="77777777" w:rsidR="00580BA3" w:rsidRDefault="00580BA3" w:rsidP="00580BA3">
      <w:pPr>
        <w:rPr>
          <w:lang w:val="sl-SI"/>
        </w:rPr>
      </w:pPr>
    </w:p>
    <w:p w14:paraId="0C5E1D8B" w14:textId="77777777" w:rsidR="00580BA3" w:rsidRDefault="00580BA3" w:rsidP="00580BA3">
      <w:pPr>
        <w:rPr>
          <w:lang w:val="sl-SI"/>
        </w:rPr>
      </w:pPr>
    </w:p>
    <w:p w14:paraId="760DF1FF" w14:textId="77777777" w:rsidR="00580BA3" w:rsidRDefault="00580BA3" w:rsidP="00352EE0">
      <w:pPr>
        <w:rPr>
          <w:lang w:val="sl-SI"/>
        </w:rPr>
      </w:pPr>
    </w:p>
    <w:p w14:paraId="0D97E8A7" w14:textId="11A01B17" w:rsidR="006044D7" w:rsidRPr="00352EE0" w:rsidRDefault="006044D7" w:rsidP="00352EE0">
      <w:pPr>
        <w:rPr>
          <w:lang w:val="sl-SI"/>
        </w:rPr>
      </w:pPr>
    </w:p>
    <w:sectPr w:rsidR="006044D7" w:rsidRPr="00352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31"/>
    <w:rsid w:val="000330FD"/>
    <w:rsid w:val="00065821"/>
    <w:rsid w:val="000E308B"/>
    <w:rsid w:val="00121037"/>
    <w:rsid w:val="00123929"/>
    <w:rsid w:val="001A524A"/>
    <w:rsid w:val="002B6368"/>
    <w:rsid w:val="002F6855"/>
    <w:rsid w:val="00352EE0"/>
    <w:rsid w:val="00405932"/>
    <w:rsid w:val="004468E1"/>
    <w:rsid w:val="004D6431"/>
    <w:rsid w:val="00533FF8"/>
    <w:rsid w:val="00537A5C"/>
    <w:rsid w:val="00580BA3"/>
    <w:rsid w:val="006044D7"/>
    <w:rsid w:val="00622F8D"/>
    <w:rsid w:val="006F289D"/>
    <w:rsid w:val="007D1888"/>
    <w:rsid w:val="00844F92"/>
    <w:rsid w:val="00884417"/>
    <w:rsid w:val="00900EA1"/>
    <w:rsid w:val="00920109"/>
    <w:rsid w:val="0098707B"/>
    <w:rsid w:val="009A16C7"/>
    <w:rsid w:val="00A25E08"/>
    <w:rsid w:val="00B37EC1"/>
    <w:rsid w:val="00BD4B53"/>
    <w:rsid w:val="00F37A59"/>
    <w:rsid w:val="00F9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E85B"/>
  <w15:chartTrackingRefBased/>
  <w15:docId w15:val="{1B9ABA9D-8941-4C95-91A8-F2F4F114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D643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80BA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80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wmf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wmf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wmf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gif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wmf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Relationship Id="rId22" Type="http://schemas.openxmlformats.org/officeDocument/2006/relationships/image" Target="media/image18.jpeg"/><Relationship Id="rId27" Type="http://schemas.openxmlformats.org/officeDocument/2006/relationships/image" Target="media/image23.wmf"/><Relationship Id="rId30" Type="http://schemas.openxmlformats.org/officeDocument/2006/relationships/image" Target="media/image26.jpeg"/><Relationship Id="rId35" Type="http://schemas.openxmlformats.org/officeDocument/2006/relationships/image" Target="media/image31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F15C14-EAFA-450C-8725-56AB2F59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Rakar</dc:creator>
  <cp:keywords/>
  <dc:description/>
  <cp:lastModifiedBy>Jure Lakota</cp:lastModifiedBy>
  <cp:revision>2</cp:revision>
  <dcterms:created xsi:type="dcterms:W3CDTF">2024-01-19T09:30:00Z</dcterms:created>
  <dcterms:modified xsi:type="dcterms:W3CDTF">2024-01-19T09:30:00Z</dcterms:modified>
</cp:coreProperties>
</file>